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4F" w:rsidRDefault="00A6164F" w:rsidP="00DD22AE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68082010"/>
    </w:p>
    <w:p w:rsidR="00FE02E0" w:rsidRDefault="00FE02E0" w:rsidP="007E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7153" cy="9007522"/>
            <wp:effectExtent l="0" t="0" r="0" b="3175"/>
            <wp:docPr id="1" name="Рисунок 1" descr="C:\Users\Детсад\Desktop\(РПВ) Раб. програм. ВОСПИТАНИЯ 2021\Тит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(РПВ) Раб. програм. ВОСПИТАНИЯ 2021\Тит лист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1"/>
                    <a:stretch/>
                  </pic:blipFill>
                  <pic:spPr bwMode="auto">
                    <a:xfrm>
                      <a:off x="0" y="0"/>
                      <a:ext cx="6387153" cy="90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E0" w:rsidRDefault="00FE02E0" w:rsidP="00C86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374C" w:rsidRDefault="00D2374C" w:rsidP="007E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D22AE" w:rsidRDefault="00DD22AE" w:rsidP="007E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E5C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  <w:bookmarkEnd w:id="0"/>
    </w:p>
    <w:p w:rsidR="00854071" w:rsidRPr="007E5CE8" w:rsidRDefault="00854071" w:rsidP="007E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851"/>
      </w:tblGrid>
      <w:tr w:rsidR="009319DD" w:rsidRPr="00903100" w:rsidTr="00D2374C">
        <w:trPr>
          <w:trHeight w:val="280"/>
        </w:trPr>
        <w:tc>
          <w:tcPr>
            <w:tcW w:w="8363" w:type="dxa"/>
          </w:tcPr>
          <w:p w:rsidR="009319DD" w:rsidRPr="00903100" w:rsidRDefault="00FB5D58" w:rsidP="00FC1C0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FC1C03">
              <w:rPr>
                <w:bCs/>
              </w:rPr>
              <w:t>Пояснительная записка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3</w:t>
            </w:r>
          </w:p>
        </w:tc>
      </w:tr>
      <w:tr w:rsidR="00FC1C03" w:rsidRPr="00903100" w:rsidTr="00D2374C">
        <w:trPr>
          <w:trHeight w:val="251"/>
        </w:trPr>
        <w:tc>
          <w:tcPr>
            <w:tcW w:w="8363" w:type="dxa"/>
          </w:tcPr>
          <w:p w:rsidR="00FC1C03" w:rsidRPr="00FC1C03" w:rsidRDefault="00FB5D58" w:rsidP="00FB5D58">
            <w:pPr>
              <w:pStyle w:val="ab"/>
              <w:spacing w:before="0" w:after="0"/>
              <w:jc w:val="both"/>
              <w:rPr>
                <w:bCs/>
              </w:rPr>
            </w:pPr>
            <w:r w:rsidRPr="00903100">
              <w:rPr>
                <w:b/>
              </w:rPr>
              <w:t>РАЗДЕЛ 1.</w:t>
            </w:r>
            <w:r>
              <w:rPr>
                <w:b/>
                <w:bCs/>
              </w:rPr>
              <w:t xml:space="preserve"> Целевой раздел программы. </w:t>
            </w:r>
          </w:p>
        </w:tc>
        <w:tc>
          <w:tcPr>
            <w:tcW w:w="851" w:type="dxa"/>
          </w:tcPr>
          <w:p w:rsidR="00FC1C03" w:rsidRDefault="007E4640" w:rsidP="00496524">
            <w:pPr>
              <w:pStyle w:val="ab"/>
              <w:spacing w:before="0" w:after="0"/>
              <w:jc w:val="center"/>
            </w:pPr>
            <w:r>
              <w:t>4</w:t>
            </w:r>
          </w:p>
        </w:tc>
      </w:tr>
      <w:tr w:rsidR="009319DD" w:rsidRPr="00903100" w:rsidTr="00D2374C">
        <w:trPr>
          <w:trHeight w:val="236"/>
        </w:trPr>
        <w:tc>
          <w:tcPr>
            <w:tcW w:w="8363" w:type="dxa"/>
          </w:tcPr>
          <w:p w:rsidR="009319DD" w:rsidRPr="00FC1C03" w:rsidRDefault="00A473D6" w:rsidP="00F13013">
            <w:pPr>
              <w:pStyle w:val="ab"/>
              <w:spacing w:before="0" w:after="0"/>
              <w:jc w:val="both"/>
            </w:pPr>
            <w:r w:rsidRPr="00903100">
              <w:t>1.</w:t>
            </w:r>
            <w:r>
              <w:t>2.</w:t>
            </w:r>
            <w:r w:rsidRPr="00903100">
              <w:t xml:space="preserve"> Цель и задачи Программы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4</w:t>
            </w:r>
          </w:p>
        </w:tc>
      </w:tr>
      <w:tr w:rsidR="00A473D6" w:rsidRPr="00903100" w:rsidTr="00D2374C">
        <w:trPr>
          <w:trHeight w:val="301"/>
        </w:trPr>
        <w:tc>
          <w:tcPr>
            <w:tcW w:w="8363" w:type="dxa"/>
          </w:tcPr>
          <w:p w:rsidR="00A473D6" w:rsidRDefault="00A473D6" w:rsidP="00A473D6">
            <w:pPr>
              <w:pStyle w:val="ab"/>
              <w:spacing w:before="0" w:after="0"/>
              <w:jc w:val="both"/>
            </w:pPr>
            <w:r>
              <w:t xml:space="preserve">1.3. </w:t>
            </w:r>
            <w:r w:rsidRPr="00903100">
              <w:t>Методологические основы и принципы построения Программы воспитания</w:t>
            </w:r>
            <w:r>
              <w:t>.</w:t>
            </w:r>
            <w:r w:rsidRPr="00FC1C03">
              <w:t xml:space="preserve"> </w:t>
            </w:r>
          </w:p>
        </w:tc>
        <w:tc>
          <w:tcPr>
            <w:tcW w:w="851" w:type="dxa"/>
          </w:tcPr>
          <w:p w:rsidR="00A473D6" w:rsidRDefault="007E4640" w:rsidP="00496524">
            <w:pPr>
              <w:pStyle w:val="ab"/>
              <w:spacing w:before="0" w:after="0"/>
              <w:jc w:val="center"/>
            </w:pPr>
            <w:r>
              <w:t>5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751239" w:rsidP="00957D08">
            <w:pPr>
              <w:pStyle w:val="ab"/>
              <w:tabs>
                <w:tab w:val="left" w:pos="1467"/>
              </w:tabs>
              <w:spacing w:before="0" w:after="0"/>
              <w:jc w:val="both"/>
            </w:pPr>
            <w:r>
              <w:t>1.4</w:t>
            </w:r>
            <w:r w:rsidR="00A473D6" w:rsidRPr="00903100">
              <w:t>. Планируемые результаты освоения Программы</w:t>
            </w:r>
            <w:r w:rsidR="00A473D6">
              <w:t>.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6</w:t>
            </w:r>
          </w:p>
        </w:tc>
      </w:tr>
      <w:tr w:rsidR="009319DD" w:rsidRPr="00903100" w:rsidTr="00D2374C">
        <w:trPr>
          <w:trHeight w:val="735"/>
        </w:trPr>
        <w:tc>
          <w:tcPr>
            <w:tcW w:w="8363" w:type="dxa"/>
          </w:tcPr>
          <w:p w:rsidR="00A473D6" w:rsidRPr="00903100" w:rsidRDefault="00751239" w:rsidP="00F13013">
            <w:pPr>
              <w:pStyle w:val="ab"/>
              <w:spacing w:before="0" w:after="0"/>
              <w:jc w:val="both"/>
            </w:pPr>
            <w:r>
              <w:t>1.4</w:t>
            </w:r>
            <w:r w:rsidR="00A473D6" w:rsidRPr="00903100">
              <w:t>.</w:t>
            </w:r>
            <w:r>
              <w:t>1.</w:t>
            </w:r>
            <w:r w:rsidR="00A473D6" w:rsidRPr="00903100">
              <w:t xml:space="preserve"> Целевые ориентиры воспитательной работы для детей младенческого и раннего возраста (до 3 лет). Портрет ребенка младенческого и раннего возраста (к 3-м годам)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6</w:t>
            </w:r>
          </w:p>
        </w:tc>
      </w:tr>
      <w:tr w:rsidR="00A473D6" w:rsidRPr="00903100" w:rsidTr="00D2374C">
        <w:trPr>
          <w:trHeight w:val="495"/>
        </w:trPr>
        <w:tc>
          <w:tcPr>
            <w:tcW w:w="8363" w:type="dxa"/>
          </w:tcPr>
          <w:p w:rsidR="00F25C14" w:rsidRPr="00903100" w:rsidRDefault="00751239" w:rsidP="00F13013">
            <w:pPr>
              <w:pStyle w:val="ab"/>
              <w:spacing w:before="0" w:after="0"/>
              <w:jc w:val="both"/>
            </w:pPr>
            <w:r>
              <w:t>1.4</w:t>
            </w:r>
            <w:r w:rsidR="00A473D6" w:rsidRPr="00903100">
              <w:t>.2. Целевые ориентиры воспитательной работы для детей дошкольного возраста (до 8 лет). Портрет ребенка дошкольного возраста (к 8-м годам)</w:t>
            </w:r>
          </w:p>
        </w:tc>
        <w:tc>
          <w:tcPr>
            <w:tcW w:w="851" w:type="dxa"/>
          </w:tcPr>
          <w:p w:rsidR="00A473D6" w:rsidRDefault="007E4640" w:rsidP="00496524">
            <w:pPr>
              <w:pStyle w:val="ab"/>
              <w:spacing w:before="0" w:after="0"/>
              <w:jc w:val="center"/>
            </w:pPr>
            <w:r>
              <w:t>7</w:t>
            </w:r>
          </w:p>
        </w:tc>
      </w:tr>
      <w:tr w:rsidR="00F25C14" w:rsidRPr="00903100" w:rsidTr="00D2374C">
        <w:trPr>
          <w:trHeight w:val="318"/>
        </w:trPr>
        <w:tc>
          <w:tcPr>
            <w:tcW w:w="8363" w:type="dxa"/>
          </w:tcPr>
          <w:p w:rsidR="00F25C14" w:rsidRDefault="00F25C14" w:rsidP="00F13013">
            <w:pPr>
              <w:pStyle w:val="ab"/>
              <w:spacing w:before="0" w:after="0"/>
              <w:jc w:val="both"/>
            </w:pPr>
            <w:r>
              <w:t>1.5</w:t>
            </w:r>
            <w:r w:rsidRPr="00903100">
              <w:t>. Значимые для разработки и реализации Программы характеристики, особенности развития детей раннего и дошкольного возраста, воспитывающихся в ДОУ</w:t>
            </w:r>
          </w:p>
        </w:tc>
        <w:tc>
          <w:tcPr>
            <w:tcW w:w="851" w:type="dxa"/>
          </w:tcPr>
          <w:p w:rsidR="00F25C14" w:rsidRDefault="007E4640" w:rsidP="00496524">
            <w:pPr>
              <w:pStyle w:val="ab"/>
              <w:spacing w:before="0" w:after="0"/>
              <w:jc w:val="center"/>
            </w:pPr>
            <w:r>
              <w:t>8</w:t>
            </w:r>
          </w:p>
        </w:tc>
      </w:tr>
      <w:tr w:rsidR="009319DD" w:rsidRPr="00903100" w:rsidTr="00D2374C">
        <w:trPr>
          <w:trHeight w:val="210"/>
        </w:trPr>
        <w:tc>
          <w:tcPr>
            <w:tcW w:w="8363" w:type="dxa"/>
          </w:tcPr>
          <w:p w:rsidR="009319DD" w:rsidRPr="00903100" w:rsidRDefault="00F25C14" w:rsidP="00F13013">
            <w:pPr>
              <w:pStyle w:val="ab"/>
              <w:spacing w:before="0" w:after="0"/>
              <w:jc w:val="both"/>
            </w:pPr>
            <w:r>
              <w:t>1.6</w:t>
            </w:r>
            <w:r w:rsidR="009319DD" w:rsidRPr="00903100">
              <w:t>. Уклад образовательной организации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8</w:t>
            </w:r>
          </w:p>
        </w:tc>
      </w:tr>
      <w:tr w:rsidR="009319DD" w:rsidRPr="00903100" w:rsidTr="00D2374C">
        <w:trPr>
          <w:trHeight w:val="180"/>
        </w:trPr>
        <w:tc>
          <w:tcPr>
            <w:tcW w:w="8363" w:type="dxa"/>
          </w:tcPr>
          <w:p w:rsidR="009319DD" w:rsidRPr="00903100" w:rsidRDefault="00F25C14" w:rsidP="00957D08">
            <w:pPr>
              <w:pStyle w:val="ab"/>
              <w:spacing w:before="0" w:after="0"/>
              <w:jc w:val="both"/>
            </w:pPr>
            <w:r>
              <w:t>1.7</w:t>
            </w:r>
            <w:r w:rsidR="009319DD" w:rsidRPr="00903100">
              <w:t>. Воспитывающая среда ДОУ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9</w:t>
            </w:r>
          </w:p>
        </w:tc>
      </w:tr>
      <w:tr w:rsidR="009319DD" w:rsidRPr="00903100" w:rsidTr="00D2374C">
        <w:trPr>
          <w:trHeight w:val="165"/>
        </w:trPr>
        <w:tc>
          <w:tcPr>
            <w:tcW w:w="8363" w:type="dxa"/>
          </w:tcPr>
          <w:p w:rsidR="009319DD" w:rsidRPr="00903100" w:rsidRDefault="00F057AE" w:rsidP="00401492">
            <w:pPr>
              <w:pStyle w:val="ab"/>
              <w:spacing w:before="0" w:after="0"/>
              <w:jc w:val="both"/>
            </w:pPr>
            <w:r>
              <w:t>1.8</w:t>
            </w:r>
            <w:r w:rsidR="009319DD" w:rsidRPr="00903100">
              <w:t>. Социокультурный контекст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0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F057AE" w:rsidP="00F13013">
            <w:pPr>
              <w:pStyle w:val="ab"/>
              <w:spacing w:before="0" w:after="0"/>
              <w:jc w:val="both"/>
            </w:pPr>
            <w:r>
              <w:t>1.9</w:t>
            </w:r>
            <w:r w:rsidR="009319DD" w:rsidRPr="00903100">
              <w:t xml:space="preserve"> Деятельности и культурные практики в ДОУ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2</w:t>
            </w:r>
          </w:p>
        </w:tc>
      </w:tr>
      <w:tr w:rsidR="009319DD" w:rsidRPr="00903100" w:rsidTr="00D2374C">
        <w:trPr>
          <w:trHeight w:val="165"/>
        </w:trPr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</w:rPr>
            </w:pPr>
            <w:r w:rsidRPr="00903100">
              <w:rPr>
                <w:b/>
              </w:rPr>
              <w:t>РАЗДЕЛ 2. Содержательный раздел</w:t>
            </w:r>
            <w:r w:rsidR="00FC1C03">
              <w:rPr>
                <w:b/>
              </w:rPr>
              <w:t xml:space="preserve"> программы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6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2.1. Содержание воспитательной работы по направлениям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6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2.1.1. Патриотическое направление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6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100">
              <w:rPr>
                <w:rFonts w:ascii="Times New Roman" w:hAnsi="Times New Roman" w:cs="Times New Roman"/>
                <w:sz w:val="24"/>
                <w:szCs w:val="24"/>
              </w:rPr>
              <w:t>2.1.2. Социальное направление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7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903100">
              <w:t>2.1.3. Познавательное направление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8</w:t>
            </w:r>
          </w:p>
        </w:tc>
      </w:tr>
      <w:tr w:rsidR="009319DD" w:rsidRPr="00903100" w:rsidTr="00D2374C">
        <w:trPr>
          <w:trHeight w:val="165"/>
        </w:trPr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2.1.4. Физическое и оздоровительное направление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8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2.1.5. Трудовое направление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9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2.1.6. Этико-эстетическое направление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19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100">
              <w:rPr>
                <w:rFonts w:ascii="Times New Roman" w:hAnsi="Times New Roman" w:cs="Times New Roman"/>
                <w:sz w:val="24"/>
                <w:szCs w:val="24"/>
              </w:rPr>
              <w:t>2.2. Особенности реализации воспитательного процесса в ДОУ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20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903100">
              <w:t>2.2.1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21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2.2.2. Воспитательно</w:t>
            </w:r>
            <w:r w:rsidR="003552CA">
              <w:t xml:space="preserve"> -</w:t>
            </w:r>
            <w:r w:rsidRPr="00903100">
              <w:t xml:space="preserve"> значимые особенности образовательной деятельности (традиционные события, праздники, мероприятия)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29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2.3. 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31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8B7E94" w:rsidRDefault="009319DD" w:rsidP="00F13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B7E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ационный</w:t>
            </w:r>
            <w:r w:rsidR="00FC1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программы.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34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903100">
              <w:t>3.1. Общие требования к условиям реализации Программы воспитания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34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3.2. Взаимодействие взрослого с детьми. События ДОУ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36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</w:pPr>
            <w:r w:rsidRPr="00903100">
              <w:t>3.3. Организация предметно-пространственной среды</w:t>
            </w:r>
          </w:p>
        </w:tc>
        <w:tc>
          <w:tcPr>
            <w:tcW w:w="851" w:type="dxa"/>
          </w:tcPr>
          <w:p w:rsidR="009319DD" w:rsidRPr="00903100" w:rsidRDefault="007E4640" w:rsidP="00496524">
            <w:pPr>
              <w:pStyle w:val="ab"/>
              <w:spacing w:before="0" w:after="0"/>
              <w:jc w:val="center"/>
            </w:pPr>
            <w:r>
              <w:t>37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100">
              <w:rPr>
                <w:rFonts w:ascii="Times New Roman" w:hAnsi="Times New Roman" w:cs="Times New Roman"/>
                <w:sz w:val="24"/>
                <w:szCs w:val="24"/>
              </w:rPr>
              <w:t>3.4. Кадровое обеспечение воспитательного процесса</w:t>
            </w:r>
          </w:p>
        </w:tc>
        <w:tc>
          <w:tcPr>
            <w:tcW w:w="851" w:type="dxa"/>
          </w:tcPr>
          <w:p w:rsidR="009319DD" w:rsidRPr="00903100" w:rsidRDefault="00616C9A" w:rsidP="00496524">
            <w:pPr>
              <w:pStyle w:val="ab"/>
              <w:spacing w:before="0" w:after="0"/>
              <w:jc w:val="center"/>
            </w:pPr>
            <w:r>
              <w:t>49</w:t>
            </w:r>
          </w:p>
        </w:tc>
      </w:tr>
      <w:tr w:rsidR="009319DD" w:rsidRPr="00903100" w:rsidTr="00D2374C">
        <w:tc>
          <w:tcPr>
            <w:tcW w:w="8363" w:type="dxa"/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903100">
              <w:t>3.5. Нормативно-методическое обеспечение реализации Программы воспитания</w:t>
            </w:r>
          </w:p>
        </w:tc>
        <w:tc>
          <w:tcPr>
            <w:tcW w:w="851" w:type="dxa"/>
          </w:tcPr>
          <w:p w:rsidR="009319DD" w:rsidRPr="00903100" w:rsidRDefault="00616C9A" w:rsidP="00496524">
            <w:pPr>
              <w:pStyle w:val="ab"/>
              <w:spacing w:before="0" w:after="0"/>
              <w:jc w:val="center"/>
            </w:pPr>
            <w:r>
              <w:t>49</w:t>
            </w:r>
          </w:p>
        </w:tc>
      </w:tr>
      <w:tr w:rsidR="009319DD" w:rsidRPr="00903100" w:rsidTr="00D2374C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903100">
              <w:t>3.6. Особые требования к условиям, обеспечивающим достижения планируемых личностных результатов в работе с особыми категориями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D" w:rsidRPr="00903100" w:rsidRDefault="00616C9A" w:rsidP="00496524">
            <w:pPr>
              <w:pStyle w:val="ab"/>
              <w:spacing w:before="0" w:after="0"/>
              <w:jc w:val="center"/>
            </w:pPr>
            <w:r>
              <w:t>50</w:t>
            </w:r>
          </w:p>
        </w:tc>
      </w:tr>
      <w:tr w:rsidR="009319DD" w:rsidRPr="00903100" w:rsidTr="00D2374C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903100">
              <w:t>3.7. Календарный план воспитате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D" w:rsidRPr="00903100" w:rsidRDefault="00616C9A" w:rsidP="00496524">
            <w:pPr>
              <w:pStyle w:val="ab"/>
              <w:spacing w:before="0" w:after="0"/>
              <w:jc w:val="center"/>
            </w:pPr>
            <w:r>
              <w:t>52</w:t>
            </w:r>
          </w:p>
        </w:tc>
      </w:tr>
      <w:tr w:rsidR="009319DD" w:rsidRPr="00903100" w:rsidTr="00D2374C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D" w:rsidRPr="00903100" w:rsidRDefault="009319DD" w:rsidP="00F13013">
            <w:pPr>
              <w:pStyle w:val="ab"/>
              <w:spacing w:before="0" w:after="0"/>
              <w:jc w:val="both"/>
              <w:rPr>
                <w:b/>
                <w:bCs/>
              </w:rPr>
            </w:pPr>
            <w:r w:rsidRPr="00903100">
              <w:t>Основные понятия, используемые в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9DD" w:rsidRPr="00903100" w:rsidRDefault="00616C9A" w:rsidP="00496524">
            <w:pPr>
              <w:pStyle w:val="ab"/>
              <w:spacing w:before="0" w:after="0"/>
              <w:jc w:val="center"/>
            </w:pPr>
            <w:r>
              <w:t>77</w:t>
            </w:r>
            <w:bookmarkStart w:id="1" w:name="_GoBack"/>
            <w:bookmarkEnd w:id="1"/>
          </w:p>
        </w:tc>
      </w:tr>
    </w:tbl>
    <w:p w:rsidR="00101257" w:rsidRDefault="00101257" w:rsidP="00A87A16">
      <w:pPr>
        <w:pStyle w:val="ab"/>
        <w:spacing w:before="0" w:after="0"/>
        <w:rPr>
          <w:b/>
        </w:rPr>
      </w:pPr>
    </w:p>
    <w:p w:rsidR="00FE02E0" w:rsidRDefault="00FE02E0" w:rsidP="00C863D2">
      <w:pPr>
        <w:pStyle w:val="ab"/>
        <w:spacing w:before="0" w:after="0"/>
        <w:rPr>
          <w:b/>
        </w:rPr>
      </w:pPr>
    </w:p>
    <w:p w:rsidR="00D2374C" w:rsidRDefault="00D2374C" w:rsidP="00C863D2">
      <w:pPr>
        <w:pStyle w:val="ab"/>
        <w:spacing w:before="0" w:after="0"/>
        <w:rPr>
          <w:b/>
        </w:rPr>
      </w:pPr>
    </w:p>
    <w:p w:rsidR="00EA6BBF" w:rsidRDefault="00EA6BBF" w:rsidP="00C863D2">
      <w:pPr>
        <w:pStyle w:val="ab"/>
        <w:spacing w:before="0" w:after="0"/>
        <w:rPr>
          <w:b/>
        </w:rPr>
      </w:pPr>
    </w:p>
    <w:p w:rsidR="009319DD" w:rsidRPr="00A46F2F" w:rsidRDefault="003B735D" w:rsidP="009319DD">
      <w:pPr>
        <w:pStyle w:val="ab"/>
        <w:spacing w:before="0" w:after="0"/>
        <w:jc w:val="center"/>
        <w:rPr>
          <w:b/>
        </w:rPr>
      </w:pPr>
      <w:r w:rsidRPr="00A46F2F">
        <w:rPr>
          <w:b/>
        </w:rPr>
        <w:t>Пояснительная записка</w:t>
      </w:r>
    </w:p>
    <w:p w:rsidR="003B735D" w:rsidRDefault="003B735D" w:rsidP="009319DD">
      <w:pPr>
        <w:pStyle w:val="ab"/>
        <w:spacing w:before="0" w:after="0"/>
        <w:jc w:val="center"/>
      </w:pPr>
    </w:p>
    <w:p w:rsidR="003B735D" w:rsidRDefault="003B735D" w:rsidP="003B735D">
      <w:pPr>
        <w:pStyle w:val="ab"/>
        <w:spacing w:before="0" w:after="0"/>
        <w:ind w:firstLine="708"/>
        <w:jc w:val="both"/>
        <w:rPr>
          <w:b/>
        </w:rPr>
      </w:pPr>
      <w:r>
        <w:t>Рабочая программа воспитания муниципального бюджетного дошкольного образовательного уч</w:t>
      </w:r>
      <w:r w:rsidR="00A46F2F">
        <w:t>реждения города Иркутска детского</w:t>
      </w:r>
      <w:r>
        <w:t xml:space="preserve"> сад</w:t>
      </w:r>
      <w:r w:rsidR="00A46F2F">
        <w:t>а № 128</w:t>
      </w:r>
      <w:r>
        <w:t xml:space="preserve"> (далее – Программа, Программа воспитания) определяет содержание и организацию воспитательной работы муниципального бюджетного дошкольного образовательного учреждения го</w:t>
      </w:r>
      <w:r w:rsidR="00A46F2F">
        <w:t>рода Иркутска детского сада № 128</w:t>
      </w:r>
      <w:r>
        <w:t xml:space="preserve"> (далее ДОУ) на основе требований Федерального закона от 31 июля 2020 г. № 304-ФЗ «О внесении изменений</w:t>
      </w:r>
      <w:r w:rsidR="00A46F2F">
        <w:t xml:space="preserve"> </w:t>
      </w:r>
      <w: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:rsidR="003B735D" w:rsidRDefault="003B735D" w:rsidP="003B735D">
      <w:pPr>
        <w:pStyle w:val="ab"/>
        <w:spacing w:before="0" w:after="0"/>
        <w:ind w:firstLine="708"/>
        <w:jc w:val="both"/>
      </w:pPr>
      <w:r>
        <w:t xml:space="preserve">Работа по воспитанию, формированию и развитию личности обучающихся в ДОУ предполагает преемственность по отношению к достижению воспитательных целей начального общего образования. </w:t>
      </w:r>
    </w:p>
    <w:p w:rsidR="009319DD" w:rsidRDefault="003B735D" w:rsidP="003B735D">
      <w:pPr>
        <w:pStyle w:val="ab"/>
        <w:spacing w:before="0" w:after="0"/>
        <w:ind w:firstLine="708"/>
        <w:jc w:val="both"/>
        <w:rPr>
          <w:b/>
        </w:rPr>
      </w:pPr>
      <w:r>
        <w:t>ДОУ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</w:t>
      </w:r>
    </w:p>
    <w:p w:rsidR="00957D08" w:rsidRDefault="003B735D" w:rsidP="003B735D">
      <w:pPr>
        <w:pStyle w:val="ab"/>
        <w:spacing w:before="0" w:after="0"/>
        <w:ind w:firstLine="708"/>
        <w:jc w:val="both"/>
        <w:rPr>
          <w:b/>
        </w:rPr>
      </w:pPr>
      <w:r>
        <w:t>Программа воспитания является компонентом основной образовательной программы ДОУ. В связи с этим 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957D08" w:rsidRDefault="003B735D" w:rsidP="003B735D">
      <w:pPr>
        <w:pStyle w:val="ab"/>
        <w:spacing w:before="0" w:after="0"/>
        <w:ind w:firstLine="708"/>
        <w:jc w:val="both"/>
        <w:rPr>
          <w:b/>
        </w:rPr>
      </w:pPr>
      <w:r>
        <w:t>Под воспитанием понимается «деятельность, направленная на развитие личности, создание условий для 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t xml:space="preserve"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его воспитание, обучение и развитие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t xml:space="preserve">В основе процесса воспитания детей в ДОУ лежит конституционные и национальные ценности российского общества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t xml:space="preserve">Целевые ориентиры рассматриваются, как возрастные характеристики возможных достижений ребенка, которые коррелируют с портретом выпускника ДОУ 4 и с базовыми духовно-нравственными ценностями. Планируемые результаты определяются направлениями программы воспитания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t xml:space="preserve">С учетом особенностей социокультурной среды, в которой воспитывается ребенок, в программе воспитания отражены образовательные отношения сотрудничества ДОУ с семьями дошкольников, а также со всеми субъектами образовательных отношений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t xml:space="preserve">Для того чтобы эти ценности осваивались ребенком, они нашли свое отражение в основных направлениях воспитательной работы ДОУ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sym w:font="Symbol" w:char="F02D"/>
      </w:r>
      <w:r>
        <w:t xml:space="preserve"> Ценности Родины и природы лежат в основе патриотического направления воспитания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sym w:font="Symbol" w:char="F02D"/>
      </w:r>
      <w:r>
        <w:t xml:space="preserve"> Ценности человека, семьи, дружбы, сотрудничества лежат в основе социального направления воспитания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sym w:font="Symbol" w:char="F02D"/>
      </w:r>
      <w:r>
        <w:t xml:space="preserve"> Ценность знания лежит в основе познавательного направления воспитания.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sym w:font="Symbol" w:char="F02D"/>
      </w:r>
      <w:r>
        <w:t xml:space="preserve"> Ценность здоровья лежит в основе физического и оздоровительного направления воспитания. </w:t>
      </w:r>
    </w:p>
    <w:p w:rsidR="00A42382" w:rsidRDefault="003B735D" w:rsidP="00A42382">
      <w:pPr>
        <w:pStyle w:val="ab"/>
        <w:spacing w:before="0" w:after="0"/>
        <w:ind w:firstLine="708"/>
        <w:jc w:val="both"/>
      </w:pPr>
      <w:r>
        <w:sym w:font="Symbol" w:char="F02D"/>
      </w:r>
      <w:r>
        <w:t xml:space="preserve"> Ценность труда лежит в основе трудового направления воспитания. </w:t>
      </w:r>
    </w:p>
    <w:p w:rsidR="00957D08" w:rsidRDefault="003B735D" w:rsidP="00A42382">
      <w:pPr>
        <w:pStyle w:val="ab"/>
        <w:spacing w:before="0" w:after="0"/>
        <w:ind w:firstLine="708"/>
        <w:jc w:val="both"/>
        <w:rPr>
          <w:b/>
        </w:rPr>
      </w:pPr>
      <w:r>
        <w:sym w:font="Symbol" w:char="F02D"/>
      </w:r>
      <w:r>
        <w:t xml:space="preserve"> Ценности культуры и красоты лежат в основе этико-эстетического направления воспитания.</w:t>
      </w:r>
    </w:p>
    <w:p w:rsidR="005D6B47" w:rsidRDefault="005D6B47" w:rsidP="005D6B47">
      <w:pPr>
        <w:pStyle w:val="ab"/>
        <w:spacing w:before="0" w:after="0"/>
        <w:ind w:firstLine="708"/>
        <w:jc w:val="both"/>
      </w:pPr>
      <w:r>
        <w:t xml:space="preserve">ДОУ в части Программы, формируемой участниками образовательных отношений, дополняет приоритетные направления воспитания с учетом реализуем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 физического развития. </w:t>
      </w:r>
    </w:p>
    <w:p w:rsidR="005D6B47" w:rsidRDefault="005D6B47" w:rsidP="005D6B47">
      <w:pPr>
        <w:pStyle w:val="ab"/>
        <w:spacing w:before="0" w:after="0"/>
        <w:ind w:firstLine="708"/>
        <w:jc w:val="both"/>
      </w:pPr>
      <w:r>
        <w:t>В центре Программы находится личностное развитие воспитанников ДОУ и их приобщение к российским традиционным духовным ценностям, правилам и нормам поведения в российском обществе. Программа призвана обеспечить взаимодействие воспитания в ДОУ и воспитания в семьях детей от 1</w:t>
      </w:r>
      <w:r w:rsidR="00542A2C">
        <w:t>0 месяцев</w:t>
      </w:r>
      <w:r>
        <w:t xml:space="preserve"> до 8 лет. </w:t>
      </w:r>
    </w:p>
    <w:p w:rsidR="00957D08" w:rsidRDefault="005D6B47" w:rsidP="005D6B47">
      <w:pPr>
        <w:pStyle w:val="ab"/>
        <w:spacing w:before="0" w:after="0"/>
        <w:ind w:firstLine="708"/>
        <w:jc w:val="both"/>
        <w:rPr>
          <w:b/>
        </w:rPr>
      </w:pPr>
      <w:r>
        <w:t>К Программе прилагается календарный план воспитательной работы.</w:t>
      </w:r>
    </w:p>
    <w:p w:rsidR="00854071" w:rsidRDefault="00854071" w:rsidP="007F4D86">
      <w:pPr>
        <w:pStyle w:val="ab"/>
        <w:spacing w:before="0" w:after="0"/>
        <w:rPr>
          <w:b/>
        </w:rPr>
      </w:pPr>
    </w:p>
    <w:p w:rsidR="00D62919" w:rsidRDefault="00D52720" w:rsidP="00D62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DC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62919">
        <w:rPr>
          <w:rFonts w:ascii="Times New Roman" w:hAnsi="Times New Roman" w:cs="Times New Roman"/>
          <w:b/>
          <w:sz w:val="24"/>
          <w:szCs w:val="24"/>
        </w:rPr>
        <w:t>Целевой раздел программы</w:t>
      </w:r>
    </w:p>
    <w:p w:rsidR="007E5CE8" w:rsidRPr="00D62919" w:rsidRDefault="00D52720" w:rsidP="00D629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DC">
        <w:rPr>
          <w:rFonts w:ascii="Times New Roman" w:hAnsi="Times New Roman" w:cs="Times New Roman"/>
          <w:b/>
          <w:sz w:val="24"/>
          <w:szCs w:val="24"/>
        </w:rPr>
        <w:t>1.</w:t>
      </w:r>
      <w:r w:rsidR="00D62919">
        <w:rPr>
          <w:rFonts w:ascii="Times New Roman" w:hAnsi="Times New Roman" w:cs="Times New Roman"/>
          <w:b/>
          <w:sz w:val="24"/>
          <w:szCs w:val="24"/>
        </w:rPr>
        <w:t>1.</w:t>
      </w:r>
      <w:r w:rsidRPr="00EB54DC">
        <w:rPr>
          <w:rFonts w:ascii="Times New Roman" w:hAnsi="Times New Roman" w:cs="Times New Roman"/>
          <w:b/>
          <w:sz w:val="24"/>
          <w:szCs w:val="24"/>
        </w:rPr>
        <w:t xml:space="preserve"> Цель и задачи Программы воспитания</w:t>
      </w:r>
    </w:p>
    <w:p w:rsidR="00DD22AE" w:rsidRPr="00D52720" w:rsidRDefault="00DD22AE" w:rsidP="00D52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720" w:rsidRDefault="00D52720" w:rsidP="00643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720">
        <w:rPr>
          <w:rFonts w:ascii="Times New Roman" w:hAnsi="Times New Roman" w:cs="Times New Roman"/>
          <w:i/>
          <w:sz w:val="24"/>
          <w:szCs w:val="24"/>
        </w:rPr>
        <w:t>Общая цель воспитания в ДОУ</w:t>
      </w:r>
      <w:r w:rsidRPr="00D52720">
        <w:rPr>
          <w:rFonts w:ascii="Times New Roman" w:hAnsi="Times New Roman" w:cs="Times New Roman"/>
          <w:sz w:val="24"/>
          <w:szCs w:val="24"/>
        </w:rPr>
        <w:t xml:space="preserve"> –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: </w:t>
      </w:r>
    </w:p>
    <w:p w:rsidR="00D52720" w:rsidRDefault="00D52720" w:rsidP="00643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720">
        <w:rPr>
          <w:rFonts w:ascii="Times New Roman" w:hAnsi="Times New Roman" w:cs="Times New Roman"/>
          <w:sz w:val="24"/>
          <w:szCs w:val="24"/>
        </w:rPr>
        <w:t xml:space="preserve">1) формирование ценностного отношения к окружающему миру, другим людям, себе; </w:t>
      </w:r>
    </w:p>
    <w:p w:rsidR="00494E86" w:rsidRDefault="00D52720" w:rsidP="00643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720">
        <w:rPr>
          <w:rFonts w:ascii="Times New Roman" w:hAnsi="Times New Roman" w:cs="Times New Roman"/>
          <w:sz w:val="24"/>
          <w:szCs w:val="24"/>
        </w:rPr>
        <w:t xml:space="preserve">2) овладение первичными представлениями о базовых ценностях, а также выработанных обществом нормах и правилах поведения; </w:t>
      </w:r>
    </w:p>
    <w:p w:rsidR="00494E86" w:rsidRDefault="00D52720" w:rsidP="00643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720">
        <w:rPr>
          <w:rFonts w:ascii="Times New Roman" w:hAnsi="Times New Roman" w:cs="Times New Roman"/>
          <w:sz w:val="24"/>
          <w:szCs w:val="24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DD22AE" w:rsidRPr="00494E86" w:rsidRDefault="00D52720" w:rsidP="006434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45D">
        <w:rPr>
          <w:rFonts w:ascii="Times New Roman" w:hAnsi="Times New Roman" w:cs="Times New Roman"/>
          <w:i/>
          <w:sz w:val="24"/>
          <w:szCs w:val="24"/>
        </w:rPr>
        <w:t>Задачи воспитания в ДОУ</w:t>
      </w:r>
      <w:r w:rsidRPr="00D52720">
        <w:rPr>
          <w:rFonts w:ascii="Times New Roman" w:hAnsi="Times New Roman" w:cs="Times New Roman"/>
          <w:sz w:val="24"/>
          <w:szCs w:val="24"/>
        </w:rPr>
        <w:t xml:space="preserve"> формируются дл</w:t>
      </w:r>
      <w:r w:rsidR="0064345D">
        <w:rPr>
          <w:rFonts w:ascii="Times New Roman" w:hAnsi="Times New Roman" w:cs="Times New Roman"/>
          <w:sz w:val="24"/>
          <w:szCs w:val="24"/>
        </w:rPr>
        <w:t>я каждого возрастного периода (</w:t>
      </w:r>
      <w:r w:rsidRPr="00D52720">
        <w:rPr>
          <w:rFonts w:ascii="Times New Roman" w:hAnsi="Times New Roman" w:cs="Times New Roman"/>
          <w:sz w:val="24"/>
          <w:szCs w:val="24"/>
        </w:rPr>
        <w:t>от 1</w:t>
      </w:r>
      <w:r w:rsidR="00730B32">
        <w:rPr>
          <w:rFonts w:ascii="Times New Roman" w:hAnsi="Times New Roman" w:cs="Times New Roman"/>
          <w:sz w:val="24"/>
          <w:szCs w:val="24"/>
        </w:rPr>
        <w:t>0 месяцев</w:t>
      </w:r>
      <w:r w:rsidRPr="00D52720">
        <w:rPr>
          <w:rFonts w:ascii="Times New Roman" w:hAnsi="Times New Roman" w:cs="Times New Roman"/>
          <w:sz w:val="24"/>
          <w:szCs w:val="24"/>
        </w:rPr>
        <w:t xml:space="preserve">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</w:t>
      </w:r>
    </w:p>
    <w:p w:rsid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Задачи воспитания соответствуют основным направлениям воспитательной работы: </w:t>
      </w:r>
    </w:p>
    <w:p w:rsid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1. Охрана и укрепление физического и психического здоровья детей, в том числе их эмоционального благополучия. </w:t>
      </w:r>
    </w:p>
    <w:p w:rsid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 </w:t>
      </w:r>
    </w:p>
    <w:p w:rsid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>3. Обеспечение преемственности целей, задач и содержания образования, реализуемых в рамках основных образовательных программ дошкольного и начального общего образования.</w:t>
      </w:r>
    </w:p>
    <w:p w:rsid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:rsid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. </w:t>
      </w:r>
    </w:p>
    <w:p w:rsidR="00A06034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7. Обеспечение вариативности и разнообразия содержания Программы и организационных форм дошкольного образования, возможности формирования Программы с учётом образовательных потребностей, способностей и состояния здоровья детей. </w:t>
      </w:r>
    </w:p>
    <w:p w:rsidR="00A06034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8. Формирование социокультурной среды, соответствующей возрастным, индивидуальным, психологическим и физиологическим особенностям детей. </w:t>
      </w:r>
    </w:p>
    <w:p w:rsidR="00A06034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 xml:space="preserve"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DD22AE" w:rsidRPr="00A73067" w:rsidRDefault="00A73067" w:rsidP="00A730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067">
        <w:rPr>
          <w:rFonts w:ascii="Times New Roman" w:hAnsi="Times New Roman" w:cs="Times New Roman"/>
          <w:sz w:val="24"/>
          <w:szCs w:val="24"/>
        </w:rPr>
        <w:t>10.Формирование базовых основ национальных, этнокультурных, демографических, климатических условий развития родного края.</w:t>
      </w:r>
    </w:p>
    <w:p w:rsidR="00465897" w:rsidRDefault="00465897" w:rsidP="004658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897" w:rsidRDefault="00465897" w:rsidP="004658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sz w:val="24"/>
          <w:szCs w:val="24"/>
        </w:rPr>
        <w:t>1</w:t>
      </w:r>
      <w:r w:rsidR="004F7716">
        <w:rPr>
          <w:rFonts w:ascii="Times New Roman" w:hAnsi="Times New Roman" w:cs="Times New Roman"/>
          <w:b/>
          <w:sz w:val="24"/>
          <w:szCs w:val="24"/>
        </w:rPr>
        <w:t>.2</w:t>
      </w:r>
      <w:r w:rsidRPr="00465897">
        <w:rPr>
          <w:rFonts w:ascii="Times New Roman" w:hAnsi="Times New Roman" w:cs="Times New Roman"/>
          <w:b/>
          <w:sz w:val="24"/>
          <w:szCs w:val="24"/>
        </w:rPr>
        <w:t>. Методологические основы и принципы построения Программы воспитания</w:t>
      </w:r>
      <w:r w:rsidRPr="0046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897" w:rsidRDefault="00465897" w:rsidP="004658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sz w:val="24"/>
          <w:szCs w:val="24"/>
        </w:rPr>
        <w:t>Методологической основой Программы являются антропологический, культурноисторический и деятельностный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sz w:val="24"/>
          <w:szCs w:val="24"/>
        </w:rPr>
        <w:t xml:space="preserve"> 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 в деятельности; духовно-нравственное, ценностное и смысловое содержание воспитания; идея о сущности детства как сензитивного периода воспитания; теории об амплификации (обогащении) развития ребенка средствами разных «специфически детских видов деятельности». </w:t>
      </w:r>
    </w:p>
    <w:p w:rsid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sz w:val="24"/>
          <w:szCs w:val="24"/>
        </w:rPr>
        <w:t xml:space="preserve">При создании программа воспитания учтены принципы ДО, определенными Федеральными государственными образовательными стандартами дошкольного образования (далее – ФГОС ДО). </w:t>
      </w:r>
    </w:p>
    <w:p w:rsidR="00DD22AE" w:rsidRP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5897">
        <w:rPr>
          <w:rFonts w:ascii="Times New Roman" w:hAnsi="Times New Roman" w:cs="Times New Roman"/>
          <w:sz w:val="24"/>
          <w:szCs w:val="24"/>
        </w:rPr>
        <w:t>Программа воспитания построена на основе духовно-нравственных и социокультурных ценностей и принятых в обществе правил, и норм поведения в интересах человека, семьи, общества и опирается на следующие принципы:</w:t>
      </w:r>
    </w:p>
    <w:p w:rsid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b/>
          <w:sz w:val="24"/>
          <w:szCs w:val="24"/>
        </w:rPr>
        <w:t>Принцип гуманизма.</w:t>
      </w:r>
      <w:r w:rsidRPr="00465897">
        <w:rPr>
          <w:rFonts w:ascii="Times New Roman" w:hAnsi="Times New Roman" w:cs="Times New Roman"/>
          <w:sz w:val="24"/>
          <w:szCs w:val="24"/>
        </w:rPr>
        <w:t xml:space="preserve"> Каждый ребенок имеет право на признание его в обществе как личности, как человека, являющегося высшей ценностью, на уважение к его персоне, достоинству и защиту его прав на свободу и развитие. </w:t>
      </w:r>
    </w:p>
    <w:p w:rsid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Pr="00465897">
        <w:rPr>
          <w:rFonts w:ascii="Times New Roman" w:hAnsi="Times New Roman" w:cs="Times New Roman"/>
          <w:sz w:val="24"/>
          <w:szCs w:val="24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b/>
          <w:sz w:val="24"/>
          <w:szCs w:val="24"/>
        </w:rPr>
        <w:t>Принцип культурного образования.</w:t>
      </w:r>
      <w:r w:rsidRPr="00465897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 </w:t>
      </w:r>
    </w:p>
    <w:p w:rsidR="00465897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</w:t>
      </w:r>
      <w:r w:rsidRPr="00465897">
        <w:rPr>
          <w:rFonts w:ascii="Times New Roman" w:hAnsi="Times New Roman" w:cs="Times New Roman"/>
          <w:sz w:val="24"/>
          <w:szCs w:val="24"/>
        </w:rPr>
        <w:t xml:space="preserve">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F973BC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b/>
          <w:sz w:val="24"/>
          <w:szCs w:val="24"/>
        </w:rPr>
        <w:t>Принципы безопасной жизнедеятельности.</w:t>
      </w:r>
      <w:r w:rsidRPr="00465897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F973BC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3BC">
        <w:rPr>
          <w:rFonts w:ascii="Times New Roman" w:hAnsi="Times New Roman" w:cs="Times New Roman"/>
          <w:b/>
          <w:sz w:val="24"/>
          <w:szCs w:val="24"/>
        </w:rPr>
        <w:t>Принцип совместной деятельности ребенка и взрослого</w:t>
      </w:r>
      <w:r w:rsidRPr="00465897">
        <w:rPr>
          <w:rFonts w:ascii="Times New Roman" w:hAnsi="Times New Roman" w:cs="Times New Roman"/>
          <w:sz w:val="24"/>
          <w:szCs w:val="24"/>
        </w:rPr>
        <w:t xml:space="preserve">. Значимость совместной деятельности взрослого и ребенка на основе приобщения к культурным ценностям и их освоения. </w:t>
      </w:r>
    </w:p>
    <w:p w:rsidR="00F973BC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73BC">
        <w:rPr>
          <w:rFonts w:ascii="Times New Roman" w:hAnsi="Times New Roman" w:cs="Times New Roman"/>
          <w:b/>
          <w:sz w:val="24"/>
          <w:szCs w:val="24"/>
        </w:rPr>
        <w:t>Принципы инклюзивного образования.</w:t>
      </w:r>
      <w:r w:rsidRPr="00465897">
        <w:rPr>
          <w:rFonts w:ascii="Times New Roman" w:hAnsi="Times New Roman" w:cs="Times New Roman"/>
          <w:sz w:val="24"/>
          <w:szCs w:val="24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DD22AE" w:rsidRDefault="00465897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97">
        <w:rPr>
          <w:rFonts w:ascii="Times New Roman" w:hAnsi="Times New Roman" w:cs="Times New Roman"/>
          <w:sz w:val="24"/>
          <w:szCs w:val="24"/>
        </w:rPr>
        <w:t>Данные принципы реализуются в укладе ДОУ включающем воспитывающие среды, общности, культурные практики, совместную деятельность и события.</w:t>
      </w:r>
    </w:p>
    <w:p w:rsidR="004F7716" w:rsidRDefault="004F7716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7716" w:rsidRPr="00BE7D98" w:rsidRDefault="004F7716" w:rsidP="004F7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98">
        <w:rPr>
          <w:rFonts w:ascii="Times New Roman" w:hAnsi="Times New Roman" w:cs="Times New Roman"/>
          <w:b/>
        </w:rPr>
        <w:t>1.</w:t>
      </w:r>
      <w:r w:rsidRPr="00BE7D98">
        <w:rPr>
          <w:rFonts w:ascii="Times New Roman" w:hAnsi="Times New Roman" w:cs="Times New Roman"/>
          <w:b/>
          <w:sz w:val="24"/>
          <w:szCs w:val="24"/>
        </w:rPr>
        <w:t>3. Планируемые результаты освоения Программы</w:t>
      </w:r>
    </w:p>
    <w:p w:rsidR="004F7716" w:rsidRPr="00862383" w:rsidRDefault="004F7716" w:rsidP="004F7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71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2383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</w:t>
      </w:r>
      <w:r>
        <w:rPr>
          <w:rFonts w:ascii="Times New Roman" w:hAnsi="Times New Roman" w:cs="Times New Roman"/>
          <w:sz w:val="24"/>
          <w:szCs w:val="24"/>
        </w:rPr>
        <w:t>льно сказаться на гармоничном</w:t>
      </w:r>
      <w:r w:rsidRPr="00862383">
        <w:rPr>
          <w:rFonts w:ascii="Times New Roman" w:hAnsi="Times New Roman" w:cs="Times New Roman"/>
          <w:sz w:val="24"/>
          <w:szCs w:val="24"/>
        </w:rPr>
        <w:t xml:space="preserve"> развитии человека в будущем. </w:t>
      </w:r>
    </w:p>
    <w:p w:rsidR="004F7716" w:rsidRPr="00862383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383">
        <w:rPr>
          <w:rFonts w:ascii="Times New Roman" w:hAnsi="Times New Roman" w:cs="Times New Roman"/>
          <w:sz w:val="24"/>
          <w:szCs w:val="24"/>
        </w:rPr>
        <w:t>На уровне ДО не осуществляется 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4F7716" w:rsidRPr="00862383" w:rsidRDefault="004F7716" w:rsidP="004F77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716" w:rsidRDefault="004F7716" w:rsidP="004F7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615">
        <w:rPr>
          <w:rFonts w:ascii="Times New Roman" w:hAnsi="Times New Roman" w:cs="Times New Roman"/>
          <w:b/>
          <w:sz w:val="24"/>
          <w:szCs w:val="24"/>
        </w:rPr>
        <w:t xml:space="preserve">1.3.1. Целевые ориентиры воспитательной работы для детей младенческого и раннего возраста (до 3 лет). Портрет ребенка младенческого и раннего возраста </w:t>
      </w:r>
    </w:p>
    <w:p w:rsidR="004F7716" w:rsidRPr="00ED7615" w:rsidRDefault="004F7716" w:rsidP="004F7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7615">
        <w:rPr>
          <w:rFonts w:ascii="Times New Roman" w:hAnsi="Times New Roman" w:cs="Times New Roman"/>
          <w:b/>
          <w:sz w:val="24"/>
          <w:szCs w:val="24"/>
        </w:rPr>
        <w:t>(к 3-м года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7716" w:rsidRDefault="004F7716" w:rsidP="004F77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872"/>
        <w:gridCol w:w="5399"/>
      </w:tblGrid>
      <w:tr w:rsidR="004F7716" w:rsidRPr="00C26C29" w:rsidTr="004F7716"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1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4F7716" w:rsidRPr="00C26C29" w:rsidTr="004F7716">
        <w:trPr>
          <w:trHeight w:val="611"/>
        </w:trPr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DA5B8A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8A">
              <w:rPr>
                <w:rFonts w:ascii="Times New Roman" w:hAnsi="Times New Roman" w:cs="Times New Roman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4F7716" w:rsidRPr="00C26C29" w:rsidTr="004F7716"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DA5B8A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8A">
              <w:rPr>
                <w:rFonts w:ascii="Times New Roman" w:hAnsi="Times New Roman" w:cs="Times New Roman"/>
                <w:sz w:val="24"/>
                <w:szCs w:val="24"/>
              </w:rPr>
              <w:t>Способный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4F7716" w:rsidRPr="00C26C29" w:rsidTr="004F7716"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DA5B8A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8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4F7716" w:rsidRPr="00C26C29" w:rsidTr="004F7716"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DA5B8A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8A">
              <w:rPr>
                <w:rFonts w:ascii="Times New Roman" w:hAnsi="Times New Roman" w:cs="Times New Roman"/>
                <w:sz w:val="24"/>
                <w:szCs w:val="24"/>
              </w:rPr>
              <w:t>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 в быту, в ОО, на природе</w:t>
            </w:r>
          </w:p>
        </w:tc>
      </w:tr>
      <w:tr w:rsidR="004F7716" w:rsidRPr="00C26C29" w:rsidTr="004F7716"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DA5B8A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8A">
              <w:rPr>
                <w:rFonts w:ascii="Times New Roman" w:hAnsi="Times New Roman" w:cs="Times New Roman"/>
                <w:sz w:val="24"/>
                <w:szCs w:val="24"/>
              </w:rPr>
              <w:t>Поддерживающий элементарный порядок в 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4F7716" w:rsidRPr="00C26C29" w:rsidTr="004F7716">
        <w:tc>
          <w:tcPr>
            <w:tcW w:w="2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DA5B8A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5B8A">
              <w:rPr>
                <w:rFonts w:ascii="Times New Roman" w:hAnsi="Times New Roman" w:cs="Times New Roman"/>
                <w:sz w:val="24"/>
                <w:szCs w:val="24"/>
              </w:rPr>
              <w:t>Эмоционально отзывчивый к красоте. Проявляющий интерес и желание заниматься продуктивными видами деятельности.</w:t>
            </w:r>
          </w:p>
        </w:tc>
      </w:tr>
    </w:tbl>
    <w:p w:rsidR="00D2374C" w:rsidRDefault="00D2374C" w:rsidP="00D23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716" w:rsidRPr="000C6B08" w:rsidRDefault="004F7716" w:rsidP="00D23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B08">
        <w:rPr>
          <w:rFonts w:ascii="Times New Roman" w:hAnsi="Times New Roman" w:cs="Times New Roman"/>
          <w:b/>
          <w:sz w:val="24"/>
          <w:szCs w:val="24"/>
        </w:rPr>
        <w:t>1.3.2. Целевые ориентиры воспитательной работы для детей дошкольного возраста (до 8 лет). Портрет ребенка дошкольного возраста (к 8-ми годам)</w:t>
      </w:r>
      <w:r w:rsidRPr="000C6B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F7716" w:rsidRPr="000C6B08" w:rsidRDefault="004F7716" w:rsidP="004F77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872"/>
        <w:gridCol w:w="5641"/>
      </w:tblGrid>
      <w:tr w:rsidR="004F7716" w:rsidRPr="00C26C29" w:rsidTr="004F7716"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18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</w:p>
        </w:tc>
        <w:tc>
          <w:tcPr>
            <w:tcW w:w="56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4F7716" w:rsidRPr="00C26C29" w:rsidTr="004F7716">
        <w:trPr>
          <w:trHeight w:val="903"/>
        </w:trPr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а, природ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 детьми своей сопричастности к культурному наследию своего народа; осознние себя жителем своего района, села, гражданина своей страны, патриотом.</w:t>
            </w:r>
          </w:p>
        </w:tc>
      </w:tr>
      <w:tr w:rsidR="004F7716" w:rsidRPr="00C26C29" w:rsidTr="004F7716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ивший основы речевой культуры.</w:t>
            </w:r>
          </w:p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4F7716" w:rsidRPr="00C26C29" w:rsidTr="004F7716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знательный, наблюдательный, испытывающий потребность в самовыражении, в том числе творческом; проявляющий активность, самостоятельность, 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4F7716" w:rsidRPr="00C26C29" w:rsidTr="004F7716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и оздоровительн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4F7716" w:rsidRPr="00C26C29" w:rsidTr="004F7716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4F7716" w:rsidRPr="00C26C29" w:rsidTr="004F7716"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716" w:rsidRPr="00C26C29" w:rsidRDefault="004F7716" w:rsidP="00376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4F7716" w:rsidRPr="00465897" w:rsidRDefault="004F7716" w:rsidP="0046589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74C" w:rsidRDefault="00D2374C" w:rsidP="004F7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16" w:rsidRPr="00120256" w:rsidRDefault="004F7716" w:rsidP="004F7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Pr="00120256">
        <w:rPr>
          <w:rFonts w:ascii="Times New Roman" w:hAnsi="Times New Roman" w:cs="Times New Roman"/>
          <w:b/>
          <w:sz w:val="24"/>
          <w:szCs w:val="24"/>
        </w:rPr>
        <w:t>. Значимые для разработки и реализации Программы характеристики, особенности развития детей раннего и дошкольного возраста, воспитывающихся в ДОУ</w:t>
      </w:r>
    </w:p>
    <w:p w:rsidR="004F7716" w:rsidRPr="00120256" w:rsidRDefault="004F7716" w:rsidP="004F77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716" w:rsidRPr="0012025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Программа разработана и реализуется для детей в возрасте от 10 месяцев до 8 лет, имеющих показатели развития в пределах возрастной нормы. </w:t>
      </w:r>
    </w:p>
    <w:p w:rsidR="004F7716" w:rsidRPr="0012025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МБДОУ г. Иркутска детский сад № 128 является звеном муниципальной системы образования города Иркутска, функционирует с марта 1966 г. </w:t>
      </w:r>
    </w:p>
    <w:p w:rsidR="004F7716" w:rsidRPr="0012025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ДОУ осуществляет свою образовательную, правовую, хозяйственную деятельность на основе законодательных нормативных документов. Основные участники реализации Программы: дети раннего и дошкольного возраста, педагоги, родители (законные представители). Содержание Программы учитывает особенности контингента семей, возрастные и индивидуальные особенности детей. </w:t>
      </w:r>
    </w:p>
    <w:p w:rsidR="004F7716" w:rsidRPr="008F079E" w:rsidRDefault="004F7716" w:rsidP="004F7716">
      <w:pPr>
        <w:spacing w:after="0" w:line="240" w:lineRule="auto"/>
        <w:ind w:firstLine="708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ектная мощность ДОУ – 280 детей. </w:t>
      </w:r>
    </w:p>
    <w:p w:rsidR="004F7716" w:rsidRPr="00120256" w:rsidRDefault="004F7716" w:rsidP="004F771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12 групп, из них </w:t>
      </w:r>
    </w:p>
    <w:p w:rsidR="004F7716" w:rsidRPr="00120256" w:rsidRDefault="004F7716" w:rsidP="004F771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20256">
        <w:rPr>
          <w:rFonts w:ascii="Times New Roman" w:hAnsi="Times New Roman" w:cs="Times New Roman"/>
          <w:sz w:val="24"/>
          <w:szCs w:val="24"/>
        </w:rPr>
        <w:t xml:space="preserve">7 </w:t>
      </w:r>
      <w:r w:rsidRPr="00120256">
        <w:rPr>
          <w:rFonts w:ascii="Times New Roman" w:hAnsi="Times New Roman"/>
          <w:sz w:val="24"/>
          <w:szCs w:val="24"/>
        </w:rPr>
        <w:t>групп общеразвивающей направленности для детей от 3 до 8 лет</w:t>
      </w:r>
    </w:p>
    <w:p w:rsidR="004F7716" w:rsidRPr="00120256" w:rsidRDefault="004F7716" w:rsidP="004F7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256">
        <w:rPr>
          <w:rFonts w:ascii="Times New Roman" w:hAnsi="Times New Roman"/>
          <w:sz w:val="24"/>
          <w:szCs w:val="24"/>
        </w:rPr>
        <w:t>2  группы компенсирующей направленности для детей с тяжёлыми нарушениями речи от 3 лет 10 месяцев до 8 лет</w:t>
      </w:r>
    </w:p>
    <w:p w:rsidR="004F7716" w:rsidRPr="00120256" w:rsidRDefault="004F7716" w:rsidP="004F7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256">
        <w:rPr>
          <w:rFonts w:ascii="Times New Roman" w:hAnsi="Times New Roman"/>
          <w:sz w:val="24"/>
          <w:szCs w:val="24"/>
        </w:rPr>
        <w:t>2 группы компенсирующей направленности для детей с задержкой психического развития от 3 лет 10 месяцев до 8 лет</w:t>
      </w:r>
    </w:p>
    <w:p w:rsidR="004F7716" w:rsidRPr="00120256" w:rsidRDefault="004F7716" w:rsidP="004F7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0256">
        <w:rPr>
          <w:rFonts w:ascii="Times New Roman" w:hAnsi="Times New Roman"/>
          <w:sz w:val="24"/>
          <w:szCs w:val="24"/>
        </w:rPr>
        <w:t>1 группа компенсирующей направленности для детей с умственной отсталостью легкой степени от 3 лет 10 месяцев до 8 лет.</w:t>
      </w:r>
    </w:p>
    <w:p w:rsidR="004F771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9DA">
        <w:rPr>
          <w:rFonts w:ascii="Times New Roman" w:hAnsi="Times New Roman" w:cs="Times New Roman"/>
          <w:i/>
          <w:sz w:val="24"/>
          <w:szCs w:val="24"/>
        </w:rPr>
        <w:t>Предметом деятельности МБДОУ</w:t>
      </w:r>
      <w:r w:rsidRPr="00CD698B">
        <w:rPr>
          <w:rFonts w:ascii="Times New Roman" w:hAnsi="Times New Roman" w:cs="Times New Roman"/>
          <w:sz w:val="24"/>
          <w:szCs w:val="24"/>
        </w:rPr>
        <w:t xml:space="preserve"> является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4F771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698B">
        <w:rPr>
          <w:rFonts w:ascii="Times New Roman" w:hAnsi="Times New Roman" w:cs="Times New Roman"/>
          <w:sz w:val="24"/>
          <w:szCs w:val="24"/>
        </w:rPr>
        <w:t xml:space="preserve">Дошкольное учреждение работает по графику, утвержденному учредителем (12- часовое пребывание). Группы функционируют в режиме 5-дневной рабочей недели. Воспитание и обучение в детском саду носит общедоступный характер и ведется на русском языке. </w:t>
      </w:r>
    </w:p>
    <w:p w:rsidR="004F771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5A5">
        <w:rPr>
          <w:rFonts w:ascii="Times New Roman" w:hAnsi="Times New Roman" w:cs="Times New Roman"/>
          <w:sz w:val="24"/>
          <w:szCs w:val="24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:rsidR="004F7716" w:rsidRPr="007A033B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5A5">
        <w:rPr>
          <w:rFonts w:ascii="Times New Roman" w:hAnsi="Times New Roman" w:cs="Times New Roman"/>
          <w:sz w:val="24"/>
          <w:szCs w:val="24"/>
        </w:rPr>
        <w:t xml:space="preserve">Одна из значимых характеристик - особенность современной социокультурной ситуации, в которой растут дошкольники. Суть её в культурной неустойчивости из-за смешения культур. В результате дети развиваются в многоязычной среде, наблюдаются разные образцы поведения, в том числе агрессивные, догматичные, которые нередко противоречат друг другу. Задача педагогов сформировать у детей базовую систему </w:t>
      </w:r>
      <w:r w:rsidRPr="007A033B">
        <w:rPr>
          <w:rFonts w:ascii="Times New Roman" w:hAnsi="Times New Roman" w:cs="Times New Roman"/>
          <w:sz w:val="24"/>
          <w:szCs w:val="24"/>
        </w:rPr>
        <w:t>ценностей – основу морального, нравственного поведения в течение всей жизни.</w:t>
      </w:r>
    </w:p>
    <w:p w:rsidR="00101257" w:rsidRPr="004F7716" w:rsidRDefault="004F7716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33B">
        <w:rPr>
          <w:rFonts w:ascii="Times New Roman" w:hAnsi="Times New Roman" w:cs="Times New Roman"/>
          <w:sz w:val="24"/>
          <w:szCs w:val="24"/>
        </w:rPr>
        <w:t>Реализация Программы осуществляется в</w:t>
      </w:r>
      <w:r>
        <w:rPr>
          <w:rFonts w:ascii="Times New Roman" w:hAnsi="Times New Roman" w:cs="Times New Roman"/>
          <w:sz w:val="24"/>
          <w:szCs w:val="24"/>
        </w:rPr>
        <w:t xml:space="preserve"> форме игры, познавательной и</w:t>
      </w:r>
      <w:r w:rsidRPr="007A033B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в форме творческой активности, обеспечивающей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33B">
        <w:rPr>
          <w:rFonts w:ascii="Times New Roman" w:hAnsi="Times New Roman" w:cs="Times New Roman"/>
          <w:sz w:val="24"/>
          <w:szCs w:val="24"/>
        </w:rPr>
        <w:t>- эстетическое развитие ребенка, в организованной образовательной деятельности. Характер взаимодействия взрослых и детей: личностно-развивающий и гуманистическ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24D6" w:rsidRDefault="004F7716" w:rsidP="00B724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B724D6" w:rsidRPr="00B724D6">
        <w:rPr>
          <w:rFonts w:ascii="Times New Roman" w:hAnsi="Times New Roman" w:cs="Times New Roman"/>
          <w:b/>
          <w:sz w:val="24"/>
          <w:szCs w:val="24"/>
        </w:rPr>
        <w:t>. Уклад образовательной организации</w:t>
      </w:r>
    </w:p>
    <w:p w:rsidR="00D2374C" w:rsidRPr="00B724D6" w:rsidRDefault="00D2374C" w:rsidP="00B724D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4D6" w:rsidRDefault="00B724D6" w:rsidP="00B724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4D6">
        <w:rPr>
          <w:rFonts w:ascii="Times New Roman" w:hAnsi="Times New Roman" w:cs="Times New Roman"/>
          <w:sz w:val="24"/>
          <w:szCs w:val="24"/>
        </w:rPr>
        <w:t xml:space="preserve">Уклад – договор субъектов воспитания, опирающийся на базовые национальные ценности, содержащий традиции региона и ДОУ, задающий культуру поведения с сообществ, описывающий предметно-пространственную среду, деятельности и социокультурный контекст. </w:t>
      </w:r>
    </w:p>
    <w:p w:rsidR="00B724D6" w:rsidRDefault="00B724D6" w:rsidP="00B724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4D6">
        <w:rPr>
          <w:rFonts w:ascii="Times New Roman" w:hAnsi="Times New Roman" w:cs="Times New Roman"/>
          <w:sz w:val="24"/>
          <w:szCs w:val="24"/>
        </w:rPr>
        <w:t xml:space="preserve">Уклад определяет специфику и конкретные формы организации распорядка дневного, недельного, месячного, годового циклов жизни ДОУ. </w:t>
      </w:r>
    </w:p>
    <w:p w:rsidR="00DD22AE" w:rsidRPr="00B724D6" w:rsidRDefault="00B724D6" w:rsidP="00B724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4D6">
        <w:rPr>
          <w:rFonts w:ascii="Times New Roman" w:hAnsi="Times New Roman" w:cs="Times New Roman"/>
          <w:sz w:val="24"/>
          <w:szCs w:val="24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ами ДОУ).</w:t>
      </w:r>
    </w:p>
    <w:p w:rsidR="0010584C" w:rsidRPr="0010584C" w:rsidRDefault="00DD22AE" w:rsidP="00465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669C8" w:rsidRPr="001669C8" w:rsidRDefault="004F7716" w:rsidP="001669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10584C" w:rsidRPr="001669C8">
        <w:rPr>
          <w:rFonts w:ascii="Times New Roman" w:hAnsi="Times New Roman" w:cs="Times New Roman"/>
          <w:b/>
          <w:sz w:val="24"/>
          <w:szCs w:val="24"/>
        </w:rPr>
        <w:t>. Воспитывающая среда ДОУ</w:t>
      </w:r>
    </w:p>
    <w:p w:rsidR="001669C8" w:rsidRDefault="0010584C" w:rsidP="001669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4C">
        <w:rPr>
          <w:rFonts w:ascii="Times New Roman" w:hAnsi="Times New Roman" w:cs="Times New Roman"/>
          <w:sz w:val="24"/>
          <w:szCs w:val="24"/>
        </w:rPr>
        <w:t xml:space="preserve">Программа учитывает условия, существующие в ДОУ, индивидуальные особенности, интересы, потребности воспитанников и их родителей. </w:t>
      </w:r>
    </w:p>
    <w:p w:rsidR="001669C8" w:rsidRDefault="0010584C" w:rsidP="001669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4C">
        <w:rPr>
          <w:rFonts w:ascii="Times New Roman" w:hAnsi="Times New Roman" w:cs="Times New Roman"/>
          <w:sz w:val="24"/>
          <w:szCs w:val="24"/>
        </w:rPr>
        <w:t xml:space="preserve">Процесс воспитания в ДОУ основывается на общепедагогических принципах, изложенных в ФГОС дошкольного образования (Раздел I, пункт 1.2.): </w:t>
      </w:r>
    </w:p>
    <w:p w:rsidR="001669C8" w:rsidRDefault="0010584C" w:rsidP="001669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4C">
        <w:rPr>
          <w:rFonts w:ascii="Times New Roman" w:hAnsi="Times New Roman" w:cs="Times New Roman"/>
          <w:sz w:val="24"/>
          <w:szCs w:val="24"/>
        </w:rPr>
        <w:t xml:space="preserve">- поддержка разнообразия детства; </w:t>
      </w:r>
    </w:p>
    <w:p w:rsidR="001669C8" w:rsidRDefault="0010584C" w:rsidP="001669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4C">
        <w:rPr>
          <w:rFonts w:ascii="Times New Roman" w:hAnsi="Times New Roman" w:cs="Times New Roman"/>
          <w:sz w:val="24"/>
          <w:szCs w:val="24"/>
        </w:rPr>
        <w:t>- сохранение уникальности и самоценности детства как важного этапа в общем развитии человека, самоценность детства</w:t>
      </w:r>
      <w:r w:rsidR="00166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9C8" w:rsidRDefault="0010584C" w:rsidP="001669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4C">
        <w:rPr>
          <w:rFonts w:ascii="Times New Roman" w:hAnsi="Times New Roman" w:cs="Times New Roman"/>
          <w:sz w:val="24"/>
          <w:szCs w:val="24"/>
        </w:rPr>
        <w:t xml:space="preserve">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 </w:t>
      </w:r>
    </w:p>
    <w:p w:rsidR="001669C8" w:rsidRDefault="0010584C" w:rsidP="001669C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4C">
        <w:rPr>
          <w:rFonts w:ascii="Times New Roman" w:hAnsi="Times New Roman" w:cs="Times New Roman"/>
          <w:sz w:val="24"/>
          <w:szCs w:val="24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;</w:t>
      </w:r>
    </w:p>
    <w:p w:rsidR="00DD22AE" w:rsidRPr="005B57C6" w:rsidRDefault="0010584C" w:rsidP="005B57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84C">
        <w:rPr>
          <w:rFonts w:ascii="Times New Roman" w:hAnsi="Times New Roman" w:cs="Times New Roman"/>
          <w:sz w:val="24"/>
          <w:szCs w:val="24"/>
        </w:rPr>
        <w:t xml:space="preserve"> </w:t>
      </w:r>
      <w:r w:rsidR="001669C8">
        <w:rPr>
          <w:rFonts w:ascii="Times New Roman" w:hAnsi="Times New Roman" w:cs="Times New Roman"/>
          <w:sz w:val="24"/>
          <w:szCs w:val="24"/>
        </w:rPr>
        <w:t xml:space="preserve"> </w:t>
      </w:r>
      <w:r w:rsidRPr="0010584C">
        <w:rPr>
          <w:rFonts w:ascii="Times New Roman" w:hAnsi="Times New Roman" w:cs="Times New Roman"/>
          <w:sz w:val="24"/>
          <w:szCs w:val="24"/>
        </w:rPr>
        <w:t>- уважение личности ребенка.</w:t>
      </w:r>
    </w:p>
    <w:p w:rsidR="00941FF1" w:rsidRDefault="00941FF1" w:rsidP="00941FF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FF1" w:rsidRPr="00941FF1" w:rsidRDefault="002C3144" w:rsidP="00941FF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FF1">
        <w:rPr>
          <w:rFonts w:ascii="Times New Roman" w:hAnsi="Times New Roman" w:cs="Times New Roman"/>
          <w:b/>
          <w:sz w:val="24"/>
          <w:szCs w:val="24"/>
        </w:rPr>
        <w:t>Основные традиции воспитательного процесса в ДОУ:</w:t>
      </w:r>
    </w:p>
    <w:p w:rsidR="00941FF1" w:rsidRDefault="002C3144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44">
        <w:rPr>
          <w:rFonts w:ascii="Times New Roman" w:hAnsi="Times New Roman" w:cs="Times New Roman"/>
          <w:sz w:val="24"/>
          <w:szCs w:val="24"/>
        </w:rPr>
        <w:t xml:space="preserve">1. Стержнем годового цикла воспитательной работы являются общие для всего детского сада тематические недели, в которых участвуют дети 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941FF1" w:rsidRDefault="002C3144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44">
        <w:rPr>
          <w:rFonts w:ascii="Times New Roman" w:hAnsi="Times New Roman" w:cs="Times New Roman"/>
          <w:sz w:val="24"/>
          <w:szCs w:val="24"/>
        </w:rPr>
        <w:t xml:space="preserve">2. 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941FF1" w:rsidRDefault="002C3144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44">
        <w:rPr>
          <w:rFonts w:ascii="Times New Roman" w:hAnsi="Times New Roman" w:cs="Times New Roman"/>
          <w:sz w:val="24"/>
          <w:szCs w:val="24"/>
        </w:rPr>
        <w:t xml:space="preserve">3. Воспитатели и специалисты ДОУ ориентированы на организацию разнообразных форм детских сообществ: кружки, творческие студии и др. которые обеспечивают полноценный опыт социализации детей. </w:t>
      </w:r>
    </w:p>
    <w:p w:rsidR="00941FF1" w:rsidRDefault="002C3144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44">
        <w:rPr>
          <w:rFonts w:ascii="Times New Roman" w:hAnsi="Times New Roman" w:cs="Times New Roman"/>
          <w:sz w:val="24"/>
          <w:szCs w:val="24"/>
        </w:rPr>
        <w:t xml:space="preserve">4. Коллективное планирование, разработка и проведение общих мероприятий. В ДОУ существует практика создания творческой группы педагогов, педагогов - наставников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941FF1" w:rsidRDefault="002C3144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44">
        <w:rPr>
          <w:rFonts w:ascii="Times New Roman" w:hAnsi="Times New Roman" w:cs="Times New Roman"/>
          <w:sz w:val="24"/>
          <w:szCs w:val="24"/>
        </w:rPr>
        <w:t xml:space="preserve">5. В детском саду создана система инновационного взаимодействия с родителями через социальную сеть инстаграм на официальном аккаунте ДОУ </w:t>
      </w:r>
      <w:r w:rsidR="004E6482">
        <w:rPr>
          <w:rFonts w:ascii="Times New Roman" w:hAnsi="Times New Roman"/>
          <w:sz w:val="24"/>
          <w:szCs w:val="24"/>
          <w:lang w:val="en-US"/>
        </w:rPr>
        <w:t>instagram</w:t>
      </w:r>
      <w:r w:rsidR="004E6482" w:rsidRPr="004E6482">
        <w:rPr>
          <w:rFonts w:ascii="Times New Roman" w:hAnsi="Times New Roman"/>
          <w:sz w:val="24"/>
          <w:szCs w:val="24"/>
        </w:rPr>
        <w:t>.</w:t>
      </w:r>
      <w:r w:rsidR="004E6482">
        <w:rPr>
          <w:rFonts w:ascii="Times New Roman" w:hAnsi="Times New Roman"/>
          <w:sz w:val="24"/>
          <w:szCs w:val="24"/>
          <w:lang w:val="en-US"/>
        </w:rPr>
        <w:t>com</w:t>
      </w:r>
      <w:r w:rsidR="004E6482">
        <w:rPr>
          <w:rFonts w:ascii="Times New Roman" w:hAnsi="Times New Roman"/>
          <w:sz w:val="24"/>
          <w:szCs w:val="24"/>
        </w:rPr>
        <w:t>/</w:t>
      </w:r>
      <w:r w:rsidR="004E6482">
        <w:rPr>
          <w:rFonts w:ascii="Times New Roman" w:hAnsi="Times New Roman"/>
          <w:sz w:val="24"/>
          <w:szCs w:val="24"/>
          <w:lang w:val="en-US"/>
        </w:rPr>
        <w:t>mbdou</w:t>
      </w:r>
      <w:r w:rsidR="004E6482" w:rsidRPr="004E6482">
        <w:rPr>
          <w:rFonts w:ascii="Times New Roman" w:hAnsi="Times New Roman"/>
          <w:sz w:val="24"/>
          <w:szCs w:val="24"/>
        </w:rPr>
        <w:t>128_</w:t>
      </w:r>
      <w:r w:rsidR="004E6482">
        <w:rPr>
          <w:rFonts w:ascii="Times New Roman" w:hAnsi="Times New Roman"/>
          <w:sz w:val="24"/>
          <w:szCs w:val="24"/>
          <w:lang w:val="en-US"/>
        </w:rPr>
        <w:t>irkutsk</w:t>
      </w:r>
      <w:r w:rsidR="004E6482">
        <w:rPr>
          <w:rFonts w:ascii="Times New Roman" w:hAnsi="Times New Roman"/>
          <w:sz w:val="24"/>
          <w:szCs w:val="24"/>
        </w:rPr>
        <w:t>/</w:t>
      </w:r>
      <w:r w:rsidRPr="002C3144">
        <w:rPr>
          <w:rFonts w:ascii="Times New Roman" w:hAnsi="Times New Roman" w:cs="Times New Roman"/>
          <w:sz w:val="24"/>
          <w:szCs w:val="24"/>
        </w:rPr>
        <w:t xml:space="preserve">, что способствует развитию педагогических инициатив семьи и максимальной открытости воспитательно-образовательного процесса ДОУ. Именно открытость педагогического процесса в ДОУ стала новым этапом сотрудничества с родителями (законными представителями). </w:t>
      </w:r>
    </w:p>
    <w:p w:rsidR="00941FF1" w:rsidRDefault="002C3144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44">
        <w:rPr>
          <w:rFonts w:ascii="Times New Roman" w:hAnsi="Times New Roman" w:cs="Times New Roman"/>
          <w:sz w:val="24"/>
          <w:szCs w:val="24"/>
        </w:rPr>
        <w:t>6. Вариативным воспитательным ресурсом по приобщению дошкольников к истории и культуре своей Отчизны и своего родного края являются центры краеведения в группах ДОУ. В центре дети познают окружающий мир, приобщаются к национальной культуре, общечеловеческим ценностям, созданы условия для</w:t>
      </w:r>
      <w:r w:rsidR="00F87D5D">
        <w:rPr>
          <w:rFonts w:ascii="Times New Roman" w:hAnsi="Times New Roman" w:cs="Times New Roman"/>
          <w:sz w:val="24"/>
          <w:szCs w:val="24"/>
        </w:rPr>
        <w:t xml:space="preserve"> </w:t>
      </w:r>
      <w:r w:rsidRPr="002C3144">
        <w:rPr>
          <w:rFonts w:ascii="Times New Roman" w:hAnsi="Times New Roman" w:cs="Times New Roman"/>
          <w:sz w:val="24"/>
          <w:szCs w:val="24"/>
        </w:rPr>
        <w:t xml:space="preserve">всестороннего развития ребенка, поддержки его инициативы, творческой деятельности. Дети могут дополнять центр краеведения работами, изготовленными своими руками. При организации детской деятельности в центре краеведения учитываются психофизиологические особенности детей разного возраста, создаются условия для раскрытия личностного потенциала каждого ребенка. Работа с детьми предполагает не только качество и количество полученной информации, но и пробуждения у детей творческой активности. Методика построения игровой деятельности с дошкольниками предусматривает обязательное включение практической части, чтобы можно было не только посмотреть, но и потрогать, поиграть, сделать что-то своими руками. Вся система работы включает в себя поэтапное, постепенное воспитание ребенка на традициях народной культуры. </w:t>
      </w:r>
    </w:p>
    <w:p w:rsidR="00DD22AE" w:rsidRDefault="002C3144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3144">
        <w:rPr>
          <w:rFonts w:ascii="Times New Roman" w:hAnsi="Times New Roman" w:cs="Times New Roman"/>
          <w:sz w:val="24"/>
          <w:szCs w:val="24"/>
        </w:rPr>
        <w:t>7. В каждой возрастной группе дошкольного учреждения организованы минибиблиотеки, которые рассматриваются нами как ресурс информационной помощи родителям и как потенциальная ценность, обладающая исторической и художественной значимостью</w:t>
      </w:r>
      <w:r w:rsidR="00530D1B">
        <w:rPr>
          <w:rFonts w:ascii="Times New Roman" w:hAnsi="Times New Roman" w:cs="Times New Roman"/>
          <w:sz w:val="24"/>
          <w:szCs w:val="24"/>
        </w:rPr>
        <w:t>.</w:t>
      </w:r>
    </w:p>
    <w:p w:rsidR="00530D1B" w:rsidRDefault="00530D1B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D1B">
        <w:rPr>
          <w:rFonts w:ascii="Times New Roman" w:hAnsi="Times New Roman" w:cs="Times New Roman"/>
          <w:sz w:val="24"/>
          <w:szCs w:val="24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</w:t>
      </w:r>
    </w:p>
    <w:p w:rsidR="00530D1B" w:rsidRDefault="00530D1B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D1B">
        <w:rPr>
          <w:rFonts w:ascii="Times New Roman" w:hAnsi="Times New Roman" w:cs="Times New Roman"/>
          <w:sz w:val="24"/>
          <w:szCs w:val="24"/>
        </w:rPr>
        <w:t>Приоритет отдается творческим играм (сюжетно-ролевые, строите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30D1B">
        <w:rPr>
          <w:rFonts w:ascii="Times New Roman" w:hAnsi="Times New Roman" w:cs="Times New Roman"/>
          <w:sz w:val="24"/>
          <w:szCs w:val="24"/>
        </w:rPr>
        <w:t xml:space="preserve">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народные подвижные, хороводные и т.п.). </w:t>
      </w:r>
    </w:p>
    <w:p w:rsidR="00530D1B" w:rsidRDefault="00530D1B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0D1B">
        <w:rPr>
          <w:rFonts w:ascii="Times New Roman" w:hAnsi="Times New Roman" w:cs="Times New Roman"/>
          <w:sz w:val="24"/>
          <w:szCs w:val="24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и опосредованным руководством со стороны воспитателя. </w:t>
      </w:r>
    </w:p>
    <w:p w:rsidR="00530D1B" w:rsidRPr="00530D1B" w:rsidRDefault="00530D1B" w:rsidP="002C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D1B">
        <w:rPr>
          <w:rFonts w:ascii="Times New Roman" w:hAnsi="Times New Roman" w:cs="Times New Roman"/>
          <w:sz w:val="24"/>
          <w:szCs w:val="24"/>
        </w:rPr>
        <w:t>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образовательный материал при фронтальной работе и т.д</w:t>
      </w:r>
    </w:p>
    <w:p w:rsidR="000B56AB" w:rsidRDefault="000B56AB" w:rsidP="000B56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AB">
        <w:rPr>
          <w:rFonts w:ascii="Times New Roman" w:hAnsi="Times New Roman" w:cs="Times New Roman"/>
          <w:sz w:val="24"/>
          <w:szCs w:val="24"/>
        </w:rPr>
        <w:t xml:space="preserve">Воспитательный процесс в 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 </w:t>
      </w:r>
    </w:p>
    <w:p w:rsidR="000B56AB" w:rsidRDefault="000B56AB" w:rsidP="000B56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AB">
        <w:rPr>
          <w:rFonts w:ascii="Times New Roman" w:hAnsi="Times New Roman" w:cs="Times New Roman"/>
          <w:sz w:val="24"/>
          <w:szCs w:val="24"/>
        </w:rPr>
        <w:t xml:space="preserve">Большое внимание в воспитательном процессе ДОУ уделяется физическому воспитанию и развитию воспитанников. Успех этого направления зависит от правильной организации режима дня, двигательного, гигиенического режимов, всех форм работы с детьми и других факторов. Двигательный режим в течение дня, недели определяется комплексно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самостоятельной двигательной деятельности и т.п. </w:t>
      </w:r>
    </w:p>
    <w:p w:rsidR="000B56AB" w:rsidRDefault="000B56AB" w:rsidP="000B56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6AB">
        <w:rPr>
          <w:rFonts w:ascii="Times New Roman" w:hAnsi="Times New Roman" w:cs="Times New Roman"/>
          <w:sz w:val="24"/>
          <w:szCs w:val="24"/>
        </w:rPr>
        <w:t xml:space="preserve"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ё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 </w:t>
      </w:r>
    </w:p>
    <w:p w:rsidR="00285A15" w:rsidRPr="004F7716" w:rsidRDefault="000B56AB" w:rsidP="004F77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6AB">
        <w:rPr>
          <w:rFonts w:ascii="Times New Roman" w:hAnsi="Times New Roman" w:cs="Times New Roman"/>
          <w:sz w:val="24"/>
          <w:szCs w:val="24"/>
        </w:rPr>
        <w:t>Для ДОУ важно интегрировать семейное и общественное дошкольное воспитание, сохранить приоритет семейного воспитания, активнее привлекать семьи к участию в образовательном процессе.</w:t>
      </w:r>
    </w:p>
    <w:p w:rsidR="00FB4329" w:rsidRDefault="004F7716" w:rsidP="008B7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4B09EA" w:rsidRPr="003279F2">
        <w:rPr>
          <w:rFonts w:ascii="Times New Roman" w:hAnsi="Times New Roman" w:cs="Times New Roman"/>
          <w:b/>
          <w:sz w:val="24"/>
          <w:szCs w:val="24"/>
        </w:rPr>
        <w:t>. Социокультурный контекст.</w:t>
      </w:r>
    </w:p>
    <w:p w:rsidR="003279F2" w:rsidRPr="003279F2" w:rsidRDefault="003279F2" w:rsidP="008B7E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EA" w:rsidRPr="004B09EA" w:rsidRDefault="004B09EA" w:rsidP="00326A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9EA">
        <w:rPr>
          <w:rFonts w:ascii="Times New Roman" w:hAnsi="Times New Roman" w:cs="Times New Roman"/>
          <w:sz w:val="24"/>
          <w:szCs w:val="24"/>
        </w:rPr>
        <w:t>Социокультурный контекст воспитания является вариативной составляющей Программы. Он учитывает этнокультурные, конфессиональные и региональные особенности и направлен на формирование ресурсов воспитательной программы. Образовательный процесс в ДОУ имеет свои специфические особенности, связанные с отличительными особенностями нашего региона. Организация воспитательного процесса в ДОУ строится с учетом национально</w:t>
      </w:r>
      <w:r w:rsidR="00F87D5D">
        <w:rPr>
          <w:rFonts w:ascii="Times New Roman" w:hAnsi="Times New Roman" w:cs="Times New Roman"/>
          <w:sz w:val="24"/>
          <w:szCs w:val="24"/>
        </w:rPr>
        <w:t xml:space="preserve"> - </w:t>
      </w:r>
      <w:r w:rsidRPr="004B09EA">
        <w:rPr>
          <w:rFonts w:ascii="Times New Roman" w:hAnsi="Times New Roman" w:cs="Times New Roman"/>
          <w:sz w:val="24"/>
          <w:szCs w:val="24"/>
        </w:rPr>
        <w:t>культурных, демографических, климатических особенностей. В процессе организации различных видов детской деятельности дети получают информацию о климатических особенностях Восточно-Сибирского региона, об особенностях растительного и животного мира Прибайкалья, знакомятся с традициями и обычаями коренных народов Сибири, историей родного края.</w:t>
      </w:r>
    </w:p>
    <w:p w:rsidR="00AB4494" w:rsidRPr="00AB4494" w:rsidRDefault="00AB4494" w:rsidP="00AB44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494" w:rsidRPr="00AB4494" w:rsidRDefault="00AB4494" w:rsidP="00AB44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494">
        <w:rPr>
          <w:rFonts w:ascii="Times New Roman" w:hAnsi="Times New Roman" w:cs="Times New Roman"/>
          <w:b/>
          <w:sz w:val="24"/>
          <w:szCs w:val="24"/>
        </w:rPr>
        <w:t>Географические, культурно-исторические, экономические особенности.</w:t>
      </w:r>
    </w:p>
    <w:p w:rsidR="00AB4494" w:rsidRDefault="00AB4494" w:rsidP="00AB44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494">
        <w:rPr>
          <w:rFonts w:ascii="Times New Roman" w:hAnsi="Times New Roman" w:cs="Times New Roman"/>
          <w:sz w:val="24"/>
          <w:szCs w:val="24"/>
        </w:rPr>
        <w:t>Иркутская область входит в состав Восточ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B4494">
        <w:rPr>
          <w:rFonts w:ascii="Times New Roman" w:hAnsi="Times New Roman" w:cs="Times New Roman"/>
          <w:sz w:val="24"/>
          <w:szCs w:val="24"/>
        </w:rPr>
        <w:t>Сибирского экономического района. Она расположена почти в центре Азии, на основных транспортных магистралях, соединяющих Европу с дальневосточными районами России и странами Азиатск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B4494">
        <w:rPr>
          <w:rFonts w:ascii="Times New Roman" w:hAnsi="Times New Roman" w:cs="Times New Roman"/>
          <w:sz w:val="24"/>
          <w:szCs w:val="24"/>
        </w:rPr>
        <w:t xml:space="preserve">Тихоокеанского региона. </w:t>
      </w:r>
    </w:p>
    <w:p w:rsidR="00AB4494" w:rsidRDefault="00AB4494" w:rsidP="00AB449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4494">
        <w:rPr>
          <w:rFonts w:ascii="Times New Roman" w:hAnsi="Times New Roman" w:cs="Times New Roman"/>
          <w:sz w:val="24"/>
          <w:szCs w:val="24"/>
        </w:rPr>
        <w:t xml:space="preserve">По богатству и разнообразию ресурсного потенциала Иркутская область лидирует среди субъектов Российской Федерации. Ее территория имеет самую высокую лесистость (78%), здесь сосредоточено 11% общероссийских запасов древесины. Разведаны крупные залежи золота, редких металлов, легкообогатимых железных руд, слюды, магнезита, талька, калийной и поваренной соли, цветных и поделочных камней. Это один из немногих регионов России, где имеются все виды собственных топливно-энергетических ресурсов - более 7% общероссийских запасов угля, столько же нефти и горючего газа, 10% гидроэнергоресурсов. На территории области расположено крупнейшее на востоке России Ковыктинское газоконденсатное месторождение, крупнейшее в стране Сухоложское месторождение рудного золота, крупнейшая в мире Саянская редкоземельная провинция и др. Высока вероятность открытия промышленных месторождений алмазов. Содержание дошкольного образования в ДОУ включает в себя вопросы истории и культуры родного города, природного, социального и рукотворного мира, который с детства окружает маленького иркутянина. </w:t>
      </w:r>
    </w:p>
    <w:p w:rsidR="00FB4329" w:rsidRPr="00AB4494" w:rsidRDefault="00AB4494" w:rsidP="00AB44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4494">
        <w:rPr>
          <w:rFonts w:ascii="Times New Roman" w:hAnsi="Times New Roman" w:cs="Times New Roman"/>
          <w:sz w:val="24"/>
          <w:szCs w:val="24"/>
        </w:rPr>
        <w:t>Климатические особенности. По климатическим условиям территория области выделяется среди других регионов страны. Удаленность от морей и расположение в центре Азиатского материка придает климату резко континентальный характер. Максимальные годовые перепады температур воздуха могут превышать 80 °, а суточные - 30 °. Среднегодовая температура воздуха почти на всей территории области отрицательная (в Иркутске - 1 °С, в Братске - 2 °С, в Бодайбо - 6 °С).</w:t>
      </w:r>
    </w:p>
    <w:p w:rsidR="009745FB" w:rsidRDefault="009745FB" w:rsidP="00974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FB">
        <w:rPr>
          <w:rFonts w:ascii="Times New Roman" w:hAnsi="Times New Roman" w:cs="Times New Roman"/>
          <w:sz w:val="24"/>
          <w:szCs w:val="24"/>
        </w:rPr>
        <w:t xml:space="preserve">На климат Иркутской области оказывает влияние оз. Байкал и ангарские водохранилища. В прилегающих к ним районам зима заметно мягче, а лето прохладнее. Громадная масса воды и площадь этих водоемов сглаживают резкие среднегодовые и 12 среднесуточные перепады. </w:t>
      </w:r>
    </w:p>
    <w:p w:rsidR="009745FB" w:rsidRDefault="009745FB" w:rsidP="00974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FB">
        <w:rPr>
          <w:rFonts w:ascii="Times New Roman" w:hAnsi="Times New Roman" w:cs="Times New Roman"/>
          <w:sz w:val="24"/>
          <w:szCs w:val="24"/>
        </w:rPr>
        <w:t xml:space="preserve">При реализации Программы принимаются во внимание климатические особенности Иркутской области: время начала и окончания тех или иных сезонных явлений (листопад, таяние снега, и т. д.) и интенсивность их протекания; состав флоры и фауны; длительность светового дня; погодные условия и т. д. Эти факторы учитываются при составлении плана педагогической работы в ДОУ. </w:t>
      </w:r>
    </w:p>
    <w:p w:rsidR="009745FB" w:rsidRDefault="009745FB" w:rsidP="00974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FB">
        <w:rPr>
          <w:rFonts w:ascii="Times New Roman" w:hAnsi="Times New Roman" w:cs="Times New Roman"/>
          <w:sz w:val="24"/>
          <w:szCs w:val="24"/>
        </w:rPr>
        <w:t xml:space="preserve">Иркутская область - многонациональный регион со своими корнями и традициями, и мы обязаны передать их подрастающему поколению, рассказать об истории нашей малой родины, научиться гордиться своим краем. Дошкольный возраст - важный период для становления личности, период развития представлений о человеке, обществе, культуре. </w:t>
      </w:r>
    </w:p>
    <w:p w:rsidR="009745FB" w:rsidRDefault="009745FB" w:rsidP="00974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FB">
        <w:rPr>
          <w:rFonts w:ascii="Times New Roman" w:hAnsi="Times New Roman" w:cs="Times New Roman"/>
          <w:sz w:val="24"/>
          <w:szCs w:val="24"/>
        </w:rPr>
        <w:t xml:space="preserve">Наши воспитанники имеют возможность общаться с представителями разных национальностей; знакомиться с народными играми, игрушками и национальными куклами; приобщаться к музыке, устному народному творчеству, художественной литературе, декоративно-прикладному искусству и живописи коренных народов Сибири. Поскольку сибирский регион многонационален, ведется работа по приобщению к истокам народной культуры, а также формирование гражданской принадлежности патриотических чувств, чувства принадлежности к мировому сообществу. </w:t>
      </w:r>
    </w:p>
    <w:p w:rsidR="009745FB" w:rsidRDefault="009745FB" w:rsidP="00974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FB">
        <w:rPr>
          <w:rFonts w:ascii="Times New Roman" w:hAnsi="Times New Roman" w:cs="Times New Roman"/>
          <w:sz w:val="24"/>
          <w:szCs w:val="24"/>
        </w:rPr>
        <w:t xml:space="preserve">При реализации Программы учитываются реальные потребности детей различной этнической принадлежности, которые воспитываются в семьях с разными национальными и культурными традициями. Учитывая это, педагоги ДОУ не запрещают детям разговаривать на родном для них языке; очень внимательно прислушиваются ко всем пожеланиям родителей из семей другой этнической принадлежности. </w:t>
      </w:r>
    </w:p>
    <w:p w:rsidR="009745FB" w:rsidRDefault="009745FB" w:rsidP="009745F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FB">
        <w:rPr>
          <w:rFonts w:ascii="Times New Roman" w:hAnsi="Times New Roman" w:cs="Times New Roman"/>
          <w:sz w:val="24"/>
          <w:szCs w:val="24"/>
        </w:rPr>
        <w:t xml:space="preserve">Экологические особенности. Территория Прибайкалья отличается уникальностью флоры и фауны. Посчитано, что в настоящее время на территории Прибайкалья зарегистрировано свыше 2500 видов животных и примерно 1000 видов растений. И тем более замечательным оказывается то, что очень многие виды из названного числа встречаются только на Байкале, и больше - нигде на свете! В открытом Байкале (не считая его обособленных бухт и островов), по некоторым данным, 40 % видов растений - его эндемики. А среди животных - 85 %. Байкальская фауна и флора богата наличием гигантских и карликовых форм. Явления байкальского гигантизма и карликовости не объяснены окончательно и по сей день. Ясно одно - в Байкале, в отличие от других пресноводных водоемов, настолько разнообразны условия обитания, или экологические ниши, что подходят для жизни от мала до велика. </w:t>
      </w:r>
    </w:p>
    <w:p w:rsidR="00FB4329" w:rsidRPr="009745FB" w:rsidRDefault="009745FB" w:rsidP="009745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5FB">
        <w:rPr>
          <w:rFonts w:ascii="Times New Roman" w:hAnsi="Times New Roman" w:cs="Times New Roman"/>
          <w:sz w:val="24"/>
          <w:szCs w:val="24"/>
        </w:rPr>
        <w:t>Это богатство природы требует бережного отношения от людей, которое формируется с детских лет. Поэтому внимание педагогов обращается на формирование экологической культуры детей, заботливого отношения к ближайшему природному окружению</w:t>
      </w:r>
      <w:r w:rsidR="002B13FB">
        <w:rPr>
          <w:rFonts w:ascii="Times New Roman" w:hAnsi="Times New Roman" w:cs="Times New Roman"/>
          <w:sz w:val="24"/>
          <w:szCs w:val="24"/>
        </w:rPr>
        <w:t>.</w:t>
      </w:r>
    </w:p>
    <w:p w:rsidR="00FB4329" w:rsidRPr="001A797E" w:rsidRDefault="001A797E" w:rsidP="001A79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97E">
        <w:rPr>
          <w:rFonts w:ascii="Times New Roman" w:hAnsi="Times New Roman" w:cs="Times New Roman"/>
          <w:sz w:val="24"/>
          <w:szCs w:val="24"/>
        </w:rPr>
        <w:t>Содержательный аспект воспитания, отражающий специфику национа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797E">
        <w:rPr>
          <w:rFonts w:ascii="Times New Roman" w:hAnsi="Times New Roman" w:cs="Times New Roman"/>
          <w:sz w:val="24"/>
          <w:szCs w:val="24"/>
        </w:rPr>
        <w:t>культурных, демографических, климатических особенностей Восточно-Сибирского региона, представлен в образовательной деятельности равномерно во всех образовательных областях. В качестве методического обеспечения данного содержания используется парциальная образовательная программа дошкольного образования «Байкал-жемчужина Сибири: педагогические технологии образовательной деятельности с детьми» (авторский коллектив ПИ ИГУ Багадаева О.Ю., Галеева Е.В., Галкина И.А., Зайцева О.Ю., Кананчук Л.А., Карих В.В., Михайлова И.В., Середкина Н.Д., Удова О.В., Шинкарева Н.А.).</w:t>
      </w:r>
    </w:p>
    <w:p w:rsidR="00491085" w:rsidRDefault="00491085" w:rsidP="001A797E">
      <w:pPr>
        <w:shd w:val="clear" w:color="auto" w:fill="FFFFFF"/>
        <w:spacing w:after="0" w:line="240" w:lineRule="auto"/>
        <w:jc w:val="both"/>
      </w:pPr>
    </w:p>
    <w:p w:rsidR="00FB4329" w:rsidRPr="008946A5" w:rsidRDefault="004F7716" w:rsidP="00894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491085" w:rsidRPr="008946A5">
        <w:rPr>
          <w:rFonts w:ascii="Times New Roman" w:hAnsi="Times New Roman" w:cs="Times New Roman"/>
          <w:b/>
          <w:sz w:val="24"/>
          <w:szCs w:val="24"/>
        </w:rPr>
        <w:t>. Деятельности и культурные практики в ДОУ</w:t>
      </w:r>
    </w:p>
    <w:p w:rsidR="00FB4329" w:rsidRPr="008946A5" w:rsidRDefault="00FB4329" w:rsidP="008946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946A5" w:rsidRDefault="0049108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6A5">
        <w:rPr>
          <w:rFonts w:ascii="Times New Roman" w:hAnsi="Times New Roman" w:cs="Times New Roman"/>
          <w:sz w:val="24"/>
          <w:szCs w:val="24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 </w:t>
      </w:r>
    </w:p>
    <w:p w:rsidR="008946A5" w:rsidRDefault="0049108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6A5">
        <w:rPr>
          <w:rFonts w:ascii="Times New Roman" w:hAnsi="Times New Roman" w:cs="Times New Roman"/>
          <w:sz w:val="24"/>
          <w:szCs w:val="24"/>
        </w:rPr>
        <w:t xml:space="preserve"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 </w:t>
      </w:r>
    </w:p>
    <w:p w:rsidR="008946A5" w:rsidRDefault="0049108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6A5">
        <w:rPr>
          <w:rFonts w:ascii="Times New Roman" w:hAnsi="Times New Roman" w:cs="Times New Roman"/>
          <w:sz w:val="24"/>
          <w:szCs w:val="24"/>
        </w:rPr>
        <w:t xml:space="preserve"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8946A5" w:rsidRDefault="0049108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6A5">
        <w:rPr>
          <w:rFonts w:ascii="Times New Roman" w:hAnsi="Times New Roman" w:cs="Times New Roman"/>
          <w:sz w:val="24"/>
          <w:szCs w:val="24"/>
        </w:rPr>
        <w:t xml:space="preserve"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 </w:t>
      </w:r>
    </w:p>
    <w:p w:rsidR="008946A5" w:rsidRDefault="0049108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6A5">
        <w:rPr>
          <w:rFonts w:ascii="Times New Roman" w:hAnsi="Times New Roman" w:cs="Times New Roman"/>
          <w:sz w:val="24"/>
          <w:szCs w:val="24"/>
        </w:rPr>
        <w:t xml:space="preserve"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 </w:t>
      </w:r>
    </w:p>
    <w:p w:rsidR="008946A5" w:rsidRDefault="0049108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6A5">
        <w:rPr>
          <w:rFonts w:ascii="Times New Roman" w:hAnsi="Times New Roman" w:cs="Times New Roman"/>
          <w:sz w:val="24"/>
          <w:szCs w:val="24"/>
        </w:rPr>
        <w:t xml:space="preserve"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 </w:t>
      </w:r>
    </w:p>
    <w:p w:rsidR="00491085" w:rsidRPr="008946A5" w:rsidRDefault="0049108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6A5">
        <w:rPr>
          <w:rFonts w:ascii="Times New Roman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6A5">
        <w:rPr>
          <w:rFonts w:ascii="Times New Roman" w:hAnsi="Times New Roman" w:cs="Times New Roman"/>
          <w:sz w:val="24"/>
          <w:szCs w:val="24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</w:t>
      </w:r>
      <w:r w:rsidR="00EE2A1C">
        <w:rPr>
          <w:rFonts w:ascii="Times New Roman" w:hAnsi="Times New Roman" w:cs="Times New Roman"/>
          <w:sz w:val="24"/>
          <w:szCs w:val="24"/>
        </w:rPr>
        <w:t xml:space="preserve">собствуют современные способы </w:t>
      </w:r>
      <w:r w:rsidRPr="008946A5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.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Непосредственно образовательная деятельность</w:t>
      </w:r>
      <w:r w:rsidRPr="008946A5">
        <w:rPr>
          <w:rFonts w:ascii="Times New Roman" w:hAnsi="Times New Roman" w:cs="Times New Roman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 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Pr="008946A5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Коммуникативная деятельность</w:t>
      </w:r>
      <w:r w:rsidRPr="008946A5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  <w:r w:rsidRPr="008946A5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 и фольклора</w:t>
      </w:r>
      <w:r w:rsidRPr="008946A5">
        <w:rPr>
          <w:rFonts w:ascii="Times New Roman" w:hAnsi="Times New Roman" w:cs="Times New Roman"/>
          <w:sz w:val="24"/>
          <w:szCs w:val="24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Конструирование и изобразительная деятельность</w:t>
      </w:r>
      <w:r w:rsidRPr="008946A5">
        <w:rPr>
          <w:rFonts w:ascii="Times New Roman" w:hAnsi="Times New Roman" w:cs="Times New Roman"/>
          <w:sz w:val="24"/>
          <w:szCs w:val="24"/>
        </w:rPr>
        <w:t xml:space="preserve">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</w:t>
      </w:r>
    </w:p>
    <w:p w:rsidR="00EE2A1C" w:rsidRDefault="008946A5" w:rsidP="00894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Музыкальная деятельность</w:t>
      </w:r>
      <w:r w:rsidRPr="008946A5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 </w:t>
      </w:r>
    </w:p>
    <w:p w:rsidR="00F13013" w:rsidRPr="00991330" w:rsidRDefault="008946A5" w:rsidP="009913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2A1C">
        <w:rPr>
          <w:rFonts w:ascii="Times New Roman" w:hAnsi="Times New Roman" w:cs="Times New Roman"/>
          <w:b/>
          <w:sz w:val="24"/>
          <w:szCs w:val="24"/>
        </w:rPr>
        <w:t>Двигательная деятельность</w:t>
      </w:r>
      <w:r w:rsidRPr="008946A5">
        <w:rPr>
          <w:rFonts w:ascii="Times New Roman" w:hAnsi="Times New Roman" w:cs="Times New Roman"/>
          <w:sz w:val="24"/>
          <w:szCs w:val="24"/>
        </w:rPr>
        <w:t xml:space="preserve"> организуется в процессе занятий физической культурой, которые проводятся инструктором по физ</w:t>
      </w:r>
      <w:r w:rsidR="002755F1">
        <w:rPr>
          <w:rFonts w:ascii="Times New Roman" w:hAnsi="Times New Roman" w:cs="Times New Roman"/>
          <w:sz w:val="24"/>
          <w:szCs w:val="24"/>
        </w:rPr>
        <w:t>ической культуре в специально</w:t>
      </w:r>
      <w:r w:rsidRPr="008946A5">
        <w:rPr>
          <w:rFonts w:ascii="Times New Roman" w:hAnsi="Times New Roman" w:cs="Times New Roman"/>
          <w:sz w:val="24"/>
          <w:szCs w:val="24"/>
        </w:rPr>
        <w:t xml:space="preserve"> оборудованном помещении, требования, к проведению которых согласуются дошкольным учреждением с положениями действующего СанПин. Образовательная деятельность, осуществляемая в ходе режимных моментов,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03548B" w:rsidRDefault="0003548B" w:rsidP="00F1301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548B">
        <w:rPr>
          <w:rFonts w:ascii="Times New Roman" w:hAnsi="Times New Roman" w:cs="Times New Roman"/>
          <w:b/>
          <w:sz w:val="24"/>
          <w:szCs w:val="24"/>
        </w:rPr>
        <w:t>Образовательная деятельность, осуществляемая в утренний отрезок времени, включае</w:t>
      </w:r>
      <w:r w:rsidRPr="0003548B">
        <w:rPr>
          <w:rFonts w:ascii="Times New Roman" w:hAnsi="Times New Roman" w:cs="Times New Roman"/>
          <w:sz w:val="24"/>
          <w:szCs w:val="24"/>
        </w:rPr>
        <w:t>т:</w:t>
      </w:r>
    </w:p>
    <w:p w:rsidR="0003548B" w:rsidRPr="0003548B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наблюдения - в уголке природы; за деятельностью взрослых (сервировка стола к завтраку); </w:t>
      </w:r>
    </w:p>
    <w:p w:rsidR="0003548B" w:rsidRPr="0003548B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03548B" w:rsidRPr="0003548B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03548B" w:rsidRPr="0003548B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трудовые поручения (сервировка столов к завтраку, уход за комнатными растениями и пр.); </w:t>
      </w:r>
    </w:p>
    <w:p w:rsidR="0003548B" w:rsidRPr="0003548B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беседы и разговоры с детьми по их интересам; </w:t>
      </w:r>
    </w:p>
    <w:p w:rsidR="0003548B" w:rsidRPr="0003548B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D27FDC" w:rsidRPr="00D27FDC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индивидуальную работу с детьми в соответствии с задачами разных образовательных областей; </w:t>
      </w:r>
    </w:p>
    <w:p w:rsidR="00D27FDC" w:rsidRPr="00D27FDC" w:rsidRDefault="0003548B" w:rsidP="0003548B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F92880" w:rsidRPr="00D2374C" w:rsidRDefault="0003548B" w:rsidP="00D2374C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3548B">
        <w:t>работу по воспитанию у детей культурно-гигиенических навыков и культуры здоровья</w:t>
      </w:r>
      <w:r w:rsidR="009B3E87">
        <w:t>.</w:t>
      </w:r>
    </w:p>
    <w:p w:rsidR="00F92880" w:rsidRPr="00F92880" w:rsidRDefault="00737E56" w:rsidP="00F928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80">
        <w:rPr>
          <w:rFonts w:ascii="Times New Roman" w:hAnsi="Times New Roman" w:cs="Times New Roman"/>
          <w:b/>
          <w:sz w:val="24"/>
          <w:szCs w:val="24"/>
        </w:rPr>
        <w:t>Образовательная деятельность, осуществляемая во время прогулки, включает:</w:t>
      </w:r>
    </w:p>
    <w:p w:rsidR="00F92880" w:rsidRPr="00F92880" w:rsidRDefault="00737E56" w:rsidP="00BC4A0A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2880"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F92880" w:rsidRPr="00F92880" w:rsidRDefault="00737E56" w:rsidP="00BC4A0A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2880">
        <w:t>наблюдения за объектами и явлениями природы, направленное на установление разнообразных связей и зависимостей в приро</w:t>
      </w:r>
      <w:r w:rsidR="00F92880">
        <w:t>де, воспитание отношения к ней;</w:t>
      </w:r>
    </w:p>
    <w:p w:rsidR="00F92880" w:rsidRPr="00F92880" w:rsidRDefault="00737E56" w:rsidP="00BC4A0A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2880">
        <w:t xml:space="preserve">экспериментирование с объектами неживой природы; </w:t>
      </w:r>
    </w:p>
    <w:p w:rsidR="00F92880" w:rsidRPr="00F92880" w:rsidRDefault="00737E56" w:rsidP="00BC4A0A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2880">
        <w:t xml:space="preserve">сюжетно-ролевые и конструктивные игры (с песком, со снегом, с природным материалом); </w:t>
      </w:r>
    </w:p>
    <w:p w:rsidR="00F92880" w:rsidRPr="00F92880" w:rsidRDefault="00737E56" w:rsidP="00BC4A0A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2880">
        <w:t xml:space="preserve">элементарную трудовую деятельность </w:t>
      </w:r>
      <w:r w:rsidR="00F92880">
        <w:t>детей на участке детского сада;</w:t>
      </w:r>
    </w:p>
    <w:p w:rsidR="00FB4329" w:rsidRPr="00D2374C" w:rsidRDefault="00737E56" w:rsidP="00BC4A0A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2880">
        <w:t>свободн</w:t>
      </w:r>
      <w:r w:rsidR="00D2374C">
        <w:t>ое общение воспитателя с детьми</w:t>
      </w:r>
    </w:p>
    <w:p w:rsidR="00A272FC" w:rsidRDefault="006A5E92" w:rsidP="00F1301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2FC">
        <w:rPr>
          <w:rFonts w:ascii="Times New Roman" w:hAnsi="Times New Roman" w:cs="Times New Roman"/>
          <w:b/>
          <w:sz w:val="24"/>
          <w:szCs w:val="24"/>
        </w:rPr>
        <w:t>Культурные практики</w:t>
      </w:r>
    </w:p>
    <w:p w:rsidR="00101257" w:rsidRPr="00A272FC" w:rsidRDefault="00101257" w:rsidP="00F13013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2FC" w:rsidRDefault="006A5E92" w:rsidP="00A2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5E92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272FC" w:rsidRDefault="006A5E92" w:rsidP="00A2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FC">
        <w:rPr>
          <w:rFonts w:ascii="Times New Roman" w:hAnsi="Times New Roman" w:cs="Times New Roman"/>
          <w:i/>
          <w:sz w:val="24"/>
          <w:szCs w:val="24"/>
        </w:rPr>
        <w:t>Совместная игра</w:t>
      </w:r>
      <w:r w:rsidRPr="006A5E92">
        <w:rPr>
          <w:rFonts w:ascii="Times New Roman" w:hAnsi="Times New Roman" w:cs="Times New Roman"/>
          <w:sz w:val="24"/>
          <w:szCs w:val="24"/>
        </w:rPr>
        <w:t xml:space="preserve"> воспитателя и детей (сюжетно-ролевая, режиссерская, игра</w:t>
      </w:r>
      <w:r w:rsidR="00A272FC">
        <w:rPr>
          <w:rFonts w:ascii="Times New Roman" w:hAnsi="Times New Roman" w:cs="Times New Roman"/>
          <w:sz w:val="24"/>
          <w:szCs w:val="24"/>
        </w:rPr>
        <w:t xml:space="preserve"> - </w:t>
      </w:r>
      <w:r w:rsidRPr="006A5E92">
        <w:rPr>
          <w:rFonts w:ascii="Times New Roman" w:hAnsi="Times New Roman" w:cs="Times New Roman"/>
          <w:sz w:val="24"/>
          <w:szCs w:val="24"/>
        </w:rPr>
        <w:t xml:space="preserve">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FB4329" w:rsidRDefault="006A5E92" w:rsidP="00A2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2FC">
        <w:rPr>
          <w:rFonts w:ascii="Times New Roman" w:hAnsi="Times New Roman" w:cs="Times New Roman"/>
          <w:i/>
          <w:sz w:val="24"/>
          <w:szCs w:val="24"/>
        </w:rPr>
        <w:t xml:space="preserve">Ситуации общения и накопления положительного социально-эмоционального опыта </w:t>
      </w:r>
      <w:r w:rsidRPr="006A5E92"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</w:t>
      </w:r>
      <w:r w:rsidR="00CB09BC" w:rsidRPr="00CB09BC">
        <w:t xml:space="preserve"> </w:t>
      </w:r>
      <w:r w:rsidR="00CB09BC" w:rsidRPr="00CB09BC">
        <w:rPr>
          <w:rFonts w:ascii="Times New Roman" w:hAnsi="Times New Roman" w:cs="Times New Roman"/>
          <w:sz w:val="24"/>
          <w:szCs w:val="24"/>
        </w:rPr>
        <w:t>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  <w:r w:rsidR="00A74A84">
        <w:rPr>
          <w:rFonts w:ascii="Times New Roman" w:hAnsi="Times New Roman" w:cs="Times New Roman"/>
          <w:sz w:val="24"/>
          <w:szCs w:val="24"/>
        </w:rPr>
        <w:t xml:space="preserve"> = </w:t>
      </w:r>
      <w:r w:rsidR="00CB09BC" w:rsidRPr="00CB09BC">
        <w:rPr>
          <w:rFonts w:ascii="Times New Roman" w:hAnsi="Times New Roman" w:cs="Times New Roman"/>
          <w:sz w:val="24"/>
          <w:szCs w:val="24"/>
        </w:rPr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</w:t>
      </w:r>
      <w:r w:rsidR="00114E99">
        <w:rPr>
          <w:rFonts w:ascii="Times New Roman" w:hAnsi="Times New Roman" w:cs="Times New Roman"/>
          <w:sz w:val="24"/>
          <w:szCs w:val="24"/>
        </w:rPr>
        <w:t>.</w:t>
      </w:r>
    </w:p>
    <w:p w:rsidR="00B4370E" w:rsidRDefault="00A74A84" w:rsidP="00A2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70E">
        <w:rPr>
          <w:rFonts w:ascii="Times New Roman" w:hAnsi="Times New Roman" w:cs="Times New Roman"/>
          <w:i/>
          <w:sz w:val="24"/>
          <w:szCs w:val="24"/>
        </w:rPr>
        <w:t>Творческая мастерская</w:t>
      </w:r>
      <w:r w:rsidRPr="00A74A84">
        <w:rPr>
          <w:rFonts w:ascii="Times New Roman" w:hAnsi="Times New Roman" w:cs="Times New Roman"/>
          <w:sz w:val="24"/>
          <w:szCs w:val="24"/>
        </w:rPr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–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B4370E" w:rsidRDefault="00A74A84" w:rsidP="00A2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70E">
        <w:rPr>
          <w:rFonts w:ascii="Times New Roman" w:hAnsi="Times New Roman" w:cs="Times New Roman"/>
          <w:i/>
          <w:sz w:val="24"/>
          <w:szCs w:val="24"/>
        </w:rPr>
        <w:t>Музыкально-театральная</w:t>
      </w:r>
      <w:r w:rsidR="00B4370E">
        <w:rPr>
          <w:rFonts w:ascii="Times New Roman" w:hAnsi="Times New Roman" w:cs="Times New Roman"/>
          <w:i/>
          <w:sz w:val="24"/>
          <w:szCs w:val="24"/>
        </w:rPr>
        <w:t xml:space="preserve"> и литературная гостиная</w:t>
      </w:r>
      <w:r w:rsidRPr="00A74A84">
        <w:rPr>
          <w:rFonts w:ascii="Times New Roman" w:hAnsi="Times New Roman" w:cs="Times New Roman"/>
          <w:sz w:val="24"/>
          <w:szCs w:val="24"/>
        </w:rPr>
        <w:t xml:space="preserve"> 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 </w:t>
      </w:r>
    </w:p>
    <w:p w:rsidR="00B4370E" w:rsidRDefault="00A74A84" w:rsidP="00A2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70E">
        <w:rPr>
          <w:rFonts w:ascii="Times New Roman" w:hAnsi="Times New Roman" w:cs="Times New Roman"/>
          <w:i/>
          <w:sz w:val="24"/>
          <w:szCs w:val="24"/>
        </w:rPr>
        <w:t>Сенсорный и интеллектуальный тренинг</w:t>
      </w:r>
      <w:r w:rsidRPr="00A74A84">
        <w:rPr>
          <w:rFonts w:ascii="Times New Roman" w:hAnsi="Times New Roman" w:cs="Times New Roman"/>
          <w:sz w:val="24"/>
          <w:szCs w:val="24"/>
        </w:rPr>
        <w:t xml:space="preserve">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474C97" w:rsidRDefault="00A74A84" w:rsidP="00A272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70E">
        <w:rPr>
          <w:rFonts w:ascii="Times New Roman" w:hAnsi="Times New Roman" w:cs="Times New Roman"/>
          <w:i/>
          <w:sz w:val="24"/>
          <w:szCs w:val="24"/>
        </w:rPr>
        <w:t>Детский досуг</w:t>
      </w:r>
      <w:r w:rsidRPr="00A74A84">
        <w:rPr>
          <w:rFonts w:ascii="Times New Roman" w:hAnsi="Times New Roman" w:cs="Times New Roman"/>
          <w:sz w:val="24"/>
          <w:szCs w:val="24"/>
        </w:rPr>
        <w:t xml:space="preserve"> -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6A5E92" w:rsidRDefault="00A74A84" w:rsidP="00F84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C97">
        <w:rPr>
          <w:rFonts w:ascii="Times New Roman" w:hAnsi="Times New Roman" w:cs="Times New Roman"/>
          <w:i/>
          <w:sz w:val="24"/>
          <w:szCs w:val="24"/>
        </w:rPr>
        <w:t>Коллективная и индивидуальная трудовая деятельность</w:t>
      </w:r>
      <w:r w:rsidRPr="00A74A84">
        <w:rPr>
          <w:rFonts w:ascii="Times New Roman" w:hAnsi="Times New Roman" w:cs="Times New Roman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</w:t>
      </w:r>
    </w:p>
    <w:p w:rsidR="00A02E8B" w:rsidRPr="00A02E8B" w:rsidRDefault="00452C32" w:rsidP="00A02E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8B">
        <w:rPr>
          <w:rFonts w:ascii="Times New Roman" w:hAnsi="Times New Roman" w:cs="Times New Roman"/>
          <w:b/>
          <w:sz w:val="24"/>
          <w:szCs w:val="24"/>
        </w:rPr>
        <w:t>РАЗДЕЛ 2. Содержательный раздел</w:t>
      </w:r>
      <w:r w:rsidR="00F8448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02E8B" w:rsidRPr="00A02E8B" w:rsidRDefault="00452C32" w:rsidP="00A02E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E8B"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A02E8B" w:rsidRPr="00A02E8B" w:rsidRDefault="00A02E8B" w:rsidP="00A02E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149" w:rsidRDefault="00452C32" w:rsidP="0072014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C32">
        <w:rPr>
          <w:rFonts w:ascii="Times New Roman" w:hAnsi="Times New Roman" w:cs="Times New Roman"/>
          <w:sz w:val="24"/>
          <w:szCs w:val="24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:</w:t>
      </w:r>
    </w:p>
    <w:p w:rsidR="00FC3CA8" w:rsidRPr="00FC3CA8" w:rsidRDefault="00452C32" w:rsidP="0072014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0149">
        <w:t xml:space="preserve">социально-коммуникативное развитие; </w:t>
      </w:r>
    </w:p>
    <w:p w:rsidR="00FC3CA8" w:rsidRPr="00FC3CA8" w:rsidRDefault="00452C32" w:rsidP="0072014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0149">
        <w:t xml:space="preserve">познавательное развитие; </w:t>
      </w:r>
    </w:p>
    <w:p w:rsidR="00FC3CA8" w:rsidRPr="00FC3CA8" w:rsidRDefault="00452C32" w:rsidP="0072014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0149">
        <w:t xml:space="preserve">речевое развитие; </w:t>
      </w:r>
    </w:p>
    <w:p w:rsidR="00FC3CA8" w:rsidRPr="00FC3CA8" w:rsidRDefault="00452C32" w:rsidP="0072014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0149">
        <w:t xml:space="preserve">художественно-эстетическое развитие; </w:t>
      </w:r>
    </w:p>
    <w:p w:rsidR="00FC3CA8" w:rsidRPr="00FC3CA8" w:rsidRDefault="00452C32" w:rsidP="00720149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0149">
        <w:t xml:space="preserve">физическое развитие. </w:t>
      </w:r>
    </w:p>
    <w:p w:rsidR="001B13B7" w:rsidRDefault="00452C32" w:rsidP="00FC3C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CA8">
        <w:rPr>
          <w:rFonts w:ascii="Times New Roman" w:hAnsi="Times New Roman" w:cs="Times New Roman"/>
          <w:sz w:val="24"/>
          <w:szCs w:val="24"/>
        </w:rPr>
        <w:t>Содержание воспитательной работы ориентировано на разностороннее развитие дошкольников с учетом их возрастных и индивидуальных особенностей. Задачи психолого</w:t>
      </w:r>
      <w:r w:rsidR="00CC43D0">
        <w:rPr>
          <w:rFonts w:ascii="Times New Roman" w:hAnsi="Times New Roman" w:cs="Times New Roman"/>
          <w:sz w:val="24"/>
          <w:szCs w:val="24"/>
        </w:rPr>
        <w:t xml:space="preserve"> - </w:t>
      </w:r>
      <w:r w:rsidRPr="00FC3CA8">
        <w:rPr>
          <w:rFonts w:ascii="Times New Roman" w:hAnsi="Times New Roman" w:cs="Times New Roman"/>
          <w:sz w:val="24"/>
          <w:szCs w:val="24"/>
        </w:rPr>
        <w:t xml:space="preserve">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. </w:t>
      </w:r>
    </w:p>
    <w:p w:rsidR="006A5E92" w:rsidRDefault="00452C32" w:rsidP="00101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CA8">
        <w:rPr>
          <w:rFonts w:ascii="Times New Roman" w:hAnsi="Times New Roman" w:cs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58542B" w:rsidRPr="0058542B" w:rsidRDefault="00680959" w:rsidP="005854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42B">
        <w:rPr>
          <w:rFonts w:ascii="Times New Roman" w:hAnsi="Times New Roman" w:cs="Times New Roman"/>
          <w:b/>
          <w:sz w:val="24"/>
          <w:szCs w:val="24"/>
        </w:rPr>
        <w:t>2.1.1. Патриотическое направление воспитания</w:t>
      </w:r>
    </w:p>
    <w:p w:rsidR="0058542B" w:rsidRDefault="0058542B" w:rsidP="00A02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42B" w:rsidRDefault="00680959" w:rsidP="00585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 xml:space="preserve">Ценности Родины и природы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 </w:t>
      </w:r>
    </w:p>
    <w:p w:rsidR="0058542B" w:rsidRDefault="00680959" w:rsidP="00585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58542B" w:rsidRDefault="00680959" w:rsidP="00585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58542B" w:rsidRDefault="00680959" w:rsidP="00585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 xml:space="preserve"> </w:t>
      </w:r>
      <w:r w:rsidRPr="00680959">
        <w:rPr>
          <w:rFonts w:ascii="Times New Roman" w:hAnsi="Times New Roman" w:cs="Times New Roman"/>
          <w:sz w:val="24"/>
          <w:szCs w:val="24"/>
        </w:rPr>
        <w:sym w:font="Symbol" w:char="F02D"/>
      </w:r>
      <w:r w:rsidRPr="00680959">
        <w:rPr>
          <w:rFonts w:ascii="Times New Roman" w:hAnsi="Times New Roman" w:cs="Times New Roman"/>
          <w:sz w:val="24"/>
          <w:szCs w:val="24"/>
        </w:rPr>
        <w:t xml:space="preserve">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 </w:t>
      </w:r>
    </w:p>
    <w:p w:rsidR="0058542B" w:rsidRDefault="00680959" w:rsidP="005854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sym w:font="Symbol" w:char="F02D"/>
      </w:r>
      <w:r w:rsidRPr="00680959">
        <w:rPr>
          <w:rFonts w:ascii="Times New Roman" w:hAnsi="Times New Roman" w:cs="Times New Roman"/>
          <w:sz w:val="24"/>
          <w:szCs w:val="24"/>
        </w:rPr>
        <w:t xml:space="preserve"> эмоционально-ценностный, характеризующийся любовью к Родине – России, уважением к своему народу, народу России в целом; </w:t>
      </w:r>
    </w:p>
    <w:p w:rsidR="00680959" w:rsidRPr="00680959" w:rsidRDefault="00680959" w:rsidP="0058542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959">
        <w:rPr>
          <w:rFonts w:ascii="Times New Roman" w:hAnsi="Times New Roman" w:cs="Times New Roman"/>
          <w:sz w:val="24"/>
          <w:szCs w:val="24"/>
        </w:rPr>
        <w:sym w:font="Symbol" w:char="F02D"/>
      </w:r>
      <w:r w:rsidRPr="00680959">
        <w:rPr>
          <w:rFonts w:ascii="Times New Roman" w:hAnsi="Times New Roman" w:cs="Times New Roman"/>
          <w:sz w:val="24"/>
          <w:szCs w:val="24"/>
        </w:rPr>
        <w:t xml:space="preserve"> регуляторно-волевой, обеспечивающий укорененность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58542B" w:rsidRDefault="00680959" w:rsidP="00A02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42B">
        <w:rPr>
          <w:rFonts w:ascii="Times New Roman" w:hAnsi="Times New Roman" w:cs="Times New Roman"/>
          <w:b/>
          <w:sz w:val="24"/>
          <w:szCs w:val="24"/>
        </w:rPr>
        <w:t>Задачи патриотического воспитания:</w:t>
      </w:r>
      <w:r w:rsidRPr="00680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6AE" w:rsidRDefault="00680959" w:rsidP="00A02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>1) формирование любви к родному краю, родной природе, родному языку, культу</w:t>
      </w:r>
      <w:r w:rsidR="00CD16AE">
        <w:rPr>
          <w:rFonts w:ascii="Times New Roman" w:hAnsi="Times New Roman" w:cs="Times New Roman"/>
          <w:sz w:val="24"/>
          <w:szCs w:val="24"/>
        </w:rPr>
        <w:t>рному наследию своего народа;</w:t>
      </w:r>
      <w:r w:rsidRPr="006809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6AE" w:rsidRDefault="00680959" w:rsidP="00A02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 xml:space="preserve">2) 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CD16AE" w:rsidRDefault="00680959" w:rsidP="00A02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 xml:space="preserve">3) воспитание уважительного отношения к народу России в целом, своим с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CD16AE" w:rsidRDefault="00680959" w:rsidP="00A02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 xml:space="preserve">4) 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CD16AE" w:rsidRDefault="00680959" w:rsidP="00CD16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t xml:space="preserve">При реализации указанных задач ДОУ сосредоточивает свое внимание на нескольких основных направлениях воспитательной работы: </w:t>
      </w:r>
    </w:p>
    <w:p w:rsidR="00CD16AE" w:rsidRDefault="00680959" w:rsidP="00CD16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sym w:font="Symbol" w:char="F02D"/>
      </w:r>
      <w:r w:rsidRPr="00680959">
        <w:rPr>
          <w:rFonts w:ascii="Times New Roman" w:hAnsi="Times New Roman" w:cs="Times New Roman"/>
          <w:sz w:val="24"/>
          <w:szCs w:val="24"/>
        </w:rPr>
        <w:t xml:space="preserve"> ознакомлении детей с историей, героями, культурой, традициями России и своего народа; </w:t>
      </w:r>
    </w:p>
    <w:p w:rsidR="00CD16AE" w:rsidRDefault="00680959" w:rsidP="00CD16A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959">
        <w:rPr>
          <w:rFonts w:ascii="Times New Roman" w:hAnsi="Times New Roman" w:cs="Times New Roman"/>
          <w:sz w:val="24"/>
          <w:szCs w:val="24"/>
        </w:rPr>
        <w:sym w:font="Symbol" w:char="F02D"/>
      </w:r>
      <w:r w:rsidRPr="00680959">
        <w:rPr>
          <w:rFonts w:ascii="Times New Roman" w:hAnsi="Times New Roman" w:cs="Times New Roman"/>
          <w:sz w:val="24"/>
          <w:szCs w:val="24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 </w:t>
      </w:r>
    </w:p>
    <w:p w:rsidR="00B5024E" w:rsidRPr="00F13013" w:rsidRDefault="00680959" w:rsidP="00F130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0959">
        <w:rPr>
          <w:rFonts w:ascii="Times New Roman" w:hAnsi="Times New Roman" w:cs="Times New Roman"/>
          <w:sz w:val="24"/>
          <w:szCs w:val="24"/>
        </w:rPr>
        <w:sym w:font="Symbol" w:char="F02D"/>
      </w:r>
      <w:r w:rsidRPr="00680959">
        <w:rPr>
          <w:rFonts w:ascii="Times New Roman" w:hAnsi="Times New Roman" w:cs="Times New Roman"/>
          <w:sz w:val="24"/>
          <w:szCs w:val="24"/>
        </w:rPr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A87A16" w:rsidRDefault="00A87A16" w:rsidP="00B502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24E" w:rsidRPr="00B5024E" w:rsidRDefault="002F3661" w:rsidP="00B5024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24E">
        <w:rPr>
          <w:rFonts w:ascii="Times New Roman" w:hAnsi="Times New Roman" w:cs="Times New Roman"/>
          <w:b/>
          <w:sz w:val="24"/>
          <w:szCs w:val="24"/>
        </w:rPr>
        <w:t>2.1.2. Социальное направление воспитания</w:t>
      </w:r>
    </w:p>
    <w:p w:rsidR="00B5024E" w:rsidRDefault="00B5024E" w:rsidP="00A02E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024E" w:rsidRDefault="002F3661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t xml:space="preserve">Ценности семьи, дружбы, человека и личности в команде лежат в основе социального направления воспитания. </w:t>
      </w:r>
    </w:p>
    <w:p w:rsidR="005C3878" w:rsidRDefault="002F3661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8 годам положительной установки к обучению в школе как важному шагу взросления. </w:t>
      </w:r>
    </w:p>
    <w:p w:rsidR="005C3878" w:rsidRDefault="002F3661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  <w:r w:rsidR="00B5024E" w:rsidRPr="00B5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3878">
        <w:rPr>
          <w:rFonts w:ascii="Times New Roman" w:hAnsi="Times New Roman" w:cs="Times New Roman"/>
          <w:b/>
          <w:i/>
          <w:sz w:val="24"/>
          <w:szCs w:val="24"/>
        </w:rPr>
        <w:t>Выделяются основные задачи социального направления воспитания:</w:t>
      </w:r>
      <w:r w:rsidRPr="00B5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t xml:space="preserve">1. 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t>2.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</w:t>
      </w:r>
      <w:r w:rsidR="005C3878">
        <w:rPr>
          <w:rFonts w:ascii="Times New Roman" w:hAnsi="Times New Roman" w:cs="Times New Roman"/>
          <w:sz w:val="24"/>
          <w:szCs w:val="24"/>
        </w:rPr>
        <w:t>ся, умения соблюдать правила.</w:t>
      </w:r>
      <w:r w:rsidRPr="00B5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t xml:space="preserve">3. Развитие способности поставить себя на место другого как проявление личностной зрелости и преодоление детского эгоизма.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t xml:space="preserve">При реализации данных задач ДОУ сосредотачивает свое внимание на нескольких основных направлениях воспитательной работы: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24E">
        <w:rPr>
          <w:rFonts w:ascii="Times New Roman" w:hAnsi="Times New Roman" w:cs="Times New Roman"/>
          <w:sz w:val="24"/>
          <w:szCs w:val="24"/>
        </w:rPr>
        <w:t xml:space="preserve"> организовывать сюжетно-ролевые игры (в семью, в команду и т. п.), игры с правилами, традиционные народные игры и пр.;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24E">
        <w:rPr>
          <w:rFonts w:ascii="Times New Roman" w:hAnsi="Times New Roman" w:cs="Times New Roman"/>
          <w:sz w:val="24"/>
          <w:szCs w:val="24"/>
        </w:rPr>
        <w:t xml:space="preserve"> воспитывать у детей навыки поведения в обществе;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24E">
        <w:rPr>
          <w:rFonts w:ascii="Times New Roman" w:hAnsi="Times New Roman" w:cs="Times New Roman"/>
          <w:sz w:val="24"/>
          <w:szCs w:val="24"/>
        </w:rPr>
        <w:t xml:space="preserve"> учить детей сотрудничать, организуя групповые формы в продуктивных видах деятельности;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24E">
        <w:rPr>
          <w:rFonts w:ascii="Times New Roman" w:hAnsi="Times New Roman" w:cs="Times New Roman"/>
          <w:sz w:val="24"/>
          <w:szCs w:val="24"/>
        </w:rPr>
        <w:t xml:space="preserve"> учить детей анализировать поступки и чувства – свои и других людей; </w:t>
      </w:r>
    </w:p>
    <w:p w:rsidR="005C3878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24E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24E">
        <w:rPr>
          <w:rFonts w:ascii="Times New Roman" w:hAnsi="Times New Roman" w:cs="Times New Roman"/>
          <w:sz w:val="24"/>
          <w:szCs w:val="24"/>
        </w:rPr>
        <w:t xml:space="preserve"> организовывать коллективные проекты заботы и помощи; </w:t>
      </w:r>
    </w:p>
    <w:p w:rsidR="006A5E92" w:rsidRPr="00B5024E" w:rsidRDefault="00B5024E" w:rsidP="00B5024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24E">
        <w:rPr>
          <w:rFonts w:ascii="Times New Roman" w:hAnsi="Times New Roman" w:cs="Times New Roman"/>
          <w:sz w:val="24"/>
          <w:szCs w:val="24"/>
        </w:rPr>
        <w:sym w:font="Symbol" w:char="F02D"/>
      </w:r>
      <w:r w:rsidRPr="00B5024E">
        <w:rPr>
          <w:rFonts w:ascii="Times New Roman" w:hAnsi="Times New Roman" w:cs="Times New Roman"/>
          <w:sz w:val="24"/>
          <w:szCs w:val="24"/>
        </w:rPr>
        <w:t xml:space="preserve"> создавать доброжелательный психологический климат в группе.</w:t>
      </w:r>
    </w:p>
    <w:p w:rsidR="006A5E92" w:rsidRDefault="006A5E9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74C" w:rsidRDefault="00D2374C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4C" w:rsidRDefault="00D2374C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4C" w:rsidRDefault="00D2374C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4C" w:rsidRDefault="00D2374C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4C" w:rsidRDefault="00D2374C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74C" w:rsidRDefault="00D2374C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3F1" w:rsidRDefault="000F53F1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3F1">
        <w:rPr>
          <w:rFonts w:ascii="Times New Roman" w:hAnsi="Times New Roman" w:cs="Times New Roman"/>
          <w:b/>
          <w:sz w:val="24"/>
          <w:szCs w:val="24"/>
        </w:rPr>
        <w:t>2.1.3. Познавательное направление воспитания</w:t>
      </w:r>
    </w:p>
    <w:p w:rsidR="00F13013" w:rsidRPr="000F53F1" w:rsidRDefault="00F13013" w:rsidP="000F53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3F1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t xml:space="preserve">Ценность – знания. Цель познавательного направления воспитания – формирование ценности познания. </w:t>
      </w:r>
    </w:p>
    <w:p w:rsidR="000F53F1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t xml:space="preserve"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 </w:t>
      </w:r>
    </w:p>
    <w:p w:rsidR="00EF4C2C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C2C">
        <w:rPr>
          <w:rFonts w:ascii="Times New Roman" w:hAnsi="Times New Roman" w:cs="Times New Roman"/>
          <w:b/>
          <w:i/>
          <w:sz w:val="24"/>
          <w:szCs w:val="24"/>
        </w:rPr>
        <w:t>Задачи познавательного направления воспитания</w:t>
      </w:r>
      <w:r w:rsidRPr="000F53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4C2C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t>1) развитие любознательности, формирование опыта познавательной инициативы;</w:t>
      </w:r>
    </w:p>
    <w:p w:rsidR="00EF4C2C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t xml:space="preserve">2) формирование ценностного отношения к взрослому как источнику знаний; </w:t>
      </w:r>
    </w:p>
    <w:p w:rsidR="00EF4C2C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t xml:space="preserve">3) приобщение ребенка к культурным способам познания (книги, интернетисточники, дискуссии и др.). </w:t>
      </w:r>
    </w:p>
    <w:p w:rsidR="00EF4C2C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t xml:space="preserve">Направления деятельности воспитателя: </w:t>
      </w:r>
    </w:p>
    <w:p w:rsidR="00EF4C2C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F53F1">
        <w:rPr>
          <w:rFonts w:ascii="Times New Roman" w:hAnsi="Times New Roman" w:cs="Times New Roman"/>
          <w:sz w:val="24"/>
          <w:szCs w:val="24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EF4C2C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F53F1">
        <w:rPr>
          <w:rFonts w:ascii="Times New Roman" w:hAnsi="Times New Roman" w:cs="Times New Roman"/>
          <w:sz w:val="24"/>
          <w:szCs w:val="24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6A5E92" w:rsidRPr="000F53F1" w:rsidRDefault="000F53F1" w:rsidP="000F53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53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F53F1">
        <w:rPr>
          <w:rFonts w:ascii="Times New Roman" w:hAnsi="Times New Roman" w:cs="Times New Roman"/>
          <w:sz w:val="24"/>
          <w:szCs w:val="24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F13013" w:rsidRDefault="00F13013" w:rsidP="009268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818" w:rsidRPr="00926818" w:rsidRDefault="00926818" w:rsidP="009268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818">
        <w:rPr>
          <w:rFonts w:ascii="Times New Roman" w:hAnsi="Times New Roman" w:cs="Times New Roman"/>
          <w:b/>
          <w:sz w:val="24"/>
          <w:szCs w:val="24"/>
        </w:rPr>
        <w:t>2.1.4. Физическое и оздоровительное направления воспитания</w:t>
      </w:r>
    </w:p>
    <w:p w:rsidR="00926818" w:rsidRDefault="00926818" w:rsidP="000F53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b/>
          <w:i/>
          <w:sz w:val="24"/>
          <w:szCs w:val="24"/>
        </w:rPr>
        <w:t>Задачи по формированию здорового образа жизни</w:t>
      </w:r>
      <w:r w:rsidRPr="0092681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>1) укрепление: закаливание организма, повышение сопротивляемости к воздействию условий внешней среды, укрепление оп</w:t>
      </w:r>
      <w:r>
        <w:rPr>
          <w:rFonts w:ascii="Times New Roman" w:hAnsi="Times New Roman" w:cs="Times New Roman"/>
          <w:sz w:val="24"/>
          <w:szCs w:val="24"/>
        </w:rPr>
        <w:t xml:space="preserve">орно-двигательного аппарата; </w:t>
      </w:r>
      <w:r w:rsidRPr="00926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i/>
          <w:sz w:val="24"/>
          <w:szCs w:val="24"/>
        </w:rPr>
        <w:t>Направления деятельности воспитателя:</w:t>
      </w:r>
      <w:r w:rsidRPr="00926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sym w:font="Symbol" w:char="F02D"/>
      </w:r>
      <w:r w:rsidRPr="00926818">
        <w:rPr>
          <w:rFonts w:ascii="Times New Roman" w:hAnsi="Times New Roman" w:cs="Times New Roman"/>
          <w:sz w:val="24"/>
          <w:szCs w:val="24"/>
        </w:rPr>
        <w:t xml:space="preserve"> организация подвижных, спортивных игр, в том числе традиционных народных игр, дворовых игр на территории детского сада;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sym w:font="Symbol" w:char="F02D"/>
      </w:r>
      <w:r w:rsidRPr="00926818">
        <w:rPr>
          <w:rFonts w:ascii="Times New Roman" w:hAnsi="Times New Roman" w:cs="Times New Roman"/>
          <w:sz w:val="24"/>
          <w:szCs w:val="24"/>
        </w:rPr>
        <w:t xml:space="preserve"> создание детско-взрослых проектов по здоровому образу жизни;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sym w:font="Symbol" w:char="F02D"/>
      </w:r>
      <w:r w:rsidRPr="00926818">
        <w:rPr>
          <w:rFonts w:ascii="Times New Roman" w:hAnsi="Times New Roman" w:cs="Times New Roman"/>
          <w:sz w:val="24"/>
          <w:szCs w:val="24"/>
        </w:rPr>
        <w:t xml:space="preserve"> введение оздоровительных традиций в ДОУ.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Особенность культурно-гигиенических навыков заключается в том, что они должны формироваться на протяжении всего пребывания ребенка в ДОУ.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t xml:space="preserve">Формируя у детей культурно-гигиенические навыки, ДОУ сосредотачивает свое внимание на нескольких основных направлениях воспитательной работы: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sym w:font="Symbol" w:char="F02D"/>
      </w:r>
      <w:r w:rsidRPr="00926818">
        <w:rPr>
          <w:rFonts w:ascii="Times New Roman" w:hAnsi="Times New Roman" w:cs="Times New Roman"/>
          <w:sz w:val="24"/>
          <w:szCs w:val="24"/>
        </w:rPr>
        <w:t xml:space="preserve"> формировать у ребенка навыки поведения во время приема пищи;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sym w:font="Symbol" w:char="F02D"/>
      </w:r>
      <w:r w:rsidRPr="00926818">
        <w:rPr>
          <w:rFonts w:ascii="Times New Roman" w:hAnsi="Times New Roman" w:cs="Times New Roman"/>
          <w:sz w:val="24"/>
          <w:szCs w:val="24"/>
        </w:rPr>
        <w:t xml:space="preserve"> формировать у ребенка представления о ценности здоровья, красоте и чистоте тела; 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sym w:font="Symbol" w:char="F02D"/>
      </w:r>
      <w:r w:rsidRPr="00926818">
        <w:rPr>
          <w:rFonts w:ascii="Times New Roman" w:hAnsi="Times New Roman" w:cs="Times New Roman"/>
          <w:sz w:val="24"/>
          <w:szCs w:val="24"/>
        </w:rPr>
        <w:t xml:space="preserve"> формировать у ребенка привычку следить за своим внешним видом;</w:t>
      </w:r>
    </w:p>
    <w:p w:rsidR="00926818" w:rsidRDefault="00926818" w:rsidP="009268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818">
        <w:rPr>
          <w:rFonts w:ascii="Times New Roman" w:hAnsi="Times New Roman" w:cs="Times New Roman"/>
          <w:sz w:val="24"/>
          <w:szCs w:val="24"/>
        </w:rPr>
        <w:sym w:font="Symbol" w:char="F02D"/>
      </w:r>
      <w:r w:rsidRPr="00926818">
        <w:rPr>
          <w:rFonts w:ascii="Times New Roman" w:hAnsi="Times New Roman" w:cs="Times New Roman"/>
          <w:sz w:val="24"/>
          <w:szCs w:val="24"/>
        </w:rPr>
        <w:t xml:space="preserve"> включать информацию о гигиене в повседневную жизнь ребенка, в игру. </w:t>
      </w:r>
    </w:p>
    <w:p w:rsidR="00101257" w:rsidRPr="000F53F1" w:rsidRDefault="00926818" w:rsidP="00D237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818">
        <w:rPr>
          <w:rFonts w:ascii="Times New Roman" w:hAnsi="Times New Roman" w:cs="Times New Roman"/>
          <w:sz w:val="24"/>
          <w:szCs w:val="24"/>
        </w:rPr>
        <w:t>Работа по формированию у ребенка культурно-гигиенических навыков ведется в тесном контакте с семьей.</w:t>
      </w:r>
    </w:p>
    <w:p w:rsidR="00555444" w:rsidRPr="00555444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44">
        <w:rPr>
          <w:rFonts w:ascii="Times New Roman" w:hAnsi="Times New Roman" w:cs="Times New Roman"/>
          <w:b/>
          <w:sz w:val="24"/>
          <w:szCs w:val="24"/>
        </w:rPr>
        <w:t>2.1.5. Трудовое направление воспитания</w:t>
      </w:r>
    </w:p>
    <w:p w:rsidR="00555444" w:rsidRPr="00555444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444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5444">
        <w:rPr>
          <w:rFonts w:ascii="Times New Roman" w:hAnsi="Times New Roman" w:cs="Times New Roman"/>
          <w:sz w:val="24"/>
          <w:szCs w:val="24"/>
        </w:rPr>
        <w:t xml:space="preserve"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555444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5444">
        <w:rPr>
          <w:rFonts w:ascii="Times New Roman" w:hAnsi="Times New Roman" w:cs="Times New Roman"/>
          <w:sz w:val="24"/>
          <w:szCs w:val="24"/>
        </w:rPr>
        <w:t xml:space="preserve"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</w:t>
      </w:r>
      <w:r w:rsidRPr="00555444">
        <w:rPr>
          <w:rFonts w:ascii="Times New Roman" w:hAnsi="Times New Roman" w:cs="Times New Roman"/>
          <w:i/>
          <w:sz w:val="24"/>
          <w:szCs w:val="24"/>
        </w:rPr>
        <w:t>задачи трудового воспитания:</w:t>
      </w:r>
      <w:r w:rsidRPr="00555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444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5444">
        <w:rPr>
          <w:rFonts w:ascii="Times New Roman" w:hAnsi="Times New Roman" w:cs="Times New Roman"/>
          <w:sz w:val="24"/>
          <w:szCs w:val="24"/>
        </w:rPr>
        <w:t>1. 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зрослых и труда самих детей. </w:t>
      </w:r>
    </w:p>
    <w:p w:rsidR="00555444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55444">
        <w:rPr>
          <w:rFonts w:ascii="Times New Roman" w:hAnsi="Times New Roman" w:cs="Times New Roman"/>
          <w:sz w:val="24"/>
          <w:szCs w:val="24"/>
        </w:rPr>
        <w:t>2.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55444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5444">
        <w:rPr>
          <w:rFonts w:ascii="Times New Roman" w:hAnsi="Times New Roman" w:cs="Times New Roman"/>
          <w:sz w:val="24"/>
          <w:szCs w:val="24"/>
        </w:rPr>
        <w:t>3.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4B012B" w:rsidRDefault="00555444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12B">
        <w:rPr>
          <w:rFonts w:ascii="Times New Roman" w:hAnsi="Times New Roman" w:cs="Times New Roman"/>
          <w:i/>
          <w:sz w:val="24"/>
          <w:szCs w:val="24"/>
        </w:rPr>
        <w:t xml:space="preserve">     При реализации данных задач сосредоточить свое внимание на нескольких направлениях воспитательной работы:</w:t>
      </w:r>
      <w:r w:rsidRPr="00555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12B" w:rsidRDefault="004B012B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444" w:rsidRPr="00555444">
        <w:rPr>
          <w:rFonts w:ascii="Times New Roman" w:hAnsi="Times New Roman" w:cs="Times New Roman"/>
          <w:sz w:val="24"/>
          <w:szCs w:val="24"/>
        </w:rPr>
        <w:sym w:font="Symbol" w:char="F02D"/>
      </w:r>
      <w:r w:rsidR="00555444" w:rsidRPr="00555444">
        <w:rPr>
          <w:rFonts w:ascii="Times New Roman" w:hAnsi="Times New Roman" w:cs="Times New Roman"/>
          <w:sz w:val="24"/>
          <w:szCs w:val="24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4B012B" w:rsidRDefault="004B012B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444" w:rsidRPr="00555444">
        <w:rPr>
          <w:rFonts w:ascii="Times New Roman" w:hAnsi="Times New Roman" w:cs="Times New Roman"/>
          <w:sz w:val="24"/>
          <w:szCs w:val="24"/>
        </w:rPr>
        <w:sym w:font="Symbol" w:char="F02D"/>
      </w:r>
      <w:r w:rsidR="00555444" w:rsidRPr="00555444">
        <w:rPr>
          <w:rFonts w:ascii="Times New Roman" w:hAnsi="Times New Roman" w:cs="Times New Roman"/>
          <w:sz w:val="24"/>
          <w:szCs w:val="24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 </w:t>
      </w:r>
    </w:p>
    <w:p w:rsidR="004B012B" w:rsidRDefault="004B012B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444" w:rsidRPr="00555444">
        <w:rPr>
          <w:rFonts w:ascii="Times New Roman" w:hAnsi="Times New Roman" w:cs="Times New Roman"/>
          <w:sz w:val="24"/>
          <w:szCs w:val="24"/>
        </w:rPr>
        <w:sym w:font="Symbol" w:char="F02D"/>
      </w:r>
      <w:r w:rsidR="00555444" w:rsidRPr="00555444">
        <w:rPr>
          <w:rFonts w:ascii="Times New Roman" w:hAnsi="Times New Roman" w:cs="Times New Roman"/>
          <w:sz w:val="24"/>
          <w:szCs w:val="24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4B012B" w:rsidRDefault="004B012B" w:rsidP="00555444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55444" w:rsidRPr="00555444">
        <w:rPr>
          <w:rFonts w:ascii="Times New Roman" w:hAnsi="Times New Roman" w:cs="Times New Roman"/>
          <w:sz w:val="24"/>
          <w:szCs w:val="24"/>
        </w:rPr>
        <w:sym w:font="Symbol" w:char="F02D"/>
      </w:r>
      <w:r w:rsidR="00555444" w:rsidRPr="00555444">
        <w:rPr>
          <w:rFonts w:ascii="Times New Roman" w:hAnsi="Times New Roman" w:cs="Times New Roman"/>
          <w:sz w:val="24"/>
          <w:szCs w:val="24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A87A16" w:rsidRPr="00D2374C" w:rsidRDefault="004B012B" w:rsidP="00D2374C">
      <w:pPr>
        <w:shd w:val="clear" w:color="auto" w:fill="FFFFFF"/>
        <w:tabs>
          <w:tab w:val="left" w:pos="23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55444" w:rsidRPr="00555444">
        <w:rPr>
          <w:rFonts w:ascii="Times New Roman" w:hAnsi="Times New Roman" w:cs="Times New Roman"/>
          <w:sz w:val="24"/>
          <w:szCs w:val="24"/>
        </w:rPr>
        <w:sym w:font="Symbol" w:char="F02D"/>
      </w:r>
      <w:r w:rsidR="00555444" w:rsidRPr="00555444">
        <w:rPr>
          <w:rFonts w:ascii="Times New Roman" w:hAnsi="Times New Roman" w:cs="Times New Roman"/>
          <w:sz w:val="24"/>
          <w:szCs w:val="24"/>
        </w:rPr>
        <w:t xml:space="preserve"> связывать развитие трудолюбия с формированием общественных мотивов труда, желанием приносить пользу людям</w:t>
      </w:r>
    </w:p>
    <w:p w:rsidR="00DE498B" w:rsidRDefault="00DE498B" w:rsidP="00DE49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b/>
          <w:sz w:val="24"/>
          <w:szCs w:val="24"/>
        </w:rPr>
        <w:t>2.1.6. Этико-эстетическое направление воспитания</w:t>
      </w:r>
    </w:p>
    <w:p w:rsidR="00DE498B" w:rsidRDefault="00DE498B" w:rsidP="00DE49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t xml:space="preserve"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t xml:space="preserve">Можно выделить основные </w:t>
      </w:r>
      <w:r w:rsidRPr="00A83F8E">
        <w:rPr>
          <w:rFonts w:ascii="Times New Roman" w:hAnsi="Times New Roman" w:cs="Times New Roman"/>
          <w:i/>
          <w:sz w:val="24"/>
          <w:szCs w:val="24"/>
        </w:rPr>
        <w:t>задачи этико-эстетического воспитания</w:t>
      </w:r>
      <w:r w:rsidRPr="00DE49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формирование культуры общения, поведения, этических представлений;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воспитание представлений о значении опрятности и внешней красоты, их влиянии на внутренний мир человека;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развитие предпосылок ценностно-смыслового восприятия и понимания произведений искусства, явлений жизни, отношений между людьми;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воспитание любви к прекрасному, уважения к традициям и культуре родной страны и других народов;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развитие творческого отношения к миру, природе, быту и к окружающей ребенка действительности;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формирование у детей эстетического вкуса, стремления окружать себя прекрасным, создавать его. Основные направления воспитательной работы: </w:t>
      </w:r>
    </w:p>
    <w:p w:rsidR="00A83F8E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учить детей уважительно относиться к окружающим людям, считаться с их делами, интересами, удобствами; </w:t>
      </w:r>
    </w:p>
    <w:p w:rsidR="001E57CB" w:rsidRDefault="00DE498B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98B">
        <w:rPr>
          <w:rFonts w:ascii="Times New Roman" w:hAnsi="Times New Roman" w:cs="Times New Roman"/>
          <w:sz w:val="24"/>
          <w:szCs w:val="24"/>
        </w:rPr>
        <w:sym w:font="Symbol" w:char="F02D"/>
      </w:r>
      <w:r w:rsidRPr="00DE498B">
        <w:rPr>
          <w:rFonts w:ascii="Times New Roman" w:hAnsi="Times New Roman" w:cs="Times New Roman"/>
          <w:sz w:val="24"/>
          <w:szCs w:val="24"/>
        </w:rPr>
        <w:t xml:space="preserve"> 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</w:t>
      </w:r>
      <w:r w:rsidRPr="00EE57DD">
        <w:rPr>
          <w:rFonts w:ascii="Times New Roman" w:hAnsi="Times New Roman" w:cs="Times New Roman"/>
          <w:sz w:val="24"/>
          <w:szCs w:val="24"/>
        </w:rPr>
        <w:t>;</w:t>
      </w:r>
      <w:r w:rsidR="00EE57DD" w:rsidRPr="00EE57DD">
        <w:rPr>
          <w:rFonts w:ascii="Times New Roman" w:hAnsi="Times New Roman" w:cs="Times New Roman"/>
          <w:sz w:val="24"/>
          <w:szCs w:val="24"/>
        </w:rPr>
        <w:t xml:space="preserve"> </w:t>
      </w:r>
      <w:r w:rsidR="00EE57DD" w:rsidRPr="00EE57DD">
        <w:rPr>
          <w:rFonts w:ascii="Times New Roman" w:hAnsi="Times New Roman" w:cs="Times New Roman"/>
          <w:sz w:val="24"/>
          <w:szCs w:val="24"/>
        </w:rPr>
        <w:sym w:font="Symbol" w:char="F02D"/>
      </w:r>
      <w:r w:rsidR="00EE57DD" w:rsidRPr="00EE57DD">
        <w:rPr>
          <w:rFonts w:ascii="Times New Roman" w:hAnsi="Times New Roman" w:cs="Times New Roman"/>
          <w:sz w:val="24"/>
          <w:szCs w:val="24"/>
        </w:rPr>
        <w:t xml:space="preserve"> 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 </w:t>
      </w:r>
    </w:p>
    <w:p w:rsidR="001E57CB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DD">
        <w:rPr>
          <w:rFonts w:ascii="Times New Roman" w:hAnsi="Times New Roman" w:cs="Times New Roman"/>
          <w:sz w:val="24"/>
          <w:szCs w:val="24"/>
        </w:rPr>
        <w:sym w:font="Symbol" w:char="F02D"/>
      </w:r>
      <w:r w:rsidRPr="00EE57DD">
        <w:rPr>
          <w:rFonts w:ascii="Times New Roman" w:hAnsi="Times New Roman" w:cs="Times New Roman"/>
          <w:sz w:val="24"/>
          <w:szCs w:val="24"/>
        </w:rPr>
        <w:t xml:space="preserve"> воспитывать культуру деятельности, что подразумевает умение обращаться с игрушками, книгами, личными вещами, имуществом ДОУ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1E57CB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7CB">
        <w:rPr>
          <w:rFonts w:ascii="Times New Roman" w:hAnsi="Times New Roman" w:cs="Times New Roman"/>
          <w:i/>
          <w:sz w:val="24"/>
          <w:szCs w:val="24"/>
        </w:rPr>
        <w:t>Цель эстетического воспитания</w:t>
      </w:r>
      <w:r w:rsidRPr="00EE57DD">
        <w:rPr>
          <w:rFonts w:ascii="Times New Roman" w:hAnsi="Times New Roman" w:cs="Times New Roman"/>
          <w:sz w:val="24"/>
          <w:szCs w:val="24"/>
        </w:rPr>
        <w:t xml:space="preserve">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 </w:t>
      </w:r>
    </w:p>
    <w:p w:rsidR="001E57CB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7CB">
        <w:rPr>
          <w:rFonts w:ascii="Times New Roman" w:hAnsi="Times New Roman" w:cs="Times New Roman"/>
          <w:i/>
          <w:sz w:val="24"/>
          <w:szCs w:val="24"/>
        </w:rPr>
        <w:t>Направления деятельности по эстетическому воспитанию предполагают следующее:</w:t>
      </w:r>
      <w:r w:rsidRPr="00EE5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7CB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DD">
        <w:rPr>
          <w:rFonts w:ascii="Times New Roman" w:hAnsi="Times New Roman" w:cs="Times New Roman"/>
          <w:sz w:val="24"/>
          <w:szCs w:val="24"/>
        </w:rPr>
        <w:sym w:font="Symbol" w:char="F02D"/>
      </w:r>
      <w:r w:rsidRPr="00EE57DD">
        <w:rPr>
          <w:rFonts w:ascii="Times New Roman" w:hAnsi="Times New Roman" w:cs="Times New Roman"/>
          <w:sz w:val="24"/>
          <w:szCs w:val="24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 </w:t>
      </w:r>
    </w:p>
    <w:p w:rsidR="001E57CB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DD">
        <w:rPr>
          <w:rFonts w:ascii="Times New Roman" w:hAnsi="Times New Roman" w:cs="Times New Roman"/>
          <w:sz w:val="24"/>
          <w:szCs w:val="24"/>
        </w:rPr>
        <w:sym w:font="Symbol" w:char="F02D"/>
      </w:r>
      <w:r w:rsidRPr="00EE57DD">
        <w:rPr>
          <w:rFonts w:ascii="Times New Roman" w:hAnsi="Times New Roman" w:cs="Times New Roman"/>
          <w:sz w:val="24"/>
          <w:szCs w:val="24"/>
        </w:rPr>
        <w:t xml:space="preserve"> уважительное отношение к результатам творчества детей, широкое включение их произведений в жизнь ДОУ; </w:t>
      </w:r>
    </w:p>
    <w:p w:rsidR="001E57CB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DD">
        <w:rPr>
          <w:rFonts w:ascii="Times New Roman" w:hAnsi="Times New Roman" w:cs="Times New Roman"/>
          <w:sz w:val="24"/>
          <w:szCs w:val="24"/>
        </w:rPr>
        <w:sym w:font="Symbol" w:char="F02D"/>
      </w:r>
      <w:r w:rsidRPr="00EE57DD">
        <w:rPr>
          <w:rFonts w:ascii="Times New Roman" w:hAnsi="Times New Roman" w:cs="Times New Roman"/>
          <w:sz w:val="24"/>
          <w:szCs w:val="24"/>
        </w:rPr>
        <w:t xml:space="preserve"> организацию выставок, концертов, создание эстетической развивающей среды и др.; </w:t>
      </w:r>
    </w:p>
    <w:p w:rsidR="001E57CB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57DD">
        <w:rPr>
          <w:rFonts w:ascii="Times New Roman" w:hAnsi="Times New Roman" w:cs="Times New Roman"/>
          <w:sz w:val="24"/>
          <w:szCs w:val="24"/>
        </w:rPr>
        <w:sym w:font="Symbol" w:char="F02D"/>
      </w:r>
      <w:r w:rsidRPr="00EE57DD">
        <w:rPr>
          <w:rFonts w:ascii="Times New Roman" w:hAnsi="Times New Roman" w:cs="Times New Roman"/>
          <w:sz w:val="24"/>
          <w:szCs w:val="24"/>
        </w:rPr>
        <w:t xml:space="preserve"> формирование чувства прекрасного на основе восприятия художественного слова на русском и родном языке; </w:t>
      </w:r>
    </w:p>
    <w:p w:rsidR="006A5E92" w:rsidRPr="00EE57DD" w:rsidRDefault="00EE57DD" w:rsidP="00A83F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57DD">
        <w:rPr>
          <w:rFonts w:ascii="Times New Roman" w:hAnsi="Times New Roman" w:cs="Times New Roman"/>
          <w:sz w:val="24"/>
          <w:szCs w:val="24"/>
        </w:rPr>
        <w:sym w:font="Symbol" w:char="F02D"/>
      </w:r>
      <w:r w:rsidRPr="00EE57DD">
        <w:rPr>
          <w:rFonts w:ascii="Times New Roman" w:hAnsi="Times New Roman" w:cs="Times New Roman"/>
          <w:sz w:val="24"/>
          <w:szCs w:val="24"/>
        </w:rPr>
        <w:t xml:space="preserve"> реализацию вариативности содержания, форм и методов работы с детьми по разным направлениям эстетического воспитания.</w:t>
      </w:r>
    </w:p>
    <w:p w:rsidR="00157A0B" w:rsidRDefault="00157A0B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34B" w:rsidRDefault="00157A0B" w:rsidP="0098234B">
      <w:pPr>
        <w:shd w:val="clear" w:color="auto" w:fill="FFFFFF"/>
        <w:tabs>
          <w:tab w:val="left" w:pos="3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34B">
        <w:rPr>
          <w:rFonts w:ascii="Times New Roman" w:hAnsi="Times New Roman" w:cs="Times New Roman"/>
          <w:b/>
          <w:sz w:val="24"/>
          <w:szCs w:val="24"/>
        </w:rPr>
        <w:t>2.2. Особенности реализации воспитательного процесса в ДОУ</w:t>
      </w:r>
    </w:p>
    <w:p w:rsidR="0098234B" w:rsidRPr="0098234B" w:rsidRDefault="0098234B" w:rsidP="0098234B">
      <w:pPr>
        <w:shd w:val="clear" w:color="auto" w:fill="FFFFFF"/>
        <w:tabs>
          <w:tab w:val="left" w:pos="33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092" w:rsidRDefault="0098234B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При организации совместной деятельности взрослых и детей, для воспитателя рекомендуется позиция равного партнёра, включённого в деятельность с детьми, который «изнутри» этой деятельности вводит свои предложения и принимает замыслы детей, демонстрирует разнообразные способы действий, решает возникающие в совместной деятельности проблемы вместе с детьми без жёстких оценок. При этом включенность воспитателя в деятельность наравне с детьми предполагает: </w:t>
      </w:r>
    </w:p>
    <w:p w:rsidR="00EE3092" w:rsidRDefault="00EE3092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7A0B" w:rsidRPr="00157A0B">
        <w:rPr>
          <w:rFonts w:ascii="Times New Roman" w:hAnsi="Times New Roman" w:cs="Times New Roman"/>
          <w:sz w:val="24"/>
          <w:szCs w:val="24"/>
        </w:rPr>
        <w:sym w:font="Symbol" w:char="F02D"/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добровольное присоединение детей к деятельности (без психического и дисциплинарного принуждения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092" w:rsidRDefault="00EE3092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7A0B" w:rsidRPr="00157A0B">
        <w:rPr>
          <w:rFonts w:ascii="Times New Roman" w:hAnsi="Times New Roman" w:cs="Times New Roman"/>
          <w:sz w:val="24"/>
          <w:szCs w:val="24"/>
        </w:rPr>
        <w:sym w:font="Symbol" w:char="F02D"/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свободное общение и перемещение детей во время деятельности (при соответствии организации рабочего пространства); </w:t>
      </w:r>
    </w:p>
    <w:p w:rsidR="00566318" w:rsidRDefault="00EE3092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7A0B" w:rsidRPr="00157A0B">
        <w:rPr>
          <w:rFonts w:ascii="Times New Roman" w:hAnsi="Times New Roman" w:cs="Times New Roman"/>
          <w:sz w:val="24"/>
          <w:szCs w:val="24"/>
        </w:rPr>
        <w:sym w:font="Symbol" w:char="F02D"/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каждый ребенок работает в своем темпе без поторапливания со стороны педагога.</w:t>
      </w:r>
    </w:p>
    <w:p w:rsidR="00566318" w:rsidRDefault="00157A0B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A0B">
        <w:rPr>
          <w:rFonts w:ascii="Times New Roman" w:hAnsi="Times New Roman" w:cs="Times New Roman"/>
          <w:sz w:val="24"/>
          <w:szCs w:val="24"/>
        </w:rPr>
        <w:t xml:space="preserve"> </w:t>
      </w:r>
      <w:r w:rsidR="00566318">
        <w:rPr>
          <w:rFonts w:ascii="Times New Roman" w:hAnsi="Times New Roman" w:cs="Times New Roman"/>
          <w:sz w:val="24"/>
          <w:szCs w:val="24"/>
        </w:rPr>
        <w:t xml:space="preserve">     </w:t>
      </w:r>
      <w:r w:rsidRPr="00157A0B">
        <w:rPr>
          <w:rFonts w:ascii="Times New Roman" w:hAnsi="Times New Roman" w:cs="Times New Roman"/>
          <w:sz w:val="24"/>
          <w:szCs w:val="24"/>
        </w:rPr>
        <w:t xml:space="preserve">Единицей воспитания является тематическая неделя, приуроченная к событию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 </w:t>
      </w:r>
    </w:p>
    <w:p w:rsidR="00DC3086" w:rsidRDefault="00566318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7A0B" w:rsidRPr="00157A0B">
        <w:rPr>
          <w:rFonts w:ascii="Times New Roman" w:hAnsi="Times New Roman" w:cs="Times New Roman"/>
          <w:sz w:val="24"/>
          <w:szCs w:val="24"/>
        </w:rPr>
        <w:t>Подлинно воспитательное событие всегда есть спроектированная взрослым образовательная ситуация. В каждой тематической не</w:t>
      </w:r>
      <w:r>
        <w:rPr>
          <w:rFonts w:ascii="Times New Roman" w:hAnsi="Times New Roman" w:cs="Times New Roman"/>
          <w:sz w:val="24"/>
          <w:szCs w:val="24"/>
        </w:rPr>
        <w:t>деле и воспитательном событии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в рамках тематической недели проектируются в соответствии с календарным</w:t>
      </w:r>
      <w:r w:rsidR="00DC3086">
        <w:rPr>
          <w:rFonts w:ascii="Times New Roman" w:hAnsi="Times New Roman" w:cs="Times New Roman"/>
          <w:sz w:val="24"/>
          <w:szCs w:val="24"/>
        </w:rPr>
        <w:t xml:space="preserve"> планом воспитательной работы МБДОУ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, группы, ситуацией развития конкретного ребенка (анализируется при помощи педагогического мониторинга в начале и конце учебного года). </w:t>
      </w:r>
    </w:p>
    <w:p w:rsidR="00993D71" w:rsidRDefault="00DC3086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Проектирование тематических недель в МБДОУ возможно в следующих формах: </w:t>
      </w:r>
    </w:p>
    <w:p w:rsidR="00993D71" w:rsidRDefault="00993D71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7A0B" w:rsidRPr="00157A0B">
        <w:rPr>
          <w:rFonts w:ascii="Times New Roman" w:hAnsi="Times New Roman" w:cs="Times New Roman"/>
          <w:sz w:val="24"/>
          <w:szCs w:val="24"/>
        </w:rPr>
        <w:sym w:font="Symbol" w:char="F02D"/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разработка и реализация значимых событий в ведущих видах деятельности (детско</w:t>
      </w:r>
      <w:r w:rsidR="0091241D">
        <w:rPr>
          <w:rFonts w:ascii="Times New Roman" w:hAnsi="Times New Roman" w:cs="Times New Roman"/>
          <w:sz w:val="24"/>
          <w:szCs w:val="24"/>
        </w:rPr>
        <w:t xml:space="preserve">- 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взрослый спектакль, построение эксперимента, совместное конструирование, спортивные игры и др. в рамках тематической недели); </w:t>
      </w:r>
    </w:p>
    <w:p w:rsidR="00993D71" w:rsidRDefault="00993D71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57A0B" w:rsidRPr="00157A0B">
        <w:rPr>
          <w:rFonts w:ascii="Times New Roman" w:hAnsi="Times New Roman" w:cs="Times New Roman"/>
          <w:sz w:val="24"/>
          <w:szCs w:val="24"/>
        </w:rPr>
        <w:sym w:font="Symbol" w:char="F02D"/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проектирование встреч, общения детей со старшими, младшими, ровесниками, с взрослыми, с носителями значимых культурных практик (искусство, литература, прикладное</w:t>
      </w:r>
      <w:r w:rsidR="0091241D">
        <w:rPr>
          <w:rFonts w:ascii="Times New Roman" w:hAnsi="Times New Roman" w:cs="Times New Roman"/>
          <w:sz w:val="24"/>
          <w:szCs w:val="24"/>
        </w:rPr>
        <w:t xml:space="preserve"> 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творчество и т. д.), профессий, культурных традиций народов России; </w:t>
      </w:r>
    </w:p>
    <w:p w:rsidR="00993D71" w:rsidRDefault="00993D71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7A0B" w:rsidRPr="00157A0B">
        <w:rPr>
          <w:rFonts w:ascii="Times New Roman" w:hAnsi="Times New Roman" w:cs="Times New Roman"/>
          <w:sz w:val="24"/>
          <w:szCs w:val="24"/>
        </w:rPr>
        <w:sym w:font="Symbol" w:char="F02D"/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 </w:t>
      </w:r>
    </w:p>
    <w:p w:rsidR="00993D71" w:rsidRDefault="00993D71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7A0B" w:rsidRPr="00157A0B">
        <w:rPr>
          <w:rFonts w:ascii="Times New Roman" w:hAnsi="Times New Roman" w:cs="Times New Roman"/>
          <w:sz w:val="24"/>
          <w:szCs w:val="24"/>
        </w:rPr>
        <w:t>Проектирование тематических недель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993D71" w:rsidRDefault="00993D71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Совместная деятельность взрослого и детей осуществляется как в виде специально организованной образовательной деятельности, так и в виде образовательной деятельности, осуществляемой в ходе режимных моментов. </w:t>
      </w:r>
    </w:p>
    <w:p w:rsidR="00993D71" w:rsidRDefault="00993D71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7A0B" w:rsidRPr="00157A0B">
        <w:rPr>
          <w:rFonts w:ascii="Times New Roman" w:hAnsi="Times New Roman" w:cs="Times New Roman"/>
          <w:sz w:val="24"/>
          <w:szCs w:val="24"/>
        </w:rPr>
        <w:t>Специально 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</w:t>
      </w:r>
      <w:r w:rsidR="00EB0A12">
        <w:rPr>
          <w:rFonts w:ascii="Times New Roman" w:hAnsi="Times New Roman" w:cs="Times New Roman"/>
          <w:sz w:val="24"/>
          <w:szCs w:val="24"/>
        </w:rPr>
        <w:t xml:space="preserve"> </w:t>
      </w:r>
      <w:r w:rsidR="00157A0B" w:rsidRPr="00157A0B">
        <w:rPr>
          <w:rFonts w:ascii="Times New Roman" w:hAnsi="Times New Roman" w:cs="Times New Roman"/>
          <w:sz w:val="24"/>
          <w:szCs w:val="24"/>
        </w:rPr>
        <w:t>- исследовательской, коммуникативной, продуктивной, музыка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57A0B" w:rsidRPr="00157A0B">
        <w:rPr>
          <w:rFonts w:ascii="Times New Roman" w:hAnsi="Times New Roman" w:cs="Times New Roman"/>
          <w:sz w:val="24"/>
          <w:szCs w:val="24"/>
        </w:rPr>
        <w:t xml:space="preserve">художественной, трудовой, а также чтения художественной литературы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6A5E92" w:rsidRPr="00157A0B" w:rsidRDefault="00993D71" w:rsidP="00DE498B">
      <w:pPr>
        <w:shd w:val="clear" w:color="auto" w:fill="FFFFFF"/>
        <w:tabs>
          <w:tab w:val="left" w:pos="33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7A0B" w:rsidRPr="00157A0B">
        <w:rPr>
          <w:rFonts w:ascii="Times New Roman" w:hAnsi="Times New Roman" w:cs="Times New Roman"/>
          <w:sz w:val="24"/>
          <w:szCs w:val="24"/>
        </w:rPr>
        <w:t>При свободной самостоятельной деятельности детей для воспитателя рекомендуется позиция создателя развивающей среды, когда взрослый непосредственно не включён в детскую деятельность, а создает образовательную среду, в которой у детей появляется возможность действовать свободно и самостоятельно. Во время свободной деятельности детей в специально подготовленной развивающей среде для воспитателя рекомендуется позиция деятельностного взрослого. В основном, это организация ручного труда с подгруппой детей. Гармоничное сочетание форм деятельности позволяет направлять и обогащать развитие детей, организовать для детей культурное пространство свободного действия, необходимое для процесса индивидуализации.</w:t>
      </w:r>
      <w:r w:rsidR="00DE498B" w:rsidRPr="0015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A5E92" w:rsidRPr="00157A0B" w:rsidRDefault="006A5E9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CFE" w:rsidRPr="00C35CFE" w:rsidRDefault="00C35CFE" w:rsidP="00C35C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C5A">
        <w:rPr>
          <w:rFonts w:ascii="Times New Roman" w:hAnsi="Times New Roman" w:cs="Times New Roman"/>
          <w:b/>
          <w:sz w:val="24"/>
          <w:szCs w:val="24"/>
        </w:rPr>
        <w:t>2.2.1.</w:t>
      </w:r>
      <w:r w:rsidRPr="00C35CFE">
        <w:rPr>
          <w:rFonts w:ascii="Times New Roman" w:hAnsi="Times New Roman" w:cs="Times New Roman"/>
          <w:b/>
          <w:sz w:val="24"/>
          <w:szCs w:val="24"/>
        </w:rPr>
        <w:t xml:space="preserve">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C35CFE" w:rsidRDefault="00C35CFE" w:rsidP="00C35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14E" w:rsidRDefault="00C35CFE" w:rsidP="007C31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CFE">
        <w:rPr>
          <w:rFonts w:ascii="Times New Roman" w:hAnsi="Times New Roman" w:cs="Times New Roman"/>
          <w:sz w:val="24"/>
          <w:szCs w:val="24"/>
        </w:rPr>
        <w:t>Реализация Программы основывать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</w:t>
      </w:r>
      <w:r w:rsidR="007C314E">
        <w:rPr>
          <w:rFonts w:ascii="Times New Roman" w:hAnsi="Times New Roman" w:cs="Times New Roman"/>
          <w:sz w:val="24"/>
          <w:szCs w:val="24"/>
        </w:rPr>
        <w:t xml:space="preserve">ворческого подхода педагога. </w:t>
      </w:r>
    </w:p>
    <w:p w:rsidR="007C314E" w:rsidRPr="000B3964" w:rsidRDefault="00C35CFE" w:rsidP="007C31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3964">
        <w:rPr>
          <w:rFonts w:ascii="Times New Roman" w:hAnsi="Times New Roman" w:cs="Times New Roman"/>
          <w:b/>
          <w:i/>
          <w:sz w:val="24"/>
          <w:szCs w:val="24"/>
        </w:rPr>
        <w:t xml:space="preserve">Основными формами организации образовательной деятельности являются: </w:t>
      </w:r>
    </w:p>
    <w:p w:rsidR="000B3964" w:rsidRDefault="00C35CFE" w:rsidP="007C31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4774">
        <w:rPr>
          <w:rFonts w:ascii="Times New Roman" w:hAnsi="Times New Roman" w:cs="Times New Roman"/>
          <w:b/>
          <w:i/>
          <w:sz w:val="24"/>
          <w:szCs w:val="24"/>
        </w:rPr>
        <w:t>1. Совместная деятельность взрослого и детей</w:t>
      </w:r>
      <w:r w:rsidRPr="00D3477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35CFE">
        <w:rPr>
          <w:rFonts w:ascii="Times New Roman" w:hAnsi="Times New Roman" w:cs="Times New Roman"/>
          <w:sz w:val="24"/>
          <w:szCs w:val="24"/>
        </w:rPr>
        <w:t xml:space="preserve"> основная модель. 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наличием партнер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ятельности). Предполагает индивидуальную, подгрупповую и фронтальную формы организации работы с воспитанниками. </w:t>
      </w:r>
    </w:p>
    <w:p w:rsidR="000B3964" w:rsidRDefault="00C35CFE" w:rsidP="007C31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CFE">
        <w:rPr>
          <w:rFonts w:ascii="Times New Roman" w:hAnsi="Times New Roman" w:cs="Times New Roman"/>
          <w:sz w:val="24"/>
          <w:szCs w:val="24"/>
        </w:rPr>
        <w:t xml:space="preserve">Совместная деятельность подразделяется на: </w:t>
      </w:r>
    </w:p>
    <w:p w:rsidR="006E68F8" w:rsidRDefault="00C35CFE" w:rsidP="007C314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5CFE">
        <w:rPr>
          <w:rFonts w:ascii="Times New Roman" w:hAnsi="Times New Roman" w:cs="Times New Roman"/>
          <w:sz w:val="24"/>
          <w:szCs w:val="24"/>
        </w:rPr>
        <w:t xml:space="preserve">- воспитание в процессе организованной образовательной деятельности (непосредственно образовательная деятельность (НОД) - основана на организации педагогом видов деятельности, заданных ФГОС дошкольного образования и осуществляемая в процессе организации различных видов детской деятельности (игровой, коммуникативной, трудовой, познавательно исследовательской, продуктивной, музыкально художественной, чтения); </w:t>
      </w:r>
    </w:p>
    <w:p w:rsidR="006A5E92" w:rsidRDefault="00C35CFE" w:rsidP="0010125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5CFE">
        <w:rPr>
          <w:rFonts w:ascii="Times New Roman" w:hAnsi="Times New Roman" w:cs="Times New Roman"/>
          <w:sz w:val="24"/>
          <w:szCs w:val="24"/>
        </w:rPr>
        <w:t>- воспитание, осуществляемое в ходе режимных моментов.</w:t>
      </w:r>
    </w:p>
    <w:p w:rsidR="00E402A0" w:rsidRDefault="00E402A0" w:rsidP="00E402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774">
        <w:rPr>
          <w:rFonts w:ascii="Times New Roman" w:hAnsi="Times New Roman" w:cs="Times New Roman"/>
          <w:b/>
          <w:i/>
          <w:sz w:val="24"/>
          <w:szCs w:val="24"/>
        </w:rPr>
        <w:t>2. Самостоятельная деятельность детей</w:t>
      </w:r>
      <w:r w:rsidRPr="00E402A0">
        <w:rPr>
          <w:rFonts w:ascii="Times New Roman" w:hAnsi="Times New Roman" w:cs="Times New Roman"/>
          <w:sz w:val="24"/>
          <w:szCs w:val="24"/>
        </w:rPr>
        <w:t xml:space="preserve"> - одна из основных моделей. </w:t>
      </w:r>
    </w:p>
    <w:p w:rsidR="00E402A0" w:rsidRDefault="00E402A0" w:rsidP="00E402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hAnsi="Times New Roman" w:cs="Times New Roman"/>
          <w:sz w:val="24"/>
          <w:szCs w:val="24"/>
        </w:rPr>
        <w:t xml:space="preserve">-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 </w:t>
      </w:r>
    </w:p>
    <w:p w:rsidR="00E402A0" w:rsidRPr="00E402A0" w:rsidRDefault="00E402A0" w:rsidP="00E40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2A0">
        <w:rPr>
          <w:rFonts w:ascii="Times New Roman" w:hAnsi="Times New Roman" w:cs="Times New Roman"/>
          <w:sz w:val="24"/>
          <w:szCs w:val="24"/>
        </w:rPr>
        <w:t>-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6A5E92" w:rsidRDefault="006A5E9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5E92" w:rsidRPr="00D34774" w:rsidRDefault="00D755F7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34774">
        <w:rPr>
          <w:rFonts w:ascii="Times New Roman" w:hAnsi="Times New Roman" w:cs="Times New Roman"/>
          <w:b/>
          <w:i/>
          <w:sz w:val="24"/>
          <w:szCs w:val="24"/>
        </w:rPr>
        <w:t>3. Взаимодействие с семьями воспитанников по реализации основной Программы.</w:t>
      </w:r>
    </w:p>
    <w:p w:rsidR="006A5E92" w:rsidRPr="00D34774" w:rsidRDefault="006A5E9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A5E92" w:rsidRDefault="004452E2" w:rsidP="00D23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273D">
        <w:rPr>
          <w:rFonts w:ascii="Times New Roman" w:hAnsi="Times New Roman" w:cs="Times New Roman"/>
          <w:b/>
          <w:sz w:val="24"/>
          <w:szCs w:val="24"/>
        </w:rPr>
        <w:t>Реализация содержания основных образовательных областей развития через различные виды детской деятельности в соответствии с ФГОС Д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C2360A" w:rsidTr="00A87A16">
        <w:tc>
          <w:tcPr>
            <w:tcW w:w="3227" w:type="dxa"/>
          </w:tcPr>
          <w:p w:rsidR="00C2360A" w:rsidRPr="0060035F" w:rsidRDefault="00C2360A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развития</w:t>
            </w:r>
          </w:p>
        </w:tc>
        <w:tc>
          <w:tcPr>
            <w:tcW w:w="6662" w:type="dxa"/>
          </w:tcPr>
          <w:p w:rsidR="00C2360A" w:rsidRPr="0060035F" w:rsidRDefault="00C2360A" w:rsidP="0060035F">
            <w:pPr>
              <w:tabs>
                <w:tab w:val="left" w:pos="2744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</w:tr>
      <w:tr w:rsidR="00C2360A" w:rsidTr="00A87A16">
        <w:tc>
          <w:tcPr>
            <w:tcW w:w="3227" w:type="dxa"/>
          </w:tcPr>
          <w:p w:rsidR="00C2360A" w:rsidRPr="0060035F" w:rsidRDefault="00C2360A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6662" w:type="dxa"/>
          </w:tcPr>
          <w:p w:rsidR="003E6695" w:rsidRDefault="00C2360A" w:rsidP="0060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C2360A" w:rsidRPr="0060035F" w:rsidRDefault="00C2360A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овладение основными видами движения)</w:t>
            </w:r>
          </w:p>
        </w:tc>
      </w:tr>
      <w:tr w:rsidR="00C2360A" w:rsidTr="00A87A16">
        <w:trPr>
          <w:trHeight w:val="583"/>
        </w:trPr>
        <w:tc>
          <w:tcPr>
            <w:tcW w:w="3227" w:type="dxa"/>
            <w:vMerge w:val="restart"/>
          </w:tcPr>
          <w:p w:rsidR="00C2360A" w:rsidRPr="0060035F" w:rsidRDefault="00C2360A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6662" w:type="dxa"/>
          </w:tcPr>
          <w:p w:rsidR="003E6695" w:rsidRDefault="00C2360A" w:rsidP="0060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C2360A" w:rsidRPr="0060035F" w:rsidRDefault="00C2360A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сюжетно –</w:t>
            </w:r>
            <w:r w:rsidR="0053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ролевая игра как ведущая игра, игры с правилами и другие)</w:t>
            </w:r>
          </w:p>
        </w:tc>
      </w:tr>
      <w:tr w:rsidR="00C2360A" w:rsidTr="00A87A16">
        <w:trPr>
          <w:trHeight w:val="285"/>
        </w:trPr>
        <w:tc>
          <w:tcPr>
            <w:tcW w:w="3227" w:type="dxa"/>
            <w:vMerge/>
          </w:tcPr>
          <w:p w:rsidR="00C2360A" w:rsidRPr="0060035F" w:rsidRDefault="00C2360A" w:rsidP="00600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3E6695" w:rsidRDefault="00C2360A" w:rsidP="0060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2360A" w:rsidRPr="0060035F" w:rsidRDefault="00C2360A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общение и взаимодействие со взрослыми и сверстниками)</w:t>
            </w:r>
          </w:p>
        </w:tc>
      </w:tr>
      <w:tr w:rsidR="00C2360A" w:rsidTr="00A87A16">
        <w:trPr>
          <w:trHeight w:val="435"/>
        </w:trPr>
        <w:tc>
          <w:tcPr>
            <w:tcW w:w="3227" w:type="dxa"/>
            <w:vMerge/>
          </w:tcPr>
          <w:p w:rsidR="00C2360A" w:rsidRPr="0060035F" w:rsidRDefault="00C2360A" w:rsidP="006003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:rsidR="003E6695" w:rsidRDefault="00C2360A" w:rsidP="00600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  <w:p w:rsidR="00C2360A" w:rsidRPr="0060035F" w:rsidRDefault="00C2360A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 (в помещении и на улице)</w:t>
            </w:r>
          </w:p>
        </w:tc>
      </w:tr>
      <w:tr w:rsidR="00C2360A" w:rsidTr="00A87A16">
        <w:trPr>
          <w:trHeight w:val="190"/>
        </w:trPr>
        <w:tc>
          <w:tcPr>
            <w:tcW w:w="3227" w:type="dxa"/>
            <w:vMerge w:val="restart"/>
          </w:tcPr>
          <w:p w:rsidR="00C2360A" w:rsidRPr="0060035F" w:rsidRDefault="00C2360A" w:rsidP="0060035F">
            <w:pPr>
              <w:tabs>
                <w:tab w:val="left" w:pos="1263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- эстетическое развитие</w:t>
            </w:r>
          </w:p>
        </w:tc>
        <w:tc>
          <w:tcPr>
            <w:tcW w:w="6662" w:type="dxa"/>
          </w:tcPr>
          <w:p w:rsidR="003E6695" w:rsidRDefault="00C2360A" w:rsidP="0051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  <w:p w:rsidR="00C2360A" w:rsidRPr="0060035F" w:rsidRDefault="00C2360A" w:rsidP="005139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рисование, лепка, аппликация)</w:t>
            </w:r>
          </w:p>
        </w:tc>
      </w:tr>
      <w:tr w:rsidR="00C2360A" w:rsidTr="00A87A16">
        <w:trPr>
          <w:trHeight w:val="163"/>
        </w:trPr>
        <w:tc>
          <w:tcPr>
            <w:tcW w:w="3227" w:type="dxa"/>
            <w:vMerge/>
          </w:tcPr>
          <w:p w:rsidR="00C2360A" w:rsidRPr="0060035F" w:rsidRDefault="00C2360A" w:rsidP="0060035F">
            <w:pPr>
              <w:tabs>
                <w:tab w:val="left" w:pos="1263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E6695" w:rsidRDefault="00C2360A" w:rsidP="0051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</w:p>
          <w:p w:rsidR="00C2360A" w:rsidRPr="0060035F" w:rsidRDefault="00C2360A" w:rsidP="005139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восприятие и понимание смысла музыкальных произведений, пение, музыкально – ритмические движения, игры на детских музыкальных инструментах)</w:t>
            </w:r>
          </w:p>
        </w:tc>
      </w:tr>
      <w:tr w:rsidR="00C2360A" w:rsidTr="00A87A16">
        <w:trPr>
          <w:trHeight w:val="163"/>
        </w:trPr>
        <w:tc>
          <w:tcPr>
            <w:tcW w:w="3227" w:type="dxa"/>
            <w:vMerge/>
          </w:tcPr>
          <w:p w:rsidR="00C2360A" w:rsidRPr="0060035F" w:rsidRDefault="00C2360A" w:rsidP="0060035F">
            <w:pPr>
              <w:tabs>
                <w:tab w:val="left" w:pos="1263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C2360A" w:rsidRPr="0060035F" w:rsidRDefault="00C2360A" w:rsidP="005139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C2360A" w:rsidTr="00A87A16">
        <w:trPr>
          <w:trHeight w:val="99"/>
        </w:trPr>
        <w:tc>
          <w:tcPr>
            <w:tcW w:w="3227" w:type="dxa"/>
            <w:vMerge/>
          </w:tcPr>
          <w:p w:rsidR="00C2360A" w:rsidRPr="0060035F" w:rsidRDefault="00C2360A" w:rsidP="0060035F">
            <w:pPr>
              <w:tabs>
                <w:tab w:val="left" w:pos="1263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3E6695" w:rsidRDefault="00C2360A" w:rsidP="0051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разного материала </w:t>
            </w:r>
          </w:p>
          <w:p w:rsidR="00C2360A" w:rsidRPr="0060035F" w:rsidRDefault="00C2360A" w:rsidP="005139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строительного материала, конструкторов, модулей, бумаги, природного материала и др.)</w:t>
            </w:r>
          </w:p>
        </w:tc>
      </w:tr>
      <w:tr w:rsidR="00C2360A" w:rsidTr="00A87A16">
        <w:tc>
          <w:tcPr>
            <w:tcW w:w="3227" w:type="dxa"/>
          </w:tcPr>
          <w:p w:rsidR="00C2360A" w:rsidRPr="0060035F" w:rsidRDefault="00F969D4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62" w:type="dxa"/>
          </w:tcPr>
          <w:p w:rsidR="003E6695" w:rsidRDefault="00F969D4" w:rsidP="0051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исследовательская </w:t>
            </w:r>
          </w:p>
          <w:p w:rsidR="00C2360A" w:rsidRPr="0060035F" w:rsidRDefault="00F969D4" w:rsidP="005139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исследование объектов окружающего мира и экспериментирование с ними)</w:t>
            </w:r>
          </w:p>
        </w:tc>
      </w:tr>
      <w:tr w:rsidR="00C2360A" w:rsidTr="00A87A16">
        <w:tc>
          <w:tcPr>
            <w:tcW w:w="3227" w:type="dxa"/>
          </w:tcPr>
          <w:p w:rsidR="00C2360A" w:rsidRPr="0060035F" w:rsidRDefault="00F969D4" w:rsidP="0060035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6662" w:type="dxa"/>
          </w:tcPr>
          <w:p w:rsidR="003E6695" w:rsidRDefault="00F969D4" w:rsidP="00513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C2360A" w:rsidRPr="0060035F" w:rsidRDefault="00F969D4" w:rsidP="005139B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0035F">
              <w:rPr>
                <w:rFonts w:ascii="Times New Roman" w:hAnsi="Times New Roman" w:cs="Times New Roman"/>
                <w:sz w:val="24"/>
                <w:szCs w:val="24"/>
              </w:rPr>
              <w:t>(общение и взаимодействие со взрослыми и сверстниками)</w:t>
            </w:r>
          </w:p>
        </w:tc>
      </w:tr>
    </w:tbl>
    <w:p w:rsidR="004452E2" w:rsidRDefault="004452E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452E2" w:rsidRPr="003E7692" w:rsidRDefault="003E7692" w:rsidP="003E76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E7692">
        <w:rPr>
          <w:rFonts w:ascii="Times New Roman" w:hAnsi="Times New Roman" w:cs="Times New Roman"/>
          <w:sz w:val="24"/>
          <w:szCs w:val="24"/>
        </w:rPr>
        <w:t>Согласно ФГОС ДО содержание образовательных областей зависит от возрастных и индивидуальных особенностей детей, определяется целями и задачами Программы и реализуются в различных видах деятельности (общении, игре, познавате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E7692">
        <w:rPr>
          <w:rFonts w:ascii="Times New Roman" w:hAnsi="Times New Roman" w:cs="Times New Roman"/>
          <w:sz w:val="24"/>
          <w:szCs w:val="24"/>
        </w:rPr>
        <w:t>исследовательской деятельности - как сквозных механизмах развития ребенка)</w:t>
      </w:r>
    </w:p>
    <w:p w:rsidR="00101257" w:rsidRDefault="00101257" w:rsidP="00813A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4B0" w:rsidRPr="00D2374C" w:rsidRDefault="009664B0" w:rsidP="00D23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FB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организации детской деятельности – ранний возраст (10 мес</w:t>
      </w:r>
      <w:r w:rsidR="00813AFB">
        <w:rPr>
          <w:rFonts w:ascii="Times New Roman" w:hAnsi="Times New Roman" w:cs="Times New Roman"/>
          <w:b/>
          <w:sz w:val="24"/>
          <w:szCs w:val="24"/>
        </w:rPr>
        <w:t>.</w:t>
      </w:r>
      <w:r w:rsidRPr="00813AFB">
        <w:rPr>
          <w:rFonts w:ascii="Times New Roman" w:hAnsi="Times New Roman" w:cs="Times New Roman"/>
          <w:b/>
          <w:sz w:val="24"/>
          <w:szCs w:val="24"/>
        </w:rPr>
        <w:t xml:space="preserve"> -3 лет)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552"/>
        <w:gridCol w:w="2551"/>
      </w:tblGrid>
      <w:tr w:rsidR="009664B0" w:rsidRPr="00813AFB" w:rsidTr="00813AFB">
        <w:tc>
          <w:tcPr>
            <w:tcW w:w="2093" w:type="dxa"/>
          </w:tcPr>
          <w:p w:rsidR="009664B0" w:rsidRPr="00775AB4" w:rsidRDefault="009664B0" w:rsidP="00813A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75AB4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2693" w:type="dxa"/>
          </w:tcPr>
          <w:p w:rsidR="009664B0" w:rsidRPr="00775AB4" w:rsidRDefault="009664B0" w:rsidP="00813A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75AB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552" w:type="dxa"/>
          </w:tcPr>
          <w:p w:rsidR="009664B0" w:rsidRPr="00775AB4" w:rsidRDefault="009664B0" w:rsidP="00813A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75AB4">
              <w:rPr>
                <w:rFonts w:ascii="Times New Roman" w:hAnsi="Times New Roman" w:cs="Times New Roman"/>
                <w:b/>
                <w:sz w:val="24"/>
                <w:szCs w:val="24"/>
              </w:rPr>
              <w:t>Способы, методы</w:t>
            </w:r>
          </w:p>
        </w:tc>
        <w:tc>
          <w:tcPr>
            <w:tcW w:w="2551" w:type="dxa"/>
          </w:tcPr>
          <w:p w:rsidR="009664B0" w:rsidRPr="00775AB4" w:rsidRDefault="009664B0" w:rsidP="00813AF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75AB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9664B0" w:rsidRPr="00813AFB" w:rsidTr="00813AFB">
        <w:tc>
          <w:tcPr>
            <w:tcW w:w="2093" w:type="dxa"/>
          </w:tcPr>
          <w:p w:rsidR="009664B0" w:rsidRPr="00813AFB" w:rsidRDefault="009664B0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игры с составными и динамическими игрушка</w:t>
            </w:r>
          </w:p>
        </w:tc>
        <w:tc>
          <w:tcPr>
            <w:tcW w:w="2693" w:type="dxa"/>
          </w:tcPr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</w:t>
            </w:r>
          </w:p>
          <w:p w:rsidR="009664B0" w:rsidRPr="00813AFB" w:rsidRDefault="009664B0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ребёнка</w:t>
            </w:r>
          </w:p>
        </w:tc>
        <w:tc>
          <w:tcPr>
            <w:tcW w:w="2552" w:type="dxa"/>
          </w:tcPr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</w:p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игра - совместная с воспитателем игра </w:t>
            </w:r>
          </w:p>
          <w:p w:rsidR="009664B0" w:rsidRPr="00813AFB" w:rsidRDefault="009664B0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овместная со сверстниками игра (парная)</w:t>
            </w:r>
          </w:p>
        </w:tc>
        <w:tc>
          <w:tcPr>
            <w:tcW w:w="2551" w:type="dxa"/>
          </w:tcPr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предметные игрушки - сенсорные игрушки </w:t>
            </w:r>
          </w:p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ие игрушки </w:t>
            </w:r>
          </w:p>
          <w:p w:rsidR="009664B0" w:rsidRPr="00813AFB" w:rsidRDefault="009664B0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картинки</w:t>
            </w:r>
          </w:p>
        </w:tc>
      </w:tr>
      <w:tr w:rsidR="009664B0" w:rsidRPr="00813AFB" w:rsidTr="00813AFB">
        <w:tc>
          <w:tcPr>
            <w:tcW w:w="2093" w:type="dxa"/>
          </w:tcPr>
          <w:p w:rsidR="009664B0" w:rsidRPr="00813AFB" w:rsidRDefault="009664B0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ами и веществами (песок, вода, тесто и пр.)</w:t>
            </w:r>
          </w:p>
        </w:tc>
        <w:tc>
          <w:tcPr>
            <w:tcW w:w="2693" w:type="dxa"/>
          </w:tcPr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</w:t>
            </w:r>
          </w:p>
          <w:p w:rsidR="009664B0" w:rsidRPr="00813AFB" w:rsidRDefault="009664B0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ребёнка</w:t>
            </w:r>
          </w:p>
        </w:tc>
        <w:tc>
          <w:tcPr>
            <w:tcW w:w="2552" w:type="dxa"/>
          </w:tcPr>
          <w:p w:rsidR="00555904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</w:t>
            </w:r>
          </w:p>
          <w:p w:rsidR="00555904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- рассматривание </w:t>
            </w:r>
          </w:p>
          <w:p w:rsidR="00555904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813AFB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исследования </w:t>
            </w:r>
          </w:p>
          <w:p w:rsidR="00555904" w:rsidRDefault="009664B0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</w:t>
            </w:r>
          </w:p>
          <w:p w:rsidR="009664B0" w:rsidRPr="00813AFB" w:rsidRDefault="009664B0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развивающая игра</w:t>
            </w:r>
          </w:p>
        </w:tc>
        <w:tc>
          <w:tcPr>
            <w:tcW w:w="2551" w:type="dxa"/>
          </w:tcPr>
          <w:p w:rsidR="00FF3DEB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природные материалы - строительный материал, конструктор</w:t>
            </w:r>
          </w:p>
          <w:p w:rsidR="00813AFB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- атрибуты к сюжетно = ролевым играм </w:t>
            </w:r>
          </w:p>
          <w:p w:rsidR="009664B0" w:rsidRPr="00813AFB" w:rsidRDefault="00681B21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</w:t>
            </w:r>
          </w:p>
        </w:tc>
      </w:tr>
      <w:tr w:rsidR="009664B0" w:rsidRPr="00813AFB" w:rsidTr="00813AFB">
        <w:tc>
          <w:tcPr>
            <w:tcW w:w="2093" w:type="dxa"/>
          </w:tcPr>
          <w:p w:rsidR="009664B0" w:rsidRPr="00813AFB" w:rsidRDefault="00681B21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общение с взрослым и совместные игры со сверстниками под руководством взрослого</w:t>
            </w:r>
          </w:p>
        </w:tc>
        <w:tc>
          <w:tcPr>
            <w:tcW w:w="2693" w:type="dxa"/>
          </w:tcPr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, со сверстником </w:t>
            </w:r>
          </w:p>
          <w:p w:rsidR="009664B0" w:rsidRPr="00813AFB" w:rsidRDefault="00681B21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ребёнка</w:t>
            </w:r>
          </w:p>
        </w:tc>
        <w:tc>
          <w:tcPr>
            <w:tcW w:w="2552" w:type="dxa"/>
          </w:tcPr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непосредственное наблюдение </w:t>
            </w:r>
          </w:p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с использованием ТСО - обучение игровым действиям </w:t>
            </w:r>
          </w:p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игровые упражнения - чтение художественной литературы </w:t>
            </w:r>
          </w:p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и упражнения на звукоподражание </w:t>
            </w:r>
          </w:p>
          <w:p w:rsidR="00555904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за взрослым </w:t>
            </w:r>
          </w:p>
          <w:p w:rsidR="009664B0" w:rsidRPr="00813AFB" w:rsidRDefault="00681B21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итуация общения</w:t>
            </w:r>
          </w:p>
        </w:tc>
        <w:tc>
          <w:tcPr>
            <w:tcW w:w="2551" w:type="dxa"/>
          </w:tcPr>
          <w:p w:rsidR="005E2CE9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материал </w:t>
            </w:r>
          </w:p>
          <w:p w:rsidR="005E2CE9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художественная литература </w:t>
            </w:r>
          </w:p>
          <w:p w:rsidR="005E2CE9" w:rsidRDefault="00681B21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технические средства обучения (ТСО) </w:t>
            </w:r>
          </w:p>
          <w:p w:rsidR="009664B0" w:rsidRPr="00813AFB" w:rsidRDefault="00681B21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иллюстративный материал</w:t>
            </w:r>
          </w:p>
        </w:tc>
      </w:tr>
      <w:tr w:rsidR="009664B0" w:rsidRPr="00813AFB" w:rsidTr="00813AFB">
        <w:tc>
          <w:tcPr>
            <w:tcW w:w="2093" w:type="dxa"/>
          </w:tcPr>
          <w:p w:rsidR="009664B0" w:rsidRPr="00813AFB" w:rsidRDefault="0025401C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самообслуживание и действия с бытовыми предметами - орудиями (ложка, совок, лопатка и пр.)</w:t>
            </w:r>
          </w:p>
        </w:tc>
        <w:tc>
          <w:tcPr>
            <w:tcW w:w="2693" w:type="dxa"/>
          </w:tcPr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</w:t>
            </w:r>
          </w:p>
          <w:p w:rsidR="009664B0" w:rsidRPr="00813AFB" w:rsidRDefault="0025401C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ребёнка под руководством взрослого</w:t>
            </w:r>
          </w:p>
        </w:tc>
        <w:tc>
          <w:tcPr>
            <w:tcW w:w="2552" w:type="dxa"/>
          </w:tcPr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действия - наблюдение </w:t>
            </w:r>
          </w:p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поручение </w:t>
            </w:r>
          </w:p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9664B0" w:rsidRPr="00813AFB" w:rsidRDefault="0025401C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</w:tc>
        <w:tc>
          <w:tcPr>
            <w:tcW w:w="2551" w:type="dxa"/>
          </w:tcPr>
          <w:p w:rsidR="009664B0" w:rsidRPr="00813AFB" w:rsidRDefault="0025401C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</w:p>
        </w:tc>
      </w:tr>
      <w:tr w:rsidR="009664B0" w:rsidRPr="00813AFB" w:rsidTr="00813AFB">
        <w:tc>
          <w:tcPr>
            <w:tcW w:w="2093" w:type="dxa"/>
          </w:tcPr>
          <w:p w:rsidR="009664B0" w:rsidRPr="00813AFB" w:rsidRDefault="0025401C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восприятие смысла музыки, сказок, стихов, рассматривание картинок</w:t>
            </w:r>
          </w:p>
        </w:tc>
        <w:tc>
          <w:tcPr>
            <w:tcW w:w="2693" w:type="dxa"/>
          </w:tcPr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</w:t>
            </w:r>
          </w:p>
          <w:p w:rsidR="009664B0" w:rsidRPr="00813AFB" w:rsidRDefault="0025401C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ребёнка</w:t>
            </w:r>
          </w:p>
        </w:tc>
        <w:tc>
          <w:tcPr>
            <w:tcW w:w="2552" w:type="dxa"/>
          </w:tcPr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соответствующей возрасту народной, классической, детской музыки </w:t>
            </w:r>
          </w:p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87CAD"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- дидактическая игра </w:t>
            </w:r>
          </w:p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разучивание музыкальных игр и танцев </w:t>
            </w:r>
          </w:p>
          <w:p w:rsidR="00FF3DEB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пение </w:t>
            </w:r>
          </w:p>
          <w:p w:rsidR="00EF2553" w:rsidRDefault="0025401C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разных детских музыкальных инструментов </w:t>
            </w:r>
          </w:p>
          <w:p w:rsidR="009664B0" w:rsidRPr="00813AFB" w:rsidRDefault="0025401C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рассматривание эстетически привлекательных предметов (овощей, фруктов, деревьев, цветов и др.), произведений книжной графики, иллюстраций, произведений искусства</w:t>
            </w:r>
          </w:p>
        </w:tc>
        <w:tc>
          <w:tcPr>
            <w:tcW w:w="2551" w:type="dxa"/>
          </w:tcPr>
          <w:p w:rsidR="00EF2553" w:rsidRDefault="00853B4E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и иллюстративный материал </w:t>
            </w:r>
          </w:p>
          <w:p w:rsidR="00EF2553" w:rsidRDefault="00853B4E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музыкальные инструменты </w:t>
            </w:r>
          </w:p>
          <w:p w:rsidR="00EF2553" w:rsidRDefault="00853B4E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детские иллюстрированные книги </w:t>
            </w:r>
          </w:p>
          <w:p w:rsidR="009664B0" w:rsidRPr="00813AFB" w:rsidRDefault="00853B4E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атрибуты к</w:t>
            </w:r>
            <w:r w:rsidR="004307F8"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танцам</w:t>
            </w:r>
          </w:p>
        </w:tc>
      </w:tr>
      <w:tr w:rsidR="009664B0" w:rsidRPr="00813AFB" w:rsidTr="00813AFB">
        <w:tc>
          <w:tcPr>
            <w:tcW w:w="2093" w:type="dxa"/>
          </w:tcPr>
          <w:p w:rsidR="009664B0" w:rsidRPr="00813AFB" w:rsidRDefault="00813AFB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</w:t>
            </w:r>
          </w:p>
        </w:tc>
        <w:tc>
          <w:tcPr>
            <w:tcW w:w="2693" w:type="dxa"/>
          </w:tcPr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о взрослым </w:t>
            </w:r>
          </w:p>
          <w:p w:rsidR="009664B0" w:rsidRPr="00813AFB" w:rsidRDefault="00813AFB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ребёнка</w:t>
            </w:r>
          </w:p>
        </w:tc>
        <w:tc>
          <w:tcPr>
            <w:tcW w:w="2552" w:type="dxa"/>
          </w:tcPr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беседа с элементами движений - игра </w:t>
            </w:r>
          </w:p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утренняя гимнастика - интегративная деятельность </w:t>
            </w:r>
          </w:p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</w:t>
            </w:r>
          </w:p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</w:t>
            </w:r>
          </w:p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</w:p>
          <w:p w:rsidR="009664B0" w:rsidRPr="00813AFB" w:rsidRDefault="00813AFB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2551" w:type="dxa"/>
          </w:tcPr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-эколого-природные факторы (солнце, воздух, вода) </w:t>
            </w:r>
          </w:p>
          <w:p w:rsidR="00046400" w:rsidRDefault="00813AFB" w:rsidP="0081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психогигиенические факторы (гигиена сна, питания,</w:t>
            </w:r>
            <w:r w:rsidR="00046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 xml:space="preserve">занятий) </w:t>
            </w:r>
          </w:p>
          <w:p w:rsidR="009664B0" w:rsidRPr="00813AFB" w:rsidRDefault="00813AFB" w:rsidP="00813AF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13AFB">
              <w:rPr>
                <w:rFonts w:ascii="Times New Roman" w:hAnsi="Times New Roman" w:cs="Times New Roman"/>
                <w:sz w:val="24"/>
                <w:szCs w:val="24"/>
              </w:rPr>
              <w:t>- физкультурное оборудование</w:t>
            </w:r>
          </w:p>
        </w:tc>
      </w:tr>
    </w:tbl>
    <w:p w:rsidR="004452E2" w:rsidRPr="00813AFB" w:rsidRDefault="004452E2" w:rsidP="00775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75AB4" w:rsidRPr="00D2374C" w:rsidRDefault="00775AB4" w:rsidP="00D2374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AFB">
        <w:rPr>
          <w:rFonts w:ascii="Times New Roman" w:hAnsi="Times New Roman" w:cs="Times New Roman"/>
          <w:b/>
          <w:sz w:val="24"/>
          <w:szCs w:val="24"/>
        </w:rPr>
        <w:t>Формы, способы, методы и средства организац</w:t>
      </w:r>
      <w:r>
        <w:rPr>
          <w:rFonts w:ascii="Times New Roman" w:hAnsi="Times New Roman" w:cs="Times New Roman"/>
          <w:b/>
          <w:sz w:val="24"/>
          <w:szCs w:val="24"/>
        </w:rPr>
        <w:t>ии детской деятельности – дошкольный возраст (</w:t>
      </w:r>
      <w:r w:rsidRPr="00813AF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- 8</w:t>
      </w:r>
      <w:r w:rsidR="00D2374C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tbl>
      <w:tblPr>
        <w:tblStyle w:val="ad"/>
        <w:tblW w:w="1003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835"/>
        <w:gridCol w:w="2551"/>
      </w:tblGrid>
      <w:tr w:rsidR="00775AB4" w:rsidRPr="00813AFB" w:rsidTr="00EC26CB">
        <w:tc>
          <w:tcPr>
            <w:tcW w:w="2093" w:type="dxa"/>
          </w:tcPr>
          <w:p w:rsidR="00775AB4" w:rsidRPr="00236B9E" w:rsidRDefault="00775AB4" w:rsidP="00236B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b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2551" w:type="dxa"/>
          </w:tcPr>
          <w:p w:rsidR="00775AB4" w:rsidRPr="00236B9E" w:rsidRDefault="00775AB4" w:rsidP="00236B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835" w:type="dxa"/>
          </w:tcPr>
          <w:p w:rsidR="00775AB4" w:rsidRPr="00236B9E" w:rsidRDefault="00775AB4" w:rsidP="00236B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b/>
                <w:sz w:val="24"/>
                <w:szCs w:val="24"/>
              </w:rPr>
              <w:t>Способы, методы</w:t>
            </w:r>
          </w:p>
        </w:tc>
        <w:tc>
          <w:tcPr>
            <w:tcW w:w="2551" w:type="dxa"/>
          </w:tcPr>
          <w:p w:rsidR="00775AB4" w:rsidRPr="003F288D" w:rsidRDefault="00775AB4" w:rsidP="00F1301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F288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</w:tr>
      <w:tr w:rsidR="00775AB4" w:rsidRPr="00813AFB" w:rsidTr="00EC26CB">
        <w:tc>
          <w:tcPr>
            <w:tcW w:w="2093" w:type="dxa"/>
          </w:tcPr>
          <w:p w:rsidR="00775AB4" w:rsidRPr="00236B9E" w:rsidRDefault="00507490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Игровая (включая сюжетно-ролевую игру, игру с правилами и другие виды игры)</w:t>
            </w:r>
          </w:p>
        </w:tc>
        <w:tc>
          <w:tcPr>
            <w:tcW w:w="2551" w:type="dxa"/>
          </w:tcPr>
          <w:p w:rsidR="00EC26CB" w:rsidRDefault="00507490" w:rsidP="00236B9E">
            <w:pPr>
              <w:tabs>
                <w:tab w:val="left" w:pos="7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игра - совместная с воспитателем игра </w:t>
            </w:r>
          </w:p>
          <w:p w:rsidR="003F288D" w:rsidRPr="00236B9E" w:rsidRDefault="00507490" w:rsidP="00236B9E">
            <w:pPr>
              <w:tabs>
                <w:tab w:val="left" w:pos="734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совместная со сверстниками игра (парная, в малой группе)</w:t>
            </w:r>
          </w:p>
          <w:p w:rsidR="00775AB4" w:rsidRPr="00236B9E" w:rsidRDefault="00775AB4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EC26CB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 и упражнения </w:t>
            </w:r>
          </w:p>
          <w:p w:rsidR="00EC26CB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гры с правилами </w:t>
            </w:r>
          </w:p>
          <w:p w:rsidR="00EC26CB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творческие игры</w:t>
            </w:r>
          </w:p>
          <w:p w:rsidR="00EC26CB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сюжетные игры </w:t>
            </w:r>
          </w:p>
          <w:p w:rsidR="00EC26CB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ые игры - дидактические игры </w:t>
            </w:r>
          </w:p>
          <w:p w:rsidR="00EC26CB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чтение и обсуждение </w:t>
            </w:r>
          </w:p>
          <w:p w:rsidR="00FF3DEB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беседы социально</w:t>
            </w:r>
            <w:r w:rsidR="00EC26C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нравственного содержания</w:t>
            </w:r>
          </w:p>
          <w:p w:rsidR="00986BDD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ситуативные разговоры </w:t>
            </w:r>
          </w:p>
          <w:p w:rsidR="00986BDD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</w:t>
            </w:r>
          </w:p>
          <w:p w:rsidR="00775AB4" w:rsidRPr="00236B9E" w:rsidRDefault="00507490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наблюдение на прогулке</w:t>
            </w:r>
          </w:p>
        </w:tc>
        <w:tc>
          <w:tcPr>
            <w:tcW w:w="2551" w:type="dxa"/>
          </w:tcPr>
          <w:p w:rsidR="00986BDD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атрибуты к играм </w:t>
            </w:r>
          </w:p>
          <w:p w:rsidR="00986BDD" w:rsidRDefault="00507490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материал </w:t>
            </w:r>
          </w:p>
          <w:p w:rsidR="00775AB4" w:rsidRPr="00236B9E" w:rsidRDefault="00507490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детская художественная литература</w:t>
            </w:r>
          </w:p>
        </w:tc>
      </w:tr>
      <w:tr w:rsidR="00775AB4" w:rsidRPr="00813AFB" w:rsidTr="00EC26CB">
        <w:trPr>
          <w:trHeight w:val="85"/>
        </w:trPr>
        <w:tc>
          <w:tcPr>
            <w:tcW w:w="2093" w:type="dxa"/>
          </w:tcPr>
          <w:p w:rsidR="00775AB4" w:rsidRPr="00236B9E" w:rsidRDefault="00FD14AC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коммуникативная (общение и взаимодействие с взрослым и со сверстниками)</w:t>
            </w:r>
          </w:p>
        </w:tc>
        <w:tc>
          <w:tcPr>
            <w:tcW w:w="2551" w:type="dxa"/>
          </w:tcPr>
          <w:p w:rsidR="00986BD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986BD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, сверстником </w:t>
            </w:r>
          </w:p>
          <w:p w:rsidR="00775AB4" w:rsidRPr="00236B9E" w:rsidRDefault="00FD14AC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ребёнка</w:t>
            </w:r>
          </w:p>
        </w:tc>
        <w:tc>
          <w:tcPr>
            <w:tcW w:w="2835" w:type="dxa"/>
          </w:tcPr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ситуация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итуация общения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беседа (в том числе в процессе наблюдения за объектами природы, трудом взрослых).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игра-драматизация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ыхательная, артикуляционная, пальчиковая гимнастики - чтение художественной литературы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ассказ литературного произведения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беседа о прочитанном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моделирование и обыгрывание проблемных ситуаций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- интегративная деятельность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ание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загадок, сказок, разучивание стихотворений, скороговорок, чистоговорок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испол</w:t>
            </w:r>
            <w:r w:rsidR="0026103D">
              <w:rPr>
                <w:rFonts w:ascii="Times New Roman" w:hAnsi="Times New Roman" w:cs="Times New Roman"/>
                <w:sz w:val="24"/>
                <w:szCs w:val="24"/>
              </w:rPr>
              <w:t>ьзование различных видов театра</w:t>
            </w:r>
          </w:p>
          <w:p w:rsidR="00FF3DEB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поручения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продуктивная деятельность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подвижная игра со словом </w:t>
            </w:r>
          </w:p>
          <w:p w:rsidR="0026103D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хороводные игры </w:t>
            </w:r>
          </w:p>
          <w:p w:rsidR="00775AB4" w:rsidRPr="00236B9E" w:rsidRDefault="00FD14AC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- слушание, воспроизведение, имитирование</w:t>
            </w:r>
          </w:p>
        </w:tc>
        <w:tc>
          <w:tcPr>
            <w:tcW w:w="2551" w:type="dxa"/>
          </w:tcPr>
          <w:p w:rsidR="00267446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материал </w:t>
            </w:r>
          </w:p>
          <w:p w:rsidR="00267446" w:rsidRDefault="00FD14AC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художественная литература </w:t>
            </w:r>
          </w:p>
          <w:p w:rsidR="00775AB4" w:rsidRPr="00236B9E" w:rsidRDefault="00FD14AC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иллюстративный материал</w:t>
            </w:r>
          </w:p>
        </w:tc>
      </w:tr>
      <w:tr w:rsidR="00507490" w:rsidRPr="00813AFB" w:rsidTr="00EC26CB">
        <w:trPr>
          <w:trHeight w:val="177"/>
        </w:trPr>
        <w:tc>
          <w:tcPr>
            <w:tcW w:w="2093" w:type="dxa"/>
          </w:tcPr>
          <w:p w:rsidR="00507490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познавательно - исследовательская (исследование объектов окружающего мира и экспериментирование с ними)</w:t>
            </w:r>
          </w:p>
        </w:tc>
        <w:tc>
          <w:tcPr>
            <w:tcW w:w="2551" w:type="dxa"/>
          </w:tcPr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совместная деятельность с взрослым </w:t>
            </w:r>
          </w:p>
          <w:p w:rsidR="00507490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самостоятельная деятельность ребёнка</w:t>
            </w:r>
          </w:p>
        </w:tc>
        <w:tc>
          <w:tcPr>
            <w:tcW w:w="2835" w:type="dxa"/>
          </w:tcPr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коллекций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- исследования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пыты, эксперименты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ющая игра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е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роблемная ситуация </w:t>
            </w:r>
          </w:p>
          <w:p w:rsidR="00507490" w:rsidRPr="00236B9E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– рассказ</w:t>
            </w:r>
          </w:p>
          <w:p w:rsidR="006B67F7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беседа, эвристическая беседа - познавательные практикумы с различными материалами, оборудованием </w:t>
            </w:r>
            <w:r w:rsidR="006B67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</w:t>
            </w:r>
            <w:r w:rsidR="006B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67F7" w:rsidRDefault="006B67F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54D"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игры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 </w:t>
            </w:r>
          </w:p>
          <w:p w:rsidR="0070454D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просмотр познавательных фильмов, роликов, слайдов</w:t>
            </w:r>
          </w:p>
        </w:tc>
        <w:tc>
          <w:tcPr>
            <w:tcW w:w="2551" w:type="dxa"/>
          </w:tcPr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риродный материал - иллюстративный материал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энциклопедии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ёмкости, мерки </w:t>
            </w:r>
          </w:p>
          <w:p w:rsidR="0026103D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видеотека </w:t>
            </w:r>
          </w:p>
          <w:p w:rsidR="00507490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</w:t>
            </w:r>
          </w:p>
        </w:tc>
      </w:tr>
      <w:tr w:rsidR="00507490" w:rsidRPr="00813AFB" w:rsidTr="00EC26CB">
        <w:trPr>
          <w:trHeight w:val="177"/>
        </w:trPr>
        <w:tc>
          <w:tcPr>
            <w:tcW w:w="2093" w:type="dxa"/>
          </w:tcPr>
          <w:p w:rsidR="00507490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</w:t>
            </w:r>
          </w:p>
        </w:tc>
        <w:tc>
          <w:tcPr>
            <w:tcW w:w="2551" w:type="dxa"/>
          </w:tcPr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</w:t>
            </w:r>
          </w:p>
          <w:p w:rsidR="00507490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ребёнка</w:t>
            </w:r>
          </w:p>
        </w:tc>
        <w:tc>
          <w:tcPr>
            <w:tcW w:w="2835" w:type="dxa"/>
          </w:tcPr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беседы по прочитанным произведениям, обсуждение действий персонажей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заучивание стихов, песенок, потешек, закличек, скороговорок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ание, драматизация произведений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дидактические игры, направленные на закрепление содержания сказок,</w:t>
            </w:r>
            <w:r w:rsidR="0026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в развёртывании действий - литературные викторины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ый калейдоскоп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сочинение сказок, концовок к сказкам, додумывание эпизодов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 по прочитанному,</w:t>
            </w:r>
            <w:r w:rsidR="0026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лепка персонажей, изготовление коллажей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чинение собственных стихов, рифмованных строк, словотворчество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ластические этюды </w:t>
            </w:r>
          </w:p>
          <w:p w:rsidR="00267446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изготовление книжек</w:t>
            </w:r>
            <w:r w:rsidR="0026744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малышек </w:t>
            </w:r>
          </w:p>
          <w:p w:rsidR="00507490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«Библиотека», «Театр»</w:t>
            </w:r>
          </w:p>
        </w:tc>
        <w:tc>
          <w:tcPr>
            <w:tcW w:w="2551" w:type="dxa"/>
          </w:tcPr>
          <w:p w:rsidR="00C50684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етская художественная литература </w:t>
            </w:r>
          </w:p>
          <w:p w:rsidR="00C50684" w:rsidRDefault="0070454D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й и иллюстративный материал </w:t>
            </w:r>
          </w:p>
          <w:p w:rsidR="00507490" w:rsidRPr="00236B9E" w:rsidRDefault="0070454D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 ролевых и театрализованных игр - ИЗО-материал</w:t>
            </w:r>
          </w:p>
        </w:tc>
      </w:tr>
      <w:tr w:rsidR="00507490" w:rsidRPr="00813AFB" w:rsidTr="00EC26CB">
        <w:trPr>
          <w:trHeight w:val="135"/>
        </w:trPr>
        <w:tc>
          <w:tcPr>
            <w:tcW w:w="2093" w:type="dxa"/>
          </w:tcPr>
          <w:p w:rsidR="00507490" w:rsidRPr="00236B9E" w:rsidRDefault="009D265F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в помещении и на улице)</w:t>
            </w:r>
          </w:p>
        </w:tc>
        <w:tc>
          <w:tcPr>
            <w:tcW w:w="2551" w:type="dxa"/>
          </w:tcPr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и сверстниками </w:t>
            </w:r>
          </w:p>
          <w:p w:rsidR="00507490" w:rsidRPr="00236B9E" w:rsidRDefault="009D265F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ребёнка</w:t>
            </w:r>
          </w:p>
        </w:tc>
        <w:tc>
          <w:tcPr>
            <w:tcW w:w="2835" w:type="dxa"/>
          </w:tcPr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наблюдения 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оручения и задания 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дежурства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беседы 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чтение 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и 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беседы в процессе наблюдения за трудом взрослых 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картинок </w:t>
            </w:r>
          </w:p>
          <w:p w:rsidR="00F03E9A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</w:p>
          <w:p w:rsidR="00507490" w:rsidRPr="00236B9E" w:rsidRDefault="009D265F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сюжетно-ролевые игры – проекты</w:t>
            </w:r>
          </w:p>
          <w:p w:rsidR="009D265F" w:rsidRPr="00236B9E" w:rsidRDefault="009D265F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взрослого и детей тематического характера</w:t>
            </w:r>
          </w:p>
        </w:tc>
        <w:tc>
          <w:tcPr>
            <w:tcW w:w="2551" w:type="dxa"/>
          </w:tcPr>
          <w:p w:rsidR="00F03E9A" w:rsidRDefault="009D265F" w:rsidP="00F03E9A">
            <w:pPr>
              <w:tabs>
                <w:tab w:val="left" w:pos="3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иллюстративный и дидактический материал</w:t>
            </w:r>
          </w:p>
          <w:p w:rsidR="00507490" w:rsidRPr="00236B9E" w:rsidRDefault="009D265F" w:rsidP="00F03E9A">
            <w:pPr>
              <w:tabs>
                <w:tab w:val="left" w:pos="34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детские орудия труд</w:t>
            </w:r>
          </w:p>
        </w:tc>
      </w:tr>
      <w:tr w:rsidR="0070454D" w:rsidRPr="00813AFB" w:rsidTr="00EC26CB">
        <w:trPr>
          <w:trHeight w:val="135"/>
        </w:trPr>
        <w:tc>
          <w:tcPr>
            <w:tcW w:w="2093" w:type="dxa"/>
          </w:tcPr>
          <w:p w:rsidR="0070454D" w:rsidRPr="00236B9E" w:rsidRDefault="00A37E0B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конструирование из разного материала (включая конструкторы, модули, бумагу, природный и иной материал)</w:t>
            </w:r>
          </w:p>
        </w:tc>
        <w:tc>
          <w:tcPr>
            <w:tcW w:w="2551" w:type="dxa"/>
          </w:tcPr>
          <w:p w:rsidR="00F03E9A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F03E9A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и сверстниками </w:t>
            </w:r>
          </w:p>
          <w:p w:rsidR="0070454D" w:rsidRPr="00236B9E" w:rsidRDefault="00A37E0B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ребёнка</w:t>
            </w:r>
          </w:p>
        </w:tc>
        <w:tc>
          <w:tcPr>
            <w:tcW w:w="2835" w:type="dxa"/>
          </w:tcPr>
          <w:p w:rsidR="00F03E9A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F03E9A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экскурсии </w:t>
            </w:r>
          </w:p>
          <w:p w:rsidR="00F03E9A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южетно-ролевая игра </w:t>
            </w:r>
          </w:p>
          <w:p w:rsidR="00F03E9A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  <w:p w:rsidR="0070454D" w:rsidRPr="00236B9E" w:rsidRDefault="00A37E0B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детского творчества макетирование</w:t>
            </w:r>
          </w:p>
        </w:tc>
        <w:tc>
          <w:tcPr>
            <w:tcW w:w="2551" w:type="dxa"/>
          </w:tcPr>
          <w:p w:rsidR="00F03E9A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риродные материалы строительный материал, конструкторы </w:t>
            </w:r>
          </w:p>
          <w:p w:rsidR="00FF3DEB" w:rsidRDefault="00A37E0B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атрибуты к сюжетно- ролевым играм </w:t>
            </w:r>
          </w:p>
          <w:p w:rsidR="0070454D" w:rsidRPr="00236B9E" w:rsidRDefault="00A37E0B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дидактический материал схемы</w:t>
            </w:r>
          </w:p>
        </w:tc>
      </w:tr>
      <w:tr w:rsidR="0070454D" w:rsidRPr="00813AFB" w:rsidTr="00EC26CB">
        <w:trPr>
          <w:trHeight w:val="176"/>
        </w:trPr>
        <w:tc>
          <w:tcPr>
            <w:tcW w:w="2093" w:type="dxa"/>
          </w:tcPr>
          <w:p w:rsidR="0070454D" w:rsidRPr="00236B9E" w:rsidRDefault="00B17BC7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</w:tc>
        <w:tc>
          <w:tcPr>
            <w:tcW w:w="2551" w:type="dxa"/>
          </w:tcPr>
          <w:p w:rsidR="00FF3DEB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F03E9A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и сверстниками </w:t>
            </w:r>
          </w:p>
          <w:p w:rsidR="0070454D" w:rsidRPr="00236B9E" w:rsidRDefault="00BB3D77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ребён</w:t>
            </w:r>
            <w:r w:rsidR="00F03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35" w:type="dxa"/>
          </w:tcPr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в условиях специально оборудованной полифункциональной интерактивной среды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прогулка - игровые упражнения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оручения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ситуация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проблемных ситуаций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роектная деятельность - создание коллекций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нтегративная деятельность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нсценирование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6E468D" w:rsidRDefault="00A87A16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и </w:t>
            </w:r>
            <w:r w:rsidR="00BB3D77"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</w:t>
            </w:r>
            <w:r w:rsidR="006E4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D77"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рикладного искусства, репродукций произведений живописи - изготовление украшений, декораций, подарков, предметов для игр - рассматривание эстетически привлекательных объектов природы, быта, произведений искусства - экспериментирование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бсуждение (произведений искусства, средств выразительности и др.) </w:t>
            </w:r>
          </w:p>
          <w:p w:rsidR="006E468D" w:rsidRDefault="00BB3D77" w:rsidP="00236B9E">
            <w:pPr>
              <w:tabs>
                <w:tab w:val="left" w:pos="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украшение личных предметов </w:t>
            </w:r>
          </w:p>
          <w:p w:rsidR="0070454D" w:rsidRPr="00236B9E" w:rsidRDefault="00BB3D77" w:rsidP="00236B9E">
            <w:pPr>
              <w:tabs>
                <w:tab w:val="left" w:pos="231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игры (дидактические, строительные, сюжетно</w:t>
            </w:r>
            <w:r w:rsidR="006E468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ролевые)</w:t>
            </w:r>
          </w:p>
        </w:tc>
        <w:tc>
          <w:tcPr>
            <w:tcW w:w="2551" w:type="dxa"/>
          </w:tcPr>
          <w:p w:rsidR="006E468D" w:rsidRDefault="00BB3D77" w:rsidP="00236B9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маски, элементы костюмов сказочных персонажей для обыгрывания готовых поделок </w:t>
            </w:r>
          </w:p>
          <w:p w:rsidR="006E468D" w:rsidRDefault="00BB3D77" w:rsidP="00236B9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ции, картинки, фотографии по теме (для обогащения визуального опыта и расширения ориентировочной основы) </w:t>
            </w:r>
          </w:p>
          <w:p w:rsidR="006E468D" w:rsidRDefault="00BB3D77" w:rsidP="00236B9E">
            <w:pPr>
              <w:tabs>
                <w:tab w:val="left" w:pos="2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реальные предметы, связанные с темой (для исследования всех свойств и качеств эталона) </w:t>
            </w:r>
          </w:p>
          <w:p w:rsidR="0070454D" w:rsidRPr="00236B9E" w:rsidRDefault="00BB3D77" w:rsidP="00236B9E">
            <w:pPr>
              <w:tabs>
                <w:tab w:val="left" w:pos="204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материалы для рисования, лепки, аппликации традиционные и нетрадиционные</w:t>
            </w:r>
          </w:p>
        </w:tc>
      </w:tr>
      <w:tr w:rsidR="00A37E0B" w:rsidRPr="00813AFB" w:rsidTr="00EC26CB">
        <w:trPr>
          <w:trHeight w:val="163"/>
        </w:trPr>
        <w:tc>
          <w:tcPr>
            <w:tcW w:w="2093" w:type="dxa"/>
          </w:tcPr>
          <w:p w:rsidR="00A37E0B" w:rsidRPr="00236B9E" w:rsidRDefault="00BB3D77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музыкальная (восприятие и понимание смысла музыкальных произведений, пение, музыкально</w:t>
            </w:r>
            <w:r w:rsidR="00C350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, игры на музыкальных инструментах)</w:t>
            </w:r>
          </w:p>
        </w:tc>
        <w:tc>
          <w:tcPr>
            <w:tcW w:w="2551" w:type="dxa"/>
          </w:tcPr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и сверстниками </w:t>
            </w:r>
          </w:p>
          <w:p w:rsidR="00A37E0B" w:rsidRPr="00236B9E" w:rsidRDefault="00BB3D77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ребёнка</w:t>
            </w:r>
          </w:p>
        </w:tc>
        <w:tc>
          <w:tcPr>
            <w:tcW w:w="2835" w:type="dxa"/>
          </w:tcPr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лушание соответствующей возрасту народной, классической, детской музыки.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-дидактическая игра беседа (интегративного характера, элементарного музыковедческого содержания)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е упражнение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вигательный, пластический, танцевальный этюд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танец - концерт-импровизация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пение детских песенок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драматизация со звукоподражанием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рассматривание</w:t>
            </w:r>
          </w:p>
          <w:p w:rsidR="00A37E0B" w:rsidRPr="00236B9E" w:rsidRDefault="00BB3D77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игра на детских музыкальных инструментах</w:t>
            </w:r>
          </w:p>
        </w:tc>
        <w:tc>
          <w:tcPr>
            <w:tcW w:w="2551" w:type="dxa"/>
          </w:tcPr>
          <w:p w:rsidR="00C3503E" w:rsidRDefault="00BB3D77" w:rsidP="00236B9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музыкальные инструменты</w:t>
            </w:r>
          </w:p>
          <w:p w:rsidR="00C3503E" w:rsidRDefault="00BB3D77" w:rsidP="00236B9E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видео, аудиотека </w:t>
            </w:r>
          </w:p>
          <w:p w:rsidR="00A37E0B" w:rsidRPr="00236B9E" w:rsidRDefault="00BB3D77" w:rsidP="00236B9E">
            <w:pPr>
              <w:tabs>
                <w:tab w:val="left" w:pos="408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атрибуты к танцам, драматизациям дидактический и иллюстративный материал</w:t>
            </w:r>
          </w:p>
        </w:tc>
      </w:tr>
      <w:tr w:rsidR="00A37E0B" w:rsidRPr="00813AFB" w:rsidTr="00EC26CB">
        <w:trPr>
          <w:trHeight w:val="99"/>
        </w:trPr>
        <w:tc>
          <w:tcPr>
            <w:tcW w:w="2093" w:type="dxa"/>
          </w:tcPr>
          <w:p w:rsidR="00A37E0B" w:rsidRPr="00236B9E" w:rsidRDefault="00BB3D77" w:rsidP="00236B9E">
            <w:pPr>
              <w:tabs>
                <w:tab w:val="left" w:pos="258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двигательная (овладение основными движениями)</w:t>
            </w:r>
          </w:p>
        </w:tc>
        <w:tc>
          <w:tcPr>
            <w:tcW w:w="2551" w:type="dxa"/>
          </w:tcPr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ная образовательная деятельность </w:t>
            </w:r>
          </w:p>
          <w:p w:rsidR="00C3503E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с взрослым и сверстниками </w:t>
            </w:r>
          </w:p>
          <w:p w:rsidR="00A37E0B" w:rsidRPr="00236B9E" w:rsidRDefault="00BB3D77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ребёнка</w:t>
            </w:r>
          </w:p>
        </w:tc>
        <w:tc>
          <w:tcPr>
            <w:tcW w:w="2835" w:type="dxa"/>
          </w:tcPr>
          <w:p w:rsidR="00642EA9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занятия - дидактическая игра </w:t>
            </w:r>
          </w:p>
          <w:p w:rsidR="00642EA9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закаливающие процедуры </w:t>
            </w:r>
          </w:p>
          <w:p w:rsidR="00642EA9" w:rsidRDefault="00BB3D77" w:rsidP="0064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</w:t>
            </w:r>
          </w:p>
          <w:p w:rsidR="00642EA9" w:rsidRDefault="00BB3D77" w:rsidP="0064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и </w:t>
            </w:r>
          </w:p>
          <w:p w:rsidR="00642EA9" w:rsidRDefault="00BB3D77" w:rsidP="0064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гимнастика пробуждения </w:t>
            </w:r>
          </w:p>
          <w:p w:rsidR="00642EA9" w:rsidRDefault="00BB3D77" w:rsidP="0064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ые упражнения на прогулке - спортивные игры, развлечения, праздники и соревнования </w:t>
            </w:r>
          </w:p>
          <w:p w:rsidR="00642EA9" w:rsidRDefault="00BB3D77" w:rsidP="0064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вигательно-игровая деятельность детей </w:t>
            </w:r>
          </w:p>
          <w:p w:rsidR="00642EA9" w:rsidRDefault="00BB3D77" w:rsidP="0064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игра - беседа - рассказ </w:t>
            </w:r>
          </w:p>
          <w:p w:rsidR="00642EA9" w:rsidRDefault="00BB3D77" w:rsidP="0064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- чтение - проектная деятельность </w:t>
            </w:r>
          </w:p>
          <w:p w:rsidR="00A37E0B" w:rsidRPr="00236B9E" w:rsidRDefault="00BB3D77" w:rsidP="00642EA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проблемная ситуация</w:t>
            </w:r>
          </w:p>
        </w:tc>
        <w:tc>
          <w:tcPr>
            <w:tcW w:w="2551" w:type="dxa"/>
          </w:tcPr>
          <w:p w:rsidR="00642EA9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эколого-природные факторы (солнце, воздух, вода)</w:t>
            </w:r>
          </w:p>
          <w:p w:rsidR="00642EA9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психогигиенические факторы (гигиена сна, питания, занятий) </w:t>
            </w:r>
          </w:p>
          <w:p w:rsidR="00642EA9" w:rsidRDefault="00BB3D77" w:rsidP="00236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>- физкультурное оборудование</w:t>
            </w:r>
          </w:p>
          <w:p w:rsidR="00A37E0B" w:rsidRPr="00236B9E" w:rsidRDefault="00BB3D77" w:rsidP="00236B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36B9E">
              <w:rPr>
                <w:rFonts w:ascii="Times New Roman" w:hAnsi="Times New Roman" w:cs="Times New Roman"/>
                <w:sz w:val="24"/>
                <w:szCs w:val="24"/>
              </w:rPr>
              <w:t xml:space="preserve"> - специальная художественная литература</w:t>
            </w:r>
          </w:p>
        </w:tc>
      </w:tr>
    </w:tbl>
    <w:p w:rsidR="004452E2" w:rsidRPr="00813AFB" w:rsidRDefault="004452E2" w:rsidP="00813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t xml:space="preserve">Таким образом, при реализации образовательной программы с детьми педагог: </w:t>
      </w: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определяет единые для всех детей правила сосуществования детского общества, включающие равенство прав, взаимную доброжелательность и внимание друг к другу, готовность прийти на помощь, поддержать; </w:t>
      </w: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сочетает совместную с ребенком деятельность (игры, труд, наблюдения и пр.) и самостоятельную деятельность детей; </w:t>
      </w: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ежедневно планирует образовательные ситуации, обогащающие практический и познавательный опыт детей, эмоции и представления о мире; </w:t>
      </w:r>
    </w:p>
    <w:p w:rsidR="00DB3580" w:rsidRDefault="00DB3580" w:rsidP="00DB35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создает развивающую предметно-пространственную среду; </w:t>
      </w: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наблюдает, как развиваются самостоятельность каждого ребенка и взаимоотношения детей; </w:t>
      </w:r>
    </w:p>
    <w:p w:rsidR="004452E2" w:rsidRPr="00DB3580" w:rsidRDefault="00DB3580" w:rsidP="00A87A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3580">
        <w:rPr>
          <w:rFonts w:ascii="Times New Roman" w:hAnsi="Times New Roman" w:cs="Times New Roman"/>
          <w:sz w:val="24"/>
          <w:szCs w:val="24"/>
        </w:rPr>
        <w:sym w:font="Symbol" w:char="F02D"/>
      </w:r>
      <w:r w:rsidRPr="00DB3580">
        <w:rPr>
          <w:rFonts w:ascii="Times New Roman" w:hAnsi="Times New Roman" w:cs="Times New Roman"/>
          <w:sz w:val="24"/>
          <w:szCs w:val="24"/>
        </w:rPr>
        <w:t xml:space="preserve"> сотрудничает с родителями, совместно с ними решая зада</w:t>
      </w:r>
      <w:r w:rsidR="00A87A16">
        <w:rPr>
          <w:rFonts w:ascii="Times New Roman" w:hAnsi="Times New Roman" w:cs="Times New Roman"/>
          <w:sz w:val="24"/>
          <w:szCs w:val="24"/>
        </w:rPr>
        <w:t>чи воспитания и развития малыше</w:t>
      </w:r>
    </w:p>
    <w:p w:rsidR="004452E2" w:rsidRPr="006731ED" w:rsidRDefault="006731ED" w:rsidP="006731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731ED">
        <w:rPr>
          <w:rFonts w:ascii="Times New Roman" w:hAnsi="Times New Roman" w:cs="Times New Roman"/>
          <w:b/>
          <w:sz w:val="24"/>
          <w:szCs w:val="24"/>
        </w:rPr>
        <w:t>2.2.2. Воспитательно</w:t>
      </w:r>
      <w:r w:rsidR="00A131E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731ED">
        <w:rPr>
          <w:rFonts w:ascii="Times New Roman" w:hAnsi="Times New Roman" w:cs="Times New Roman"/>
          <w:b/>
          <w:sz w:val="24"/>
          <w:szCs w:val="24"/>
        </w:rPr>
        <w:t xml:space="preserve"> значимые особенности образовательной деятельности (традиционные события, праздники, мероприятия)</w:t>
      </w:r>
    </w:p>
    <w:p w:rsidR="004452E2" w:rsidRDefault="004452E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375DA" w:rsidRPr="00F375DA" w:rsidRDefault="00F375DA" w:rsidP="00F375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375DA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воспитанию умения занимать себя.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16">
        <w:rPr>
          <w:rFonts w:ascii="Times New Roman" w:hAnsi="Times New Roman" w:cs="Times New Roman"/>
          <w:b/>
          <w:sz w:val="24"/>
          <w:szCs w:val="24"/>
        </w:rPr>
        <w:t xml:space="preserve">          Отдых.</w:t>
      </w:r>
      <w:r w:rsidRPr="00D555A0">
        <w:rPr>
          <w:rFonts w:ascii="Times New Roman" w:hAnsi="Times New Roman" w:cs="Times New Roman"/>
          <w:sz w:val="24"/>
          <w:szCs w:val="24"/>
        </w:rPr>
        <w:t xml:space="preserve"> 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астерить, рисовать и т.д.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C16">
        <w:rPr>
          <w:rFonts w:ascii="Times New Roman" w:hAnsi="Times New Roman" w:cs="Times New Roman"/>
          <w:b/>
          <w:sz w:val="24"/>
          <w:szCs w:val="24"/>
        </w:rPr>
        <w:t xml:space="preserve">          Развлечения.</w:t>
      </w:r>
      <w:r w:rsidRPr="00D555A0">
        <w:rPr>
          <w:rFonts w:ascii="Times New Roman" w:hAnsi="Times New Roman" w:cs="Times New Roman"/>
          <w:sz w:val="24"/>
          <w:szCs w:val="24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Развивать творческие способности, любознательность, память, воображение, умение правильно вести себя в различных ситуациях. Расширять представления об искусстве, традициях и обычаях народов России, закреплять умение использовать полученные навыки и знания в жизни.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07D9">
        <w:rPr>
          <w:rFonts w:ascii="Times New Roman" w:hAnsi="Times New Roman" w:cs="Times New Roman"/>
          <w:b/>
          <w:sz w:val="24"/>
          <w:szCs w:val="24"/>
        </w:rPr>
        <w:t>Праздники.</w:t>
      </w:r>
      <w:r w:rsidRPr="00D555A0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 Привлекать детей к активному,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Формировать основы праздничной культуры.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7D9">
        <w:rPr>
          <w:rFonts w:ascii="Times New Roman" w:hAnsi="Times New Roman" w:cs="Times New Roman"/>
          <w:b/>
          <w:sz w:val="24"/>
          <w:szCs w:val="24"/>
        </w:rPr>
        <w:t xml:space="preserve">          Самостоятельная деятельность.</w:t>
      </w:r>
      <w:r w:rsidRPr="00D555A0">
        <w:rPr>
          <w:rFonts w:ascii="Times New Roman" w:hAnsi="Times New Roman" w:cs="Times New Roman"/>
          <w:sz w:val="24"/>
          <w:szCs w:val="24"/>
        </w:rPr>
        <w:t xml:space="preserve"> 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 Развивать умение играть в настоль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55A0">
        <w:rPr>
          <w:rFonts w:ascii="Times New Roman" w:hAnsi="Times New Roman" w:cs="Times New Roman"/>
          <w:sz w:val="24"/>
          <w:szCs w:val="24"/>
        </w:rPr>
        <w:t xml:space="preserve">печатные и дидактические игры. Поддерживать желание дошкольников показывать свои коллекции (открытки, фантики и т. п.), рассказывать об их содержании. Формировать умение планировать и организовывать свою самостоятельную деятельность, взаимодействовать со сверстниками и взрослыми. </w:t>
      </w:r>
    </w:p>
    <w:p w:rsidR="004452E2" w:rsidRPr="00A87A16" w:rsidRDefault="00FB6F10" w:rsidP="00A87A16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C07D9">
        <w:rPr>
          <w:rFonts w:ascii="Times New Roman" w:hAnsi="Times New Roman" w:cs="Times New Roman"/>
          <w:b/>
          <w:sz w:val="24"/>
          <w:szCs w:val="24"/>
        </w:rPr>
        <w:t>Творчество.</w:t>
      </w:r>
      <w:r w:rsidRPr="00D555A0">
        <w:rPr>
          <w:rFonts w:ascii="Times New Roman" w:hAnsi="Times New Roman" w:cs="Times New Roman"/>
          <w:sz w:val="24"/>
          <w:szCs w:val="24"/>
        </w:rPr>
        <w:t xml:space="preserve"> Совершенствовать самостоятельную музыкально-художественную и познавательную деятельность. Формировать потребность т</w:t>
      </w:r>
      <w:r>
        <w:rPr>
          <w:rFonts w:ascii="Times New Roman" w:hAnsi="Times New Roman" w:cs="Times New Roman"/>
          <w:sz w:val="24"/>
          <w:szCs w:val="24"/>
        </w:rPr>
        <w:t>ворчески проводить свободное</w:t>
      </w:r>
      <w:r w:rsidRPr="00D555A0">
        <w:rPr>
          <w:rFonts w:ascii="Times New Roman" w:hAnsi="Times New Roman" w:cs="Times New Roman"/>
          <w:sz w:val="24"/>
          <w:szCs w:val="24"/>
        </w:rPr>
        <w:t xml:space="preserve"> время в социально значимых целях, занимаясь различной деятельностью: музыкальной, изобразительной, театральной и др. Содействовать посещению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555A0">
        <w:rPr>
          <w:rFonts w:ascii="Times New Roman" w:hAnsi="Times New Roman" w:cs="Times New Roman"/>
          <w:sz w:val="24"/>
          <w:szCs w:val="24"/>
        </w:rPr>
        <w:t>эстетических студий по интересам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A52" w:rsidRDefault="00632A5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1526"/>
        <w:gridCol w:w="4252"/>
        <w:gridCol w:w="4395"/>
      </w:tblGrid>
      <w:tr w:rsidR="00FB6F10" w:rsidTr="00A87A16">
        <w:tc>
          <w:tcPr>
            <w:tcW w:w="10173" w:type="dxa"/>
            <w:gridSpan w:val="3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детьми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Дети раннего и младшего дошкольного возраста (от 1 до 5 лет)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Дети старшего дошкольного возраста (от 5 до 7 лет)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«День знаний» 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«Веселые старты» 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190"/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 «День знаний. Наш любимый детский сад» Физкультурное. Спортивное развлечение по ПДД «По стране дорожного движения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«Быть здоровым хорошо!»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«Праздник Осени»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«Осенний марафон!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«День Мамы!»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«В гостях у сказки»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«День Мамы!» Физкультурное. Спортивно - музыкальное развлечение «Мамы и дети лучшие спортсмены на свете!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«Новый год!»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Веселые старты «Зимнее царство»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«Новый год!»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Веселые старты «Зимние забавы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325"/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490"/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«До свидания, елочка» Физкультурное. Спортивное развлечение «Зимние забавы»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«Рождество» Физкультурное. Зимние забавы на свежем воздухе «Веселы старты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190"/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. «День защитника Отчества» 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«Наши защитники»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. «День защитника Отчества» 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ко Дню защитника Отечества «Папа может всё на свете!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. «Как малыши Весну встречали» 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«В гости к весне»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. «Лучше мамы не найти» 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Музыкально – спортивное развлечение «Да, здравствует масленица!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День смеха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Музыкально - спортивное развлечение «День смеха».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День смеха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Развлечение ко Дню космонавтики «Выше звезд»</w:t>
            </w:r>
          </w:p>
        </w:tc>
      </w:tr>
      <w:tr w:rsidR="00FB6F10" w:rsidTr="00A87A16">
        <w:tc>
          <w:tcPr>
            <w:tcW w:w="1526" w:type="dxa"/>
          </w:tcPr>
          <w:p w:rsidR="00FB6F10" w:rsidRPr="00B86752" w:rsidRDefault="00FB6F10" w:rsidP="00F13013">
            <w:pPr>
              <w:tabs>
                <w:tab w:val="left" w:pos="2460"/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:rsidR="00FB6F10" w:rsidRPr="00B86752" w:rsidRDefault="00FB6F10" w:rsidP="00F13013">
            <w:pPr>
              <w:tabs>
                <w:tab w:val="left" w:pos="2400"/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День Победы»</w:t>
            </w:r>
          </w:p>
          <w:p w:rsidR="00FB6F10" w:rsidRPr="00B86752" w:rsidRDefault="00FB6F10" w:rsidP="00F13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«Ловкие, сильные, смелые»</w:t>
            </w:r>
          </w:p>
        </w:tc>
        <w:tc>
          <w:tcPr>
            <w:tcW w:w="4395" w:type="dxa"/>
          </w:tcPr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Музыкальное. «День Победы» «Выпускной»</w:t>
            </w:r>
          </w:p>
          <w:p w:rsidR="00FB6F10" w:rsidRPr="00B86752" w:rsidRDefault="00FB6F10" w:rsidP="00F13013">
            <w:pPr>
              <w:tabs>
                <w:tab w:val="left" w:pos="26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752">
              <w:rPr>
                <w:rFonts w:ascii="Times New Roman" w:hAnsi="Times New Roman" w:cs="Times New Roman"/>
                <w:sz w:val="24"/>
                <w:szCs w:val="24"/>
              </w:rPr>
              <w:t>Физкультурное. Спортивное развлечение посвященное «Дню Победы»</w:t>
            </w:r>
          </w:p>
        </w:tc>
      </w:tr>
    </w:tbl>
    <w:p w:rsidR="00FB6F10" w:rsidRDefault="00FB6F10" w:rsidP="00FB6F10">
      <w:pPr>
        <w:tabs>
          <w:tab w:val="left" w:pos="26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роме того, в ДОУ</w:t>
      </w:r>
      <w:r w:rsidRPr="00492A4D">
        <w:rPr>
          <w:rFonts w:ascii="Times New Roman" w:hAnsi="Times New Roman" w:cs="Times New Roman"/>
          <w:sz w:val="24"/>
          <w:szCs w:val="24"/>
        </w:rPr>
        <w:t xml:space="preserve"> в конце каждой недели воспитателями проводятся итоговые досуговые мероприятия тематического характера, такие как: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4D">
        <w:rPr>
          <w:rFonts w:ascii="Times New Roman" w:hAnsi="Times New Roman" w:cs="Times New Roman"/>
          <w:sz w:val="24"/>
          <w:szCs w:val="24"/>
        </w:rPr>
        <w:sym w:font="Symbol" w:char="F0BE"/>
      </w:r>
      <w:r w:rsidRPr="00492A4D">
        <w:rPr>
          <w:rFonts w:ascii="Times New Roman" w:hAnsi="Times New Roman" w:cs="Times New Roman"/>
          <w:sz w:val="24"/>
          <w:szCs w:val="24"/>
        </w:rPr>
        <w:t xml:space="preserve"> кукольный театр;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4D">
        <w:rPr>
          <w:rFonts w:ascii="Times New Roman" w:hAnsi="Times New Roman" w:cs="Times New Roman"/>
          <w:sz w:val="24"/>
          <w:szCs w:val="24"/>
        </w:rPr>
        <w:sym w:font="Symbol" w:char="F0BE"/>
      </w:r>
      <w:r w:rsidRPr="00492A4D">
        <w:rPr>
          <w:rFonts w:ascii="Times New Roman" w:hAnsi="Times New Roman" w:cs="Times New Roman"/>
          <w:sz w:val="24"/>
          <w:szCs w:val="24"/>
        </w:rPr>
        <w:t xml:space="preserve"> организация тематических выставок рисунков и поделок;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4D">
        <w:rPr>
          <w:rFonts w:ascii="Times New Roman" w:hAnsi="Times New Roman" w:cs="Times New Roman"/>
          <w:sz w:val="24"/>
          <w:szCs w:val="24"/>
        </w:rPr>
        <w:sym w:font="Symbol" w:char="F0BE"/>
      </w:r>
      <w:r w:rsidR="00DB7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 «Огород на окне</w:t>
      </w:r>
      <w:r w:rsidRPr="00492A4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4D">
        <w:rPr>
          <w:rFonts w:ascii="Times New Roman" w:hAnsi="Times New Roman" w:cs="Times New Roman"/>
          <w:sz w:val="24"/>
          <w:szCs w:val="24"/>
        </w:rPr>
        <w:sym w:font="Symbol" w:char="F0BE"/>
      </w:r>
      <w:r w:rsidRPr="00492A4D">
        <w:rPr>
          <w:rFonts w:ascii="Times New Roman" w:hAnsi="Times New Roman" w:cs="Times New Roman"/>
          <w:sz w:val="24"/>
          <w:szCs w:val="24"/>
        </w:rPr>
        <w:t xml:space="preserve"> викторины;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A4D">
        <w:rPr>
          <w:rFonts w:ascii="Times New Roman" w:hAnsi="Times New Roman" w:cs="Times New Roman"/>
          <w:sz w:val="24"/>
          <w:szCs w:val="24"/>
        </w:rPr>
        <w:sym w:font="Symbol" w:char="F0BE"/>
      </w:r>
      <w:r w:rsidRPr="00492A4D">
        <w:rPr>
          <w:rFonts w:ascii="Times New Roman" w:hAnsi="Times New Roman" w:cs="Times New Roman"/>
          <w:sz w:val="24"/>
          <w:szCs w:val="24"/>
        </w:rPr>
        <w:t xml:space="preserve"> экскурсии и пр. 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92A4D">
        <w:rPr>
          <w:rFonts w:ascii="Times New Roman" w:hAnsi="Times New Roman" w:cs="Times New Roman"/>
          <w:sz w:val="24"/>
          <w:szCs w:val="24"/>
        </w:rPr>
        <w:t>Ежегодно в детском саду проходят: «Не</w:t>
      </w:r>
      <w:r>
        <w:rPr>
          <w:rFonts w:ascii="Times New Roman" w:hAnsi="Times New Roman" w:cs="Times New Roman"/>
          <w:sz w:val="24"/>
          <w:szCs w:val="24"/>
        </w:rPr>
        <w:t>деля здоровья»</w:t>
      </w:r>
      <w:r w:rsidRPr="00492A4D">
        <w:rPr>
          <w:rFonts w:ascii="Times New Roman" w:hAnsi="Times New Roman" w:cs="Times New Roman"/>
          <w:sz w:val="24"/>
          <w:szCs w:val="24"/>
        </w:rPr>
        <w:t>, «Месяч</w:t>
      </w:r>
      <w:r>
        <w:rPr>
          <w:rFonts w:ascii="Times New Roman" w:hAnsi="Times New Roman" w:cs="Times New Roman"/>
          <w:sz w:val="24"/>
          <w:szCs w:val="24"/>
        </w:rPr>
        <w:t>ник безопасности»</w:t>
      </w:r>
      <w:r w:rsidRPr="00492A4D">
        <w:rPr>
          <w:rFonts w:ascii="Times New Roman" w:hAnsi="Times New Roman" w:cs="Times New Roman"/>
          <w:sz w:val="24"/>
          <w:szCs w:val="24"/>
        </w:rPr>
        <w:t xml:space="preserve">; «Покормите птиц зимой»; День открытых дверей (для родителей) и др. </w:t>
      </w:r>
    </w:p>
    <w:p w:rsidR="00FB6F10" w:rsidRPr="00492A4D" w:rsidRDefault="00FB6F10" w:rsidP="00FB6F10">
      <w:pPr>
        <w:tabs>
          <w:tab w:val="left" w:pos="26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92A4D">
        <w:rPr>
          <w:rFonts w:ascii="Times New Roman" w:hAnsi="Times New Roman" w:cs="Times New Roman"/>
          <w:sz w:val="24"/>
          <w:szCs w:val="24"/>
        </w:rPr>
        <w:t>Такие мероприятия и праздники с большим удовольствием принимаются детьми и родителями. Цель традиции: развивать у детей способность к сопереживанию радостных событий, вызвать положительные эмоции, подчеркнуть значимость каждого ребенка в группе.</w:t>
      </w:r>
    </w:p>
    <w:p w:rsidR="00FB6F10" w:rsidRDefault="00FB6F10" w:rsidP="00FB6F10">
      <w:pPr>
        <w:tabs>
          <w:tab w:val="left" w:pos="26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AFA" w:rsidRDefault="00982A50" w:rsidP="00DA00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A50">
        <w:rPr>
          <w:rFonts w:ascii="Times New Roman" w:hAnsi="Times New Roman" w:cs="Times New Roman"/>
          <w:b/>
          <w:sz w:val="24"/>
          <w:szCs w:val="24"/>
        </w:rPr>
        <w:t>2.3. Особенности взаимодействия педагогического коллектива с семьями воспитанников в процессе</w:t>
      </w:r>
      <w:r w:rsidR="00DA001A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 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,</w:t>
      </w:r>
    </w:p>
    <w:p w:rsidR="00E40AFA" w:rsidRPr="00C26C29" w:rsidRDefault="00E40AFA" w:rsidP="00300B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медицинских карт.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нятия (взрослый-взрослый, взрослый – ребенок, ребенок – ребенок)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 тренинги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тер-классы.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грывание моделированных ситуаций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ество.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</w:t>
      </w:r>
    </w:p>
    <w:p w:rsidR="00E40AFA" w:rsidRPr="00C26C29" w:rsidRDefault="00C93575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й университет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ая диагностика, опрос, наблюдения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и отзывов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очные листы,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анализ педагогов, учет активности родителей и т.п.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рефлексии воспитательных приемов:</w:t>
      </w:r>
    </w:p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труктурно-функциональной модели взаимодействия МБДОУ и семьи по вопросам развития ребенка позволяет наиболее эффективно использовать нетрадиционные формы социального партнерства МБДОУ </w:t>
      </w:r>
    </w:p>
    <w:p w:rsidR="00E40AFA" w:rsidRPr="00C26C29" w:rsidRDefault="00E40AFA" w:rsidP="00174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E40AFA" w:rsidRDefault="00E40AFA" w:rsidP="00E40A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заимодействия с родителями.</w:t>
      </w:r>
    </w:p>
    <w:p w:rsidR="00794735" w:rsidRPr="00C26C29" w:rsidRDefault="00794735" w:rsidP="00E40A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8767"/>
      </w:tblGrid>
      <w:tr w:rsidR="00E40AFA" w:rsidRPr="00C26C29" w:rsidTr="00F1301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794735" w:rsidRDefault="00E40AFA" w:rsidP="00F1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E40AFA" w:rsidRPr="00C26C29" w:rsidTr="00F13013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940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и в семье к ребенку, о запросах, интересах и потребностях род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в псих</w:t>
            </w:r>
            <w:r w:rsidR="00F94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о-педагогической информаци</w:t>
            </w:r>
            <w:r w:rsidR="00A30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 данной форме взаимодействия с родителями можно отнести анкетирование, интер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E40AFA" w:rsidRPr="00C26C29" w:rsidTr="00F13013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распространенных методов диагностики, кот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E40AFA" w:rsidRPr="00C26C29" w:rsidTr="00F13013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сбора первичной информации, основанный на н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E40AFA" w:rsidRPr="00C26C29" w:rsidTr="00F13013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ся одним ведущим признаком: с их пом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)</w:t>
            </w:r>
          </w:p>
        </w:tc>
      </w:tr>
    </w:tbl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7966"/>
      </w:tblGrid>
      <w:tr w:rsidR="00E40AFA" w:rsidRPr="00C26C29" w:rsidTr="00F1301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794735" w:rsidRDefault="00E40AFA" w:rsidP="00794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формы</w:t>
            </w:r>
          </w:p>
        </w:tc>
      </w:tr>
      <w:tr w:rsidR="00E40AFA" w:rsidRPr="00C26C29" w:rsidTr="00F13013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выработки у родителей педагогических ум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этой формы состоит в том, что участ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аты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 форме заранее подготовленных вы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лений представителей противостоящих, сопер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ающих сторон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 с участием р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вета является привлечение родит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л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тор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т обсуждение участия родителей в раз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ных мероприятиях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повышению педагогической культуры род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й целью собрания является координация дей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род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т родителям уточнить свои педагогич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веч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чт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возможность родителям не только слушать лекции педагогов, но и изучать литературу по пр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е и участвовать в ее обсуждении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тр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нг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ая форма взаимодействия работы с родит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, сделать его более открытым и доверительным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б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мнениями по вопросам воспитания и дост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единой точки зрения по этим вопросам, ок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ие родителям своевременной помощи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с целью сплочения родителей и детск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794735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университет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установление между педагогами и родителями доверительных отношений, способству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т осознанию педагогами значимости семьи в вос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ых дел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возможность познакомить родителей с д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особенностями воспитательно</w:t>
            </w:r>
            <w:r w:rsidR="00637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7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работы, заинтересовать ею и привлечь их к уч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ю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е</w:t>
            </w:r>
          </w:p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, дети которых не посещают дошколь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зодические п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ют постановку конкретных педагогич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E40AFA" w:rsidRPr="00C26C29" w:rsidTr="00794735">
        <w:tc>
          <w:tcPr>
            <w:tcW w:w="112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- проектные, рол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е, имитацио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 деловые игры</w:t>
            </w:r>
          </w:p>
        </w:tc>
        <w:tc>
          <w:tcPr>
            <w:tcW w:w="387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этих игр участники не просто впитывают определенные знания, а конструируют новую м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918"/>
      </w:tblGrid>
      <w:tr w:rsidR="00E40AFA" w:rsidRPr="00C26C29" w:rsidTr="003E3F4E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7F03F3" w:rsidRDefault="00E40AFA" w:rsidP="007F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0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уговые формы</w:t>
            </w:r>
          </w:p>
        </w:tc>
      </w:tr>
      <w:tr w:rsidR="00E40AFA" w:rsidRPr="00C26C29" w:rsidTr="003E3F4E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E40AFA" w:rsidRPr="00C26C29" w:rsidTr="003E3F4E">
        <w:tc>
          <w:tcPr>
            <w:tcW w:w="11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, утре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, мероприятия (концерты, сорев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3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т создать эмоциональный комфорт в груп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E40AFA" w:rsidRPr="00C26C29" w:rsidTr="003E3F4E">
        <w:tc>
          <w:tcPr>
            <w:tcW w:w="11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работ родителей и детей, семейные вернис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</w:t>
            </w:r>
          </w:p>
        </w:tc>
        <w:tc>
          <w:tcPr>
            <w:tcW w:w="3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результаты совместной деятельн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родителей и детей</w:t>
            </w:r>
          </w:p>
        </w:tc>
      </w:tr>
    </w:tbl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1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918"/>
      </w:tblGrid>
      <w:tr w:rsidR="00E40AFA" w:rsidRPr="00C26C29" w:rsidTr="00296210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8D3962" w:rsidRDefault="00E40AFA" w:rsidP="008D3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9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енные формы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AFA" w:rsidRPr="00C26C29" w:rsidTr="00296210">
        <w:tc>
          <w:tcPr>
            <w:tcW w:w="11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блокноты</w:t>
            </w:r>
          </w:p>
        </w:tc>
        <w:tc>
          <w:tcPr>
            <w:tcW w:w="3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 каждый день курсировать между детским с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E40AFA" w:rsidRPr="00C26C29" w:rsidTr="00296210">
        <w:tc>
          <w:tcPr>
            <w:tcW w:w="11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отч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 о развитии ребенка</w:t>
            </w:r>
          </w:p>
        </w:tc>
        <w:tc>
          <w:tcPr>
            <w:tcW w:w="38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E40AFA" w:rsidRPr="00C26C29" w:rsidRDefault="00E40AFA" w:rsidP="00E40A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261"/>
      </w:tblGrid>
      <w:tr w:rsidR="00E40AFA" w:rsidRPr="00C26C29" w:rsidTr="00F13013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3F2D2C" w:rsidRDefault="00E40AFA" w:rsidP="003F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2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лядно-информационные формы</w:t>
            </w:r>
          </w:p>
        </w:tc>
      </w:tr>
      <w:tr w:rsidR="00E40AFA" w:rsidRPr="00C26C29" w:rsidTr="00F13013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E40AFA" w:rsidRPr="00C26C29" w:rsidTr="00F1301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E40AFA" w:rsidRPr="00C26C29" w:rsidRDefault="00012913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 w:rsidR="00E40AFA"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е, «Летопись ДОУ», выставки детских работ, фот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ставки, рекламу в средствах массовой информации,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all"/>
              <w:t>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E40AFA" w:rsidRPr="00C26C29" w:rsidTr="00F13013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свети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AFA" w:rsidRPr="00C26C29" w:rsidRDefault="00E40AFA" w:rsidP="00F13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ы на обогащение знаний родителей об осо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C26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982A50" w:rsidRDefault="000D42E1" w:rsidP="0001291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2E1">
        <w:rPr>
          <w:rFonts w:ascii="Times New Roman" w:hAnsi="Times New Roman" w:cs="Times New Roman"/>
          <w:sz w:val="24"/>
          <w:szCs w:val="24"/>
        </w:rPr>
        <w:t xml:space="preserve">Также традиционные формы взаимодействия с родителями </w:t>
      </w:r>
      <w:r w:rsidR="00012913">
        <w:rPr>
          <w:rFonts w:ascii="Times New Roman" w:hAnsi="Times New Roman" w:cs="Times New Roman"/>
          <w:sz w:val="24"/>
          <w:szCs w:val="24"/>
        </w:rPr>
        <w:t>дополняются дистанционными - в</w:t>
      </w:r>
      <w:r w:rsidR="00521EFC">
        <w:rPr>
          <w:rFonts w:ascii="Times New Roman" w:hAnsi="Times New Roman" w:cs="Times New Roman"/>
          <w:sz w:val="24"/>
          <w:szCs w:val="24"/>
        </w:rPr>
        <w:t>айбер</w:t>
      </w:r>
      <w:r w:rsidRPr="000D42E1">
        <w:rPr>
          <w:rFonts w:ascii="Times New Roman" w:hAnsi="Times New Roman" w:cs="Times New Roman"/>
          <w:sz w:val="24"/>
          <w:szCs w:val="24"/>
        </w:rPr>
        <w:t>, инстаграм: дистанционные консультации, онлайн-конференции и другое</w:t>
      </w:r>
      <w:r w:rsidR="00521EFC">
        <w:rPr>
          <w:rFonts w:ascii="Times New Roman" w:hAnsi="Times New Roman" w:cs="Times New Roman"/>
          <w:sz w:val="24"/>
          <w:szCs w:val="24"/>
        </w:rPr>
        <w:t>.</w:t>
      </w:r>
    </w:p>
    <w:p w:rsidR="00F83447" w:rsidRPr="000D42E1" w:rsidRDefault="00F83447" w:rsidP="00F834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65937" w:rsidRDefault="00F83447" w:rsidP="00F834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447">
        <w:rPr>
          <w:rFonts w:ascii="Times New Roman" w:hAnsi="Times New Roman" w:cs="Times New Roman"/>
          <w:b/>
          <w:sz w:val="24"/>
          <w:szCs w:val="24"/>
        </w:rPr>
        <w:t xml:space="preserve">РАЗДЕЛ 3. Организационный </w:t>
      </w:r>
      <w:r w:rsidR="00376810">
        <w:rPr>
          <w:rFonts w:ascii="Times New Roman" w:hAnsi="Times New Roman" w:cs="Times New Roman"/>
          <w:b/>
          <w:sz w:val="24"/>
          <w:szCs w:val="24"/>
        </w:rPr>
        <w:t>раздел программы</w:t>
      </w:r>
    </w:p>
    <w:p w:rsidR="004452E2" w:rsidRPr="00F83447" w:rsidRDefault="00F83447" w:rsidP="00F834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3447">
        <w:rPr>
          <w:rFonts w:ascii="Times New Roman" w:hAnsi="Times New Roman" w:cs="Times New Roman"/>
          <w:b/>
          <w:sz w:val="24"/>
          <w:szCs w:val="24"/>
        </w:rPr>
        <w:t>3.1. Общие требования к условиям</w:t>
      </w:r>
      <w:r w:rsidR="00376810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</w:p>
    <w:p w:rsidR="004452E2" w:rsidRDefault="004452E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Программа воспитания ДОУ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Д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 </w:t>
      </w: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1.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2.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3. Взаимодействие с родителями по вопросам воспитания. </w:t>
      </w: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4. 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 </w:t>
      </w: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. </w:t>
      </w: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У. </w:t>
      </w:r>
    </w:p>
    <w:p w:rsidR="00C52A24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447">
        <w:rPr>
          <w:rFonts w:ascii="Times New Roman" w:hAnsi="Times New Roman" w:cs="Times New Roman"/>
          <w:sz w:val="24"/>
          <w:szCs w:val="24"/>
        </w:rPr>
        <w:t xml:space="preserve">Уклад определяет общественный договор, основные правила жизни и отношений в ДОУ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между педагогами и родителями, детей друг с другом.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4452E2" w:rsidRPr="00F83447" w:rsidRDefault="00F83447" w:rsidP="0066593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83447">
        <w:rPr>
          <w:rFonts w:ascii="Times New Roman" w:hAnsi="Times New Roman" w:cs="Times New Roman"/>
          <w:sz w:val="24"/>
          <w:szCs w:val="24"/>
        </w:rPr>
        <w:t>Уклад определяет специфику и конкретные формы организации распорядка дневного, недельного, месячного, годового цикла жизни ДОУ</w:t>
      </w:r>
    </w:p>
    <w:p w:rsidR="004452E2" w:rsidRDefault="004452E2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452E2" w:rsidRPr="00A073ED" w:rsidRDefault="00A073ED" w:rsidP="00A073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073ED">
        <w:rPr>
          <w:rFonts w:ascii="Times New Roman" w:hAnsi="Times New Roman" w:cs="Times New Roman"/>
          <w:b/>
          <w:sz w:val="24"/>
          <w:szCs w:val="24"/>
        </w:rPr>
        <w:t>В МБДОУ г. Иркутска детском саду №128 уклад спроектирован в соответствии со следующими шагами:</w:t>
      </w:r>
    </w:p>
    <w:p w:rsidR="00A64929" w:rsidRPr="00C26C29" w:rsidRDefault="00A64929" w:rsidP="00A6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681"/>
        <w:gridCol w:w="4221"/>
      </w:tblGrid>
      <w:tr w:rsidR="00A64929" w:rsidRPr="00C26C29" w:rsidTr="00F13013"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A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№ п/п</w:t>
            </w:r>
          </w:p>
        </w:tc>
        <w:tc>
          <w:tcPr>
            <w:tcW w:w="4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A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Шаг</w:t>
            </w:r>
          </w:p>
        </w:tc>
        <w:tc>
          <w:tcPr>
            <w:tcW w:w="4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A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формление</w:t>
            </w:r>
          </w:p>
        </w:tc>
      </w:tr>
      <w:tr w:rsidR="00A64929" w:rsidRPr="00C26C29" w:rsidTr="00F13013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A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A6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пределить ценностно-смысловое наполнение жизнедеятельности ДОО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2C0F1F" w:rsidRDefault="002C0F1F" w:rsidP="00735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F1F">
              <w:rPr>
                <w:rFonts w:ascii="Times New Roman" w:hAnsi="Times New Roman" w:cs="Times New Roman"/>
                <w:sz w:val="24"/>
                <w:szCs w:val="24"/>
              </w:rPr>
              <w:t>Устав ДОУ, локальные акты, правила поведения для детей и взрослых (правила внутреннего распорядка для участников образовательных отношений, правила внутреннего трудового распор</w:t>
            </w:r>
            <w:r w:rsidR="00735B53">
              <w:rPr>
                <w:rFonts w:ascii="Times New Roman" w:hAnsi="Times New Roman" w:cs="Times New Roman"/>
                <w:sz w:val="24"/>
                <w:szCs w:val="24"/>
              </w:rPr>
              <w:t>ядка)</w:t>
            </w:r>
          </w:p>
        </w:tc>
      </w:tr>
      <w:tr w:rsidR="00A64929" w:rsidRPr="00C26C29" w:rsidTr="00F13013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A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тразить сформулированное ценностно-смысловое наполнение во всех форматах жизнедеятельности ДОО:</w:t>
            </w:r>
          </w:p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пецифик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организации видов деятельности;</w:t>
            </w:r>
          </w:p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устройство 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ей предметно-пространственной среды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рганизаци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 режима дня;</w:t>
            </w:r>
          </w:p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разработк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 </w:t>
            </w:r>
            <w:r w:rsidR="00B0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адиций и ритуалов ДО</w:t>
            </w:r>
            <w:r w:rsidR="00B036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;</w:t>
            </w:r>
          </w:p>
          <w:p w:rsidR="00A64929" w:rsidRPr="00C26C29" w:rsidRDefault="00B036C0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A64929"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праздники и мероприятия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735B53" w:rsidRDefault="00735B53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ДО, АО</w:t>
            </w:r>
            <w:r w:rsidRPr="00735B53">
              <w:rPr>
                <w:rFonts w:ascii="Times New Roman" w:hAnsi="Times New Roman" w:cs="Times New Roman"/>
                <w:sz w:val="24"/>
                <w:szCs w:val="24"/>
              </w:rPr>
              <w:t>П, Программа воспитания, Программа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4929" w:rsidRPr="00C26C29" w:rsidTr="00F13013">
        <w:tc>
          <w:tcPr>
            <w:tcW w:w="8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A6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Обеспечить принятие всеми участниками образовательных отношений уклада ДОО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Требования к кадровому составу и профессиональной подготовке сотрудников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Взаимодействие ДОО с семьями воспитанников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Социальное партнерство ДОО с социальным окружением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64929" w:rsidRPr="00C26C29" w:rsidRDefault="00A64929" w:rsidP="00B03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ru-RU"/>
              </w:rPr>
              <w:t>Договоры и локальные нормативные акты</w:t>
            </w:r>
            <w:r w:rsidRPr="00C2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A64929" w:rsidRPr="00C26C29" w:rsidRDefault="00A64929" w:rsidP="00A649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 </w:t>
      </w:r>
    </w:p>
    <w:p w:rsidR="00A64929" w:rsidRPr="00C26C29" w:rsidRDefault="00A64929" w:rsidP="00A64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A64929" w:rsidRPr="00C26C29" w:rsidRDefault="00A64929" w:rsidP="00A64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строится по трем линиям:</w:t>
      </w:r>
    </w:p>
    <w:p w:rsidR="00A64929" w:rsidRPr="00C26C29" w:rsidRDefault="00A64929" w:rsidP="00A64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«от взрослого», который создает предметно-образную среду, насыщая ее ценностями и смыслами;</w:t>
      </w:r>
    </w:p>
    <w:p w:rsidR="00A64929" w:rsidRPr="00C26C29" w:rsidRDefault="00A64929" w:rsidP="00A64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«от совместной деятельности ребенка и взрослого» – воспитывающая среда, направленная на взаимодействие ребенка и взрослого, раскрывающая смыслы и ценности воспитания;</w:t>
      </w:r>
    </w:p>
    <w:p w:rsidR="00A64929" w:rsidRPr="00C26C29" w:rsidRDefault="00A64929" w:rsidP="00A64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«от ребенка» –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</w:t>
      </w:r>
    </w:p>
    <w:p w:rsidR="0074366E" w:rsidRPr="00C26C29" w:rsidRDefault="00A64929" w:rsidP="00D237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 уклада и воспитывающей среды составляют усло</w:t>
      </w:r>
      <w:r w:rsidR="00A87A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я реализации цели воспитания.</w:t>
      </w:r>
    </w:p>
    <w:p w:rsidR="00614BE7" w:rsidRDefault="00614BE7" w:rsidP="00614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Взаимодействие взрослого с детьми. События ДО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4BE7" w:rsidRPr="00C26C29" w:rsidRDefault="00614BE7" w:rsidP="00614B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4BE7" w:rsidRPr="00C26C29" w:rsidRDefault="00614BE7" w:rsidP="00614B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ытие </w:t>
      </w:r>
      <w:r w:rsidR="00E35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614BE7" w:rsidRPr="00C26C29" w:rsidRDefault="008F56E9" w:rsidP="00614B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4BE7"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</w:t>
      </w:r>
      <w:r w:rsidR="00614BE7" w:rsidRPr="00C26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FE2C0E" w:rsidRPr="00FE2C0E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2C0E">
        <w:rPr>
          <w:rFonts w:ascii="Times New Roman" w:hAnsi="Times New Roman" w:cs="Times New Roman"/>
          <w:i/>
          <w:sz w:val="24"/>
          <w:szCs w:val="24"/>
        </w:rPr>
        <w:t>Задачи педагога:</w:t>
      </w:r>
    </w:p>
    <w:p w:rsidR="00FE2C0E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t xml:space="preserve"> </w:t>
      </w: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наблюдать за детьми, при необходимости, помогать (объяснять, как пользоваться новыми материалами, подсказать новый способ действия); </w:t>
      </w:r>
    </w:p>
    <w:p w:rsidR="00FE2C0E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помогать детям наладить взаимодействие друг с другом в совместных занятиях и играх в центрах активности; </w:t>
      </w:r>
    </w:p>
    <w:p w:rsidR="00FE2C0E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следить, чтобы каждый ребёнок нашёл себе интересное занятие. </w:t>
      </w:r>
    </w:p>
    <w:p w:rsidR="00FE2C0E" w:rsidRPr="00FE2C0E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C0E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</w:t>
      </w:r>
      <w:r w:rsidR="00FE2C0E" w:rsidRPr="00FE2C0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2C0E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t xml:space="preserve">Один из важнейших элементов пространства детской реализации. Главное условие эффективности проектной деятельности – чтобы проект был действительно детским, то есть был задуман и реализован детьми, при этом взрослый создаёт условия для самореализации.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C0E">
        <w:rPr>
          <w:rFonts w:ascii="Times New Roman" w:hAnsi="Times New Roman" w:cs="Times New Roman"/>
          <w:i/>
          <w:sz w:val="24"/>
          <w:szCs w:val="24"/>
        </w:rPr>
        <w:t>Задачи педагога</w:t>
      </w:r>
      <w:r w:rsidRPr="008F56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заметить проявление детской инициативы;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помочь ребёнку (детям) осознать и сформулировать свою идею;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при необходимости, помочь в реализации проекта, не забирая при этом инициативу;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помочь детям в представлении (презентации) своих проектов;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помочь участникам проекта и окружающим осознать пользу и значимость полученного результата.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4D1">
        <w:rPr>
          <w:rFonts w:ascii="Times New Roman" w:hAnsi="Times New Roman" w:cs="Times New Roman"/>
          <w:sz w:val="24"/>
          <w:szCs w:val="24"/>
          <w:u w:val="single"/>
        </w:rPr>
        <w:t>Образовательное событие</w:t>
      </w:r>
      <w:r w:rsidRPr="008F5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D1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t xml:space="preserve">Выступает как новый формат совместной детско-взрослой деятельности. Событие – это захватывающая, достаточно длительная (от нескольких дней до нескольких недель) игра, где участвуют все – дети, и взрослые, при этом «руководят» всем дети. В данной деятельности взрослый находит и вводит в детское сообщество такую проблемную ситуацию, которая заинтересует детей и подтолкнёт их к поиску решения. Развитие ситуации будет зависеть в первую очередь от творческой фантазии детей. </w:t>
      </w:r>
    </w:p>
    <w:p w:rsidR="00EB5E3A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64D1">
        <w:rPr>
          <w:rFonts w:ascii="Times New Roman" w:hAnsi="Times New Roman" w:cs="Times New Roman"/>
          <w:i/>
          <w:sz w:val="24"/>
          <w:szCs w:val="24"/>
        </w:rPr>
        <w:t>Задачи педагога</w:t>
      </w:r>
      <w:r w:rsidRPr="008F56E9">
        <w:rPr>
          <w:rFonts w:ascii="Times New Roman" w:hAnsi="Times New Roman" w:cs="Times New Roman"/>
          <w:sz w:val="24"/>
          <w:szCs w:val="24"/>
        </w:rPr>
        <w:t xml:space="preserve">: </w:t>
      </w: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EB5E3A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t xml:space="preserve"> заронить в детское сообщество проблемную ситуацию, которая заинтересует всех детей; </w:t>
      </w:r>
    </w:p>
    <w:p w:rsidR="00EB5E3A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дать детям возможность разворачивать действия по своему пониманию, оказывая им, при необходимости, деликатное содействие, избегая прямых подсказок и указаний;</w:t>
      </w:r>
    </w:p>
    <w:p w:rsidR="00EB5E3A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t xml:space="preserve"> </w:t>
      </w: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помогать детям планировать событие так, чтобы они смогли реализовать свои планы; </w:t>
      </w:r>
    </w:p>
    <w:p w:rsidR="00326E59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насыщать событие образовательными возможностями, когда дети на деле могут применить свои знания и умения в счёте, письме, измерении, рисовании, конструировании и других видах деятельности. </w:t>
      </w:r>
    </w:p>
    <w:p w:rsidR="00326E59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E59">
        <w:rPr>
          <w:rFonts w:ascii="Times New Roman" w:hAnsi="Times New Roman" w:cs="Times New Roman"/>
          <w:sz w:val="24"/>
          <w:szCs w:val="24"/>
          <w:u w:val="single"/>
        </w:rPr>
        <w:t>Свободная игра</w:t>
      </w:r>
      <w:r w:rsidRPr="008F56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E59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t xml:space="preserve">Предполагает свободную игровую деятельность детей, для которой созданы необходимые условия (время, место, материал) и взрослый проявляет невмешательство, за исключением помощи при взаимодействии детей и в целях развития детской игры. </w:t>
      </w:r>
    </w:p>
    <w:p w:rsidR="0074366E" w:rsidRDefault="0074366E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E59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6E59">
        <w:rPr>
          <w:rFonts w:ascii="Times New Roman" w:hAnsi="Times New Roman" w:cs="Times New Roman"/>
          <w:i/>
          <w:sz w:val="24"/>
          <w:szCs w:val="24"/>
        </w:rPr>
        <w:t>Задачи педагога</w:t>
      </w:r>
      <w:r w:rsidRPr="008F56E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6E59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создавать условия для детских игр (время, место, материал); </w:t>
      </w:r>
    </w:p>
    <w:p w:rsidR="00326E59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развивать детскую игру; </w:t>
      </w:r>
    </w:p>
    <w:p w:rsidR="00326E59" w:rsidRDefault="008F56E9" w:rsidP="00FE2C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помогать детям взаимодействовать в игре; </w:t>
      </w:r>
    </w:p>
    <w:p w:rsidR="00326E59" w:rsidRDefault="008F56E9" w:rsidP="00326E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6E9">
        <w:rPr>
          <w:rFonts w:ascii="Times New Roman" w:hAnsi="Times New Roman" w:cs="Times New Roman"/>
          <w:sz w:val="24"/>
          <w:szCs w:val="24"/>
        </w:rPr>
        <w:sym w:font="Symbol" w:char="F02D"/>
      </w:r>
      <w:r w:rsidRPr="008F56E9">
        <w:rPr>
          <w:rFonts w:ascii="Times New Roman" w:hAnsi="Times New Roman" w:cs="Times New Roman"/>
          <w:sz w:val="24"/>
          <w:szCs w:val="24"/>
        </w:rPr>
        <w:t xml:space="preserve"> не вмешиваться в детскую игру, давая детям п</w:t>
      </w:r>
      <w:r w:rsidR="00326E59">
        <w:rPr>
          <w:rFonts w:ascii="Times New Roman" w:hAnsi="Times New Roman" w:cs="Times New Roman"/>
          <w:sz w:val="24"/>
          <w:szCs w:val="24"/>
        </w:rPr>
        <w:t>роявить себя и свои способности.</w:t>
      </w:r>
    </w:p>
    <w:p w:rsidR="004452E2" w:rsidRPr="00326E59" w:rsidRDefault="00326E59" w:rsidP="00326E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F56E9" w:rsidRPr="008F56E9">
        <w:rPr>
          <w:rFonts w:ascii="Times New Roman" w:hAnsi="Times New Roman" w:cs="Times New Roman"/>
          <w:sz w:val="24"/>
          <w:szCs w:val="24"/>
        </w:rPr>
        <w:t xml:space="preserve"> 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614BE7" w:rsidRPr="008F56E9" w:rsidRDefault="00614BE7" w:rsidP="008F56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701DD" w:rsidRDefault="00D701DD" w:rsidP="00D701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DD">
        <w:rPr>
          <w:rFonts w:ascii="Times New Roman" w:hAnsi="Times New Roman" w:cs="Times New Roman"/>
          <w:b/>
          <w:sz w:val="24"/>
          <w:szCs w:val="24"/>
        </w:rPr>
        <w:t xml:space="preserve">3.3. Организация предметно-пространственной среды </w:t>
      </w:r>
    </w:p>
    <w:p w:rsidR="00614BE7" w:rsidRPr="00D701DD" w:rsidRDefault="00D701DD" w:rsidP="00D701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701DD">
        <w:rPr>
          <w:rFonts w:ascii="Times New Roman" w:hAnsi="Times New Roman" w:cs="Times New Roman"/>
          <w:b/>
          <w:sz w:val="24"/>
          <w:szCs w:val="24"/>
        </w:rPr>
        <w:t>Создание и обновление развивающей предметно</w:t>
      </w:r>
      <w:r w:rsidR="009A4A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1DD">
        <w:rPr>
          <w:rFonts w:ascii="Times New Roman" w:hAnsi="Times New Roman" w:cs="Times New Roman"/>
          <w:b/>
          <w:sz w:val="24"/>
          <w:szCs w:val="24"/>
        </w:rPr>
        <w:t>- пространственной среды</w:t>
      </w:r>
    </w:p>
    <w:p w:rsidR="00614BE7" w:rsidRPr="00D701DD" w:rsidRDefault="00614BE7" w:rsidP="00DC6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FD5D70" w:rsidRPr="0074366E" w:rsidRDefault="00FD5D70" w:rsidP="0074366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329">
        <w:rPr>
          <w:rFonts w:ascii="Times New Roman" w:hAnsi="Times New Roman" w:cs="Times New Roman"/>
          <w:sz w:val="24"/>
          <w:szCs w:val="24"/>
        </w:rPr>
        <w:t>Созданная развивающая предметно - пространственная среда в ДОУ информативно богата, что обеспечивает разнообразие тематики, многообразие дидактического и информационного материала. Все компоненты развивающей среды сочетаются между собой по содержанию, художественному решению, обеспечивают содержательное общение взрослых и детей.</w:t>
      </w:r>
    </w:p>
    <w:p w:rsidR="00FD5D70" w:rsidRDefault="00FD5D70" w:rsidP="00FD5D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B6DD6">
        <w:rPr>
          <w:rFonts w:ascii="Times New Roman" w:hAnsi="Times New Roman" w:cs="Times New Roman"/>
          <w:b/>
          <w:sz w:val="24"/>
          <w:szCs w:val="24"/>
          <w:lang w:eastAsia="ar-SA"/>
        </w:rPr>
        <w:t>Общая характеристика  предметно-пространственной среды ДОУ</w:t>
      </w:r>
    </w:p>
    <w:p w:rsidR="00FD5D70" w:rsidRPr="006D2BB7" w:rsidRDefault="00FD5D70" w:rsidP="00FD5D7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916"/>
      </w:tblGrid>
      <w:tr w:rsidR="00FD5D70" w:rsidRPr="003B6197" w:rsidTr="007E25D6"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ф</w:t>
            </w:r>
            <w:r w:rsidRPr="003B6197">
              <w:rPr>
                <w:rFonts w:ascii="Times New Roman" w:hAnsi="Times New Roman" w:cs="Times New Roman"/>
                <w:b/>
                <w:sz w:val="24"/>
                <w:szCs w:val="24"/>
              </w:rPr>
              <w:t>ункциональное использование</w:t>
            </w:r>
          </w:p>
        </w:tc>
        <w:tc>
          <w:tcPr>
            <w:tcW w:w="5916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FD5D70" w:rsidRPr="003B6197" w:rsidTr="007E25D6">
        <w:trPr>
          <w:trHeight w:val="301"/>
        </w:trPr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бинет заведующего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индивидуальные консультации, - беседы с педагогическим, обслуживающим персоналом и родителями</w:t>
            </w:r>
          </w:p>
        </w:tc>
        <w:tc>
          <w:tcPr>
            <w:tcW w:w="5916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нормативно – правовой документации; Компьютер, принтер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работы в ДОУ</w:t>
            </w:r>
          </w:p>
        </w:tc>
      </w:tr>
      <w:tr w:rsidR="00FD5D70" w:rsidRPr="003B6197" w:rsidTr="007E25D6">
        <w:trPr>
          <w:trHeight w:val="1152"/>
        </w:trPr>
        <w:tc>
          <w:tcPr>
            <w:tcW w:w="3690" w:type="dxa"/>
          </w:tcPr>
          <w:p w:rsidR="00FD5D70" w:rsidRPr="003B6197" w:rsidRDefault="00FD5D70" w:rsidP="00F13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тодический  кабинет</w:t>
            </w:r>
          </w:p>
          <w:p w:rsidR="00FD5D70" w:rsidRDefault="00FD5D70" w:rsidP="00F1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методической помощи педагогам </w:t>
            </w:r>
          </w:p>
          <w:p w:rsidR="00FD5D70" w:rsidRDefault="00FD5D70" w:rsidP="00F13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онсультаций, семинаров, педагогических советов </w:t>
            </w:r>
          </w:p>
          <w:p w:rsidR="00FD5D70" w:rsidRPr="003B6197" w:rsidRDefault="00FD5D70" w:rsidP="00F130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выставка дидактических и методических материалов по различным направлениям развития детей</w:t>
            </w:r>
          </w:p>
        </w:tc>
        <w:tc>
          <w:tcPr>
            <w:tcW w:w="5916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едагогической, методической литературой, периодических изданий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материалы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, семинаров,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ов, праздников, развлечений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 педагогов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раздаточный материал для занятий с детьм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нный материал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FD5D70" w:rsidRPr="003B6197" w:rsidTr="007E25D6">
        <w:trPr>
          <w:trHeight w:val="3495"/>
        </w:trPr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узыкальный зал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НОД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ие досуг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я, викторины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ые представления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праздники и утренник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родительские собрания и пр. мероприятия для родителей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кружки по интересам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семинары, круглые столы, тренинги, педсоветы</w:t>
            </w:r>
          </w:p>
        </w:tc>
        <w:tc>
          <w:tcPr>
            <w:tcW w:w="5916" w:type="dxa"/>
          </w:tcPr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методической литературы,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нот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используемых пособий, игрушек, атрибутов и прочего материала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Цифровое фортепиано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музыкальные инструменты для детей Подборка аудиозаписей с музыкальными произведениями Различные виды театров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Ширма для кукольного театра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Детские взрослые костюмы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Д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стулья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  <w:p w:rsidR="00FD5D70" w:rsidRPr="003B6197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Ноутбук</w:t>
            </w:r>
          </w:p>
        </w:tc>
      </w:tr>
      <w:tr w:rsidR="00FD5D70" w:rsidRPr="003B6197" w:rsidTr="007E25D6">
        <w:trPr>
          <w:trHeight w:val="272"/>
        </w:trPr>
        <w:tc>
          <w:tcPr>
            <w:tcW w:w="3690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53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й зал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ая НОД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ые досуг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развлечения, праздники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консультативная работа с родителями и воспитателями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с детьми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кружки по интересам по физическому развитию</w:t>
            </w:r>
          </w:p>
        </w:tc>
        <w:tc>
          <w:tcPr>
            <w:tcW w:w="5916" w:type="dxa"/>
          </w:tcPr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</w:p>
          <w:p w:rsidR="00FD5D70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ходьбы, бега, равновесия, катания, бросания, ловли </w:t>
            </w:r>
          </w:p>
          <w:p w:rsidR="00FD5D70" w:rsidRPr="003B6197" w:rsidRDefault="00FD5D70" w:rsidP="00F13013">
            <w:pPr>
              <w:tabs>
                <w:tab w:val="left" w:pos="24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Атрибуты к подвижным и спортивным играм, Гимнастические скамьи</w:t>
            </w:r>
          </w:p>
        </w:tc>
      </w:tr>
      <w:tr w:rsidR="00FD5D70" w:rsidRPr="003B6197" w:rsidTr="007E25D6">
        <w:trPr>
          <w:trHeight w:val="746"/>
        </w:trPr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бинет  учителя-логопеда, учителя – дефектолога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подгрупповая и индивидуальная работа с детьми - консультативная работа с родителями и воспитателями</w:t>
            </w:r>
          </w:p>
        </w:tc>
        <w:tc>
          <w:tcPr>
            <w:tcW w:w="5916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пособий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 для практической деятельности.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е с детьми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Настенное зеркало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Зеркала для индивидуальной работы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Стол для индивидуальной работы с ребенком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Наглядный материал, используемый при обследовании детей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Детские игрушк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в виде карточек-символов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Учебные, методические, практические пособия для индивидуальной и подгрупповой работы.</w:t>
            </w:r>
          </w:p>
        </w:tc>
      </w:tr>
      <w:tr w:rsidR="00FD5D70" w:rsidRPr="003B6197" w:rsidTr="007E25D6">
        <w:trPr>
          <w:trHeight w:val="586"/>
        </w:trPr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бинет педагога – психолога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осуществление психо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й помощи детям, педагогам, родителям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групповая развивающая и профилактическая работа с детьм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подгрупповая развивающая и коррекционная работа с детьм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работа с детьми - диагностическая работа с детьми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тивная работа с родителями и педагогами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организационно-методическая работа</w:t>
            </w:r>
          </w:p>
        </w:tc>
        <w:tc>
          <w:tcPr>
            <w:tcW w:w="5916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мебель для практической деятельности: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, столы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Мольберт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родителей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деловое оснащение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сихолога «Психолог советует».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материалов для профилактики, диагностики и коррекции нарушений развития у детей Наборы игрушек и настольных дидактических игр (мячи, куклы, пирамиды, кубики, лото, мозаики, маски, наборы для сюжетно-ролевых игр и пр.)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(картинки по разным тематикам), демонстрационный материал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Наборы материалов для детского творчества (пластилин, краски, цветные карандаши, фломастеры, цветная бумага, клей, картон, ножницы, бумага и т.д.)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пособий, документации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Библиотека практического психолога (литература по общей психологии, словари, по детской психологии, диагностическая, коррекционно-развивающая литература, литература по организации психологической службы, периодические издания)</w:t>
            </w:r>
          </w:p>
        </w:tc>
      </w:tr>
      <w:tr w:rsidR="00FD5D70" w:rsidRPr="003B6197" w:rsidTr="007E25D6">
        <w:trPr>
          <w:trHeight w:val="1270"/>
        </w:trPr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Групповые комнаты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НОД;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игры;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самообслуживание;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трудовая деятельность;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творческая деятельность;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ознакомление с природой, труд в природе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16" w:type="dxa"/>
          </w:tcPr>
          <w:p w:rsidR="00FD5D70" w:rsidRPr="00D2374C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74C">
              <w:rPr>
                <w:rFonts w:ascii="Times New Roman" w:hAnsi="Times New Roman" w:cs="Times New Roman"/>
              </w:rPr>
              <w:t xml:space="preserve">Детская мебель, игровая мебель </w:t>
            </w:r>
          </w:p>
          <w:p w:rsidR="00FD5D70" w:rsidRPr="00D2374C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74C">
              <w:rPr>
                <w:rFonts w:ascii="Times New Roman" w:hAnsi="Times New Roman" w:cs="Times New Roman"/>
              </w:rPr>
              <w:t xml:space="preserve">Атрибуты для сюжетно- ролевых игр </w:t>
            </w:r>
          </w:p>
          <w:p w:rsidR="00FD5D70" w:rsidRPr="00D2374C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74C">
              <w:rPr>
                <w:rFonts w:ascii="Times New Roman" w:hAnsi="Times New Roman" w:cs="Times New Roman"/>
              </w:rPr>
              <w:t>Различные виды театров</w:t>
            </w:r>
          </w:p>
          <w:p w:rsidR="00FD5D70" w:rsidRPr="00D2374C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74C">
              <w:rPr>
                <w:rFonts w:ascii="Times New Roman" w:hAnsi="Times New Roman" w:cs="Times New Roman"/>
                <w:u w:val="single"/>
              </w:rPr>
              <w:t>Центр физического развития</w:t>
            </w:r>
            <w:r w:rsidRPr="00D2374C">
              <w:rPr>
                <w:rFonts w:ascii="Times New Roman" w:hAnsi="Times New Roman" w:cs="Times New Roman"/>
              </w:rPr>
              <w:t xml:space="preserve"> (спортивный уголок, оборудование для подвижных игр и упражнений). </w:t>
            </w:r>
          </w:p>
          <w:p w:rsidR="00FD5D70" w:rsidRPr="00D2374C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74C">
              <w:rPr>
                <w:rFonts w:ascii="Times New Roman" w:hAnsi="Times New Roman" w:cs="Times New Roman"/>
                <w:u w:val="single"/>
              </w:rPr>
              <w:t>Центр познавательного развития</w:t>
            </w:r>
            <w:r w:rsidRPr="00D2374C">
              <w:rPr>
                <w:rFonts w:ascii="Times New Roman" w:hAnsi="Times New Roman" w:cs="Times New Roman"/>
              </w:rPr>
              <w:t xml:space="preserve"> (уголок природы, уголок опытно-экспериментальной исследовательской деятельности, уголок нравственно-патриотического воспитания, уголок математических/сенсорных представлений) </w:t>
            </w:r>
          </w:p>
          <w:p w:rsidR="00FD5D70" w:rsidRPr="00D2374C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74C">
              <w:rPr>
                <w:rFonts w:ascii="Times New Roman" w:hAnsi="Times New Roman" w:cs="Times New Roman"/>
                <w:u w:val="single"/>
              </w:rPr>
              <w:t>Центр речевого развития</w:t>
            </w:r>
            <w:r w:rsidRPr="00D2374C">
              <w:rPr>
                <w:rFonts w:ascii="Times New Roman" w:hAnsi="Times New Roman" w:cs="Times New Roman"/>
              </w:rPr>
              <w:t xml:space="preserve"> (книжный уголок, библиотека, методический материал/пособия для речевого развития) </w:t>
            </w:r>
            <w:r w:rsidRPr="00D2374C">
              <w:rPr>
                <w:rFonts w:ascii="Times New Roman" w:hAnsi="Times New Roman" w:cs="Times New Roman"/>
                <w:u w:val="single"/>
              </w:rPr>
              <w:t>Центр художественно-эстетического развития</w:t>
            </w:r>
            <w:r w:rsidRPr="00D2374C">
              <w:rPr>
                <w:rFonts w:ascii="Times New Roman" w:hAnsi="Times New Roman" w:cs="Times New Roman"/>
              </w:rPr>
              <w:t xml:space="preserve"> (уголок для изобразительной деятельности, уголок ряжения, уголок музыкально-дидактических игр) </w:t>
            </w:r>
          </w:p>
          <w:p w:rsidR="00FD5D70" w:rsidRPr="00D2374C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374C">
              <w:rPr>
                <w:rFonts w:ascii="Times New Roman" w:hAnsi="Times New Roman" w:cs="Times New Roman"/>
                <w:u w:val="single"/>
              </w:rPr>
              <w:t>Центр социально-коммуникативного развития</w:t>
            </w:r>
            <w:r w:rsidRPr="00D2374C">
              <w:rPr>
                <w:rFonts w:ascii="Times New Roman" w:hAnsi="Times New Roman" w:cs="Times New Roman"/>
              </w:rPr>
              <w:t xml:space="preserve"> (уголок безопасности, уголок трудового воспитания, уголок уединения)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74C">
              <w:rPr>
                <w:rFonts w:ascii="Times New Roman" w:hAnsi="Times New Roman" w:cs="Times New Roman"/>
                <w:u w:val="single"/>
              </w:rPr>
              <w:t>Центр краеведения</w:t>
            </w:r>
            <w:r w:rsidRPr="00D2374C">
              <w:rPr>
                <w:rFonts w:ascii="Times New Roman" w:hAnsi="Times New Roman" w:cs="Times New Roman"/>
              </w:rPr>
              <w:t xml:space="preserve"> (альбомы, открытки, экспонаты по краеведению) Конструкторы различных видов Настольно-печатные игры, лото, мозаики, пазлы. Развивающие игры по математике, логике и т.д. Т.С.О.</w:t>
            </w:r>
          </w:p>
        </w:tc>
      </w:tr>
      <w:tr w:rsidR="00FD5D70" w:rsidRPr="003B6197" w:rsidTr="007E25D6">
        <w:trPr>
          <w:trHeight w:val="1012"/>
        </w:trPr>
        <w:tc>
          <w:tcPr>
            <w:tcW w:w="3690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96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5916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голок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й материал для родителей Выставки детского творчества.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Кабинки для одежды</w:t>
            </w:r>
          </w:p>
        </w:tc>
      </w:tr>
      <w:tr w:rsidR="00FD5D70" w:rsidRPr="003B6197" w:rsidTr="007E25D6">
        <w:trPr>
          <w:trHeight w:val="1335"/>
        </w:trPr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ридоры ДОУ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информационнопросветительская работа с сотрудниками ДОУ и родителями.</w:t>
            </w:r>
          </w:p>
        </w:tc>
        <w:tc>
          <w:tcPr>
            <w:tcW w:w="5916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Стенды для родителей Стенды: права ребенка охрана труда, профсоюзный уголок, стенд муз. руководителя Выставка детского творчества</w:t>
            </w:r>
          </w:p>
        </w:tc>
      </w:tr>
      <w:tr w:rsidR="00FD5D70" w:rsidRPr="003B6197" w:rsidTr="007E25D6">
        <w:trPr>
          <w:trHeight w:val="751"/>
        </w:trPr>
        <w:tc>
          <w:tcPr>
            <w:tcW w:w="3690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BB4">
              <w:rPr>
                <w:rFonts w:ascii="Times New Roman" w:hAnsi="Times New Roman" w:cs="Times New Roman"/>
                <w:b/>
                <w:sz w:val="24"/>
                <w:szCs w:val="24"/>
              </w:rPr>
              <w:t>Прогулочные площадки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прогулки, наблюдения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деятельность - самостоятельная двигательная деятельность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урная НОД на улице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</w:t>
            </w:r>
          </w:p>
        </w:tc>
        <w:tc>
          <w:tcPr>
            <w:tcW w:w="5916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ые площадки для детей всех возрастных групп. Игровое, функциональное, (навесы, столы, скамьи) и спортивное оборудование.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Дорожки для ознакомления дошкольников с ПДД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Клумбы с цветами</w:t>
            </w:r>
          </w:p>
        </w:tc>
      </w:tr>
      <w:tr w:rsidR="00FD5D70" w:rsidRPr="003B6197" w:rsidTr="007E25D6">
        <w:trPr>
          <w:trHeight w:val="134"/>
        </w:trPr>
        <w:tc>
          <w:tcPr>
            <w:tcW w:w="3690" w:type="dxa"/>
          </w:tcPr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дицинский кабинет</w:t>
            </w:r>
          </w:p>
          <w:p w:rsidR="00FD5D70" w:rsidRDefault="00FD5D70" w:rsidP="00F13013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- осмотр детей, консультации медсестры, врачей </w:t>
            </w:r>
          </w:p>
          <w:p w:rsidR="00FD5D70" w:rsidRPr="003B6197" w:rsidRDefault="00FD5D70" w:rsidP="00F13013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- консульт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 и сотрудниками ДОУ</w:t>
            </w:r>
          </w:p>
        </w:tc>
        <w:tc>
          <w:tcPr>
            <w:tcW w:w="5916" w:type="dxa"/>
          </w:tcPr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кабинет </w:t>
            </w:r>
          </w:p>
          <w:p w:rsidR="00FD5D70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ный кабинет </w:t>
            </w:r>
          </w:p>
          <w:p w:rsidR="00FD5D70" w:rsidRPr="003B6197" w:rsidRDefault="00FD5D70" w:rsidP="00F130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6197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</w:tc>
      </w:tr>
    </w:tbl>
    <w:p w:rsidR="00FD5D70" w:rsidRPr="003F4B50" w:rsidRDefault="00FD5D70" w:rsidP="00D7251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B50">
        <w:rPr>
          <w:rFonts w:ascii="Times New Roman" w:hAnsi="Times New Roman" w:cs="Times New Roman"/>
          <w:b/>
          <w:sz w:val="24"/>
          <w:szCs w:val="24"/>
        </w:rPr>
        <w:t>Модель среды для группы раннего возраста</w:t>
      </w:r>
    </w:p>
    <w:p w:rsid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F4B50">
        <w:rPr>
          <w:rFonts w:ascii="Times New Roman" w:hAnsi="Times New Roman" w:cs="Times New Roman"/>
          <w:sz w:val="24"/>
          <w:szCs w:val="24"/>
        </w:rPr>
        <w:t>редставлена двумя линиями: познавательной и оздоровительной. Модель среды строго конкретизирована по содержанию и пространству. Активно задействована комфортная для детей раннего возраста горизонтальная плоскость. На полу расположены всевозможные атрибуты, игрушки, мелкий спортивный инвентарь. Уделено большое внимани</w:t>
      </w:r>
      <w:r>
        <w:rPr>
          <w:rFonts w:ascii="Times New Roman" w:hAnsi="Times New Roman" w:cs="Times New Roman"/>
          <w:sz w:val="24"/>
          <w:szCs w:val="24"/>
        </w:rPr>
        <w:t>е внешнему оформлению предметов</w:t>
      </w:r>
      <w:r w:rsidRPr="003F4B50">
        <w:rPr>
          <w:rFonts w:ascii="Times New Roman" w:hAnsi="Times New Roman" w:cs="Times New Roman"/>
          <w:sz w:val="24"/>
          <w:szCs w:val="24"/>
        </w:rPr>
        <w:t xml:space="preserve">, их привлекательности на общем фоне группы. </w:t>
      </w:r>
    </w:p>
    <w:p w:rsidR="00FD5D70" w:rsidRPr="003F4B5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B50">
        <w:rPr>
          <w:rFonts w:ascii="Times New Roman" w:hAnsi="Times New Roman" w:cs="Times New Roman"/>
          <w:sz w:val="24"/>
          <w:szCs w:val="24"/>
        </w:rPr>
        <w:t>Ребенок должен видеть воспитателя, а воспитатель контролировать ребенка. По этой причине мебель размещаем периметрально или периметрально-кассетно. Структуру среды в этой группе меняем плавно, чтобы не вызвать у малыша негативных реакций. Новые вещи вносятся воспитателем  постепенно, дополняя уже освоенный ребенком мир предметов. В создании и обновлении пространства предоставляется возможность активно участвовать родителям, образуя с их помощью ауру тепла и любви.</w:t>
      </w:r>
    </w:p>
    <w:p w:rsidR="00FD5D70" w:rsidRDefault="00FD5D70" w:rsidP="00FD5D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70" w:rsidRPr="003F4B50" w:rsidRDefault="00FD5D70" w:rsidP="00FD5D7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B50">
        <w:rPr>
          <w:rFonts w:ascii="Times New Roman" w:hAnsi="Times New Roman" w:cs="Times New Roman"/>
          <w:b/>
          <w:sz w:val="24"/>
          <w:szCs w:val="24"/>
        </w:rPr>
        <w:t>Модель среды для детей младшего и среднего дошкольного возраста</w:t>
      </w:r>
      <w:r w:rsidRPr="003F4B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B50">
        <w:rPr>
          <w:rFonts w:ascii="Times New Roman" w:hAnsi="Times New Roman" w:cs="Times New Roman"/>
          <w:sz w:val="24"/>
          <w:szCs w:val="24"/>
        </w:rPr>
        <w:t xml:space="preserve">В группах для детей младшего и среднего дошкольного возраста  также присутствуют оздоровительная и познавательная линии, они расширены и углублены. Кроме этого включены творческая мини-среда и коммуникативная. В этих группах мы используем не только горизонтальную плоскость (пол), но и вертикальные поверхности (стены), а также осваиваем воздушное пространство (к потолку подвешиваем игрушки, поделки). </w:t>
      </w:r>
    </w:p>
    <w:p w:rsid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B50">
        <w:rPr>
          <w:rFonts w:ascii="Times New Roman" w:hAnsi="Times New Roman" w:cs="Times New Roman"/>
          <w:sz w:val="24"/>
          <w:szCs w:val="24"/>
        </w:rPr>
        <w:t xml:space="preserve">Продумана возможность активного взаимодействия детей со средой, соотнесения содержания со своим опытом, изменения пространства для удовлетворения своих потребностей. Поэтому здесь важно содействие со стороны взрослых, сотворчество их с детьми. </w:t>
      </w:r>
    </w:p>
    <w:p w:rsidR="00FD5D70" w:rsidRPr="00D7251A" w:rsidRDefault="00FD5D70" w:rsidP="00D7251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B50">
        <w:rPr>
          <w:rFonts w:ascii="Times New Roman" w:hAnsi="Times New Roman" w:cs="Times New Roman"/>
          <w:sz w:val="24"/>
          <w:szCs w:val="24"/>
        </w:rPr>
        <w:t>Среда включает изобразительную, музыкальную, литературную, коммуникативную, социальную сферы и отражает мир природы, человека, предметов реальной жизни. При такой организации ребенок испытывает удовлетворение, ощущение наслаждения, радости, озарения. Этому способствует и комфортная планировка уголков, дающая возможность детям играть небольшими подгруппами, об</w:t>
      </w:r>
      <w:r w:rsidR="00D7251A">
        <w:rPr>
          <w:rFonts w:ascii="Times New Roman" w:hAnsi="Times New Roman" w:cs="Times New Roman"/>
          <w:sz w:val="24"/>
          <w:szCs w:val="24"/>
        </w:rPr>
        <w:t>щаться с педагогом, уединяться.</w:t>
      </w:r>
    </w:p>
    <w:p w:rsidR="007449B6" w:rsidRDefault="007449B6" w:rsidP="00FD5D7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D70" w:rsidRPr="003F4B50" w:rsidRDefault="00FD5D70" w:rsidP="00FD5D7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B50">
        <w:rPr>
          <w:rFonts w:ascii="Times New Roman" w:hAnsi="Times New Roman" w:cs="Times New Roman"/>
          <w:b/>
          <w:sz w:val="24"/>
          <w:szCs w:val="24"/>
        </w:rPr>
        <w:t xml:space="preserve">Модель среды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F4B50">
        <w:rPr>
          <w:rFonts w:ascii="Times New Roman" w:hAnsi="Times New Roman" w:cs="Times New Roman"/>
          <w:b/>
          <w:sz w:val="24"/>
          <w:szCs w:val="24"/>
        </w:rPr>
        <w:t>ля детей старшего дошкольного возраста</w:t>
      </w:r>
    </w:p>
    <w:p w:rsid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92867">
        <w:rPr>
          <w:rFonts w:ascii="Times New Roman" w:hAnsi="Times New Roman" w:cs="Times New Roman"/>
          <w:sz w:val="24"/>
          <w:szCs w:val="24"/>
        </w:rPr>
        <w:t xml:space="preserve">реда раскрывается новыми гранями, степенями свободы, которые ребенок может освоить или отбросить. Среда в старшей группе – это поле деятельности, образ жизни, передача опыта, творчество, предметное образование, историческая эпоха. Она достаточно разнообразна и насыщена «случайностями» (неожиданные или незавершенные образы, проблемность), требующими от ребенка поиска способов познания, что стимулирует исследовательскую деятельность. Эта среда изменчива, динамична. Она предоставляет дошкольнику значительную свободу и самостоятельность. </w:t>
      </w:r>
    </w:p>
    <w:p w:rsid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867">
        <w:rPr>
          <w:rFonts w:ascii="Times New Roman" w:hAnsi="Times New Roman" w:cs="Times New Roman"/>
          <w:sz w:val="24"/>
          <w:szCs w:val="24"/>
        </w:rPr>
        <w:t>Это позволяет определять и проявлять отношение к среде, воспринимать ее по-своему, подражать, комбинировать, создавать. Характерным для модели этой группы является и «перетекание» мини-сред: из художественн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2867">
        <w:rPr>
          <w:rFonts w:ascii="Times New Roman" w:hAnsi="Times New Roman" w:cs="Times New Roman"/>
          <w:sz w:val="24"/>
          <w:szCs w:val="24"/>
        </w:rPr>
        <w:t xml:space="preserve">преобразующей в опытно-экспериментальную, из эмоционально-рефлексивной в культурно-коммуникативную. Такой подход обеспечивает более глубокое понимание происходящих вокруг явлений, событий. </w:t>
      </w:r>
    </w:p>
    <w:p w:rsidR="00FD5D70" w:rsidRPr="00092867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867">
        <w:rPr>
          <w:rFonts w:ascii="Times New Roman" w:hAnsi="Times New Roman" w:cs="Times New Roman"/>
          <w:sz w:val="24"/>
          <w:szCs w:val="24"/>
        </w:rPr>
        <w:t>В оформлении учебного пространства успешно используются нетрадиционная компоновка столов, позволяющая проводить  образовательную деятельн</w:t>
      </w:r>
      <w:r>
        <w:rPr>
          <w:rFonts w:ascii="Times New Roman" w:hAnsi="Times New Roman" w:cs="Times New Roman"/>
          <w:sz w:val="24"/>
          <w:szCs w:val="24"/>
        </w:rPr>
        <w:t>ость в режиме «динамических поз»</w:t>
      </w:r>
      <w:r w:rsidRPr="00092867">
        <w:rPr>
          <w:rFonts w:ascii="Times New Roman" w:hAnsi="Times New Roman" w:cs="Times New Roman"/>
          <w:sz w:val="24"/>
          <w:szCs w:val="24"/>
        </w:rPr>
        <w:t xml:space="preserve"> зрительно-телесные тренажеры, сенсорные полотна. </w:t>
      </w:r>
    </w:p>
    <w:p w:rsidR="00FD5D70" w:rsidRDefault="00FD5D70" w:rsidP="00FD5D7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D5D70" w:rsidRDefault="00FD5D70" w:rsidP="00D7251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2E6">
        <w:rPr>
          <w:rFonts w:ascii="Times New Roman" w:hAnsi="Times New Roman" w:cs="Times New Roman"/>
          <w:b/>
          <w:sz w:val="24"/>
          <w:szCs w:val="24"/>
        </w:rPr>
        <w:t xml:space="preserve">Перечень компонентов предметно-развивающей среды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7251A">
        <w:rPr>
          <w:rFonts w:ascii="Times New Roman" w:hAnsi="Times New Roman" w:cs="Times New Roman"/>
          <w:b/>
          <w:sz w:val="24"/>
          <w:szCs w:val="24"/>
        </w:rPr>
        <w:t>детей раннего возраста</w:t>
      </w:r>
    </w:p>
    <w:p w:rsidR="00D7251A" w:rsidRPr="00D7251A" w:rsidRDefault="00D7251A" w:rsidP="00D7251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99"/>
        <w:gridCol w:w="7382"/>
      </w:tblGrid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0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и иллюстрации по временам года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Посуда», «Мебель», «Одежда», «Головные уборы», «Обувь», «Фрукты», «Овощи», сюжетные картинки для рассматривания, дидактические игры по развитию речи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апки для рассматривания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гры на дыхательные упражнения: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- «Дует ветерок»; «Подуй на карандаш»; «Свистульки»; «Колобок»; «Подуй на бабочку»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организации логоритмических игр: «Лягушата»; «Птичий двор»; «Крутись волчок»; «Яичко»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, настольный, вязаный, рукавички, бибабо, ширма, плоскостные декорации для демонстрации сказок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, подобранная по возрасту детей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Наборы предметных картинок по звуковой культуре речи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ассажные дорожки, гантели, «кочки», кольцеброс, ребристые дорожки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 для развития физических качеств: дорожки, ориентиры, змейки, мячики разных размеров из ткани. суджоки и доски для профилактики плоскостопия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381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Альбомы, краски, карандаши, пластилин, восковые мелки, цветные мелки, палочки, бумага для рисования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Длинный – короткий», «Вкладыши», «Какого цвета не хват</w:t>
            </w:r>
            <w:r w:rsidR="00D7251A">
              <w:rPr>
                <w:rFonts w:ascii="Times New Roman" w:hAnsi="Times New Roman" w:cs="Times New Roman"/>
                <w:sz w:val="24"/>
                <w:szCs w:val="24"/>
              </w:rPr>
              <w:t>ает», «Найди такой же цветочек»</w:t>
            </w: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Пирамидки, матрёшки, вкладыши, мозаика с крупногабаритной основой, дидактические игры на определение цвета и формы, мозаика, колечки для нанизывания, панно с изображением времён года, посуды, одежды, игрушки – застёжки, цветные шарики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узыкальные игры: «Музыкальная посылка», «Обезьянки», «Тихо – громко», «Игра с молоточком», «Совушка – сова», «Музыкальный ёжик». </w:t>
            </w:r>
          </w:p>
          <w:p w:rsidR="00FD5D70" w:rsidRPr="00FD5D70" w:rsidRDefault="00FD5D70" w:rsidP="00F13013">
            <w:pPr>
              <w:widowControl w:val="0"/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 дудочки, бубны, погремушки, барабаны. Дидактические игры на развитие музыкальных способностей. Нестандартное оборудование: шумелки разных форм и цветов, с разным наполнением материалов, трещотки, шуршалки, погремушки, дудочки. </w:t>
            </w:r>
          </w:p>
          <w:p w:rsidR="00FD5D70" w:rsidRPr="00FD5D70" w:rsidRDefault="00FD5D70" w:rsidP="00F13013">
            <w:pPr>
              <w:widowControl w:val="0"/>
              <w:tabs>
                <w:tab w:val="left" w:pos="31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развитию музыкальных способностей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/ролевые игры: «Парикмахерская», «Больница», «Дом», «Гараж», «Ряженья», «Магазин», шкаф для посуды, холодильник, печь, кухонная мебель, спальный гарнитур, гладильная доска, диван, телевизор, стол, посуда, куклы разных размеров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Уголок уединения. </w:t>
            </w:r>
            <w:r w:rsidR="00D7251A" w:rsidRPr="00FD5D70">
              <w:rPr>
                <w:rFonts w:ascii="Times New Roman" w:hAnsi="Times New Roman" w:cs="Times New Roman"/>
                <w:sz w:val="24"/>
                <w:szCs w:val="24"/>
              </w:rPr>
              <w:t>Наборы кухонной и чайной посуды</w:t>
            </w:r>
          </w:p>
          <w:p w:rsidR="00FD5D70" w:rsidRPr="00D7251A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ля игр с куклами: ванночки, тазики, ведёрки, полотенце, заместитель мыла, верёвки, п</w:t>
            </w:r>
            <w:r w:rsidR="00D7251A">
              <w:rPr>
                <w:rFonts w:ascii="Times New Roman" w:hAnsi="Times New Roman" w:cs="Times New Roman"/>
                <w:sz w:val="24"/>
                <w:szCs w:val="24"/>
              </w:rPr>
              <w:t xml:space="preserve">рищепки, дидактический столик. 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рупный и мелкий строительный материал, пазлы, разрезные картинки. Игровой материал для обыгрывания: зайчики, ёлочки, машинки, ёжики, куклы, предметы заместители, комплект транспортных средств </w:t>
            </w:r>
          </w:p>
          <w:p w:rsidR="00FD5D70" w:rsidRPr="00FD5D70" w:rsidRDefault="00FD5D70" w:rsidP="00F13013">
            <w:pPr>
              <w:widowControl w:val="0"/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есок, песочные наборы, вода, игрушки на воде, лейки. Демонстрационный и раздаточный материал: мелкие игрушки, горох, пуговицы, косточки. </w:t>
            </w:r>
          </w:p>
          <w:p w:rsidR="00FD5D70" w:rsidRPr="00FD5D70" w:rsidRDefault="00FD5D70" w:rsidP="00F13013">
            <w:pPr>
              <w:widowControl w:val="0"/>
              <w:tabs>
                <w:tab w:val="left" w:pos="334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Предметы заместители, стаканчики, трубочки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атриотического воспитания/ краеведе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Моя семья», «Наш детский сад», «Мой родной город»; Иллюстрации с изображением животных наших лесов, природы в разное время года, деревья, цветы, характерные для России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уклы (мальчик и девочка) в национальном костюме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ушки (свистульки, матрешки и пр.)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ниги с русскими народными сказками, потешками, прибаутками</w:t>
            </w:r>
          </w:p>
        </w:tc>
      </w:tr>
    </w:tbl>
    <w:p w:rsidR="00FD5D70" w:rsidRDefault="00FD5D70" w:rsidP="003044F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70">
        <w:rPr>
          <w:rFonts w:ascii="Times New Roman" w:hAnsi="Times New Roman" w:cs="Times New Roman"/>
          <w:b/>
          <w:sz w:val="24"/>
          <w:szCs w:val="24"/>
        </w:rPr>
        <w:t>Перечень компонентов предметно-развивающей ср</w:t>
      </w:r>
      <w:r w:rsidR="00D7251A">
        <w:rPr>
          <w:rFonts w:ascii="Times New Roman" w:hAnsi="Times New Roman" w:cs="Times New Roman"/>
          <w:b/>
          <w:sz w:val="24"/>
          <w:szCs w:val="24"/>
        </w:rPr>
        <w:t>еды для детей младшего возраста</w:t>
      </w:r>
    </w:p>
    <w:p w:rsidR="00D7251A" w:rsidRPr="00D7251A" w:rsidRDefault="00D7251A" w:rsidP="00D7251A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99"/>
        <w:gridCol w:w="7382"/>
      </w:tblGrid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0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, соответствующая возрасту детей. Предметные картинки и иллюстрации по временам года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Посуда», «Мебель», «Одежда», «Головные уборы», «Обувь», «Фрукты», «Овощи», «Транспорт», « Насекомые», сюжетные картинки для рассматривания, дидактические игры по развитию речи. Игры на дыхательные упражнения: «Бабочка летает»; «Шарики»; «Свистки»; «Плывёт уточка»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организации логоритмических игр с самомассажем: «Зайчата»; «Лягушата»; «На птичьем дворе», «Крутись, крутись волчок»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Пальчиковый театр, настольный, вязаный, рукавички, бибабо, ширма, плоскостные декорации для демонстрации сказок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ячи разного размера, массажные дорожки, гантели, «кочки», кольцеброс, ребристые доски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 для развития физических качеств: дорожки, ориентиры, змейки, мячики разных размеров, дуги разной высоты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Витрина/лестница для работ по лепке, доски, раздаточный материал для обыгрывания, панно для выставки детских работ. </w:t>
            </w:r>
          </w:p>
          <w:p w:rsidR="00FD5D70" w:rsidRPr="00FD5D70" w:rsidRDefault="00FD5D70" w:rsidP="00F13013">
            <w:pPr>
              <w:widowControl w:val="0"/>
              <w:tabs>
                <w:tab w:val="left" w:pos="381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Альбомы, краски, карандаши, пластилин, восковые мелки, цветные мелки, палочки, цветная бумага, картон, кисточки разного размера, подставки для кисточек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сенсор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ирамидки, матрёшки, вкладыши, мозаика с крупногабаритной основой, дидактические игры на определение цвета и формы, мозаика, бусинки для нанизывания, панно с изображением времён года, игрушек, игрушки – застёжки, цветные шарики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Разноцветные капли», «Покажи, такую же», «Найди матрёшке ведёрко», «Бусинки»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с изображением музыкальных инструментов. Музыкальные инструменты: дудочки, бубны, погремушки, барабаны, предметные картинки, дидактические игры на развитие музыкальных способностей. </w:t>
            </w:r>
          </w:p>
          <w:p w:rsidR="00FD5D70" w:rsidRPr="00FD5D70" w:rsidRDefault="00FD5D70" w:rsidP="00F13013">
            <w:pPr>
              <w:widowControl w:val="0"/>
              <w:tabs>
                <w:tab w:val="left" w:pos="3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оборудование: шумелки разных форм и цветов, с разным наполнением материалов, трещотки, шуршалки. </w:t>
            </w:r>
          </w:p>
          <w:p w:rsidR="00FD5D70" w:rsidRPr="00FD5D70" w:rsidRDefault="00FD5D70" w:rsidP="00F13013">
            <w:pPr>
              <w:widowControl w:val="0"/>
              <w:tabs>
                <w:tab w:val="left" w:pos="31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развитию музыкальных способностей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/ролевые игры: «Парикмахерская» - фартучки, накидки, набор детских игрушек. «Больница»: халаты, шапочки, наборы инструментов для игры. «Дом»: - шкаф для посуды, холодильник, печь, кухонная мебель, спальный гарнитур, гладильная доска, диван, телевизор, стол, посуда, куклы разных размеров. «Гараж»: машинки разного предназначения и размера, инструменты, насос, крупный строитель. Уголок «Ряженья»:- юбочки, кофточки, головные уборы, сумочки, ленточки, бижутерия. «Магазин»: кассы, весы, наборы продуктов, деньги, халатики, чепчики. Уголок уединения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ля игр с куклами: ванночки, тазики, ведёрки, полотенце, заместитель мыла, верёвки, прищепки, дидактический столик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рупный и мелкий строительный материал, пазлы, разрезные картинки, конструкторы, моза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по экологическому воспитанию: «Угадай растение», «Чей листочек», «Узнай по описанию», «Загадки о растениях». </w:t>
            </w:r>
          </w:p>
          <w:p w:rsidR="00FD5D70" w:rsidRPr="00FD5D70" w:rsidRDefault="00FD5D70" w:rsidP="00F13013">
            <w:pPr>
              <w:widowControl w:val="0"/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развитию математических представлений у детей: зайчики, яблоки, груши, ёлочки, цветочки, счётные палочки, логические кубики, игры: «Мы считаем», «Ребусы», «Пазлы», «Обведение по трафаретам». </w:t>
            </w:r>
          </w:p>
          <w:p w:rsidR="00FD5D70" w:rsidRPr="00FD5D70" w:rsidRDefault="00FD5D70" w:rsidP="00F13013">
            <w:pPr>
              <w:widowControl w:val="0"/>
              <w:tabs>
                <w:tab w:val="left" w:pos="334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настольно – печатные игры, игры по правилам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атриотического воспитания/ краеведе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ет чувство любви и заботы по отношению к своей семье и другим людям, формирует представления детей о детском саде, о труде работников ДОУ, о своей малой родине (городе), сопричастность к современным событиям, первоначальные представления о национальных культурных традициях, о народных и государственных праздниках; о природе родного края; о предметах декоративно-прикладного искусства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Моя семья», «Наш детский сад», «Мой родной город»; Родословные древа детей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животных наших лесов, природы в разное время года, деревья, цветы, характерные для России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уклы (мальчик и девочка) в национальном костюме; Предметы/альбомы декоративно-прикладного искусства, русские народные игрушки (свистульки, матрешки и пр.)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ниги с русскими народными сказками, потешками, прибаутками; Иллюстрации, фотографии с изображением народных и государственных праздников.</w:t>
            </w:r>
          </w:p>
        </w:tc>
      </w:tr>
    </w:tbl>
    <w:p w:rsidR="00FD5D70" w:rsidRP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5D70" w:rsidRP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D70">
        <w:rPr>
          <w:rFonts w:ascii="Times New Roman" w:hAnsi="Times New Roman" w:cs="Times New Roman"/>
          <w:b/>
          <w:sz w:val="24"/>
          <w:szCs w:val="24"/>
        </w:rPr>
        <w:t>Перечень компонентов предметно-развивающей среды для детей среднего возраста</w:t>
      </w:r>
    </w:p>
    <w:p w:rsidR="00FD5D70" w:rsidRP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7"/>
        <w:gridCol w:w="7354"/>
      </w:tblGrid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0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, соответствующая возрасту детей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: «Животные жарких стран», «Русская изба», «Наша Родина», «Насекомые», «Вредные растения», «Посуда», «Мебель», «Одежда», «Головные уборы», «Обувь», «Фрукты», «Овощи», «Транспорт», «Насекомые», «Дикие и домашние животные», «Времена года», сюжетные картинки для рассматривания, дидактические игры по развитию речи, схемы по описанию игрушек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воздушной струи: - «Подуем на ленточки»; «Кто быстрее доставит колобок в домик»; «Забей в ворота»; «Свистульки» и др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пальчиковой и артикуляционной гимнастики. Пальчиковый театр, настольный, вязаный, рукавички, бибабо, ширма, плоскостные декорации для демонстрации сказок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Потешки, загадки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ячи разных размеров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е палки, шнуры, кольца, массажные дорожки, гантели, «кочки», кольцеброс, ребристые дорожки, дорожки для профилактики плоскостопия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оборудование для профилактики плоскостопия: дорожки с пуговицами, с отрезанными бутылочками, камешками, ориентиры в виде ёлочек, треугольников, флажков, змейки, мячики разных размеров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ля утренней гимнастики: ленточки, шуршалки, флажки, гантели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использования различных техник: пальцевой живописи, печатания губкой, тычком, трафаретом, витрина/лестница для работ по лепке, доски, раздаточный материал для обыгрывания, панно для выставки детских работ. </w:t>
            </w:r>
          </w:p>
          <w:p w:rsidR="00FD5D70" w:rsidRPr="00FD5D70" w:rsidRDefault="00FD5D70" w:rsidP="00F13013">
            <w:pPr>
              <w:widowControl w:val="0"/>
              <w:tabs>
                <w:tab w:val="left" w:pos="381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Альбомы, краски, карандаши, пластилин, восковые мелки, цветные мелки, палочки, цветная бумага, картон, кисточки разного размера, подставки для кисточек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 металлофон, дудочки, бубны, погремушки, барабаны, треугольн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дидактические игры на развитие музыкальных способностей. </w:t>
            </w:r>
          </w:p>
          <w:p w:rsidR="00FD5D70" w:rsidRPr="00FD5D70" w:rsidRDefault="00FD5D70" w:rsidP="00F13013">
            <w:pPr>
              <w:widowControl w:val="0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оборудование: шумелки разных форм и цветов, с разным наполнением материалов, трещотки, шуршалки. </w:t>
            </w:r>
          </w:p>
          <w:p w:rsidR="00FD5D70" w:rsidRPr="00FD5D70" w:rsidRDefault="00FD5D70" w:rsidP="00F13013">
            <w:pPr>
              <w:widowControl w:val="0"/>
              <w:tabs>
                <w:tab w:val="left" w:pos="132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развитию музыкальных способностей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/ролевые игры: «Больница», «Супермаркет», «Парикмахерская», «Семья», «Кафе», «ДПС», «Бензоколонка», «Зоопарк», «Юный пешеход», «Моряки», «Скотный двор»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Атрибуты к сюжетно – ролевым играм.</w:t>
            </w:r>
          </w:p>
        </w:tc>
      </w:tr>
      <w:tr w:rsidR="00FD5D70" w:rsidRPr="00FD5D70" w:rsidTr="00F13013">
        <w:trPr>
          <w:trHeight w:val="1129"/>
        </w:trPr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рупный и мелкий строительный материал, пазлы, разрезные картинки, конструкторы, моза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обыгрывания: мишки, машинки, ёжики, куклы, предметы заместители, комплект транспортных средств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ля развития мыслительной деятельности: карточки с предметами. Дидактические игры, настольно – печатные игры, игры по правилам. Лото, головоломки, домино, пазлы мелкие и крупные, разрезные картинки, игры на развитие мелкой моторики, конструкторы разных видов. - счётные палочки; раздаточный материал: зайчики, груши, ёлочки. грибочки, ёжики. - игры на развитие логического мышления; - игры на ориентировку в пространстве; - игры на ориентировку во времени.</w:t>
            </w:r>
          </w:p>
        </w:tc>
      </w:tr>
      <w:tr w:rsidR="00FD5D70" w:rsidRPr="00FD5D70" w:rsidTr="00F13013">
        <w:trPr>
          <w:trHeight w:val="375"/>
        </w:trPr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осуды для воды, колбы, пробирки, трубочки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Бросовый материал: верёвочки, шнурки, тесьма, прищепки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: мелкие игрушки, горох, пуговицы, косточки. Стаканчики, трубочки, песочные часы, свечи, магнит, сыпучие материалы: песок, сахар, соль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: карточки, схемы проведения экспериментов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ниги познавательного характера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атриотического воспитания/ краеведе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нтерес к национальным и общечеловеческим ценностям, культурным традициям народа; о столице России – Москве, о своем городе, улице; о национальном флаге, гербе, гимне; о народных героях; русских праздниках; о природе родного края; о предметах декоративно-прикладного искусства; о современной архитектуре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(флаг, герб, текст гимна)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резидента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Моя семья», «Наш детский сад», «Мой родной город», «Москва – столица России»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Родословные древа детей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животных наших лесов, природы в разное время года, деревья, цветы, характерные для России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уклы (мальчик и девочка) в национальном костюме; Предметы/альбомы декоративно-прикладного искусства, русские народные игрушки (свистульки, матрешки и пр.)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памятников архитектуры, современных зданий родного города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ниги с русскими народными сказками, потешками, прибаутками; Иллюстрации, фотографии с изображением народных и государственных праздников.</w:t>
            </w:r>
          </w:p>
        </w:tc>
      </w:tr>
    </w:tbl>
    <w:p w:rsidR="00FD5D70" w:rsidRPr="00FD5D70" w:rsidRDefault="00FD5D70" w:rsidP="00FD5D70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D5D70" w:rsidRPr="00FD5D70" w:rsidRDefault="00FD5D70" w:rsidP="00FD5D7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D70">
        <w:rPr>
          <w:rFonts w:ascii="Times New Roman" w:hAnsi="Times New Roman" w:cs="Times New Roman"/>
          <w:b/>
          <w:sz w:val="24"/>
          <w:szCs w:val="24"/>
        </w:rPr>
        <w:t>Перечень компонентов предметно-развивающей среды для детей старшего возраста</w:t>
      </w:r>
    </w:p>
    <w:p w:rsidR="00FD5D70" w:rsidRPr="00FD5D70" w:rsidRDefault="00FD5D70" w:rsidP="00FD5D70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5"/>
        <w:gridCol w:w="7356"/>
      </w:tblGrid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0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воздушной струи: «загони шарик в ворота», «Пушинка», «Весёлый оркестр», «Дудочки, шарики, свистульки». Артикуляционная и пальчиковая гимнастика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литература, соответствующая возрасту детей. Наборы картинок: «Посуда», «Мебель», «Одежда», «Наша армия», «Наш город», «Деревья и кустарники», « Правила дорожного движения», «О профессиях», «Космос», «Головные уборы», «Обувь», «Фрукты», « «Овощи», «Транспорт», « Насекомые», «Дикие и домашние животные», «Времена года», сюжетные картинки для рассматривания, дидактические игры по развитию речи: «Назови одним словом», «Лото – овощи и фрукты», «История в картинках», «Чей дом» «Что такое хорошо и что такое плохо», схемы по описанию игрушек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й театр, настольный, вязаный, рукавички, бибабо, ширма, плоскостные декорации для демонстрации сказок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тешки, загадки, чистоговорки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Артикуляционная и пальчиковая гимнастика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оборудование для развития физических качеств: дорожки, ориентиры, змейки, мячики разных размеров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Массажные дорожки, гантели, «кочки», кольцеброс, ребристые дорожки, дорожки для профилактики плоскостопия, кегли, мячи, гантели, флажки, скакалки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использования различных техник: пальцевой живописи, печатания губкой, тычком, трафаретом, витрина/лестница для работ по лепке, доски, раздаточный материал для обыгрывания, панно для выставки детских работ. </w:t>
            </w:r>
          </w:p>
          <w:p w:rsidR="00FD5D70" w:rsidRPr="00FD5D70" w:rsidRDefault="00FD5D70" w:rsidP="00F13013">
            <w:pPr>
              <w:widowControl w:val="0"/>
              <w:tabs>
                <w:tab w:val="left" w:pos="2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, краски, карандаши, пластилин, восковые мелки, цветные мелки, палочки, цветная бумага, картон, кисточки разного размера, подставки для кисточек. </w:t>
            </w:r>
          </w:p>
          <w:p w:rsidR="00FD5D70" w:rsidRPr="00FD5D70" w:rsidRDefault="00FD5D70" w:rsidP="00F13013">
            <w:pPr>
              <w:widowControl w:val="0"/>
              <w:tabs>
                <w:tab w:val="left" w:pos="267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Иллюстрации и образцы по декоративному рисованию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 металлофон, дудочки, бубны, погремушки, барабаны, треугольн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дидактические игры на развитие музыкальных способностей. </w:t>
            </w:r>
          </w:p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оборудование: шумелки разных форм и цветов, с разным наполнением материалов, трещотки, шуршалки. </w:t>
            </w:r>
          </w:p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развитию музыкальных способностей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51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С/ролевые игры: «Бензоправка», «Моряки», «Зоопарк», «Больница», «Супермаркет», «Парикмахерская», «Семья», «Кафе», «ДПС» и др. Атрибуты к сюжетно – ролевым играм.</w:t>
            </w:r>
          </w:p>
        </w:tc>
      </w:tr>
      <w:tr w:rsidR="00FD5D70" w:rsidRPr="00FD5D70" w:rsidTr="00F13013">
        <w:trPr>
          <w:trHeight w:val="1129"/>
        </w:trPr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рупный и мелкий строительный материал, пазлы, разрезные картинки, конструкторы, моза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гровой материал для обыгрывания: мишки, машинки, ёжики, куклы, предметы заместители, комплект транспортных средств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по экологическому воспитанию: «Угадай растение», «Чей листочек», «Узнай по описанию», «Загадки о растениях»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 по развитию математических представлений у детей: зайчики, яблоки, груши, ёлочки, цветочки, счётные палочки, логические кубики, игры: «Мы считаем», «Ребусы», «Пазлы», «Обведение по цифрам»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настольно – печатные игры, игры по правилам. Лото, головоломки, домино, пазлы мелкие и крупные, разрезные картинки, игры на развитие мелкой моторики, конструкторы разных видов. ПДД: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- макет улицы с атрибутами (дома, машины, деревья, светофоры, люди, дорожные знаки), светофор, дорожные знаки;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- д/и: «Красный, желтый, зеленый», «дорожные знаки», «Веселые перекрестки», «Моделирование дорожных ситуаций», «Внимание, дорога», домино «Транспорт», «Дорожные знаки»; ОБЖ: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-плакаты: «Хорошие манеры», «Правила гигиены», «Правила личной безопасности», «Уроки безопасности», «Позаботься о своей безопасности», «Гимнастика для глаз».</w:t>
            </w:r>
          </w:p>
        </w:tc>
      </w:tr>
      <w:tr w:rsidR="00FD5D70" w:rsidRPr="00FD5D70" w:rsidTr="00F13013">
        <w:trPr>
          <w:trHeight w:val="375"/>
        </w:trPr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ухой бассейн (коробочка), мелкие игрушки, горох, пуговицы, косточки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Ёмкости для сыпучего материала и воды, колбы, пробирки, розетки, салфетки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, трубочки, песочные часы, свечи, магнит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ыпучий материал: сахар, соль, песок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Фартуки, розетки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атриотического воспитания/ краеведе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представления о семье, о родословной; о своем детском саде как втором доме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Знакомит с достопримечательностями родного города, столицы, историей города, с географическим расположением в РФ, с какими государствами граничит и пр.: Государственная символика (флаг, герб, текст гимна)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резидента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арта страны/глобус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уклы в национальных костюмах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архитектурными памятниками России, заповедниками; Альбомы: «Мой город», «Наши великие соотечественники (писатели, поэты, художники и др.), «День Победы» и др.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/альбомы декоративно-прикладного искусства, русские народные игрушки (свистульки, матрешки и пр.)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памятников архитектуры, современных зданий родного города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ниги с русскими народными сказками, потешками, прибаутками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фотографии с изображением народных и государственных праздников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Различная познавательная и художественная литература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Моя семья», «Наш детский сад», «Мой родной город», «Москва – столица России»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животных наших лесов, природы в разное время года, деревья, цветы, характерные для России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Родословные древа детей</w:t>
            </w:r>
          </w:p>
        </w:tc>
      </w:tr>
    </w:tbl>
    <w:p w:rsidR="00FD5D70" w:rsidRPr="00FD5D70" w:rsidRDefault="00FD5D70" w:rsidP="00F518F2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D5D70" w:rsidRPr="00FD5D70" w:rsidRDefault="00FD5D70" w:rsidP="00FD5D7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70">
        <w:rPr>
          <w:rFonts w:ascii="Times New Roman" w:hAnsi="Times New Roman" w:cs="Times New Roman"/>
          <w:b/>
          <w:sz w:val="24"/>
          <w:szCs w:val="24"/>
        </w:rPr>
        <w:t xml:space="preserve">Перечень компонентов предметно-развивающей среды для детей </w:t>
      </w:r>
    </w:p>
    <w:p w:rsidR="00FD5D70" w:rsidRPr="00FD5D70" w:rsidRDefault="00FD5D70" w:rsidP="00FD5D7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D70">
        <w:rPr>
          <w:rFonts w:ascii="Times New Roman" w:hAnsi="Times New Roman" w:cs="Times New Roman"/>
          <w:b/>
          <w:sz w:val="24"/>
          <w:szCs w:val="24"/>
        </w:rPr>
        <w:t>подготовительной к школе группы</w:t>
      </w:r>
    </w:p>
    <w:p w:rsidR="00FD5D70" w:rsidRPr="00FD5D70" w:rsidRDefault="00FD5D70" w:rsidP="00FD5D7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5"/>
        <w:gridCol w:w="7356"/>
      </w:tblGrid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00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писателей и поэтов, мини – библиотека в соответствии с возрастом детей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инок: «Военные лётчики», «Деревья и кустарники», «Наша родина», «Народное творчество», «Народы России», «О профессиях». Дидактические игры по развитию речи, схемы по составлению рассказов, игры на развитие звуковой культуры речи: на развитие фонематического слуха, артикуляционного аппарата, воздушной струи. Пальчиковый театр, настольный, вязаный, рукавички, бибабо, ширма, плоскостные декорации для демонстрации сказок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Потешки, загадки, чистоговорки, скороговорки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физическ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Обручи, мячи разных размеров, кольца, кегли, массажные дорожки, гантели, «льдинки», кольцеброс, ребристые доски, дорожки для профилактики плоскостопия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к подвижным играм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оборудование для развития физических качеств: «гномики», «бабочки», «столбики» - для бега змейкой дорожки с камешками, с пуговицами, ориентиры, змейки, мячики разных размеров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Спортивные игры: «Хоккей», катание на лыжах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414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творчества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апки народно – прикладного искусства: «Дымковская», «Гжель», «Хохлома», «Городецкая роспись». </w:t>
            </w:r>
          </w:p>
          <w:p w:rsidR="00FD5D70" w:rsidRPr="00FD5D70" w:rsidRDefault="00FD5D70" w:rsidP="00F13013">
            <w:pPr>
              <w:widowControl w:val="0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использования различных техник: пальцевой живописи, печатания губкой, тычком, трафаретом, графика, рисование на воске, витрина/лестница для работ по лепке, доски. </w:t>
            </w:r>
          </w:p>
          <w:p w:rsidR="00FD5D70" w:rsidRPr="00FD5D70" w:rsidRDefault="00FD5D70" w:rsidP="00F13013">
            <w:pPr>
              <w:widowControl w:val="0"/>
              <w:tabs>
                <w:tab w:val="left" w:pos="519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раски, карандаши, пластилин, восковые мелки, цветные мелки, палочки, цветная бумага, картон, кисточки разного размера, подставки для кисточек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: металлофон, дудочки, бубны, погремушки, барабаны, треугольн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дидактические игры на развитие музыкальных способностей. </w:t>
            </w:r>
          </w:p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е оборудование: шумелки разных форм и цветов, с разным наполнением материалов, трещотки, шуршалки. </w:t>
            </w:r>
          </w:p>
          <w:p w:rsidR="00FD5D70" w:rsidRPr="00FD5D70" w:rsidRDefault="00FD5D70" w:rsidP="00F13013">
            <w:pPr>
              <w:widowControl w:val="0"/>
              <w:tabs>
                <w:tab w:val="left" w:pos="288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Картотека дидактических игр по развитию музыкальных способностей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игры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5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С/ролевые игры: «Модельеры», «Ателье», «Почта», «Салон красоты», «Журналист»», «Кафе», «ДПС», «Бензоправка», «Зоопарк», «Лётчики», «Пожарники», «Автосервис», «Школа», «Библиотека» </w:t>
            </w:r>
          </w:p>
          <w:p w:rsidR="00FD5D70" w:rsidRPr="00FD5D70" w:rsidRDefault="00FD5D70" w:rsidP="00F13013">
            <w:pPr>
              <w:widowControl w:val="0"/>
              <w:tabs>
                <w:tab w:val="left" w:pos="51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Атрибуты к сюжетно – ролевым играм, модели, схемы</w:t>
            </w:r>
          </w:p>
        </w:tc>
      </w:tr>
      <w:tr w:rsidR="00FD5D70" w:rsidRPr="00FD5D70" w:rsidTr="00F13013">
        <w:trPr>
          <w:trHeight w:val="1129"/>
        </w:trPr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ы, крупный и мелкий строительный материал, пазлы, разрезные картинки, моза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 с образцами по конструированию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атериал по ОБЖ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по экологии: «Назови растение», «Расскажи о растении», «узнай по описанию», «Нарисуй по описанию», схемы по уходу за растениями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 – печатные игры, игры по правилам. Лото, головоломки, домино, пазлы, мелкие и крупные, разрезные картинки, игры на развитие мелкой моторики.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ДД: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- макет улицы с атрибутами (дома, машины, деревья, светофоры, люди, дорожные знаки), светофор, дорожные знаки;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- д/и: «Красный, желтый, зеленый», «дорожные знаки», «Веселые перекрестки», «Моделирование дорожных ситуаций», «Внимание, дорога», домино «Транспорт», «Дорожные знаки»; ОБЖ: </w:t>
            </w:r>
          </w:p>
          <w:p w:rsidR="00FD5D70" w:rsidRPr="00FD5D70" w:rsidRDefault="00FD5D70" w:rsidP="00F13013">
            <w:pPr>
              <w:widowControl w:val="0"/>
              <w:tabs>
                <w:tab w:val="left" w:pos="17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-плакаты: «Хорошие манеры», «Правила гигиены», «Правила личной безопасности», «Уроки безопасности», «Позаботься о своей безопасности», «Гимнастика для глаз»</w:t>
            </w:r>
          </w:p>
        </w:tc>
      </w:tr>
      <w:tr w:rsidR="00FD5D70" w:rsidRPr="00FD5D70" w:rsidTr="00F13013">
        <w:trPr>
          <w:trHeight w:val="375"/>
        </w:trPr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tabs>
                <w:tab w:val="left" w:pos="30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экспериментирова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исследовательской деятельности: схемы, таблицы, модели алгоритма, атлас, ёмкости, колбы, пробирки, лупы, часы механические и песочные, трубочки, стаканчики, мерные стаканчики. Ведение фиксации экспериментов, картотека опытов, карточки подсказки. </w:t>
            </w:r>
          </w:p>
          <w:p w:rsidR="00FD5D70" w:rsidRPr="00FD5D70" w:rsidRDefault="00FD5D70" w:rsidP="00F13013">
            <w:pPr>
              <w:widowControl w:val="0"/>
              <w:tabs>
                <w:tab w:val="left" w:pos="2100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: мелкие игрушки, горох, пуговицы, косточки, песочные часы, свечи, магнит, сыпучий материал.</w:t>
            </w:r>
          </w:p>
        </w:tc>
      </w:tr>
      <w:tr w:rsidR="00FD5D70" w:rsidRPr="00FD5D70" w:rsidTr="00F13013">
        <w:tc>
          <w:tcPr>
            <w:tcW w:w="2943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b/>
                <w:sz w:val="24"/>
                <w:szCs w:val="24"/>
              </w:rPr>
              <w:t>Центр патриотического воспитания/ краеведения</w:t>
            </w:r>
          </w:p>
        </w:tc>
        <w:tc>
          <w:tcPr>
            <w:tcW w:w="7655" w:type="dxa"/>
          </w:tcPr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представления о семье, о родословной; о своем детском саде как втором доме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Знакомит с достопримечательностями родного города, столицы, историей города, с географическим расположением в РФ, с какими государствами граничит и пр.: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мволика (флаг, герб, текст гимна)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ортрет президента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арта страны/глобус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уклы в национальных костюмах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 с архитектурными памятниками России, заповедниками; Альбомы: «Мой город», «Наши великие соотечественники (писатели, поэты, художники и др.), «День Победы» и др.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Предметы/альбомы декоративно-прикладного искусства, русские народные игрушки (свистульки, матрешки и пр.)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с изображением памятников архитектуры, современных зданий родного города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Книги с русскими народными сказками, потешками, прибаутками; Иллюстрации, фотографии с изображением народных и государственных праздников.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Различная познавательная и художественная литература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 xml:space="preserve">Альбомы: «Моя семья», «Наш детский сад», «Мой родной город», «Москва – столица России»; </w:t>
            </w:r>
          </w:p>
          <w:p w:rsidR="00FD5D70" w:rsidRPr="00FD5D70" w:rsidRDefault="00FD5D70" w:rsidP="00F1301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D70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животных наших лесов, природы в разное время года, деревья, цветы, характерные для России; Родословные древа детей.</w:t>
            </w:r>
          </w:p>
        </w:tc>
      </w:tr>
    </w:tbl>
    <w:p w:rsidR="00614BE7" w:rsidRDefault="00614BE7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65EF" w:rsidRDefault="00D465EF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65EF" w:rsidRDefault="00D465EF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65EF" w:rsidRDefault="00D465EF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65EF" w:rsidRDefault="00D465EF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465EF" w:rsidRDefault="00D465EF" w:rsidP="00A66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A5E92" w:rsidRPr="00BC1F91" w:rsidRDefault="00BC1F91" w:rsidP="007436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1F91">
        <w:rPr>
          <w:rFonts w:ascii="Times New Roman" w:hAnsi="Times New Roman" w:cs="Times New Roman"/>
          <w:b/>
          <w:sz w:val="24"/>
          <w:szCs w:val="24"/>
        </w:rPr>
        <w:t>3.4. Кадровое обеспечение воспитательного процесса</w:t>
      </w:r>
    </w:p>
    <w:p w:rsidR="006A5E92" w:rsidRPr="007F6245" w:rsidRDefault="006A5E92" w:rsidP="007F6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6245" w:rsidRDefault="00DD22AE" w:rsidP="007F6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F6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37E39" w:rsidRPr="007F6245">
        <w:rPr>
          <w:rFonts w:ascii="Times New Roman" w:hAnsi="Times New Roman" w:cs="Times New Roman"/>
          <w:sz w:val="24"/>
          <w:szCs w:val="24"/>
        </w:rPr>
        <w:t xml:space="preserve">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группе. Педагогические работники, реализующие Программу, обладают основными компетенциями, необходимыми для создания условий развития детей: </w:t>
      </w:r>
    </w:p>
    <w:p w:rsidR="007F6245" w:rsidRDefault="007F6245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237E39" w:rsidRPr="007F6245">
        <w:rPr>
          <w:rFonts w:ascii="Times New Roman" w:hAnsi="Times New Roman" w:cs="Times New Roman"/>
          <w:sz w:val="24"/>
          <w:szCs w:val="24"/>
        </w:rPr>
        <w:t xml:space="preserve">беспечение эмоционального благополучия; </w:t>
      </w:r>
    </w:p>
    <w:p w:rsidR="007F6245" w:rsidRDefault="007F6245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37E39" w:rsidRPr="007F6245">
        <w:rPr>
          <w:rFonts w:ascii="Times New Roman" w:hAnsi="Times New Roman" w:cs="Times New Roman"/>
          <w:sz w:val="24"/>
          <w:szCs w:val="24"/>
        </w:rPr>
        <w:t xml:space="preserve">оддержка индивидуальности и инициативы; </w:t>
      </w:r>
    </w:p>
    <w:p w:rsidR="007F6245" w:rsidRDefault="007F6245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37E39" w:rsidRPr="007F6245">
        <w:rPr>
          <w:rFonts w:ascii="Times New Roman" w:hAnsi="Times New Roman" w:cs="Times New Roman"/>
          <w:sz w:val="24"/>
          <w:szCs w:val="24"/>
        </w:rPr>
        <w:t xml:space="preserve">остроение вариативного развивающего образования; </w:t>
      </w:r>
    </w:p>
    <w:p w:rsidR="007F6245" w:rsidRDefault="007F6245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37E39" w:rsidRPr="007F6245">
        <w:rPr>
          <w:rFonts w:ascii="Times New Roman" w:hAnsi="Times New Roman" w:cs="Times New Roman"/>
          <w:sz w:val="24"/>
          <w:szCs w:val="24"/>
        </w:rPr>
        <w:t xml:space="preserve">заимодействие с родителями (законными представителями) </w:t>
      </w:r>
      <w:r>
        <w:rPr>
          <w:rFonts w:ascii="Times New Roman" w:hAnsi="Times New Roman" w:cs="Times New Roman"/>
          <w:sz w:val="24"/>
          <w:szCs w:val="24"/>
        </w:rPr>
        <w:t>по вопросам образования ребенка.</w:t>
      </w:r>
    </w:p>
    <w:p w:rsidR="007F6245" w:rsidRDefault="00237E39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6245">
        <w:rPr>
          <w:rFonts w:ascii="Times New Roman" w:hAnsi="Times New Roman" w:cs="Times New Roman"/>
          <w:sz w:val="24"/>
          <w:szCs w:val="24"/>
        </w:rPr>
        <w:t>В целях эффективной реализаци</w:t>
      </w:r>
      <w:r w:rsidR="007F6245">
        <w:rPr>
          <w:rFonts w:ascii="Times New Roman" w:hAnsi="Times New Roman" w:cs="Times New Roman"/>
          <w:sz w:val="24"/>
          <w:szCs w:val="24"/>
        </w:rPr>
        <w:t xml:space="preserve">и Программы созданы условия: </w:t>
      </w:r>
    </w:p>
    <w:p w:rsidR="007F6245" w:rsidRDefault="007F6245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237E39" w:rsidRPr="007F6245">
        <w:rPr>
          <w:rFonts w:ascii="Times New Roman" w:hAnsi="Times New Roman" w:cs="Times New Roman"/>
          <w:sz w:val="24"/>
          <w:szCs w:val="24"/>
        </w:rPr>
        <w:t xml:space="preserve">ля профессионального развития педагогических и руководящих работников, в том числе их дополнительного профессионального образования; </w:t>
      </w:r>
    </w:p>
    <w:p w:rsidR="007F6245" w:rsidRDefault="007F6245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237E39" w:rsidRPr="007F6245">
        <w:rPr>
          <w:rFonts w:ascii="Times New Roman" w:hAnsi="Times New Roman" w:cs="Times New Roman"/>
          <w:sz w:val="24"/>
          <w:szCs w:val="24"/>
        </w:rPr>
        <w:t xml:space="preserve">ля консультативной поддержки педагогических работников и родителей (законных представителей) по вопросам образования и охраны здоровья детей; </w:t>
      </w:r>
    </w:p>
    <w:p w:rsidR="00DD22AE" w:rsidRPr="007F6245" w:rsidRDefault="007F6245" w:rsidP="007F62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237E39" w:rsidRPr="007F6245">
        <w:rPr>
          <w:rFonts w:ascii="Times New Roman" w:hAnsi="Times New Roman" w:cs="Times New Roman"/>
          <w:sz w:val="24"/>
          <w:szCs w:val="24"/>
        </w:rPr>
        <w:t>ля организационно-методического сопровождения процесса реализации Программы.</w:t>
      </w:r>
    </w:p>
    <w:p w:rsidR="002D57C3" w:rsidRDefault="00DD22AE" w:rsidP="00A66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D57C3" w:rsidRPr="002D57C3">
        <w:rPr>
          <w:rFonts w:ascii="Times New Roman" w:hAnsi="Times New Roman" w:cs="Times New Roman"/>
          <w:sz w:val="24"/>
          <w:szCs w:val="24"/>
        </w:rPr>
        <w:t xml:space="preserve">Подбор педагогических кадров проходит с учетом требований ЕКС. </w:t>
      </w:r>
    </w:p>
    <w:p w:rsidR="002D57C3" w:rsidRDefault="002D57C3" w:rsidP="00A66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7C3">
        <w:rPr>
          <w:rFonts w:ascii="Times New Roman" w:hAnsi="Times New Roman" w:cs="Times New Roman"/>
          <w:sz w:val="24"/>
          <w:szCs w:val="24"/>
        </w:rPr>
        <w:t xml:space="preserve">В ДОУ обеспечивается профессиональная подготовка и повышение квалификации педагогов. Администрация учреждения считает важным направлением своей деятельности постоянное повышение и совершенствование педагогического мастерства. Для этого организуются педагогические советы, семинары, мастер-классы, консультации, открытые просмотры на базе МБДОУ как внутри коллектива, так и за его пределами. </w:t>
      </w:r>
    </w:p>
    <w:p w:rsidR="002D57C3" w:rsidRDefault="002D57C3" w:rsidP="00A66D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7C3">
        <w:rPr>
          <w:rFonts w:ascii="Times New Roman" w:hAnsi="Times New Roman" w:cs="Times New Roman"/>
          <w:sz w:val="24"/>
          <w:szCs w:val="24"/>
        </w:rPr>
        <w:t xml:space="preserve">Педагоги своевременно проходят курсы повышения квалификации. Профессиональный уровень педагогов повышается путем участия в конференциях, семинарах, методических объединениях, в конкурсах различного уровня. </w:t>
      </w:r>
    </w:p>
    <w:p w:rsidR="00DD22AE" w:rsidRPr="002D57C3" w:rsidRDefault="002D57C3" w:rsidP="00A66D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7C3">
        <w:rPr>
          <w:rFonts w:ascii="Times New Roman" w:hAnsi="Times New Roman" w:cs="Times New Roman"/>
          <w:sz w:val="24"/>
          <w:szCs w:val="24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5C0BFF" w:rsidRPr="000F35B6" w:rsidRDefault="00DD22AE" w:rsidP="000F35B6">
      <w:pPr>
        <w:shd w:val="clear" w:color="auto" w:fill="FFFFFF"/>
        <w:tabs>
          <w:tab w:val="left" w:pos="274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D57C3" w:rsidRPr="002D5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F35B6" w:rsidRPr="000F35B6" w:rsidRDefault="000F35B6" w:rsidP="000F3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5B6">
        <w:rPr>
          <w:rFonts w:ascii="Times New Roman" w:hAnsi="Times New Roman" w:cs="Times New Roman"/>
          <w:b/>
          <w:sz w:val="24"/>
          <w:szCs w:val="24"/>
        </w:rPr>
        <w:t>3.5. Нормативно-методическое обеспечение реализации Программы воспитания</w:t>
      </w:r>
    </w:p>
    <w:p w:rsidR="000F35B6" w:rsidRPr="000F35B6" w:rsidRDefault="000F35B6" w:rsidP="000F35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B52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>Рабочая программа воспитания МБ</w:t>
      </w:r>
      <w:r w:rsidR="00192B52">
        <w:rPr>
          <w:rFonts w:ascii="Times New Roman" w:hAnsi="Times New Roman" w:cs="Times New Roman"/>
          <w:sz w:val="24"/>
          <w:szCs w:val="24"/>
        </w:rPr>
        <w:t>ДОУ г. Иркутска детский сад № 128</w:t>
      </w:r>
      <w:r w:rsidRPr="000F35B6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</w:t>
      </w:r>
    </w:p>
    <w:p w:rsidR="007D4221" w:rsidRDefault="00192B52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0F35B6" w:rsidRPr="000F35B6">
        <w:rPr>
          <w:rFonts w:ascii="Times New Roman" w:hAnsi="Times New Roman" w:cs="Times New Roman"/>
          <w:sz w:val="24"/>
          <w:szCs w:val="24"/>
        </w:rPr>
        <w:t xml:space="preserve"> от 29.12.2012г. № 273-ФЗ (ред. от 31.07.2020) «Об образовании в Российской Федерации» (с изм. и доп., вступ. в силу с 01.09.2020). </w:t>
      </w:r>
    </w:p>
    <w:p w:rsidR="007D4221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7D4221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7D4221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Концепции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Ф от 28 сентября 2020 года N 28. Об утверждении санитарных правил СП 2.4.3648-20 «Санитарно- 56 эпидемиологические требования к организациям воспитания и обучения, отдыха и оздоровления детей и молодежи»;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оссийской Федерации от 24.03.2021 № 10 "О внесении изменений в санитарно-эпидемиологические правила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утвержденные постановлением Главного государственного санитарного врача Российской Федерации от 30.06.2020 № 16";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Стратегией развития воспитания в Российской Федерации на период до 2025 года (утверждена распоряжением Правительства РФ от 29.05.2015 № 996-р).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Государственной программой РФ «Развитие образования» (2018 - 2025 годы). Утверждена постановлением Правительства Российской Федерации от 26 декабря 2017 г. № 1642.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Национальным проектом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.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7">
        <w:rPr>
          <w:rFonts w:ascii="Times New Roman" w:hAnsi="Times New Roman" w:cs="Times New Roman"/>
          <w:i/>
          <w:sz w:val="24"/>
          <w:szCs w:val="24"/>
        </w:rPr>
        <w:t>Программа учитывает</w:t>
      </w:r>
      <w:r w:rsidRPr="000F35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7D27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«Примерную программу воспитания»,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 </w:t>
      </w:r>
    </w:p>
    <w:p w:rsidR="002F5C42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5B6">
        <w:rPr>
          <w:rFonts w:ascii="Times New Roman" w:hAnsi="Times New Roman" w:cs="Times New Roman"/>
          <w:sz w:val="24"/>
          <w:szCs w:val="24"/>
        </w:rPr>
        <w:t xml:space="preserve">- «Примерную рабочую программу воспитания для образовательный организаций реализующих образовательные программы дошкольного образования», одобренной решением федерального учебно-методического объединения по общему образованию (протокол от «01» июля 2021 № 2/21). </w:t>
      </w:r>
    </w:p>
    <w:p w:rsidR="002F5C42" w:rsidRDefault="000F35B6" w:rsidP="00192B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C42">
        <w:rPr>
          <w:rFonts w:ascii="Times New Roman" w:hAnsi="Times New Roman" w:cs="Times New Roman"/>
          <w:i/>
          <w:sz w:val="24"/>
          <w:szCs w:val="24"/>
        </w:rPr>
        <w:t>Перечень локальных правовых документов ДОО, в которые вносятся изменения в соответствии с рабочей программой воспитания</w:t>
      </w:r>
      <w:r w:rsidRPr="000F35B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0D96" w:rsidRPr="00EE0D96" w:rsidRDefault="000F35B6" w:rsidP="001E746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E0D96">
        <w:rPr>
          <w:rFonts w:ascii="Times New Roman" w:hAnsi="Times New Roman" w:cs="Times New Roman"/>
          <w:sz w:val="24"/>
          <w:szCs w:val="24"/>
        </w:rPr>
        <w:t>- Программа развития МБ</w:t>
      </w:r>
      <w:r w:rsidR="00854506" w:rsidRPr="00EE0D96">
        <w:rPr>
          <w:rFonts w:ascii="Times New Roman" w:hAnsi="Times New Roman" w:cs="Times New Roman"/>
          <w:sz w:val="24"/>
          <w:szCs w:val="24"/>
        </w:rPr>
        <w:t>ДОУ г. Иркутска детский сад №128</w:t>
      </w:r>
      <w:r w:rsidRPr="00EE0D96">
        <w:rPr>
          <w:rFonts w:ascii="Times New Roman" w:hAnsi="Times New Roman" w:cs="Times New Roman"/>
          <w:sz w:val="24"/>
          <w:szCs w:val="24"/>
        </w:rPr>
        <w:t xml:space="preserve"> «</w:t>
      </w:r>
      <w:r w:rsidR="00EE0D96" w:rsidRPr="00EE0D9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езопасная образовательная среда детского сада как условие формирования  основ безопасного поведения у детей дошкольного возраста»</w:t>
      </w:r>
      <w:r w:rsidR="00EE0D9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E0D96" w:rsidRPr="00EE0D9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на 2019-2024 годы</w:t>
      </w:r>
    </w:p>
    <w:p w:rsidR="002243CC" w:rsidRPr="002243CC" w:rsidRDefault="002243CC" w:rsidP="00164608">
      <w:pPr>
        <w:pStyle w:val="ab"/>
        <w:shd w:val="clear" w:color="auto" w:fill="FFFFFF"/>
        <w:spacing w:before="0" w:after="0"/>
        <w:ind w:firstLine="708"/>
        <w:jc w:val="both"/>
        <w:rPr>
          <w:rFonts w:ascii="custom" w:hAnsi="custom"/>
        </w:rPr>
      </w:pPr>
      <w:r w:rsidRPr="002243CC">
        <w:t xml:space="preserve">- </w:t>
      </w:r>
      <w:hyperlink r:id="rId10" w:history="1">
        <w:r w:rsidRPr="002243CC">
          <w:rPr>
            <w:rStyle w:val="a5"/>
            <w:bCs/>
            <w:color w:val="auto"/>
            <w:u w:val="none"/>
          </w:rPr>
          <w:t>Образовательная программа дошкольного образования Муниципального бюджетного дошкольного образовательного учреждения города Иркутска детского сада № 128</w:t>
        </w:r>
      </w:hyperlink>
    </w:p>
    <w:p w:rsidR="002243CC" w:rsidRPr="002243CC" w:rsidRDefault="00164608" w:rsidP="00164608">
      <w:pPr>
        <w:pStyle w:val="ab"/>
        <w:shd w:val="clear" w:color="auto" w:fill="FFFFFF"/>
        <w:spacing w:before="0" w:after="0"/>
        <w:ind w:firstLine="708"/>
        <w:jc w:val="both"/>
        <w:rPr>
          <w:rFonts w:ascii="custom" w:hAnsi="custom"/>
        </w:rPr>
      </w:pPr>
      <w:r>
        <w:rPr>
          <w:rStyle w:val="ae"/>
          <w:b w:val="0"/>
        </w:rPr>
        <w:t xml:space="preserve">- </w:t>
      </w:r>
      <w:hyperlink r:id="rId11" w:history="1">
        <w:r w:rsidR="002243CC" w:rsidRPr="002243CC">
          <w:rPr>
            <w:rStyle w:val="a5"/>
            <w:bCs/>
            <w:color w:val="auto"/>
            <w:u w:val="none"/>
          </w:rPr>
          <w:t>Адаптированная образовательная программа для детей с тяжёлыми нарушениями речи в возрасте  от 3 лет 10 месяцев Муниципального бюджетного дошкольного образовательного учреждения города Иркутска детского сада № 128</w:t>
        </w:r>
      </w:hyperlink>
    </w:p>
    <w:p w:rsidR="002243CC" w:rsidRPr="002243CC" w:rsidRDefault="00164608" w:rsidP="00164608">
      <w:pPr>
        <w:pStyle w:val="ab"/>
        <w:shd w:val="clear" w:color="auto" w:fill="FFFFFF"/>
        <w:spacing w:before="0" w:after="0"/>
        <w:ind w:firstLine="708"/>
        <w:jc w:val="both"/>
        <w:rPr>
          <w:rFonts w:ascii="custom" w:hAnsi="custom"/>
        </w:rPr>
      </w:pPr>
      <w:r>
        <w:rPr>
          <w:rStyle w:val="ae"/>
          <w:b w:val="0"/>
        </w:rPr>
        <w:t xml:space="preserve">- </w:t>
      </w:r>
      <w:hyperlink r:id="rId12" w:history="1">
        <w:r w:rsidR="002243CC" w:rsidRPr="002243CC">
          <w:rPr>
            <w:rStyle w:val="a5"/>
            <w:bCs/>
            <w:color w:val="auto"/>
            <w:u w:val="none"/>
          </w:rPr>
          <w:t>Адаптированная образовательная программа дошкольного образования для детей с задержкой психического развития в возрасте от 3 лет 10 месяцев Муниципального бюджетного дошкольного образовательного учреждения города Иркутска детского сада № 128</w:t>
        </w:r>
      </w:hyperlink>
    </w:p>
    <w:p w:rsidR="004549B9" w:rsidRPr="00AF463C" w:rsidRDefault="00164608" w:rsidP="00AF463C">
      <w:pPr>
        <w:pStyle w:val="ab"/>
        <w:shd w:val="clear" w:color="auto" w:fill="FFFFFF"/>
        <w:spacing w:before="0" w:after="0"/>
        <w:ind w:firstLine="708"/>
        <w:jc w:val="both"/>
        <w:rPr>
          <w:rFonts w:ascii="custom" w:hAnsi="custom"/>
        </w:rPr>
      </w:pPr>
      <w:r>
        <w:rPr>
          <w:rStyle w:val="ae"/>
          <w:b w:val="0"/>
        </w:rPr>
        <w:t xml:space="preserve">- </w:t>
      </w:r>
      <w:hyperlink r:id="rId13" w:history="1">
        <w:r w:rsidR="002243CC" w:rsidRPr="002243CC">
          <w:rPr>
            <w:rStyle w:val="a5"/>
            <w:bCs/>
            <w:color w:val="auto"/>
            <w:u w:val="none"/>
          </w:rPr>
          <w:t>Адаптированная образовательная программа дошкольного образования для детей с умственной отсталостью лёгкой степени в возрасте от 3 лет 10 месяцев Муниципального бюджетного дошкольного образовательного учреждения города Иркутска детского сада № 128</w:t>
        </w:r>
      </w:hyperlink>
    </w:p>
    <w:p w:rsidR="004549B9" w:rsidRDefault="000F35B6" w:rsidP="004549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96">
        <w:rPr>
          <w:rFonts w:ascii="Times New Roman" w:hAnsi="Times New Roman" w:cs="Times New Roman"/>
          <w:sz w:val="24"/>
          <w:szCs w:val="24"/>
        </w:rPr>
        <w:t>- Годовой план работы МБ</w:t>
      </w:r>
      <w:r w:rsidR="004549B9">
        <w:rPr>
          <w:rFonts w:ascii="Times New Roman" w:hAnsi="Times New Roman" w:cs="Times New Roman"/>
          <w:sz w:val="24"/>
          <w:szCs w:val="24"/>
        </w:rPr>
        <w:t>ДОУ г. Иркутска детский сад №128</w:t>
      </w:r>
      <w:r w:rsidRPr="00EE0D96">
        <w:rPr>
          <w:rFonts w:ascii="Times New Roman" w:hAnsi="Times New Roman" w:cs="Times New Roman"/>
          <w:sz w:val="24"/>
          <w:szCs w:val="24"/>
        </w:rPr>
        <w:t xml:space="preserve"> на учебный год. </w:t>
      </w:r>
    </w:p>
    <w:p w:rsidR="004549B9" w:rsidRDefault="000F35B6" w:rsidP="004549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D96">
        <w:rPr>
          <w:rFonts w:ascii="Times New Roman" w:hAnsi="Times New Roman" w:cs="Times New Roman"/>
          <w:sz w:val="24"/>
          <w:szCs w:val="24"/>
        </w:rPr>
        <w:t>- Расписание образовательной деятельности.</w:t>
      </w:r>
    </w:p>
    <w:p w:rsidR="00DD22AE" w:rsidRPr="004549B9" w:rsidRDefault="004549B9" w:rsidP="004549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35B6" w:rsidRPr="00EE0D96">
        <w:rPr>
          <w:rFonts w:ascii="Times New Roman" w:hAnsi="Times New Roman" w:cs="Times New Roman"/>
          <w:sz w:val="24"/>
          <w:szCs w:val="24"/>
        </w:rPr>
        <w:t>Должностные инструкции педагогов, отвечающих за организацию воспитательной деятельности в ДОУ.</w:t>
      </w:r>
    </w:p>
    <w:p w:rsidR="000F35B6" w:rsidRPr="000F35B6" w:rsidRDefault="000F35B6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02B9" w:rsidRPr="00AC02B9" w:rsidRDefault="004E7046" w:rsidP="00AC02B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2B9">
        <w:rPr>
          <w:rFonts w:ascii="Times New Roman" w:hAnsi="Times New Roman" w:cs="Times New Roman"/>
          <w:b/>
          <w:sz w:val="24"/>
          <w:szCs w:val="24"/>
        </w:rPr>
        <w:t>3.6. Особые требования к условиям, обеспечивающим достижения планируемых личностных результатов в работе с особыми категориями детей</w:t>
      </w:r>
    </w:p>
    <w:p w:rsidR="00AC02B9" w:rsidRDefault="00AC02B9" w:rsidP="000F3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В дошкольном возрасте воспитание, образование и развитие – это единый процесс.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 Инклюзия является ценностной основой уклада ДОО и основанием для проектирования воспитывающих сред, деятельностей и событий.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06">
        <w:rPr>
          <w:rFonts w:ascii="Times New Roman" w:hAnsi="Times New Roman" w:cs="Times New Roman"/>
          <w:i/>
          <w:sz w:val="24"/>
          <w:szCs w:val="24"/>
        </w:rPr>
        <w:t>На уровне уклада ДОУ</w:t>
      </w:r>
      <w:r w:rsidRPr="004E7046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06">
        <w:rPr>
          <w:rFonts w:ascii="Times New Roman" w:hAnsi="Times New Roman" w:cs="Times New Roman"/>
          <w:i/>
          <w:sz w:val="24"/>
          <w:szCs w:val="24"/>
        </w:rPr>
        <w:t>На уровне воспитывающих сред</w:t>
      </w:r>
      <w:r w:rsidRPr="004E7046">
        <w:rPr>
          <w:rFonts w:ascii="Times New Roman" w:hAnsi="Times New Roman" w:cs="Times New Roman"/>
          <w:sz w:val="24"/>
          <w:szCs w:val="24"/>
        </w:rPr>
        <w:t>: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редметно-пространственная среда строится как максимально доступная для детей с ОВЗ;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событийная среда ДОУ обеспечивает возможность включения каждого ребенка в различные формы жизни детского сообщества;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рукотворная среда обеспечивает возможность демонстрации уникальности достижений каждого ребенка.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06">
        <w:rPr>
          <w:rFonts w:ascii="Times New Roman" w:hAnsi="Times New Roman" w:cs="Times New Roman"/>
          <w:i/>
          <w:sz w:val="24"/>
          <w:szCs w:val="24"/>
        </w:rPr>
        <w:t>На уровне общности:</w:t>
      </w:r>
      <w:r w:rsidRPr="004E7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ется на принципах заботы, взаимоуважения и сотрудничества в совместной деятельности.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06">
        <w:rPr>
          <w:rFonts w:ascii="Times New Roman" w:hAnsi="Times New Roman" w:cs="Times New Roman"/>
          <w:i/>
          <w:sz w:val="24"/>
          <w:szCs w:val="24"/>
        </w:rPr>
        <w:t>На уровне деятельностей</w:t>
      </w:r>
      <w:r w:rsidRPr="004E70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4806">
        <w:rPr>
          <w:rFonts w:ascii="Times New Roman" w:hAnsi="Times New Roman" w:cs="Times New Roman"/>
          <w:i/>
          <w:sz w:val="24"/>
          <w:szCs w:val="24"/>
        </w:rPr>
        <w:t>На уровне событий:</w:t>
      </w:r>
      <w:r w:rsidRPr="004E70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480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 </w:t>
      </w:r>
    </w:p>
    <w:p w:rsidR="00AB65FB" w:rsidRPr="00AB65FB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5FB">
        <w:rPr>
          <w:rFonts w:ascii="Times New Roman" w:hAnsi="Times New Roman" w:cs="Times New Roman"/>
          <w:i/>
          <w:sz w:val="24"/>
          <w:szCs w:val="24"/>
        </w:rPr>
        <w:t xml:space="preserve">Основными принципами реализации Программы воспитания в ДОО, реализующих инклюзивное образование, являются: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ринцип построения воспитательной деятельности с учетом индивидуальных особенностей каждого ребенка, при котором сам ребенок становится активным субъектом воспитания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ринцип содействия и сотрудничества детей и взрослых, признания ребенка полноценным участником (субъектом) образовательных отношений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ринцип формирования и поддержки инициативы детей в различных видах детской деятельности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принцип активного привлечения ближайшего социального окружения к воспитанию ребенка.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9D5">
        <w:rPr>
          <w:rFonts w:ascii="Times New Roman" w:hAnsi="Times New Roman" w:cs="Times New Roman"/>
          <w:i/>
          <w:sz w:val="24"/>
          <w:szCs w:val="24"/>
        </w:rPr>
        <w:t>Задачами воспитания детей с ОВЗ в условиях ДОО являются</w:t>
      </w:r>
      <w:r w:rsidRPr="004E704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>- формирование доброжелательного отношения к детям</w:t>
      </w:r>
      <w:r w:rsidR="00B539D5">
        <w:rPr>
          <w:rFonts w:ascii="Times New Roman" w:hAnsi="Times New Roman" w:cs="Times New Roman"/>
          <w:sz w:val="24"/>
          <w:szCs w:val="24"/>
        </w:rPr>
        <w:t xml:space="preserve"> с ОВЗ и их семьям со стороны</w:t>
      </w:r>
      <w:r w:rsidRPr="004E7046"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ых отношений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налаживание эмоционально-положительного взаимодействия детей с окружающими, в целях их успешной адаптации и интеграции в общество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взаимодействие с семьей для обеспечения полноценного развития детей с ОВЗ; </w:t>
      </w:r>
    </w:p>
    <w:p w:rsidR="00B539D5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046">
        <w:rPr>
          <w:rFonts w:ascii="Times New Roman" w:hAnsi="Times New Roman" w:cs="Times New Roman"/>
          <w:sz w:val="24"/>
          <w:szCs w:val="24"/>
        </w:rPr>
        <w:t xml:space="preserve">- охрана и укрепление физического и психического здоровья детей, в том числе их эмоционального благополучия; </w:t>
      </w:r>
    </w:p>
    <w:p w:rsidR="000F35B6" w:rsidRPr="004E7046" w:rsidRDefault="004E7046" w:rsidP="00AC02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046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</w:t>
      </w:r>
      <w:r w:rsidR="002D15B7">
        <w:rPr>
          <w:rFonts w:ascii="Times New Roman" w:hAnsi="Times New Roman" w:cs="Times New Roman"/>
          <w:sz w:val="24"/>
          <w:szCs w:val="24"/>
        </w:rPr>
        <w:t>.</w:t>
      </w:r>
    </w:p>
    <w:p w:rsidR="00413408" w:rsidRDefault="00413408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6E92" w:rsidRPr="00146E92" w:rsidRDefault="00CB19AC" w:rsidP="00146E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92">
        <w:rPr>
          <w:rFonts w:ascii="Times New Roman" w:hAnsi="Times New Roman" w:cs="Times New Roman"/>
          <w:b/>
          <w:sz w:val="24"/>
          <w:szCs w:val="24"/>
        </w:rPr>
        <w:t>3.7. Календарный план воспитательной работы</w:t>
      </w:r>
    </w:p>
    <w:p w:rsidR="00146E92" w:rsidRDefault="00146E92" w:rsidP="000F35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E92" w:rsidRDefault="00CB19AC" w:rsidP="00146E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E92">
        <w:rPr>
          <w:rFonts w:ascii="Times New Roman" w:hAnsi="Times New Roman" w:cs="Times New Roman"/>
          <w:sz w:val="24"/>
          <w:szCs w:val="24"/>
        </w:rPr>
        <w:t xml:space="preserve">План воспитательной работы строится на основе базовых ценностей по следующим этапам: </w:t>
      </w:r>
    </w:p>
    <w:p w:rsidR="00146E92" w:rsidRDefault="00CB19AC" w:rsidP="00146E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E92">
        <w:rPr>
          <w:rFonts w:ascii="Times New Roman" w:hAnsi="Times New Roman" w:cs="Times New Roman"/>
          <w:sz w:val="24"/>
          <w:szCs w:val="24"/>
        </w:rPr>
        <w:t xml:space="preserve">– погружение-знакомство, которое реализуется в различных формах (чтение, просмотр, экскурсии и пр.); </w:t>
      </w:r>
    </w:p>
    <w:p w:rsidR="00146E92" w:rsidRDefault="00CB19AC" w:rsidP="00146E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E92">
        <w:rPr>
          <w:rFonts w:ascii="Times New Roman" w:hAnsi="Times New Roman" w:cs="Times New Roman"/>
          <w:sz w:val="24"/>
          <w:szCs w:val="24"/>
        </w:rPr>
        <w:t xml:space="preserve">– разработка коллективного проекта, в рамках которого создаются творческие продукты; </w:t>
      </w:r>
    </w:p>
    <w:p w:rsidR="00146E92" w:rsidRDefault="00CB19AC" w:rsidP="00146E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E92">
        <w:rPr>
          <w:rFonts w:ascii="Times New Roman" w:hAnsi="Times New Roman" w:cs="Times New Roman"/>
          <w:sz w:val="24"/>
          <w:szCs w:val="24"/>
        </w:rPr>
        <w:t xml:space="preserve">– организация события, в котором воплощается смысл ценности. </w:t>
      </w:r>
    </w:p>
    <w:p w:rsidR="00146E92" w:rsidRDefault="00CB19AC" w:rsidP="00146E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E92">
        <w:rPr>
          <w:rFonts w:ascii="Times New Roman" w:hAnsi="Times New Roman" w:cs="Times New Roman"/>
          <w:sz w:val="24"/>
          <w:szCs w:val="24"/>
        </w:rPr>
        <w:t xml:space="preserve"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 </w:t>
      </w:r>
    </w:p>
    <w:p w:rsidR="004F4E22" w:rsidRPr="004C2FDD" w:rsidRDefault="00CB19AC" w:rsidP="004C2FD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E92">
        <w:rPr>
          <w:rFonts w:ascii="Times New Roman" w:hAnsi="Times New Roman" w:cs="Times New Roman"/>
          <w:sz w:val="24"/>
          <w:szCs w:val="24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 Воспитание строится с учетом принципа интеграции образовательных областей в соответствии с возрастными возможностями и особенностями воспитанников. Планирование основывается на комплексно-тематическом принципе построения образовательного процесса. Эти два принципа будут реализованы только при условии слаженности в работе всего педагогического коллектива. В комплексно</w:t>
      </w:r>
      <w:r w:rsidR="0001670B">
        <w:rPr>
          <w:rFonts w:ascii="Times New Roman" w:hAnsi="Times New Roman" w:cs="Times New Roman"/>
          <w:sz w:val="24"/>
          <w:szCs w:val="24"/>
        </w:rPr>
        <w:t xml:space="preserve"> - </w:t>
      </w:r>
      <w:r w:rsidRPr="00146E92">
        <w:rPr>
          <w:rFonts w:ascii="Times New Roman" w:hAnsi="Times New Roman" w:cs="Times New Roman"/>
          <w:sz w:val="24"/>
          <w:szCs w:val="24"/>
        </w:rPr>
        <w:t>тематическом построении образовательного процесса предполагается выделение ведущей темы дня, недели или месяца. Тема как сообщаемое знание о какой-либо сфере деятельности, представлено в эмоционально-образной, а не абстрактно-логической форме. Предварительный подбор взрослым основных тем предают системность и культуросообразность образовательному процессу. Ребенок «проживает» тему в разных видах детской деятельности (в игре, рисовании, конструировании и др.) Реализация темы в комплексе разных видов деятельности вынуждает взрослого к более свободной позиции – позиции партнера, а не учителя. Комплексно- тематическая модель предъявляет очень высокие требования к общей культуре, гибкости, творческому потенциалу и интуиции взрослого, без которых модель просто не работает. Комплексно-тематический план организации образовательной деятельности с вычленением тематических недель предполагает завершение тематической недели итоговым интегрированным мероприятием, которое педагог продумывает и планирует самостоятельно в соответствии с контингентом вос</w:t>
      </w:r>
      <w:r w:rsidR="004C2FDD">
        <w:rPr>
          <w:rFonts w:ascii="Times New Roman" w:hAnsi="Times New Roman" w:cs="Times New Roman"/>
          <w:sz w:val="24"/>
          <w:szCs w:val="24"/>
        </w:rPr>
        <w:t>питанников и запросом родителей.</w:t>
      </w:r>
    </w:p>
    <w:p w:rsidR="004F4E22" w:rsidRPr="004C2FDD" w:rsidRDefault="004F4E22" w:rsidP="004C2FD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162" w:rsidRPr="00D465EF" w:rsidRDefault="00153598" w:rsidP="00A02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465EF">
        <w:rPr>
          <w:rFonts w:ascii="Times New Roman" w:hAnsi="Times New Roman" w:cs="Times New Roman"/>
          <w:b/>
        </w:rPr>
        <w:t>ТЕМАТИЧЕСКОЕ ПЛАНИРОВАНИЕ ОБРАЗОВАТЕЛЬНОЙ ДЕЯТЕЛЬНОСТИ</w:t>
      </w:r>
    </w:p>
    <w:p w:rsidR="00F01162" w:rsidRPr="00D465EF" w:rsidRDefault="00AA7340" w:rsidP="00A029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</w:rPr>
        <w:t>(группы общеразвивающей направленности)</w:t>
      </w:r>
    </w:p>
    <w:p w:rsidR="00A87A16" w:rsidRPr="00D465EF" w:rsidRDefault="00A87A16" w:rsidP="00A02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Сентябрь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559"/>
        <w:gridCol w:w="1395"/>
        <w:gridCol w:w="22"/>
        <w:gridCol w:w="1417"/>
        <w:gridCol w:w="1276"/>
        <w:gridCol w:w="1136"/>
      </w:tblGrid>
      <w:tr w:rsidR="00034D41" w:rsidRPr="00D465EF" w:rsidTr="003C0F47">
        <w:tc>
          <w:tcPr>
            <w:tcW w:w="1985" w:type="dxa"/>
          </w:tcPr>
          <w:p w:rsidR="00094926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</w:t>
            </w:r>
            <w:r w:rsidR="00094926" w:rsidRPr="00D465EF">
              <w:rPr>
                <w:rFonts w:ascii="Times New Roman" w:hAnsi="Times New Roman" w:cs="Times New Roman"/>
                <w:b/>
              </w:rPr>
              <w:t>/</w:t>
            </w:r>
          </w:p>
          <w:p w:rsidR="00034D41" w:rsidRPr="00D465EF" w:rsidRDefault="0009492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7" w:type="dxa"/>
          </w:tcPr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9" w:type="dxa"/>
          </w:tcPr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7" w:type="dxa"/>
            <w:gridSpan w:val="2"/>
          </w:tcPr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7" w:type="dxa"/>
          </w:tcPr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6" w:type="dxa"/>
          </w:tcPr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36" w:type="dxa"/>
          </w:tcPr>
          <w:p w:rsidR="00034D41" w:rsidRPr="00D465EF" w:rsidRDefault="00034D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034D41" w:rsidRPr="00D465EF" w:rsidTr="003C0F47">
        <w:trPr>
          <w:trHeight w:val="370"/>
        </w:trPr>
        <w:tc>
          <w:tcPr>
            <w:tcW w:w="10207" w:type="dxa"/>
            <w:gridSpan w:val="8"/>
          </w:tcPr>
          <w:p w:rsidR="00034D41" w:rsidRPr="00D465EF" w:rsidRDefault="00034D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65EF">
              <w:rPr>
                <w:rFonts w:ascii="Times New Roman" w:hAnsi="Times New Roman" w:cs="Times New Roman"/>
                <w:b/>
              </w:rPr>
              <w:t>Диагностика</w:t>
            </w:r>
          </w:p>
        </w:tc>
      </w:tr>
      <w:tr w:rsidR="00BA6819" w:rsidRPr="00D465EF" w:rsidTr="00BA6819">
        <w:trPr>
          <w:trHeight w:val="1778"/>
        </w:trPr>
        <w:tc>
          <w:tcPr>
            <w:tcW w:w="1985" w:type="dxa"/>
          </w:tcPr>
          <w:p w:rsidR="007C2C37" w:rsidRPr="00D465EF" w:rsidRDefault="00BA68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BA6819" w:rsidRPr="00D465EF" w:rsidRDefault="00BA68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</w:t>
            </w:r>
          </w:p>
          <w:p w:rsidR="00BA6819" w:rsidRPr="00D465EF" w:rsidRDefault="00BA68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</w:t>
            </w:r>
            <w:r w:rsidR="009C4F60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>,</w:t>
            </w:r>
            <w:r w:rsidR="009C4F60" w:rsidRPr="00D465EF">
              <w:rPr>
                <w:rFonts w:ascii="Times New Roman" w:hAnsi="Times New Roman" w:cs="Times New Roman"/>
              </w:rPr>
              <w:t xml:space="preserve"> патриотическое воспитание,</w:t>
            </w: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трудовое воспитание)</w:t>
            </w:r>
          </w:p>
        </w:tc>
        <w:tc>
          <w:tcPr>
            <w:tcW w:w="1417" w:type="dxa"/>
          </w:tcPr>
          <w:p w:rsidR="00BA6819" w:rsidRPr="00D465EF" w:rsidRDefault="00BA68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День знаний  «Здравствуй, детский сад!»</w:t>
            </w:r>
          </w:p>
        </w:tc>
        <w:tc>
          <w:tcPr>
            <w:tcW w:w="1559" w:type="dxa"/>
          </w:tcPr>
          <w:p w:rsidR="00BA6819" w:rsidRPr="00D465EF" w:rsidRDefault="00BA6819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Я в детском саду!»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представления: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 xml:space="preserve"> -о себе 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 сверстниках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 личных вещах (расчёска, полотенце)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борудование (мой шкафчик)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 xml:space="preserve">-одежда (мои вещи) 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правила поведения и культура в общении</w:t>
            </w:r>
          </w:p>
          <w:p w:rsidR="00BA6819" w:rsidRPr="00D465EF" w:rsidRDefault="00BA6819" w:rsidP="00A02913">
            <w:pPr>
              <w:pStyle w:val="28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b/>
                <w:sz w:val="22"/>
                <w:szCs w:val="22"/>
              </w:rPr>
              <w:t>Адаптационный период</w:t>
            </w:r>
          </w:p>
        </w:tc>
        <w:tc>
          <w:tcPr>
            <w:tcW w:w="1395" w:type="dxa"/>
          </w:tcPr>
          <w:p w:rsidR="00BA6819" w:rsidRPr="00D465EF" w:rsidRDefault="00BA6819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Я в детском саду!»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представления: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 xml:space="preserve"> -о себе 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 сверстниках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 личных вещах (расчёска, полотенце)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борудование (мой шкафчик)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 xml:space="preserve">-одежда (мои вещи) 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правила поведения и культура в общении</w:t>
            </w:r>
          </w:p>
          <w:p w:rsidR="00BA6819" w:rsidRPr="00D465EF" w:rsidRDefault="00BA6819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Адаптационный период</w:t>
            </w:r>
          </w:p>
        </w:tc>
        <w:tc>
          <w:tcPr>
            <w:tcW w:w="3851" w:type="dxa"/>
            <w:gridSpan w:val="4"/>
          </w:tcPr>
          <w:p w:rsidR="00BA6819" w:rsidRPr="00D465EF" w:rsidRDefault="00BA6819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День знаний  «Здравствуй, детский сад!»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сень, осенняя одежда, обувь, головные уборы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детский сад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предметное окружение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правила поведения в ДОУ</w:t>
            </w:r>
          </w:p>
          <w:p w:rsidR="00BA6819" w:rsidRPr="00D465EF" w:rsidRDefault="00BA6819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школа, школьные принадлежности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Тематическое развлечение «Здравствуй, детский сад!»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Сентябрь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08"/>
        <w:gridCol w:w="7"/>
        <w:gridCol w:w="1555"/>
        <w:gridCol w:w="1413"/>
        <w:gridCol w:w="1413"/>
        <w:gridCol w:w="1275"/>
        <w:gridCol w:w="1152"/>
      </w:tblGrid>
      <w:tr w:rsidR="00EB4C41" w:rsidRPr="00D465EF" w:rsidTr="00EB4C41">
        <w:tc>
          <w:tcPr>
            <w:tcW w:w="1984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5" w:type="dxa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3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3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5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2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EB4C41" w:rsidRPr="00D465EF" w:rsidTr="00EB4C41">
        <w:trPr>
          <w:trHeight w:val="370"/>
        </w:trPr>
        <w:tc>
          <w:tcPr>
            <w:tcW w:w="1984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2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E3477" w:rsidRPr="00D465EF" w:rsidTr="00BA6819">
        <w:trPr>
          <w:trHeight w:val="560"/>
        </w:trPr>
        <w:tc>
          <w:tcPr>
            <w:tcW w:w="1984" w:type="dxa"/>
          </w:tcPr>
          <w:p w:rsidR="002E3477" w:rsidRPr="00D465EF" w:rsidRDefault="002E347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</w:t>
            </w:r>
            <w:r w:rsidR="00B27B9B" w:rsidRPr="00D465EF">
              <w:rPr>
                <w:rFonts w:ascii="Times New Roman" w:hAnsi="Times New Roman" w:cs="Times New Roman"/>
                <w:b/>
              </w:rPr>
              <w:t>енности природы</w:t>
            </w:r>
          </w:p>
          <w:p w:rsidR="002E3477" w:rsidRPr="00D465EF" w:rsidRDefault="002E347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этико-эстетическое воспитание, физическое воспитание, познавательное воспитание</w:t>
            </w:r>
            <w:r w:rsidR="008D4582" w:rsidRPr="00D465EF">
              <w:rPr>
                <w:rFonts w:ascii="Times New Roman" w:hAnsi="Times New Roman" w:cs="Times New Roman"/>
              </w:rPr>
              <w:t>, трудов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gridSpan w:val="2"/>
          </w:tcPr>
          <w:p w:rsidR="002E3477" w:rsidRPr="00D465EF" w:rsidRDefault="002E347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Осень в гости к нам пришла», «Осенний урожай»</w:t>
            </w:r>
          </w:p>
        </w:tc>
        <w:tc>
          <w:tcPr>
            <w:tcW w:w="1555" w:type="dxa"/>
          </w:tcPr>
          <w:p w:rsidR="002E3477" w:rsidRPr="00D465EF" w:rsidRDefault="002E3477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Осень.</w:t>
            </w:r>
          </w:p>
          <w:p w:rsidR="002E3477" w:rsidRPr="00D465EF" w:rsidRDefault="002E3477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eastAsia="Arial" w:hAnsi="Times New Roman" w:cs="Times New Roman"/>
              </w:rPr>
              <w:t>-фрукты</w:t>
            </w:r>
          </w:p>
          <w:p w:rsidR="002E3477" w:rsidRPr="00D465EF" w:rsidRDefault="002E3477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eastAsia="Arial" w:hAnsi="Times New Roman" w:cs="Times New Roman"/>
              </w:rPr>
              <w:t>-овощи</w:t>
            </w:r>
          </w:p>
          <w:p w:rsidR="002E3477" w:rsidRPr="00D465EF" w:rsidRDefault="002E3477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eastAsia="Arial" w:hAnsi="Times New Roman" w:cs="Times New Roman"/>
              </w:rPr>
              <w:t>-огород</w:t>
            </w:r>
          </w:p>
          <w:p w:rsidR="002E3477" w:rsidRPr="00D465EF" w:rsidRDefault="002E3477" w:rsidP="00A02913">
            <w:pPr>
              <w:pStyle w:val="28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3" w:type="dxa"/>
            <w:gridSpan w:val="4"/>
          </w:tcPr>
          <w:p w:rsidR="002E3477" w:rsidRPr="00D465EF" w:rsidRDefault="002E3477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b/>
              </w:rPr>
              <w:t>«Осень в гости к нам пришла», «Осенний урожай»</w:t>
            </w:r>
            <w:r w:rsidRPr="00D465EF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  <w:p w:rsidR="002E3477" w:rsidRPr="00D465EF" w:rsidRDefault="002E3477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 сад</w:t>
            </w:r>
            <w:r w:rsidRPr="00D465EF">
              <w:rPr>
                <w:rFonts w:ascii="Times New Roman" w:hAnsi="Times New Roman" w:cs="Times New Roman"/>
              </w:rPr>
              <w:t xml:space="preserve">, </w:t>
            </w:r>
            <w:r w:rsidRPr="00D465EF">
              <w:rPr>
                <w:rFonts w:ascii="Times New Roman" w:hAnsi="Times New Roman" w:cs="Times New Roman"/>
                <w:kern w:val="24"/>
              </w:rPr>
              <w:t>фрукты</w:t>
            </w:r>
          </w:p>
          <w:p w:rsidR="002E3477" w:rsidRPr="00D465EF" w:rsidRDefault="002E3477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 xml:space="preserve">- огород, овощи </w:t>
            </w:r>
          </w:p>
          <w:p w:rsidR="002E3477" w:rsidRPr="00D465EF" w:rsidRDefault="002E3477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 деревья, кустарники</w:t>
            </w:r>
          </w:p>
          <w:p w:rsidR="002E3477" w:rsidRPr="00D465EF" w:rsidRDefault="002E3477" w:rsidP="00A029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 труд людей в природе</w:t>
            </w:r>
          </w:p>
          <w:p w:rsidR="002E3477" w:rsidRPr="00D465EF" w:rsidRDefault="002E3477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 осенняя одежда и обувь</w:t>
            </w:r>
          </w:p>
        </w:tc>
      </w:tr>
    </w:tbl>
    <w:p w:rsidR="00DD6E69" w:rsidRPr="00D465EF" w:rsidRDefault="002D6EE3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 выставка детского творчества</w:t>
      </w:r>
      <w:r w:rsidR="00DD6E69" w:rsidRPr="00D465EF">
        <w:rPr>
          <w:rFonts w:ascii="Times New Roman" w:hAnsi="Times New Roman" w:cs="Times New Roman"/>
          <w:b/>
          <w:i/>
        </w:rPr>
        <w:t xml:space="preserve"> «Овощные фантазии»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тематическое</w:t>
      </w:r>
      <w:r w:rsidR="002D6EE3" w:rsidRPr="00D465EF">
        <w:rPr>
          <w:rFonts w:ascii="Times New Roman" w:hAnsi="Times New Roman" w:cs="Times New Roman"/>
          <w:b/>
          <w:i/>
        </w:rPr>
        <w:t xml:space="preserve"> развлечение «Осенний хоровод»</w:t>
      </w:r>
    </w:p>
    <w:p w:rsidR="00EB4C41" w:rsidRPr="00D465EF" w:rsidRDefault="00EB4C41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Сентябрь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55"/>
        <w:gridCol w:w="1413"/>
        <w:gridCol w:w="1413"/>
        <w:gridCol w:w="1275"/>
        <w:gridCol w:w="1158"/>
      </w:tblGrid>
      <w:tr w:rsidR="00EB4C41" w:rsidRPr="00D465EF" w:rsidTr="00BA6819">
        <w:tc>
          <w:tcPr>
            <w:tcW w:w="1980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5" w:type="dxa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3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3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5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8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EB4C41" w:rsidRPr="00D465EF" w:rsidTr="00BA6819">
        <w:trPr>
          <w:trHeight w:val="370"/>
        </w:trPr>
        <w:tc>
          <w:tcPr>
            <w:tcW w:w="1980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8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A6819" w:rsidRPr="00D465EF" w:rsidTr="00BA6819">
        <w:trPr>
          <w:trHeight w:val="1778"/>
        </w:trPr>
        <w:tc>
          <w:tcPr>
            <w:tcW w:w="1980" w:type="dxa"/>
          </w:tcPr>
          <w:p w:rsidR="00BA6819" w:rsidRPr="00D465EF" w:rsidRDefault="00BA68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="00A76418" w:rsidRPr="00D465EF">
              <w:rPr>
                <w:rFonts w:ascii="Times New Roman" w:hAnsi="Times New Roman" w:cs="Times New Roman"/>
                <w:b/>
              </w:rPr>
              <w:t>Родины</w:t>
            </w:r>
          </w:p>
          <w:p w:rsidR="00BA6819" w:rsidRPr="00D465EF" w:rsidRDefault="00BA68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этико-эстетическое воспитание, физическое воспитание, познавательное воспитание</w:t>
            </w:r>
            <w:r w:rsidR="0096543C" w:rsidRPr="00D465EF">
              <w:rPr>
                <w:rFonts w:ascii="Times New Roman" w:hAnsi="Times New Roman" w:cs="Times New Roman"/>
              </w:rPr>
              <w:t>, трудов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</w:tcPr>
          <w:p w:rsidR="00BA6819" w:rsidRPr="00D465EF" w:rsidRDefault="00BA6819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Моя Родина – Россия.</w:t>
            </w:r>
          </w:p>
          <w:p w:rsidR="00BA6819" w:rsidRPr="00D465EF" w:rsidRDefault="00BA68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Байкал. Уникальность озера: вода Байкала»</w:t>
            </w:r>
          </w:p>
        </w:tc>
        <w:tc>
          <w:tcPr>
            <w:tcW w:w="1555" w:type="dxa"/>
          </w:tcPr>
          <w:p w:rsidR="00BA6819" w:rsidRPr="00D465EF" w:rsidRDefault="00BA6819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еделя русского фольклора»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потешки</w:t>
            </w:r>
          </w:p>
          <w:p w:rsidR="00BA6819" w:rsidRPr="00D465EF" w:rsidRDefault="00BA6819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прибаутки</w:t>
            </w:r>
          </w:p>
          <w:p w:rsidR="00BA6819" w:rsidRPr="00D465EF" w:rsidRDefault="00BA6819" w:rsidP="00A029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есенки</w:t>
            </w:r>
          </w:p>
        </w:tc>
        <w:tc>
          <w:tcPr>
            <w:tcW w:w="2826" w:type="dxa"/>
            <w:gridSpan w:val="2"/>
          </w:tcPr>
          <w:p w:rsidR="00BA6819" w:rsidRPr="00D465EF" w:rsidRDefault="00BA6819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Моя Родина – Россия. «Байкал. Уникальность озера: вода Байкала»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озеро Байкал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роисхождение названия озера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 его обитатели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расширение словарного запаса</w:t>
            </w:r>
          </w:p>
          <w:p w:rsidR="00BA6819" w:rsidRPr="00D465EF" w:rsidRDefault="00BA6819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бережное отношение к природному наследию</w:t>
            </w:r>
          </w:p>
        </w:tc>
        <w:tc>
          <w:tcPr>
            <w:tcW w:w="2433" w:type="dxa"/>
            <w:gridSpan w:val="2"/>
          </w:tcPr>
          <w:p w:rsidR="00BA6819" w:rsidRPr="00D465EF" w:rsidRDefault="00BA6819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Моя Родина – Россия. «Байкал. Уникальность озера: вода Байкала»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Родина – Россия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малая родина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озеро Байкал, его происхождение, рыба в озере Байкал</w:t>
            </w:r>
          </w:p>
          <w:p w:rsidR="00BA6819" w:rsidRPr="00D465EF" w:rsidRDefault="00BA6819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река Ангара</w:t>
            </w:r>
          </w:p>
          <w:p w:rsidR="00BA6819" w:rsidRPr="00D465EF" w:rsidRDefault="00BA6819" w:rsidP="00A02913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стихи, рассказы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фотовыставка «Семейный отдых на Байкале», тематические выставки «Глубинная вода Байкала», «Водные виды спорта»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  <w:color w:val="FF0000"/>
        </w:rPr>
      </w:pPr>
    </w:p>
    <w:p w:rsidR="004860F5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Сентябрь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06"/>
        <w:gridCol w:w="7"/>
        <w:gridCol w:w="1559"/>
        <w:gridCol w:w="1412"/>
        <w:gridCol w:w="1412"/>
        <w:gridCol w:w="1275"/>
        <w:gridCol w:w="1155"/>
      </w:tblGrid>
      <w:tr w:rsidR="00EB4C41" w:rsidRPr="00D465EF" w:rsidTr="00517BD4">
        <w:tc>
          <w:tcPr>
            <w:tcW w:w="1981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9" w:type="dxa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5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5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EB4C41" w:rsidRPr="00D465EF" w:rsidTr="00517BD4">
        <w:trPr>
          <w:trHeight w:val="370"/>
        </w:trPr>
        <w:tc>
          <w:tcPr>
            <w:tcW w:w="1981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5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17BD4" w:rsidRPr="00D465EF" w:rsidTr="001B3CE9">
        <w:trPr>
          <w:trHeight w:val="1778"/>
        </w:trPr>
        <w:tc>
          <w:tcPr>
            <w:tcW w:w="1981" w:type="dxa"/>
          </w:tcPr>
          <w:p w:rsidR="007C2C37" w:rsidRPr="00D465EF" w:rsidRDefault="00517BD4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517BD4" w:rsidRPr="00D465EF" w:rsidRDefault="007C2C3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</w:t>
            </w:r>
          </w:p>
          <w:p w:rsidR="00D445F6" w:rsidRPr="00D465EF" w:rsidRDefault="00517BD4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</w:t>
            </w:r>
            <w:r w:rsidR="00D445F6" w:rsidRPr="00D465EF">
              <w:rPr>
                <w:rFonts w:ascii="Times New Roman" w:hAnsi="Times New Roman" w:cs="Times New Roman"/>
              </w:rPr>
              <w:t xml:space="preserve"> воспитание,</w:t>
            </w:r>
            <w:r w:rsidRPr="00D465EF">
              <w:rPr>
                <w:rFonts w:ascii="Times New Roman" w:hAnsi="Times New Roman" w:cs="Times New Roman"/>
              </w:rPr>
              <w:t xml:space="preserve"> патриотическое</w:t>
            </w:r>
            <w:r w:rsidR="00D445F6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 xml:space="preserve">, </w:t>
            </w:r>
          </w:p>
          <w:p w:rsidR="00517BD4" w:rsidRPr="00D465EF" w:rsidRDefault="00517BD4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трудовое воспитание</w:t>
            </w:r>
            <w:r w:rsidR="00566527" w:rsidRPr="00D465EF">
              <w:rPr>
                <w:rFonts w:ascii="Times New Roman" w:hAnsi="Times New Roman" w:cs="Times New Roman"/>
              </w:rPr>
              <w:t>, познава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</w:tcPr>
          <w:p w:rsidR="00517BD4" w:rsidRPr="00D465EF" w:rsidRDefault="00517BD4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я любимая воспитательница» -</w:t>
            </w:r>
          </w:p>
          <w:p w:rsidR="00517BD4" w:rsidRPr="00D465EF" w:rsidRDefault="00517BD4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День дошкольного работника</w:t>
            </w:r>
          </w:p>
        </w:tc>
        <w:tc>
          <w:tcPr>
            <w:tcW w:w="1559" w:type="dxa"/>
          </w:tcPr>
          <w:p w:rsidR="00517BD4" w:rsidRPr="00D465EF" w:rsidRDefault="00517BD4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b/>
                <w:sz w:val="22"/>
                <w:szCs w:val="22"/>
              </w:rPr>
              <w:t>«Мой любимый детский сад»</w:t>
            </w:r>
          </w:p>
          <w:p w:rsidR="00517BD4" w:rsidRPr="00D465EF" w:rsidRDefault="00517BD4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 xml:space="preserve">-детский сад  </w:t>
            </w:r>
          </w:p>
          <w:p w:rsidR="00517BD4" w:rsidRPr="00D465EF" w:rsidRDefault="00517BD4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 xml:space="preserve">-игрушки в детском саду и дома </w:t>
            </w:r>
            <w:r w:rsidRPr="00D465EF">
              <w:rPr>
                <w:rFonts w:ascii="Times New Roman" w:hAnsi="Times New Roman" w:cs="Times New Roman"/>
              </w:rPr>
              <w:t>(сюжетные, образные, технические, игрушки – забавы и т.д.)</w:t>
            </w:r>
            <w:r w:rsidRPr="00D465EF">
              <w:rPr>
                <w:rFonts w:ascii="Times New Roman" w:hAnsi="Times New Roman" w:cs="Times New Roman"/>
                <w:kern w:val="24"/>
              </w:rPr>
              <w:t>, бережное отношение к ним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стихи, рассказы</w:t>
            </w:r>
          </w:p>
        </w:tc>
        <w:tc>
          <w:tcPr>
            <w:tcW w:w="1412" w:type="dxa"/>
          </w:tcPr>
          <w:p w:rsidR="00517BD4" w:rsidRPr="00D465EF" w:rsidRDefault="00517BD4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«Моя любимая воспитательница» - </w:t>
            </w:r>
          </w:p>
          <w:p w:rsidR="00517BD4" w:rsidRPr="00D465EF" w:rsidRDefault="00517BD4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День дошкольного работника </w:t>
            </w:r>
          </w:p>
          <w:p w:rsidR="00517BD4" w:rsidRPr="00D465EF" w:rsidRDefault="00517BD4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 xml:space="preserve">-детский сад  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профессии работников ДОУ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игрушки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стихи,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рассказы</w:t>
            </w:r>
          </w:p>
        </w:tc>
        <w:tc>
          <w:tcPr>
            <w:tcW w:w="3842" w:type="dxa"/>
            <w:gridSpan w:val="3"/>
          </w:tcPr>
          <w:p w:rsidR="00517BD4" w:rsidRPr="00D465EF" w:rsidRDefault="00517BD4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«Моя любимая воспитательница» - </w:t>
            </w:r>
          </w:p>
          <w:p w:rsidR="00517BD4" w:rsidRPr="00D465EF" w:rsidRDefault="00517BD4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День дошкольного работника </w:t>
            </w:r>
          </w:p>
          <w:p w:rsidR="00517BD4" w:rsidRPr="00D465EF" w:rsidRDefault="00517BD4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 xml:space="preserve">-детский сад  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профессии работников ДОУ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игрушки</w:t>
            </w:r>
          </w:p>
          <w:p w:rsidR="00517BD4" w:rsidRPr="00D465EF" w:rsidRDefault="00517BD4" w:rsidP="00A029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-стихи, рассказы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</w:t>
      </w:r>
      <w:r w:rsidR="00A27F10" w:rsidRPr="00D465EF">
        <w:rPr>
          <w:rFonts w:ascii="Times New Roman" w:hAnsi="Times New Roman" w:cs="Times New Roman"/>
          <w:b/>
          <w:i/>
        </w:rPr>
        <w:t xml:space="preserve">риятие: музыкальное развлечение </w:t>
      </w:r>
      <w:r w:rsidRPr="00D465EF">
        <w:rPr>
          <w:rFonts w:ascii="Times New Roman" w:hAnsi="Times New Roman" w:cs="Times New Roman"/>
          <w:b/>
          <w:i/>
        </w:rPr>
        <w:t>«Я люблю детский сад»</w:t>
      </w:r>
    </w:p>
    <w:p w:rsidR="009E1371" w:rsidRPr="00D465EF" w:rsidRDefault="009E1371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Октябрь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407"/>
        <w:gridCol w:w="7"/>
        <w:gridCol w:w="1559"/>
        <w:gridCol w:w="1412"/>
        <w:gridCol w:w="1412"/>
        <w:gridCol w:w="1274"/>
        <w:gridCol w:w="1154"/>
      </w:tblGrid>
      <w:tr w:rsidR="00EB4C41" w:rsidRPr="00D465EF" w:rsidTr="0059311F">
        <w:tc>
          <w:tcPr>
            <w:tcW w:w="1982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4" w:type="dxa"/>
            <w:gridSpan w:val="2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9" w:type="dxa"/>
            <w:tcBorders>
              <w:bottom w:val="nil"/>
            </w:tcBorders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4" w:type="dxa"/>
            <w:vMerge w:val="restart"/>
          </w:tcPr>
          <w:p w:rsidR="00EB4C41" w:rsidRPr="00D465EF" w:rsidRDefault="00EB4C4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EB4C41" w:rsidRPr="00D465EF" w:rsidTr="0059311F">
        <w:trPr>
          <w:trHeight w:val="370"/>
        </w:trPr>
        <w:tc>
          <w:tcPr>
            <w:tcW w:w="1982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4" w:type="dxa"/>
            <w:vMerge/>
          </w:tcPr>
          <w:p w:rsidR="00EB4C41" w:rsidRPr="00D465EF" w:rsidRDefault="00EB4C4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59311F" w:rsidRPr="00D465EF" w:rsidTr="001B3CE9">
        <w:trPr>
          <w:trHeight w:val="1778"/>
        </w:trPr>
        <w:tc>
          <w:tcPr>
            <w:tcW w:w="1982" w:type="dxa"/>
          </w:tcPr>
          <w:p w:rsidR="0059311F" w:rsidRPr="00D465EF" w:rsidRDefault="0059311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59311F" w:rsidRPr="00D465EF" w:rsidRDefault="003E7DE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емьи</w:t>
            </w:r>
          </w:p>
          <w:p w:rsidR="00053F8A" w:rsidRPr="00D465EF" w:rsidRDefault="00053F8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воспитание,</w:t>
            </w:r>
            <w:r w:rsidR="00A208E6" w:rsidRPr="00D465EF">
              <w:rPr>
                <w:rFonts w:ascii="Times New Roman" w:hAnsi="Times New Roman" w:cs="Times New Roman"/>
              </w:rPr>
              <w:t xml:space="preserve"> </w:t>
            </w:r>
          </w:p>
          <w:p w:rsidR="0059311F" w:rsidRPr="00D465EF" w:rsidRDefault="00053F8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трудовое воспитание, познавательное воспитание</w:t>
            </w:r>
            <w:r w:rsidR="00F018CC" w:rsidRPr="00D465EF">
              <w:rPr>
                <w:rFonts w:ascii="Times New Roman" w:hAnsi="Times New Roman" w:cs="Times New Roman"/>
              </w:rPr>
              <w:t>, физическое и оздорови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4" w:type="dxa"/>
            <w:gridSpan w:val="2"/>
          </w:tcPr>
          <w:p w:rsidR="0059311F" w:rsidRPr="00D465EF" w:rsidRDefault="0059311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«День пожилого человека» </w:t>
            </w:r>
          </w:p>
          <w:p w:rsidR="0059311F" w:rsidRPr="00D465EF" w:rsidRDefault="0059311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9311F" w:rsidRPr="00D465EF" w:rsidRDefault="0059311F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«День бабушек и дедушек» 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бабушка, дедушка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 xml:space="preserve">-внешний облик 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вежливость и уважение к старшим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семейные праздники и события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 забота о пожилых родственниках в семье</w:t>
            </w:r>
          </w:p>
        </w:tc>
        <w:tc>
          <w:tcPr>
            <w:tcW w:w="5252" w:type="dxa"/>
            <w:gridSpan w:val="4"/>
          </w:tcPr>
          <w:p w:rsidR="0059311F" w:rsidRPr="00D465EF" w:rsidRDefault="0059311F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«День пожилого человека» 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бабушка, дедушка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внешний облик (сравнение людей разного возраста)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вежливость и уважение к старшим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семейные праздники и события</w:t>
            </w:r>
          </w:p>
          <w:p w:rsidR="0059311F" w:rsidRPr="00D465EF" w:rsidRDefault="0059311F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забота о пожилых родственниках в семье</w:t>
            </w:r>
          </w:p>
        </w:tc>
      </w:tr>
    </w:tbl>
    <w:p w:rsidR="00600612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Итоговое мероприятие: </w:t>
      </w:r>
      <w:r w:rsidR="001E66E9" w:rsidRPr="00D465EF">
        <w:rPr>
          <w:rFonts w:ascii="Times New Roman" w:hAnsi="Times New Roman" w:cs="Times New Roman"/>
          <w:b/>
          <w:i/>
        </w:rPr>
        <w:t xml:space="preserve"> </w:t>
      </w:r>
      <w:r w:rsidRPr="00D465EF">
        <w:rPr>
          <w:rFonts w:ascii="Times New Roman" w:hAnsi="Times New Roman" w:cs="Times New Roman"/>
          <w:b/>
          <w:i/>
        </w:rPr>
        <w:t>музыкальное развлечение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«Мои любимые бабушка, дедушка» </w:t>
      </w:r>
    </w:p>
    <w:p w:rsidR="00260DE2" w:rsidRPr="00D465EF" w:rsidRDefault="00260DE2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31B3" w:rsidRDefault="00CD31B3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D31B3" w:rsidRDefault="00CD31B3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D31B3" w:rsidRDefault="00CD31B3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D31B3" w:rsidRDefault="00CD31B3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Октябрь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408"/>
        <w:gridCol w:w="7"/>
        <w:gridCol w:w="1541"/>
        <w:gridCol w:w="14"/>
        <w:gridCol w:w="1413"/>
        <w:gridCol w:w="1413"/>
        <w:gridCol w:w="1275"/>
        <w:gridCol w:w="1152"/>
      </w:tblGrid>
      <w:tr w:rsidR="00B2406F" w:rsidRPr="00D465EF" w:rsidTr="00B2406F">
        <w:tc>
          <w:tcPr>
            <w:tcW w:w="1984" w:type="dxa"/>
            <w:vMerge w:val="restart"/>
          </w:tcPr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5" w:type="dxa"/>
            <w:gridSpan w:val="2"/>
            <w:tcBorders>
              <w:bottom w:val="nil"/>
            </w:tcBorders>
          </w:tcPr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5" w:type="dxa"/>
            <w:gridSpan w:val="2"/>
            <w:tcBorders>
              <w:bottom w:val="nil"/>
            </w:tcBorders>
          </w:tcPr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3" w:type="dxa"/>
            <w:vMerge w:val="restart"/>
          </w:tcPr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3" w:type="dxa"/>
            <w:vMerge w:val="restart"/>
          </w:tcPr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5" w:type="dxa"/>
            <w:vMerge w:val="restart"/>
          </w:tcPr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2" w:type="dxa"/>
            <w:vMerge w:val="restart"/>
          </w:tcPr>
          <w:p w:rsidR="00B2406F" w:rsidRPr="00D465EF" w:rsidRDefault="00B2406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B2406F" w:rsidRPr="00D465EF" w:rsidTr="00B2406F">
        <w:trPr>
          <w:trHeight w:val="370"/>
        </w:trPr>
        <w:tc>
          <w:tcPr>
            <w:tcW w:w="1984" w:type="dxa"/>
            <w:vMerge/>
          </w:tcPr>
          <w:p w:rsidR="00B2406F" w:rsidRPr="00D465EF" w:rsidRDefault="00B2406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8" w:type="dxa"/>
            <w:tcBorders>
              <w:top w:val="nil"/>
            </w:tcBorders>
          </w:tcPr>
          <w:p w:rsidR="00B2406F" w:rsidRPr="00D465EF" w:rsidRDefault="00B2406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2" w:type="dxa"/>
            <w:gridSpan w:val="3"/>
            <w:tcBorders>
              <w:top w:val="nil"/>
            </w:tcBorders>
          </w:tcPr>
          <w:p w:rsidR="00B2406F" w:rsidRPr="00D465EF" w:rsidRDefault="00B2406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B2406F" w:rsidRPr="00D465EF" w:rsidRDefault="00B2406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B2406F" w:rsidRPr="00D465EF" w:rsidRDefault="00B2406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</w:tcPr>
          <w:p w:rsidR="00B2406F" w:rsidRPr="00D465EF" w:rsidRDefault="00B2406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2" w:type="dxa"/>
            <w:vMerge/>
          </w:tcPr>
          <w:p w:rsidR="00B2406F" w:rsidRPr="00D465EF" w:rsidRDefault="00B2406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E78B5" w:rsidRPr="00D465EF" w:rsidTr="00B2406F">
        <w:trPr>
          <w:trHeight w:val="1778"/>
        </w:trPr>
        <w:tc>
          <w:tcPr>
            <w:tcW w:w="1984" w:type="dxa"/>
          </w:tcPr>
          <w:p w:rsidR="009E78B5" w:rsidRPr="00D465EF" w:rsidRDefault="009E78B5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9E78B5" w:rsidRPr="00D465EF" w:rsidRDefault="00994FA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Родины</w:t>
            </w:r>
          </w:p>
          <w:p w:rsidR="000603D2" w:rsidRPr="00D465EF" w:rsidRDefault="000603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воспитание, патриотическое воспитание, </w:t>
            </w:r>
          </w:p>
          <w:p w:rsidR="009E78B5" w:rsidRPr="00D465EF" w:rsidRDefault="000603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трудовое воспитание, познавательное воспитание</w:t>
            </w:r>
            <w:r w:rsidR="003E4A22" w:rsidRPr="00D465EF">
              <w:rPr>
                <w:rFonts w:ascii="Times New Roman" w:hAnsi="Times New Roman" w:cs="Times New Roman"/>
              </w:rPr>
              <w:t>, физическое и оздорови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5" w:type="dxa"/>
            <w:gridSpan w:val="2"/>
          </w:tcPr>
          <w:p w:rsidR="009E78B5" w:rsidRPr="00D465EF" w:rsidRDefault="009E78B5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Иркутск - мой край родной. «Труд и отдых на Байкале»</w:t>
            </w:r>
          </w:p>
          <w:p w:rsidR="009E78B5" w:rsidRPr="00D465EF" w:rsidRDefault="009E78B5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1F118E" w:rsidRPr="00D465EF" w:rsidRDefault="001F118E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й любимый город Иркутск»</w:t>
            </w:r>
          </w:p>
          <w:p w:rsidR="001F118E" w:rsidRPr="00D465EF" w:rsidRDefault="001F118E" w:rsidP="00A0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65EF">
              <w:rPr>
                <w:rFonts w:ascii="Times New Roman" w:hAnsi="Times New Roman" w:cs="Times New Roman"/>
                <w:b/>
              </w:rPr>
              <w:t>-</w:t>
            </w:r>
            <w:r w:rsidRPr="00D465E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родной город, 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 w:rsidRPr="00D465E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-достопримечательности города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5E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-</w:t>
            </w:r>
            <w:r w:rsidRPr="00D46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ы (ули</w:t>
            </w:r>
            <w:r w:rsidR="006144FD" w:rsidRPr="00D46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, дом, магазин, поликлиника)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6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ранспорт, «городской»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офессии</w:t>
            </w:r>
            <w:r w:rsidR="00910647" w:rsidRPr="00D46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рач, продавец)</w:t>
            </w:r>
            <w:r w:rsidRPr="00D465EF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 xml:space="preserve"> </w:t>
            </w:r>
          </w:p>
          <w:p w:rsidR="009E78B5" w:rsidRPr="00D465EF" w:rsidRDefault="001F118E" w:rsidP="00A029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ень в городе</w:t>
            </w:r>
          </w:p>
        </w:tc>
        <w:tc>
          <w:tcPr>
            <w:tcW w:w="5267" w:type="dxa"/>
            <w:gridSpan w:val="5"/>
          </w:tcPr>
          <w:p w:rsidR="00E551D5" w:rsidRPr="00D465EF" w:rsidRDefault="00E551D5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Иркутск - мой край родной</w:t>
            </w:r>
            <w:r w:rsidR="001F118E" w:rsidRPr="00D465E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118E" w:rsidRPr="00D465EF" w:rsidRDefault="001F11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Труд и отдых на Байкале»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рофессии людей, проживающих на Байкале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отдых людей на Байкале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защита озера от загрязнения</w:t>
            </w:r>
          </w:p>
          <w:p w:rsidR="001F118E" w:rsidRPr="00D465EF" w:rsidRDefault="001F118E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стихи, рассказы</w:t>
            </w:r>
          </w:p>
          <w:p w:rsidR="009E78B5" w:rsidRPr="00D465EF" w:rsidRDefault="001F118E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color w:val="000000"/>
              </w:rPr>
              <w:t>- осень в городе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конкурс рисунков «Мы с семьёй на Байкале»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изготовление книжек – малышек «Удивительный мир природы Приангарья»</w:t>
      </w:r>
    </w:p>
    <w:p w:rsidR="00851BBA" w:rsidRPr="00D465EF" w:rsidRDefault="00851BBA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Октябрь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06"/>
        <w:gridCol w:w="7"/>
        <w:gridCol w:w="1541"/>
        <w:gridCol w:w="14"/>
        <w:gridCol w:w="1413"/>
        <w:gridCol w:w="1413"/>
        <w:gridCol w:w="1275"/>
        <w:gridCol w:w="1157"/>
      </w:tblGrid>
      <w:tr w:rsidR="00D67936" w:rsidRPr="00D465EF" w:rsidTr="00D67936">
        <w:tc>
          <w:tcPr>
            <w:tcW w:w="1983" w:type="dxa"/>
            <w:vMerge w:val="restart"/>
          </w:tcPr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4" w:type="dxa"/>
            <w:gridSpan w:val="2"/>
            <w:tcBorders>
              <w:bottom w:val="nil"/>
            </w:tcBorders>
          </w:tcPr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5" w:type="dxa"/>
            <w:gridSpan w:val="2"/>
            <w:tcBorders>
              <w:bottom w:val="nil"/>
            </w:tcBorders>
          </w:tcPr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3" w:type="dxa"/>
            <w:vMerge w:val="restart"/>
          </w:tcPr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3" w:type="dxa"/>
            <w:vMerge w:val="restart"/>
          </w:tcPr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5" w:type="dxa"/>
            <w:vMerge w:val="restart"/>
          </w:tcPr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4" w:type="dxa"/>
            <w:vMerge w:val="restart"/>
          </w:tcPr>
          <w:p w:rsidR="00D67936" w:rsidRPr="00D465EF" w:rsidRDefault="00D6793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D67936" w:rsidRPr="00D465EF" w:rsidTr="00D67936">
        <w:trPr>
          <w:trHeight w:val="370"/>
        </w:trPr>
        <w:tc>
          <w:tcPr>
            <w:tcW w:w="1983" w:type="dxa"/>
            <w:vMerge/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2" w:type="dxa"/>
            <w:gridSpan w:val="3"/>
            <w:tcBorders>
              <w:top w:val="nil"/>
            </w:tcBorders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4" w:type="dxa"/>
            <w:vMerge/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67936" w:rsidRPr="00D465EF" w:rsidTr="00CD31B3">
        <w:trPr>
          <w:trHeight w:val="1128"/>
        </w:trPr>
        <w:tc>
          <w:tcPr>
            <w:tcW w:w="1983" w:type="dxa"/>
          </w:tcPr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D67936" w:rsidRPr="00D465EF" w:rsidRDefault="00E255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культуры и красоты</w:t>
            </w:r>
          </w:p>
          <w:p w:rsidR="00E25599" w:rsidRPr="00D465EF" w:rsidRDefault="00E255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воспитание, патриотическое воспитание, </w:t>
            </w:r>
          </w:p>
          <w:p w:rsidR="00D67936" w:rsidRPr="00D465EF" w:rsidRDefault="00E255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трудовое воспитание, познавательное воспитание)</w:t>
            </w:r>
          </w:p>
        </w:tc>
        <w:tc>
          <w:tcPr>
            <w:tcW w:w="1414" w:type="dxa"/>
            <w:gridSpan w:val="2"/>
          </w:tcPr>
          <w:p w:rsidR="00D67936" w:rsidRPr="00D465EF" w:rsidRDefault="00D67936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ародная игрушка»</w:t>
            </w:r>
          </w:p>
          <w:p w:rsidR="00D67936" w:rsidRPr="00D465EF" w:rsidRDefault="00D6793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1" w:type="dxa"/>
          </w:tcPr>
          <w:p w:rsidR="00D67936" w:rsidRPr="00D465EF" w:rsidRDefault="00D67936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ародная игрушка»</w:t>
            </w:r>
          </w:p>
          <w:p w:rsidR="00D67936" w:rsidRPr="00D465EF" w:rsidRDefault="00D6793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-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>матрёшка, неваляшка</w:t>
            </w:r>
          </w:p>
          <w:p w:rsidR="0075660B" w:rsidRPr="00D465EF" w:rsidRDefault="00D67936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465EF">
              <w:rPr>
                <w:rFonts w:ascii="Times New Roman" w:hAnsi="Times New Roman" w:cs="Times New Roman"/>
                <w:shd w:val="clear" w:color="auto" w:fill="FFFFFF"/>
              </w:rPr>
              <w:t xml:space="preserve">-беседы </w:t>
            </w:r>
            <w:r w:rsidRPr="00D465EF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Из чего сделана матрешка»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67936" w:rsidRPr="00D465EF" w:rsidRDefault="00D67936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465EF">
              <w:rPr>
                <w:rFonts w:ascii="Times New Roman" w:hAnsi="Times New Roman" w:cs="Times New Roman"/>
                <w:shd w:val="clear" w:color="auto" w:fill="FFFFFF"/>
              </w:rPr>
              <w:t>-подвижная игра </w:t>
            </w:r>
            <w:r w:rsidRPr="00D465EF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Помоги матрешке добраться до детского сада», «Доползи до матрешки»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D465EF">
              <w:rPr>
                <w:rFonts w:ascii="Times New Roman" w:hAnsi="Times New Roman" w:cs="Times New Roman"/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67936" w:rsidRPr="00D465EF" w:rsidRDefault="00D67936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465EF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-игры со строительным материалом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D465EF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«Домики для матрешек»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67936" w:rsidRPr="00D465EF" w:rsidRDefault="00D67936" w:rsidP="00A029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2"/>
          </w:tcPr>
          <w:p w:rsidR="00D67936" w:rsidRPr="00D465EF" w:rsidRDefault="00D67936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ародная игрушка»</w:t>
            </w:r>
          </w:p>
          <w:p w:rsidR="00D67936" w:rsidRPr="00D465EF" w:rsidRDefault="00D67936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465EF">
              <w:rPr>
                <w:rFonts w:ascii="Times New Roman" w:hAnsi="Times New Roman" w:cs="Times New Roman"/>
                <w:shd w:val="clear" w:color="auto" w:fill="FFFFFF"/>
              </w:rPr>
              <w:t>- матрёшка, свистулька, дымковская </w:t>
            </w:r>
            <w:r w:rsidRPr="00D465EF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игрушка,</w:t>
            </w:r>
            <w:r w:rsidRPr="00D465EF">
              <w:rPr>
                <w:rStyle w:val="a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465EF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 xml:space="preserve">неваляшки, качалки, гармошки 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 xml:space="preserve"> и т.д.</w:t>
            </w:r>
          </w:p>
          <w:p w:rsidR="00D67936" w:rsidRPr="00D465EF" w:rsidRDefault="00D67936" w:rsidP="00A029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465EF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- интерес к русскому прикладному искусству </w:t>
            </w:r>
          </w:p>
          <w:p w:rsidR="00D67936" w:rsidRPr="00D465EF" w:rsidRDefault="00D67936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465EF">
              <w:rPr>
                <w:rFonts w:ascii="Times New Roman" w:hAnsi="Times New Roman" w:cs="Times New Roman"/>
                <w:shd w:val="clear" w:color="auto" w:fill="FFFFFF"/>
              </w:rPr>
              <w:t>- беседы на тему </w:t>
            </w:r>
            <w:r w:rsidRPr="00D465EF">
              <w:rPr>
                <w:rFonts w:ascii="Times New Roman" w:hAnsi="Times New Roman" w:cs="Times New Roman"/>
                <w:b/>
                <w:iCs/>
                <w:bdr w:val="none" w:sz="0" w:space="0" w:color="auto" w:frame="1"/>
                <w:shd w:val="clear" w:color="auto" w:fill="FFFFFF"/>
              </w:rPr>
              <w:t>«</w:t>
            </w:r>
            <w:r w:rsidRPr="00D465EF">
              <w:rPr>
                <w:rStyle w:val="ae"/>
                <w:rFonts w:ascii="Times New Roman" w:hAnsi="Times New Roman" w:cs="Times New Roman"/>
                <w:b w:val="0"/>
                <w:iCs/>
                <w:bdr w:val="none" w:sz="0" w:space="0" w:color="auto" w:frame="1"/>
              </w:rPr>
              <w:t>Игрушки</w:t>
            </w:r>
            <w:r w:rsidRPr="00D465EF">
              <w:rPr>
                <w:rFonts w:ascii="Times New Roman" w:hAnsi="Times New Roman" w:cs="Times New Roman"/>
                <w:b/>
                <w:iCs/>
                <w:bdr w:val="none" w:sz="0" w:space="0" w:color="auto" w:frame="1"/>
                <w:shd w:val="clear" w:color="auto" w:fill="FFFFFF"/>
              </w:rPr>
              <w:t> </w:t>
            </w:r>
            <w:r w:rsidRPr="00D465EF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наших предков - тряпичные куклы»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D67936" w:rsidRPr="00D465EF" w:rsidRDefault="00D6793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1657B9" w:rsidRPr="00D465EF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>народные предметы</w:t>
            </w:r>
            <w:r w:rsidRPr="00D465EF"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  <w:shd w:val="clear" w:color="auto" w:fill="FFFFFF"/>
              </w:rPr>
              <w:t xml:space="preserve"> быта</w:t>
            </w:r>
            <w:r w:rsidRPr="00D465EF">
              <w:rPr>
                <w:rStyle w:val="ae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 </w:t>
            </w:r>
            <w:r w:rsidRPr="00D465EF">
              <w:rPr>
                <w:rFonts w:ascii="Times New Roman" w:hAnsi="Times New Roman" w:cs="Times New Roman"/>
                <w:iCs/>
                <w:bdr w:val="none" w:sz="0" w:space="0" w:color="auto" w:frame="1"/>
                <w:shd w:val="clear" w:color="auto" w:fill="FFFFFF"/>
              </w:rPr>
              <w:t>(посуда деревянная, печка, горшки)</w:t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>. </w:t>
            </w:r>
          </w:p>
        </w:tc>
        <w:tc>
          <w:tcPr>
            <w:tcW w:w="1410" w:type="dxa"/>
          </w:tcPr>
          <w:p w:rsidR="00D67936" w:rsidRPr="00D465EF" w:rsidRDefault="00D67936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ародная игрушка»</w:t>
            </w:r>
          </w:p>
          <w:p w:rsidR="00D67936" w:rsidRPr="00D465EF" w:rsidRDefault="00D67936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Русские</w:t>
            </w:r>
            <w:r w:rsidRPr="00D465E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 </w:t>
            </w:r>
            <w:r w:rsidRPr="00D465EF">
              <w:rPr>
                <w:rStyle w:val="ae"/>
                <w:rFonts w:ascii="Times New Roman" w:hAnsi="Times New Roman" w:cs="Times New Roman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народные игрушки</w:t>
            </w:r>
            <w:r w:rsidRPr="00D465E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:</w:t>
            </w:r>
            <w:r w:rsidRPr="00D465E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атрешка, дымковская барыня, гжельская и хохломская посуда, музыкальные инструменты и т.д.»</w:t>
            </w:r>
            <w:r w:rsidRPr="00D465EF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«Рисуем </w:t>
            </w:r>
            <w:r w:rsidRPr="00D465EF">
              <w:rPr>
                <w:rStyle w:val="ae"/>
                <w:rFonts w:ascii="Times New Roman" w:hAnsi="Times New Roman" w:cs="Times New Roman"/>
                <w:b w:val="0"/>
                <w:iCs/>
                <w:sz w:val="22"/>
                <w:szCs w:val="22"/>
                <w:bdr w:val="none" w:sz="0" w:space="0" w:color="auto" w:frame="1"/>
              </w:rPr>
              <w:t>народную игрушку</w:t>
            </w:r>
            <w:r w:rsidRPr="00D465EF">
              <w:rPr>
                <w:rFonts w:ascii="Times New Roman" w:hAnsi="Times New Roman" w:cs="Times New Roman"/>
                <w:b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  <w:r w:rsidRPr="00D465EF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 </w:t>
            </w:r>
            <w:r w:rsidRPr="00D465EF">
              <w:rPr>
                <w:rFonts w:ascii="Times New Roman" w:hAnsi="Times New Roman" w:cs="Times New Roman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(по крупе, рассыпанной на подносе и т.д.)</w:t>
            </w:r>
          </w:p>
          <w:p w:rsidR="00D67936" w:rsidRPr="00D465EF" w:rsidRDefault="00D67936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2" w:type="dxa"/>
            <w:gridSpan w:val="2"/>
          </w:tcPr>
          <w:p w:rsidR="00D67936" w:rsidRPr="00D465EF" w:rsidRDefault="00D67936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ародная игрушка»</w:t>
            </w:r>
          </w:p>
          <w:p w:rsidR="00D67936" w:rsidRPr="00D465EF" w:rsidRDefault="00D67936" w:rsidP="00A02913">
            <w:pPr>
              <w:pStyle w:val="4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65EF">
              <w:rPr>
                <w:rFonts w:ascii="Times New Roman" w:hAnsi="Times New Roman"/>
                <w:b w:val="0"/>
                <w:sz w:val="22"/>
                <w:szCs w:val="22"/>
              </w:rPr>
              <w:t>- русская матрёшка</w:t>
            </w:r>
          </w:p>
          <w:p w:rsidR="00D67936" w:rsidRPr="00D465EF" w:rsidRDefault="00D67936" w:rsidP="00A02913">
            <w:pPr>
              <w:pStyle w:val="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65EF">
              <w:rPr>
                <w:rFonts w:ascii="Times New Roman" w:hAnsi="Times New Roman"/>
                <w:b w:val="0"/>
                <w:sz w:val="22"/>
                <w:szCs w:val="22"/>
              </w:rPr>
              <w:t>- богородские игрушки</w:t>
            </w:r>
          </w:p>
          <w:p w:rsidR="00D67936" w:rsidRPr="00D465EF" w:rsidRDefault="00D67936" w:rsidP="00A02913">
            <w:pPr>
              <w:pStyle w:val="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65EF">
              <w:rPr>
                <w:rFonts w:ascii="Times New Roman" w:hAnsi="Times New Roman"/>
                <w:b w:val="0"/>
                <w:sz w:val="22"/>
                <w:szCs w:val="22"/>
              </w:rPr>
              <w:t>- дымковский петушок и т.д.</w:t>
            </w:r>
          </w:p>
          <w:p w:rsidR="00D67936" w:rsidRPr="00D465EF" w:rsidRDefault="00D67936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представления о различных ремёслах</w:t>
            </w:r>
          </w:p>
          <w:p w:rsidR="00D67936" w:rsidRPr="00D465EF" w:rsidRDefault="00D67936" w:rsidP="00A02913">
            <w:pPr>
              <w:pStyle w:val="4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D465EF">
              <w:rPr>
                <w:rFonts w:ascii="Times New Roman" w:hAnsi="Times New Roman"/>
                <w:b w:val="0"/>
                <w:sz w:val="22"/>
                <w:szCs w:val="22"/>
              </w:rPr>
              <w:t>- изготовление куклы-скатки и т.д.</w:t>
            </w:r>
          </w:p>
          <w:p w:rsidR="00D67936" w:rsidRPr="00D465EF" w:rsidRDefault="00D6793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shd w:val="clear" w:color="auto" w:fill="FFFFFF"/>
              </w:rPr>
              <w:t>- развлечение «Город мастеров»</w:t>
            </w:r>
            <w:r w:rsidRPr="00D465EF">
              <w:rPr>
                <w:rFonts w:ascii="Times New Roman" w:hAnsi="Times New Roman" w:cs="Times New Roman"/>
              </w:rPr>
              <w:br/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>-беседа, презентация «История появления игрушки».</w:t>
            </w:r>
            <w:r w:rsidRPr="00D465EF">
              <w:rPr>
                <w:rFonts w:ascii="Times New Roman" w:hAnsi="Times New Roman" w:cs="Times New Roman"/>
              </w:rPr>
              <w:br/>
            </w:r>
            <w:r w:rsidRPr="00D465EF">
              <w:rPr>
                <w:rFonts w:ascii="Times New Roman" w:hAnsi="Times New Roman" w:cs="Times New Roman"/>
                <w:shd w:val="clear" w:color="auto" w:fill="FFFFFF"/>
              </w:rPr>
              <w:t>-игры-инсценировки с игрушками</w:t>
            </w:r>
          </w:p>
        </w:tc>
      </w:tr>
    </w:tbl>
    <w:p w:rsidR="00674431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</w:t>
      </w:r>
      <w:r w:rsidR="00674431" w:rsidRPr="00D465EF">
        <w:rPr>
          <w:rFonts w:ascii="Times New Roman" w:hAnsi="Times New Roman" w:cs="Times New Roman"/>
          <w:b/>
          <w:i/>
        </w:rPr>
        <w:t xml:space="preserve"> </w:t>
      </w:r>
      <w:r w:rsidRPr="00D465EF">
        <w:rPr>
          <w:rFonts w:ascii="Times New Roman" w:hAnsi="Times New Roman" w:cs="Times New Roman"/>
          <w:b/>
          <w:i/>
        </w:rPr>
        <w:t>выставка совместных р</w:t>
      </w:r>
      <w:r w:rsidR="00674431" w:rsidRPr="00D465EF">
        <w:rPr>
          <w:rFonts w:ascii="Times New Roman" w:hAnsi="Times New Roman" w:cs="Times New Roman"/>
          <w:b/>
          <w:i/>
        </w:rPr>
        <w:t>абот с родителями воспитанников</w:t>
      </w:r>
    </w:p>
    <w:p w:rsidR="00DD6E69" w:rsidRPr="00D465EF" w:rsidRDefault="00674431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«Народная игрушка»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Октябрь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06"/>
        <w:gridCol w:w="7"/>
        <w:gridCol w:w="1555"/>
        <w:gridCol w:w="1413"/>
        <w:gridCol w:w="1413"/>
        <w:gridCol w:w="1275"/>
        <w:gridCol w:w="1157"/>
      </w:tblGrid>
      <w:tr w:rsidR="0084042F" w:rsidRPr="00D465EF" w:rsidTr="0084042F">
        <w:tc>
          <w:tcPr>
            <w:tcW w:w="1981" w:type="dxa"/>
            <w:vMerge w:val="restart"/>
          </w:tcPr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5" w:type="dxa"/>
            <w:tcBorders>
              <w:bottom w:val="nil"/>
            </w:tcBorders>
          </w:tcPr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3" w:type="dxa"/>
            <w:vMerge w:val="restart"/>
          </w:tcPr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3" w:type="dxa"/>
            <w:vMerge w:val="restart"/>
          </w:tcPr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5" w:type="dxa"/>
            <w:vMerge w:val="restart"/>
          </w:tcPr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7" w:type="dxa"/>
            <w:vMerge w:val="restart"/>
          </w:tcPr>
          <w:p w:rsidR="0084042F" w:rsidRPr="00D465EF" w:rsidRDefault="0084042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84042F" w:rsidRPr="00D465EF" w:rsidTr="0084042F">
        <w:trPr>
          <w:trHeight w:val="370"/>
        </w:trPr>
        <w:tc>
          <w:tcPr>
            <w:tcW w:w="1981" w:type="dxa"/>
            <w:vMerge/>
          </w:tcPr>
          <w:p w:rsidR="0084042F" w:rsidRPr="00D465EF" w:rsidRDefault="0084042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84042F" w:rsidRPr="00D465EF" w:rsidRDefault="0084042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84042F" w:rsidRPr="00D465EF" w:rsidRDefault="0084042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84042F" w:rsidRPr="00D465EF" w:rsidRDefault="0084042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84042F" w:rsidRPr="00D465EF" w:rsidRDefault="0084042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</w:tcPr>
          <w:p w:rsidR="0084042F" w:rsidRPr="00D465EF" w:rsidRDefault="0084042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7" w:type="dxa"/>
            <w:vMerge/>
          </w:tcPr>
          <w:p w:rsidR="0084042F" w:rsidRPr="00D465EF" w:rsidRDefault="0084042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E6838" w:rsidRPr="00D465EF" w:rsidTr="001B3CE9">
        <w:trPr>
          <w:trHeight w:val="843"/>
        </w:trPr>
        <w:tc>
          <w:tcPr>
            <w:tcW w:w="1981" w:type="dxa"/>
          </w:tcPr>
          <w:p w:rsidR="006E6838" w:rsidRPr="00D465EF" w:rsidRDefault="006E683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6E6838" w:rsidRPr="00D465EF" w:rsidRDefault="006E683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труда</w:t>
            </w:r>
          </w:p>
          <w:p w:rsidR="006E6838" w:rsidRPr="00D465EF" w:rsidRDefault="006E683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</w:t>
            </w:r>
            <w:r w:rsidR="00F023F7" w:rsidRPr="00D465EF">
              <w:rPr>
                <w:rFonts w:ascii="Times New Roman" w:hAnsi="Times New Roman" w:cs="Times New Roman"/>
              </w:rPr>
              <w:t>воспитание,</w:t>
            </w: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6E6838" w:rsidRPr="00D465EF" w:rsidRDefault="006E6838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  <w:kern w:val="24"/>
              </w:rPr>
              <w:t>Мой дом - «Мебель»</w:t>
            </w:r>
          </w:p>
        </w:tc>
        <w:tc>
          <w:tcPr>
            <w:tcW w:w="6813" w:type="dxa"/>
            <w:gridSpan w:val="5"/>
          </w:tcPr>
          <w:p w:rsidR="005C0702" w:rsidRPr="00D465EF" w:rsidRDefault="005C0702" w:rsidP="00A02913">
            <w:pPr>
              <w:pStyle w:val="a8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D465EF">
              <w:rPr>
                <w:b/>
                <w:kern w:val="24"/>
                <w:sz w:val="22"/>
                <w:szCs w:val="22"/>
              </w:rPr>
              <w:t>Мой дом - «Мебель»</w:t>
            </w:r>
          </w:p>
          <w:p w:rsidR="006E6838" w:rsidRPr="00D465EF" w:rsidRDefault="006E6838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иды, части, размер  мебели</w:t>
            </w:r>
          </w:p>
          <w:p w:rsidR="006E6838" w:rsidRPr="00D465EF" w:rsidRDefault="006E6838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войства, качества материалов</w:t>
            </w:r>
          </w:p>
          <w:p w:rsidR="006E6838" w:rsidRPr="00D465EF" w:rsidRDefault="006E6838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офессии людей, изготавливающих мебель</w:t>
            </w:r>
          </w:p>
          <w:p w:rsidR="006E6838" w:rsidRPr="00D465EF" w:rsidRDefault="006E6838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0612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конкурс «Изготовление мебели из бросового материала»</w:t>
      </w:r>
    </w:p>
    <w:p w:rsidR="00FB2C99" w:rsidRPr="00D465EF" w:rsidRDefault="00FB2C9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Ноябрь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06"/>
        <w:gridCol w:w="7"/>
        <w:gridCol w:w="1559"/>
        <w:gridCol w:w="1412"/>
        <w:gridCol w:w="1412"/>
        <w:gridCol w:w="1274"/>
        <w:gridCol w:w="1156"/>
      </w:tblGrid>
      <w:tr w:rsidR="00FB2C99" w:rsidRPr="00D465EF" w:rsidTr="001B3CE9">
        <w:tc>
          <w:tcPr>
            <w:tcW w:w="1981" w:type="dxa"/>
            <w:vMerge w:val="restart"/>
          </w:tcPr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5" w:type="dxa"/>
            <w:tcBorders>
              <w:bottom w:val="nil"/>
            </w:tcBorders>
          </w:tcPr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3" w:type="dxa"/>
            <w:vMerge w:val="restart"/>
          </w:tcPr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3" w:type="dxa"/>
            <w:vMerge w:val="restart"/>
          </w:tcPr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5" w:type="dxa"/>
            <w:vMerge w:val="restart"/>
          </w:tcPr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7" w:type="dxa"/>
            <w:vMerge w:val="restart"/>
          </w:tcPr>
          <w:p w:rsidR="00FB2C99" w:rsidRPr="00D465EF" w:rsidRDefault="00FB2C9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FB2C99" w:rsidRPr="00D465EF" w:rsidTr="001B3CE9">
        <w:trPr>
          <w:trHeight w:val="370"/>
        </w:trPr>
        <w:tc>
          <w:tcPr>
            <w:tcW w:w="1981" w:type="dxa"/>
            <w:vMerge/>
          </w:tcPr>
          <w:p w:rsidR="00FB2C99" w:rsidRPr="00D465EF" w:rsidRDefault="00FB2C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FB2C99" w:rsidRPr="00D465EF" w:rsidRDefault="00FB2C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FB2C99" w:rsidRPr="00D465EF" w:rsidRDefault="00FB2C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FB2C99" w:rsidRPr="00D465EF" w:rsidRDefault="00FB2C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vMerge/>
          </w:tcPr>
          <w:p w:rsidR="00FB2C99" w:rsidRPr="00D465EF" w:rsidRDefault="00FB2C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5" w:type="dxa"/>
            <w:vMerge/>
          </w:tcPr>
          <w:p w:rsidR="00FB2C99" w:rsidRPr="00D465EF" w:rsidRDefault="00FB2C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7" w:type="dxa"/>
            <w:vMerge/>
          </w:tcPr>
          <w:p w:rsidR="00FB2C99" w:rsidRPr="00D465EF" w:rsidRDefault="00FB2C9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43860" w:rsidRPr="00D465EF" w:rsidTr="00743860">
        <w:trPr>
          <w:trHeight w:val="843"/>
        </w:trPr>
        <w:tc>
          <w:tcPr>
            <w:tcW w:w="1981" w:type="dxa"/>
          </w:tcPr>
          <w:p w:rsidR="00743860" w:rsidRPr="00D465EF" w:rsidRDefault="0074386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1D0BCD" w:rsidRPr="00D465EF" w:rsidRDefault="00DF610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</w:t>
            </w:r>
            <w:r w:rsidR="00FE2268" w:rsidRPr="00D465EF">
              <w:rPr>
                <w:rFonts w:ascii="Times New Roman" w:hAnsi="Times New Roman" w:cs="Times New Roman"/>
              </w:rPr>
              <w:t xml:space="preserve"> </w:t>
            </w:r>
            <w:r w:rsidR="00743860" w:rsidRPr="00D465EF">
              <w:rPr>
                <w:rFonts w:ascii="Times New Roman" w:hAnsi="Times New Roman" w:cs="Times New Roman"/>
              </w:rPr>
              <w:t>(социальное</w:t>
            </w:r>
            <w:r w:rsidR="001D0BCD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="00743860" w:rsidRPr="00D465EF">
              <w:rPr>
                <w:rFonts w:ascii="Times New Roman" w:hAnsi="Times New Roman" w:cs="Times New Roman"/>
              </w:rPr>
              <w:t xml:space="preserve">, </w:t>
            </w:r>
          </w:p>
          <w:p w:rsidR="00743860" w:rsidRPr="00D465EF" w:rsidRDefault="0074386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этико - эстетическое воспитание, познавательное воспитание, </w:t>
            </w:r>
            <w:r w:rsidR="001D0BCD" w:rsidRPr="00D465EF">
              <w:rPr>
                <w:rFonts w:ascii="Times New Roman" w:hAnsi="Times New Roman" w:cs="Times New Roman"/>
              </w:rPr>
              <w:t>физическое и оздорови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</w:tcPr>
          <w:p w:rsidR="00743860" w:rsidRPr="00D465EF" w:rsidRDefault="00743860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еселый светофор»</w:t>
            </w:r>
          </w:p>
        </w:tc>
        <w:tc>
          <w:tcPr>
            <w:tcW w:w="1560" w:type="dxa"/>
          </w:tcPr>
          <w:p w:rsidR="00743860" w:rsidRPr="00D465EF" w:rsidRDefault="00743860" w:rsidP="00A02913">
            <w:pPr>
              <w:pStyle w:val="28"/>
              <w:shd w:val="clear" w:color="auto" w:fill="auto"/>
              <w:spacing w:line="240" w:lineRule="auto"/>
              <w:ind w:right="6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b/>
                <w:sz w:val="22"/>
                <w:szCs w:val="22"/>
              </w:rPr>
              <w:t>«Красный, жёлтый, зелёный»</w:t>
            </w:r>
          </w:p>
          <w:p w:rsidR="00743860" w:rsidRPr="00D465EF" w:rsidRDefault="00743860" w:rsidP="00A02913">
            <w:pPr>
              <w:pStyle w:val="28"/>
              <w:shd w:val="clear" w:color="auto" w:fill="auto"/>
              <w:spacing w:line="240" w:lineRule="auto"/>
              <w:ind w:righ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 транспорт</w:t>
            </w:r>
          </w:p>
          <w:p w:rsidR="00743860" w:rsidRPr="00D465EF" w:rsidRDefault="00743860" w:rsidP="00A02913">
            <w:pPr>
              <w:pStyle w:val="28"/>
              <w:shd w:val="clear" w:color="auto" w:fill="auto"/>
              <w:spacing w:line="240" w:lineRule="auto"/>
              <w:ind w:right="62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 светофор</w:t>
            </w:r>
          </w:p>
          <w:p w:rsidR="00743860" w:rsidRPr="00D465EF" w:rsidRDefault="00743860" w:rsidP="00A02913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- ПДД</w:t>
            </w:r>
          </w:p>
        </w:tc>
        <w:tc>
          <w:tcPr>
            <w:tcW w:w="5253" w:type="dxa"/>
            <w:gridSpan w:val="4"/>
          </w:tcPr>
          <w:p w:rsidR="00743860" w:rsidRPr="00D465EF" w:rsidRDefault="0074386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еселый све</w:t>
            </w:r>
            <w:r w:rsidR="00037A1E" w:rsidRPr="00D465EF">
              <w:rPr>
                <w:rFonts w:ascii="Times New Roman" w:hAnsi="Times New Roman" w:cs="Times New Roman"/>
                <w:b/>
              </w:rPr>
              <w:t xml:space="preserve">тофор» </w:t>
            </w:r>
          </w:p>
          <w:p w:rsidR="00743860" w:rsidRPr="00D465EF" w:rsidRDefault="00743860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правила дорожного движения</w:t>
            </w:r>
          </w:p>
          <w:p w:rsidR="00743860" w:rsidRPr="00D465EF" w:rsidRDefault="00743860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наземный транспорт</w:t>
            </w:r>
          </w:p>
          <w:p w:rsidR="00743860" w:rsidRPr="00D465EF" w:rsidRDefault="00743860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профессия – регулировщик</w:t>
            </w:r>
          </w:p>
          <w:p w:rsidR="00743860" w:rsidRPr="00D465EF" w:rsidRDefault="00743860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дорожные знаки</w:t>
            </w:r>
          </w:p>
          <w:p w:rsidR="00037A1E" w:rsidRPr="00D465EF" w:rsidRDefault="00037A1E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моя безопасность</w:t>
            </w:r>
          </w:p>
        </w:tc>
      </w:tr>
    </w:tbl>
    <w:p w:rsidR="004E002E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Итоговое мероприятие: </w:t>
      </w:r>
      <w:r w:rsidR="001E66E9" w:rsidRPr="00D465EF">
        <w:rPr>
          <w:rFonts w:ascii="Times New Roman" w:hAnsi="Times New Roman" w:cs="Times New Roman"/>
          <w:b/>
          <w:i/>
        </w:rPr>
        <w:t>познавательное</w:t>
      </w:r>
      <w:r w:rsidR="00E6378E" w:rsidRPr="00D465EF">
        <w:rPr>
          <w:rFonts w:ascii="Times New Roman" w:hAnsi="Times New Roman" w:cs="Times New Roman"/>
          <w:b/>
          <w:i/>
        </w:rPr>
        <w:t xml:space="preserve"> </w:t>
      </w:r>
      <w:r w:rsidRPr="00D465EF">
        <w:rPr>
          <w:rFonts w:ascii="Times New Roman" w:hAnsi="Times New Roman" w:cs="Times New Roman"/>
          <w:b/>
          <w:i/>
        </w:rPr>
        <w:t>развлечение  для детей «Юные пешеходы»</w:t>
      </w:r>
      <w:r w:rsidR="004E002E" w:rsidRPr="00D465EF">
        <w:rPr>
          <w:rFonts w:ascii="Times New Roman" w:hAnsi="Times New Roman" w:cs="Times New Roman"/>
          <w:b/>
          <w:i/>
        </w:rPr>
        <w:t xml:space="preserve">, </w:t>
      </w:r>
    </w:p>
    <w:p w:rsidR="00DD6E69" w:rsidRPr="00D465EF" w:rsidRDefault="004E002E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выставка поделок «Весёлый светофор»</w:t>
      </w:r>
    </w:p>
    <w:p w:rsidR="00FE2268" w:rsidRPr="00D465EF" w:rsidRDefault="00FE2268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FE2268" w:rsidRPr="00D465EF" w:rsidRDefault="00FE2268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Ноябрь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406"/>
        <w:gridCol w:w="7"/>
        <w:gridCol w:w="1559"/>
        <w:gridCol w:w="1412"/>
        <w:gridCol w:w="1412"/>
        <w:gridCol w:w="1274"/>
        <w:gridCol w:w="1156"/>
      </w:tblGrid>
      <w:tr w:rsidR="004E002E" w:rsidRPr="00D465EF" w:rsidTr="004E002E">
        <w:tc>
          <w:tcPr>
            <w:tcW w:w="1981" w:type="dxa"/>
            <w:vMerge w:val="restart"/>
          </w:tcPr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9" w:type="dxa"/>
            <w:tcBorders>
              <w:bottom w:val="nil"/>
            </w:tcBorders>
          </w:tcPr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4E002E" w:rsidRPr="00D465EF" w:rsidRDefault="004E002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4E002E" w:rsidRPr="00D465EF" w:rsidTr="004E002E">
        <w:trPr>
          <w:trHeight w:val="370"/>
        </w:trPr>
        <w:tc>
          <w:tcPr>
            <w:tcW w:w="1981" w:type="dxa"/>
            <w:vMerge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E002E" w:rsidRPr="00D465EF" w:rsidTr="001B3CE9">
        <w:trPr>
          <w:trHeight w:val="843"/>
        </w:trPr>
        <w:tc>
          <w:tcPr>
            <w:tcW w:w="1981" w:type="dxa"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4D1033" w:rsidRPr="00D465EF" w:rsidRDefault="004D103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</w:t>
            </w:r>
          </w:p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6073D9" w:rsidRPr="00D465EF">
              <w:rPr>
                <w:rFonts w:ascii="Times New Roman" w:hAnsi="Times New Roman" w:cs="Times New Roman"/>
              </w:rPr>
              <w:t>социальное воспитание</w:t>
            </w:r>
            <w:r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Синичкины именины»</w:t>
            </w:r>
          </w:p>
          <w:p w:rsidR="004E002E" w:rsidRPr="00D465EF" w:rsidRDefault="004E002E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3" w:type="dxa"/>
            <w:gridSpan w:val="5"/>
          </w:tcPr>
          <w:p w:rsidR="004E002E" w:rsidRPr="00D465EF" w:rsidRDefault="004E002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Синичкины именины»</w:t>
            </w:r>
          </w:p>
          <w:p w:rsidR="004E002E" w:rsidRPr="00D465EF" w:rsidRDefault="004E002E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имующие птицы (региональный компонент)</w:t>
            </w:r>
          </w:p>
          <w:p w:rsidR="004E002E" w:rsidRPr="00D465EF" w:rsidRDefault="004E002E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птица – кедровка, оляпка</w:t>
            </w:r>
          </w:p>
          <w:p w:rsidR="004E002E" w:rsidRPr="00D465EF" w:rsidRDefault="004E002E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рост и развитие птиц, среда обитания</w:t>
            </w:r>
          </w:p>
          <w:p w:rsidR="004E002E" w:rsidRPr="00D465EF" w:rsidRDefault="004E002E" w:rsidP="00A02913">
            <w:pPr>
              <w:pStyle w:val="28"/>
              <w:shd w:val="clear" w:color="auto" w:fill="auto"/>
              <w:spacing w:line="240" w:lineRule="auto"/>
              <w:ind w:left="720"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писатели Приангарья о птицах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 акция «Поможем птицам»</w:t>
      </w:r>
      <w:r w:rsidR="004E002E" w:rsidRPr="00D465EF">
        <w:rPr>
          <w:rFonts w:ascii="Times New Roman" w:hAnsi="Times New Roman" w:cs="Times New Roman"/>
          <w:b/>
          <w:i/>
        </w:rPr>
        <w:t>,</w:t>
      </w:r>
      <w:r w:rsidR="00AD0E3E" w:rsidRPr="00D465EF">
        <w:rPr>
          <w:rFonts w:ascii="Times New Roman" w:hAnsi="Times New Roman" w:cs="Times New Roman"/>
          <w:b/>
          <w:i/>
        </w:rPr>
        <w:t xml:space="preserve"> конкурс кормушек для птиц, </w:t>
      </w:r>
      <w:r w:rsidRPr="00D465EF">
        <w:rPr>
          <w:rFonts w:ascii="Times New Roman" w:hAnsi="Times New Roman" w:cs="Times New Roman"/>
          <w:b/>
          <w:i/>
        </w:rPr>
        <w:t>викторина «Птицы нашего края».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Ноябрь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F3058E" w:rsidRPr="00D465EF" w:rsidTr="001B3CE9">
        <w:tc>
          <w:tcPr>
            <w:tcW w:w="1981" w:type="dxa"/>
            <w:vMerge w:val="restart"/>
          </w:tcPr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59" w:type="dxa"/>
            <w:tcBorders>
              <w:bottom w:val="nil"/>
            </w:tcBorders>
          </w:tcPr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F3058E" w:rsidRPr="00D465EF" w:rsidRDefault="00F3058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F3058E" w:rsidRPr="00D465EF" w:rsidTr="001B3CE9">
        <w:trPr>
          <w:trHeight w:val="370"/>
        </w:trPr>
        <w:tc>
          <w:tcPr>
            <w:tcW w:w="1981" w:type="dxa"/>
            <w:vMerge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6" w:type="dxa"/>
            <w:gridSpan w:val="2"/>
            <w:tcBorders>
              <w:top w:val="nil"/>
            </w:tcBorders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058E" w:rsidRPr="00D465EF" w:rsidTr="00F3058E">
        <w:trPr>
          <w:trHeight w:val="843"/>
        </w:trPr>
        <w:tc>
          <w:tcPr>
            <w:tcW w:w="1981" w:type="dxa"/>
          </w:tcPr>
          <w:p w:rsidR="00441710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</w:t>
            </w:r>
            <w:r w:rsidR="00441710" w:rsidRPr="00D465EF">
              <w:rPr>
                <w:rFonts w:ascii="Times New Roman" w:hAnsi="Times New Roman" w:cs="Times New Roman"/>
                <w:b/>
              </w:rPr>
              <w:t>енности культуры и красоты</w:t>
            </w:r>
            <w:r w:rsidR="00A756A5" w:rsidRPr="00D465EF">
              <w:rPr>
                <w:rFonts w:ascii="Times New Roman" w:hAnsi="Times New Roman" w:cs="Times New Roman"/>
                <w:b/>
              </w:rPr>
              <w:t>, Родины</w:t>
            </w:r>
          </w:p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(социальное</w:t>
            </w:r>
            <w:r w:rsidR="004B12D7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 xml:space="preserve"> патриотическое</w:t>
            </w:r>
            <w:r w:rsidR="004B12D7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Традиции, история, культура народов Прибайкалья</w:t>
            </w:r>
          </w:p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58E" w:rsidRPr="00D465EF" w:rsidRDefault="00F3058E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Моя одежда и обувь</w:t>
            </w:r>
          </w:p>
          <w:p w:rsidR="00F3058E" w:rsidRPr="00D465EF" w:rsidRDefault="00DB04B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</w:t>
            </w:r>
            <w:r w:rsidR="00F3058E" w:rsidRPr="00D465EF">
              <w:rPr>
                <w:rFonts w:ascii="Times New Roman" w:hAnsi="Times New Roman" w:cs="Times New Roman"/>
              </w:rPr>
              <w:t>одежда</w:t>
            </w:r>
          </w:p>
          <w:p w:rsidR="00F3058E" w:rsidRPr="00D465EF" w:rsidRDefault="00DB04B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</w:t>
            </w:r>
            <w:r w:rsidR="00F3058E" w:rsidRPr="00D465EF">
              <w:rPr>
                <w:rFonts w:ascii="Times New Roman" w:hAnsi="Times New Roman" w:cs="Times New Roman"/>
              </w:rPr>
              <w:t xml:space="preserve">обувь, </w:t>
            </w:r>
          </w:p>
          <w:p w:rsidR="00F3058E" w:rsidRPr="00D465EF" w:rsidRDefault="00DB04B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</w:t>
            </w:r>
            <w:r w:rsidR="00F3058E" w:rsidRPr="00D465EF">
              <w:rPr>
                <w:rFonts w:ascii="Times New Roman" w:hAnsi="Times New Roman" w:cs="Times New Roman"/>
              </w:rPr>
              <w:t>бережное отношение к вещам</w:t>
            </w:r>
          </w:p>
          <w:p w:rsidR="00F3058E" w:rsidRPr="00D465EF" w:rsidRDefault="00DB04B6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3058E" w:rsidRPr="00D465EF">
              <w:rPr>
                <w:rFonts w:ascii="Times New Roman" w:hAnsi="Times New Roman" w:cs="Times New Roman"/>
                <w:sz w:val="22"/>
                <w:szCs w:val="22"/>
              </w:rPr>
              <w:t>стихи, рассказы</w:t>
            </w:r>
          </w:p>
        </w:tc>
        <w:tc>
          <w:tcPr>
            <w:tcW w:w="5253" w:type="dxa"/>
            <w:gridSpan w:val="4"/>
          </w:tcPr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Традиции, история, культура народов Прибайкалья</w:t>
            </w:r>
          </w:p>
          <w:p w:rsidR="00F3058E" w:rsidRPr="00D465EF" w:rsidRDefault="00F3058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058E" w:rsidRPr="00D465EF" w:rsidRDefault="00F3058E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традиции</w:t>
            </w:r>
          </w:p>
          <w:p w:rsidR="00F3058E" w:rsidRPr="00D465EF" w:rsidRDefault="00F3058E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одежда</w:t>
            </w:r>
          </w:p>
          <w:p w:rsidR="00F3058E" w:rsidRPr="00D465EF" w:rsidRDefault="00F3058E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обувь</w:t>
            </w:r>
          </w:p>
          <w:p w:rsidR="00F3058E" w:rsidRPr="00D465EF" w:rsidRDefault="00F3058E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национальный костюм и т.д.</w:t>
            </w:r>
          </w:p>
          <w:p w:rsidR="00F3058E" w:rsidRPr="00D465EF" w:rsidRDefault="00F3058E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бережное отношение к вещам</w:t>
            </w:r>
          </w:p>
          <w:p w:rsidR="00F3058E" w:rsidRPr="00D465EF" w:rsidRDefault="00F3058E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тихи, рассказы</w:t>
            </w:r>
          </w:p>
          <w:p w:rsidR="00F3058E" w:rsidRPr="00D465EF" w:rsidRDefault="00F3058E" w:rsidP="00A02913">
            <w:pPr>
              <w:pStyle w:val="28"/>
              <w:shd w:val="clear" w:color="auto" w:fill="auto"/>
              <w:spacing w:line="240" w:lineRule="auto"/>
              <w:ind w:left="720"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6E69" w:rsidRPr="00D465EF" w:rsidRDefault="00400D74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Итоговое мероприятие: </w:t>
      </w:r>
      <w:r w:rsidR="00DD6E69" w:rsidRPr="00D465EF">
        <w:rPr>
          <w:rFonts w:ascii="Times New Roman" w:hAnsi="Times New Roman" w:cs="Times New Roman"/>
          <w:b/>
          <w:i/>
        </w:rPr>
        <w:t>составление альбомов  «Традиции, история, культура народов Прибайкалья», оформление кукол в национальных костюмах</w:t>
      </w:r>
    </w:p>
    <w:p w:rsidR="00105C6E" w:rsidRPr="00D465EF" w:rsidRDefault="00105C6E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Ноябрь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105C6E" w:rsidRPr="00D465EF" w:rsidTr="00105C6E">
        <w:tc>
          <w:tcPr>
            <w:tcW w:w="1980" w:type="dxa"/>
            <w:vMerge w:val="restart"/>
          </w:tcPr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105C6E" w:rsidRPr="00D465EF" w:rsidRDefault="00105C6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105C6E" w:rsidRPr="00D465EF" w:rsidTr="00105C6E">
        <w:trPr>
          <w:trHeight w:val="370"/>
        </w:trPr>
        <w:tc>
          <w:tcPr>
            <w:tcW w:w="1980" w:type="dxa"/>
            <w:vMerge/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05C6E" w:rsidRPr="00D465EF" w:rsidTr="00105C6E">
        <w:trPr>
          <w:trHeight w:val="843"/>
        </w:trPr>
        <w:tc>
          <w:tcPr>
            <w:tcW w:w="1980" w:type="dxa"/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4D1033" w:rsidRPr="00D465EF" w:rsidRDefault="004D103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емьи</w:t>
            </w:r>
          </w:p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</w:t>
            </w:r>
            <w:r w:rsidR="00CF6C89" w:rsidRPr="00D465EF">
              <w:rPr>
                <w:rFonts w:ascii="Times New Roman" w:hAnsi="Times New Roman" w:cs="Times New Roman"/>
              </w:rPr>
              <w:t xml:space="preserve"> воспитание,</w:t>
            </w:r>
            <w:r w:rsidRPr="00D465EF">
              <w:rPr>
                <w:rFonts w:ascii="Times New Roman" w:hAnsi="Times New Roman" w:cs="Times New Roman"/>
              </w:rPr>
              <w:t xml:space="preserve"> патриотическое</w:t>
            </w:r>
            <w:r w:rsidR="00CF6C89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105C6E" w:rsidRPr="00D465EF" w:rsidRDefault="00105C6E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матери. «Ты одна у меня на свете»</w:t>
            </w:r>
          </w:p>
        </w:tc>
        <w:tc>
          <w:tcPr>
            <w:tcW w:w="6814" w:type="dxa"/>
            <w:gridSpan w:val="5"/>
          </w:tcPr>
          <w:p w:rsidR="00105C6E" w:rsidRPr="00D465EF" w:rsidRDefault="00105C6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матери. «Ты одна у меня на свете»</w:t>
            </w:r>
          </w:p>
          <w:p w:rsidR="00105C6E" w:rsidRPr="00D465EF" w:rsidRDefault="00105C6E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емья (мама)</w:t>
            </w:r>
          </w:p>
          <w:p w:rsidR="00105C6E" w:rsidRPr="00D465EF" w:rsidRDefault="00105C6E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абота о маме</w:t>
            </w:r>
          </w:p>
          <w:p w:rsidR="00105C6E" w:rsidRPr="00D465EF" w:rsidRDefault="00105C6E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женские профессии</w:t>
            </w:r>
          </w:p>
          <w:p w:rsidR="00105C6E" w:rsidRPr="00D465EF" w:rsidRDefault="00105C6E" w:rsidP="00A02913">
            <w:pPr>
              <w:pStyle w:val="a8"/>
              <w:spacing w:before="0" w:beforeAutospacing="0" w:after="0" w:afterAutospacing="0"/>
              <w:ind w:left="720"/>
              <w:contextualSpacing/>
              <w:rPr>
                <w:sz w:val="22"/>
                <w:szCs w:val="22"/>
              </w:rPr>
            </w:pP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концерт «Ты одна у меня на свете»</w:t>
      </w:r>
    </w:p>
    <w:p w:rsidR="00C82B04" w:rsidRPr="00D465EF" w:rsidRDefault="00C82B04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Декабрь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B73846" w:rsidRPr="00D465EF" w:rsidTr="001B3CE9">
        <w:tc>
          <w:tcPr>
            <w:tcW w:w="1980" w:type="dxa"/>
            <w:vMerge w:val="restart"/>
          </w:tcPr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B73846" w:rsidRPr="00D465EF" w:rsidRDefault="00B7384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B73846" w:rsidRPr="00D465EF" w:rsidTr="001B3CE9">
        <w:trPr>
          <w:trHeight w:val="370"/>
        </w:trPr>
        <w:tc>
          <w:tcPr>
            <w:tcW w:w="1980" w:type="dxa"/>
            <w:vMerge/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73846" w:rsidRPr="00D465EF" w:rsidTr="001B3CE9">
        <w:trPr>
          <w:trHeight w:val="843"/>
        </w:trPr>
        <w:tc>
          <w:tcPr>
            <w:tcW w:w="1980" w:type="dxa"/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B73846" w:rsidRPr="00D465EF" w:rsidRDefault="009018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культуры и красоты</w:t>
            </w:r>
            <w:r w:rsidR="00B73846" w:rsidRPr="00D465EF">
              <w:rPr>
                <w:rFonts w:ascii="Times New Roman" w:hAnsi="Times New Roman" w:cs="Times New Roman"/>
              </w:rPr>
              <w:t xml:space="preserve"> (социальное </w:t>
            </w:r>
            <w:r w:rsidR="00D37A1E" w:rsidRPr="00D465EF">
              <w:rPr>
                <w:rFonts w:ascii="Times New Roman" w:hAnsi="Times New Roman" w:cs="Times New Roman"/>
              </w:rPr>
              <w:t xml:space="preserve">воспитание, </w:t>
            </w:r>
            <w:r w:rsidR="00B73846" w:rsidRPr="00D465EF">
              <w:rPr>
                <w:rFonts w:ascii="Times New Roman" w:hAnsi="Times New Roman" w:cs="Times New Roman"/>
              </w:rPr>
              <w:t>патриотическое</w:t>
            </w:r>
            <w:r w:rsidR="00D37A1E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="00B73846"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B73846" w:rsidRPr="00D465EF" w:rsidRDefault="00B73846" w:rsidP="00A029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465EF">
              <w:rPr>
                <w:rFonts w:ascii="Times New Roman" w:hAnsi="Times New Roman" w:cs="Times New Roman"/>
                <w:b/>
                <w:kern w:val="24"/>
              </w:rPr>
              <w:t>«Здравствуй, зимушка – зима»</w:t>
            </w:r>
          </w:p>
          <w:p w:rsidR="00B73846" w:rsidRPr="00D465EF" w:rsidRDefault="00B73846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B73846" w:rsidRPr="00D465EF" w:rsidRDefault="00B7384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65EF">
              <w:rPr>
                <w:rFonts w:ascii="Times New Roman" w:hAnsi="Times New Roman" w:cs="Times New Roman"/>
                <w:b/>
                <w:kern w:val="24"/>
              </w:rPr>
              <w:t>«Здравствуй, зимушка – зима»</w:t>
            </w:r>
          </w:p>
          <w:p w:rsidR="00B73846" w:rsidRPr="00D465EF" w:rsidRDefault="00B73846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приметы зимы</w:t>
            </w:r>
          </w:p>
          <w:p w:rsidR="00B73846" w:rsidRPr="00D465EF" w:rsidRDefault="00B73846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дикие животные и птицы зимой</w:t>
            </w:r>
          </w:p>
          <w:p w:rsidR="00B73846" w:rsidRPr="00D465EF" w:rsidRDefault="00B73846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любовь к родной природе</w:t>
            </w:r>
          </w:p>
          <w:p w:rsidR="00B73846" w:rsidRPr="00D465EF" w:rsidRDefault="00B73846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зимние забавы</w:t>
            </w:r>
          </w:p>
          <w:p w:rsidR="00B73846" w:rsidRPr="00D465EF" w:rsidRDefault="00B73846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зимние виды спорта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спортивное развлечение на улице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«Здравствуй зимушка – зима» </w:t>
      </w:r>
    </w:p>
    <w:p w:rsidR="00B73846" w:rsidRPr="00D465EF" w:rsidRDefault="00B73846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Декабрь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7736BD" w:rsidRPr="00D465EF" w:rsidTr="001B3CE9">
        <w:tc>
          <w:tcPr>
            <w:tcW w:w="1980" w:type="dxa"/>
            <w:vMerge w:val="restart"/>
          </w:tcPr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7736BD" w:rsidRPr="00D465EF" w:rsidRDefault="007736B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7736BD" w:rsidRPr="00D465EF" w:rsidTr="001B3CE9">
        <w:trPr>
          <w:trHeight w:val="370"/>
        </w:trPr>
        <w:tc>
          <w:tcPr>
            <w:tcW w:w="1980" w:type="dxa"/>
            <w:vMerge/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736BD" w:rsidRPr="00D465EF" w:rsidTr="001B3CE9">
        <w:trPr>
          <w:trHeight w:val="843"/>
        </w:trPr>
        <w:tc>
          <w:tcPr>
            <w:tcW w:w="1980" w:type="dxa"/>
          </w:tcPr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4E557B" w:rsidRPr="00D465EF" w:rsidRDefault="004E557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Родины</w:t>
            </w:r>
          </w:p>
          <w:p w:rsidR="007736BD" w:rsidRPr="00D465EF" w:rsidRDefault="007736B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</w:t>
            </w:r>
            <w:r w:rsidR="00A45EE6" w:rsidRPr="00D465EF">
              <w:rPr>
                <w:rFonts w:ascii="Times New Roman" w:hAnsi="Times New Roman" w:cs="Times New Roman"/>
              </w:rPr>
              <w:t xml:space="preserve">воспитание, </w:t>
            </w:r>
            <w:r w:rsidRPr="00D465EF">
              <w:rPr>
                <w:rFonts w:ascii="Times New Roman" w:hAnsi="Times New Roman" w:cs="Times New Roman"/>
              </w:rPr>
              <w:t>патриотическое</w:t>
            </w:r>
            <w:r w:rsidR="00A45EE6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7736BD" w:rsidRPr="00D465EF" w:rsidRDefault="005A428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  <w:kern w:val="24"/>
              </w:rPr>
              <w:t>«Традиции, история, культура народов Прибайкалья»</w:t>
            </w:r>
          </w:p>
        </w:tc>
        <w:tc>
          <w:tcPr>
            <w:tcW w:w="6814" w:type="dxa"/>
            <w:gridSpan w:val="5"/>
          </w:tcPr>
          <w:p w:rsidR="005A428C" w:rsidRPr="00D465EF" w:rsidRDefault="005A428C" w:rsidP="00A02913">
            <w:pPr>
              <w:pStyle w:val="28"/>
              <w:spacing w:line="240" w:lineRule="auto"/>
              <w:ind w:right="62"/>
              <w:jc w:val="center"/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b/>
                <w:kern w:val="24"/>
                <w:sz w:val="22"/>
                <w:szCs w:val="22"/>
              </w:rPr>
              <w:t>Традиции, история, культура народов Прибайкалья»</w:t>
            </w:r>
          </w:p>
          <w:p w:rsidR="005A428C" w:rsidRPr="00D465EF" w:rsidRDefault="005A428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ибирские праздники</w:t>
            </w:r>
          </w:p>
          <w:p w:rsidR="005A428C" w:rsidRPr="00D465EF" w:rsidRDefault="005A428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традиции</w:t>
            </w:r>
          </w:p>
          <w:p w:rsidR="007736BD" w:rsidRPr="00D465EF" w:rsidRDefault="005A428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тихи, рассказы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музыкальное развлечение «Сибирские посиделки», составление альбомов, изготовление книжек – малышек</w:t>
      </w:r>
    </w:p>
    <w:p w:rsidR="00A87A16" w:rsidRPr="00D465EF" w:rsidRDefault="00A87A16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Декабрь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305D5E" w:rsidRPr="00D465EF" w:rsidTr="001B3CE9">
        <w:tc>
          <w:tcPr>
            <w:tcW w:w="1980" w:type="dxa"/>
            <w:vMerge w:val="restart"/>
          </w:tcPr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305D5E" w:rsidRPr="00D465EF" w:rsidRDefault="00305D5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305D5E" w:rsidRPr="00D465EF" w:rsidTr="001B3CE9">
        <w:trPr>
          <w:trHeight w:val="370"/>
        </w:trPr>
        <w:tc>
          <w:tcPr>
            <w:tcW w:w="1980" w:type="dxa"/>
            <w:vMerge/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05D5E" w:rsidRPr="00D465EF" w:rsidTr="001B3CE9">
        <w:trPr>
          <w:trHeight w:val="843"/>
        </w:trPr>
        <w:tc>
          <w:tcPr>
            <w:tcW w:w="1980" w:type="dxa"/>
          </w:tcPr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CE22DC" w:rsidRPr="00D465EF" w:rsidRDefault="00CE22D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</w:t>
            </w:r>
          </w:p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</w:t>
            </w:r>
            <w:r w:rsidR="008E4EFF" w:rsidRPr="00D465EF">
              <w:rPr>
                <w:rFonts w:ascii="Times New Roman" w:hAnsi="Times New Roman" w:cs="Times New Roman"/>
              </w:rPr>
              <w:t xml:space="preserve"> воспитание, </w:t>
            </w:r>
            <w:r w:rsidRPr="00D465EF">
              <w:rPr>
                <w:rFonts w:ascii="Times New Roman" w:hAnsi="Times New Roman" w:cs="Times New Roman"/>
              </w:rPr>
              <w:t>патриотическое</w:t>
            </w:r>
            <w:r w:rsidR="008E4EFF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«Домашние животные и птицы»</w:t>
            </w:r>
          </w:p>
          <w:p w:rsidR="00305D5E" w:rsidRPr="00D465EF" w:rsidRDefault="00305D5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«Домашние животные и птицы»</w:t>
            </w:r>
          </w:p>
          <w:p w:rsidR="004F3AAB" w:rsidRPr="00D465EF" w:rsidRDefault="004F3AAB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рост, развитие, повадки</w:t>
            </w:r>
          </w:p>
          <w:p w:rsidR="004F3AAB" w:rsidRPr="00D465EF" w:rsidRDefault="004F3AAB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465EF">
              <w:rPr>
                <w:rFonts w:ascii="Times New Roman" w:hAnsi="Times New Roman" w:cs="Times New Roman"/>
              </w:rPr>
              <w:t>- польза для человека</w:t>
            </w:r>
          </w:p>
          <w:p w:rsidR="00305D5E" w:rsidRPr="00D465EF" w:rsidRDefault="004F3AAB" w:rsidP="00A02913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-писатели Приангарья о домашних птицах, животных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театрализованное развлечение «Бременские музыканты»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Декабрь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4F3AAB" w:rsidRPr="00D465EF" w:rsidTr="001B3CE9">
        <w:tc>
          <w:tcPr>
            <w:tcW w:w="1980" w:type="dxa"/>
            <w:vMerge w:val="restart"/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4F3AAB" w:rsidRPr="00D465EF" w:rsidTr="001B3CE9">
        <w:trPr>
          <w:trHeight w:val="370"/>
        </w:trPr>
        <w:tc>
          <w:tcPr>
            <w:tcW w:w="1980" w:type="dxa"/>
            <w:vMerge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3AAB" w:rsidRPr="00D465EF" w:rsidTr="00956577">
        <w:trPr>
          <w:trHeight w:val="560"/>
        </w:trPr>
        <w:tc>
          <w:tcPr>
            <w:tcW w:w="1980" w:type="dxa"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="009F6354" w:rsidRPr="00D465EF">
              <w:rPr>
                <w:rFonts w:ascii="Times New Roman" w:hAnsi="Times New Roman" w:cs="Times New Roman"/>
                <w:b/>
              </w:rPr>
              <w:t>природы, культуры и красоты</w:t>
            </w:r>
            <w:r w:rsidRPr="00D465EF">
              <w:rPr>
                <w:rFonts w:ascii="Times New Roman" w:hAnsi="Times New Roman" w:cs="Times New Roman"/>
              </w:rPr>
              <w:t xml:space="preserve"> (социальное</w:t>
            </w:r>
            <w:r w:rsidR="00956577" w:rsidRPr="00D465EF">
              <w:rPr>
                <w:rFonts w:ascii="Times New Roman" w:hAnsi="Times New Roman" w:cs="Times New Roman"/>
              </w:rPr>
              <w:t xml:space="preserve"> воспитание,</w:t>
            </w:r>
            <w:r w:rsidRPr="00D465EF">
              <w:rPr>
                <w:rFonts w:ascii="Times New Roman" w:hAnsi="Times New Roman" w:cs="Times New Roman"/>
              </w:rPr>
              <w:t xml:space="preserve"> патриотическое</w:t>
            </w:r>
            <w:r w:rsidR="00956577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4F3AAB" w:rsidRPr="00D465EF" w:rsidRDefault="004F3A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 гости к новогодней елке»</w:t>
            </w:r>
          </w:p>
        </w:tc>
        <w:tc>
          <w:tcPr>
            <w:tcW w:w="1560" w:type="dxa"/>
          </w:tcPr>
          <w:p w:rsidR="004F3AAB" w:rsidRPr="00D465EF" w:rsidRDefault="004F3AAB" w:rsidP="00A0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«В гости к новогодней елке» </w:t>
            </w:r>
          </w:p>
          <w:p w:rsidR="004F3AAB" w:rsidRPr="00D465EF" w:rsidRDefault="004F3AAB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зима</w:t>
            </w:r>
          </w:p>
          <w:p w:rsidR="004F3AAB" w:rsidRPr="00D465EF" w:rsidRDefault="004F3AAB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раздник Новый год</w:t>
            </w:r>
          </w:p>
          <w:p w:rsidR="004F3AAB" w:rsidRPr="00D465EF" w:rsidRDefault="004F3AAB" w:rsidP="00A02913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-новогодние подарки</w:t>
            </w:r>
          </w:p>
        </w:tc>
        <w:tc>
          <w:tcPr>
            <w:tcW w:w="5254" w:type="dxa"/>
            <w:gridSpan w:val="4"/>
          </w:tcPr>
          <w:p w:rsidR="001310C6" w:rsidRPr="00D465EF" w:rsidRDefault="001310C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«В гости к новогодней елке» </w:t>
            </w:r>
          </w:p>
          <w:p w:rsidR="001310C6" w:rsidRPr="00D465EF" w:rsidRDefault="001310C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имние месяцы</w:t>
            </w:r>
          </w:p>
          <w:p w:rsidR="001310C6" w:rsidRPr="00D465EF" w:rsidRDefault="001310C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имняя одежда, обувь, головные уборы</w:t>
            </w:r>
          </w:p>
          <w:p w:rsidR="001310C6" w:rsidRPr="00D465EF" w:rsidRDefault="001310C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аздник Новый год</w:t>
            </w:r>
          </w:p>
          <w:p w:rsidR="001310C6" w:rsidRPr="00D465EF" w:rsidRDefault="001310C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изготовление ёлочных украшений</w:t>
            </w:r>
          </w:p>
          <w:p w:rsidR="004F3AAB" w:rsidRPr="00D465EF" w:rsidRDefault="001310C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новогодние сюрпризы и подарки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музыкальное развлечение «Новогодний карнавал»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выставка детского творчества</w:t>
      </w:r>
      <w:r w:rsidR="000129FF" w:rsidRPr="00D465EF">
        <w:rPr>
          <w:rFonts w:ascii="Times New Roman" w:hAnsi="Times New Roman" w:cs="Times New Roman"/>
          <w:b/>
          <w:i/>
        </w:rPr>
        <w:t xml:space="preserve"> «Новогодний сюрприз»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84E9F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Январь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AF7D67" w:rsidRPr="00D465EF" w:rsidTr="001B3CE9">
        <w:tc>
          <w:tcPr>
            <w:tcW w:w="1980" w:type="dxa"/>
            <w:vMerge w:val="restart"/>
          </w:tcPr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AF7D67" w:rsidRPr="00D465EF" w:rsidRDefault="00AF7D67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AF7D67" w:rsidRPr="00D465EF" w:rsidTr="001B3CE9">
        <w:trPr>
          <w:trHeight w:val="370"/>
        </w:trPr>
        <w:tc>
          <w:tcPr>
            <w:tcW w:w="1980" w:type="dxa"/>
            <w:vMerge/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F7D67" w:rsidRPr="00D465EF" w:rsidTr="001B3CE9">
        <w:trPr>
          <w:trHeight w:val="843"/>
        </w:trPr>
        <w:tc>
          <w:tcPr>
            <w:tcW w:w="1980" w:type="dxa"/>
          </w:tcPr>
          <w:p w:rsidR="004E557B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="004E557B" w:rsidRPr="00D465EF">
              <w:rPr>
                <w:rFonts w:ascii="Times New Roman" w:hAnsi="Times New Roman" w:cs="Times New Roman"/>
                <w:b/>
              </w:rPr>
              <w:t>Родины</w:t>
            </w:r>
          </w:p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(социальное</w:t>
            </w:r>
            <w:r w:rsidR="00BB66EB" w:rsidRPr="00D465EF">
              <w:rPr>
                <w:rFonts w:ascii="Times New Roman" w:hAnsi="Times New Roman" w:cs="Times New Roman"/>
              </w:rPr>
              <w:t xml:space="preserve"> воспитание,</w:t>
            </w:r>
            <w:r w:rsidRPr="00D465EF">
              <w:rPr>
                <w:rFonts w:ascii="Times New Roman" w:hAnsi="Times New Roman" w:cs="Times New Roman"/>
              </w:rPr>
              <w:t xml:space="preserve"> патриотическое</w:t>
            </w:r>
            <w:r w:rsidR="00BB66EB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Подводный мир Прибайкалья»</w:t>
            </w:r>
          </w:p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Серебристое богатство Байкала»</w:t>
            </w:r>
          </w:p>
        </w:tc>
        <w:tc>
          <w:tcPr>
            <w:tcW w:w="1560" w:type="dxa"/>
          </w:tcPr>
          <w:p w:rsidR="00AF7D67" w:rsidRPr="00D465EF" w:rsidRDefault="00AF7D67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водный мир Прибайкалья «Серебристое богатство Байкала»</w:t>
            </w:r>
          </w:p>
          <w:p w:rsidR="00AF7D67" w:rsidRPr="00D465EF" w:rsidRDefault="00AF7D67" w:rsidP="00A029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-рыбы, </w:t>
            </w:r>
          </w:p>
          <w:p w:rsidR="00AF7D67" w:rsidRPr="00D465EF" w:rsidRDefault="00AF7D67" w:rsidP="00A02913">
            <w:pPr>
              <w:pStyle w:val="a8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элементарное строение</w:t>
            </w:r>
          </w:p>
        </w:tc>
        <w:tc>
          <w:tcPr>
            <w:tcW w:w="5254" w:type="dxa"/>
            <w:gridSpan w:val="4"/>
          </w:tcPr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Подводный мир Прибайкалья»</w:t>
            </w:r>
          </w:p>
          <w:p w:rsidR="00AF7D67" w:rsidRPr="00D465EF" w:rsidRDefault="00AF7D6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Серебристое богатство Байкала»</w:t>
            </w:r>
          </w:p>
          <w:p w:rsidR="00AF7D67" w:rsidRPr="00D465EF" w:rsidRDefault="00AF7D67" w:rsidP="00A02913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7D67" w:rsidRPr="00D465EF" w:rsidRDefault="00AF7D67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9" w:hanging="99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ыбы Прибайкалья: омуль, сиг, хариус</w:t>
            </w:r>
          </w:p>
          <w:p w:rsidR="00AF7D67" w:rsidRPr="00D465EF" w:rsidRDefault="00AF7D67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9" w:hanging="99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троение, обитание рыб</w:t>
            </w:r>
          </w:p>
          <w:p w:rsidR="00AF7D67" w:rsidRPr="00D465EF" w:rsidRDefault="00AF7D67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9" w:hanging="99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исатели Приангарья о рыбах</w:t>
            </w:r>
          </w:p>
        </w:tc>
      </w:tr>
    </w:tbl>
    <w:p w:rsidR="00851397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семейно – групповой проект макета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465EF">
        <w:rPr>
          <w:rFonts w:ascii="Times New Roman" w:hAnsi="Times New Roman" w:cs="Times New Roman"/>
          <w:b/>
          <w:i/>
        </w:rPr>
        <w:t>«Рыба -  серебристое богатство Байкала»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084E9F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A87A16" w:rsidRPr="00D465EF">
        <w:rPr>
          <w:rFonts w:ascii="Times New Roman" w:hAnsi="Times New Roman" w:cs="Times New Roman"/>
          <w:b/>
          <w:i/>
        </w:rPr>
        <w:t>Январь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971170" w:rsidRPr="00D465EF" w:rsidTr="001B3CE9">
        <w:tc>
          <w:tcPr>
            <w:tcW w:w="1980" w:type="dxa"/>
            <w:vMerge w:val="restart"/>
          </w:tcPr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971170" w:rsidRPr="00D465EF" w:rsidRDefault="00971170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971170" w:rsidRPr="00D465EF" w:rsidTr="001B3CE9">
        <w:trPr>
          <w:trHeight w:val="370"/>
        </w:trPr>
        <w:tc>
          <w:tcPr>
            <w:tcW w:w="1980" w:type="dxa"/>
            <w:vMerge/>
          </w:tcPr>
          <w:p w:rsidR="00971170" w:rsidRPr="00D465EF" w:rsidRDefault="0097117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971170" w:rsidRPr="00D465EF" w:rsidRDefault="0097117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971170" w:rsidRPr="00D465EF" w:rsidRDefault="0097117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971170" w:rsidRPr="00D465EF" w:rsidRDefault="0097117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971170" w:rsidRPr="00D465EF" w:rsidRDefault="0097117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971170" w:rsidRPr="00D465EF" w:rsidRDefault="0097117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971170" w:rsidRPr="00D465EF" w:rsidRDefault="0097117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45A2D" w:rsidRPr="00D465EF" w:rsidTr="001B3CE9">
        <w:trPr>
          <w:trHeight w:val="843"/>
        </w:trPr>
        <w:tc>
          <w:tcPr>
            <w:tcW w:w="1980" w:type="dxa"/>
          </w:tcPr>
          <w:p w:rsidR="00965D64" w:rsidRPr="00D465EF" w:rsidRDefault="00845A2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</w:t>
            </w:r>
          </w:p>
          <w:p w:rsidR="00845A2D" w:rsidRPr="00D465EF" w:rsidRDefault="00965D64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</w:t>
            </w:r>
            <w:r w:rsidR="00845A2D" w:rsidRPr="00D465EF">
              <w:rPr>
                <w:rFonts w:ascii="Times New Roman" w:hAnsi="Times New Roman" w:cs="Times New Roman"/>
              </w:rPr>
              <w:t xml:space="preserve"> (социальное </w:t>
            </w:r>
            <w:r w:rsidR="00CD5B91" w:rsidRPr="00D465EF">
              <w:rPr>
                <w:rFonts w:ascii="Times New Roman" w:hAnsi="Times New Roman" w:cs="Times New Roman"/>
              </w:rPr>
              <w:t xml:space="preserve">воспитание, </w:t>
            </w:r>
            <w:r w:rsidR="00845A2D" w:rsidRPr="00D465EF">
              <w:rPr>
                <w:rFonts w:ascii="Times New Roman" w:hAnsi="Times New Roman" w:cs="Times New Roman"/>
              </w:rPr>
              <w:t>патриотическое</w:t>
            </w:r>
            <w:r w:rsidR="00CD5B91" w:rsidRPr="00D465EF">
              <w:rPr>
                <w:rFonts w:ascii="Times New Roman" w:hAnsi="Times New Roman" w:cs="Times New Roman"/>
              </w:rPr>
              <w:t xml:space="preserve"> влоспитание</w:t>
            </w:r>
            <w:r w:rsidR="00845A2D"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845A2D" w:rsidRPr="00D465EF" w:rsidRDefault="00845A2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й дом»</w:t>
            </w:r>
          </w:p>
          <w:p w:rsidR="00845A2D" w:rsidRPr="00D465EF" w:rsidRDefault="00845A2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845A2D" w:rsidRPr="00D465EF" w:rsidRDefault="00845A2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й дом»</w:t>
            </w:r>
          </w:p>
          <w:p w:rsidR="00845A2D" w:rsidRPr="00D465EF" w:rsidRDefault="00845A2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одные, близкие</w:t>
            </w:r>
          </w:p>
          <w:p w:rsidR="00845A2D" w:rsidRPr="00D465EF" w:rsidRDefault="00845A2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окружение (дом, деревья)</w:t>
            </w:r>
          </w:p>
          <w:p w:rsidR="00845A2D" w:rsidRPr="00D465EF" w:rsidRDefault="00845A2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остройка домов</w:t>
            </w:r>
          </w:p>
          <w:p w:rsidR="00845A2D" w:rsidRPr="00D465EF" w:rsidRDefault="00845A2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азные виды домов</w:t>
            </w:r>
          </w:p>
          <w:p w:rsidR="00845A2D" w:rsidRPr="00D465EF" w:rsidRDefault="00845A2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офессия - строитель</w:t>
            </w:r>
          </w:p>
          <w:p w:rsidR="00845A2D" w:rsidRPr="00D465EF" w:rsidRDefault="00845A2D" w:rsidP="00A02913">
            <w:pPr>
              <w:pStyle w:val="a8"/>
              <w:spacing w:before="0" w:beforeAutospacing="0" w:after="0" w:afterAutospacing="0"/>
              <w:ind w:left="459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создание коллажа «Дома в деревне», «Дома в городе»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Коллективная работа «Волшебный город», создание макета городской улицы.</w:t>
      </w:r>
    </w:p>
    <w:p w:rsidR="00274B06" w:rsidRPr="00D465EF" w:rsidRDefault="00274B06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Февраль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274B06" w:rsidRPr="00D465EF" w:rsidTr="001B3CE9">
        <w:tc>
          <w:tcPr>
            <w:tcW w:w="1980" w:type="dxa"/>
            <w:vMerge w:val="restart"/>
          </w:tcPr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274B06" w:rsidRPr="00D465EF" w:rsidRDefault="00274B06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274B06" w:rsidRPr="00D465EF" w:rsidTr="001B3CE9">
        <w:trPr>
          <w:trHeight w:val="370"/>
        </w:trPr>
        <w:tc>
          <w:tcPr>
            <w:tcW w:w="1980" w:type="dxa"/>
            <w:vMerge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74B06" w:rsidRPr="00D465EF" w:rsidTr="001B3CE9">
        <w:trPr>
          <w:trHeight w:val="843"/>
        </w:trPr>
        <w:tc>
          <w:tcPr>
            <w:tcW w:w="1980" w:type="dxa"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</w:t>
            </w:r>
          </w:p>
          <w:p w:rsidR="00274B06" w:rsidRPr="00D465EF" w:rsidRDefault="00432504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отрудничества, дружбы</w:t>
            </w:r>
            <w:r w:rsidR="00274B06" w:rsidRPr="00D465EF">
              <w:rPr>
                <w:rFonts w:ascii="Times New Roman" w:hAnsi="Times New Roman" w:cs="Times New Roman"/>
              </w:rPr>
              <w:t xml:space="preserve"> (социальное </w:t>
            </w:r>
            <w:r w:rsidR="00CD5B91" w:rsidRPr="00D465EF">
              <w:rPr>
                <w:rFonts w:ascii="Times New Roman" w:hAnsi="Times New Roman" w:cs="Times New Roman"/>
              </w:rPr>
              <w:t xml:space="preserve"> воспитание, </w:t>
            </w:r>
            <w:r w:rsidR="00274B06" w:rsidRPr="00D465EF">
              <w:rPr>
                <w:rFonts w:ascii="Times New Roman" w:hAnsi="Times New Roman" w:cs="Times New Roman"/>
              </w:rPr>
              <w:t>патриотическое</w:t>
            </w:r>
            <w:r w:rsidR="00CD5B91" w:rsidRPr="00D465EF">
              <w:rPr>
                <w:rFonts w:ascii="Times New Roman" w:hAnsi="Times New Roman" w:cs="Times New Roman"/>
              </w:rPr>
              <w:t xml:space="preserve"> воспитание</w:t>
            </w:r>
            <w:r w:rsidR="00274B06" w:rsidRPr="00D465EF">
              <w:rPr>
                <w:rFonts w:ascii="Times New Roman" w:hAnsi="Times New Roman" w:cs="Times New Roman"/>
              </w:rPr>
              <w:t>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доброты</w:t>
            </w:r>
          </w:p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семирный день доброты»</w:t>
            </w:r>
          </w:p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доброты</w:t>
            </w:r>
          </w:p>
          <w:p w:rsidR="00274B06" w:rsidRPr="00D465EF" w:rsidRDefault="00274B0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семирный день доброты»</w:t>
            </w:r>
          </w:p>
          <w:p w:rsidR="00274B06" w:rsidRPr="00D465EF" w:rsidRDefault="00274B0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ыражение радости друг другу и  внимания</w:t>
            </w:r>
          </w:p>
          <w:p w:rsidR="00274B06" w:rsidRPr="00D465EF" w:rsidRDefault="00274B0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доброта, «бескорыстная помощь», «милосердие», «отзывчивость»</w:t>
            </w:r>
          </w:p>
          <w:p w:rsidR="00274B06" w:rsidRPr="00D465EF" w:rsidRDefault="00274B0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лово «спасибо» - слово благодарности</w:t>
            </w:r>
          </w:p>
          <w:p w:rsidR="00274B06" w:rsidRPr="00D465EF" w:rsidRDefault="00274B0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«волшебные слова»</w:t>
            </w:r>
          </w:p>
          <w:p w:rsidR="00274B06" w:rsidRPr="00D465EF" w:rsidRDefault="00274B06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начение хороших манер, их необходимость в повседневной жизни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театрализованное представление «Доброта спасёт мир»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развлечение «Будь вежливым»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Февраль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A9770D" w:rsidRPr="00D465EF" w:rsidTr="001B3CE9">
        <w:tc>
          <w:tcPr>
            <w:tcW w:w="1980" w:type="dxa"/>
            <w:vMerge w:val="restart"/>
          </w:tcPr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A9770D" w:rsidRPr="00D465EF" w:rsidRDefault="00A9770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A9770D" w:rsidRPr="00D465EF" w:rsidTr="001B3CE9">
        <w:trPr>
          <w:trHeight w:val="370"/>
        </w:trPr>
        <w:tc>
          <w:tcPr>
            <w:tcW w:w="1980" w:type="dxa"/>
            <w:vMerge/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9770D" w:rsidRPr="00D465EF" w:rsidTr="001B3CE9">
        <w:trPr>
          <w:trHeight w:val="843"/>
        </w:trPr>
        <w:tc>
          <w:tcPr>
            <w:tcW w:w="1980" w:type="dxa"/>
          </w:tcPr>
          <w:p w:rsidR="005C076E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</w:t>
            </w:r>
            <w:r w:rsidR="005C076E" w:rsidRPr="00D465EF">
              <w:rPr>
                <w:rFonts w:ascii="Times New Roman" w:hAnsi="Times New Roman" w:cs="Times New Roman"/>
                <w:b/>
              </w:rPr>
              <w:t xml:space="preserve"> культуры и красоты</w:t>
            </w:r>
          </w:p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еделя русского фольклора»</w:t>
            </w:r>
          </w:p>
          <w:p w:rsidR="00A9770D" w:rsidRPr="00D465EF" w:rsidRDefault="00A9770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A9770D" w:rsidRPr="00D465EF" w:rsidRDefault="00A9770D" w:rsidP="00A02913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5EF">
              <w:rPr>
                <w:b/>
                <w:sz w:val="22"/>
                <w:szCs w:val="22"/>
              </w:rPr>
              <w:t>«Неделя русского фольклора»</w:t>
            </w:r>
          </w:p>
          <w:p w:rsidR="00A9770D" w:rsidRPr="00D465EF" w:rsidRDefault="00A9770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усский фольклор</w:t>
            </w:r>
          </w:p>
          <w:p w:rsidR="00A9770D" w:rsidRPr="00D465EF" w:rsidRDefault="00A9770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есенки, потешки, сказки</w:t>
            </w:r>
          </w:p>
          <w:p w:rsidR="00A9770D" w:rsidRPr="00D465EF" w:rsidRDefault="00A9770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колыбельные песенки</w:t>
            </w:r>
          </w:p>
          <w:p w:rsidR="00A9770D" w:rsidRPr="00D465EF" w:rsidRDefault="00A9770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агадки</w:t>
            </w:r>
          </w:p>
          <w:p w:rsidR="00A9770D" w:rsidRPr="00D465EF" w:rsidRDefault="00A9770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ословицы, скороговорки, чистоговорки</w:t>
            </w:r>
          </w:p>
          <w:p w:rsidR="00A9770D" w:rsidRPr="00D465EF" w:rsidRDefault="00A9770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читалки, народные игры, народная игрушка</w:t>
            </w:r>
          </w:p>
          <w:p w:rsidR="00A9770D" w:rsidRPr="00D465EF" w:rsidRDefault="00A9770D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иды народно – прикладного искусства</w:t>
            </w:r>
          </w:p>
          <w:p w:rsidR="00A9770D" w:rsidRPr="00D465EF" w:rsidRDefault="00A9770D" w:rsidP="00A02913">
            <w:pPr>
              <w:pStyle w:val="a8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музыкальное развлечение с элементами фольклора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Февраль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8E7D08" w:rsidRPr="00D465EF" w:rsidTr="001B3CE9">
        <w:tc>
          <w:tcPr>
            <w:tcW w:w="1980" w:type="dxa"/>
            <w:vMerge w:val="restart"/>
          </w:tcPr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8E7D08" w:rsidRPr="00D465EF" w:rsidRDefault="008E7D08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8E7D08" w:rsidRPr="00D465EF" w:rsidTr="001B3CE9">
        <w:trPr>
          <w:trHeight w:val="370"/>
        </w:trPr>
        <w:tc>
          <w:tcPr>
            <w:tcW w:w="1980" w:type="dxa"/>
            <w:vMerge/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E7D08" w:rsidRPr="00D465EF" w:rsidTr="008E7D08">
        <w:trPr>
          <w:trHeight w:val="843"/>
        </w:trPr>
        <w:tc>
          <w:tcPr>
            <w:tcW w:w="1980" w:type="dxa"/>
          </w:tcPr>
          <w:p w:rsidR="00516159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8E7D08" w:rsidRPr="00D465EF" w:rsidRDefault="00C57D5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т</w:t>
            </w:r>
            <w:r w:rsidR="00516159" w:rsidRPr="00D465EF">
              <w:rPr>
                <w:rFonts w:ascii="Times New Roman" w:hAnsi="Times New Roman" w:cs="Times New Roman"/>
                <w:b/>
              </w:rPr>
              <w:t>руда</w:t>
            </w:r>
            <w:r w:rsidRPr="00D465EF">
              <w:rPr>
                <w:rFonts w:ascii="Times New Roman" w:hAnsi="Times New Roman" w:cs="Times New Roman"/>
                <w:b/>
              </w:rPr>
              <w:t>, знаний</w:t>
            </w:r>
          </w:p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8E7D08" w:rsidRPr="00D465EF" w:rsidRDefault="008E7D08" w:rsidP="00A029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465EF">
              <w:rPr>
                <w:rFonts w:ascii="Times New Roman" w:hAnsi="Times New Roman" w:cs="Times New Roman"/>
                <w:b/>
                <w:i/>
              </w:rPr>
              <w:t>«</w:t>
            </w:r>
            <w:r w:rsidRPr="00D465EF">
              <w:rPr>
                <w:rFonts w:ascii="Times New Roman" w:hAnsi="Times New Roman" w:cs="Times New Roman"/>
                <w:b/>
              </w:rPr>
              <w:t>День Защитника Отечества»</w:t>
            </w:r>
          </w:p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8E7D08" w:rsidRPr="00D465EF" w:rsidRDefault="008E7D08" w:rsidP="00A02913">
            <w:pPr>
              <w:pStyle w:val="a8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D465EF">
              <w:rPr>
                <w:b/>
                <w:i/>
                <w:sz w:val="22"/>
                <w:szCs w:val="22"/>
              </w:rPr>
              <w:t>«</w:t>
            </w:r>
            <w:r w:rsidRPr="00D465EF">
              <w:rPr>
                <w:b/>
                <w:sz w:val="22"/>
                <w:szCs w:val="22"/>
              </w:rPr>
              <w:t>Мой любимый папа»</w:t>
            </w:r>
          </w:p>
          <w:p w:rsidR="008E7D08" w:rsidRPr="00D465EF" w:rsidRDefault="008E7D08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апа</w:t>
            </w:r>
          </w:p>
          <w:p w:rsidR="008E7D08" w:rsidRPr="00D465EF" w:rsidRDefault="008E7D08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офессии</w:t>
            </w:r>
          </w:p>
        </w:tc>
        <w:tc>
          <w:tcPr>
            <w:tcW w:w="5254" w:type="dxa"/>
            <w:gridSpan w:val="4"/>
          </w:tcPr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  <w:i/>
              </w:rPr>
              <w:t>«</w:t>
            </w:r>
            <w:r w:rsidRPr="00D465EF">
              <w:rPr>
                <w:rFonts w:ascii="Times New Roman" w:hAnsi="Times New Roman" w:cs="Times New Roman"/>
                <w:b/>
              </w:rPr>
              <w:t>День Защитника Отечества»</w:t>
            </w:r>
          </w:p>
          <w:p w:rsidR="008E7D08" w:rsidRPr="00D465EF" w:rsidRDefault="008E7D08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8E7D08" w:rsidRPr="00D465EF" w:rsidRDefault="008E7D08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государственный праздник – День защитника Отечества</w:t>
            </w:r>
          </w:p>
          <w:p w:rsidR="008E7D08" w:rsidRPr="00D465EF" w:rsidRDefault="008E7D08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оссийская армия (танкисты, лётчики, моряки)</w:t>
            </w:r>
          </w:p>
          <w:p w:rsidR="008E7D08" w:rsidRPr="00D465EF" w:rsidRDefault="008E7D08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оенный транспорт</w:t>
            </w:r>
          </w:p>
          <w:p w:rsidR="008E7D08" w:rsidRPr="00D465EF" w:rsidRDefault="008E7D08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оенные профессии</w:t>
            </w:r>
          </w:p>
          <w:p w:rsidR="00611F80" w:rsidRPr="00D465EF" w:rsidRDefault="00611F80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мужские профессии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концерт ко Дню защитника отечества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 xml:space="preserve"> спортивный праздник «А ну-ка папы!» 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</w:rPr>
      </w:pPr>
    </w:p>
    <w:p w:rsidR="00FA24DD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  Февраль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FA24DD" w:rsidRPr="00D465EF" w:rsidTr="001B3CE9">
        <w:tc>
          <w:tcPr>
            <w:tcW w:w="1980" w:type="dxa"/>
            <w:vMerge w:val="restart"/>
          </w:tcPr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FA24DD" w:rsidRPr="00D465EF" w:rsidRDefault="00FA24DD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FA24DD" w:rsidRPr="00D465EF" w:rsidTr="001B3CE9">
        <w:trPr>
          <w:trHeight w:val="370"/>
        </w:trPr>
        <w:tc>
          <w:tcPr>
            <w:tcW w:w="1980" w:type="dxa"/>
            <w:vMerge/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A24DD" w:rsidRPr="00D465EF" w:rsidTr="001B3CE9">
        <w:trPr>
          <w:trHeight w:val="843"/>
        </w:trPr>
        <w:tc>
          <w:tcPr>
            <w:tcW w:w="1980" w:type="dxa"/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FA24DD" w:rsidRPr="00D465EF" w:rsidRDefault="00587B0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Родины</w:t>
            </w:r>
            <w:r w:rsidRPr="00D465EF">
              <w:rPr>
                <w:rFonts w:ascii="Times New Roman" w:hAnsi="Times New Roman" w:cs="Times New Roman"/>
              </w:rPr>
              <w:t xml:space="preserve"> </w:t>
            </w:r>
            <w:r w:rsidR="00FA24DD"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FA24DD" w:rsidRPr="00D465EF" w:rsidRDefault="00FA24DD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й край в мифах и легендах»</w:t>
            </w:r>
          </w:p>
          <w:p w:rsidR="00FA24DD" w:rsidRPr="00D465EF" w:rsidRDefault="00FA24DD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A24DD" w:rsidRPr="00D465EF" w:rsidRDefault="00FA24DD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b/>
                <w:sz w:val="22"/>
                <w:szCs w:val="22"/>
              </w:rPr>
              <w:t>«Ранняя весна»</w:t>
            </w:r>
          </w:p>
          <w:p w:rsidR="00FA24DD" w:rsidRPr="00D465EF" w:rsidRDefault="00FA24DD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неживая природа</w:t>
            </w:r>
          </w:p>
          <w:p w:rsidR="00FA24DD" w:rsidRPr="00D465EF" w:rsidRDefault="00FA24DD" w:rsidP="00A029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риметы ранней весны</w:t>
            </w:r>
          </w:p>
        </w:tc>
        <w:tc>
          <w:tcPr>
            <w:tcW w:w="5254" w:type="dxa"/>
            <w:gridSpan w:val="4"/>
          </w:tcPr>
          <w:p w:rsidR="00A96D3C" w:rsidRPr="00D465EF" w:rsidRDefault="00A96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й край в мифах и легендах»</w:t>
            </w:r>
          </w:p>
          <w:p w:rsidR="00A96D3C" w:rsidRPr="00D465EF" w:rsidRDefault="00A96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96D3C" w:rsidRPr="00D465EF" w:rsidRDefault="00A96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неживая природа</w:t>
            </w:r>
          </w:p>
          <w:p w:rsidR="00A96D3C" w:rsidRPr="00D465EF" w:rsidRDefault="00A96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камни Байкала</w:t>
            </w:r>
          </w:p>
          <w:p w:rsidR="00A96D3C" w:rsidRPr="00D465EF" w:rsidRDefault="00A96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етры Байкала: «Верховик»,«Култук»,«Сарма»,«Баргузин»</w:t>
            </w:r>
          </w:p>
          <w:p w:rsidR="00FA24DD" w:rsidRPr="00D465EF" w:rsidRDefault="00A96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тихи, рассказы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</w:t>
      </w:r>
      <w:r w:rsidR="005D0029" w:rsidRPr="00D465EF">
        <w:rPr>
          <w:rFonts w:ascii="Times New Roman" w:hAnsi="Times New Roman" w:cs="Times New Roman"/>
          <w:b/>
          <w:i/>
        </w:rPr>
        <w:t xml:space="preserve">ероприятие:  </w:t>
      </w:r>
      <w:r w:rsidRPr="00D465EF">
        <w:rPr>
          <w:rFonts w:ascii="Times New Roman" w:hAnsi="Times New Roman" w:cs="Times New Roman"/>
          <w:b/>
          <w:i/>
        </w:rPr>
        <w:t xml:space="preserve">выставка детского творчества «Ветер – ветер – ты могуч…», 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семейные проекты «Книга народных примет на Байкале»</w:t>
      </w:r>
    </w:p>
    <w:p w:rsidR="006844DA" w:rsidRPr="00D465EF" w:rsidRDefault="006844DA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Март 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1B7DC9" w:rsidRPr="00D465EF" w:rsidTr="001B3CE9">
        <w:tc>
          <w:tcPr>
            <w:tcW w:w="1980" w:type="dxa"/>
            <w:vMerge w:val="restart"/>
          </w:tcPr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1B7DC9" w:rsidRPr="00D465EF" w:rsidRDefault="001B7DC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1B7DC9" w:rsidRPr="00D465EF" w:rsidTr="001B3CE9">
        <w:trPr>
          <w:trHeight w:val="370"/>
        </w:trPr>
        <w:tc>
          <w:tcPr>
            <w:tcW w:w="1980" w:type="dxa"/>
            <w:vMerge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7DC9" w:rsidRPr="00D465EF" w:rsidTr="001B3CE9">
        <w:trPr>
          <w:trHeight w:val="843"/>
        </w:trPr>
        <w:tc>
          <w:tcPr>
            <w:tcW w:w="1980" w:type="dxa"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1B7DC9" w:rsidRPr="00D465EF" w:rsidRDefault="00436D1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знаний, </w:t>
            </w:r>
            <w:r w:rsidR="001B7DC9" w:rsidRPr="00D465EF">
              <w:rPr>
                <w:rFonts w:ascii="Times New Roman" w:hAnsi="Times New Roman" w:cs="Times New Roman"/>
                <w:b/>
              </w:rPr>
              <w:t>природы, культуры и красоты</w:t>
            </w:r>
          </w:p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есенняя капель»,  «Международный женский день», «Масленица»</w:t>
            </w:r>
          </w:p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1B7DC9" w:rsidRPr="00D465EF" w:rsidRDefault="001B7DC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есенняя капель»,  «Международный женский день», «Масленица»</w:t>
            </w:r>
          </w:p>
          <w:p w:rsidR="001B7DC9" w:rsidRPr="00D465EF" w:rsidRDefault="001B7DC9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иметы весны, перелётные птицы</w:t>
            </w:r>
          </w:p>
          <w:p w:rsidR="001B7DC9" w:rsidRPr="00D465EF" w:rsidRDefault="001B7DC9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есенняя одежда, обувь, головные уборы,</w:t>
            </w:r>
          </w:p>
          <w:p w:rsidR="001B7DC9" w:rsidRPr="00D465EF" w:rsidRDefault="001B7DC9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езонные изменения в жизни зверей</w:t>
            </w:r>
          </w:p>
          <w:p w:rsidR="001B7DC9" w:rsidRPr="00D465EF" w:rsidRDefault="001B7DC9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употреблять в речи слова  «весна», «проталина», «сосулька», «скворцы», «грачи» и др</w:t>
            </w:r>
          </w:p>
          <w:p w:rsidR="001B7DC9" w:rsidRPr="00D465EF" w:rsidRDefault="001B7DC9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мама, бабушка, забота о них</w:t>
            </w:r>
          </w:p>
          <w:p w:rsidR="001B7DC9" w:rsidRPr="00D465EF" w:rsidRDefault="001B7DC9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женские профессии</w:t>
            </w:r>
          </w:p>
          <w:p w:rsidR="001B7DC9" w:rsidRPr="00D465EF" w:rsidRDefault="001B7DC9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ознакомление с праздником «Масленица»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музыкальное  развлечение «Весенний перезвон»,</w:t>
      </w:r>
    </w:p>
    <w:p w:rsidR="006844DA" w:rsidRPr="00CD31B3" w:rsidRDefault="00DD6E69" w:rsidP="00CD31B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выставка детских работ, праздник «Масленица», народные масленичные игры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Март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802081" w:rsidRPr="00D465EF" w:rsidTr="001B3CE9">
        <w:tc>
          <w:tcPr>
            <w:tcW w:w="1980" w:type="dxa"/>
            <w:vMerge w:val="restart"/>
          </w:tcPr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802081" w:rsidRPr="00D465EF" w:rsidRDefault="00802081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802081" w:rsidRPr="00D465EF" w:rsidTr="001B3CE9">
        <w:trPr>
          <w:trHeight w:val="370"/>
        </w:trPr>
        <w:tc>
          <w:tcPr>
            <w:tcW w:w="1980" w:type="dxa"/>
            <w:vMerge/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02081" w:rsidRPr="00D465EF" w:rsidTr="001B3CE9">
        <w:trPr>
          <w:trHeight w:val="843"/>
        </w:trPr>
        <w:tc>
          <w:tcPr>
            <w:tcW w:w="1980" w:type="dxa"/>
          </w:tcPr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802081" w:rsidRPr="00D465EF" w:rsidRDefault="00587B0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Родины</w:t>
            </w:r>
          </w:p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 этико - эстетическое воспитание, познавательное воспитание,  трудовое воспитание)</w:t>
            </w:r>
          </w:p>
        </w:tc>
        <w:tc>
          <w:tcPr>
            <w:tcW w:w="1413" w:type="dxa"/>
            <w:gridSpan w:val="2"/>
          </w:tcPr>
          <w:p w:rsidR="00AD6B8C" w:rsidRPr="00D465EF" w:rsidRDefault="00AD6B8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D465EF">
              <w:rPr>
                <w:rFonts w:ascii="Times New Roman" w:hAnsi="Times New Roman" w:cs="Times New Roman"/>
                <w:b/>
                <w:kern w:val="24"/>
              </w:rPr>
              <w:t>«Животный мир Прибайкалья»</w:t>
            </w:r>
          </w:p>
          <w:p w:rsidR="00AD6B8C" w:rsidRPr="00D465EF" w:rsidRDefault="00AD6B8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</w:p>
          <w:p w:rsidR="00802081" w:rsidRPr="00D465EF" w:rsidRDefault="00802081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AD6B8C" w:rsidRPr="00D465EF" w:rsidRDefault="00AD6B8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D465EF">
              <w:rPr>
                <w:rFonts w:ascii="Times New Roman" w:hAnsi="Times New Roman" w:cs="Times New Roman"/>
                <w:b/>
                <w:kern w:val="24"/>
              </w:rPr>
              <w:t>«Животный мир Прибайкалья»</w:t>
            </w:r>
          </w:p>
          <w:p w:rsidR="00AD6B8C" w:rsidRPr="00D465EF" w:rsidRDefault="00AD6B8C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животные Прибайкалья: соболь, олень, барсук, кабарга</w:t>
            </w:r>
          </w:p>
          <w:p w:rsidR="00AD6B8C" w:rsidRPr="00D465EF" w:rsidRDefault="00AD6B8C" w:rsidP="00A02913">
            <w:pPr>
              <w:pStyle w:val="28"/>
              <w:numPr>
                <w:ilvl w:val="0"/>
                <w:numId w:val="8"/>
              </w:numPr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рост и развитие животных, среда обитания, повадки</w:t>
            </w:r>
          </w:p>
          <w:p w:rsidR="00AD6B8C" w:rsidRPr="00D465EF" w:rsidRDefault="00AD6B8C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офессии людей ухаживающих за животными</w:t>
            </w:r>
          </w:p>
          <w:p w:rsidR="00AD6B8C" w:rsidRPr="00D465EF" w:rsidRDefault="00AD6B8C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ольза для человека</w:t>
            </w:r>
          </w:p>
          <w:p w:rsidR="00CD31B3" w:rsidRPr="00CD31B3" w:rsidRDefault="00AD6B8C" w:rsidP="00CD31B3">
            <w:pPr>
              <w:pStyle w:val="a8"/>
              <w:spacing w:before="0" w:beforeAutospacing="0" w:after="0" w:afterAutospacing="0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исатели Приангарья о животных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экскурсия в краеведческий музей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викторина «Животные тайги», проект «Маршрут по экологической тропе», 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Март 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483CAB" w:rsidRPr="00D465EF" w:rsidTr="001B3CE9">
        <w:tc>
          <w:tcPr>
            <w:tcW w:w="1980" w:type="dxa"/>
            <w:vMerge w:val="restart"/>
          </w:tcPr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483CAB" w:rsidRPr="00D465EF" w:rsidRDefault="00483CAB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483CAB" w:rsidRPr="00D465EF" w:rsidTr="001B3CE9">
        <w:trPr>
          <w:trHeight w:val="370"/>
        </w:trPr>
        <w:tc>
          <w:tcPr>
            <w:tcW w:w="1980" w:type="dxa"/>
            <w:vMerge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83CAB" w:rsidRPr="00D465EF" w:rsidTr="001B3CE9">
        <w:trPr>
          <w:trHeight w:val="843"/>
        </w:trPr>
        <w:tc>
          <w:tcPr>
            <w:tcW w:w="1980" w:type="dxa"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</w:t>
            </w:r>
          </w:p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этико - эстетическое воспитание, познавательное воспитание,  физическое и оздоровительное воспитание)</w:t>
            </w:r>
          </w:p>
        </w:tc>
        <w:tc>
          <w:tcPr>
            <w:tcW w:w="1413" w:type="dxa"/>
            <w:gridSpan w:val="2"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и права»</w:t>
            </w:r>
          </w:p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</w:p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</w:p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483CAB" w:rsidRPr="00D465EF" w:rsidRDefault="00483CAB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Мои права»</w:t>
            </w:r>
          </w:p>
          <w:p w:rsidR="00483CAB" w:rsidRPr="00D465EF" w:rsidRDefault="00483CAB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ава ребёнка (право на жизнь, на обучение, на жильё, на отдых, труд, т.д.)</w:t>
            </w:r>
          </w:p>
          <w:p w:rsidR="00483CAB" w:rsidRPr="00D465EF" w:rsidRDefault="00483CAB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авила поведения</w:t>
            </w:r>
          </w:p>
          <w:p w:rsidR="00483CAB" w:rsidRPr="00D465EF" w:rsidRDefault="00483CAB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экстремальные ситуации</w:t>
            </w:r>
          </w:p>
          <w:p w:rsidR="00483CAB" w:rsidRPr="00D465EF" w:rsidRDefault="00483CAB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казки, рассказы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выставка рисунков «Мои права»,</w:t>
      </w:r>
    </w:p>
    <w:p w:rsidR="00DD6E69" w:rsidRPr="00D465EF" w:rsidRDefault="00DD6E69" w:rsidP="00CD31B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книжки – малышки «Размышления детей о правах </w:t>
      </w:r>
      <w:r w:rsidR="00CD31B3">
        <w:rPr>
          <w:rFonts w:ascii="Times New Roman" w:hAnsi="Times New Roman" w:cs="Times New Roman"/>
          <w:b/>
          <w:i/>
        </w:rPr>
        <w:t xml:space="preserve">и правилах», «Правила группы». </w:t>
      </w:r>
    </w:p>
    <w:p w:rsidR="004674DB" w:rsidRPr="00D465EF" w:rsidRDefault="004674DB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  Март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886C52" w:rsidRPr="00D465EF" w:rsidTr="001B3CE9">
        <w:tc>
          <w:tcPr>
            <w:tcW w:w="1980" w:type="dxa"/>
            <w:vMerge w:val="restart"/>
          </w:tcPr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886C52" w:rsidRPr="00D465EF" w:rsidRDefault="00886C5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886C52" w:rsidRPr="00D465EF" w:rsidTr="001B3CE9">
        <w:trPr>
          <w:trHeight w:val="370"/>
        </w:trPr>
        <w:tc>
          <w:tcPr>
            <w:tcW w:w="1980" w:type="dxa"/>
            <w:vMerge/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86C52" w:rsidRPr="00D465EF" w:rsidTr="00CD31B3">
        <w:trPr>
          <w:trHeight w:val="278"/>
        </w:trPr>
        <w:tc>
          <w:tcPr>
            <w:tcW w:w="1980" w:type="dxa"/>
          </w:tcPr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</w:t>
            </w:r>
          </w:p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1413" w:type="dxa"/>
            <w:gridSpan w:val="2"/>
          </w:tcPr>
          <w:p w:rsidR="00E955D3" w:rsidRPr="00D465EF" w:rsidRDefault="00E955D3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Перелётные птицы»</w:t>
            </w:r>
          </w:p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</w:p>
          <w:p w:rsidR="00886C52" w:rsidRPr="00D465EF" w:rsidRDefault="00886C5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E955D3" w:rsidRPr="00D465EF" w:rsidRDefault="00E955D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Перелётные птицы»</w:t>
            </w:r>
          </w:p>
          <w:p w:rsidR="00E955D3" w:rsidRPr="00D465EF" w:rsidRDefault="00E955D3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ерелётные птицы (региональный компонент)</w:t>
            </w:r>
          </w:p>
          <w:p w:rsidR="00E955D3" w:rsidRPr="00D465EF" w:rsidRDefault="00E955D3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ост и развитие птиц, среда обитания</w:t>
            </w:r>
          </w:p>
          <w:p w:rsidR="00886C52" w:rsidRPr="00D465EF" w:rsidRDefault="00E955D3" w:rsidP="00A02913">
            <w:pPr>
              <w:pStyle w:val="a8"/>
              <w:spacing w:before="0" w:beforeAutospacing="0" w:after="0" w:afterAutospacing="0"/>
              <w:ind w:left="714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исатели Приангарья о птицах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театрализованное представление «Птицы нашего края», акция «Поможем птица», изготовление кормушек для птиц и т.д.</w:t>
      </w:r>
    </w:p>
    <w:p w:rsidR="00E74077" w:rsidRPr="00D465EF" w:rsidRDefault="00E74077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Апрель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4B0D3C" w:rsidRPr="00D465EF" w:rsidTr="001B3CE9">
        <w:tc>
          <w:tcPr>
            <w:tcW w:w="1980" w:type="dxa"/>
            <w:vMerge w:val="restart"/>
          </w:tcPr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4B0D3C" w:rsidRPr="00D465EF" w:rsidRDefault="004B0D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4B0D3C" w:rsidRPr="00D465EF" w:rsidTr="001B3CE9">
        <w:trPr>
          <w:trHeight w:val="370"/>
        </w:trPr>
        <w:tc>
          <w:tcPr>
            <w:tcW w:w="1980" w:type="dxa"/>
            <w:vMerge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B0D3C" w:rsidRPr="00D465EF" w:rsidTr="004B0D3C">
        <w:trPr>
          <w:trHeight w:val="843"/>
        </w:trPr>
        <w:tc>
          <w:tcPr>
            <w:tcW w:w="1980" w:type="dxa"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</w:t>
            </w:r>
          </w:p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</w:t>
            </w:r>
            <w:r w:rsidR="00606A54" w:rsidRPr="00D465EF">
              <w:rPr>
                <w:rFonts w:ascii="Times New Roman" w:hAnsi="Times New Roman" w:cs="Times New Roman"/>
              </w:rPr>
              <w:t>, физическое и оздорови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4"/>
              </w:rPr>
            </w:pPr>
            <w:r w:rsidRPr="00D465EF">
              <w:rPr>
                <w:rFonts w:ascii="Times New Roman" w:hAnsi="Times New Roman" w:cs="Times New Roman"/>
                <w:b/>
              </w:rPr>
              <w:t>«Ластоногий символ озера Байкал»</w:t>
            </w:r>
          </w:p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Ластоногий символ озера Байкал»</w:t>
            </w:r>
          </w:p>
          <w:p w:rsidR="004B0D3C" w:rsidRPr="00D465EF" w:rsidRDefault="004B0D3C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обитание</w:t>
            </w:r>
          </w:p>
          <w:p w:rsidR="004B0D3C" w:rsidRPr="00D465EF" w:rsidRDefault="004B0D3C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внешний вид</w:t>
            </w:r>
          </w:p>
          <w:p w:rsidR="004B0D3C" w:rsidRPr="00D465EF" w:rsidRDefault="004B0D3C" w:rsidP="00A02913">
            <w:pPr>
              <w:pStyle w:val="28"/>
              <w:shd w:val="clear" w:color="auto" w:fill="auto"/>
              <w:spacing w:line="240" w:lineRule="auto"/>
              <w:ind w:right="6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sz w:val="22"/>
                <w:szCs w:val="22"/>
              </w:rPr>
              <w:t>-строение тела</w:t>
            </w:r>
          </w:p>
          <w:p w:rsidR="004B0D3C" w:rsidRPr="00D465EF" w:rsidRDefault="004B0D3C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итание</w:t>
            </w:r>
          </w:p>
        </w:tc>
        <w:tc>
          <w:tcPr>
            <w:tcW w:w="5254" w:type="dxa"/>
            <w:gridSpan w:val="4"/>
          </w:tcPr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Ластоногий символ озера Байкал»</w:t>
            </w:r>
          </w:p>
          <w:p w:rsidR="004B0D3C" w:rsidRPr="00D465EF" w:rsidRDefault="004B0D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B0D3C" w:rsidRPr="00D465EF" w:rsidRDefault="004B0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нерпа</w:t>
            </w:r>
          </w:p>
          <w:p w:rsidR="004B0D3C" w:rsidRPr="00D465EF" w:rsidRDefault="004B0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троение тела</w:t>
            </w:r>
          </w:p>
          <w:p w:rsidR="004B0D3C" w:rsidRPr="00D465EF" w:rsidRDefault="004B0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пособы передвижения</w:t>
            </w:r>
          </w:p>
          <w:p w:rsidR="004B0D3C" w:rsidRPr="00D465EF" w:rsidRDefault="004B0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итание</w:t>
            </w:r>
          </w:p>
          <w:p w:rsidR="004B0D3C" w:rsidRPr="00D465EF" w:rsidRDefault="004B0D3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абота о потомстве</w:t>
            </w:r>
          </w:p>
          <w:p w:rsidR="004B0D3C" w:rsidRPr="00D465EF" w:rsidRDefault="004B0D3C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конкурс на лучшую игрушку нерпы (совместно  с родителями)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 развлечение «В гостях у нерпы», экологический проект «Удивительный мир нерпы»</w:t>
      </w:r>
    </w:p>
    <w:p w:rsidR="00371FA9" w:rsidRPr="00D465EF" w:rsidRDefault="00371FA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Апрель 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0C6FDA" w:rsidRPr="00D465EF" w:rsidTr="001B3CE9">
        <w:tc>
          <w:tcPr>
            <w:tcW w:w="1980" w:type="dxa"/>
            <w:vMerge w:val="restart"/>
          </w:tcPr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0C6FDA" w:rsidRPr="00D465EF" w:rsidRDefault="000C6FDA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0C6FDA" w:rsidRPr="00D465EF" w:rsidTr="001B3CE9">
        <w:trPr>
          <w:trHeight w:val="370"/>
        </w:trPr>
        <w:tc>
          <w:tcPr>
            <w:tcW w:w="1980" w:type="dxa"/>
            <w:vMerge/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C6FDA" w:rsidRPr="00D465EF" w:rsidTr="001B3CE9">
        <w:trPr>
          <w:trHeight w:val="843"/>
        </w:trPr>
        <w:tc>
          <w:tcPr>
            <w:tcW w:w="1980" w:type="dxa"/>
          </w:tcPr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, Родины</w:t>
            </w:r>
          </w:p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0C6FDA" w:rsidRPr="00D465EF" w:rsidRDefault="000C6FDA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1413" w:type="dxa"/>
            <w:gridSpan w:val="2"/>
          </w:tcPr>
          <w:p w:rsidR="001669E7" w:rsidRPr="00D465EF" w:rsidRDefault="001669E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День космонавтики</w:t>
            </w:r>
          </w:p>
          <w:p w:rsidR="000C6FDA" w:rsidRPr="00D465EF" w:rsidRDefault="000C6FDA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1669E7" w:rsidRPr="00D465EF" w:rsidRDefault="001669E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День космонавтики</w:t>
            </w:r>
          </w:p>
          <w:p w:rsidR="001669E7" w:rsidRPr="00D465EF" w:rsidRDefault="001669E7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-космос</w:t>
            </w:r>
          </w:p>
          <w:p w:rsidR="001669E7" w:rsidRPr="00D465EF" w:rsidRDefault="001669E7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-звёзды</w:t>
            </w:r>
          </w:p>
          <w:p w:rsidR="001669E7" w:rsidRPr="00D465EF" w:rsidRDefault="001669E7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ракета</w:t>
            </w:r>
          </w:p>
          <w:p w:rsidR="000C6FDA" w:rsidRPr="00D465EF" w:rsidRDefault="001669E7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рофессия</w:t>
            </w:r>
          </w:p>
        </w:tc>
        <w:tc>
          <w:tcPr>
            <w:tcW w:w="5254" w:type="dxa"/>
            <w:gridSpan w:val="4"/>
          </w:tcPr>
          <w:p w:rsidR="001669E7" w:rsidRPr="00D465EF" w:rsidRDefault="001669E7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День космонавтики</w:t>
            </w:r>
          </w:p>
          <w:p w:rsidR="001669E7" w:rsidRPr="00D465EF" w:rsidRDefault="001669E7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космос, космическое пространство</w:t>
            </w:r>
          </w:p>
          <w:p w:rsidR="001669E7" w:rsidRPr="00D465EF" w:rsidRDefault="001669E7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вёзды, созвездия, планеты</w:t>
            </w:r>
          </w:p>
          <w:p w:rsidR="007A7BBC" w:rsidRPr="00D465EF" w:rsidRDefault="007A7BBC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олнечная система</w:t>
            </w:r>
          </w:p>
          <w:p w:rsidR="001669E7" w:rsidRPr="00D465EF" w:rsidRDefault="001669E7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12 апреля 1961 года – первый полёт в космос Ю.А. Гагарина</w:t>
            </w:r>
          </w:p>
          <w:p w:rsidR="000C6FDA" w:rsidRPr="00D465EF" w:rsidRDefault="000C6FDA" w:rsidP="00A02913">
            <w:pPr>
              <w:pStyle w:val="a8"/>
              <w:spacing w:before="0" w:beforeAutospacing="0" w:after="0" w:afterAutospacing="0"/>
              <w:ind w:left="453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тематическое развлечение «Путешествие в космос»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выставка детских работ «От кареты до ракеты», изготовление книжек - малышек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Апрель 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D85363" w:rsidRPr="00D465EF" w:rsidTr="001B3CE9">
        <w:tc>
          <w:tcPr>
            <w:tcW w:w="1980" w:type="dxa"/>
            <w:vMerge w:val="restart"/>
          </w:tcPr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D85363" w:rsidRPr="00D465EF" w:rsidRDefault="00D85363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D85363" w:rsidRPr="00D465EF" w:rsidTr="001B3CE9">
        <w:trPr>
          <w:trHeight w:val="370"/>
        </w:trPr>
        <w:tc>
          <w:tcPr>
            <w:tcW w:w="1980" w:type="dxa"/>
            <w:vMerge/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85363" w:rsidRPr="00D465EF" w:rsidTr="001B3CE9">
        <w:trPr>
          <w:trHeight w:val="843"/>
        </w:trPr>
        <w:tc>
          <w:tcPr>
            <w:tcW w:w="1980" w:type="dxa"/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доровья</w:t>
            </w:r>
          </w:p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1413" w:type="dxa"/>
            <w:gridSpan w:val="2"/>
          </w:tcPr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здоровья.</w:t>
            </w:r>
          </w:p>
          <w:p w:rsidR="00D85363" w:rsidRPr="00D465EF" w:rsidRDefault="00D8536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В гостях у Мойдодыра»</w:t>
            </w:r>
          </w:p>
          <w:p w:rsidR="00D85363" w:rsidRPr="00D465EF" w:rsidRDefault="00D85363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C5072C" w:rsidRPr="00D465EF" w:rsidRDefault="00C5072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здоровья. «В гостях у Мойдодыра»</w:t>
            </w:r>
            <w:r w:rsidRPr="00D465EF">
              <w:rPr>
                <w:rFonts w:ascii="Times New Roman" w:hAnsi="Times New Roman" w:cs="Times New Roman"/>
              </w:rPr>
              <w:t>.</w:t>
            </w:r>
          </w:p>
          <w:p w:rsidR="00C5072C" w:rsidRPr="00D465EF" w:rsidRDefault="00C5072C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абота о здоровье</w:t>
            </w:r>
          </w:p>
          <w:p w:rsidR="00C5072C" w:rsidRPr="00D465EF" w:rsidRDefault="00C5072C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моя безопасность</w:t>
            </w:r>
          </w:p>
          <w:p w:rsidR="00C5072C" w:rsidRPr="00D465EF" w:rsidRDefault="00C5072C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итамины и полезные продукты</w:t>
            </w:r>
          </w:p>
          <w:p w:rsidR="00C5072C" w:rsidRPr="00D465EF" w:rsidRDefault="00C5072C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гигиенические процедуры</w:t>
            </w:r>
          </w:p>
          <w:p w:rsidR="00D85363" w:rsidRPr="00D465EF" w:rsidRDefault="00C5072C" w:rsidP="00A02913">
            <w:pPr>
              <w:pStyle w:val="a8"/>
              <w:spacing w:before="0" w:beforeAutospacing="0" w:after="0" w:afterAutospacing="0"/>
              <w:ind w:left="72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ежим дня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викторина «Я здоровье берегу – сам себе я помогу»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праздник «Весёлые старты» 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Апрель  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5F3DEF" w:rsidRPr="00D465EF" w:rsidTr="001B3CE9">
        <w:tc>
          <w:tcPr>
            <w:tcW w:w="1980" w:type="dxa"/>
            <w:vMerge w:val="restart"/>
          </w:tcPr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5F3DEF" w:rsidRPr="00D465EF" w:rsidRDefault="005F3DE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5F3DEF" w:rsidRPr="00D465EF" w:rsidTr="001B3CE9">
        <w:trPr>
          <w:trHeight w:val="370"/>
        </w:trPr>
        <w:tc>
          <w:tcPr>
            <w:tcW w:w="1980" w:type="dxa"/>
            <w:vMerge/>
          </w:tcPr>
          <w:p w:rsidR="005F3DEF" w:rsidRPr="00D465EF" w:rsidRDefault="005F3DE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5F3DEF" w:rsidRPr="00D465EF" w:rsidRDefault="005F3DE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5F3DEF" w:rsidRPr="00D465EF" w:rsidRDefault="005F3DE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5F3DEF" w:rsidRPr="00D465EF" w:rsidRDefault="005F3DE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5F3DEF" w:rsidRPr="00D465EF" w:rsidRDefault="005F3DE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5F3DEF" w:rsidRPr="00D465EF" w:rsidRDefault="005F3DE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5F3DEF" w:rsidRPr="00D465EF" w:rsidRDefault="005F3DE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1976" w:rsidRPr="00D465EF" w:rsidTr="006C1976">
        <w:trPr>
          <w:trHeight w:val="843"/>
        </w:trPr>
        <w:tc>
          <w:tcPr>
            <w:tcW w:w="1980" w:type="dxa"/>
          </w:tcPr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6C1976" w:rsidRPr="00D465EF" w:rsidRDefault="0014105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</w:t>
            </w:r>
            <w:r w:rsidR="006C1976" w:rsidRPr="00D465EF">
              <w:rPr>
                <w:rFonts w:ascii="Times New Roman" w:hAnsi="Times New Roman" w:cs="Times New Roman"/>
                <w:b/>
              </w:rPr>
              <w:t>наний, природы, Родины</w:t>
            </w:r>
          </w:p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патриотическое воспитание, </w:t>
            </w:r>
          </w:p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1413" w:type="dxa"/>
            <w:gridSpan w:val="2"/>
          </w:tcPr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Земли. «Международный день Земли».</w:t>
            </w:r>
          </w:p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Природная лаборатория (невидимые санитары озера Байкал)»</w:t>
            </w:r>
          </w:p>
        </w:tc>
        <w:tc>
          <w:tcPr>
            <w:tcW w:w="1560" w:type="dxa"/>
          </w:tcPr>
          <w:p w:rsidR="006C1976" w:rsidRPr="00D465EF" w:rsidRDefault="006C1976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Земли. «Международный день Земли».</w:t>
            </w:r>
          </w:p>
          <w:p w:rsidR="006C1976" w:rsidRPr="00D465EF" w:rsidRDefault="006C1976" w:rsidP="00A029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риродные явления</w:t>
            </w:r>
          </w:p>
          <w:p w:rsidR="006C1976" w:rsidRPr="00D465EF" w:rsidRDefault="006C197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защита окружающей среды</w:t>
            </w:r>
          </w:p>
          <w:p w:rsidR="006C1976" w:rsidRPr="00D465EF" w:rsidRDefault="006C1976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4" w:type="dxa"/>
            <w:gridSpan w:val="4"/>
          </w:tcPr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Земли. «Международный день Земли».</w:t>
            </w:r>
          </w:p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Природная лаборатория (невидимые санитары озера Байкал)»</w:t>
            </w:r>
          </w:p>
          <w:p w:rsidR="006C1976" w:rsidRPr="00D465EF" w:rsidRDefault="006C1976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6C1976" w:rsidRPr="00D465EF" w:rsidRDefault="006C1976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весенние работы</w:t>
            </w:r>
          </w:p>
          <w:p w:rsidR="006C1976" w:rsidRPr="00D465EF" w:rsidRDefault="006C1976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защита окружающей среды</w:t>
            </w:r>
          </w:p>
          <w:p w:rsidR="006C1976" w:rsidRPr="00D465EF" w:rsidRDefault="006C1976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санитары озера Байкал – водоросли - виды, строение</w:t>
            </w:r>
          </w:p>
          <w:p w:rsidR="006C1976" w:rsidRPr="00D465EF" w:rsidRDefault="006C1976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губки – виды, строение</w:t>
            </w:r>
          </w:p>
          <w:p w:rsidR="006C1976" w:rsidRPr="00D465EF" w:rsidRDefault="006C1976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байкальская вода – среда обитания невидимых санитаров озера</w:t>
            </w:r>
          </w:p>
          <w:p w:rsidR="006C1976" w:rsidRPr="00D465EF" w:rsidRDefault="006C1976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ind w:left="714" w:hanging="357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красная книга (региональный компонент)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конкурс экологических плакатов,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создание красной книги Прибайкалья</w:t>
      </w:r>
    </w:p>
    <w:p w:rsidR="004674DB" w:rsidRPr="00D465EF" w:rsidRDefault="004674DB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Май 1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1B3CE9" w:rsidRPr="00D465EF" w:rsidTr="001B3CE9">
        <w:tc>
          <w:tcPr>
            <w:tcW w:w="1980" w:type="dxa"/>
            <w:vMerge w:val="restart"/>
          </w:tcPr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1B3CE9" w:rsidRPr="00D465EF" w:rsidRDefault="001B3CE9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1B3CE9" w:rsidRPr="00D465EF" w:rsidTr="001B3CE9">
        <w:trPr>
          <w:trHeight w:val="370"/>
        </w:trPr>
        <w:tc>
          <w:tcPr>
            <w:tcW w:w="1980" w:type="dxa"/>
            <w:vMerge/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1B3CE9" w:rsidRPr="00D465EF" w:rsidTr="009D11CF">
        <w:trPr>
          <w:trHeight w:val="276"/>
        </w:trPr>
        <w:tc>
          <w:tcPr>
            <w:tcW w:w="1980" w:type="dxa"/>
          </w:tcPr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1B3CE9" w:rsidRPr="00D465EF" w:rsidRDefault="00141053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, культуры,</w:t>
            </w:r>
            <w:r w:rsidR="001B3CE9" w:rsidRPr="00D465EF">
              <w:rPr>
                <w:rFonts w:ascii="Times New Roman" w:hAnsi="Times New Roman" w:cs="Times New Roman"/>
                <w:b/>
              </w:rPr>
              <w:t xml:space="preserve"> Родины</w:t>
            </w:r>
          </w:p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патриотическое воспитание, </w:t>
            </w:r>
          </w:p>
          <w:p w:rsidR="001B3CE9" w:rsidRPr="00D465EF" w:rsidRDefault="001B3CE9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этико - эстетическое воспитание, познавательное </w:t>
            </w:r>
            <w:r w:rsidR="009D11CF" w:rsidRPr="00D465EF">
              <w:rPr>
                <w:rFonts w:ascii="Times New Roman" w:hAnsi="Times New Roman" w:cs="Times New Roman"/>
              </w:rPr>
              <w:t>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3" w:type="dxa"/>
            <w:gridSpan w:val="2"/>
          </w:tcPr>
          <w:p w:rsidR="001B3CE9" w:rsidRPr="00D465EF" w:rsidRDefault="00E807CE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икто не забыт, ничто не забыто» - День Победы</w:t>
            </w:r>
          </w:p>
        </w:tc>
        <w:tc>
          <w:tcPr>
            <w:tcW w:w="1560" w:type="dxa"/>
          </w:tcPr>
          <w:p w:rsidR="001B3CE9" w:rsidRPr="00D465EF" w:rsidRDefault="00E807CE" w:rsidP="00A029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  <w:b/>
              </w:rPr>
              <w:t>Встречаем весну</w:t>
            </w:r>
          </w:p>
        </w:tc>
        <w:tc>
          <w:tcPr>
            <w:tcW w:w="5254" w:type="dxa"/>
            <w:gridSpan w:val="4"/>
          </w:tcPr>
          <w:p w:rsidR="00E807CE" w:rsidRPr="00D465EF" w:rsidRDefault="00E807CE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Никто не забыт, ничто не забыто» - День Победы</w:t>
            </w:r>
          </w:p>
          <w:p w:rsidR="00E807CE" w:rsidRPr="00D465EF" w:rsidRDefault="00E807CE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>9 мая – праздник День Победы</w:t>
            </w:r>
          </w:p>
          <w:p w:rsidR="00E807CE" w:rsidRPr="00D465EF" w:rsidRDefault="00E807CE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>ветераны</w:t>
            </w:r>
          </w:p>
          <w:p w:rsidR="00E807CE" w:rsidRPr="00D465EF" w:rsidRDefault="00E807CE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>памятники героям войны</w:t>
            </w:r>
          </w:p>
          <w:p w:rsidR="001B3CE9" w:rsidRPr="00D465EF" w:rsidRDefault="00E807CE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>приход весны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Концерт «Спасибо за счастливое детство»</w:t>
      </w:r>
    </w:p>
    <w:p w:rsidR="00371FA9" w:rsidRPr="00D465EF" w:rsidRDefault="00371FA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31B3" w:rsidRDefault="00CD31B3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Май  2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B169FF" w:rsidRPr="00D465EF" w:rsidTr="00781368">
        <w:tc>
          <w:tcPr>
            <w:tcW w:w="1980" w:type="dxa"/>
            <w:vMerge w:val="restart"/>
          </w:tcPr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B169FF" w:rsidRPr="00D465EF" w:rsidRDefault="00B169FF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B169FF" w:rsidRPr="00D465EF" w:rsidTr="00781368">
        <w:trPr>
          <w:trHeight w:val="370"/>
        </w:trPr>
        <w:tc>
          <w:tcPr>
            <w:tcW w:w="1980" w:type="dxa"/>
            <w:vMerge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169FF" w:rsidRPr="00D465EF" w:rsidTr="00781368">
        <w:trPr>
          <w:trHeight w:val="276"/>
        </w:trPr>
        <w:tc>
          <w:tcPr>
            <w:tcW w:w="1980" w:type="dxa"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знаний, культуры,</w:t>
            </w:r>
            <w:r w:rsidR="0020607A" w:rsidRPr="00D465EF">
              <w:rPr>
                <w:rFonts w:ascii="Times New Roman" w:hAnsi="Times New Roman" w:cs="Times New Roman"/>
                <w:b/>
              </w:rPr>
              <w:t xml:space="preserve"> семьи,</w:t>
            </w:r>
            <w:r w:rsidRPr="00D465EF">
              <w:rPr>
                <w:rFonts w:ascii="Times New Roman" w:hAnsi="Times New Roman" w:cs="Times New Roman"/>
                <w:b/>
              </w:rPr>
              <w:t xml:space="preserve"> Родины</w:t>
            </w:r>
          </w:p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патриотическое воспитание, </w:t>
            </w:r>
          </w:p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1413" w:type="dxa"/>
            <w:gridSpan w:val="2"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семьи. «Семью семь»</w:t>
            </w:r>
          </w:p>
        </w:tc>
        <w:tc>
          <w:tcPr>
            <w:tcW w:w="6814" w:type="dxa"/>
            <w:gridSpan w:val="5"/>
          </w:tcPr>
          <w:p w:rsidR="00B169FF" w:rsidRPr="00D465EF" w:rsidRDefault="00B169FF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еделя семьи. «Семью семь»</w:t>
            </w:r>
          </w:p>
          <w:p w:rsidR="00B169FF" w:rsidRPr="00D465EF" w:rsidRDefault="00B169FF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 xml:space="preserve">семья как основной элемент общества </w:t>
            </w:r>
          </w:p>
          <w:p w:rsidR="00B169FF" w:rsidRPr="00D465EF" w:rsidRDefault="00B169FF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>семейные традиции</w:t>
            </w:r>
          </w:p>
          <w:p w:rsidR="00B169FF" w:rsidRPr="00D465EF" w:rsidRDefault="00B169FF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>любовь, уважение к членам семьи</w:t>
            </w:r>
          </w:p>
          <w:p w:rsidR="00B169FF" w:rsidRPr="00D465EF" w:rsidRDefault="00B169FF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318" w:right="425" w:firstLine="40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color w:val="000000"/>
                <w:sz w:val="22"/>
                <w:szCs w:val="22"/>
              </w:rPr>
              <w:t>генеалогическое дерево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тематическое развлечение «Семью семь»</w:t>
      </w:r>
    </w:p>
    <w:p w:rsidR="00DD6E69" w:rsidRPr="00D465EF" w:rsidRDefault="00DD6E69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 Май  3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06"/>
        <w:gridCol w:w="7"/>
        <w:gridCol w:w="1560"/>
        <w:gridCol w:w="1412"/>
        <w:gridCol w:w="1412"/>
        <w:gridCol w:w="1274"/>
        <w:gridCol w:w="1156"/>
      </w:tblGrid>
      <w:tr w:rsidR="00A118D2" w:rsidRPr="00D465EF" w:rsidTr="00781368">
        <w:tc>
          <w:tcPr>
            <w:tcW w:w="1980" w:type="dxa"/>
            <w:vMerge w:val="restart"/>
          </w:tcPr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A118D2" w:rsidRPr="00D465EF" w:rsidRDefault="00A118D2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A118D2" w:rsidRPr="00D465EF" w:rsidTr="00781368">
        <w:trPr>
          <w:trHeight w:val="370"/>
        </w:trPr>
        <w:tc>
          <w:tcPr>
            <w:tcW w:w="1980" w:type="dxa"/>
            <w:vMerge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118D2" w:rsidRPr="00D465EF" w:rsidTr="00781368">
        <w:trPr>
          <w:trHeight w:val="276"/>
        </w:trPr>
        <w:tc>
          <w:tcPr>
            <w:tcW w:w="1980" w:type="dxa"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</w:p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культуры, Родины</w:t>
            </w:r>
          </w:p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патриотическое воспитание, </w:t>
            </w:r>
          </w:p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1413" w:type="dxa"/>
            <w:gridSpan w:val="2"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Растительный мир Прибайкалья»</w:t>
            </w:r>
          </w:p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14" w:type="dxa"/>
            <w:gridSpan w:val="5"/>
          </w:tcPr>
          <w:p w:rsidR="00A118D2" w:rsidRPr="00D465EF" w:rsidRDefault="00A118D2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Растительный мир Прибайкалья»</w:t>
            </w:r>
          </w:p>
          <w:p w:rsidR="00A118D2" w:rsidRPr="00D465EF" w:rsidRDefault="00A118D2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деревья (хвойные - сосна, сосна сибирская (кедр), ель, лиственные - берёза, осина, кустарниковые - рябина, рододендрон даурский, шиповник)</w:t>
            </w:r>
          </w:p>
          <w:p w:rsidR="00A118D2" w:rsidRPr="00D465EF" w:rsidRDefault="00A118D2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цветы (купальница, азиатская (жарок), водосбор сибирский (колокольчик), башмачки)</w:t>
            </w:r>
          </w:p>
          <w:p w:rsidR="00A118D2" w:rsidRPr="00D465EF" w:rsidRDefault="00A118D2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грибы</w:t>
            </w:r>
          </w:p>
          <w:p w:rsidR="00A118D2" w:rsidRPr="00D465EF" w:rsidRDefault="00A118D2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ягоды</w:t>
            </w:r>
          </w:p>
          <w:p w:rsidR="00A118D2" w:rsidRPr="00D465EF" w:rsidRDefault="00A118D2" w:rsidP="00A02913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53" w:hanging="96"/>
              <w:contextualSpacing/>
              <w:jc w:val="both"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исатели Приангарья о растениях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коллективный экологический проект «Этот удивительный мир природы», развлечение «»Всё это называется природа».</w:t>
      </w:r>
    </w:p>
    <w:p w:rsidR="004674DB" w:rsidRPr="00D465EF" w:rsidRDefault="004674DB" w:rsidP="00A0291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AB0E3C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 xml:space="preserve"> Май   4 недел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405"/>
        <w:gridCol w:w="7"/>
        <w:gridCol w:w="1560"/>
        <w:gridCol w:w="1412"/>
        <w:gridCol w:w="1412"/>
        <w:gridCol w:w="1274"/>
        <w:gridCol w:w="1159"/>
      </w:tblGrid>
      <w:tr w:rsidR="00AB0E3C" w:rsidRPr="00D465EF" w:rsidTr="00781368">
        <w:tc>
          <w:tcPr>
            <w:tcW w:w="1980" w:type="dxa"/>
            <w:vMerge w:val="restart"/>
          </w:tcPr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 осваиваемые ребёнком/</w:t>
            </w:r>
          </w:p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1413" w:type="dxa"/>
            <w:gridSpan w:val="2"/>
            <w:tcBorders>
              <w:bottom w:val="nil"/>
            </w:tcBorders>
          </w:tcPr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Тематический </w:t>
            </w:r>
          </w:p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блок</w:t>
            </w:r>
          </w:p>
        </w:tc>
        <w:tc>
          <w:tcPr>
            <w:tcW w:w="1560" w:type="dxa"/>
            <w:tcBorders>
              <w:bottom w:val="nil"/>
            </w:tcBorders>
          </w:tcPr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1 младшая </w:t>
            </w:r>
          </w:p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412" w:type="dxa"/>
            <w:vMerge w:val="restart"/>
          </w:tcPr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2 младшая группа</w:t>
            </w:r>
          </w:p>
        </w:tc>
        <w:tc>
          <w:tcPr>
            <w:tcW w:w="1412" w:type="dxa"/>
            <w:vMerge w:val="restart"/>
          </w:tcPr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1274" w:type="dxa"/>
            <w:vMerge w:val="restart"/>
          </w:tcPr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Старшая группа</w:t>
            </w:r>
          </w:p>
        </w:tc>
        <w:tc>
          <w:tcPr>
            <w:tcW w:w="1156" w:type="dxa"/>
            <w:vMerge w:val="restart"/>
          </w:tcPr>
          <w:p w:rsidR="00AB0E3C" w:rsidRPr="00D465EF" w:rsidRDefault="00AB0E3C" w:rsidP="00A029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одг группа</w:t>
            </w:r>
          </w:p>
        </w:tc>
      </w:tr>
      <w:tr w:rsidR="00AB0E3C" w:rsidRPr="00D465EF" w:rsidTr="00781368">
        <w:trPr>
          <w:trHeight w:val="370"/>
        </w:trPr>
        <w:tc>
          <w:tcPr>
            <w:tcW w:w="1980" w:type="dxa"/>
            <w:vMerge/>
          </w:tcPr>
          <w:p w:rsidR="00AB0E3C" w:rsidRPr="00D465EF" w:rsidRDefault="00AB0E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06" w:type="dxa"/>
            <w:tcBorders>
              <w:top w:val="nil"/>
            </w:tcBorders>
          </w:tcPr>
          <w:p w:rsidR="00AB0E3C" w:rsidRPr="00D465EF" w:rsidRDefault="00AB0E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7" w:type="dxa"/>
            <w:gridSpan w:val="2"/>
            <w:tcBorders>
              <w:top w:val="nil"/>
            </w:tcBorders>
          </w:tcPr>
          <w:p w:rsidR="00AB0E3C" w:rsidRPr="00D465EF" w:rsidRDefault="00AB0E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B0E3C" w:rsidRPr="00D465EF" w:rsidRDefault="00AB0E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2" w:type="dxa"/>
            <w:vMerge/>
          </w:tcPr>
          <w:p w:rsidR="00AB0E3C" w:rsidRPr="00D465EF" w:rsidRDefault="00AB0E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4" w:type="dxa"/>
            <w:vMerge/>
          </w:tcPr>
          <w:p w:rsidR="00AB0E3C" w:rsidRPr="00D465EF" w:rsidRDefault="00AB0E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56" w:type="dxa"/>
            <w:vMerge/>
          </w:tcPr>
          <w:p w:rsidR="00AB0E3C" w:rsidRPr="00D465EF" w:rsidRDefault="00AB0E3C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05180" w:rsidRPr="00D465EF" w:rsidTr="00605180">
        <w:trPr>
          <w:trHeight w:val="276"/>
        </w:trPr>
        <w:tc>
          <w:tcPr>
            <w:tcW w:w="1980" w:type="dxa"/>
          </w:tcPr>
          <w:p w:rsidR="00605180" w:rsidRPr="00D465EF" w:rsidRDefault="0060518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="0087739D" w:rsidRPr="00D465EF">
              <w:rPr>
                <w:rFonts w:ascii="Times New Roman" w:hAnsi="Times New Roman" w:cs="Times New Roman"/>
                <w:b/>
              </w:rPr>
              <w:t>знаний,</w:t>
            </w:r>
          </w:p>
          <w:p w:rsidR="00605180" w:rsidRPr="00D465EF" w:rsidRDefault="0060518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Родины</w:t>
            </w:r>
          </w:p>
          <w:p w:rsidR="00605180" w:rsidRPr="00D465EF" w:rsidRDefault="0060518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605180" w:rsidRPr="00D465EF" w:rsidRDefault="0060518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патриотическое воспитание, </w:t>
            </w:r>
          </w:p>
          <w:p w:rsidR="00605180" w:rsidRPr="00D465EF" w:rsidRDefault="0060518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1413" w:type="dxa"/>
            <w:gridSpan w:val="2"/>
          </w:tcPr>
          <w:p w:rsidR="00605180" w:rsidRPr="00D465EF" w:rsidRDefault="0060518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Летние деньки»</w:t>
            </w:r>
          </w:p>
        </w:tc>
        <w:tc>
          <w:tcPr>
            <w:tcW w:w="1560" w:type="dxa"/>
          </w:tcPr>
          <w:p w:rsidR="00605180" w:rsidRPr="00D465EF" w:rsidRDefault="00605180" w:rsidP="00A0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Летние деньки»</w:t>
            </w:r>
          </w:p>
          <w:p w:rsidR="00605180" w:rsidRPr="00D465EF" w:rsidRDefault="00605180" w:rsidP="00A029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приметы лета</w:t>
            </w:r>
          </w:p>
          <w:p w:rsidR="00605180" w:rsidRPr="00D465EF" w:rsidRDefault="00605180" w:rsidP="00A029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насекомые, птицы, животные в летний период</w:t>
            </w:r>
          </w:p>
          <w:p w:rsidR="00605180" w:rsidRPr="00D465EF" w:rsidRDefault="00605180" w:rsidP="00A029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русская берёза</w:t>
            </w:r>
          </w:p>
        </w:tc>
        <w:tc>
          <w:tcPr>
            <w:tcW w:w="4095" w:type="dxa"/>
            <w:gridSpan w:val="3"/>
          </w:tcPr>
          <w:p w:rsidR="00605180" w:rsidRPr="00D465EF" w:rsidRDefault="00605180" w:rsidP="00A02913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465EF">
              <w:rPr>
                <w:b/>
                <w:sz w:val="22"/>
                <w:szCs w:val="22"/>
              </w:rPr>
              <w:t>«Летние деньки»</w:t>
            </w:r>
          </w:p>
          <w:p w:rsidR="00605180" w:rsidRPr="00D465EF" w:rsidRDefault="00605180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приметы лета</w:t>
            </w:r>
          </w:p>
          <w:p w:rsidR="00605180" w:rsidRPr="00D465EF" w:rsidRDefault="00605180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насекомые, птицы</w:t>
            </w:r>
          </w:p>
          <w:p w:rsidR="00605180" w:rsidRPr="00D465EF" w:rsidRDefault="00605180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b/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жизнь людей, животных, в летний период</w:t>
            </w:r>
          </w:p>
          <w:p w:rsidR="00605180" w:rsidRPr="00D465EF" w:rsidRDefault="00605180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 xml:space="preserve">полевые, луговые, лесные цветы, </w:t>
            </w:r>
          </w:p>
          <w:p w:rsidR="00605180" w:rsidRPr="00D465EF" w:rsidRDefault="00605180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травы, кустарники, деревья</w:t>
            </w:r>
          </w:p>
          <w:p w:rsidR="00605180" w:rsidRPr="00D465EF" w:rsidRDefault="00605180" w:rsidP="00A02913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D465EF">
              <w:rPr>
                <w:sz w:val="22"/>
                <w:szCs w:val="22"/>
              </w:rPr>
              <w:t>русская берёза</w:t>
            </w:r>
          </w:p>
        </w:tc>
        <w:tc>
          <w:tcPr>
            <w:tcW w:w="1159" w:type="dxa"/>
          </w:tcPr>
          <w:p w:rsidR="00605180" w:rsidRPr="00D465EF" w:rsidRDefault="00605180" w:rsidP="00A029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«До свиданья, детский сад»</w:t>
            </w:r>
          </w:p>
          <w:p w:rsidR="00605180" w:rsidRPr="00D465EF" w:rsidRDefault="00327B10" w:rsidP="00A029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</w:t>
            </w:r>
            <w:r w:rsidR="00605180" w:rsidRPr="00D465EF">
              <w:rPr>
                <w:rFonts w:ascii="Times New Roman" w:hAnsi="Times New Roman" w:cs="Times New Roman"/>
              </w:rPr>
              <w:t>детский сад</w:t>
            </w:r>
          </w:p>
          <w:p w:rsidR="00605180" w:rsidRPr="00D465EF" w:rsidRDefault="00327B10" w:rsidP="00A0291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-</w:t>
            </w:r>
            <w:r w:rsidR="00605180" w:rsidRPr="00D465EF">
              <w:rPr>
                <w:rFonts w:ascii="Times New Roman" w:hAnsi="Times New Roman" w:cs="Times New Roman"/>
              </w:rPr>
              <w:t>школа</w:t>
            </w:r>
            <w:r w:rsidRPr="00D465EF">
              <w:rPr>
                <w:rFonts w:ascii="Times New Roman" w:hAnsi="Times New Roman" w:cs="Times New Roman"/>
              </w:rPr>
              <w:t xml:space="preserve">, </w:t>
            </w:r>
            <w:r w:rsidR="00605180" w:rsidRPr="00D465EF">
              <w:rPr>
                <w:rFonts w:ascii="Times New Roman" w:hAnsi="Times New Roman" w:cs="Times New Roman"/>
              </w:rPr>
              <w:t>библиотека</w:t>
            </w:r>
          </w:p>
        </w:tc>
      </w:tr>
    </w:tbl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465EF">
        <w:rPr>
          <w:rFonts w:ascii="Times New Roman" w:hAnsi="Times New Roman" w:cs="Times New Roman"/>
          <w:b/>
          <w:i/>
        </w:rPr>
        <w:t>Итоговое мероприятие: музыкально – спортивное развлечение «Скоро лето»</w:t>
      </w:r>
    </w:p>
    <w:p w:rsidR="00DD6E69" w:rsidRPr="00D465EF" w:rsidRDefault="00DD6E69" w:rsidP="00A0291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  <w:b/>
          <w:i/>
        </w:rPr>
        <w:t xml:space="preserve"> праздник «До свидания, детский сад!»</w:t>
      </w:r>
    </w:p>
    <w:p w:rsidR="00A858EB" w:rsidRDefault="00A858EB" w:rsidP="001E5AEF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CD31B3" w:rsidRPr="00D465EF" w:rsidRDefault="00CD31B3" w:rsidP="001E5AEF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B651D6" w:rsidRPr="00D465EF" w:rsidRDefault="00B651D6" w:rsidP="00216947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465EF">
        <w:rPr>
          <w:rFonts w:ascii="Times New Roman" w:hAnsi="Times New Roman" w:cs="Times New Roman"/>
          <w:b/>
        </w:rPr>
        <w:t>ТЕМАТИЧЕСКОЕ ПЛАНИРОВАНИЕ ОБРАЗОВАТЕЛЬНОЙ ДЕЯТЕЛЬНОСТИ</w:t>
      </w:r>
    </w:p>
    <w:p w:rsidR="006E5A24" w:rsidRPr="00D465EF" w:rsidRDefault="00CD31B3" w:rsidP="00216947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групп</w:t>
      </w:r>
      <w:r w:rsidR="00B651D6" w:rsidRPr="00D465EF">
        <w:rPr>
          <w:rFonts w:ascii="Times New Roman" w:hAnsi="Times New Roman" w:cs="Times New Roman"/>
          <w:b/>
        </w:rPr>
        <w:t xml:space="preserve"> компенсирующей направленности </w:t>
      </w:r>
    </w:p>
    <w:p w:rsidR="00216947" w:rsidRPr="00D465EF" w:rsidRDefault="00B651D6" w:rsidP="00216947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465EF">
        <w:rPr>
          <w:rFonts w:ascii="Times New Roman" w:hAnsi="Times New Roman" w:cs="Times New Roman"/>
          <w:b/>
        </w:rPr>
        <w:t>для детей с тяжёлыми нарушениями речи</w:t>
      </w:r>
      <w:r w:rsidR="00333644">
        <w:rPr>
          <w:rFonts w:ascii="Times New Roman" w:hAnsi="Times New Roman" w:cs="Times New Roman"/>
          <w:b/>
        </w:rPr>
        <w:t xml:space="preserve"> от 3 до 8 лет</w:t>
      </w:r>
      <w:r w:rsidRPr="00D465EF">
        <w:t>)</w:t>
      </w:r>
      <w:r w:rsidR="00216947" w:rsidRPr="00D465EF">
        <w:rPr>
          <w:rFonts w:ascii="Times New Roman" w:hAnsi="Times New Roman" w:cs="Times New Roman"/>
          <w:b/>
        </w:rPr>
        <w:t xml:space="preserve"> </w:t>
      </w:r>
    </w:p>
    <w:p w:rsidR="004674DB" w:rsidRPr="00D465EF" w:rsidRDefault="004674DB" w:rsidP="00216947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lang w:eastAsia="ar-SA"/>
        </w:rPr>
      </w:pPr>
    </w:p>
    <w:tbl>
      <w:tblPr>
        <w:tblW w:w="10193" w:type="dxa"/>
        <w:jc w:val="center"/>
        <w:tblInd w:w="-4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321"/>
        <w:gridCol w:w="567"/>
        <w:gridCol w:w="1971"/>
        <w:gridCol w:w="2693"/>
      </w:tblGrid>
      <w:tr w:rsidR="009C6D01" w:rsidRPr="00D465EF" w:rsidTr="003F7B6F">
        <w:trPr>
          <w:cantSplit/>
          <w:trHeight w:val="217"/>
          <w:jc w:val="center"/>
        </w:trPr>
        <w:tc>
          <w:tcPr>
            <w:tcW w:w="641" w:type="dxa"/>
            <w:vMerge w:val="restart"/>
            <w:textDirection w:val="btLr"/>
            <w:vAlign w:val="center"/>
          </w:tcPr>
          <w:p w:rsidR="009C6D01" w:rsidRPr="00D465EF" w:rsidRDefault="009C6D01" w:rsidP="00216947">
            <w:pPr>
              <w:keepNext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465EF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4321" w:type="dxa"/>
            <w:vMerge w:val="restart"/>
            <w:vAlign w:val="center"/>
          </w:tcPr>
          <w:p w:rsidR="001349D6" w:rsidRPr="00D465EF" w:rsidRDefault="001349D6" w:rsidP="00134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</w:t>
            </w:r>
          </w:p>
          <w:p w:rsidR="001349D6" w:rsidRPr="00D465EF" w:rsidRDefault="001349D6" w:rsidP="00134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осваиваемые ребёнком/</w:t>
            </w:r>
          </w:p>
          <w:p w:rsidR="009C6D01" w:rsidRPr="00D465EF" w:rsidRDefault="001349D6" w:rsidP="001349D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567" w:type="dxa"/>
            <w:vMerge w:val="restart"/>
            <w:vAlign w:val="center"/>
          </w:tcPr>
          <w:p w:rsidR="009C6D01" w:rsidRPr="00D465EF" w:rsidRDefault="009C6D01" w:rsidP="0021694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D465EF">
              <w:rPr>
                <w:rFonts w:ascii="Times New Roman" w:hAnsi="Times New Roman" w:cs="Times New Roman"/>
                <w:b/>
                <w:bCs/>
              </w:rPr>
              <w:t>Неделя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  <w:vAlign w:val="center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5EF">
              <w:rPr>
                <w:rFonts w:ascii="Times New Roman" w:hAnsi="Times New Roman" w:cs="Times New Roman"/>
                <w:b/>
                <w:bCs/>
              </w:rPr>
              <w:t>Лексическая тема.</w:t>
            </w:r>
          </w:p>
        </w:tc>
      </w:tr>
      <w:tr w:rsidR="00E75B9A" w:rsidRPr="00D465EF" w:rsidTr="003F7B6F">
        <w:trPr>
          <w:cantSplit/>
          <w:trHeight w:val="717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C6D01" w:rsidRPr="00D465EF" w:rsidRDefault="009C6D01" w:rsidP="00216947">
            <w:pPr>
              <w:keepNext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2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C6D01" w:rsidRPr="00D465EF" w:rsidRDefault="009C6D01" w:rsidP="00216947">
            <w:pPr>
              <w:keepNext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C6D01" w:rsidRPr="00D465EF" w:rsidRDefault="009C6D01" w:rsidP="0021694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5EF">
              <w:rPr>
                <w:rFonts w:ascii="Times New Roman" w:hAnsi="Times New Roman" w:cs="Times New Roman"/>
                <w:b/>
                <w:bCs/>
              </w:rPr>
              <w:t>Разновозрастная группа</w:t>
            </w:r>
          </w:p>
          <w:p w:rsidR="009C6D01" w:rsidRPr="00D465EF" w:rsidRDefault="00333644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9C6D01" w:rsidRPr="00D465EF">
              <w:rPr>
                <w:rFonts w:ascii="Times New Roman" w:hAnsi="Times New Roman" w:cs="Times New Roman"/>
                <w:b/>
                <w:bCs/>
              </w:rPr>
              <w:t>-7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5EF">
              <w:rPr>
                <w:rFonts w:ascii="Times New Roman" w:hAnsi="Times New Roman" w:cs="Times New Roman"/>
                <w:b/>
                <w:bCs/>
              </w:rPr>
              <w:t>Подготовительная группа</w:t>
            </w:r>
          </w:p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5EF">
              <w:rPr>
                <w:rFonts w:ascii="Times New Roman" w:hAnsi="Times New Roman" w:cs="Times New Roman"/>
                <w:b/>
                <w:bCs/>
              </w:rPr>
              <w:t>5-8 лет</w:t>
            </w:r>
          </w:p>
        </w:tc>
      </w:tr>
      <w:tr w:rsidR="003F7B6F" w:rsidRPr="00D465EF" w:rsidTr="003F7B6F">
        <w:trPr>
          <w:cantSplit/>
          <w:trHeight w:val="271"/>
          <w:jc w:val="center"/>
        </w:trPr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  <w:tc>
          <w:tcPr>
            <w:tcW w:w="4321" w:type="dxa"/>
            <w:vMerge w:val="restart"/>
            <w:shd w:val="clear" w:color="auto" w:fill="auto"/>
            <w:vAlign w:val="center"/>
          </w:tcPr>
          <w:p w:rsidR="00281878" w:rsidRPr="00D465EF" w:rsidRDefault="00281878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</w:t>
            </w:r>
          </w:p>
          <w:p w:rsidR="00281878" w:rsidRPr="00D465EF" w:rsidRDefault="00D12794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труда</w:t>
            </w:r>
          </w:p>
          <w:p w:rsidR="00281878" w:rsidRPr="00D465EF" w:rsidRDefault="00281878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281878" w:rsidRPr="00D465EF" w:rsidRDefault="00281878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67" w:type="dxa"/>
            <w:vMerge w:val="restart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4664" w:type="dxa"/>
            <w:gridSpan w:val="2"/>
            <w:vAlign w:val="center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Обследование.</w:t>
            </w:r>
          </w:p>
        </w:tc>
      </w:tr>
      <w:tr w:rsidR="00E75B9A" w:rsidRPr="00D465EF" w:rsidTr="003F7B6F">
        <w:trPr>
          <w:cantSplit/>
          <w:trHeight w:val="477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shd w:val="clear" w:color="auto" w:fill="auto"/>
            <w:vAlign w:val="center"/>
          </w:tcPr>
          <w:p w:rsidR="009C6D01" w:rsidRPr="00D465EF" w:rsidRDefault="009C6D01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9C6D01" w:rsidRPr="00D465EF" w:rsidRDefault="009C6D01" w:rsidP="004E2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Воспитатель: Осень. Признаки осени.</w:t>
            </w:r>
          </w:p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     Фрукты-овощи.</w:t>
            </w:r>
          </w:p>
        </w:tc>
        <w:tc>
          <w:tcPr>
            <w:tcW w:w="2693" w:type="dxa"/>
          </w:tcPr>
          <w:p w:rsidR="009C6D01" w:rsidRPr="00D465EF" w:rsidRDefault="009C6D01" w:rsidP="004E23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Воспитатель: Осень. Осенние месяцы.</w:t>
            </w:r>
          </w:p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Фрукты-овощи.</w:t>
            </w:r>
          </w:p>
        </w:tc>
      </w:tr>
      <w:tr w:rsidR="00E75B9A" w:rsidRPr="00D465EF" w:rsidTr="003F7B6F">
        <w:trPr>
          <w:cantSplit/>
          <w:trHeight w:val="287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 w:val="restart"/>
            <w:shd w:val="clear" w:color="auto" w:fill="auto"/>
            <w:vAlign w:val="center"/>
          </w:tcPr>
          <w:p w:rsidR="00D12794" w:rsidRPr="00D465EF" w:rsidRDefault="00D12794" w:rsidP="00AD2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="00AD273E" w:rsidRPr="00D465EF">
              <w:rPr>
                <w:rFonts w:ascii="Times New Roman" w:hAnsi="Times New Roman" w:cs="Times New Roman"/>
                <w:b/>
              </w:rPr>
              <w:t>Родины</w:t>
            </w:r>
          </w:p>
          <w:p w:rsidR="00D12794" w:rsidRPr="00D465EF" w:rsidRDefault="00D12794" w:rsidP="00D127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  <w:r w:rsidR="00AD273E" w:rsidRPr="00D465EF">
              <w:rPr>
                <w:rFonts w:ascii="Times New Roman" w:hAnsi="Times New Roman" w:cs="Times New Roman"/>
              </w:rPr>
              <w:t xml:space="preserve"> патриотическое воспитание,</w:t>
            </w:r>
          </w:p>
          <w:p w:rsidR="00D12794" w:rsidRPr="00D465EF" w:rsidRDefault="00D12794" w:rsidP="00F67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567" w:type="dxa"/>
            <w:vMerge w:val="restart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оя страна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Моя страна. </w:t>
            </w:r>
          </w:p>
        </w:tc>
      </w:tr>
      <w:tr w:rsidR="003F7B6F" w:rsidRPr="00D465EF" w:rsidTr="003F7B6F">
        <w:trPr>
          <w:cantSplit/>
          <w:trHeight w:val="266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shd w:val="clear" w:color="auto" w:fill="auto"/>
            <w:vAlign w:val="center"/>
          </w:tcPr>
          <w:p w:rsidR="009C6D01" w:rsidRPr="00D465EF" w:rsidRDefault="009C6D01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9C6D01" w:rsidRPr="00D465EF" w:rsidRDefault="009C6D01" w:rsidP="002169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оя Родина – Россия. «Байкал. Уникальность озера: вода Байкала»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F670F9" w:rsidRPr="00D465EF" w:rsidRDefault="00F670F9" w:rsidP="00F67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труда</w:t>
            </w:r>
          </w:p>
          <w:p w:rsidR="00F670F9" w:rsidRPr="00D465EF" w:rsidRDefault="00F670F9" w:rsidP="00F67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9C6D01" w:rsidRPr="00D465EF" w:rsidRDefault="00F670F9" w:rsidP="00F67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етский сад. Профессии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Школа. Школьные принадлежности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741EC6" w:rsidRPr="00D465EF" w:rsidRDefault="00741EC6" w:rsidP="00741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природы</w:t>
            </w:r>
          </w:p>
          <w:p w:rsidR="00741EC6" w:rsidRPr="00D465EF" w:rsidRDefault="00741EC6" w:rsidP="00741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9C6D01" w:rsidRPr="00D465EF" w:rsidRDefault="00741EC6" w:rsidP="00741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Грибы и ягоды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Грибы и ягоды.</w:t>
            </w:r>
          </w:p>
        </w:tc>
      </w:tr>
      <w:tr w:rsidR="00E75B9A" w:rsidRPr="00D465EF" w:rsidTr="003F7B6F">
        <w:trPr>
          <w:cantSplit/>
          <w:trHeight w:val="153"/>
          <w:jc w:val="center"/>
        </w:trPr>
        <w:tc>
          <w:tcPr>
            <w:tcW w:w="641" w:type="dxa"/>
            <w:vMerge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 w:val="restart"/>
            <w:vAlign w:val="center"/>
          </w:tcPr>
          <w:p w:rsidR="00741EC6" w:rsidRPr="00D465EF" w:rsidRDefault="00741EC6" w:rsidP="00741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Родины</w:t>
            </w:r>
          </w:p>
          <w:p w:rsidR="00741EC6" w:rsidRPr="00D465EF" w:rsidRDefault="00741EC6" w:rsidP="00741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741EC6" w:rsidRPr="00D465EF" w:rsidRDefault="00741EC6" w:rsidP="00741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</w:t>
            </w:r>
            <w:r w:rsidR="00F2558F" w:rsidRPr="00D465EF">
              <w:rPr>
                <w:rFonts w:ascii="Times New Roman" w:hAnsi="Times New Roman" w:cs="Times New Roman"/>
              </w:rPr>
              <w:t>, физическое и оздорови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Merge w:val="restart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ой город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ой город.</w:t>
            </w:r>
          </w:p>
        </w:tc>
      </w:tr>
      <w:tr w:rsidR="003F7B6F" w:rsidRPr="00D465EF" w:rsidTr="003F7B6F">
        <w:trPr>
          <w:cantSplit/>
          <w:trHeight w:val="215"/>
          <w:jc w:val="center"/>
        </w:trPr>
        <w:tc>
          <w:tcPr>
            <w:tcW w:w="641" w:type="dxa"/>
            <w:vMerge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9C6D01" w:rsidRPr="00D465EF" w:rsidRDefault="009C6D01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Иркутск - мой край родной. «Труд и отдых на Байкале»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651A20" w:rsidRPr="00D465EF" w:rsidRDefault="00651A20" w:rsidP="00696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651A20" w:rsidRPr="00D465EF" w:rsidRDefault="00651A20" w:rsidP="00651A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655D1A" w:rsidRPr="00D465EF" w:rsidRDefault="00651A20" w:rsidP="00655D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</w:t>
            </w:r>
            <w:r w:rsidR="00655D1A" w:rsidRPr="00D465EF">
              <w:rPr>
                <w:rFonts w:ascii="Times New Roman" w:hAnsi="Times New Roman" w:cs="Times New Roman"/>
              </w:rPr>
              <w:t>,</w:t>
            </w:r>
          </w:p>
          <w:p w:rsidR="009C6D01" w:rsidRPr="00D465EF" w:rsidRDefault="00655D1A" w:rsidP="00655D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</w:t>
            </w:r>
            <w:r w:rsidR="00651A20"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Животные жарких стран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Животные жарких стран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textDirection w:val="btL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</w:tcPr>
          <w:p w:rsidR="001E43FD" w:rsidRPr="00D465EF" w:rsidRDefault="001E43FD" w:rsidP="001E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="00ED7002" w:rsidRPr="00D465EF">
              <w:rPr>
                <w:rFonts w:ascii="Times New Roman" w:hAnsi="Times New Roman" w:cs="Times New Roman"/>
                <w:b/>
              </w:rPr>
              <w:t>знаний</w:t>
            </w:r>
          </w:p>
          <w:p w:rsidR="001E43FD" w:rsidRPr="00D465EF" w:rsidRDefault="001E43FD" w:rsidP="001E4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E43FD" w:rsidRPr="00D465EF" w:rsidRDefault="001E43FD" w:rsidP="001E4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1E43FD" w:rsidP="001E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</w:t>
            </w:r>
            <w:r w:rsidR="00ED7002" w:rsidRPr="00D465EF">
              <w:rPr>
                <w:rFonts w:ascii="Times New Roman" w:hAnsi="Times New Roman" w:cs="Times New Roman"/>
              </w:rPr>
              <w:t>, трудов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ебель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ебель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2268A8" w:rsidRPr="00D465EF" w:rsidRDefault="002268A8" w:rsidP="00226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2268A8" w:rsidRPr="00D465EF" w:rsidRDefault="002268A8" w:rsidP="00226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2268A8" w:rsidRPr="00D465EF" w:rsidRDefault="002268A8" w:rsidP="00226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2268A8" w:rsidP="00226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трудов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Транспорт. Профессии на транспорте. П.Д.Д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Транспорт. Профессии на транспорте. П.Д.Д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E4473F" w:rsidRPr="00D465EF" w:rsidRDefault="00E4473F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E4473F" w:rsidRPr="00D465EF" w:rsidRDefault="00E4473F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E4473F" w:rsidRPr="00D465EF" w:rsidRDefault="00E4473F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E4473F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Зимующие птицы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Зимующие птицы.</w:t>
            </w:r>
          </w:p>
        </w:tc>
      </w:tr>
      <w:tr w:rsidR="00E75B9A" w:rsidRPr="00D465EF" w:rsidTr="003F7B6F">
        <w:trPr>
          <w:cantSplit/>
          <w:trHeight w:val="282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2A31A7" w:rsidRPr="00D465EF" w:rsidRDefault="002A31A7" w:rsidP="002A31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2A31A7" w:rsidRPr="00D465EF" w:rsidRDefault="002A31A7" w:rsidP="002A3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2A31A7" w:rsidRPr="00D465EF" w:rsidRDefault="002A31A7" w:rsidP="002A3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E4473F" w:rsidRPr="00D465EF" w:rsidRDefault="002A31A7" w:rsidP="002A3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трудовое воспитание)</w:t>
            </w:r>
          </w:p>
        </w:tc>
        <w:tc>
          <w:tcPr>
            <w:tcW w:w="567" w:type="dxa"/>
            <w:vMerge w:val="restart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tabs>
                <w:tab w:val="left" w:pos="728"/>
                <w:tab w:val="center" w:pos="194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Обувь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Обувь.</w:t>
            </w:r>
          </w:p>
        </w:tc>
      </w:tr>
      <w:tr w:rsidR="00E75B9A" w:rsidRPr="00D465EF" w:rsidTr="003F7B6F">
        <w:trPr>
          <w:cantSplit/>
          <w:trHeight w:val="241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A4637F" w:rsidRPr="00D465EF" w:rsidRDefault="00A4637F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Родины</w:t>
            </w:r>
          </w:p>
          <w:p w:rsidR="00A4637F" w:rsidRPr="00D465EF" w:rsidRDefault="00A4637F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9C6D01" w:rsidRPr="00D465EF" w:rsidRDefault="00A4637F" w:rsidP="00E44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Традиции, история, культура народов Прибайкалья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BE0F88" w:rsidRPr="00D465EF" w:rsidRDefault="00BE0F88" w:rsidP="00BE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BE0F88" w:rsidRPr="00D465EF" w:rsidRDefault="00BE0F88" w:rsidP="00BE0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BE0F88" w:rsidRPr="00D465EF" w:rsidRDefault="00BE0F88" w:rsidP="00BE0F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BE0F88" w:rsidP="00BE0F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трудов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Одежда. Головные уборы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Одежда. Головные уборы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9C6D01" w:rsidRPr="00D465EF" w:rsidRDefault="009C6D01" w:rsidP="00216947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2A13C2" w:rsidRPr="00D465EF" w:rsidRDefault="002A13C2" w:rsidP="002A1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2A13C2" w:rsidRPr="00D465EF" w:rsidRDefault="002A13C2" w:rsidP="002A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2A13C2" w:rsidRPr="00D465EF" w:rsidRDefault="002A13C2" w:rsidP="002A13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2A13C2" w:rsidP="002A13C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</w:t>
            </w:r>
            <w:r w:rsidR="00174B32" w:rsidRPr="00D465EF">
              <w:rPr>
                <w:rFonts w:ascii="Times New Roman" w:hAnsi="Times New Roman" w:cs="Times New Roman"/>
              </w:rPr>
              <w:t>, физическое и оздорови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Зима. Зимние забавы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Зима. Зимние месяцы.</w:t>
            </w:r>
          </w:p>
        </w:tc>
      </w:tr>
      <w:tr w:rsidR="00E75B9A" w:rsidRPr="00D465EF" w:rsidTr="003F7B6F">
        <w:trPr>
          <w:cantSplit/>
          <w:trHeight w:val="235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AD7AC4" w:rsidRPr="00D465EF" w:rsidRDefault="00AD7AC4" w:rsidP="00AD7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AD7AC4" w:rsidRPr="00D465EF" w:rsidRDefault="00AD7AC4" w:rsidP="00AD7A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AD7AC4" w:rsidRPr="00D465EF" w:rsidRDefault="00AD7AC4" w:rsidP="00AD7A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AD7AC4" w:rsidP="00AD7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)</w:t>
            </w:r>
          </w:p>
        </w:tc>
        <w:tc>
          <w:tcPr>
            <w:tcW w:w="567" w:type="dxa"/>
            <w:vMerge w:val="restart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икие животные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икие животные.</w:t>
            </w:r>
          </w:p>
        </w:tc>
      </w:tr>
      <w:tr w:rsidR="00E75B9A" w:rsidRPr="00D465EF" w:rsidTr="003F7B6F">
        <w:trPr>
          <w:cantSplit/>
          <w:trHeight w:val="235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811277" w:rsidRPr="00D465EF" w:rsidRDefault="00AD7AC4" w:rsidP="0081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Родины</w:t>
            </w:r>
            <w:r w:rsidR="00811277" w:rsidRPr="00D465EF">
              <w:rPr>
                <w:rFonts w:ascii="Times New Roman" w:hAnsi="Times New Roman" w:cs="Times New Roman"/>
                <w:b/>
              </w:rPr>
              <w:t>,</w:t>
            </w:r>
          </w:p>
          <w:p w:rsidR="00AD7AC4" w:rsidRPr="00D465EF" w:rsidRDefault="00811277" w:rsidP="0081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 культуры и красоты</w:t>
            </w:r>
          </w:p>
          <w:p w:rsidR="00AD7AC4" w:rsidRPr="00D465EF" w:rsidRDefault="00AD7AC4" w:rsidP="00AD7A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9C6D01" w:rsidRPr="00D465EF" w:rsidRDefault="00AD7AC4" w:rsidP="00AD7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9C6D01" w:rsidRPr="00D465EF" w:rsidRDefault="00AC5FE2" w:rsidP="00216947">
            <w:pPr>
              <w:pStyle w:val="28"/>
              <w:spacing w:line="240" w:lineRule="auto"/>
              <w:ind w:right="62"/>
              <w:jc w:val="center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«Ветры Байкала"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B51279" w:rsidRPr="00D465EF" w:rsidRDefault="00B51279" w:rsidP="00B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B51279" w:rsidRPr="00D465EF" w:rsidRDefault="00B51279" w:rsidP="00B51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B51279" w:rsidRPr="00D465EF" w:rsidRDefault="00B51279" w:rsidP="00B51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B51279" w:rsidP="00B51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омашние животные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омашние животные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A034B0" w:rsidRPr="00D465EF" w:rsidRDefault="00A034B0" w:rsidP="00A0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A034B0" w:rsidRPr="00D465EF" w:rsidRDefault="00A034B0" w:rsidP="00A03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A034B0" w:rsidRPr="00D465EF" w:rsidRDefault="00A034B0" w:rsidP="00A03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A034B0" w:rsidP="00A03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физическое и оздоровительн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овый год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овый год.</w:t>
            </w:r>
          </w:p>
        </w:tc>
      </w:tr>
      <w:tr w:rsidR="00624EB5" w:rsidRPr="00D465EF" w:rsidTr="003F7B6F">
        <w:trPr>
          <w:cantSplit/>
          <w:trHeight w:val="495"/>
          <w:jc w:val="center"/>
        </w:trPr>
        <w:tc>
          <w:tcPr>
            <w:tcW w:w="641" w:type="dxa"/>
            <w:vMerge w:val="restart"/>
            <w:textDirection w:val="btLr"/>
            <w:vAlign w:val="center"/>
          </w:tcPr>
          <w:p w:rsidR="00624EB5" w:rsidRPr="00D465EF" w:rsidRDefault="00624EB5" w:rsidP="00216947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4321" w:type="dxa"/>
            <w:vMerge w:val="restart"/>
            <w:vAlign w:val="center"/>
          </w:tcPr>
          <w:p w:rsidR="00624EB5" w:rsidRPr="00D465EF" w:rsidRDefault="00624EB5" w:rsidP="00624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624EB5" w:rsidRPr="00D465EF" w:rsidRDefault="00AF16D9" w:rsidP="00AF1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624EB5"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624EB5" w:rsidRPr="00D465EF" w:rsidRDefault="00624EB5" w:rsidP="00624EB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)</w:t>
            </w:r>
          </w:p>
        </w:tc>
        <w:tc>
          <w:tcPr>
            <w:tcW w:w="567" w:type="dxa"/>
            <w:tcBorders>
              <w:bottom w:val="nil"/>
            </w:tcBorders>
          </w:tcPr>
          <w:p w:rsidR="00624EB5" w:rsidRPr="00D465EF" w:rsidRDefault="00624EB5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tcBorders>
              <w:bottom w:val="nil"/>
            </w:tcBorders>
          </w:tcPr>
          <w:p w:rsidR="00624EB5" w:rsidRPr="00D465EF" w:rsidRDefault="00624EB5" w:rsidP="00B029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624EB5" w:rsidRPr="00D465EF" w:rsidRDefault="00624EB5" w:rsidP="00B029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624EB5" w:rsidRPr="00D465EF" w:rsidTr="003F7B6F">
        <w:trPr>
          <w:cantSplit/>
          <w:trHeight w:val="516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624EB5" w:rsidRPr="00D465EF" w:rsidRDefault="00624EB5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tcBorders>
              <w:bottom w:val="single" w:sz="4" w:space="0" w:color="auto"/>
            </w:tcBorders>
            <w:vAlign w:val="center"/>
          </w:tcPr>
          <w:p w:rsidR="00624EB5" w:rsidRPr="00D465EF" w:rsidRDefault="00624EB5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  <w:bottom w:val="single" w:sz="4" w:space="0" w:color="auto"/>
            </w:tcBorders>
          </w:tcPr>
          <w:p w:rsidR="00624EB5" w:rsidRPr="00D465EF" w:rsidRDefault="00624EB5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  <w:tcBorders>
              <w:top w:val="nil"/>
              <w:bottom w:val="single" w:sz="4" w:space="0" w:color="auto"/>
            </w:tcBorders>
          </w:tcPr>
          <w:p w:rsidR="00624EB5" w:rsidRPr="00D465EF" w:rsidRDefault="00624EB5" w:rsidP="00B029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Рыбы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624EB5" w:rsidRPr="00D465EF" w:rsidRDefault="00624EB5" w:rsidP="00B029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Рыбы.</w:t>
            </w:r>
          </w:p>
        </w:tc>
      </w:tr>
      <w:tr w:rsidR="00624EB5" w:rsidRPr="00D465EF" w:rsidTr="003F7B6F">
        <w:trPr>
          <w:cantSplit/>
          <w:trHeight w:val="253"/>
          <w:jc w:val="center"/>
        </w:trPr>
        <w:tc>
          <w:tcPr>
            <w:tcW w:w="641" w:type="dxa"/>
            <w:vMerge/>
            <w:vAlign w:val="center"/>
          </w:tcPr>
          <w:p w:rsidR="00624EB5" w:rsidRPr="00D465EF" w:rsidRDefault="00624EB5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624EB5" w:rsidRPr="00D465EF" w:rsidRDefault="00624EB5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624EB5" w:rsidRPr="00D465EF" w:rsidRDefault="00624EB5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624EB5" w:rsidRPr="00D465EF" w:rsidRDefault="00624EB5" w:rsidP="00B029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«Подводный мир Прибайкалья» «Серебристое богатство Байкала»</w:t>
            </w:r>
          </w:p>
        </w:tc>
      </w:tr>
      <w:tr w:rsidR="00E75B9A" w:rsidRPr="00D465EF" w:rsidTr="00EC23DF">
        <w:trPr>
          <w:cantSplit/>
          <w:trHeight w:val="831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E75B9A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E75B9A" w:rsidRPr="00D465EF" w:rsidRDefault="00896173" w:rsidP="00896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E75B9A"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9C6D01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еревья. Кустарники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еревья. Кустарники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 w:val="restart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4321" w:type="dxa"/>
            <w:vAlign w:val="center"/>
          </w:tcPr>
          <w:p w:rsidR="00811277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  <w:r w:rsidR="00811277" w:rsidRPr="00D465EF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E75B9A" w:rsidRPr="00D465EF" w:rsidRDefault="00811277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культуры и красоты</w:t>
            </w:r>
          </w:p>
          <w:p w:rsidR="00E75B9A" w:rsidRPr="00D465EF" w:rsidRDefault="00896173" w:rsidP="00896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E75B9A"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9C6D01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Цветы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Цветы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E75B9A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E75B9A" w:rsidRPr="00D465EF" w:rsidRDefault="00896173" w:rsidP="00896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E75B9A"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896173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9C6D01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суда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суда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E75B9A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Родины</w:t>
            </w:r>
          </w:p>
          <w:p w:rsidR="004E66A9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E75B9A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атриотическое воспитание,</w:t>
            </w:r>
          </w:p>
          <w:p w:rsidR="00E75B9A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9C6D01" w:rsidRPr="00D465EF" w:rsidRDefault="00E75B9A" w:rsidP="00E75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физическое и оздоровительн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аша армия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аша армия.</w:t>
            </w:r>
          </w:p>
        </w:tc>
      </w:tr>
      <w:tr w:rsidR="00E75B9A" w:rsidRPr="00D465EF" w:rsidTr="003F7B6F">
        <w:trPr>
          <w:cantSplit/>
          <w:trHeight w:val="420"/>
          <w:jc w:val="center"/>
        </w:trPr>
        <w:tc>
          <w:tcPr>
            <w:tcW w:w="641" w:type="dxa"/>
            <w:vMerge/>
            <w:vAlign w:val="center"/>
          </w:tcPr>
          <w:p w:rsidR="00E75B9A" w:rsidRPr="00D465EF" w:rsidRDefault="00E75B9A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9F6050" w:rsidRPr="00D465EF" w:rsidRDefault="009F6050" w:rsidP="009F6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9F6050" w:rsidRPr="00D465EF" w:rsidRDefault="00896173" w:rsidP="008961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9F6050"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896173" w:rsidRPr="00D465EF" w:rsidRDefault="009F6050" w:rsidP="009F60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E75B9A" w:rsidRPr="00D465EF" w:rsidRDefault="009F6050" w:rsidP="009F6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67" w:type="dxa"/>
            <w:vMerge w:val="restart"/>
          </w:tcPr>
          <w:p w:rsidR="00E75B9A" w:rsidRPr="00D465EF" w:rsidRDefault="00E75B9A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  <w:vMerge w:val="restart"/>
          </w:tcPr>
          <w:p w:rsidR="00E75B9A" w:rsidRPr="00D465EF" w:rsidRDefault="00E75B9A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лектрические приборы.</w:t>
            </w:r>
          </w:p>
        </w:tc>
        <w:tc>
          <w:tcPr>
            <w:tcW w:w="2693" w:type="dxa"/>
            <w:vMerge w:val="restart"/>
          </w:tcPr>
          <w:p w:rsidR="00E75B9A" w:rsidRPr="00D465EF" w:rsidRDefault="00E75B9A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Электрические приборы.</w:t>
            </w:r>
          </w:p>
        </w:tc>
      </w:tr>
      <w:tr w:rsidR="00E75B9A" w:rsidRPr="00D465EF" w:rsidTr="00DD574B">
        <w:trPr>
          <w:cantSplit/>
          <w:trHeight w:val="253"/>
          <w:jc w:val="center"/>
        </w:trPr>
        <w:tc>
          <w:tcPr>
            <w:tcW w:w="641" w:type="dxa"/>
            <w:vMerge/>
            <w:vAlign w:val="center"/>
          </w:tcPr>
          <w:p w:rsidR="00E75B9A" w:rsidRPr="00D465EF" w:rsidRDefault="00E75B9A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 w:val="restart"/>
            <w:vAlign w:val="center"/>
          </w:tcPr>
          <w:p w:rsidR="00811277" w:rsidRPr="00D465EF" w:rsidRDefault="00F25C50" w:rsidP="0081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Родины</w:t>
            </w:r>
            <w:r w:rsidR="00811277" w:rsidRPr="00D465EF">
              <w:rPr>
                <w:rFonts w:ascii="Times New Roman" w:hAnsi="Times New Roman" w:cs="Times New Roman"/>
                <w:b/>
              </w:rPr>
              <w:t>,</w:t>
            </w:r>
          </w:p>
          <w:p w:rsidR="00F25C50" w:rsidRPr="00D465EF" w:rsidRDefault="00811277" w:rsidP="00811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 культуры и красоты</w:t>
            </w:r>
          </w:p>
          <w:p w:rsidR="00F25C50" w:rsidRPr="00D465EF" w:rsidRDefault="00F25C50" w:rsidP="00F2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F25C50" w:rsidRPr="00D465EF" w:rsidRDefault="00F25C50" w:rsidP="00F2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атриотическое воспитание,</w:t>
            </w:r>
          </w:p>
          <w:p w:rsidR="00F25C50" w:rsidRPr="00D465EF" w:rsidRDefault="00F25C50" w:rsidP="00F25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познавательное воспитание,</w:t>
            </w:r>
          </w:p>
          <w:p w:rsidR="00F25C50" w:rsidRPr="00D465EF" w:rsidRDefault="00F25C50" w:rsidP="00EC0E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)</w:t>
            </w:r>
          </w:p>
        </w:tc>
        <w:tc>
          <w:tcPr>
            <w:tcW w:w="567" w:type="dxa"/>
            <w:vMerge/>
          </w:tcPr>
          <w:p w:rsidR="00E75B9A" w:rsidRPr="00D465EF" w:rsidRDefault="00E75B9A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E75B9A" w:rsidRPr="00D465EF" w:rsidRDefault="00E75B9A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75B9A" w:rsidRPr="00D465EF" w:rsidRDefault="00E75B9A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B6F" w:rsidRPr="00D465EF" w:rsidTr="003F7B6F">
        <w:trPr>
          <w:cantSplit/>
          <w:trHeight w:val="270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9C6D01" w:rsidRPr="00D465EF" w:rsidRDefault="009C6D01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«Мой край в мифах и легендах»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 w:val="restart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4321" w:type="dxa"/>
            <w:vAlign w:val="center"/>
          </w:tcPr>
          <w:p w:rsidR="00163B63" w:rsidRPr="00D465EF" w:rsidRDefault="00163B63" w:rsidP="00163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163B63" w:rsidRPr="00D465EF" w:rsidRDefault="00163B63" w:rsidP="00163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163B63" w:rsidRPr="00D465EF" w:rsidRDefault="00163B63" w:rsidP="00163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9C6D01" w:rsidRPr="00D465EF" w:rsidRDefault="00163B63" w:rsidP="00163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амин праздник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Мамин праздник.</w:t>
            </w:r>
          </w:p>
        </w:tc>
      </w:tr>
      <w:tr w:rsidR="0092188F" w:rsidRPr="00D465EF" w:rsidTr="0092188F">
        <w:trPr>
          <w:cantSplit/>
          <w:trHeight w:val="405"/>
          <w:jc w:val="center"/>
        </w:trPr>
        <w:tc>
          <w:tcPr>
            <w:tcW w:w="641" w:type="dxa"/>
            <w:vMerge/>
            <w:vAlign w:val="center"/>
          </w:tcPr>
          <w:p w:rsidR="0092188F" w:rsidRPr="00D465EF" w:rsidRDefault="0092188F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92188F" w:rsidRPr="00D465EF" w:rsidRDefault="0092188F" w:rsidP="0092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92188F" w:rsidRPr="00D465EF" w:rsidRDefault="0092188F" w:rsidP="0092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EC23DF" w:rsidRPr="00D465EF" w:rsidRDefault="0092188F" w:rsidP="0092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</w:t>
            </w:r>
            <w:r w:rsidR="00EC23DF" w:rsidRPr="00D465EF">
              <w:rPr>
                <w:rFonts w:ascii="Times New Roman" w:hAnsi="Times New Roman" w:cs="Times New Roman"/>
              </w:rPr>
              <w:t>,</w:t>
            </w:r>
          </w:p>
          <w:p w:rsidR="0092188F" w:rsidRPr="00D465EF" w:rsidRDefault="00EC23DF" w:rsidP="0092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трудовое воспитание </w:t>
            </w:r>
            <w:r w:rsidR="0092188F"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Merge w:val="restart"/>
          </w:tcPr>
          <w:p w:rsidR="0092188F" w:rsidRPr="00D465EF" w:rsidRDefault="0092188F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vMerge w:val="restart"/>
          </w:tcPr>
          <w:p w:rsidR="0092188F" w:rsidRPr="00D465EF" w:rsidRDefault="0092188F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Весна. Приметы.</w:t>
            </w:r>
          </w:p>
        </w:tc>
        <w:tc>
          <w:tcPr>
            <w:tcW w:w="2693" w:type="dxa"/>
            <w:vMerge w:val="restart"/>
          </w:tcPr>
          <w:p w:rsidR="0092188F" w:rsidRPr="00D465EF" w:rsidRDefault="0092188F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Весна. Весенние месяцы.</w:t>
            </w:r>
          </w:p>
        </w:tc>
      </w:tr>
      <w:tr w:rsidR="0092188F" w:rsidRPr="00D465EF" w:rsidTr="003F7B6F">
        <w:trPr>
          <w:cantSplit/>
          <w:trHeight w:val="253"/>
          <w:jc w:val="center"/>
        </w:trPr>
        <w:tc>
          <w:tcPr>
            <w:tcW w:w="641" w:type="dxa"/>
            <w:vMerge/>
            <w:vAlign w:val="center"/>
          </w:tcPr>
          <w:p w:rsidR="0092188F" w:rsidRPr="00D465EF" w:rsidRDefault="0092188F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 w:val="restart"/>
            <w:vAlign w:val="center"/>
          </w:tcPr>
          <w:p w:rsidR="0092188F" w:rsidRPr="00D465EF" w:rsidRDefault="0092188F" w:rsidP="00921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92188F" w:rsidRPr="00D465EF" w:rsidRDefault="0092188F" w:rsidP="0092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92188F" w:rsidRPr="00D465EF" w:rsidRDefault="0092188F" w:rsidP="009218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</w:t>
            </w:r>
            <w:r w:rsidR="00EC23DF" w:rsidRPr="00D465EF">
              <w:rPr>
                <w:rFonts w:ascii="Times New Roman" w:hAnsi="Times New Roman" w:cs="Times New Roman"/>
              </w:rPr>
              <w:t>, трудов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Merge/>
          </w:tcPr>
          <w:p w:rsidR="0092188F" w:rsidRPr="00D465EF" w:rsidRDefault="0092188F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vMerge/>
          </w:tcPr>
          <w:p w:rsidR="0092188F" w:rsidRPr="00D465EF" w:rsidRDefault="0092188F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92188F" w:rsidRPr="00D465EF" w:rsidRDefault="0092188F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B6F" w:rsidRPr="00D465EF" w:rsidTr="003F7B6F">
        <w:trPr>
          <w:cantSplit/>
          <w:trHeight w:val="253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9C6D01" w:rsidRPr="00D465EF" w:rsidRDefault="009C6D01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«Животный мир Прибайкалья»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FD4127" w:rsidRPr="00D465EF" w:rsidRDefault="00FD4127" w:rsidP="00FD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FD4127" w:rsidRPr="00D465EF" w:rsidRDefault="00FD4127" w:rsidP="00FD4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FD4127" w:rsidRPr="00D465EF" w:rsidRDefault="00FD4127" w:rsidP="00FD4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9C6D01" w:rsidRPr="00D465EF" w:rsidRDefault="00FD4127" w:rsidP="00FD4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</w:t>
            </w:r>
            <w:r w:rsidR="00931749" w:rsidRPr="00D465EF">
              <w:rPr>
                <w:rFonts w:ascii="Times New Roman" w:hAnsi="Times New Roman" w:cs="Times New Roman"/>
              </w:rPr>
              <w:t>, физическое и оздоровительное воспитание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Человек. Части тела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Человек. Части тела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B92103" w:rsidRPr="00D465EF" w:rsidRDefault="00B92103" w:rsidP="00B9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B92103" w:rsidRPr="00D465EF" w:rsidRDefault="00B92103" w:rsidP="00B92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9C6D01" w:rsidRPr="00D465EF" w:rsidRDefault="00B92103" w:rsidP="00B9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трудов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ерелетные птицы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ерелетные птицы.</w:t>
            </w:r>
          </w:p>
        </w:tc>
      </w:tr>
      <w:tr w:rsidR="00835278" w:rsidRPr="00D465EF" w:rsidTr="003F7B6F">
        <w:trPr>
          <w:cantSplit/>
          <w:trHeight w:val="273"/>
          <w:jc w:val="center"/>
        </w:trPr>
        <w:tc>
          <w:tcPr>
            <w:tcW w:w="641" w:type="dxa"/>
            <w:vMerge w:val="restart"/>
            <w:textDirection w:val="btLr"/>
            <w:vAlign w:val="center"/>
          </w:tcPr>
          <w:p w:rsidR="00835278" w:rsidRPr="00D465EF" w:rsidRDefault="00835278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321" w:type="dxa"/>
            <w:vMerge w:val="restart"/>
            <w:vAlign w:val="center"/>
          </w:tcPr>
          <w:p w:rsidR="00835278" w:rsidRPr="00D465EF" w:rsidRDefault="00835278" w:rsidP="0076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835278" w:rsidRPr="00D465EF" w:rsidRDefault="00835278" w:rsidP="00764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835278" w:rsidRPr="00D465EF" w:rsidRDefault="00835278" w:rsidP="00764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трудовое воспитание)</w:t>
            </w:r>
          </w:p>
        </w:tc>
        <w:tc>
          <w:tcPr>
            <w:tcW w:w="567" w:type="dxa"/>
            <w:vMerge w:val="restart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65EF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2693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асекомые</w:t>
            </w:r>
          </w:p>
        </w:tc>
      </w:tr>
      <w:tr w:rsidR="00835278" w:rsidRPr="00D465EF" w:rsidTr="003F7B6F">
        <w:trPr>
          <w:cantSplit/>
          <w:trHeight w:val="273"/>
          <w:jc w:val="center"/>
        </w:trPr>
        <w:tc>
          <w:tcPr>
            <w:tcW w:w="641" w:type="dxa"/>
            <w:vMerge/>
            <w:textDirection w:val="btLr"/>
            <w:vAlign w:val="center"/>
          </w:tcPr>
          <w:p w:rsidR="00835278" w:rsidRPr="00D465EF" w:rsidRDefault="00835278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835278" w:rsidRPr="00D465EF" w:rsidRDefault="00835278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еделя Байкала. «Ластоногий символ озера Байкал»</w:t>
            </w:r>
          </w:p>
        </w:tc>
      </w:tr>
      <w:tr w:rsidR="00835278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835278" w:rsidRPr="00D465EF" w:rsidRDefault="00835278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835278" w:rsidRPr="00D465EF" w:rsidRDefault="00835278" w:rsidP="00356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6B33C2" w:rsidRPr="00D465EF" w:rsidRDefault="00835278" w:rsidP="00356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6B33C2" w:rsidRPr="00D465EF">
              <w:rPr>
                <w:rFonts w:ascii="Times New Roman" w:hAnsi="Times New Roman" w:cs="Times New Roman"/>
              </w:rPr>
              <w:t xml:space="preserve">социальное  воспитание, </w:t>
            </w:r>
          </w:p>
          <w:p w:rsidR="00835278" w:rsidRPr="00D465EF" w:rsidRDefault="00835278" w:rsidP="00356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835278" w:rsidRPr="00D465EF" w:rsidRDefault="00835278" w:rsidP="00356F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835278" w:rsidRPr="00D465EF" w:rsidRDefault="00835278" w:rsidP="00356F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67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Космос.</w:t>
            </w:r>
          </w:p>
        </w:tc>
        <w:tc>
          <w:tcPr>
            <w:tcW w:w="2693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Космос.</w:t>
            </w:r>
          </w:p>
        </w:tc>
      </w:tr>
      <w:tr w:rsidR="00835278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835278" w:rsidRPr="00D465EF" w:rsidRDefault="00835278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835278" w:rsidRPr="00D465EF" w:rsidRDefault="00835278" w:rsidP="00E24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доровья</w:t>
            </w:r>
          </w:p>
          <w:p w:rsidR="00835278" w:rsidRPr="00D465EF" w:rsidRDefault="00835278" w:rsidP="00E2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835278" w:rsidRPr="00D465EF" w:rsidRDefault="00835278" w:rsidP="00E2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835278" w:rsidRPr="00D465EF" w:rsidRDefault="00835278" w:rsidP="00E24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, физическое и оздоровительное воспитание)</w:t>
            </w:r>
          </w:p>
        </w:tc>
        <w:tc>
          <w:tcPr>
            <w:tcW w:w="567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1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родукты питания.</w:t>
            </w:r>
          </w:p>
        </w:tc>
        <w:tc>
          <w:tcPr>
            <w:tcW w:w="2693" w:type="dxa"/>
          </w:tcPr>
          <w:p w:rsidR="00835278" w:rsidRPr="00D465EF" w:rsidRDefault="00835278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родукты питания.</w:t>
            </w:r>
          </w:p>
        </w:tc>
      </w:tr>
      <w:tr w:rsidR="00C422C7" w:rsidRPr="00D465EF" w:rsidTr="003F7B6F">
        <w:trPr>
          <w:cantSplit/>
          <w:trHeight w:val="173"/>
          <w:jc w:val="center"/>
        </w:trPr>
        <w:tc>
          <w:tcPr>
            <w:tcW w:w="641" w:type="dxa"/>
            <w:vMerge/>
            <w:vAlign w:val="center"/>
          </w:tcPr>
          <w:p w:rsidR="00C422C7" w:rsidRPr="00D465EF" w:rsidRDefault="00C422C7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 w:val="restart"/>
            <w:vAlign w:val="center"/>
          </w:tcPr>
          <w:p w:rsidR="00C422C7" w:rsidRPr="00D465EF" w:rsidRDefault="00C422C7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Родины</w:t>
            </w:r>
          </w:p>
          <w:p w:rsidR="00C422C7" w:rsidRPr="00D465EF" w:rsidRDefault="00C422C7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 патриотическое воспитание,</w:t>
            </w:r>
          </w:p>
          <w:p w:rsidR="00C422C7" w:rsidRPr="00D465EF" w:rsidRDefault="00C422C7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C422C7" w:rsidRPr="00D465EF" w:rsidRDefault="00C422C7" w:rsidP="008352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, физическое и оздоровительное воспитание)</w:t>
            </w:r>
          </w:p>
        </w:tc>
        <w:tc>
          <w:tcPr>
            <w:tcW w:w="567" w:type="dxa"/>
            <w:vMerge w:val="restart"/>
          </w:tcPr>
          <w:p w:rsidR="00C422C7" w:rsidRPr="00D465EF" w:rsidRDefault="00C422C7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C422C7" w:rsidRPr="00D465EF" w:rsidRDefault="00C422C7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Инструменты.</w:t>
            </w:r>
          </w:p>
        </w:tc>
        <w:tc>
          <w:tcPr>
            <w:tcW w:w="2693" w:type="dxa"/>
          </w:tcPr>
          <w:p w:rsidR="00C422C7" w:rsidRPr="00D465EF" w:rsidRDefault="00C422C7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Инструменты.</w:t>
            </w:r>
          </w:p>
        </w:tc>
      </w:tr>
      <w:tr w:rsidR="00C422C7" w:rsidRPr="00D465EF" w:rsidTr="00781368">
        <w:trPr>
          <w:cantSplit/>
          <w:trHeight w:val="1238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C422C7" w:rsidRPr="00D465EF" w:rsidRDefault="00C422C7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tcBorders>
              <w:bottom w:val="single" w:sz="4" w:space="0" w:color="auto"/>
            </w:tcBorders>
            <w:vAlign w:val="center"/>
          </w:tcPr>
          <w:p w:rsidR="00C422C7" w:rsidRPr="00D465EF" w:rsidRDefault="00C422C7" w:rsidP="0028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422C7" w:rsidRPr="00D465EF" w:rsidRDefault="00C422C7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</w:tcPr>
          <w:p w:rsidR="00C422C7" w:rsidRPr="00D465EF" w:rsidRDefault="00C422C7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еделя Земли. «Международный день Земли».</w:t>
            </w:r>
          </w:p>
          <w:p w:rsidR="00C422C7" w:rsidRPr="00D465EF" w:rsidRDefault="00C422C7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«Природная лаборатория (невидимые санитары озера Байкал)»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 w:val="restart"/>
            <w:textDirection w:val="btLr"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4321" w:type="dxa"/>
            <w:vAlign w:val="center"/>
          </w:tcPr>
          <w:p w:rsidR="00D35BAA" w:rsidRPr="00D465EF" w:rsidRDefault="00D35BAA" w:rsidP="00D3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D35BAA" w:rsidRPr="00D465EF" w:rsidRDefault="00D35BAA" w:rsidP="00D3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  <w:r w:rsidR="00D5307F" w:rsidRPr="00D465EF">
              <w:rPr>
                <w:rFonts w:ascii="Times New Roman" w:hAnsi="Times New Roman" w:cs="Times New Roman"/>
              </w:rPr>
              <w:t xml:space="preserve"> патриотическое воспитание,</w:t>
            </w:r>
          </w:p>
          <w:p w:rsidR="00D35BAA" w:rsidRPr="00D465EF" w:rsidRDefault="00D35BAA" w:rsidP="00D35B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9C6D01" w:rsidRPr="00D465EF" w:rsidRDefault="00D35BAA" w:rsidP="00D3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ень победы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День победы.</w:t>
            </w:r>
          </w:p>
        </w:tc>
      </w:tr>
      <w:tr w:rsidR="00E75B9A" w:rsidRPr="00D465EF" w:rsidTr="003F7B6F">
        <w:trPr>
          <w:cantSplit/>
          <w:trHeight w:val="1134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Align w:val="center"/>
          </w:tcPr>
          <w:p w:rsidR="00D5307F" w:rsidRPr="00D465EF" w:rsidRDefault="00D5307F" w:rsidP="00D53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Ценности </w:t>
            </w:r>
            <w:r w:rsidR="006B33C2" w:rsidRPr="00D465EF">
              <w:rPr>
                <w:rFonts w:ascii="Times New Roman" w:hAnsi="Times New Roman" w:cs="Times New Roman"/>
                <w:b/>
              </w:rPr>
              <w:t>семьи</w:t>
            </w:r>
          </w:p>
          <w:p w:rsidR="006B33C2" w:rsidRPr="00D465EF" w:rsidRDefault="00D5307F" w:rsidP="00D53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</w:t>
            </w:r>
            <w:r w:rsidR="006B33C2" w:rsidRPr="00D465EF">
              <w:rPr>
                <w:rFonts w:ascii="Times New Roman" w:hAnsi="Times New Roman" w:cs="Times New Roman"/>
              </w:rPr>
              <w:t xml:space="preserve">социальное  воспитание, </w:t>
            </w:r>
          </w:p>
          <w:p w:rsidR="00D5307F" w:rsidRPr="00D465EF" w:rsidRDefault="00D5307F" w:rsidP="00D53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 патриотическое воспитание,</w:t>
            </w:r>
          </w:p>
          <w:p w:rsidR="00D5307F" w:rsidRPr="00D465EF" w:rsidRDefault="00D5307F" w:rsidP="00D530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9C6D01" w:rsidRPr="00D465EF" w:rsidRDefault="00D5307F" w:rsidP="00D53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67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Семья</w:t>
            </w:r>
          </w:p>
        </w:tc>
      </w:tr>
      <w:tr w:rsidR="00E75B9A" w:rsidRPr="00D465EF" w:rsidTr="003F7B6F">
        <w:trPr>
          <w:cantSplit/>
          <w:trHeight w:val="265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 w:val="restart"/>
            <w:tcBorders>
              <w:bottom w:val="single" w:sz="4" w:space="0" w:color="auto"/>
            </w:tcBorders>
            <w:vAlign w:val="center"/>
          </w:tcPr>
          <w:p w:rsidR="007873C3" w:rsidRPr="00D465EF" w:rsidRDefault="007873C3" w:rsidP="0078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7873C3" w:rsidRPr="00D465EF" w:rsidRDefault="007873C3" w:rsidP="00787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 патриотическое воспитание,</w:t>
            </w:r>
          </w:p>
          <w:p w:rsidR="007873C3" w:rsidRPr="00D465EF" w:rsidRDefault="007873C3" w:rsidP="00787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9C6D01" w:rsidRPr="00D465EF" w:rsidRDefault="007873C3" w:rsidP="00787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Обследование</w:t>
            </w:r>
          </w:p>
        </w:tc>
      </w:tr>
      <w:tr w:rsidR="009C6D01" w:rsidRPr="00D465EF" w:rsidTr="003F7B6F">
        <w:trPr>
          <w:cantSplit/>
          <w:trHeight w:val="265"/>
          <w:jc w:val="center"/>
        </w:trPr>
        <w:tc>
          <w:tcPr>
            <w:tcW w:w="641" w:type="dxa"/>
            <w:vMerge/>
            <w:tcBorders>
              <w:bottom w:val="single" w:sz="4" w:space="0" w:color="auto"/>
            </w:tcBorders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tcBorders>
              <w:bottom w:val="single" w:sz="4" w:space="0" w:color="auto"/>
            </w:tcBorders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4" w:type="dxa"/>
            <w:gridSpan w:val="2"/>
            <w:tcBorders>
              <w:bottom w:val="single" w:sz="4" w:space="0" w:color="auto"/>
            </w:tcBorders>
          </w:tcPr>
          <w:p w:rsidR="009C6D01" w:rsidRPr="00D465EF" w:rsidRDefault="009C6D01" w:rsidP="00216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Воспитатель: «Растительный мир Прибайкалья» (3-ая неделя мая)</w:t>
            </w:r>
          </w:p>
        </w:tc>
      </w:tr>
      <w:tr w:rsidR="00E75B9A" w:rsidRPr="00D465EF" w:rsidTr="003F7B6F">
        <w:trPr>
          <w:cantSplit/>
          <w:trHeight w:val="227"/>
          <w:jc w:val="center"/>
        </w:trPr>
        <w:tc>
          <w:tcPr>
            <w:tcW w:w="64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  <w:vMerge/>
            <w:vAlign w:val="center"/>
          </w:tcPr>
          <w:p w:rsidR="009C6D01" w:rsidRPr="00D465EF" w:rsidRDefault="009C6D01" w:rsidP="002169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Лето.</w:t>
            </w:r>
          </w:p>
        </w:tc>
        <w:tc>
          <w:tcPr>
            <w:tcW w:w="2693" w:type="dxa"/>
          </w:tcPr>
          <w:p w:rsidR="009C6D01" w:rsidRPr="00D465EF" w:rsidRDefault="009C6D01" w:rsidP="0021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Лето.</w:t>
            </w:r>
          </w:p>
        </w:tc>
      </w:tr>
    </w:tbl>
    <w:p w:rsidR="00F01162" w:rsidRPr="00D465EF" w:rsidRDefault="00F01162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651D6" w:rsidRPr="00D465EF" w:rsidRDefault="00B651D6" w:rsidP="00B651D6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465EF">
        <w:rPr>
          <w:rFonts w:ascii="Times New Roman" w:hAnsi="Times New Roman" w:cs="Times New Roman"/>
          <w:b/>
        </w:rPr>
        <w:t>ТЕМАТИЧЕСКОЕ ПЛАНИРОВАНИЕ ОБРАЗОВАТЕЛЬНОЙ ДЕЯТЕЛЬНОСТИ</w:t>
      </w:r>
    </w:p>
    <w:p w:rsidR="006E5A24" w:rsidRPr="00D465EF" w:rsidRDefault="00CD31B3" w:rsidP="00B651D6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групп</w:t>
      </w:r>
      <w:r w:rsidR="00B651D6" w:rsidRPr="00D465EF">
        <w:rPr>
          <w:rFonts w:ascii="Times New Roman" w:hAnsi="Times New Roman" w:cs="Times New Roman"/>
          <w:b/>
        </w:rPr>
        <w:t xml:space="preserve"> компенсирующей направленности</w:t>
      </w:r>
    </w:p>
    <w:p w:rsidR="00B651D6" w:rsidRPr="00D465EF" w:rsidRDefault="00B651D6" w:rsidP="00B651D6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lang w:eastAsia="ar-SA"/>
        </w:rPr>
      </w:pPr>
      <w:r w:rsidRPr="00D465EF">
        <w:rPr>
          <w:rFonts w:ascii="Times New Roman" w:hAnsi="Times New Roman" w:cs="Times New Roman"/>
          <w:b/>
        </w:rPr>
        <w:t>для д</w:t>
      </w:r>
      <w:r w:rsidR="0075787F" w:rsidRPr="00D465EF">
        <w:rPr>
          <w:rFonts w:ascii="Times New Roman" w:hAnsi="Times New Roman" w:cs="Times New Roman"/>
          <w:b/>
        </w:rPr>
        <w:t>етей с задержкой психического развития</w:t>
      </w:r>
      <w:r w:rsidR="00CD31B3">
        <w:rPr>
          <w:rFonts w:ascii="Times New Roman" w:hAnsi="Times New Roman" w:cs="Times New Roman"/>
          <w:b/>
        </w:rPr>
        <w:t xml:space="preserve"> от 3 до 8 лет</w:t>
      </w:r>
      <w:r w:rsidRPr="00D465EF">
        <w:t>)</w:t>
      </w:r>
      <w:r w:rsidRPr="00D465EF">
        <w:rPr>
          <w:rFonts w:ascii="Times New Roman" w:hAnsi="Times New Roman" w:cs="Times New Roman"/>
          <w:b/>
        </w:rPr>
        <w:t xml:space="preserve"> </w:t>
      </w:r>
    </w:p>
    <w:p w:rsidR="001C5719" w:rsidRPr="00D465EF" w:rsidRDefault="001C5719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d"/>
        <w:tblW w:w="10457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426"/>
        <w:gridCol w:w="2694"/>
        <w:gridCol w:w="2693"/>
      </w:tblGrid>
      <w:tr w:rsidR="00795861" w:rsidRPr="00D465EF" w:rsidTr="0079586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8F2" w:rsidRPr="00D465EF" w:rsidRDefault="006538F2" w:rsidP="0065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</w:t>
            </w:r>
          </w:p>
          <w:p w:rsidR="006538F2" w:rsidRPr="00D465EF" w:rsidRDefault="006538F2" w:rsidP="0065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осваиваемые ребёнком/</w:t>
            </w:r>
          </w:p>
          <w:p w:rsidR="00795861" w:rsidRPr="00D465EF" w:rsidRDefault="006538F2" w:rsidP="006538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795861">
            <w:pPr>
              <w:tabs>
                <w:tab w:val="left" w:pos="5586"/>
              </w:tabs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Лексическая тема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795861" w:rsidRPr="00D465EF" w:rsidTr="00795861">
        <w:trPr>
          <w:trHeight w:val="2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Разновозрастная группа 3-7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Разновозрастная группа 5-8 лет</w:t>
            </w:r>
          </w:p>
        </w:tc>
      </w:tr>
      <w:tr w:rsidR="00795861" w:rsidRPr="00D465EF" w:rsidTr="0079586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76D" w:rsidRPr="00D465EF" w:rsidRDefault="00A4376D" w:rsidP="00A43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</w:t>
            </w:r>
          </w:p>
          <w:p w:rsidR="00A4376D" w:rsidRPr="00D465EF" w:rsidRDefault="00A4376D" w:rsidP="00A437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труда</w:t>
            </w:r>
          </w:p>
          <w:p w:rsidR="00A4376D" w:rsidRPr="00D465EF" w:rsidRDefault="00A4376D" w:rsidP="00A4376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A4376D" w:rsidP="00A4376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tabs>
                <w:tab w:val="left" w:pos="576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795861" w:rsidRPr="00D465EF" w:rsidTr="0079586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tabs>
                <w:tab w:val="left" w:pos="651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День знаний. Здравствуй, детский сад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ень знаний. Здравствуй, детский сад!»</w:t>
            </w:r>
          </w:p>
        </w:tc>
      </w:tr>
      <w:tr w:rsidR="00795861" w:rsidRPr="00D465EF" w:rsidTr="0079586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190" w:rsidRPr="00D465EF" w:rsidRDefault="00B80190" w:rsidP="00B80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</w:t>
            </w:r>
          </w:p>
          <w:p w:rsidR="00B80190" w:rsidRPr="00D465EF" w:rsidRDefault="00B80190" w:rsidP="00B801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труда</w:t>
            </w:r>
          </w:p>
          <w:p w:rsidR="00B80190" w:rsidRPr="00D465EF" w:rsidRDefault="00B80190" w:rsidP="00B80190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B80190" w:rsidP="00B80190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Осень в гости к нам пришла. Осенний урожа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Осень в гости к нам пришла. Осенний урожай»</w:t>
            </w:r>
          </w:p>
        </w:tc>
      </w:tr>
      <w:tr w:rsidR="00795861" w:rsidRPr="00D465EF" w:rsidTr="00795861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25D" w:rsidRPr="00D465EF" w:rsidRDefault="003D525D" w:rsidP="003D52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Родины</w:t>
            </w:r>
          </w:p>
          <w:p w:rsidR="003D525D" w:rsidRPr="00D465EF" w:rsidRDefault="003D525D" w:rsidP="003D525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795861" w:rsidRPr="00D465EF" w:rsidRDefault="003D525D" w:rsidP="003D525D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Моя Родина – Россия. Байкал. Уникальность озера: вода Байка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C33DB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Моя Родина – Россия. Байкал. Уникальность озера: вода Байкала»</w:t>
            </w:r>
          </w:p>
        </w:tc>
      </w:tr>
      <w:tr w:rsidR="00795861" w:rsidRPr="00D465EF" w:rsidTr="0079586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B11" w:rsidRPr="00D465EF" w:rsidRDefault="00733B11" w:rsidP="00733B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труда</w:t>
            </w:r>
          </w:p>
          <w:p w:rsidR="00733B11" w:rsidRPr="00D465EF" w:rsidRDefault="00733B11" w:rsidP="00733B1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795861" w:rsidRPr="00D465EF" w:rsidRDefault="00733B11" w:rsidP="00733B11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Моя любимая воспитательница. День дошкольного работн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Моя любимая воспитательница. День дошкольного работника»</w:t>
            </w:r>
          </w:p>
        </w:tc>
      </w:tr>
      <w:tr w:rsidR="00BD4CBA" w:rsidRPr="00D465EF" w:rsidTr="0078136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A" w:rsidRPr="00D465EF" w:rsidRDefault="00BD4CBA" w:rsidP="00BD4C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семьи</w:t>
            </w:r>
          </w:p>
          <w:p w:rsidR="00BD4CBA" w:rsidRPr="00D465EF" w:rsidRDefault="00BD4CBA" w:rsidP="00BD4CBA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BD4CBA" w:rsidRPr="00D465EF" w:rsidRDefault="00BD4CBA" w:rsidP="00BD4CBA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A" w:rsidRPr="00D465EF" w:rsidRDefault="00BD4CBA" w:rsidP="007E25D6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День пожилого челове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A" w:rsidRPr="00D465EF" w:rsidRDefault="00BD4CBA" w:rsidP="007E25D6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День пожилого человека»</w:t>
            </w:r>
          </w:p>
        </w:tc>
      </w:tr>
      <w:tr w:rsidR="00BD4CBA" w:rsidRPr="00D465EF" w:rsidTr="0078136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BA" w:rsidRPr="00D465EF" w:rsidRDefault="00BD4CBA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FE1" w:rsidRPr="00D465EF" w:rsidRDefault="00B50FE1" w:rsidP="00B50F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Родины</w:t>
            </w:r>
          </w:p>
          <w:p w:rsidR="00B50FE1" w:rsidRPr="00D465EF" w:rsidRDefault="00B50FE1" w:rsidP="00B50FE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патриотическое воспитание, </w:t>
            </w:r>
          </w:p>
          <w:p w:rsidR="00BD4CBA" w:rsidRPr="00D465EF" w:rsidRDefault="00B50FE1" w:rsidP="00B50FE1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Иркутск - мой край родной. Гриб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Иркутск - мой край родной. Грибы»</w:t>
            </w:r>
          </w:p>
        </w:tc>
      </w:tr>
      <w:tr w:rsidR="00BD4CBA" w:rsidRPr="00D465EF" w:rsidTr="00781368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CBA" w:rsidRPr="00D465EF" w:rsidRDefault="00BD4CBA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E0" w:rsidRPr="00D465EF" w:rsidRDefault="000319E0" w:rsidP="00031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0319E0" w:rsidRPr="00D465EF" w:rsidRDefault="000319E0" w:rsidP="000319E0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BD4CBA" w:rsidRPr="00D465EF" w:rsidRDefault="000319E0" w:rsidP="000319E0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A" w:rsidRPr="00D465EF" w:rsidRDefault="00BD4CBA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аши любимые игрушки»</w:t>
            </w:r>
          </w:p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A" w:rsidRPr="00D465EF" w:rsidRDefault="00BD4CBA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аши любимые игрушки»</w:t>
            </w:r>
          </w:p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BD4CBA" w:rsidRPr="00D465EF" w:rsidTr="0078136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BA" w:rsidRPr="00D465EF" w:rsidRDefault="00BD4CBA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E0" w:rsidRPr="00D465EF" w:rsidRDefault="000319E0" w:rsidP="00031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0319E0" w:rsidRPr="00D465EF" w:rsidRDefault="000319E0" w:rsidP="000319E0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BD4CBA" w:rsidRPr="00D465EF" w:rsidRDefault="000319E0" w:rsidP="000319E0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A" w:rsidRPr="00D465EF" w:rsidRDefault="00BD4CBA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Мой дом - «Мебель»</w:t>
            </w:r>
          </w:p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CBA" w:rsidRPr="00D465EF" w:rsidRDefault="00BD4CBA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Мой дом - «Мебель»</w:t>
            </w:r>
          </w:p>
          <w:p w:rsidR="00BD4CBA" w:rsidRPr="00D465EF" w:rsidRDefault="00BD4CBA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95861" w:rsidRPr="00D465EF" w:rsidTr="006538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E5" w:rsidRPr="00D465EF" w:rsidRDefault="00EC0DE5" w:rsidP="00EC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EC0DE5" w:rsidRPr="00D465EF" w:rsidRDefault="00EC0DE5" w:rsidP="00EC0D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EC0DE5" w:rsidP="00EC0DE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еселый светофор - День поли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еселый светофор - День полиции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E5" w:rsidRPr="00D465EF" w:rsidRDefault="00EC0DE5" w:rsidP="00EC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795861" w:rsidRPr="00D465EF" w:rsidRDefault="00EC0DE5" w:rsidP="00EC0D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Зимующие птицы. Синичкины именин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Зимующие птицы. Синичкины именины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719" w:rsidRPr="00D465EF" w:rsidRDefault="00016719" w:rsidP="00016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культуры и красоты</w:t>
            </w:r>
          </w:p>
          <w:p w:rsidR="00016719" w:rsidRPr="00D465EF" w:rsidRDefault="00016719" w:rsidP="0001671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795861" w:rsidRPr="00D465EF" w:rsidRDefault="00016719" w:rsidP="0001671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Традиции, история, культура народов Прибайкалья. Одежда и обувь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Традиции, история, культура народов Прибайкалья. Одежда и обувь».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EA" w:rsidRPr="00D465EF" w:rsidRDefault="00E83BEA" w:rsidP="00E83B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семьи</w:t>
            </w:r>
          </w:p>
          <w:p w:rsidR="00E83BEA" w:rsidRPr="00D465EF" w:rsidRDefault="00E83BEA" w:rsidP="00E83BEA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795861" w:rsidRPr="00D465EF" w:rsidRDefault="00E83BEA" w:rsidP="00E000F4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еделя матери. Ты одна у меня на свете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еделя матери. Ты одна у меня на свете!»</w:t>
            </w:r>
          </w:p>
        </w:tc>
      </w:tr>
      <w:tr w:rsidR="00795861" w:rsidRPr="00D465EF" w:rsidTr="006538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795861" w:rsidRPr="00D465EF" w:rsidRDefault="009668A8" w:rsidP="009668A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(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Здравствуй, зимушка – зима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Здравствуй, зимушка – зима!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9668A8" w:rsidP="009668A8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«Мой дом. Посуда. Народное твор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>«Мой дом. Посуда. Народное творчество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</w:t>
            </w:r>
          </w:p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труда</w:t>
            </w:r>
          </w:p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9668A8" w:rsidP="009668A8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Домашние животные и птиц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Домашние животные и птицы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795861" w:rsidRPr="00D465EF" w:rsidRDefault="009668A8" w:rsidP="009668A8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(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C33DB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 гости к новогодней ёл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 гости к новогодней ёлке»</w:t>
            </w:r>
          </w:p>
        </w:tc>
      </w:tr>
      <w:tr w:rsidR="00795861" w:rsidRPr="00D465EF" w:rsidTr="006538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795861" w:rsidRPr="00D465EF" w:rsidRDefault="009668A8" w:rsidP="009668A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(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овый год. Рождество».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овый год. Рождество».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</w:t>
            </w:r>
            <w:r w:rsidR="00943684" w:rsidRPr="00D465EF">
              <w:rPr>
                <w:rFonts w:ascii="Times New Roman" w:hAnsi="Times New Roman" w:cs="Times New Roman"/>
              </w:rPr>
              <w:t>,</w:t>
            </w:r>
          </w:p>
          <w:p w:rsidR="009668A8" w:rsidRPr="00D465EF" w:rsidRDefault="009668A8" w:rsidP="009668A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9668A8" w:rsidP="009668A8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Подводный мир Прибайкалья. Серебристое богатство Байка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Подводный мир Прибайкалья. Серебристое богатство Байкала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A17CE5" w:rsidP="00A17CE5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й дом. Профессия строите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й дом. Профессия строитель»</w:t>
            </w:r>
          </w:p>
        </w:tc>
      </w:tr>
      <w:tr w:rsidR="00795861" w:rsidRPr="00D465EF" w:rsidTr="006538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A17CE5" w:rsidP="00A17CE5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доброты»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доброты»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Родины</w:t>
            </w:r>
          </w:p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A17CE5" w:rsidRPr="00D465EF" w:rsidRDefault="00A17CE5" w:rsidP="00A17CE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A17CE5" w:rsidP="00A17CE5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День защитников Отече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C33DB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День защитников Отечества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81" w:rsidRPr="00D465EF" w:rsidRDefault="00BB6B81" w:rsidP="00BB6B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культуры и красоты</w:t>
            </w:r>
          </w:p>
          <w:p w:rsidR="00BB6B81" w:rsidRPr="00D465EF" w:rsidRDefault="00BB6B81" w:rsidP="00BB6B8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795861" w:rsidRPr="00D465EF" w:rsidRDefault="00BB6B81" w:rsidP="00BB6B81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русского фольклор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C33DB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русского фольклора».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84" w:rsidRPr="00D465EF" w:rsidRDefault="00943684" w:rsidP="00943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943684" w:rsidRPr="00D465EF" w:rsidRDefault="00943684" w:rsidP="0094368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943684" w:rsidRPr="00D465EF" w:rsidRDefault="00943684" w:rsidP="0094368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943684" w:rsidP="00943684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й край в мифах и легендах. Байкал. Сказки.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й край в мифах и легендах. Байкал. Сказки.»</w:t>
            </w:r>
          </w:p>
        </w:tc>
      </w:tr>
      <w:tr w:rsidR="00795861" w:rsidRPr="00D465EF" w:rsidTr="006538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AD" w:rsidRPr="00D465EF" w:rsidRDefault="00E620AD" w:rsidP="00E62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E620AD" w:rsidRPr="00D465EF" w:rsidRDefault="00E620AD" w:rsidP="00E620A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E620AD" w:rsidRPr="00D465EF" w:rsidRDefault="00E620AD" w:rsidP="00E620A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E620AD" w:rsidP="00E620A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Байкала. Животный мир Прибайкал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Байкала. Животный мир Прибайкалья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AD" w:rsidRPr="00D465EF" w:rsidRDefault="00E620AD" w:rsidP="00E62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E620AD" w:rsidRPr="00D465EF" w:rsidRDefault="00E620AD" w:rsidP="00E620A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E620AD" w:rsidRPr="00D465EF" w:rsidRDefault="00E620AD" w:rsidP="00E620A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E620AD" w:rsidP="00E620AD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Весенняя капель. Международный женский день. Маслениц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Весенняя капель. Международный женский день. Масленица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88" w:rsidRPr="00D465EF" w:rsidRDefault="00913F88" w:rsidP="00913F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913F88" w:rsidRPr="00D465EF" w:rsidRDefault="00913F88" w:rsidP="00913F8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913F88" w:rsidRPr="00D465EF" w:rsidRDefault="00913F88" w:rsidP="00913F8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913F88" w:rsidRPr="00D465EF" w:rsidRDefault="00913F88" w:rsidP="00913F8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913F88" w:rsidP="00913F88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и права. Права человека. 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Я в безопасности (дома и на улице).  Правила поведения и экстремальные ситу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и права. Права человека. 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Я в безопасности (дома и на улице).  Правила поведения и экстремальные ситуации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B2" w:rsidRPr="00D465EF" w:rsidRDefault="000815B2" w:rsidP="000815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0815B2" w:rsidRPr="00D465EF" w:rsidRDefault="000815B2" w:rsidP="000815B2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0815B2" w:rsidRPr="00D465EF" w:rsidRDefault="000815B2" w:rsidP="000815B2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0815B2" w:rsidP="000815B2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Перелётные птицы»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C33DB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Перелётные птицы»</w:t>
            </w:r>
          </w:p>
        </w:tc>
      </w:tr>
      <w:tr w:rsidR="00795861" w:rsidRPr="00D465EF" w:rsidTr="006538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4B" w:rsidRPr="00D465EF" w:rsidRDefault="00A3364B" w:rsidP="00A33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A3364B" w:rsidRPr="00D465EF" w:rsidRDefault="00A3364B" w:rsidP="00A3364B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A3364B" w:rsidRPr="00D465EF" w:rsidRDefault="00A3364B" w:rsidP="00A3364B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A3364B" w:rsidP="00A3364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Байкала. Ластоногий символ озера Байк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Байкала. Ластоногий символ озера Байкал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9E4" w:rsidRPr="00D465EF" w:rsidRDefault="008049E4" w:rsidP="00804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8049E4" w:rsidRPr="00D465EF" w:rsidRDefault="008049E4" w:rsidP="008049E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8049E4" w:rsidP="008049E4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я любимая книга. День космонавтик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оя любимая книга. День космонавтики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34F" w:rsidRPr="00D465EF" w:rsidRDefault="009C034F" w:rsidP="009C03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  <w:r w:rsidR="000917CC" w:rsidRPr="00D465EF">
              <w:rPr>
                <w:rFonts w:ascii="Times New Roman" w:hAnsi="Times New Roman" w:cs="Times New Roman"/>
                <w:b/>
              </w:rPr>
              <w:t>, здоровья</w:t>
            </w:r>
          </w:p>
          <w:p w:rsidR="009C034F" w:rsidRPr="00D465EF" w:rsidRDefault="009C034F" w:rsidP="009C034F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9C034F" w:rsidP="009C034F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В гостях у Мойдодыра. Всемирный день здоров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В гостях у Мойдодыра. Всемирный день здоровья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D5" w:rsidRPr="00D465EF" w:rsidRDefault="008464D5" w:rsidP="00846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</w:t>
            </w:r>
          </w:p>
          <w:p w:rsidR="008464D5" w:rsidRPr="00D465EF" w:rsidRDefault="008464D5" w:rsidP="008464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труда</w:t>
            </w:r>
          </w:p>
          <w:p w:rsidR="008464D5" w:rsidRPr="00D465EF" w:rsidRDefault="008464D5" w:rsidP="008464D5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795861" w:rsidRPr="00D465EF" w:rsidRDefault="008464D5" w:rsidP="008464D5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pStyle w:val="afc"/>
              <w:rPr>
                <w:rFonts w:ascii="Times New Roman" w:eastAsiaTheme="minorEastAsia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еждународный день Земли. Хлеб – всему голо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Международный день Земли. Хлеб – всему голова.</w:t>
            </w:r>
          </w:p>
        </w:tc>
      </w:tr>
      <w:tr w:rsidR="00795861" w:rsidRPr="00D465EF" w:rsidTr="006538F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Родины</w:t>
            </w:r>
          </w:p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8B3047" w:rsidP="008B304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икто не забыт, ничто не забыто…День Побе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икто не забыт, ничто не забыто…День Победы»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семьи</w:t>
            </w:r>
          </w:p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социальное  воспитание, </w:t>
            </w:r>
          </w:p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8B3047" w:rsidRPr="00D465EF" w:rsidRDefault="008B3047" w:rsidP="008B304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8B3047" w:rsidP="008B3047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</w:t>
            </w:r>
            <w:r w:rsidR="00D818D2" w:rsidRPr="00D465EF">
              <w:rPr>
                <w:rFonts w:ascii="Times New Roman" w:hAnsi="Times New Roman" w:cs="Times New Roman"/>
              </w:rPr>
              <w:t xml:space="preserve">, физическое и оздоровительное воспитание </w:t>
            </w:r>
            <w:r w:rsidRPr="00D46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Семью семь. Международный день семьи». Диагно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Семью семь. Международный день семьи»</w:t>
            </w:r>
          </w:p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иагностика.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59" w:rsidRPr="00D465EF" w:rsidRDefault="003D0D59" w:rsidP="003D0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3D0D59" w:rsidRPr="00D465EF" w:rsidRDefault="003D0D59" w:rsidP="003D0D5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3D0D59" w:rsidRPr="00D465EF" w:rsidRDefault="003D0D59" w:rsidP="003D0D5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3D0D59" w:rsidP="003D0D5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Летние деньки. Троица – праздник завивания русской березки». Диагност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Летние деньки. Троица – праздник завивания русской березки».Диагностика</w:t>
            </w:r>
          </w:p>
        </w:tc>
      </w:tr>
      <w:tr w:rsidR="00795861" w:rsidRPr="00D465EF" w:rsidTr="006538F2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61" w:rsidRPr="00D465EF" w:rsidRDefault="00795861" w:rsidP="005A6792">
            <w:pPr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D59" w:rsidRPr="00D465EF" w:rsidRDefault="003D0D59" w:rsidP="003D0D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3D0D59" w:rsidRPr="00D465EF" w:rsidRDefault="003D0D59" w:rsidP="003D0D5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3D0D59" w:rsidRPr="00D465EF" w:rsidRDefault="003D0D59" w:rsidP="003D0D5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795861" w:rsidRPr="00D465EF" w:rsidRDefault="003D0D59" w:rsidP="003D0D59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61" w:rsidRPr="00D465EF" w:rsidRDefault="00795861" w:rsidP="005A6792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7E25D6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Байкала. Растительный мир Прибайкаль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1" w:rsidRPr="00D465EF" w:rsidRDefault="00795861" w:rsidP="0038056E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деля Байкала. Растительный мир Прибайкалья».</w:t>
            </w:r>
          </w:p>
        </w:tc>
      </w:tr>
    </w:tbl>
    <w:p w:rsidR="00F01162" w:rsidRPr="00D465EF" w:rsidRDefault="00F01162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3DB2" w:rsidRPr="00D465EF" w:rsidRDefault="00C33DB2" w:rsidP="00C33DB2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465EF">
        <w:rPr>
          <w:rFonts w:ascii="Times New Roman" w:hAnsi="Times New Roman" w:cs="Times New Roman"/>
          <w:b/>
        </w:rPr>
        <w:t>ТЕМАТИЧЕСКОЕ ПЛАНИРОВАНИЕ ОБРАЗОВАТЕЛЬНОЙ ДЕЯТЕЛЬНОСТИ</w:t>
      </w:r>
    </w:p>
    <w:p w:rsidR="006F696B" w:rsidRPr="00D465EF" w:rsidRDefault="00CD31B3" w:rsidP="00C33DB2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групп</w:t>
      </w:r>
      <w:r w:rsidR="00C33DB2" w:rsidRPr="00D465EF">
        <w:rPr>
          <w:rFonts w:ascii="Times New Roman" w:hAnsi="Times New Roman" w:cs="Times New Roman"/>
          <w:b/>
        </w:rPr>
        <w:t xml:space="preserve"> компенсирующей направленности </w:t>
      </w:r>
    </w:p>
    <w:p w:rsidR="00C33DB2" w:rsidRPr="00D465EF" w:rsidRDefault="00C33DB2" w:rsidP="00C33DB2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lang w:eastAsia="ar-SA"/>
        </w:rPr>
      </w:pPr>
      <w:r w:rsidRPr="00D465EF">
        <w:rPr>
          <w:rFonts w:ascii="Times New Roman" w:hAnsi="Times New Roman" w:cs="Times New Roman"/>
          <w:b/>
        </w:rPr>
        <w:t>для детей с умственной отсталостью лёгкой степени</w:t>
      </w:r>
      <w:r w:rsidR="006B3420" w:rsidRPr="00D465EF">
        <w:rPr>
          <w:rFonts w:ascii="Times New Roman" w:hAnsi="Times New Roman" w:cs="Times New Roman"/>
          <w:b/>
        </w:rPr>
        <w:t xml:space="preserve"> от 3 до 8 лет</w:t>
      </w:r>
      <w:r w:rsidRPr="00D465EF">
        <w:t>)</w:t>
      </w:r>
      <w:r w:rsidRPr="00D465EF">
        <w:rPr>
          <w:rFonts w:ascii="Times New Roman" w:hAnsi="Times New Roman" w:cs="Times New Roman"/>
          <w:b/>
        </w:rPr>
        <w:t xml:space="preserve"> </w:t>
      </w:r>
    </w:p>
    <w:p w:rsidR="00F01162" w:rsidRPr="00D465EF" w:rsidRDefault="00F01162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4679"/>
        <w:gridCol w:w="4394"/>
      </w:tblGrid>
      <w:tr w:rsidR="001453CD" w:rsidRPr="00D465EF" w:rsidTr="00B4593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 xml:space="preserve">Месяц неделя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1" w:rsidRPr="00D465EF" w:rsidRDefault="00500651" w:rsidP="00500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,</w:t>
            </w:r>
          </w:p>
          <w:p w:rsidR="00500651" w:rsidRPr="00D465EF" w:rsidRDefault="00500651" w:rsidP="005006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осваиваемые ребёнком/</w:t>
            </w:r>
          </w:p>
          <w:p w:rsidR="001453CD" w:rsidRPr="00D465EF" w:rsidRDefault="00500651" w:rsidP="00500651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оритетные 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Тема недели</w:t>
            </w:r>
          </w:p>
        </w:tc>
      </w:tr>
      <w:tr w:rsidR="00702D92" w:rsidRPr="00D465EF" w:rsidTr="00376810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92" w:rsidRPr="00D465EF" w:rsidRDefault="00702D92" w:rsidP="00702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1453CD" w:rsidRPr="00D465EF" w:rsidTr="00B45934">
        <w:trPr>
          <w:cantSplit/>
          <w:trHeight w:val="3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694181" w:rsidP="0069418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 w:rsidP="00EA5F76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ень знаний  «Здравствуй, детский сад!» Диагностика</w:t>
            </w:r>
          </w:p>
        </w:tc>
      </w:tr>
      <w:tr w:rsidR="001453CD" w:rsidRPr="00D465EF" w:rsidTr="00B45934">
        <w:trPr>
          <w:cantSplit/>
          <w:trHeight w:val="53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</w:t>
            </w:r>
          </w:p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труда</w:t>
            </w:r>
          </w:p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694181" w:rsidP="0069418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Осень в гости к нам пришла»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1453CD" w:rsidRPr="00D465EF" w:rsidTr="00B45934">
        <w:trPr>
          <w:cantSplit/>
          <w:trHeight w:val="5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 w:rsidP="003848FB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</w:t>
            </w:r>
          </w:p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природы, труда</w:t>
            </w:r>
          </w:p>
          <w:p w:rsidR="00694181" w:rsidRPr="00D465EF" w:rsidRDefault="00694181" w:rsidP="0069418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694181" w:rsidP="00694181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Осенний урожай»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иагностика</w:t>
            </w:r>
          </w:p>
        </w:tc>
      </w:tr>
      <w:tr w:rsidR="001453CD" w:rsidRPr="00D465EF" w:rsidTr="00B45934">
        <w:trPr>
          <w:cantSplit/>
          <w:trHeight w:val="5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CB" w:rsidRPr="00D465EF" w:rsidRDefault="00BC49CB" w:rsidP="00BC4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BC49CB" w:rsidRPr="00D465EF" w:rsidRDefault="00BC49CB" w:rsidP="00BC49CB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BC49CB" w:rsidP="00BC49C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«Моя любимая воспитательница» 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ень дошкольного работника</w:t>
            </w:r>
          </w:p>
        </w:tc>
      </w:tr>
      <w:tr w:rsidR="00F631D7" w:rsidRPr="00D465EF" w:rsidTr="0093375A">
        <w:trPr>
          <w:cantSplit/>
          <w:trHeight w:val="29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D7" w:rsidRPr="00D465EF" w:rsidRDefault="00F631D7" w:rsidP="00702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1453CD" w:rsidRPr="00D465EF" w:rsidTr="00B45934">
        <w:trPr>
          <w:cantSplit/>
          <w:trHeight w:val="52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 w:rsidP="003848FB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C73" w:rsidRPr="00D465EF" w:rsidRDefault="007C2C73" w:rsidP="007C2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семьи</w:t>
            </w:r>
          </w:p>
          <w:p w:rsidR="007C2C73" w:rsidRPr="00D465EF" w:rsidRDefault="007C2C73" w:rsidP="007C2C73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7C2C73" w:rsidP="007C2C73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День пожилого человека </w:t>
            </w:r>
          </w:p>
          <w:p w:rsidR="001453CD" w:rsidRPr="00D465EF" w:rsidRDefault="001453CD" w:rsidP="006038F8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«Моя семья: мои бабушки и дедушки».</w:t>
            </w:r>
          </w:p>
        </w:tc>
      </w:tr>
      <w:tr w:rsidR="001453CD" w:rsidRPr="00D465EF" w:rsidTr="00B45934">
        <w:trPr>
          <w:cantSplit/>
          <w:trHeight w:val="52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1D" w:rsidRPr="00D465EF" w:rsidRDefault="00FE5D1D" w:rsidP="00FE5D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FE5D1D" w:rsidRPr="00D465EF" w:rsidRDefault="00FE5D1D" w:rsidP="00FE5D1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FE5D1D" w:rsidRPr="00D465EF" w:rsidRDefault="00FE5D1D" w:rsidP="00FE5D1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FE5D1D" w:rsidP="00FE5D1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Региональный компонент: Иркутск - мой край родной: Мой дом. Мой город.</w:t>
            </w:r>
          </w:p>
        </w:tc>
      </w:tr>
      <w:tr w:rsidR="001453CD" w:rsidRPr="00D465EF" w:rsidTr="00B45934">
        <w:trPr>
          <w:cantSplit/>
          <w:trHeight w:val="2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C8" w:rsidRPr="00D465EF" w:rsidRDefault="00C14FC8" w:rsidP="00C14F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C14FC8" w:rsidRPr="00D465EF" w:rsidRDefault="00C14FC8" w:rsidP="00C14FC8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C14FC8" w:rsidP="00C14FC8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аши любимые игрушки»</w:t>
            </w:r>
          </w:p>
        </w:tc>
      </w:tr>
      <w:tr w:rsidR="001453CD" w:rsidRPr="00D465EF" w:rsidTr="00B45934">
        <w:trPr>
          <w:cantSplit/>
          <w:trHeight w:val="2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C" w:rsidRPr="00D465EF" w:rsidRDefault="002C4CAC" w:rsidP="002C4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2C4CAC" w:rsidRPr="00D465EF" w:rsidRDefault="002C4CAC" w:rsidP="002C4CAC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2C4CAC" w:rsidP="002C4CA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 w:rsidP="00380D1C">
            <w:pPr>
              <w:pStyle w:val="28"/>
              <w:spacing w:line="240" w:lineRule="auto"/>
              <w:ind w:right="62"/>
              <w:rPr>
                <w:rFonts w:ascii="Times New Roman" w:hAnsi="Times New Roman" w:cs="Times New Roman"/>
                <w:kern w:val="24"/>
                <w:sz w:val="22"/>
                <w:szCs w:val="22"/>
              </w:rPr>
            </w:pPr>
            <w:r w:rsidRPr="00D465EF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Мой дом - «Мебель»</w:t>
            </w:r>
          </w:p>
        </w:tc>
      </w:tr>
      <w:tr w:rsidR="00F631D7" w:rsidRPr="00D465EF" w:rsidTr="0093375A">
        <w:trPr>
          <w:cantSplit/>
          <w:trHeight w:val="28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D7" w:rsidRPr="00D465EF" w:rsidRDefault="00F631D7" w:rsidP="00702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1453CD" w:rsidRPr="00D465EF" w:rsidTr="00B45934">
        <w:trPr>
          <w:cantSplit/>
          <w:trHeight w:val="48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AC" w:rsidRPr="00D465EF" w:rsidRDefault="002C4CAC" w:rsidP="002C4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2C4CAC" w:rsidRPr="00D465EF" w:rsidRDefault="002C4CAC" w:rsidP="002C4CAC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2C4CAC" w:rsidP="002C4CAC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 w:rsidP="00380D1C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еселый светофор» - День полиции</w:t>
            </w:r>
          </w:p>
        </w:tc>
      </w:tr>
      <w:tr w:rsidR="001453CD" w:rsidRPr="00D465EF" w:rsidTr="00B45934">
        <w:trPr>
          <w:cantSplit/>
          <w:trHeight w:val="49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37" w:rsidRPr="00D465EF" w:rsidRDefault="001E4237" w:rsidP="001E42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1E4237" w:rsidRPr="00D465EF" w:rsidRDefault="001E4237" w:rsidP="001E423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1E4237" w:rsidRPr="00D465EF" w:rsidRDefault="001E4237" w:rsidP="001E423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1E4237" w:rsidP="001E423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Зимующие птицы «Синичкины именины»</w:t>
            </w:r>
          </w:p>
        </w:tc>
      </w:tr>
      <w:tr w:rsidR="001453CD" w:rsidRPr="00D465EF" w:rsidTr="00B45934">
        <w:trPr>
          <w:cantSplit/>
          <w:trHeight w:val="4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FBE" w:rsidRPr="00D465EF" w:rsidRDefault="00B22FBE" w:rsidP="00B22F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B22FBE" w:rsidRPr="00D465EF" w:rsidRDefault="00B22FBE" w:rsidP="00B22FBE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B22FBE" w:rsidP="00B22FB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Региональный компонент: 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«Наша одежда и обувь» </w:t>
            </w:r>
          </w:p>
        </w:tc>
      </w:tr>
      <w:tr w:rsidR="001453CD" w:rsidRPr="00D465EF" w:rsidTr="00B45934">
        <w:trPr>
          <w:cantSplit/>
          <w:trHeight w:val="49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59" w:rsidRPr="00D465EF" w:rsidRDefault="00896859" w:rsidP="00896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семьи</w:t>
            </w:r>
          </w:p>
          <w:p w:rsidR="00896859" w:rsidRPr="00D465EF" w:rsidRDefault="00896859" w:rsidP="0089685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896859" w:rsidP="0089685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Неделя матери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Ты у меня одна на свете»</w:t>
            </w:r>
          </w:p>
        </w:tc>
      </w:tr>
      <w:tr w:rsidR="0038056E" w:rsidRPr="00D465EF" w:rsidTr="0093375A">
        <w:trPr>
          <w:cantSplit/>
          <w:trHeight w:val="33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6E" w:rsidRPr="00D465EF" w:rsidRDefault="0038056E" w:rsidP="00702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1453CD" w:rsidRPr="00D465EF" w:rsidTr="00B45934">
        <w:trPr>
          <w:cantSplit/>
          <w:trHeight w:val="43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234809" w:rsidP="0023480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Здравствуй, зимушка, зима»</w:t>
            </w:r>
          </w:p>
        </w:tc>
      </w:tr>
      <w:tr w:rsidR="001453CD" w:rsidRPr="00D465EF" w:rsidTr="00B45934">
        <w:trPr>
          <w:cantSplit/>
          <w:trHeight w:val="4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234809" w:rsidP="0023480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Региональный компонент: 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Зимние забавы»</w:t>
            </w:r>
          </w:p>
        </w:tc>
      </w:tr>
      <w:tr w:rsidR="001453CD" w:rsidRPr="00D465EF" w:rsidTr="00B45934">
        <w:trPr>
          <w:cantSplit/>
          <w:trHeight w:val="42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234809" w:rsidP="0023480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Домашние животные и птицы»</w:t>
            </w:r>
          </w:p>
        </w:tc>
      </w:tr>
      <w:tr w:rsidR="001453CD" w:rsidRPr="00D465EF" w:rsidTr="00B45934">
        <w:trPr>
          <w:cantSplit/>
          <w:trHeight w:val="31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234809" w:rsidRPr="00D465EF" w:rsidRDefault="00234809" w:rsidP="0023480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234809" w:rsidP="0023480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 гости к новогодней ёлке»</w:t>
            </w:r>
          </w:p>
        </w:tc>
      </w:tr>
      <w:tr w:rsidR="00F631D7" w:rsidRPr="00D465EF" w:rsidTr="0093375A">
        <w:trPr>
          <w:cantSplit/>
          <w:trHeight w:val="27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1D7" w:rsidRPr="00D465EF" w:rsidRDefault="00F631D7" w:rsidP="00702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1453CD" w:rsidRPr="00D465EF" w:rsidTr="00B45934">
        <w:trPr>
          <w:cantSplit/>
          <w:trHeight w:val="3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A6659D" w:rsidP="00A6659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«В гости к новогодней ёлке» 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Зимние праздники</w:t>
            </w:r>
          </w:p>
        </w:tc>
      </w:tr>
      <w:tr w:rsidR="001453CD" w:rsidRPr="00D465EF" w:rsidTr="00B45934">
        <w:trPr>
          <w:cantSplit/>
          <w:trHeight w:val="40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A6659D" w:rsidP="00A6659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Региональный компонент: 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«Подводный мир Байкала: Рыбы»</w:t>
            </w:r>
          </w:p>
        </w:tc>
      </w:tr>
      <w:tr w:rsidR="001453CD" w:rsidRPr="00D465EF" w:rsidTr="00B45934">
        <w:trPr>
          <w:cantSplit/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A6659D" w:rsidP="00A6659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Мой дом»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Бытовая техника</w:t>
            </w:r>
          </w:p>
        </w:tc>
      </w:tr>
      <w:tr w:rsidR="0038056E" w:rsidRPr="00D465EF" w:rsidTr="0093375A">
        <w:trPr>
          <w:cantSplit/>
          <w:trHeight w:val="27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56E" w:rsidRPr="00D465EF" w:rsidRDefault="0038056E" w:rsidP="00702D9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1453CD" w:rsidRPr="00D465EF" w:rsidTr="00B45934">
        <w:trPr>
          <w:cantSplit/>
          <w:trHeight w:val="5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A6659D" w:rsidRPr="00D465EF" w:rsidRDefault="00A6659D" w:rsidP="00A6659D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A6659D" w:rsidP="00A6659D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Неделя доброты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семирный день доброты»</w:t>
            </w:r>
          </w:p>
        </w:tc>
      </w:tr>
      <w:tr w:rsidR="001453CD" w:rsidRPr="00D465EF" w:rsidTr="00B45934">
        <w:trPr>
          <w:cantSplit/>
          <w:trHeight w:val="2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2" w:rsidRPr="00D465EF" w:rsidRDefault="00D115F2" w:rsidP="00D115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D115F2" w:rsidRPr="00D465EF" w:rsidRDefault="00D115F2" w:rsidP="00D115F2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D115F2" w:rsidP="00D115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Неделя русского фольклора»</w:t>
            </w:r>
          </w:p>
        </w:tc>
      </w:tr>
      <w:tr w:rsidR="001453CD" w:rsidRPr="00D465EF" w:rsidTr="00B45934">
        <w:trPr>
          <w:cantSplit/>
          <w:trHeight w:val="56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2" w:rsidRPr="00D465EF" w:rsidRDefault="00D115F2" w:rsidP="00D115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D115F2" w:rsidRPr="00D465EF" w:rsidRDefault="00D115F2" w:rsidP="00D115F2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D115F2" w:rsidRPr="00D465EF" w:rsidRDefault="00D115F2" w:rsidP="00D115F2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D115F2" w:rsidP="00D115F2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Региональный компонент: 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«Неживая природа Прибайкалья»</w:t>
            </w:r>
          </w:p>
        </w:tc>
      </w:tr>
      <w:tr w:rsidR="001453CD" w:rsidRPr="00D465EF" w:rsidTr="00B45934">
        <w:trPr>
          <w:cantSplit/>
          <w:trHeight w:val="2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1" w:rsidRPr="00D465EF" w:rsidRDefault="00FD10E1" w:rsidP="00FD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Родины</w:t>
            </w:r>
          </w:p>
          <w:p w:rsidR="00FD10E1" w:rsidRPr="00D465EF" w:rsidRDefault="00FD10E1" w:rsidP="00FD10E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 патриотическое воспитание,</w:t>
            </w:r>
          </w:p>
          <w:p w:rsidR="00FD10E1" w:rsidRPr="00D465EF" w:rsidRDefault="00FD10E1" w:rsidP="00FD10E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знавательное воспитание,</w:t>
            </w:r>
          </w:p>
          <w:p w:rsidR="00FD10E1" w:rsidRPr="00D465EF" w:rsidRDefault="00FD10E1" w:rsidP="00FD10E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FD10E1" w:rsidP="00FD10E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День Защитника Отечества»</w:t>
            </w:r>
          </w:p>
        </w:tc>
      </w:tr>
      <w:tr w:rsidR="0038056E" w:rsidRPr="00D465EF" w:rsidTr="0093375A">
        <w:trPr>
          <w:cantSplit/>
          <w:trHeight w:val="409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6E" w:rsidRPr="00D465EF" w:rsidRDefault="0038056E" w:rsidP="00702D92">
            <w:pPr>
              <w:suppressAutoHyphens/>
              <w:ind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1453CD" w:rsidRPr="00D465EF" w:rsidTr="00B45934">
        <w:trPr>
          <w:cantSplit/>
          <w:trHeight w:val="42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E1" w:rsidRPr="00D465EF" w:rsidRDefault="00FD10E1" w:rsidP="00FD1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</w:t>
            </w:r>
            <w:r w:rsidR="00472A76" w:rsidRPr="00D465EF">
              <w:rPr>
                <w:rFonts w:ascii="Times New Roman" w:hAnsi="Times New Roman" w:cs="Times New Roman"/>
                <w:b/>
              </w:rPr>
              <w:t xml:space="preserve"> знаний,</w:t>
            </w:r>
            <w:r w:rsidRPr="00D465EF">
              <w:rPr>
                <w:rFonts w:ascii="Times New Roman" w:hAnsi="Times New Roman" w:cs="Times New Roman"/>
                <w:b/>
              </w:rPr>
              <w:t xml:space="preserve"> природы</w:t>
            </w:r>
          </w:p>
          <w:p w:rsidR="00FD10E1" w:rsidRPr="00D465EF" w:rsidRDefault="00FD10E1" w:rsidP="00FD10E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FD10E1" w:rsidRPr="00D465EF" w:rsidRDefault="00FD10E1" w:rsidP="00FD10E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FD10E1" w:rsidP="00FD10E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 w:rsidP="00380D1C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есенняя капель»,  «Международный женский день»</w:t>
            </w:r>
          </w:p>
        </w:tc>
      </w:tr>
      <w:tr w:rsidR="001453CD" w:rsidRPr="00D465EF" w:rsidTr="00B45934">
        <w:trPr>
          <w:cantSplit/>
          <w:trHeight w:val="57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7" w:rsidRPr="00D465EF" w:rsidRDefault="005D5737" w:rsidP="005D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5D5737" w:rsidRPr="00D465EF" w:rsidRDefault="005D5737" w:rsidP="005D573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5D5737" w:rsidRPr="00D465EF" w:rsidRDefault="005D5737" w:rsidP="005D573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5D5737" w:rsidP="005D573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Региональный компонент: 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  <w:kern w:val="24"/>
              </w:rPr>
            </w:pPr>
            <w:r w:rsidRPr="00D465EF">
              <w:rPr>
                <w:rFonts w:ascii="Times New Roman" w:hAnsi="Times New Roman" w:cs="Times New Roman"/>
                <w:kern w:val="24"/>
              </w:rPr>
              <w:t xml:space="preserve"> «Животный мир Прибайкалья»</w:t>
            </w:r>
          </w:p>
        </w:tc>
      </w:tr>
      <w:tr w:rsidR="001453CD" w:rsidRPr="00D465EF" w:rsidTr="00B45934">
        <w:trPr>
          <w:cantSplit/>
          <w:trHeight w:val="2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37" w:rsidRPr="00D465EF" w:rsidRDefault="005D5737" w:rsidP="005D5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здоровья</w:t>
            </w:r>
          </w:p>
          <w:p w:rsidR="005D5737" w:rsidRPr="00D465EF" w:rsidRDefault="005D5737" w:rsidP="005D5737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5D5737" w:rsidP="005D5737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Мои права. Правила безопасного поведения».</w:t>
            </w:r>
          </w:p>
        </w:tc>
      </w:tr>
      <w:tr w:rsidR="001453CD" w:rsidRPr="00D465EF" w:rsidTr="00B45934">
        <w:trPr>
          <w:cantSplit/>
          <w:trHeight w:val="2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76" w:rsidRPr="00D465EF" w:rsidRDefault="00472A76" w:rsidP="00472A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</w:t>
            </w:r>
          </w:p>
          <w:p w:rsidR="00472A76" w:rsidRPr="00D465EF" w:rsidRDefault="00472A76" w:rsidP="00472A76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472A76" w:rsidRPr="00D465EF" w:rsidRDefault="00472A76" w:rsidP="00472A76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472A76" w:rsidP="00472A76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Перелётные птицы»</w:t>
            </w:r>
          </w:p>
        </w:tc>
      </w:tr>
      <w:tr w:rsidR="0038056E" w:rsidRPr="00D465EF" w:rsidTr="0093375A">
        <w:trPr>
          <w:cantSplit/>
          <w:trHeight w:val="40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6E" w:rsidRPr="00D465EF" w:rsidRDefault="0038056E" w:rsidP="00702D92">
            <w:pPr>
              <w:suppressAutoHyphens/>
              <w:ind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1453CD" w:rsidRPr="00D465EF" w:rsidTr="00B45934">
        <w:trPr>
          <w:cantSplit/>
          <w:trHeight w:val="57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09E" w:rsidRPr="00D465EF" w:rsidRDefault="0019009E" w:rsidP="00190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природы</w:t>
            </w:r>
          </w:p>
          <w:p w:rsidR="0019009E" w:rsidRPr="00D465EF" w:rsidRDefault="0019009E" w:rsidP="0019009E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19009E" w:rsidRPr="00D465EF" w:rsidRDefault="0019009E" w:rsidP="0019009E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19009E" w:rsidP="0019009E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Региональный компонент: </w:t>
            </w:r>
          </w:p>
          <w:p w:rsidR="001453CD" w:rsidRPr="00D465EF" w:rsidRDefault="001453CD">
            <w:pPr>
              <w:tabs>
                <w:tab w:val="left" w:pos="96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Неделя Байкала. «Ластоногий символ озера Байкал»</w:t>
            </w:r>
          </w:p>
        </w:tc>
      </w:tr>
      <w:tr w:rsidR="001453CD" w:rsidRPr="00D465EF" w:rsidTr="00B45934">
        <w:trPr>
          <w:cantSplit/>
          <w:trHeight w:val="69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41" w:rsidRPr="00D465EF" w:rsidRDefault="00314241" w:rsidP="003142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труда</w:t>
            </w:r>
          </w:p>
          <w:p w:rsidR="00314241" w:rsidRPr="00D465EF" w:rsidRDefault="00314241" w:rsidP="0031424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314241" w:rsidRPr="00D465EF" w:rsidRDefault="00314241" w:rsidP="00314241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атриотическое воспитание,</w:t>
            </w:r>
          </w:p>
          <w:p w:rsidR="001453CD" w:rsidRPr="00D465EF" w:rsidRDefault="00314241" w:rsidP="00314241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День космонавтики</w:t>
            </w:r>
          </w:p>
          <w:p w:rsidR="001453CD" w:rsidRPr="00D465EF" w:rsidRDefault="001453CD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Неделя детской книги 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«Моя любимая книга»</w:t>
            </w:r>
          </w:p>
        </w:tc>
      </w:tr>
      <w:tr w:rsidR="001453CD" w:rsidRPr="00D465EF" w:rsidTr="00B45934">
        <w:trPr>
          <w:cantSplit/>
          <w:trHeight w:val="56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, здоровья</w:t>
            </w:r>
          </w:p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1453CD" w:rsidRPr="00D465EF" w:rsidRDefault="00B45934" w:rsidP="00B4593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Неделя здоровья.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«В гостях у Мойдодыра».</w:t>
            </w:r>
          </w:p>
        </w:tc>
      </w:tr>
      <w:tr w:rsidR="001453CD" w:rsidRPr="00D465EF" w:rsidTr="00B45934">
        <w:trPr>
          <w:cantSplit/>
          <w:trHeight w:val="5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B45934" w:rsidP="00B4593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Международный день Земли». Неделя Земли. Труд людей весной.</w:t>
            </w:r>
          </w:p>
        </w:tc>
      </w:tr>
      <w:tr w:rsidR="00B45934" w:rsidRPr="00D465EF" w:rsidTr="00702D92">
        <w:trPr>
          <w:cantSplit/>
          <w:trHeight w:val="70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34" w:rsidRPr="00D465EF" w:rsidRDefault="00B45934" w:rsidP="00702D92">
            <w:pPr>
              <w:suppressAutoHyphens/>
              <w:ind w:right="113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D465EF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B45934" w:rsidRPr="00D465EF" w:rsidTr="00B45934">
        <w:trPr>
          <w:cantSplit/>
          <w:trHeight w:val="25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4" w:rsidRPr="00D465EF" w:rsidRDefault="00B4593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(познавательное воспитание, </w:t>
            </w:r>
          </w:p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атриотическое воспитание,</w:t>
            </w:r>
          </w:p>
          <w:p w:rsidR="00B45934" w:rsidRPr="00D465EF" w:rsidRDefault="00B45934" w:rsidP="00B45934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B45934" w:rsidRPr="00D465EF" w:rsidRDefault="00B45934" w:rsidP="00B45934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4" w:rsidRPr="00D465EF" w:rsidRDefault="00B45934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Никто не забыт, ничто не забыто. День Победы.</w:t>
            </w:r>
          </w:p>
        </w:tc>
      </w:tr>
      <w:tr w:rsidR="001453CD" w:rsidRPr="00D465EF" w:rsidTr="00B45934">
        <w:trPr>
          <w:cantSplit/>
          <w:trHeight w:val="7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AB" w:rsidRPr="00D465EF" w:rsidRDefault="00B70CAB" w:rsidP="00B70C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B70CAB" w:rsidRPr="00D465EF" w:rsidRDefault="00B70CAB" w:rsidP="00B70CAB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B70CAB" w:rsidRPr="00D465EF" w:rsidRDefault="00B70CAB" w:rsidP="00B70CAB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B70CAB" w:rsidP="00B70CAB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Региональный компонент: </w:t>
            </w:r>
          </w:p>
          <w:p w:rsidR="001453CD" w:rsidRPr="00D465EF" w:rsidRDefault="001453CD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«Лес – наше богатство»</w:t>
            </w:r>
          </w:p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Растительный мир Прибайкалья. Грибы, ягоды, цветы.</w:t>
            </w:r>
          </w:p>
        </w:tc>
      </w:tr>
      <w:tr w:rsidR="001453CD" w:rsidRPr="00D465EF" w:rsidTr="00B45934">
        <w:trPr>
          <w:cantSplit/>
          <w:trHeight w:val="7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19" w:rsidRPr="00D465EF" w:rsidRDefault="00026719" w:rsidP="00026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природы, Родины</w:t>
            </w:r>
          </w:p>
          <w:p w:rsidR="00026719" w:rsidRPr="00D465EF" w:rsidRDefault="00026719" w:rsidP="0002671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познавательное воспитание,</w:t>
            </w:r>
          </w:p>
          <w:p w:rsidR="00026719" w:rsidRPr="00D465EF" w:rsidRDefault="00026719" w:rsidP="00026719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 xml:space="preserve"> этико - эстетическое воспитание, </w:t>
            </w:r>
          </w:p>
          <w:p w:rsidR="001453CD" w:rsidRPr="00D465EF" w:rsidRDefault="00026719" w:rsidP="00026719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трудов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 xml:space="preserve"> «Летние деньки»</w:t>
            </w:r>
          </w:p>
          <w:p w:rsidR="001453CD" w:rsidRPr="00D465EF" w:rsidRDefault="001453CD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Насекомые</w:t>
            </w:r>
          </w:p>
          <w:p w:rsidR="001453CD" w:rsidRPr="00D465EF" w:rsidRDefault="001453CD" w:rsidP="00BE5B1F">
            <w:pPr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олевые цветы Диагностика</w:t>
            </w:r>
          </w:p>
        </w:tc>
      </w:tr>
      <w:tr w:rsidR="001453CD" w:rsidRPr="00D465EF" w:rsidTr="00B45934">
        <w:trPr>
          <w:cantSplit/>
          <w:trHeight w:val="41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CD" w:rsidRPr="00D465EF" w:rsidRDefault="001453CD">
            <w:pPr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4F" w:rsidRPr="00D465EF" w:rsidRDefault="00EC3E4F" w:rsidP="00EC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65EF">
              <w:rPr>
                <w:rFonts w:ascii="Times New Roman" w:hAnsi="Times New Roman" w:cs="Times New Roman"/>
                <w:b/>
              </w:rPr>
              <w:t>Ценности знаний</w:t>
            </w:r>
          </w:p>
          <w:p w:rsidR="00EC3E4F" w:rsidRPr="00D465EF" w:rsidRDefault="00EC3E4F" w:rsidP="00EC3E4F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(социальное  воспитание,</w:t>
            </w:r>
          </w:p>
          <w:p w:rsidR="00EC3E4F" w:rsidRPr="00D465EF" w:rsidRDefault="00EC3E4F" w:rsidP="00EC3E4F">
            <w:pPr>
              <w:jc w:val="center"/>
              <w:rPr>
                <w:rFonts w:ascii="Times New Roman" w:hAnsi="Times New Roman" w:cs="Times New Roman"/>
              </w:rPr>
            </w:pPr>
            <w:r w:rsidRPr="00D465EF">
              <w:rPr>
                <w:rFonts w:ascii="Times New Roman" w:hAnsi="Times New Roman" w:cs="Times New Roman"/>
              </w:rPr>
              <w:t>патриотическое воспитание,</w:t>
            </w:r>
          </w:p>
          <w:p w:rsidR="001453CD" w:rsidRPr="00D465EF" w:rsidRDefault="00EC3E4F" w:rsidP="00EC3E4F">
            <w:pPr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CD" w:rsidRPr="00D465EF" w:rsidRDefault="001453CD" w:rsidP="00380D1C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D465EF">
              <w:rPr>
                <w:rFonts w:ascii="Times New Roman" w:hAnsi="Times New Roman" w:cs="Times New Roman"/>
              </w:rPr>
              <w:t>«Вот и стали мы на год взрослей!» Диагностика</w:t>
            </w:r>
          </w:p>
        </w:tc>
      </w:tr>
    </w:tbl>
    <w:p w:rsidR="00F01162" w:rsidRPr="00D465EF" w:rsidRDefault="00F01162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737AD" w:rsidRPr="00D465EF" w:rsidRDefault="000737AD" w:rsidP="000737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</w:rPr>
        <w:t xml:space="preserve">При составлении календарного плана каждый воспитатель разрабатывает конкретные формы реализации воспитательного цикла. В ходе разработки определяются цель и алгоритм действия взрослых, а также задачи и виды деятельности детей в каждой из форм работы. </w:t>
      </w:r>
    </w:p>
    <w:p w:rsidR="00F01162" w:rsidRPr="00D465EF" w:rsidRDefault="000737AD" w:rsidP="000737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465EF">
        <w:rPr>
          <w:rFonts w:ascii="Times New Roman" w:hAnsi="Times New Roman" w:cs="Times New Roman"/>
        </w:rPr>
        <w:t>В течение всего года воспитатель осуществляет педагогическую диагностику на основе наблюдения за поведением детей. В центре педагогической диагностики находится понимание ребенком смысла конкретной ценности и ее проявление в его поведении.</w:t>
      </w:r>
    </w:p>
    <w:p w:rsidR="00B651D6" w:rsidRPr="00D465EF" w:rsidRDefault="00B651D6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61D5" w:rsidRDefault="00AC61D5" w:rsidP="00F72958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AC61D5" w:rsidRDefault="00AC61D5" w:rsidP="00F72958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AC61D5" w:rsidRDefault="00AC61D5" w:rsidP="00F72958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AC61D5" w:rsidRDefault="00AC61D5" w:rsidP="00F72958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</w:p>
    <w:p w:rsidR="00F72958" w:rsidRPr="00D465EF" w:rsidRDefault="00F72958" w:rsidP="00F72958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</w:rPr>
      </w:pPr>
      <w:r w:rsidRPr="00D465EF">
        <w:rPr>
          <w:rFonts w:ascii="Times New Roman" w:hAnsi="Times New Roman" w:cs="Times New Roman"/>
          <w:b/>
        </w:rPr>
        <w:t xml:space="preserve">ТЕМАТИЧЕСКОЕ ПЛАНИРОВАНИЕ ОБРАЗОВАТЕЛЬНОЙ ДЕЯТЕЛЬНОСТИ НА ЛЕТНИЙ ПЕРИОД ВРЕМЕНИ </w:t>
      </w:r>
    </w:p>
    <w:p w:rsidR="004674DB" w:rsidRPr="00D465EF" w:rsidRDefault="00F72958" w:rsidP="003977DF">
      <w:pPr>
        <w:suppressAutoHyphens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lang w:eastAsia="ar-SA"/>
        </w:rPr>
      </w:pPr>
      <w:r w:rsidRPr="00D465EF">
        <w:rPr>
          <w:rFonts w:ascii="Times New Roman" w:hAnsi="Times New Roman" w:cs="Times New Roman"/>
          <w:b/>
        </w:rPr>
        <w:t xml:space="preserve"> (</w:t>
      </w:r>
      <w:r w:rsidRPr="00D465EF">
        <w:rPr>
          <w:rFonts w:ascii="Times New Roman" w:hAnsi="Times New Roman" w:cs="Times New Roman"/>
        </w:rPr>
        <w:t>по всем возрастным группам)</w:t>
      </w:r>
    </w:p>
    <w:p w:rsidR="004674DB" w:rsidRPr="00D465EF" w:rsidRDefault="004674DB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d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977DF" w:rsidRPr="00D465EF" w:rsidTr="001030A9">
        <w:trPr>
          <w:trHeight w:val="267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72958" w:rsidRPr="00D465EF" w:rsidRDefault="003977DF" w:rsidP="00334A51">
            <w:pPr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D465EF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ИЮНЬ</w:t>
            </w:r>
          </w:p>
        </w:tc>
      </w:tr>
    </w:tbl>
    <w:tbl>
      <w:tblPr>
        <w:tblStyle w:val="14"/>
        <w:tblW w:w="864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35"/>
        <w:gridCol w:w="5812"/>
      </w:tblGrid>
      <w:tr w:rsidR="00781368" w:rsidRPr="00D465EF" w:rsidTr="000737B2">
        <w:trPr>
          <w:trHeight w:val="277"/>
        </w:trPr>
        <w:tc>
          <w:tcPr>
            <w:tcW w:w="2835" w:type="dxa"/>
            <w:vMerge w:val="restart"/>
          </w:tcPr>
          <w:p w:rsidR="001C76D9" w:rsidRPr="00D465EF" w:rsidRDefault="001C76D9" w:rsidP="001C76D9">
            <w:pPr>
              <w:jc w:val="center"/>
              <w:rPr>
                <w:rFonts w:ascii="Times New Roman" w:hAnsi="Times New Roman"/>
                <w:b/>
              </w:rPr>
            </w:pPr>
            <w:r w:rsidRPr="00D465EF">
              <w:rPr>
                <w:rFonts w:ascii="Times New Roman" w:hAnsi="Times New Roman"/>
                <w:b/>
              </w:rPr>
              <w:t>Ценности знаний,</w:t>
            </w:r>
          </w:p>
          <w:p w:rsidR="002654A9" w:rsidRPr="00D465EF" w:rsidRDefault="001C76D9" w:rsidP="002654A9">
            <w:pPr>
              <w:jc w:val="center"/>
              <w:rPr>
                <w:rFonts w:ascii="Times New Roman" w:hAnsi="Times New Roman"/>
                <w:b/>
              </w:rPr>
            </w:pPr>
            <w:r w:rsidRPr="00D465EF">
              <w:rPr>
                <w:rFonts w:ascii="Times New Roman" w:hAnsi="Times New Roman"/>
                <w:b/>
              </w:rPr>
              <w:t xml:space="preserve">природы, труда, </w:t>
            </w:r>
            <w:r w:rsidR="005F7469" w:rsidRPr="00D465EF">
              <w:rPr>
                <w:rFonts w:ascii="Times New Roman" w:hAnsi="Times New Roman"/>
                <w:b/>
              </w:rPr>
              <w:t>Родины, семьи, культуры и красоты, здоровья</w:t>
            </w:r>
          </w:p>
          <w:p w:rsidR="002654A9" w:rsidRPr="00D465EF" w:rsidRDefault="002654A9" w:rsidP="002654A9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(социальное  воспитание,</w:t>
            </w:r>
          </w:p>
          <w:p w:rsidR="002654A9" w:rsidRPr="00D465EF" w:rsidRDefault="002654A9" w:rsidP="002654A9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патриотическое воспитание,</w:t>
            </w:r>
          </w:p>
          <w:p w:rsidR="00781368" w:rsidRPr="00D465EF" w:rsidRDefault="002654A9" w:rsidP="002654A9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детских ладошек»</w:t>
            </w:r>
            <w:r w:rsidRPr="00D465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81368" w:rsidRPr="00D465EF" w:rsidTr="000737B2">
        <w:trPr>
          <w:trHeight w:val="263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юного конструктора»</w:t>
            </w:r>
          </w:p>
        </w:tc>
      </w:tr>
      <w:tr w:rsidR="00781368" w:rsidRPr="00D465EF" w:rsidTr="000737B2">
        <w:trPr>
          <w:trHeight w:val="217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«День цветов «Веселая клумба» </w:t>
            </w:r>
            <w:r w:rsidRPr="00D465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781368" w:rsidRPr="00D465EF" w:rsidTr="000737B2">
        <w:trPr>
          <w:trHeight w:val="339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деревьев (цветущих)»</w:t>
            </w:r>
          </w:p>
        </w:tc>
      </w:tr>
      <w:tr w:rsidR="00781368" w:rsidRPr="00D465EF" w:rsidTr="000737B2">
        <w:trPr>
          <w:trHeight w:val="91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Международный день сказок»</w:t>
            </w:r>
            <w:r w:rsidRPr="00D465EF">
              <w:rPr>
                <w:i/>
              </w:rPr>
              <w:t xml:space="preserve"> </w:t>
            </w:r>
          </w:p>
        </w:tc>
      </w:tr>
      <w:tr w:rsidR="00781368" w:rsidRPr="00D465EF" w:rsidTr="000737B2">
        <w:trPr>
          <w:trHeight w:val="122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матрёшки»</w:t>
            </w:r>
          </w:p>
        </w:tc>
      </w:tr>
      <w:tr w:rsidR="00781368" w:rsidRPr="00D465EF" w:rsidTr="000737B2">
        <w:trPr>
          <w:trHeight w:val="176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Международный день друзей»</w:t>
            </w:r>
          </w:p>
        </w:tc>
      </w:tr>
      <w:tr w:rsidR="00781368" w:rsidRPr="00D465EF" w:rsidTr="000737B2">
        <w:trPr>
          <w:trHeight w:val="163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Всемирный день мороженого»</w:t>
            </w:r>
          </w:p>
        </w:tc>
      </w:tr>
      <w:tr w:rsidR="00781368" w:rsidRPr="00D465EF" w:rsidTr="000737B2">
        <w:trPr>
          <w:trHeight w:val="145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Праздник часов</w:t>
            </w:r>
          </w:p>
        </w:tc>
      </w:tr>
      <w:tr w:rsidR="00781368" w:rsidRPr="00D465EF" w:rsidTr="000737B2">
        <w:trPr>
          <w:trHeight w:val="163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«День ветерка» </w:t>
            </w:r>
          </w:p>
        </w:tc>
      </w:tr>
      <w:tr w:rsidR="00781368" w:rsidRPr="00D465EF" w:rsidTr="000737B2">
        <w:trPr>
          <w:trHeight w:val="196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День путешествия в мир насекомых»</w:t>
            </w:r>
          </w:p>
        </w:tc>
      </w:tr>
      <w:tr w:rsidR="00781368" w:rsidRPr="00D465EF" w:rsidTr="000737B2"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День солнышка «Солнечный денек» </w:t>
            </w:r>
          </w:p>
        </w:tc>
      </w:tr>
      <w:tr w:rsidR="00781368" w:rsidRPr="00D465EF" w:rsidTr="000737B2"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 xml:space="preserve">«День медвежонка» </w:t>
            </w:r>
          </w:p>
        </w:tc>
      </w:tr>
      <w:tr w:rsidR="00781368" w:rsidRPr="00D465EF" w:rsidTr="000737B2">
        <w:trPr>
          <w:trHeight w:val="193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Всемирный день детского футбола»</w:t>
            </w:r>
          </w:p>
        </w:tc>
      </w:tr>
      <w:tr w:rsidR="00781368" w:rsidRPr="00D465EF" w:rsidTr="000737B2">
        <w:trPr>
          <w:trHeight w:val="150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 xml:space="preserve">«День летних фантазий» </w:t>
            </w:r>
          </w:p>
        </w:tc>
      </w:tr>
      <w:tr w:rsidR="00781368" w:rsidRPr="00D465EF" w:rsidTr="000737B2">
        <w:trPr>
          <w:trHeight w:val="251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«День юного пешехода» </w:t>
            </w:r>
          </w:p>
        </w:tc>
      </w:tr>
      <w:tr w:rsidR="00781368" w:rsidRPr="00D465EF" w:rsidTr="000737B2">
        <w:trPr>
          <w:trHeight w:val="167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«День театра» </w:t>
            </w:r>
          </w:p>
        </w:tc>
      </w:tr>
      <w:tr w:rsidR="00781368" w:rsidRPr="00D465EF" w:rsidTr="000737B2">
        <w:trPr>
          <w:trHeight w:val="195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рождения зубной щётки»</w:t>
            </w:r>
            <w:r w:rsidRPr="00D465EF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</w:p>
        </w:tc>
      </w:tr>
      <w:tr w:rsidR="00781368" w:rsidRPr="00D465EF" w:rsidTr="000737B2">
        <w:trPr>
          <w:trHeight w:val="171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фокусов»</w:t>
            </w:r>
          </w:p>
        </w:tc>
      </w:tr>
      <w:tr w:rsidR="00781368" w:rsidRPr="00D465EF" w:rsidTr="000737B2">
        <w:trPr>
          <w:trHeight w:val="262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 xml:space="preserve">«День моих любимых питомцев» </w:t>
            </w:r>
          </w:p>
        </w:tc>
      </w:tr>
      <w:tr w:rsidR="00781368" w:rsidRPr="00D465EF" w:rsidTr="000737B2">
        <w:trPr>
          <w:trHeight w:val="165"/>
        </w:trPr>
        <w:tc>
          <w:tcPr>
            <w:tcW w:w="2835" w:type="dxa"/>
            <w:vMerge/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>«День вежливости»</w:t>
            </w:r>
          </w:p>
        </w:tc>
      </w:tr>
      <w:tr w:rsidR="00781368" w:rsidRPr="00D465EF" w:rsidTr="000737B2">
        <w:trPr>
          <w:trHeight w:val="7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781368" w:rsidRPr="00D465EF" w:rsidRDefault="00781368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781368" w:rsidRPr="00D465EF" w:rsidRDefault="00781368" w:rsidP="00831F94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>«День лекарственных трав»</w:t>
            </w:r>
          </w:p>
        </w:tc>
      </w:tr>
    </w:tbl>
    <w:p w:rsidR="00F72958" w:rsidRPr="00D465EF" w:rsidRDefault="00F72958" w:rsidP="00334A5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d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3977DF" w:rsidRPr="00D465EF" w:rsidTr="001030A9">
        <w:trPr>
          <w:trHeight w:val="249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72958" w:rsidRPr="00D465EF" w:rsidRDefault="00F72958" w:rsidP="001E064B">
            <w:pPr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D465EF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ИЮЛ</w:t>
            </w:r>
            <w:r w:rsidR="00B073F0" w:rsidRPr="00D465EF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Ь</w:t>
            </w:r>
          </w:p>
        </w:tc>
      </w:tr>
    </w:tbl>
    <w:tbl>
      <w:tblPr>
        <w:tblStyle w:val="14"/>
        <w:tblW w:w="8647" w:type="dxa"/>
        <w:tblInd w:w="959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1030A9" w:rsidRPr="00D465EF" w:rsidTr="000737B2">
        <w:tc>
          <w:tcPr>
            <w:tcW w:w="2835" w:type="dxa"/>
            <w:vMerge w:val="restart"/>
          </w:tcPr>
          <w:p w:rsidR="000737B2" w:rsidRPr="00D465EF" w:rsidRDefault="000737B2" w:rsidP="000737B2">
            <w:pPr>
              <w:jc w:val="center"/>
              <w:rPr>
                <w:rFonts w:ascii="Times New Roman" w:hAnsi="Times New Roman"/>
                <w:b/>
              </w:rPr>
            </w:pPr>
            <w:r w:rsidRPr="00D465EF">
              <w:rPr>
                <w:rFonts w:ascii="Times New Roman" w:hAnsi="Times New Roman"/>
                <w:b/>
              </w:rPr>
              <w:t>Ценности знаний,</w:t>
            </w:r>
          </w:p>
          <w:p w:rsidR="000737B2" w:rsidRPr="00D465EF" w:rsidRDefault="000737B2" w:rsidP="000737B2">
            <w:pPr>
              <w:jc w:val="center"/>
              <w:rPr>
                <w:rFonts w:ascii="Times New Roman" w:hAnsi="Times New Roman"/>
                <w:b/>
              </w:rPr>
            </w:pPr>
            <w:r w:rsidRPr="00D465EF">
              <w:rPr>
                <w:rFonts w:ascii="Times New Roman" w:hAnsi="Times New Roman"/>
                <w:b/>
              </w:rPr>
              <w:t>природы, труда, Родины, семьи, культуры и красоты, здоровья</w:t>
            </w:r>
          </w:p>
          <w:p w:rsidR="000737B2" w:rsidRPr="00D465EF" w:rsidRDefault="000737B2" w:rsidP="000737B2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(социальное  воспитание,</w:t>
            </w:r>
          </w:p>
          <w:p w:rsidR="000737B2" w:rsidRPr="00D465EF" w:rsidRDefault="000737B2" w:rsidP="000737B2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патриотическое воспитание,</w:t>
            </w:r>
          </w:p>
          <w:p w:rsidR="001030A9" w:rsidRPr="00D465EF" w:rsidRDefault="000737B2" w:rsidP="000737B2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День «Летний вернисаж на асфальте»</w:t>
            </w:r>
          </w:p>
        </w:tc>
      </w:tr>
      <w:tr w:rsidR="001030A9" w:rsidRPr="00D465EF" w:rsidTr="000737B2"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pStyle w:val="ab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D465EF">
              <w:rPr>
                <w:i/>
                <w:sz w:val="22"/>
                <w:szCs w:val="22"/>
                <w:shd w:val="clear" w:color="auto" w:fill="FFFFFF"/>
              </w:rPr>
              <w:t xml:space="preserve">«День пожарной безопасности» </w:t>
            </w:r>
          </w:p>
        </w:tc>
      </w:tr>
      <w:tr w:rsidR="001030A9" w:rsidRPr="00D465EF" w:rsidTr="000737B2"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имени»</w:t>
            </w:r>
          </w:p>
        </w:tc>
      </w:tr>
      <w:tr w:rsidR="001030A9" w:rsidRPr="00D465EF" w:rsidTr="000737B2">
        <w:trPr>
          <w:trHeight w:val="262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781368">
            <w:pPr>
              <w:pStyle w:val="ab"/>
              <w:shd w:val="clear" w:color="auto" w:fill="FFFFFF"/>
              <w:tabs>
                <w:tab w:val="left" w:pos="3366"/>
              </w:tabs>
              <w:spacing w:before="0" w:after="0"/>
              <w:jc w:val="both"/>
              <w:rPr>
                <w:i/>
                <w:sz w:val="22"/>
                <w:szCs w:val="22"/>
              </w:rPr>
            </w:pPr>
            <w:r w:rsidRPr="00D465EF">
              <w:rPr>
                <w:i/>
                <w:sz w:val="22"/>
                <w:szCs w:val="22"/>
              </w:rPr>
              <w:t>«День летних ягод»</w:t>
            </w:r>
          </w:p>
        </w:tc>
      </w:tr>
      <w:tr w:rsidR="001030A9" w:rsidRPr="00D465EF" w:rsidTr="000737B2">
        <w:trPr>
          <w:trHeight w:val="283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 xml:space="preserve">«День безопасности на природе» </w:t>
            </w:r>
          </w:p>
        </w:tc>
      </w:tr>
      <w:tr w:rsidR="001030A9" w:rsidRPr="00D465EF" w:rsidTr="000737B2">
        <w:trPr>
          <w:trHeight w:val="145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</w:rPr>
              <w:t>«День ромашек»</w:t>
            </w: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 </w:t>
            </w:r>
          </w:p>
        </w:tc>
      </w:tr>
      <w:tr w:rsidR="001030A9" w:rsidRPr="00D465EF" w:rsidTr="000737B2">
        <w:trPr>
          <w:trHeight w:val="251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>«День хороших манер»</w:t>
            </w:r>
            <w:r w:rsidRPr="00D465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1030A9" w:rsidRPr="00D465EF" w:rsidTr="000737B2">
        <w:trPr>
          <w:trHeight w:val="16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 xml:space="preserve">«День кошек» </w:t>
            </w:r>
          </w:p>
        </w:tc>
      </w:tr>
      <w:tr w:rsidR="001030A9" w:rsidRPr="00D465EF" w:rsidTr="000737B2">
        <w:trPr>
          <w:trHeight w:val="271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030A9" w:rsidRPr="00D465EF" w:rsidRDefault="001030A9" w:rsidP="00781368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цветика – семицветика»</w:t>
            </w:r>
          </w:p>
        </w:tc>
      </w:tr>
      <w:tr w:rsidR="001030A9" w:rsidRPr="00D465EF" w:rsidTr="000737B2">
        <w:trPr>
          <w:trHeight w:val="261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Красной шапочки»</w:t>
            </w:r>
          </w:p>
        </w:tc>
      </w:tr>
      <w:tr w:rsidR="001030A9" w:rsidRPr="00D465EF" w:rsidTr="000737B2">
        <w:trPr>
          <w:trHeight w:val="265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>«День малины»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030A9" w:rsidRPr="00D465EF" w:rsidRDefault="001030A9" w:rsidP="00781368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>«День воздуха»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День конфет»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781368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воздушных шариков»</w:t>
            </w:r>
          </w:p>
        </w:tc>
      </w:tr>
      <w:tr w:rsidR="001030A9" w:rsidRPr="00D465EF" w:rsidTr="000737B2">
        <w:trPr>
          <w:trHeight w:val="253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1030A9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мыльных пузырей»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Светофорика»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>«День веселого лета»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1030A9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«День театра» 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1030A9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>«День воздушных змеев и парусников»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334A51">
            <w:pPr>
              <w:pStyle w:val="ab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D465EF">
              <w:rPr>
                <w:i/>
                <w:sz w:val="22"/>
                <w:szCs w:val="22"/>
                <w:shd w:val="clear" w:color="auto" w:fill="FFFFFF"/>
              </w:rPr>
              <w:t xml:space="preserve">«День игрушки» 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1030A9">
            <w:pPr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 xml:space="preserve">«День витаминов»  </w:t>
            </w:r>
          </w:p>
        </w:tc>
      </w:tr>
      <w:tr w:rsidR="001030A9" w:rsidRPr="00D465EF" w:rsidTr="000737B2">
        <w:trPr>
          <w:trHeight w:val="177"/>
        </w:trPr>
        <w:tc>
          <w:tcPr>
            <w:tcW w:w="2835" w:type="dxa"/>
            <w:vMerge/>
          </w:tcPr>
          <w:p w:rsidR="001030A9" w:rsidRPr="00D465EF" w:rsidRDefault="001030A9" w:rsidP="00334A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1030A9" w:rsidRPr="00D465EF" w:rsidRDefault="001030A9" w:rsidP="001030A9">
            <w:pPr>
              <w:pStyle w:val="ab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</w:rPr>
            </w:pPr>
            <w:r w:rsidRPr="00D465EF">
              <w:rPr>
                <w:i/>
                <w:sz w:val="22"/>
                <w:szCs w:val="22"/>
              </w:rPr>
              <w:t>«День клоунов»</w:t>
            </w:r>
          </w:p>
        </w:tc>
      </w:tr>
    </w:tbl>
    <w:p w:rsidR="004674DB" w:rsidRDefault="004674DB" w:rsidP="00334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61D5" w:rsidRDefault="00AC61D5" w:rsidP="00334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61D5" w:rsidRDefault="00AC61D5" w:rsidP="00334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61D5" w:rsidRPr="00D465EF" w:rsidRDefault="00AC61D5" w:rsidP="00334A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d"/>
        <w:tblW w:w="8647" w:type="dxa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F72958" w:rsidRPr="00D465EF" w:rsidTr="000737B2">
        <w:trPr>
          <w:trHeight w:val="267"/>
        </w:trPr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72958" w:rsidRPr="00D465EF" w:rsidRDefault="00F72958" w:rsidP="00253BE7">
            <w:pPr>
              <w:jc w:val="center"/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</w:pPr>
            <w:r w:rsidRPr="00D465EF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>АВГУСТ</w:t>
            </w:r>
            <w:r w:rsidR="00E15CFC" w:rsidRPr="00D465EF">
              <w:rPr>
                <w:rFonts w:ascii="Times New Roman" w:eastAsia="Calibri" w:hAnsi="Times New Roman" w:cs="Times New Roman"/>
                <w:b/>
                <w:bCs/>
                <w:shd w:val="clear" w:color="auto" w:fill="FFFFFF"/>
              </w:rPr>
              <w:t xml:space="preserve"> </w:t>
            </w:r>
          </w:p>
        </w:tc>
      </w:tr>
    </w:tbl>
    <w:tbl>
      <w:tblPr>
        <w:tblStyle w:val="14"/>
        <w:tblW w:w="8647" w:type="dxa"/>
        <w:tblInd w:w="959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0737B2" w:rsidRPr="00D465EF" w:rsidTr="000737B2">
        <w:tc>
          <w:tcPr>
            <w:tcW w:w="2835" w:type="dxa"/>
            <w:vMerge w:val="restart"/>
          </w:tcPr>
          <w:p w:rsidR="000737B2" w:rsidRPr="00D465EF" w:rsidRDefault="000737B2" w:rsidP="000737B2">
            <w:pPr>
              <w:jc w:val="center"/>
              <w:rPr>
                <w:rFonts w:ascii="Times New Roman" w:hAnsi="Times New Roman"/>
                <w:b/>
              </w:rPr>
            </w:pPr>
            <w:r w:rsidRPr="00D465EF">
              <w:rPr>
                <w:rFonts w:ascii="Times New Roman" w:hAnsi="Times New Roman"/>
                <w:b/>
              </w:rPr>
              <w:t>Ценности знаний,</w:t>
            </w:r>
          </w:p>
          <w:p w:rsidR="000737B2" w:rsidRPr="00D465EF" w:rsidRDefault="000737B2" w:rsidP="000737B2">
            <w:pPr>
              <w:jc w:val="center"/>
              <w:rPr>
                <w:rFonts w:ascii="Times New Roman" w:hAnsi="Times New Roman"/>
                <w:b/>
              </w:rPr>
            </w:pPr>
            <w:r w:rsidRPr="00D465EF">
              <w:rPr>
                <w:rFonts w:ascii="Times New Roman" w:hAnsi="Times New Roman"/>
                <w:b/>
              </w:rPr>
              <w:t>природы, труда, Родины, семьи, культуры и красоты, здоровья</w:t>
            </w:r>
          </w:p>
          <w:p w:rsidR="000737B2" w:rsidRPr="00D465EF" w:rsidRDefault="000737B2" w:rsidP="000737B2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(социальное  воспитание,</w:t>
            </w:r>
          </w:p>
          <w:p w:rsidR="000737B2" w:rsidRPr="00D465EF" w:rsidRDefault="000737B2" w:rsidP="000737B2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патриотическое воспитание,</w:t>
            </w:r>
          </w:p>
          <w:p w:rsidR="000737B2" w:rsidRPr="00D465EF" w:rsidRDefault="000737B2" w:rsidP="000737B2">
            <w:pPr>
              <w:jc w:val="center"/>
              <w:rPr>
                <w:rFonts w:ascii="Times New Roman" w:hAnsi="Times New Roman"/>
              </w:rPr>
            </w:pPr>
            <w:r w:rsidRPr="00D465EF">
              <w:rPr>
                <w:rFonts w:ascii="Times New Roman" w:hAnsi="Times New Roman"/>
              </w:rPr>
              <w:t>этико - эстетическое воспитание, познавательное воспитание, физическое и оздоровительное воспитание)</w:t>
            </w:r>
          </w:p>
        </w:tc>
        <w:tc>
          <w:tcPr>
            <w:tcW w:w="5812" w:type="dxa"/>
          </w:tcPr>
          <w:p w:rsidR="000737B2" w:rsidRPr="00D465EF" w:rsidRDefault="000737B2" w:rsidP="000737B2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i/>
                <w:color w:val="000000"/>
              </w:rPr>
            </w:pPr>
            <w:r w:rsidRPr="00D465EF">
              <w:rPr>
                <w:rStyle w:val="ae"/>
                <w:rFonts w:ascii="Times New Roman" w:hAnsi="Times New Roman"/>
                <w:b w:val="0"/>
                <w:i/>
                <w:color w:val="000000"/>
                <w:shd w:val="clear" w:color="auto" w:fill="FFFFFF"/>
              </w:rPr>
              <w:t xml:space="preserve">«День книжек – малышек» </w:t>
            </w:r>
          </w:p>
        </w:tc>
      </w:tr>
      <w:tr w:rsidR="000737B2" w:rsidRPr="00D465EF" w:rsidTr="000737B2"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  <w:shd w:val="clear" w:color="auto" w:fill="FFFFFF"/>
              </w:rPr>
              <w:t>«День арбуза»</w:t>
            </w:r>
            <w:r w:rsidRPr="00D465EF">
              <w:rPr>
                <w:rStyle w:val="ae"/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D465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737B2" w:rsidRPr="00D465EF" w:rsidTr="000737B2">
        <w:trPr>
          <w:trHeight w:val="206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pStyle w:val="ab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D465EF">
              <w:rPr>
                <w:i/>
                <w:sz w:val="22"/>
                <w:szCs w:val="22"/>
              </w:rPr>
              <w:t>«</w:t>
            </w:r>
            <w:hyperlink r:id="rId14" w:history="1">
              <w:r w:rsidRPr="00D465EF">
                <w:rPr>
                  <w:rStyle w:val="a5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нь цирка</w:t>
              </w:r>
            </w:hyperlink>
            <w:r w:rsidRPr="00D465EF">
              <w:rPr>
                <w:i/>
                <w:sz w:val="22"/>
                <w:szCs w:val="22"/>
              </w:rPr>
              <w:t xml:space="preserve">» </w:t>
            </w:r>
          </w:p>
        </w:tc>
      </w:tr>
      <w:tr w:rsidR="000737B2" w:rsidRPr="00D465EF" w:rsidTr="000737B2">
        <w:trPr>
          <w:trHeight w:val="96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shd w:val="clear" w:color="auto" w:fill="FFFFFF"/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</w:rPr>
              <w:t>«</w:t>
            </w:r>
            <w:hyperlink r:id="rId15" w:history="1">
              <w:r w:rsidRPr="00D465EF">
                <w:rPr>
                  <w:rStyle w:val="a5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подсолнуха</w:t>
              </w:r>
            </w:hyperlink>
            <w:r w:rsidRPr="00D465EF">
              <w:rPr>
                <w:rFonts w:ascii="Times New Roman" w:hAnsi="Times New Roman"/>
                <w:i/>
              </w:rPr>
              <w:t>»</w:t>
            </w:r>
            <w:r w:rsidRPr="00D465EF">
              <w:rPr>
                <w:rStyle w:val="ae"/>
                <w:rFonts w:ascii="Times New Roman" w:hAnsi="Times New Roman"/>
                <w:i/>
                <w:shd w:val="clear" w:color="auto" w:fill="FFFFFF"/>
              </w:rPr>
              <w:t xml:space="preserve">  </w:t>
            </w:r>
          </w:p>
        </w:tc>
      </w:tr>
      <w:tr w:rsidR="000737B2" w:rsidRPr="00D465EF" w:rsidTr="000737B2">
        <w:trPr>
          <w:trHeight w:val="70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52659A">
            <w:pPr>
              <w:pStyle w:val="ab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</w:rPr>
            </w:pPr>
            <w:r w:rsidRPr="00D465EF">
              <w:rPr>
                <w:i/>
                <w:sz w:val="22"/>
                <w:szCs w:val="22"/>
              </w:rPr>
              <w:t xml:space="preserve">«День физкультурника» </w:t>
            </w:r>
          </w:p>
        </w:tc>
      </w:tr>
      <w:tr w:rsidR="000737B2" w:rsidRPr="00D465EF" w:rsidTr="000737B2">
        <w:trPr>
          <w:trHeight w:val="268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52659A">
            <w:pPr>
              <w:jc w:val="both"/>
              <w:rPr>
                <w:rFonts w:ascii="Times New Roman" w:eastAsia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</w:t>
            </w:r>
            <w:hyperlink r:id="rId16" w:history="1">
              <w:r w:rsidRPr="00D465EF">
                <w:rPr>
                  <w:rStyle w:val="a5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строителя</w:t>
              </w:r>
            </w:hyperlink>
            <w:r w:rsidRPr="00D465EF">
              <w:rPr>
                <w:rFonts w:ascii="Times New Roman" w:hAnsi="Times New Roman"/>
                <w:i/>
              </w:rPr>
              <w:t>»</w:t>
            </w:r>
            <w:r w:rsidRPr="00D465EF">
              <w:rPr>
                <w:rFonts w:ascii="Times New Roman" w:eastAsia="Times New Roman" w:hAnsi="Times New Roman"/>
                <w:i/>
              </w:rPr>
              <w:t xml:space="preserve"> </w:t>
            </w:r>
            <w:r w:rsidRPr="00D465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737B2" w:rsidRPr="00D465EF" w:rsidTr="000737B2">
        <w:trPr>
          <w:trHeight w:val="251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i/>
                <w:sz w:val="22"/>
                <w:szCs w:val="22"/>
              </w:rPr>
            </w:pPr>
            <w:r w:rsidRPr="00D465EF">
              <w:rPr>
                <w:b w:val="0"/>
                <w:i/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D465EF">
              <w:rPr>
                <w:b w:val="0"/>
                <w:bCs w:val="0"/>
                <w:i/>
                <w:sz w:val="22"/>
                <w:szCs w:val="22"/>
              </w:rPr>
              <w:t>День пешеходного перехода»</w:t>
            </w:r>
          </w:p>
        </w:tc>
      </w:tr>
      <w:tr w:rsidR="000737B2" w:rsidRPr="00D465EF" w:rsidTr="000737B2">
        <w:trPr>
          <w:trHeight w:val="16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Всемирный день льва»</w:t>
            </w:r>
            <w:r w:rsidRPr="00D465EF">
              <w:rPr>
                <w:rStyle w:val="ae"/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D465EF">
              <w:rPr>
                <w:i/>
              </w:rPr>
              <w:t xml:space="preserve"> </w:t>
            </w:r>
          </w:p>
        </w:tc>
      </w:tr>
      <w:tr w:rsidR="000737B2" w:rsidRPr="00D465EF" w:rsidTr="00376810">
        <w:trPr>
          <w:trHeight w:val="201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737B2" w:rsidRPr="00D465EF" w:rsidRDefault="000737B2" w:rsidP="000737B2">
            <w:pPr>
              <w:pStyle w:val="ab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D465EF">
              <w:rPr>
                <w:i/>
                <w:sz w:val="22"/>
                <w:szCs w:val="22"/>
              </w:rPr>
              <w:t>«</w:t>
            </w:r>
            <w:hyperlink r:id="rId17" w:history="1">
              <w:r w:rsidRPr="00D465EF">
                <w:rPr>
                  <w:rStyle w:val="a5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Всемирный день слонов</w:t>
              </w:r>
            </w:hyperlink>
            <w:r w:rsidRPr="00D465EF">
              <w:rPr>
                <w:i/>
                <w:sz w:val="22"/>
                <w:szCs w:val="22"/>
              </w:rPr>
              <w:t>»</w:t>
            </w:r>
            <w:r w:rsidRPr="00D465EF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D465E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737B2" w:rsidRPr="00D465EF" w:rsidTr="00376810">
        <w:trPr>
          <w:trHeight w:val="191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737B2" w:rsidRPr="00D465EF" w:rsidRDefault="00376810" w:rsidP="000737B2">
            <w:pPr>
              <w:pStyle w:val="ab"/>
              <w:shd w:val="clear" w:color="auto" w:fill="FFFFFF"/>
              <w:spacing w:before="0" w:after="0"/>
              <w:rPr>
                <w:i/>
                <w:sz w:val="22"/>
                <w:szCs w:val="22"/>
              </w:rPr>
            </w:pPr>
            <w:hyperlink r:id="rId18" w:history="1">
              <w:r w:rsidR="000737B2" w:rsidRPr="00D465EF">
                <w:rPr>
                  <w:rStyle w:val="a5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нь «Трех поросят»</w:t>
              </w:r>
            </w:hyperlink>
            <w:r w:rsidR="000737B2" w:rsidRPr="00D465E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737B2" w:rsidRPr="00D465EF" w:rsidTr="00376810">
        <w:trPr>
          <w:trHeight w:val="195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737B2" w:rsidRPr="00D465EF" w:rsidRDefault="000737B2" w:rsidP="00E15CFC">
            <w:pPr>
              <w:pStyle w:val="ab"/>
              <w:shd w:val="clear" w:color="auto" w:fill="FFFFFF"/>
              <w:spacing w:before="0" w:after="0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D465EF">
              <w:rPr>
                <w:i/>
                <w:sz w:val="22"/>
                <w:szCs w:val="22"/>
              </w:rPr>
              <w:t>«</w:t>
            </w:r>
            <w:hyperlink r:id="rId19" w:history="1">
              <w:r w:rsidRPr="00D465EF">
                <w:rPr>
                  <w:rStyle w:val="a5"/>
                  <w:i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нь мёда</w:t>
              </w:r>
            </w:hyperlink>
            <w:r w:rsidRPr="00D465EF">
              <w:rPr>
                <w:i/>
                <w:sz w:val="22"/>
                <w:szCs w:val="22"/>
              </w:rPr>
              <w:t>»</w:t>
            </w:r>
            <w:r w:rsidRPr="00D465EF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737B2" w:rsidRPr="00D465EF" w:rsidTr="00376810">
        <w:trPr>
          <w:trHeight w:val="199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737B2" w:rsidRPr="00D465EF" w:rsidRDefault="000737B2" w:rsidP="000737B2">
            <w:pPr>
              <w:shd w:val="clear" w:color="auto" w:fill="FFFFFF"/>
              <w:jc w:val="both"/>
              <w:rPr>
                <w:rFonts w:ascii="Times New Roman" w:eastAsia="Times New Roman" w:hAnsi="Times New Roman"/>
                <w:i/>
                <w:color w:val="000000"/>
              </w:rPr>
            </w:pPr>
            <w:r w:rsidRPr="00D465EF">
              <w:rPr>
                <w:rFonts w:ascii="Times New Roman" w:eastAsia="Times New Roman" w:hAnsi="Times New Roman"/>
                <w:i/>
                <w:color w:val="000000"/>
              </w:rPr>
              <w:t>«День воздуха - невидимки»</w:t>
            </w:r>
            <w:r w:rsidRPr="00D465EF">
              <w:rPr>
                <w:i/>
              </w:rPr>
              <w:t xml:space="preserve"> 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pStyle w:val="ab"/>
              <w:shd w:val="clear" w:color="auto" w:fill="FFFFFF"/>
              <w:spacing w:before="0" w:after="0"/>
              <w:jc w:val="both"/>
              <w:rPr>
                <w:i/>
                <w:color w:val="333333"/>
                <w:sz w:val="22"/>
                <w:szCs w:val="22"/>
              </w:rPr>
            </w:pPr>
            <w:r w:rsidRPr="00D465EF">
              <w:rPr>
                <w:i/>
                <w:sz w:val="22"/>
                <w:szCs w:val="22"/>
              </w:rPr>
              <w:t>«День здоровья»</w:t>
            </w:r>
            <w:r w:rsidRPr="00D465EF">
              <w:rPr>
                <w:i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376810" w:rsidP="000737B2">
            <w:pPr>
              <w:rPr>
                <w:rFonts w:ascii="Times New Roman" w:hAnsi="Times New Roman"/>
                <w:i/>
              </w:rPr>
            </w:pPr>
            <w:hyperlink r:id="rId20" w:history="1">
              <w:r w:rsidR="000737B2" w:rsidRPr="00D465EF">
                <w:rPr>
                  <w:rStyle w:val="a5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 «День яблок» </w:t>
              </w:r>
            </w:hyperlink>
            <w:r w:rsidR="000737B2" w:rsidRPr="00D465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</w:t>
            </w:r>
            <w:hyperlink r:id="rId21" w:history="1">
              <w:r w:rsidRPr="00D465EF">
                <w:rPr>
                  <w:rStyle w:val="a5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рождения Чебурашки</w:t>
              </w:r>
            </w:hyperlink>
            <w:r w:rsidRPr="00D465EF">
              <w:rPr>
                <w:rFonts w:ascii="Times New Roman" w:hAnsi="Times New Roman"/>
                <w:i/>
              </w:rPr>
              <w:t>»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D44CE8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</w:t>
            </w:r>
            <w:hyperlink r:id="rId22" w:history="1">
              <w:r w:rsidRPr="00D465EF">
                <w:rPr>
                  <w:rStyle w:val="a5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мышки</w:t>
              </w:r>
            </w:hyperlink>
            <w:r w:rsidRPr="00D465EF">
              <w:rPr>
                <w:rFonts w:ascii="Times New Roman" w:hAnsi="Times New Roman"/>
                <w:i/>
              </w:rPr>
              <w:t xml:space="preserve">»  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pStyle w:val="ab"/>
              <w:shd w:val="clear" w:color="auto" w:fill="FFFFFF"/>
              <w:spacing w:before="0" w:after="0"/>
              <w:rPr>
                <w:i/>
                <w:color w:val="000000"/>
                <w:sz w:val="22"/>
                <w:szCs w:val="22"/>
              </w:rPr>
            </w:pPr>
            <w:r w:rsidRPr="00D465EF">
              <w:rPr>
                <w:i/>
                <w:sz w:val="22"/>
                <w:szCs w:val="22"/>
              </w:rPr>
              <w:t>«Железнодорожный день</w:t>
            </w:r>
            <w:r w:rsidRPr="00D465EF">
              <w:rPr>
                <w:i/>
                <w:color w:val="333333"/>
                <w:sz w:val="22"/>
                <w:szCs w:val="22"/>
              </w:rPr>
              <w:t>»</w:t>
            </w:r>
            <w:r w:rsidRPr="00D465EF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9D6215">
            <w:pPr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День мяча»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74324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D44CE8">
            <w:pPr>
              <w:jc w:val="both"/>
              <w:rPr>
                <w:rFonts w:ascii="Times New Roman" w:hAnsi="Times New Roman"/>
                <w:bCs/>
                <w:i/>
                <w:shd w:val="clear" w:color="auto" w:fill="FFFFFF"/>
              </w:rPr>
            </w:pPr>
            <w:r w:rsidRPr="00D465EF">
              <w:rPr>
                <w:rFonts w:ascii="Times New Roman" w:hAnsi="Times New Roman"/>
                <w:i/>
              </w:rPr>
              <w:t>«</w:t>
            </w:r>
            <w:hyperlink r:id="rId23" w:history="1">
              <w:r w:rsidRPr="00D465EF">
                <w:rPr>
                  <w:rStyle w:val="a5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колокольчиков</w:t>
              </w:r>
            </w:hyperlink>
            <w:r w:rsidRPr="00D465EF">
              <w:rPr>
                <w:rFonts w:ascii="Times New Roman" w:hAnsi="Times New Roman"/>
                <w:i/>
              </w:rPr>
              <w:t>»</w:t>
            </w:r>
            <w:r w:rsidRPr="00D465EF">
              <w:rPr>
                <w:rFonts w:ascii="Times New Roman" w:hAnsi="Times New Roman"/>
                <w:bCs/>
                <w:i/>
                <w:shd w:val="clear" w:color="auto" w:fill="FFFFFF"/>
              </w:rPr>
              <w:t xml:space="preserve"> </w:t>
            </w:r>
          </w:p>
        </w:tc>
      </w:tr>
      <w:tr w:rsidR="000737B2" w:rsidRPr="00D465EF" w:rsidTr="000737B2">
        <w:trPr>
          <w:trHeight w:val="177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:rsidR="000737B2" w:rsidRPr="00D465EF" w:rsidRDefault="000737B2" w:rsidP="000737B2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  <w:bdr w:val="none" w:sz="0" w:space="0" w:color="auto" w:frame="1"/>
                <w:shd w:val="clear" w:color="auto" w:fill="FFFFFF"/>
              </w:rPr>
              <w:t>«День ежиков»</w:t>
            </w:r>
            <w:r w:rsidRPr="00D465EF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0737B2" w:rsidRPr="00D465EF" w:rsidTr="00376810">
        <w:trPr>
          <w:trHeight w:val="218"/>
        </w:trPr>
        <w:tc>
          <w:tcPr>
            <w:tcW w:w="2835" w:type="dxa"/>
            <w:vMerge/>
          </w:tcPr>
          <w:p w:rsidR="000737B2" w:rsidRPr="00D465EF" w:rsidRDefault="000737B2" w:rsidP="000737B2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737B2" w:rsidRPr="00D465EF" w:rsidRDefault="000737B2" w:rsidP="000737B2">
            <w:pPr>
              <w:shd w:val="clear" w:color="auto" w:fill="FFFFFF"/>
              <w:jc w:val="both"/>
              <w:rPr>
                <w:rFonts w:ascii="Times New Roman" w:hAnsi="Times New Roman"/>
                <w:i/>
              </w:rPr>
            </w:pPr>
            <w:r w:rsidRPr="00D465EF">
              <w:rPr>
                <w:rFonts w:ascii="Times New Roman" w:hAnsi="Times New Roman"/>
                <w:i/>
              </w:rPr>
              <w:t>«</w:t>
            </w:r>
            <w:hyperlink r:id="rId24" w:history="1">
              <w:r w:rsidRPr="00D465EF">
                <w:rPr>
                  <w:rStyle w:val="a5"/>
                  <w:rFonts w:ascii="Times New Roman" w:hAnsi="Times New Roman"/>
                  <w:i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нь часов</w:t>
              </w:r>
            </w:hyperlink>
            <w:r w:rsidRPr="00D465EF">
              <w:rPr>
                <w:rFonts w:ascii="Times New Roman" w:hAnsi="Times New Roman"/>
                <w:i/>
              </w:rPr>
              <w:t>»</w:t>
            </w:r>
            <w:r w:rsidRPr="00D465EF">
              <w:rPr>
                <w:rStyle w:val="ae"/>
                <w:rFonts w:ascii="Times New Roman" w:hAnsi="Times New Roman"/>
                <w:i/>
                <w:shd w:val="clear" w:color="auto" w:fill="FFFFFF"/>
              </w:rPr>
              <w:t xml:space="preserve"> </w:t>
            </w:r>
          </w:p>
        </w:tc>
      </w:tr>
      <w:tr w:rsidR="000737B2" w:rsidRPr="00D465EF" w:rsidTr="00376810">
        <w:trPr>
          <w:trHeight w:val="169"/>
        </w:trPr>
        <w:tc>
          <w:tcPr>
            <w:tcW w:w="2835" w:type="dxa"/>
            <w:vMerge/>
          </w:tcPr>
          <w:p w:rsidR="000737B2" w:rsidRPr="00D465EF" w:rsidRDefault="000737B2" w:rsidP="00334A51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0737B2" w:rsidRPr="00D465EF" w:rsidRDefault="000737B2" w:rsidP="000737B2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</w:rPr>
            </w:pPr>
            <w:r w:rsidRPr="00D465EF">
              <w:rPr>
                <w:rStyle w:val="ae"/>
                <w:rFonts w:ascii="Times New Roman" w:hAnsi="Times New Roman"/>
                <w:b w:val="0"/>
                <w:i/>
                <w:color w:val="000000"/>
                <w:shd w:val="clear" w:color="auto" w:fill="FFFFFF"/>
              </w:rPr>
              <w:t xml:space="preserve">«День желаний» </w:t>
            </w:r>
          </w:p>
        </w:tc>
      </w:tr>
    </w:tbl>
    <w:p w:rsidR="00253BE7" w:rsidRPr="000737AD" w:rsidRDefault="00253BE7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2C1" w:rsidRPr="00AC61D5" w:rsidRDefault="001C20B2" w:rsidP="007902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1D5">
        <w:rPr>
          <w:rFonts w:ascii="Times New Roman" w:hAnsi="Times New Roman" w:cs="Times New Roman"/>
          <w:b/>
          <w:sz w:val="21"/>
          <w:szCs w:val="21"/>
        </w:rPr>
        <w:t>Основные понятия, используемые в Программе</w:t>
      </w:r>
    </w:p>
    <w:p w:rsidR="007902C1" w:rsidRPr="00AC61D5" w:rsidRDefault="007902C1" w:rsidP="007902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B691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 xml:space="preserve">Воспитание </w:t>
      </w:r>
      <w:r w:rsidRPr="00AC61D5">
        <w:rPr>
          <w:rFonts w:ascii="Times New Roman" w:hAnsi="Times New Roman" w:cs="Times New Roman"/>
          <w:sz w:val="21"/>
          <w:szCs w:val="21"/>
        </w:rPr>
        <w:t xml:space="preserve">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 </w:t>
      </w:r>
    </w:p>
    <w:p w:rsidR="00BB691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>Образовательная ситуация</w:t>
      </w:r>
      <w:r w:rsidRPr="00AC61D5">
        <w:rPr>
          <w:rFonts w:ascii="Times New Roman" w:hAnsi="Times New Roman" w:cs="Times New Roman"/>
          <w:sz w:val="21"/>
          <w:szCs w:val="21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Воспитательные события являются разновидностью образовательных ситуаций. </w:t>
      </w:r>
    </w:p>
    <w:p w:rsidR="00BB691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>Образовательная среда</w:t>
      </w:r>
      <w:r w:rsidRPr="00AC61D5">
        <w:rPr>
          <w:rFonts w:ascii="Times New Roman" w:hAnsi="Times New Roman" w:cs="Times New Roman"/>
          <w:sz w:val="21"/>
          <w:szCs w:val="21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 </w:t>
      </w:r>
    </w:p>
    <w:p w:rsidR="00BB691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>Общность</w:t>
      </w:r>
      <w:r w:rsidRPr="00AC61D5">
        <w:rPr>
          <w:rFonts w:ascii="Times New Roman" w:hAnsi="Times New Roman" w:cs="Times New Roman"/>
          <w:sz w:val="21"/>
          <w:szCs w:val="21"/>
        </w:rPr>
        <w:t xml:space="preserve">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</w:t>
      </w:r>
      <w:r w:rsidR="00C15253" w:rsidRPr="00AC61D5">
        <w:rPr>
          <w:rFonts w:ascii="Times New Roman" w:hAnsi="Times New Roman" w:cs="Times New Roman"/>
          <w:sz w:val="21"/>
          <w:szCs w:val="21"/>
        </w:rPr>
        <w:t xml:space="preserve"> - </w:t>
      </w:r>
      <w:r w:rsidRPr="00AC61D5">
        <w:rPr>
          <w:rFonts w:ascii="Times New Roman" w:hAnsi="Times New Roman" w:cs="Times New Roman"/>
          <w:sz w:val="21"/>
          <w:szCs w:val="21"/>
        </w:rPr>
        <w:t xml:space="preserve">родительская). </w:t>
      </w:r>
    </w:p>
    <w:p w:rsidR="00BB691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>Портрет ребенка</w:t>
      </w:r>
      <w:r w:rsidRPr="00AC61D5">
        <w:rPr>
          <w:rFonts w:ascii="Times New Roman" w:hAnsi="Times New Roman" w:cs="Times New Roman"/>
          <w:sz w:val="21"/>
          <w:szCs w:val="21"/>
        </w:rPr>
        <w:t xml:space="preserve"> – это совокупность характеристик личностных результатов</w:t>
      </w:r>
      <w:r w:rsidR="00C15253" w:rsidRPr="00AC61D5">
        <w:rPr>
          <w:rFonts w:ascii="Times New Roman" w:hAnsi="Times New Roman" w:cs="Times New Roman"/>
          <w:sz w:val="21"/>
          <w:szCs w:val="21"/>
        </w:rPr>
        <w:t xml:space="preserve"> </w:t>
      </w:r>
      <w:r w:rsidRPr="00AC61D5">
        <w:rPr>
          <w:rFonts w:ascii="Times New Roman" w:hAnsi="Times New Roman" w:cs="Times New Roman"/>
          <w:sz w:val="21"/>
          <w:szCs w:val="21"/>
        </w:rPr>
        <w:t xml:space="preserve">и достижений ребенка на определенном возрастном этапе. </w:t>
      </w:r>
    </w:p>
    <w:p w:rsidR="00BB691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>Социокультурные ценности</w:t>
      </w:r>
      <w:r w:rsidRPr="00AC61D5">
        <w:rPr>
          <w:rFonts w:ascii="Times New Roman" w:hAnsi="Times New Roman" w:cs="Times New Roman"/>
          <w:sz w:val="21"/>
          <w:szCs w:val="21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 </w:t>
      </w:r>
    </w:p>
    <w:p w:rsidR="00BB691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>Субъектность</w:t>
      </w:r>
      <w:r w:rsidRPr="00AC61D5">
        <w:rPr>
          <w:rFonts w:ascii="Times New Roman" w:hAnsi="Times New Roman" w:cs="Times New Roman"/>
          <w:sz w:val="21"/>
          <w:szCs w:val="21"/>
        </w:rPr>
        <w:t xml:space="preserve"> – социальный, деятельно-преобразующий способ жизни человека. Субъектность впервые появляется в конце дошкольного детства как способность ребенка</w:t>
      </w:r>
      <w:r w:rsidR="00C15253" w:rsidRPr="00AC61D5">
        <w:rPr>
          <w:rFonts w:ascii="Times New Roman" w:hAnsi="Times New Roman" w:cs="Times New Roman"/>
          <w:sz w:val="21"/>
          <w:szCs w:val="21"/>
        </w:rPr>
        <w:t xml:space="preserve"> </w:t>
      </w:r>
      <w:r w:rsidRPr="00AC61D5">
        <w:rPr>
          <w:rFonts w:ascii="Times New Roman" w:hAnsi="Times New Roman" w:cs="Times New Roman"/>
          <w:sz w:val="21"/>
          <w:szCs w:val="21"/>
        </w:rPr>
        <w:t xml:space="preserve">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B651D6" w:rsidRPr="00AC61D5" w:rsidRDefault="001C20B2" w:rsidP="00BB69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C61D5">
        <w:rPr>
          <w:rFonts w:ascii="Times New Roman" w:hAnsi="Times New Roman" w:cs="Times New Roman"/>
          <w:i/>
          <w:sz w:val="21"/>
          <w:szCs w:val="21"/>
        </w:rPr>
        <w:t>Уклад</w:t>
      </w:r>
      <w:r w:rsidRPr="00AC61D5">
        <w:rPr>
          <w:rFonts w:ascii="Times New Roman" w:hAnsi="Times New Roman" w:cs="Times New Roman"/>
          <w:sz w:val="21"/>
          <w:szCs w:val="21"/>
        </w:rPr>
        <w:t xml:space="preserve"> – общественный договор участников образовательных отношений, опирающийся</w:t>
      </w:r>
      <w:r w:rsidR="00C15253" w:rsidRPr="00AC61D5">
        <w:rPr>
          <w:rFonts w:ascii="Times New Roman" w:hAnsi="Times New Roman" w:cs="Times New Roman"/>
          <w:sz w:val="21"/>
          <w:szCs w:val="21"/>
        </w:rPr>
        <w:t xml:space="preserve"> </w:t>
      </w:r>
      <w:r w:rsidRPr="00AC61D5">
        <w:rPr>
          <w:rFonts w:ascii="Times New Roman" w:hAnsi="Times New Roman" w:cs="Times New Roman"/>
          <w:sz w:val="21"/>
          <w:szCs w:val="21"/>
        </w:rPr>
        <w:t>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</w:t>
      </w:r>
      <w:r w:rsidR="00C15253" w:rsidRPr="00AC61D5">
        <w:rPr>
          <w:rFonts w:ascii="Times New Roman" w:hAnsi="Times New Roman" w:cs="Times New Roman"/>
          <w:sz w:val="21"/>
          <w:szCs w:val="21"/>
        </w:rPr>
        <w:t xml:space="preserve"> </w:t>
      </w:r>
      <w:r w:rsidRPr="00AC61D5">
        <w:rPr>
          <w:rFonts w:ascii="Times New Roman" w:hAnsi="Times New Roman" w:cs="Times New Roman"/>
          <w:sz w:val="21"/>
          <w:szCs w:val="21"/>
        </w:rPr>
        <w:t>и социокультурный контекст.</w:t>
      </w:r>
    </w:p>
    <w:p w:rsidR="00F01162" w:rsidRPr="00AC61D5" w:rsidRDefault="00F01162" w:rsidP="000F35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F01162" w:rsidRPr="00AC61D5" w:rsidSect="00D2374C">
      <w:footerReference w:type="default" r:id="rId25"/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03" w:rsidRDefault="003D5E03" w:rsidP="00481872">
      <w:pPr>
        <w:spacing w:after="0" w:line="240" w:lineRule="auto"/>
      </w:pPr>
      <w:r>
        <w:separator/>
      </w:r>
    </w:p>
  </w:endnote>
  <w:endnote w:type="continuationSeparator" w:id="0">
    <w:p w:rsidR="003D5E03" w:rsidRDefault="003D5E03" w:rsidP="0048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usto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389847"/>
      <w:docPartObj>
        <w:docPartGallery w:val="Page Numbers (Bottom of Page)"/>
        <w:docPartUnique/>
      </w:docPartObj>
    </w:sdtPr>
    <w:sdtContent>
      <w:p w:rsidR="00376810" w:rsidRDefault="0037681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03">
          <w:rPr>
            <w:noProof/>
          </w:rPr>
          <w:t>1</w:t>
        </w:r>
        <w:r>
          <w:fldChar w:fldCharType="end"/>
        </w:r>
      </w:p>
    </w:sdtContent>
  </w:sdt>
  <w:p w:rsidR="00376810" w:rsidRDefault="0037681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03" w:rsidRDefault="003D5E03" w:rsidP="00481872">
      <w:pPr>
        <w:spacing w:after="0" w:line="240" w:lineRule="auto"/>
      </w:pPr>
      <w:r>
        <w:separator/>
      </w:r>
    </w:p>
  </w:footnote>
  <w:footnote w:type="continuationSeparator" w:id="0">
    <w:p w:rsidR="003D5E03" w:rsidRDefault="003D5E03" w:rsidP="0048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9BD"/>
    <w:multiLevelType w:val="multilevel"/>
    <w:tmpl w:val="E5E2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54605A"/>
    <w:multiLevelType w:val="hybridMultilevel"/>
    <w:tmpl w:val="EA4A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3754C"/>
    <w:multiLevelType w:val="multilevel"/>
    <w:tmpl w:val="513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23070"/>
    <w:multiLevelType w:val="multilevel"/>
    <w:tmpl w:val="D762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85BE5"/>
    <w:multiLevelType w:val="multilevel"/>
    <w:tmpl w:val="5B58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B441E"/>
    <w:multiLevelType w:val="hybridMultilevel"/>
    <w:tmpl w:val="CF80EE1E"/>
    <w:lvl w:ilvl="0" w:tplc="5EA08F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D6280"/>
    <w:multiLevelType w:val="multilevel"/>
    <w:tmpl w:val="12D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5472D"/>
    <w:multiLevelType w:val="multilevel"/>
    <w:tmpl w:val="BCC695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8">
    <w:nsid w:val="24F34A15"/>
    <w:multiLevelType w:val="hybridMultilevel"/>
    <w:tmpl w:val="73DA0B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95B12"/>
    <w:multiLevelType w:val="hybridMultilevel"/>
    <w:tmpl w:val="A2B238CA"/>
    <w:lvl w:ilvl="0" w:tplc="441445F8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638B"/>
    <w:multiLevelType w:val="hybridMultilevel"/>
    <w:tmpl w:val="416C3B5C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D172D"/>
    <w:multiLevelType w:val="multilevel"/>
    <w:tmpl w:val="B770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27B03"/>
    <w:multiLevelType w:val="multilevel"/>
    <w:tmpl w:val="F93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B4D15"/>
    <w:multiLevelType w:val="multilevel"/>
    <w:tmpl w:val="EAFA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E3713"/>
    <w:multiLevelType w:val="multilevel"/>
    <w:tmpl w:val="092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861E5"/>
    <w:multiLevelType w:val="multilevel"/>
    <w:tmpl w:val="BCC695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6">
    <w:nsid w:val="3CD5078A"/>
    <w:multiLevelType w:val="hybridMultilevel"/>
    <w:tmpl w:val="4D7AB76E"/>
    <w:lvl w:ilvl="0" w:tplc="074C5BC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D2762"/>
    <w:multiLevelType w:val="hybridMultilevel"/>
    <w:tmpl w:val="14F0B8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0780DC8"/>
    <w:multiLevelType w:val="multilevel"/>
    <w:tmpl w:val="EA6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A0124"/>
    <w:multiLevelType w:val="multilevel"/>
    <w:tmpl w:val="E8C8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E5AAD"/>
    <w:multiLevelType w:val="hybridMultilevel"/>
    <w:tmpl w:val="2298A216"/>
    <w:lvl w:ilvl="0" w:tplc="C5FE54F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51AF4"/>
    <w:multiLevelType w:val="multilevel"/>
    <w:tmpl w:val="8CDC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4B5BE2"/>
    <w:multiLevelType w:val="multilevel"/>
    <w:tmpl w:val="623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61AC6"/>
    <w:multiLevelType w:val="multilevel"/>
    <w:tmpl w:val="A5A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928E5"/>
    <w:multiLevelType w:val="hybridMultilevel"/>
    <w:tmpl w:val="C51A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F3779"/>
    <w:multiLevelType w:val="multilevel"/>
    <w:tmpl w:val="A052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4B6EB2"/>
    <w:multiLevelType w:val="multilevel"/>
    <w:tmpl w:val="FA7E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204C10"/>
    <w:multiLevelType w:val="hybridMultilevel"/>
    <w:tmpl w:val="6F9402F8"/>
    <w:lvl w:ilvl="0" w:tplc="271EF2C8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4A19C6"/>
    <w:multiLevelType w:val="multilevel"/>
    <w:tmpl w:val="D568B6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706375"/>
    <w:multiLevelType w:val="hybridMultilevel"/>
    <w:tmpl w:val="F70648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096EEE"/>
    <w:multiLevelType w:val="hybridMultilevel"/>
    <w:tmpl w:val="56F8F790"/>
    <w:lvl w:ilvl="0" w:tplc="C8B0BC3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9F682E"/>
    <w:multiLevelType w:val="multilevel"/>
    <w:tmpl w:val="BCC695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32">
    <w:nsid w:val="63EC1440"/>
    <w:multiLevelType w:val="multilevel"/>
    <w:tmpl w:val="FB3E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D7930"/>
    <w:multiLevelType w:val="hybridMultilevel"/>
    <w:tmpl w:val="D7265528"/>
    <w:lvl w:ilvl="0" w:tplc="83D61F8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AE35B9C"/>
    <w:multiLevelType w:val="multilevel"/>
    <w:tmpl w:val="7A4C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622213"/>
    <w:multiLevelType w:val="multilevel"/>
    <w:tmpl w:val="DFBC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4F13BF"/>
    <w:multiLevelType w:val="hybridMultilevel"/>
    <w:tmpl w:val="8348F60A"/>
    <w:lvl w:ilvl="0" w:tplc="E8081C0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63A7199"/>
    <w:multiLevelType w:val="multilevel"/>
    <w:tmpl w:val="853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F5C51"/>
    <w:multiLevelType w:val="multilevel"/>
    <w:tmpl w:val="4F82A09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0F7107"/>
    <w:multiLevelType w:val="multilevel"/>
    <w:tmpl w:val="BCC695E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9"/>
  </w:num>
  <w:num w:numId="5">
    <w:abstractNumId w:val="8"/>
  </w:num>
  <w:num w:numId="6">
    <w:abstractNumId w:val="30"/>
  </w:num>
  <w:num w:numId="7">
    <w:abstractNumId w:val="5"/>
  </w:num>
  <w:num w:numId="8">
    <w:abstractNumId w:val="24"/>
  </w:num>
  <w:num w:numId="9">
    <w:abstractNumId w:val="9"/>
  </w:num>
  <w:num w:numId="10">
    <w:abstractNumId w:val="3"/>
  </w:num>
  <w:num w:numId="11">
    <w:abstractNumId w:val="28"/>
  </w:num>
  <w:num w:numId="12">
    <w:abstractNumId w:val="10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5"/>
  </w:num>
  <w:num w:numId="17">
    <w:abstractNumId w:val="31"/>
  </w:num>
  <w:num w:numId="18">
    <w:abstractNumId w:val="39"/>
  </w:num>
  <w:num w:numId="19">
    <w:abstractNumId w:val="38"/>
  </w:num>
  <w:num w:numId="20">
    <w:abstractNumId w:val="23"/>
  </w:num>
  <w:num w:numId="21">
    <w:abstractNumId w:val="22"/>
  </w:num>
  <w:num w:numId="22">
    <w:abstractNumId w:val="12"/>
  </w:num>
  <w:num w:numId="23">
    <w:abstractNumId w:val="14"/>
  </w:num>
  <w:num w:numId="24">
    <w:abstractNumId w:val="4"/>
  </w:num>
  <w:num w:numId="25">
    <w:abstractNumId w:val="18"/>
  </w:num>
  <w:num w:numId="26">
    <w:abstractNumId w:val="19"/>
  </w:num>
  <w:num w:numId="27">
    <w:abstractNumId w:val="2"/>
  </w:num>
  <w:num w:numId="28">
    <w:abstractNumId w:val="34"/>
  </w:num>
  <w:num w:numId="29">
    <w:abstractNumId w:val="11"/>
  </w:num>
  <w:num w:numId="30">
    <w:abstractNumId w:val="16"/>
  </w:num>
  <w:num w:numId="31">
    <w:abstractNumId w:val="20"/>
  </w:num>
  <w:num w:numId="32">
    <w:abstractNumId w:val="25"/>
  </w:num>
  <w:num w:numId="33">
    <w:abstractNumId w:val="0"/>
  </w:num>
  <w:num w:numId="34">
    <w:abstractNumId w:val="13"/>
  </w:num>
  <w:num w:numId="35">
    <w:abstractNumId w:val="32"/>
  </w:num>
  <w:num w:numId="36">
    <w:abstractNumId w:val="21"/>
  </w:num>
  <w:num w:numId="37">
    <w:abstractNumId w:val="35"/>
  </w:num>
  <w:num w:numId="38">
    <w:abstractNumId w:val="37"/>
  </w:num>
  <w:num w:numId="39">
    <w:abstractNumId w:val="26"/>
  </w:num>
  <w:num w:numId="40">
    <w:abstractNumId w:val="6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AE"/>
    <w:rsid w:val="000067D1"/>
    <w:rsid w:val="00012913"/>
    <w:rsid w:val="000129FF"/>
    <w:rsid w:val="0001670B"/>
    <w:rsid w:val="00016719"/>
    <w:rsid w:val="0002207D"/>
    <w:rsid w:val="00026719"/>
    <w:rsid w:val="000319E0"/>
    <w:rsid w:val="00034D41"/>
    <w:rsid w:val="0003548B"/>
    <w:rsid w:val="00037A1E"/>
    <w:rsid w:val="00046400"/>
    <w:rsid w:val="000475CC"/>
    <w:rsid w:val="00053F8A"/>
    <w:rsid w:val="000603D2"/>
    <w:rsid w:val="0006653D"/>
    <w:rsid w:val="000737AD"/>
    <w:rsid w:val="000737B2"/>
    <w:rsid w:val="000815B2"/>
    <w:rsid w:val="00084E9F"/>
    <w:rsid w:val="000917CC"/>
    <w:rsid w:val="00094926"/>
    <w:rsid w:val="00096D35"/>
    <w:rsid w:val="000A6564"/>
    <w:rsid w:val="000A77D3"/>
    <w:rsid w:val="000B3964"/>
    <w:rsid w:val="000B56AB"/>
    <w:rsid w:val="000C6B08"/>
    <w:rsid w:val="000C6FDA"/>
    <w:rsid w:val="000D42E1"/>
    <w:rsid w:val="000D5CDE"/>
    <w:rsid w:val="000F35B6"/>
    <w:rsid w:val="000F53F1"/>
    <w:rsid w:val="00100008"/>
    <w:rsid w:val="00101257"/>
    <w:rsid w:val="001030A9"/>
    <w:rsid w:val="0010584C"/>
    <w:rsid w:val="00105C6E"/>
    <w:rsid w:val="00114E99"/>
    <w:rsid w:val="00120256"/>
    <w:rsid w:val="001302F1"/>
    <w:rsid w:val="001310C6"/>
    <w:rsid w:val="001349D6"/>
    <w:rsid w:val="00141053"/>
    <w:rsid w:val="001453CD"/>
    <w:rsid w:val="00146E92"/>
    <w:rsid w:val="001516CD"/>
    <w:rsid w:val="00153598"/>
    <w:rsid w:val="00157A0B"/>
    <w:rsid w:val="00163B63"/>
    <w:rsid w:val="00164608"/>
    <w:rsid w:val="001657B9"/>
    <w:rsid w:val="00165FB3"/>
    <w:rsid w:val="001669C8"/>
    <w:rsid w:val="001669E7"/>
    <w:rsid w:val="001705D2"/>
    <w:rsid w:val="00174A91"/>
    <w:rsid w:val="00174B32"/>
    <w:rsid w:val="00175E48"/>
    <w:rsid w:val="001768DD"/>
    <w:rsid w:val="0018618C"/>
    <w:rsid w:val="0019009E"/>
    <w:rsid w:val="00192B52"/>
    <w:rsid w:val="00192B97"/>
    <w:rsid w:val="00194902"/>
    <w:rsid w:val="001A797E"/>
    <w:rsid w:val="001B13B7"/>
    <w:rsid w:val="001B3CE9"/>
    <w:rsid w:val="001B7DC9"/>
    <w:rsid w:val="001C20B2"/>
    <w:rsid w:val="001C5719"/>
    <w:rsid w:val="001C76D9"/>
    <w:rsid w:val="001D0BCD"/>
    <w:rsid w:val="001E064B"/>
    <w:rsid w:val="001E3F9F"/>
    <w:rsid w:val="001E4237"/>
    <w:rsid w:val="001E43FD"/>
    <w:rsid w:val="001E57CB"/>
    <w:rsid w:val="001E5AEF"/>
    <w:rsid w:val="001E66E9"/>
    <w:rsid w:val="001E7466"/>
    <w:rsid w:val="001F118E"/>
    <w:rsid w:val="001F45C2"/>
    <w:rsid w:val="001F700E"/>
    <w:rsid w:val="0020606E"/>
    <w:rsid w:val="0020607A"/>
    <w:rsid w:val="00210009"/>
    <w:rsid w:val="00210EF2"/>
    <w:rsid w:val="00216947"/>
    <w:rsid w:val="002243CC"/>
    <w:rsid w:val="002268A8"/>
    <w:rsid w:val="0023368D"/>
    <w:rsid w:val="00234809"/>
    <w:rsid w:val="00236B9E"/>
    <w:rsid w:val="00237E39"/>
    <w:rsid w:val="00244DCC"/>
    <w:rsid w:val="00253BE7"/>
    <w:rsid w:val="0025401C"/>
    <w:rsid w:val="00257B13"/>
    <w:rsid w:val="00260DE2"/>
    <w:rsid w:val="0026103D"/>
    <w:rsid w:val="002654A9"/>
    <w:rsid w:val="00267446"/>
    <w:rsid w:val="00274B06"/>
    <w:rsid w:val="002755F1"/>
    <w:rsid w:val="00281878"/>
    <w:rsid w:val="00285A15"/>
    <w:rsid w:val="00296210"/>
    <w:rsid w:val="002A13C2"/>
    <w:rsid w:val="002A31A7"/>
    <w:rsid w:val="002B072A"/>
    <w:rsid w:val="002B13FB"/>
    <w:rsid w:val="002B4E13"/>
    <w:rsid w:val="002C0F1F"/>
    <w:rsid w:val="002C3144"/>
    <w:rsid w:val="002C4CAC"/>
    <w:rsid w:val="002C6E2D"/>
    <w:rsid w:val="002D15B7"/>
    <w:rsid w:val="002D57C3"/>
    <w:rsid w:val="002D6EE3"/>
    <w:rsid w:val="002E3477"/>
    <w:rsid w:val="002F3661"/>
    <w:rsid w:val="002F5C42"/>
    <w:rsid w:val="00300BE6"/>
    <w:rsid w:val="003044F6"/>
    <w:rsid w:val="00305D5E"/>
    <w:rsid w:val="00314241"/>
    <w:rsid w:val="00326AFD"/>
    <w:rsid w:val="00326E59"/>
    <w:rsid w:val="003279F2"/>
    <w:rsid w:val="00327B10"/>
    <w:rsid w:val="00331313"/>
    <w:rsid w:val="00333644"/>
    <w:rsid w:val="00334A51"/>
    <w:rsid w:val="003552CA"/>
    <w:rsid w:val="00356F26"/>
    <w:rsid w:val="00371FA9"/>
    <w:rsid w:val="003723D3"/>
    <w:rsid w:val="00374324"/>
    <w:rsid w:val="00376810"/>
    <w:rsid w:val="0038056E"/>
    <w:rsid w:val="00380D1C"/>
    <w:rsid w:val="0038362B"/>
    <w:rsid w:val="003848FB"/>
    <w:rsid w:val="003977DF"/>
    <w:rsid w:val="003A0D67"/>
    <w:rsid w:val="003B735D"/>
    <w:rsid w:val="003C0F47"/>
    <w:rsid w:val="003C4F94"/>
    <w:rsid w:val="003D0B5E"/>
    <w:rsid w:val="003D0D59"/>
    <w:rsid w:val="003D525D"/>
    <w:rsid w:val="003D5E03"/>
    <w:rsid w:val="003E2F43"/>
    <w:rsid w:val="003E3F4E"/>
    <w:rsid w:val="003E4A22"/>
    <w:rsid w:val="003E6630"/>
    <w:rsid w:val="003E6695"/>
    <w:rsid w:val="003E7692"/>
    <w:rsid w:val="003E7DEA"/>
    <w:rsid w:val="003F288D"/>
    <w:rsid w:val="003F2D2C"/>
    <w:rsid w:val="003F4FBA"/>
    <w:rsid w:val="003F7B6F"/>
    <w:rsid w:val="00400D74"/>
    <w:rsid w:val="00401492"/>
    <w:rsid w:val="00404B5D"/>
    <w:rsid w:val="00412950"/>
    <w:rsid w:val="00413408"/>
    <w:rsid w:val="00420DDB"/>
    <w:rsid w:val="004307F8"/>
    <w:rsid w:val="00432504"/>
    <w:rsid w:val="00436D19"/>
    <w:rsid w:val="00441710"/>
    <w:rsid w:val="00441C63"/>
    <w:rsid w:val="004452E2"/>
    <w:rsid w:val="00450E2B"/>
    <w:rsid w:val="00452C32"/>
    <w:rsid w:val="00452DB0"/>
    <w:rsid w:val="004549B9"/>
    <w:rsid w:val="00465897"/>
    <w:rsid w:val="004674DB"/>
    <w:rsid w:val="004708A0"/>
    <w:rsid w:val="00472A76"/>
    <w:rsid w:val="00474C97"/>
    <w:rsid w:val="00481872"/>
    <w:rsid w:val="00483CAB"/>
    <w:rsid w:val="004860F5"/>
    <w:rsid w:val="00491085"/>
    <w:rsid w:val="00494E86"/>
    <w:rsid w:val="00496524"/>
    <w:rsid w:val="00496C60"/>
    <w:rsid w:val="004A6DE6"/>
    <w:rsid w:val="004B012B"/>
    <w:rsid w:val="004B0814"/>
    <w:rsid w:val="004B09EA"/>
    <w:rsid w:val="004B0D3C"/>
    <w:rsid w:val="004B12D7"/>
    <w:rsid w:val="004C242F"/>
    <w:rsid w:val="004C2790"/>
    <w:rsid w:val="004C2FDD"/>
    <w:rsid w:val="004D1033"/>
    <w:rsid w:val="004E002E"/>
    <w:rsid w:val="004E23DB"/>
    <w:rsid w:val="004E47B2"/>
    <w:rsid w:val="004E557B"/>
    <w:rsid w:val="004E6482"/>
    <w:rsid w:val="004E66A9"/>
    <w:rsid w:val="004E7046"/>
    <w:rsid w:val="004F3AAB"/>
    <w:rsid w:val="004F4E22"/>
    <w:rsid w:val="004F58F7"/>
    <w:rsid w:val="004F7716"/>
    <w:rsid w:val="00500651"/>
    <w:rsid w:val="0050125B"/>
    <w:rsid w:val="00507490"/>
    <w:rsid w:val="005139BD"/>
    <w:rsid w:val="00516159"/>
    <w:rsid w:val="00517BD4"/>
    <w:rsid w:val="00521EFC"/>
    <w:rsid w:val="0052659A"/>
    <w:rsid w:val="00530D1B"/>
    <w:rsid w:val="005374AF"/>
    <w:rsid w:val="00542A2C"/>
    <w:rsid w:val="00552FE6"/>
    <w:rsid w:val="00555444"/>
    <w:rsid w:val="00555904"/>
    <w:rsid w:val="0055602A"/>
    <w:rsid w:val="00566318"/>
    <w:rsid w:val="00566527"/>
    <w:rsid w:val="0058542B"/>
    <w:rsid w:val="00587B03"/>
    <w:rsid w:val="0059311F"/>
    <w:rsid w:val="00595EEC"/>
    <w:rsid w:val="005A428C"/>
    <w:rsid w:val="005A6792"/>
    <w:rsid w:val="005B57C6"/>
    <w:rsid w:val="005C0702"/>
    <w:rsid w:val="005C076E"/>
    <w:rsid w:val="005C0BFF"/>
    <w:rsid w:val="005C3878"/>
    <w:rsid w:val="005D0029"/>
    <w:rsid w:val="005D3B70"/>
    <w:rsid w:val="005D5737"/>
    <w:rsid w:val="005D6B47"/>
    <w:rsid w:val="005E2CE9"/>
    <w:rsid w:val="005E73D6"/>
    <w:rsid w:val="005F3DEF"/>
    <w:rsid w:val="005F7469"/>
    <w:rsid w:val="0060035F"/>
    <w:rsid w:val="00600612"/>
    <w:rsid w:val="006038F8"/>
    <w:rsid w:val="00605180"/>
    <w:rsid w:val="00606A54"/>
    <w:rsid w:val="006073D9"/>
    <w:rsid w:val="00611F80"/>
    <w:rsid w:val="006144FD"/>
    <w:rsid w:val="00614BE7"/>
    <w:rsid w:val="00616C9A"/>
    <w:rsid w:val="00624EB5"/>
    <w:rsid w:val="00632A52"/>
    <w:rsid w:val="0063799B"/>
    <w:rsid w:val="006425BB"/>
    <w:rsid w:val="00642EA9"/>
    <w:rsid w:val="0064345D"/>
    <w:rsid w:val="00643D0D"/>
    <w:rsid w:val="00651A20"/>
    <w:rsid w:val="006520D9"/>
    <w:rsid w:val="006538F2"/>
    <w:rsid w:val="00655D1A"/>
    <w:rsid w:val="00665937"/>
    <w:rsid w:val="0066668A"/>
    <w:rsid w:val="006726A7"/>
    <w:rsid w:val="006731ED"/>
    <w:rsid w:val="00674431"/>
    <w:rsid w:val="00680959"/>
    <w:rsid w:val="00681B21"/>
    <w:rsid w:val="006844DA"/>
    <w:rsid w:val="00687CAD"/>
    <w:rsid w:val="00693440"/>
    <w:rsid w:val="00694181"/>
    <w:rsid w:val="00696C82"/>
    <w:rsid w:val="006A0545"/>
    <w:rsid w:val="006A5E92"/>
    <w:rsid w:val="006B33C2"/>
    <w:rsid w:val="006B3420"/>
    <w:rsid w:val="006B67F7"/>
    <w:rsid w:val="006C1976"/>
    <w:rsid w:val="006C51C0"/>
    <w:rsid w:val="006D1784"/>
    <w:rsid w:val="006E468D"/>
    <w:rsid w:val="006E5A24"/>
    <w:rsid w:val="006E6838"/>
    <w:rsid w:val="006E68F8"/>
    <w:rsid w:val="006F696B"/>
    <w:rsid w:val="006F6D3D"/>
    <w:rsid w:val="00702D92"/>
    <w:rsid w:val="0070454D"/>
    <w:rsid w:val="00720149"/>
    <w:rsid w:val="0072339D"/>
    <w:rsid w:val="00730B32"/>
    <w:rsid w:val="00733B11"/>
    <w:rsid w:val="00735B53"/>
    <w:rsid w:val="00737E56"/>
    <w:rsid w:val="00741EC6"/>
    <w:rsid w:val="0074366E"/>
    <w:rsid w:val="00743860"/>
    <w:rsid w:val="007449B6"/>
    <w:rsid w:val="007454E7"/>
    <w:rsid w:val="00751239"/>
    <w:rsid w:val="0075660B"/>
    <w:rsid w:val="0075787F"/>
    <w:rsid w:val="00764963"/>
    <w:rsid w:val="007736BD"/>
    <w:rsid w:val="00775AB4"/>
    <w:rsid w:val="00777CAF"/>
    <w:rsid w:val="00777D1C"/>
    <w:rsid w:val="00781368"/>
    <w:rsid w:val="00782609"/>
    <w:rsid w:val="00784BF6"/>
    <w:rsid w:val="0078628E"/>
    <w:rsid w:val="00786D38"/>
    <w:rsid w:val="007873C3"/>
    <w:rsid w:val="007902C1"/>
    <w:rsid w:val="00794735"/>
    <w:rsid w:val="00795861"/>
    <w:rsid w:val="007A033B"/>
    <w:rsid w:val="007A472D"/>
    <w:rsid w:val="007A7BBC"/>
    <w:rsid w:val="007B62C9"/>
    <w:rsid w:val="007C17BC"/>
    <w:rsid w:val="007C273D"/>
    <w:rsid w:val="007C2C37"/>
    <w:rsid w:val="007C2C73"/>
    <w:rsid w:val="007C314E"/>
    <w:rsid w:val="007D4221"/>
    <w:rsid w:val="007E25D6"/>
    <w:rsid w:val="007E4640"/>
    <w:rsid w:val="007E5CE8"/>
    <w:rsid w:val="007E609A"/>
    <w:rsid w:val="007F03F3"/>
    <w:rsid w:val="007F4D86"/>
    <w:rsid w:val="007F6245"/>
    <w:rsid w:val="00802081"/>
    <w:rsid w:val="00803135"/>
    <w:rsid w:val="008049E4"/>
    <w:rsid w:val="00811277"/>
    <w:rsid w:val="00813AFB"/>
    <w:rsid w:val="00831F94"/>
    <w:rsid w:val="00835278"/>
    <w:rsid w:val="0084042F"/>
    <w:rsid w:val="00845A2D"/>
    <w:rsid w:val="008464D5"/>
    <w:rsid w:val="008505A5"/>
    <w:rsid w:val="00851397"/>
    <w:rsid w:val="00851BBA"/>
    <w:rsid w:val="00853B4E"/>
    <w:rsid w:val="00854071"/>
    <w:rsid w:val="00854506"/>
    <w:rsid w:val="00862383"/>
    <w:rsid w:val="00863D21"/>
    <w:rsid w:val="0086522F"/>
    <w:rsid w:val="00867A7E"/>
    <w:rsid w:val="00873D2A"/>
    <w:rsid w:val="00874B30"/>
    <w:rsid w:val="0087739D"/>
    <w:rsid w:val="00886C52"/>
    <w:rsid w:val="00892ED1"/>
    <w:rsid w:val="00893362"/>
    <w:rsid w:val="008938E7"/>
    <w:rsid w:val="008946A5"/>
    <w:rsid w:val="00896173"/>
    <w:rsid w:val="00896859"/>
    <w:rsid w:val="008A1F74"/>
    <w:rsid w:val="008B2D1B"/>
    <w:rsid w:val="008B3047"/>
    <w:rsid w:val="008B7E94"/>
    <w:rsid w:val="008D1E60"/>
    <w:rsid w:val="008D3962"/>
    <w:rsid w:val="008D4582"/>
    <w:rsid w:val="008E4EFF"/>
    <w:rsid w:val="008E7D08"/>
    <w:rsid w:val="008F079E"/>
    <w:rsid w:val="008F56E9"/>
    <w:rsid w:val="008F60FE"/>
    <w:rsid w:val="00900E0E"/>
    <w:rsid w:val="009018E9"/>
    <w:rsid w:val="00903100"/>
    <w:rsid w:val="00903635"/>
    <w:rsid w:val="00910647"/>
    <w:rsid w:val="0091241D"/>
    <w:rsid w:val="00913F88"/>
    <w:rsid w:val="00917150"/>
    <w:rsid w:val="009175E1"/>
    <w:rsid w:val="0092188F"/>
    <w:rsid w:val="00926818"/>
    <w:rsid w:val="00931749"/>
    <w:rsid w:val="009319DD"/>
    <w:rsid w:val="0093375A"/>
    <w:rsid w:val="00934223"/>
    <w:rsid w:val="00941FF1"/>
    <w:rsid w:val="00943684"/>
    <w:rsid w:val="0095552A"/>
    <w:rsid w:val="00956577"/>
    <w:rsid w:val="00957D08"/>
    <w:rsid w:val="0096543C"/>
    <w:rsid w:val="00965D64"/>
    <w:rsid w:val="009664B0"/>
    <w:rsid w:val="009668A8"/>
    <w:rsid w:val="00971170"/>
    <w:rsid w:val="009745FB"/>
    <w:rsid w:val="00974BB2"/>
    <w:rsid w:val="00981042"/>
    <w:rsid w:val="0098234B"/>
    <w:rsid w:val="00982A50"/>
    <w:rsid w:val="00986BBE"/>
    <w:rsid w:val="00986BDD"/>
    <w:rsid w:val="00991330"/>
    <w:rsid w:val="00993D71"/>
    <w:rsid w:val="00994FA3"/>
    <w:rsid w:val="00995CD0"/>
    <w:rsid w:val="009A4A71"/>
    <w:rsid w:val="009B3E87"/>
    <w:rsid w:val="009C034F"/>
    <w:rsid w:val="009C11EF"/>
    <w:rsid w:val="009C4F60"/>
    <w:rsid w:val="009C6D01"/>
    <w:rsid w:val="009D11CF"/>
    <w:rsid w:val="009D265F"/>
    <w:rsid w:val="009D6215"/>
    <w:rsid w:val="009E1371"/>
    <w:rsid w:val="009E78B5"/>
    <w:rsid w:val="009E7B6E"/>
    <w:rsid w:val="009E7F78"/>
    <w:rsid w:val="009F6050"/>
    <w:rsid w:val="009F6354"/>
    <w:rsid w:val="009F7F1E"/>
    <w:rsid w:val="00A02913"/>
    <w:rsid w:val="00A02E8B"/>
    <w:rsid w:val="00A034B0"/>
    <w:rsid w:val="00A06034"/>
    <w:rsid w:val="00A073ED"/>
    <w:rsid w:val="00A118D2"/>
    <w:rsid w:val="00A131EE"/>
    <w:rsid w:val="00A1472C"/>
    <w:rsid w:val="00A17CE5"/>
    <w:rsid w:val="00A208E6"/>
    <w:rsid w:val="00A255A0"/>
    <w:rsid w:val="00A2714A"/>
    <w:rsid w:val="00A272FC"/>
    <w:rsid w:val="00A27F10"/>
    <w:rsid w:val="00A30D81"/>
    <w:rsid w:val="00A3364B"/>
    <w:rsid w:val="00A350FB"/>
    <w:rsid w:val="00A37E0B"/>
    <w:rsid w:val="00A42382"/>
    <w:rsid w:val="00A4376D"/>
    <w:rsid w:val="00A45EE6"/>
    <w:rsid w:val="00A4637F"/>
    <w:rsid w:val="00A46F2F"/>
    <w:rsid w:val="00A473D6"/>
    <w:rsid w:val="00A6062E"/>
    <w:rsid w:val="00A6164F"/>
    <w:rsid w:val="00A64929"/>
    <w:rsid w:val="00A6659D"/>
    <w:rsid w:val="00A66D5E"/>
    <w:rsid w:val="00A73067"/>
    <w:rsid w:val="00A74A84"/>
    <w:rsid w:val="00A756A5"/>
    <w:rsid w:val="00A76418"/>
    <w:rsid w:val="00A83F8E"/>
    <w:rsid w:val="00A858EB"/>
    <w:rsid w:val="00A87A16"/>
    <w:rsid w:val="00A91FDE"/>
    <w:rsid w:val="00A93C8B"/>
    <w:rsid w:val="00A96D3C"/>
    <w:rsid w:val="00A9770D"/>
    <w:rsid w:val="00A97CF9"/>
    <w:rsid w:val="00AA0BDC"/>
    <w:rsid w:val="00AA1F39"/>
    <w:rsid w:val="00AA7340"/>
    <w:rsid w:val="00AB0E3C"/>
    <w:rsid w:val="00AB4494"/>
    <w:rsid w:val="00AB65FB"/>
    <w:rsid w:val="00AC02B9"/>
    <w:rsid w:val="00AC5FE2"/>
    <w:rsid w:val="00AC61D5"/>
    <w:rsid w:val="00AD0E3E"/>
    <w:rsid w:val="00AD273E"/>
    <w:rsid w:val="00AD6B8C"/>
    <w:rsid w:val="00AD7AC4"/>
    <w:rsid w:val="00AF16D9"/>
    <w:rsid w:val="00AF463C"/>
    <w:rsid w:val="00AF7D67"/>
    <w:rsid w:val="00B029EB"/>
    <w:rsid w:val="00B036C0"/>
    <w:rsid w:val="00B073F0"/>
    <w:rsid w:val="00B169FF"/>
    <w:rsid w:val="00B17BC7"/>
    <w:rsid w:val="00B20F46"/>
    <w:rsid w:val="00B22FBE"/>
    <w:rsid w:val="00B2406F"/>
    <w:rsid w:val="00B25CA2"/>
    <w:rsid w:val="00B27B9B"/>
    <w:rsid w:val="00B375FB"/>
    <w:rsid w:val="00B37C13"/>
    <w:rsid w:val="00B4370E"/>
    <w:rsid w:val="00B45934"/>
    <w:rsid w:val="00B5024E"/>
    <w:rsid w:val="00B50354"/>
    <w:rsid w:val="00B50FE1"/>
    <w:rsid w:val="00B51279"/>
    <w:rsid w:val="00B539D5"/>
    <w:rsid w:val="00B651D6"/>
    <w:rsid w:val="00B6531D"/>
    <w:rsid w:val="00B6796E"/>
    <w:rsid w:val="00B70372"/>
    <w:rsid w:val="00B70CAB"/>
    <w:rsid w:val="00B70E47"/>
    <w:rsid w:val="00B724D6"/>
    <w:rsid w:val="00B73846"/>
    <w:rsid w:val="00B80190"/>
    <w:rsid w:val="00B81F7A"/>
    <w:rsid w:val="00B86752"/>
    <w:rsid w:val="00B92103"/>
    <w:rsid w:val="00BA09DA"/>
    <w:rsid w:val="00BA6819"/>
    <w:rsid w:val="00BA6C3D"/>
    <w:rsid w:val="00BB3D77"/>
    <w:rsid w:val="00BB48D8"/>
    <w:rsid w:val="00BB66EB"/>
    <w:rsid w:val="00BB6916"/>
    <w:rsid w:val="00BB6B81"/>
    <w:rsid w:val="00BC1F91"/>
    <w:rsid w:val="00BC49CB"/>
    <w:rsid w:val="00BC4A0A"/>
    <w:rsid w:val="00BC58BC"/>
    <w:rsid w:val="00BC68A6"/>
    <w:rsid w:val="00BD4CBA"/>
    <w:rsid w:val="00BE0F88"/>
    <w:rsid w:val="00BE3DF8"/>
    <w:rsid w:val="00BE5B1F"/>
    <w:rsid w:val="00BE7D98"/>
    <w:rsid w:val="00BF1903"/>
    <w:rsid w:val="00C01582"/>
    <w:rsid w:val="00C03020"/>
    <w:rsid w:val="00C14FC8"/>
    <w:rsid w:val="00C15253"/>
    <w:rsid w:val="00C2360A"/>
    <w:rsid w:val="00C26C29"/>
    <w:rsid w:val="00C33DB2"/>
    <w:rsid w:val="00C3503E"/>
    <w:rsid w:val="00C35CFE"/>
    <w:rsid w:val="00C422C7"/>
    <w:rsid w:val="00C44842"/>
    <w:rsid w:val="00C50684"/>
    <w:rsid w:val="00C5072C"/>
    <w:rsid w:val="00C51E12"/>
    <w:rsid w:val="00C51E9F"/>
    <w:rsid w:val="00C52804"/>
    <w:rsid w:val="00C52A24"/>
    <w:rsid w:val="00C54806"/>
    <w:rsid w:val="00C57D5A"/>
    <w:rsid w:val="00C64EC4"/>
    <w:rsid w:val="00C65554"/>
    <w:rsid w:val="00C71B39"/>
    <w:rsid w:val="00C82B04"/>
    <w:rsid w:val="00C863D2"/>
    <w:rsid w:val="00C90735"/>
    <w:rsid w:val="00C93575"/>
    <w:rsid w:val="00C953A4"/>
    <w:rsid w:val="00CA0B8A"/>
    <w:rsid w:val="00CB09BC"/>
    <w:rsid w:val="00CB19AC"/>
    <w:rsid w:val="00CC43D0"/>
    <w:rsid w:val="00CD16AE"/>
    <w:rsid w:val="00CD31B3"/>
    <w:rsid w:val="00CD5B91"/>
    <w:rsid w:val="00CD698B"/>
    <w:rsid w:val="00CE22DC"/>
    <w:rsid w:val="00CF0D01"/>
    <w:rsid w:val="00CF6C89"/>
    <w:rsid w:val="00D115F2"/>
    <w:rsid w:val="00D11C5A"/>
    <w:rsid w:val="00D12794"/>
    <w:rsid w:val="00D2374C"/>
    <w:rsid w:val="00D27FDC"/>
    <w:rsid w:val="00D34774"/>
    <w:rsid w:val="00D35BAA"/>
    <w:rsid w:val="00D37A1E"/>
    <w:rsid w:val="00D445F6"/>
    <w:rsid w:val="00D44CE8"/>
    <w:rsid w:val="00D465EF"/>
    <w:rsid w:val="00D52720"/>
    <w:rsid w:val="00D5307F"/>
    <w:rsid w:val="00D57E9B"/>
    <w:rsid w:val="00D62919"/>
    <w:rsid w:val="00D67936"/>
    <w:rsid w:val="00D701DD"/>
    <w:rsid w:val="00D7251A"/>
    <w:rsid w:val="00D755F7"/>
    <w:rsid w:val="00D818D2"/>
    <w:rsid w:val="00D85363"/>
    <w:rsid w:val="00D864CC"/>
    <w:rsid w:val="00D9490C"/>
    <w:rsid w:val="00D95345"/>
    <w:rsid w:val="00D95CF8"/>
    <w:rsid w:val="00DA001A"/>
    <w:rsid w:val="00DA5B8A"/>
    <w:rsid w:val="00DB04B6"/>
    <w:rsid w:val="00DB3580"/>
    <w:rsid w:val="00DB6DF7"/>
    <w:rsid w:val="00DB7963"/>
    <w:rsid w:val="00DC3086"/>
    <w:rsid w:val="00DC6342"/>
    <w:rsid w:val="00DD22AE"/>
    <w:rsid w:val="00DD574B"/>
    <w:rsid w:val="00DD6E69"/>
    <w:rsid w:val="00DE3CF1"/>
    <w:rsid w:val="00DE498B"/>
    <w:rsid w:val="00DE68BD"/>
    <w:rsid w:val="00DF610A"/>
    <w:rsid w:val="00E000F4"/>
    <w:rsid w:val="00E14CC7"/>
    <w:rsid w:val="00E15CFC"/>
    <w:rsid w:val="00E21DD5"/>
    <w:rsid w:val="00E2219B"/>
    <w:rsid w:val="00E24F21"/>
    <w:rsid w:val="00E25599"/>
    <w:rsid w:val="00E32043"/>
    <w:rsid w:val="00E35D11"/>
    <w:rsid w:val="00E402A0"/>
    <w:rsid w:val="00E40AFA"/>
    <w:rsid w:val="00E4473F"/>
    <w:rsid w:val="00E50DA2"/>
    <w:rsid w:val="00E551D5"/>
    <w:rsid w:val="00E620AD"/>
    <w:rsid w:val="00E6378E"/>
    <w:rsid w:val="00E664D1"/>
    <w:rsid w:val="00E73AC0"/>
    <w:rsid w:val="00E74077"/>
    <w:rsid w:val="00E75B9A"/>
    <w:rsid w:val="00E807CE"/>
    <w:rsid w:val="00E83BEA"/>
    <w:rsid w:val="00E910B8"/>
    <w:rsid w:val="00E93CE0"/>
    <w:rsid w:val="00E955D3"/>
    <w:rsid w:val="00E96F5A"/>
    <w:rsid w:val="00EA5F76"/>
    <w:rsid w:val="00EA6BBF"/>
    <w:rsid w:val="00EB0A12"/>
    <w:rsid w:val="00EB4C41"/>
    <w:rsid w:val="00EB54DC"/>
    <w:rsid w:val="00EB5E3A"/>
    <w:rsid w:val="00EC0DE5"/>
    <w:rsid w:val="00EC0E06"/>
    <w:rsid w:val="00EC23DF"/>
    <w:rsid w:val="00EC26CB"/>
    <w:rsid w:val="00EC3CBB"/>
    <w:rsid w:val="00EC3E4F"/>
    <w:rsid w:val="00ED57A6"/>
    <w:rsid w:val="00ED7002"/>
    <w:rsid w:val="00ED7615"/>
    <w:rsid w:val="00EE0D96"/>
    <w:rsid w:val="00EE2A1C"/>
    <w:rsid w:val="00EE3092"/>
    <w:rsid w:val="00EE51FC"/>
    <w:rsid w:val="00EE57DD"/>
    <w:rsid w:val="00EF2553"/>
    <w:rsid w:val="00EF4C2C"/>
    <w:rsid w:val="00F01162"/>
    <w:rsid w:val="00F018CC"/>
    <w:rsid w:val="00F023F7"/>
    <w:rsid w:val="00F03E9A"/>
    <w:rsid w:val="00F057AE"/>
    <w:rsid w:val="00F13013"/>
    <w:rsid w:val="00F13E22"/>
    <w:rsid w:val="00F2558F"/>
    <w:rsid w:val="00F25C14"/>
    <w:rsid w:val="00F25C50"/>
    <w:rsid w:val="00F3058E"/>
    <w:rsid w:val="00F3369C"/>
    <w:rsid w:val="00F375DA"/>
    <w:rsid w:val="00F446D4"/>
    <w:rsid w:val="00F518F2"/>
    <w:rsid w:val="00F631D7"/>
    <w:rsid w:val="00F670F9"/>
    <w:rsid w:val="00F72958"/>
    <w:rsid w:val="00F77B3D"/>
    <w:rsid w:val="00F83447"/>
    <w:rsid w:val="00F84489"/>
    <w:rsid w:val="00F86C8B"/>
    <w:rsid w:val="00F8715D"/>
    <w:rsid w:val="00F87D5D"/>
    <w:rsid w:val="00F92880"/>
    <w:rsid w:val="00F940FA"/>
    <w:rsid w:val="00F969D4"/>
    <w:rsid w:val="00F96DD7"/>
    <w:rsid w:val="00F973BC"/>
    <w:rsid w:val="00FA24DD"/>
    <w:rsid w:val="00FB2C99"/>
    <w:rsid w:val="00FB4329"/>
    <w:rsid w:val="00FB5D58"/>
    <w:rsid w:val="00FB6F10"/>
    <w:rsid w:val="00FC1B28"/>
    <w:rsid w:val="00FC1C03"/>
    <w:rsid w:val="00FC3CA8"/>
    <w:rsid w:val="00FD10E1"/>
    <w:rsid w:val="00FD14AC"/>
    <w:rsid w:val="00FD4127"/>
    <w:rsid w:val="00FD5D70"/>
    <w:rsid w:val="00FE02E0"/>
    <w:rsid w:val="00FE2268"/>
    <w:rsid w:val="00FE2C0E"/>
    <w:rsid w:val="00FE4387"/>
    <w:rsid w:val="00FE5D1D"/>
    <w:rsid w:val="00FE7D2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D2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6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DD6E6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22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D2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D2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2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22AE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DD22AE"/>
  </w:style>
  <w:style w:type="paragraph" w:customStyle="1" w:styleId="11">
    <w:name w:val="1"/>
    <w:basedOn w:val="a"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D22AE"/>
  </w:style>
  <w:style w:type="character" w:customStyle="1" w:styleId="apple-converted-space">
    <w:name w:val="apple-converted-space"/>
    <w:basedOn w:val="a0"/>
    <w:rsid w:val="00DD22AE"/>
  </w:style>
  <w:style w:type="paragraph" w:customStyle="1" w:styleId="s33">
    <w:name w:val="s33"/>
    <w:basedOn w:val="a"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DD22AE"/>
  </w:style>
  <w:style w:type="paragraph" w:styleId="a9">
    <w:name w:val="footnote text"/>
    <w:basedOn w:val="a"/>
    <w:link w:val="aa"/>
    <w:uiPriority w:val="99"/>
    <w:semiHidden/>
    <w:unhideWhenUsed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D2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rsid w:val="00854071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link w:val="ab"/>
    <w:rsid w:val="0085407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C2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243C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6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6E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alloon Text"/>
    <w:basedOn w:val="a"/>
    <w:link w:val="af0"/>
    <w:uiPriority w:val="99"/>
    <w:unhideWhenUsed/>
    <w:rsid w:val="00DD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DD6E6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D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6E69"/>
  </w:style>
  <w:style w:type="paragraph" w:styleId="af3">
    <w:name w:val="footer"/>
    <w:basedOn w:val="a"/>
    <w:link w:val="af4"/>
    <w:uiPriority w:val="99"/>
    <w:unhideWhenUsed/>
    <w:rsid w:val="00DD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D6E69"/>
  </w:style>
  <w:style w:type="paragraph" w:customStyle="1" w:styleId="Default">
    <w:name w:val="Default"/>
    <w:uiPriority w:val="99"/>
    <w:rsid w:val="00DD6E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D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E6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DD6E69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D6E69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6E6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6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DD6E69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D6E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rsid w:val="00DD6E6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6E6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7">
    <w:name w:val="Emphasis"/>
    <w:uiPriority w:val="20"/>
    <w:qFormat/>
    <w:rsid w:val="00DD6E69"/>
    <w:rPr>
      <w:i/>
      <w:iCs/>
    </w:rPr>
  </w:style>
  <w:style w:type="character" w:styleId="af8">
    <w:name w:val="page number"/>
    <w:uiPriority w:val="99"/>
    <w:rsid w:val="00DD6E69"/>
    <w:rPr>
      <w:rFonts w:ascii="Verdana" w:hAnsi="Verdana"/>
      <w:szCs w:val="24"/>
      <w:lang w:val="en-US" w:eastAsia="en-US" w:bidi="ar-SA"/>
    </w:rPr>
  </w:style>
  <w:style w:type="character" w:customStyle="1" w:styleId="submenu-table">
    <w:name w:val="submenu-table"/>
    <w:rsid w:val="00DD6E69"/>
    <w:rPr>
      <w:rFonts w:ascii="Verdana" w:hAnsi="Verdana"/>
      <w:szCs w:val="24"/>
      <w:lang w:val="en-US" w:eastAsia="en-US" w:bidi="ar-SA"/>
    </w:rPr>
  </w:style>
  <w:style w:type="paragraph" w:styleId="af9">
    <w:name w:val="Body Text"/>
    <w:basedOn w:val="a"/>
    <w:link w:val="afa"/>
    <w:uiPriority w:val="99"/>
    <w:rsid w:val="00DD6E6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uiPriority w:val="99"/>
    <w:rsid w:val="00DD6E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rsid w:val="00DD6E6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DD6E69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FontStyle14">
    <w:name w:val="Font Style14"/>
    <w:uiPriority w:val="99"/>
    <w:rsid w:val="00DD6E69"/>
    <w:rPr>
      <w:rFonts w:ascii="Arial" w:hAnsi="Arial" w:cs="Arial"/>
      <w:sz w:val="18"/>
      <w:szCs w:val="18"/>
    </w:rPr>
  </w:style>
  <w:style w:type="character" w:customStyle="1" w:styleId="FontStyle13">
    <w:name w:val="Font Style13"/>
    <w:uiPriority w:val="99"/>
    <w:rsid w:val="00DD6E69"/>
    <w:rPr>
      <w:rFonts w:ascii="Arial" w:hAnsi="Arial" w:cs="Arial"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6E69"/>
    <w:rPr>
      <w:rFonts w:ascii="Georgia" w:hAnsi="Georgia" w:cs="Georgia"/>
      <w:b/>
      <w:bCs/>
      <w:sz w:val="16"/>
      <w:szCs w:val="16"/>
    </w:rPr>
  </w:style>
  <w:style w:type="character" w:customStyle="1" w:styleId="41">
    <w:name w:val="Основной текст (4)_"/>
    <w:link w:val="42"/>
    <w:rsid w:val="00DD6E69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D6E69"/>
    <w:pPr>
      <w:shd w:val="clear" w:color="auto" w:fill="FFFFFF"/>
      <w:spacing w:after="180" w:line="250" w:lineRule="exact"/>
      <w:jc w:val="center"/>
    </w:pPr>
    <w:rPr>
      <w:sz w:val="19"/>
      <w:szCs w:val="19"/>
    </w:rPr>
  </w:style>
  <w:style w:type="character" w:customStyle="1" w:styleId="blk">
    <w:name w:val="blk"/>
    <w:uiPriority w:val="99"/>
    <w:rsid w:val="00DD6E69"/>
    <w:rPr>
      <w:rFonts w:cs="Times New Roman"/>
    </w:rPr>
  </w:style>
  <w:style w:type="paragraph" w:customStyle="1" w:styleId="25">
    <w:name w:val="Без интервала2"/>
    <w:uiPriority w:val="99"/>
    <w:rsid w:val="00DD6E6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"/>
    <w:uiPriority w:val="99"/>
    <w:rsid w:val="00DD6E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aliases w:val="литература"/>
    <w:basedOn w:val="a"/>
    <w:link w:val="afb"/>
    <w:uiPriority w:val="99"/>
    <w:qFormat/>
    <w:rsid w:val="00DD6E6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6">
    <w:name w:val="Заг 2"/>
    <w:basedOn w:val="a"/>
    <w:uiPriority w:val="99"/>
    <w:rsid w:val="00DD6E6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D6E69"/>
  </w:style>
  <w:style w:type="character" w:customStyle="1" w:styleId="c9">
    <w:name w:val="c9"/>
    <w:basedOn w:val="a0"/>
    <w:rsid w:val="00DD6E69"/>
  </w:style>
  <w:style w:type="character" w:customStyle="1" w:styleId="c12">
    <w:name w:val="c12"/>
    <w:basedOn w:val="a0"/>
    <w:rsid w:val="00DD6E69"/>
  </w:style>
  <w:style w:type="paragraph" w:customStyle="1" w:styleId="c15">
    <w:name w:val="c15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rsid w:val="00DD6E6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D6E69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fullpost">
    <w:name w:val="fullpost"/>
    <w:basedOn w:val="a0"/>
    <w:rsid w:val="00DD6E69"/>
    <w:rPr>
      <w:vanish w:val="0"/>
      <w:webHidden w:val="0"/>
      <w:specVanish w:val="0"/>
    </w:rPr>
  </w:style>
  <w:style w:type="paragraph" w:styleId="afc">
    <w:name w:val="No Spacing"/>
    <w:uiPriority w:val="1"/>
    <w:qFormat/>
    <w:rsid w:val="00DD6E69"/>
    <w:pPr>
      <w:spacing w:after="0" w:line="240" w:lineRule="auto"/>
    </w:pPr>
  </w:style>
  <w:style w:type="table" w:customStyle="1" w:styleId="14">
    <w:name w:val="Сетка таблицы1"/>
    <w:basedOn w:val="a1"/>
    <w:next w:val="ad"/>
    <w:uiPriority w:val="59"/>
    <w:rsid w:val="00DD6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DD6E69"/>
    <w:pPr>
      <w:widowControl w:val="0"/>
      <w:autoSpaceDE w:val="0"/>
      <w:autoSpaceDN w:val="0"/>
      <w:adjustRightInd w:val="0"/>
      <w:spacing w:after="0" w:line="215" w:lineRule="exact"/>
      <w:ind w:firstLine="110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2">
    <w:name w:val="Font Style152"/>
    <w:uiPriority w:val="99"/>
    <w:rsid w:val="00DD6E69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DD6E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9">
    <w:name w:val="Font Style139"/>
    <w:uiPriority w:val="99"/>
    <w:rsid w:val="00DD6E6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DD6E69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DD6E6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Абзац списка Знак"/>
    <w:aliases w:val="литература Знак,Абзац списка1 Знак"/>
    <w:link w:val="13"/>
    <w:uiPriority w:val="99"/>
    <w:rsid w:val="00DD6E69"/>
    <w:rPr>
      <w:rFonts w:ascii="Calibri" w:eastAsia="Times New Roman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DD6E69"/>
  </w:style>
  <w:style w:type="paragraph" w:customStyle="1" w:styleId="29">
    <w:name w:val="Знак2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DD6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DD6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Новый"/>
    <w:basedOn w:val="a"/>
    <w:uiPriority w:val="99"/>
    <w:rsid w:val="00DD6E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z0">
    <w:name w:val="WW8Num1z0"/>
    <w:uiPriority w:val="99"/>
    <w:rsid w:val="00DD6E69"/>
    <w:rPr>
      <w:rFonts w:ascii="Symbol" w:hAnsi="Symbol"/>
      <w:sz w:val="20"/>
    </w:rPr>
  </w:style>
  <w:style w:type="character" w:customStyle="1" w:styleId="WW8Num1z2">
    <w:name w:val="WW8Num1z2"/>
    <w:uiPriority w:val="99"/>
    <w:rsid w:val="00DD6E69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DD6E69"/>
    <w:rPr>
      <w:rFonts w:ascii="Symbol" w:hAnsi="Symbol"/>
    </w:rPr>
  </w:style>
  <w:style w:type="character" w:customStyle="1" w:styleId="WW8Num3z1">
    <w:name w:val="WW8Num3z1"/>
    <w:uiPriority w:val="99"/>
    <w:rsid w:val="00DD6E69"/>
    <w:rPr>
      <w:rFonts w:ascii="Courier New" w:hAnsi="Courier New"/>
    </w:rPr>
  </w:style>
  <w:style w:type="character" w:customStyle="1" w:styleId="WW8Num3z2">
    <w:name w:val="WW8Num3z2"/>
    <w:uiPriority w:val="99"/>
    <w:rsid w:val="00DD6E69"/>
    <w:rPr>
      <w:rFonts w:ascii="Wingdings" w:hAnsi="Wingdings"/>
    </w:rPr>
  </w:style>
  <w:style w:type="character" w:customStyle="1" w:styleId="WW8Num4z1">
    <w:name w:val="WW8Num4z1"/>
    <w:uiPriority w:val="99"/>
    <w:rsid w:val="00DD6E69"/>
    <w:rPr>
      <w:rFonts w:ascii="Symbol" w:hAnsi="Symbol"/>
    </w:rPr>
  </w:style>
  <w:style w:type="character" w:customStyle="1" w:styleId="WW8Num4z4">
    <w:name w:val="WW8Num4z4"/>
    <w:uiPriority w:val="99"/>
    <w:rsid w:val="00DD6E69"/>
    <w:rPr>
      <w:rFonts w:ascii="Courier New" w:hAnsi="Courier New"/>
    </w:rPr>
  </w:style>
  <w:style w:type="character" w:customStyle="1" w:styleId="WW8Num4z5">
    <w:name w:val="WW8Num4z5"/>
    <w:uiPriority w:val="99"/>
    <w:rsid w:val="00DD6E69"/>
    <w:rPr>
      <w:rFonts w:ascii="Wingdings" w:hAnsi="Wingdings"/>
    </w:rPr>
  </w:style>
  <w:style w:type="character" w:customStyle="1" w:styleId="WW8Num5z0">
    <w:name w:val="WW8Num5z0"/>
    <w:uiPriority w:val="99"/>
    <w:rsid w:val="00DD6E69"/>
    <w:rPr>
      <w:rFonts w:ascii="Symbol" w:hAnsi="Symbol"/>
    </w:rPr>
  </w:style>
  <w:style w:type="character" w:customStyle="1" w:styleId="WW8Num5z1">
    <w:name w:val="WW8Num5z1"/>
    <w:uiPriority w:val="99"/>
    <w:rsid w:val="00DD6E69"/>
    <w:rPr>
      <w:rFonts w:ascii="Courier New" w:hAnsi="Courier New"/>
    </w:rPr>
  </w:style>
  <w:style w:type="character" w:customStyle="1" w:styleId="WW8Num5z2">
    <w:name w:val="WW8Num5z2"/>
    <w:uiPriority w:val="99"/>
    <w:rsid w:val="00DD6E69"/>
    <w:rPr>
      <w:rFonts w:ascii="Wingdings" w:hAnsi="Wingdings"/>
    </w:rPr>
  </w:style>
  <w:style w:type="character" w:customStyle="1" w:styleId="WW8Num6z1">
    <w:name w:val="WW8Num6z1"/>
    <w:uiPriority w:val="99"/>
    <w:rsid w:val="00DD6E69"/>
    <w:rPr>
      <w:rFonts w:ascii="Courier New" w:hAnsi="Courier New"/>
    </w:rPr>
  </w:style>
  <w:style w:type="character" w:customStyle="1" w:styleId="WW8Num6z2">
    <w:name w:val="WW8Num6z2"/>
    <w:uiPriority w:val="99"/>
    <w:rsid w:val="00DD6E69"/>
    <w:rPr>
      <w:rFonts w:ascii="Wingdings" w:hAnsi="Wingdings"/>
    </w:rPr>
  </w:style>
  <w:style w:type="character" w:customStyle="1" w:styleId="WW8Num6z3">
    <w:name w:val="WW8Num6z3"/>
    <w:uiPriority w:val="99"/>
    <w:rsid w:val="00DD6E69"/>
    <w:rPr>
      <w:rFonts w:ascii="Symbol" w:hAnsi="Symbol"/>
    </w:rPr>
  </w:style>
  <w:style w:type="character" w:customStyle="1" w:styleId="WW8Num7z0">
    <w:name w:val="WW8Num7z0"/>
    <w:uiPriority w:val="99"/>
    <w:rsid w:val="00DD6E69"/>
    <w:rPr>
      <w:rFonts w:ascii="Symbol" w:hAnsi="Symbol"/>
    </w:rPr>
  </w:style>
  <w:style w:type="character" w:customStyle="1" w:styleId="WW8Num7z1">
    <w:name w:val="WW8Num7z1"/>
    <w:uiPriority w:val="99"/>
    <w:rsid w:val="00DD6E69"/>
    <w:rPr>
      <w:rFonts w:ascii="Courier New" w:hAnsi="Courier New"/>
    </w:rPr>
  </w:style>
  <w:style w:type="character" w:customStyle="1" w:styleId="WW8Num7z2">
    <w:name w:val="WW8Num7z2"/>
    <w:uiPriority w:val="99"/>
    <w:rsid w:val="00DD6E69"/>
    <w:rPr>
      <w:rFonts w:ascii="Wingdings" w:hAnsi="Wingdings"/>
    </w:rPr>
  </w:style>
  <w:style w:type="character" w:customStyle="1" w:styleId="WW8Num8z0">
    <w:name w:val="WW8Num8z0"/>
    <w:uiPriority w:val="99"/>
    <w:rsid w:val="00DD6E69"/>
    <w:rPr>
      <w:rFonts w:ascii="Symbol" w:hAnsi="Symbol"/>
    </w:rPr>
  </w:style>
  <w:style w:type="character" w:customStyle="1" w:styleId="WW8Num9z0">
    <w:name w:val="WW8Num9z0"/>
    <w:uiPriority w:val="99"/>
    <w:rsid w:val="00DD6E69"/>
    <w:rPr>
      <w:rFonts w:ascii="Symbol" w:hAnsi="Symbol"/>
    </w:rPr>
  </w:style>
  <w:style w:type="character" w:customStyle="1" w:styleId="WW8Num10z0">
    <w:name w:val="WW8Num10z0"/>
    <w:uiPriority w:val="99"/>
    <w:rsid w:val="00DD6E69"/>
    <w:rPr>
      <w:rFonts w:ascii="Symbol" w:hAnsi="Symbol"/>
    </w:rPr>
  </w:style>
  <w:style w:type="character" w:customStyle="1" w:styleId="WW8Num11z1">
    <w:name w:val="WW8Num11z1"/>
    <w:uiPriority w:val="99"/>
    <w:rsid w:val="00DD6E69"/>
    <w:rPr>
      <w:rFonts w:ascii="Courier New" w:hAnsi="Courier New"/>
    </w:rPr>
  </w:style>
  <w:style w:type="character" w:customStyle="1" w:styleId="WW8Num11z2">
    <w:name w:val="WW8Num11z2"/>
    <w:uiPriority w:val="99"/>
    <w:rsid w:val="00DD6E69"/>
    <w:rPr>
      <w:rFonts w:ascii="Wingdings" w:hAnsi="Wingdings"/>
    </w:rPr>
  </w:style>
  <w:style w:type="character" w:customStyle="1" w:styleId="WW8Num11z3">
    <w:name w:val="WW8Num11z3"/>
    <w:uiPriority w:val="99"/>
    <w:rsid w:val="00DD6E69"/>
    <w:rPr>
      <w:rFonts w:ascii="Symbol" w:hAnsi="Symbol"/>
    </w:rPr>
  </w:style>
  <w:style w:type="character" w:customStyle="1" w:styleId="WW8Num12z1">
    <w:name w:val="WW8Num12z1"/>
    <w:uiPriority w:val="99"/>
    <w:rsid w:val="00DD6E69"/>
    <w:rPr>
      <w:rFonts w:ascii="Courier New" w:hAnsi="Courier New"/>
    </w:rPr>
  </w:style>
  <w:style w:type="character" w:customStyle="1" w:styleId="WW8Num12z2">
    <w:name w:val="WW8Num12z2"/>
    <w:uiPriority w:val="99"/>
    <w:rsid w:val="00DD6E69"/>
    <w:rPr>
      <w:rFonts w:ascii="Wingdings" w:hAnsi="Wingdings"/>
    </w:rPr>
  </w:style>
  <w:style w:type="character" w:customStyle="1" w:styleId="WW8Num12z3">
    <w:name w:val="WW8Num12z3"/>
    <w:uiPriority w:val="99"/>
    <w:rsid w:val="00DD6E69"/>
    <w:rPr>
      <w:rFonts w:ascii="Symbol" w:hAnsi="Symbol"/>
    </w:rPr>
  </w:style>
  <w:style w:type="character" w:customStyle="1" w:styleId="WW8Num13z0">
    <w:name w:val="WW8Num13z0"/>
    <w:uiPriority w:val="99"/>
    <w:rsid w:val="00DD6E69"/>
    <w:rPr>
      <w:rFonts w:ascii="Symbol" w:hAnsi="Symbol"/>
    </w:rPr>
  </w:style>
  <w:style w:type="character" w:customStyle="1" w:styleId="WW8Num13z1">
    <w:name w:val="WW8Num13z1"/>
    <w:uiPriority w:val="99"/>
    <w:rsid w:val="00DD6E69"/>
    <w:rPr>
      <w:rFonts w:ascii="Courier New" w:hAnsi="Courier New"/>
    </w:rPr>
  </w:style>
  <w:style w:type="character" w:customStyle="1" w:styleId="WW8Num13z2">
    <w:name w:val="WW8Num13z2"/>
    <w:uiPriority w:val="99"/>
    <w:rsid w:val="00DD6E69"/>
    <w:rPr>
      <w:rFonts w:ascii="Wingdings" w:hAnsi="Wingdings"/>
    </w:rPr>
  </w:style>
  <w:style w:type="character" w:customStyle="1" w:styleId="WW8Num14z0">
    <w:name w:val="WW8Num14z0"/>
    <w:uiPriority w:val="99"/>
    <w:rsid w:val="00DD6E69"/>
    <w:rPr>
      <w:rFonts w:ascii="Wingdings" w:hAnsi="Wingdings"/>
    </w:rPr>
  </w:style>
  <w:style w:type="character" w:customStyle="1" w:styleId="WW8Num14z1">
    <w:name w:val="WW8Num14z1"/>
    <w:uiPriority w:val="99"/>
    <w:rsid w:val="00DD6E69"/>
    <w:rPr>
      <w:rFonts w:ascii="Courier New" w:hAnsi="Courier New"/>
    </w:rPr>
  </w:style>
  <w:style w:type="character" w:customStyle="1" w:styleId="WW8Num14z3">
    <w:name w:val="WW8Num14z3"/>
    <w:uiPriority w:val="99"/>
    <w:rsid w:val="00DD6E69"/>
    <w:rPr>
      <w:rFonts w:ascii="Symbol" w:hAnsi="Symbol"/>
    </w:rPr>
  </w:style>
  <w:style w:type="character" w:customStyle="1" w:styleId="WW8Num15z0">
    <w:name w:val="WW8Num15z0"/>
    <w:uiPriority w:val="99"/>
    <w:rsid w:val="00DD6E69"/>
    <w:rPr>
      <w:rFonts w:ascii="Symbol" w:hAnsi="Symbol"/>
    </w:rPr>
  </w:style>
  <w:style w:type="character" w:customStyle="1" w:styleId="WW8Num15z1">
    <w:name w:val="WW8Num15z1"/>
    <w:uiPriority w:val="99"/>
    <w:rsid w:val="00DD6E69"/>
    <w:rPr>
      <w:rFonts w:ascii="Courier New" w:hAnsi="Courier New"/>
    </w:rPr>
  </w:style>
  <w:style w:type="character" w:customStyle="1" w:styleId="WW8Num15z2">
    <w:name w:val="WW8Num15z2"/>
    <w:uiPriority w:val="99"/>
    <w:rsid w:val="00DD6E69"/>
    <w:rPr>
      <w:rFonts w:ascii="Wingdings" w:hAnsi="Wingdings"/>
    </w:rPr>
  </w:style>
  <w:style w:type="character" w:customStyle="1" w:styleId="WW8Num16z0">
    <w:name w:val="WW8Num16z0"/>
    <w:uiPriority w:val="99"/>
    <w:rsid w:val="00DD6E69"/>
    <w:rPr>
      <w:rFonts w:ascii="Symbol" w:hAnsi="Symbol"/>
    </w:rPr>
  </w:style>
  <w:style w:type="character" w:customStyle="1" w:styleId="WW8Num17z0">
    <w:name w:val="WW8Num17z0"/>
    <w:uiPriority w:val="99"/>
    <w:rsid w:val="00DD6E69"/>
    <w:rPr>
      <w:rFonts w:ascii="Symbol" w:hAnsi="Symbol"/>
      <w:sz w:val="20"/>
    </w:rPr>
  </w:style>
  <w:style w:type="character" w:customStyle="1" w:styleId="WW8Num17z1">
    <w:name w:val="WW8Num17z1"/>
    <w:uiPriority w:val="99"/>
    <w:rsid w:val="00DD6E69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DD6E69"/>
    <w:rPr>
      <w:rFonts w:ascii="Wingdings" w:hAnsi="Wingdings"/>
      <w:sz w:val="20"/>
    </w:rPr>
  </w:style>
  <w:style w:type="character" w:customStyle="1" w:styleId="WW8Num18z0">
    <w:name w:val="WW8Num18z0"/>
    <w:uiPriority w:val="99"/>
    <w:rsid w:val="00DD6E69"/>
    <w:rPr>
      <w:rFonts w:ascii="Symbol" w:hAnsi="Symbol"/>
    </w:rPr>
  </w:style>
  <w:style w:type="character" w:customStyle="1" w:styleId="WW8Num19z0">
    <w:name w:val="WW8Num19z0"/>
    <w:uiPriority w:val="99"/>
    <w:rsid w:val="00DD6E69"/>
    <w:rPr>
      <w:rFonts w:ascii="Verdana" w:hAnsi="Verdana"/>
    </w:rPr>
  </w:style>
  <w:style w:type="character" w:customStyle="1" w:styleId="WW8Num20z0">
    <w:name w:val="WW8Num20z0"/>
    <w:uiPriority w:val="99"/>
    <w:rsid w:val="00DD6E69"/>
    <w:rPr>
      <w:rFonts w:ascii="Symbol" w:hAnsi="Symbol"/>
    </w:rPr>
  </w:style>
  <w:style w:type="character" w:customStyle="1" w:styleId="WW8Num20z1">
    <w:name w:val="WW8Num20z1"/>
    <w:uiPriority w:val="99"/>
    <w:rsid w:val="00DD6E69"/>
    <w:rPr>
      <w:rFonts w:ascii="Courier New" w:hAnsi="Courier New"/>
    </w:rPr>
  </w:style>
  <w:style w:type="character" w:customStyle="1" w:styleId="WW8Num20z2">
    <w:name w:val="WW8Num20z2"/>
    <w:uiPriority w:val="99"/>
    <w:rsid w:val="00DD6E69"/>
    <w:rPr>
      <w:rFonts w:ascii="Wingdings" w:hAnsi="Wingdings"/>
    </w:rPr>
  </w:style>
  <w:style w:type="character" w:customStyle="1" w:styleId="WW8Num21z0">
    <w:name w:val="WW8Num21z0"/>
    <w:uiPriority w:val="99"/>
    <w:rsid w:val="00DD6E69"/>
    <w:rPr>
      <w:rFonts w:ascii="Symbol" w:hAnsi="Symbol"/>
    </w:rPr>
  </w:style>
  <w:style w:type="character" w:customStyle="1" w:styleId="WW8Num22z0">
    <w:name w:val="WW8Num22z0"/>
    <w:uiPriority w:val="99"/>
    <w:rsid w:val="00DD6E69"/>
    <w:rPr>
      <w:rFonts w:ascii="Symbol" w:hAnsi="Symbol"/>
    </w:rPr>
  </w:style>
  <w:style w:type="character" w:customStyle="1" w:styleId="WW8Num24z0">
    <w:name w:val="WW8Num24z0"/>
    <w:uiPriority w:val="99"/>
    <w:rsid w:val="00DD6E69"/>
    <w:rPr>
      <w:rFonts w:ascii="Symbol" w:hAnsi="Symbol"/>
    </w:rPr>
  </w:style>
  <w:style w:type="character" w:customStyle="1" w:styleId="WW8Num24z1">
    <w:name w:val="WW8Num24z1"/>
    <w:uiPriority w:val="99"/>
    <w:rsid w:val="00DD6E69"/>
    <w:rPr>
      <w:rFonts w:ascii="Courier New" w:hAnsi="Courier New"/>
    </w:rPr>
  </w:style>
  <w:style w:type="character" w:customStyle="1" w:styleId="WW8Num24z2">
    <w:name w:val="WW8Num24z2"/>
    <w:uiPriority w:val="99"/>
    <w:rsid w:val="00DD6E69"/>
    <w:rPr>
      <w:rFonts w:ascii="Wingdings" w:hAnsi="Wingdings"/>
    </w:rPr>
  </w:style>
  <w:style w:type="character" w:customStyle="1" w:styleId="WW8Num25z0">
    <w:name w:val="WW8Num25z0"/>
    <w:uiPriority w:val="99"/>
    <w:rsid w:val="00DD6E69"/>
    <w:rPr>
      <w:rFonts w:ascii="Symbol" w:hAnsi="Symbol"/>
    </w:rPr>
  </w:style>
  <w:style w:type="character" w:customStyle="1" w:styleId="WW8Num26z0">
    <w:name w:val="WW8Num26z0"/>
    <w:uiPriority w:val="99"/>
    <w:rsid w:val="00DD6E69"/>
    <w:rPr>
      <w:rFonts w:ascii="Symbol" w:hAnsi="Symbol"/>
    </w:rPr>
  </w:style>
  <w:style w:type="character" w:customStyle="1" w:styleId="WW8Num27z0">
    <w:name w:val="WW8Num27z0"/>
    <w:uiPriority w:val="99"/>
    <w:rsid w:val="00DD6E69"/>
    <w:rPr>
      <w:rFonts w:ascii="Symbol" w:hAnsi="Symbol"/>
    </w:rPr>
  </w:style>
  <w:style w:type="character" w:customStyle="1" w:styleId="WW8Num27z1">
    <w:name w:val="WW8Num27z1"/>
    <w:uiPriority w:val="99"/>
    <w:rsid w:val="00DD6E69"/>
    <w:rPr>
      <w:rFonts w:ascii="Courier New" w:hAnsi="Courier New"/>
    </w:rPr>
  </w:style>
  <w:style w:type="character" w:customStyle="1" w:styleId="WW8Num27z2">
    <w:name w:val="WW8Num27z2"/>
    <w:uiPriority w:val="99"/>
    <w:rsid w:val="00DD6E69"/>
    <w:rPr>
      <w:rFonts w:ascii="Wingdings" w:hAnsi="Wingdings"/>
    </w:rPr>
  </w:style>
  <w:style w:type="character" w:customStyle="1" w:styleId="WW8Num29z0">
    <w:name w:val="WW8Num29z0"/>
    <w:uiPriority w:val="99"/>
    <w:rsid w:val="00DD6E69"/>
    <w:rPr>
      <w:rFonts w:ascii="Symbol" w:hAnsi="Symbol"/>
    </w:rPr>
  </w:style>
  <w:style w:type="character" w:customStyle="1" w:styleId="WW8Num29z1">
    <w:name w:val="WW8Num29z1"/>
    <w:uiPriority w:val="99"/>
    <w:rsid w:val="00DD6E69"/>
    <w:rPr>
      <w:rFonts w:ascii="Courier New" w:hAnsi="Courier New"/>
    </w:rPr>
  </w:style>
  <w:style w:type="character" w:customStyle="1" w:styleId="WW8Num29z2">
    <w:name w:val="WW8Num29z2"/>
    <w:uiPriority w:val="99"/>
    <w:rsid w:val="00DD6E69"/>
    <w:rPr>
      <w:rFonts w:ascii="Wingdings" w:hAnsi="Wingdings"/>
    </w:rPr>
  </w:style>
  <w:style w:type="character" w:customStyle="1" w:styleId="WW8Num30z0">
    <w:name w:val="WW8Num30z0"/>
    <w:uiPriority w:val="99"/>
    <w:rsid w:val="00DD6E69"/>
    <w:rPr>
      <w:rFonts w:ascii="Wingdings" w:hAnsi="Wingdings"/>
    </w:rPr>
  </w:style>
  <w:style w:type="character" w:customStyle="1" w:styleId="WW8Num30z1">
    <w:name w:val="WW8Num30z1"/>
    <w:uiPriority w:val="99"/>
    <w:rsid w:val="00DD6E69"/>
    <w:rPr>
      <w:rFonts w:ascii="Courier New" w:hAnsi="Courier New"/>
    </w:rPr>
  </w:style>
  <w:style w:type="character" w:customStyle="1" w:styleId="WW8Num30z3">
    <w:name w:val="WW8Num30z3"/>
    <w:uiPriority w:val="99"/>
    <w:rsid w:val="00DD6E69"/>
    <w:rPr>
      <w:rFonts w:ascii="Symbol" w:hAnsi="Symbol"/>
    </w:rPr>
  </w:style>
  <w:style w:type="character" w:customStyle="1" w:styleId="WW8Num31z0">
    <w:name w:val="WW8Num31z0"/>
    <w:uiPriority w:val="99"/>
    <w:rsid w:val="00DD6E69"/>
    <w:rPr>
      <w:rFonts w:ascii="Wingdings" w:hAnsi="Wingdings"/>
    </w:rPr>
  </w:style>
  <w:style w:type="character" w:customStyle="1" w:styleId="WW8Num31z1">
    <w:name w:val="WW8Num31z1"/>
    <w:uiPriority w:val="99"/>
    <w:rsid w:val="00DD6E69"/>
    <w:rPr>
      <w:rFonts w:ascii="Courier New" w:hAnsi="Courier New"/>
    </w:rPr>
  </w:style>
  <w:style w:type="character" w:customStyle="1" w:styleId="WW8Num31z3">
    <w:name w:val="WW8Num31z3"/>
    <w:uiPriority w:val="99"/>
    <w:rsid w:val="00DD6E69"/>
    <w:rPr>
      <w:rFonts w:ascii="Symbol" w:hAnsi="Symbol"/>
    </w:rPr>
  </w:style>
  <w:style w:type="character" w:customStyle="1" w:styleId="WW8Num32z0">
    <w:name w:val="WW8Num32z0"/>
    <w:uiPriority w:val="99"/>
    <w:rsid w:val="00DD6E69"/>
    <w:rPr>
      <w:rFonts w:ascii="Symbol" w:hAnsi="Symbol"/>
    </w:rPr>
  </w:style>
  <w:style w:type="character" w:customStyle="1" w:styleId="WW8Num33z0">
    <w:name w:val="WW8Num33z0"/>
    <w:uiPriority w:val="99"/>
    <w:rsid w:val="00DD6E69"/>
    <w:rPr>
      <w:rFonts w:ascii="Symbol" w:hAnsi="Symbol"/>
    </w:rPr>
  </w:style>
  <w:style w:type="character" w:customStyle="1" w:styleId="WW8Num34z0">
    <w:name w:val="WW8Num34z0"/>
    <w:uiPriority w:val="99"/>
    <w:rsid w:val="00DD6E69"/>
    <w:rPr>
      <w:rFonts w:ascii="Symbol" w:hAnsi="Symbol"/>
    </w:rPr>
  </w:style>
  <w:style w:type="character" w:customStyle="1" w:styleId="WW8Num34z1">
    <w:name w:val="WW8Num34z1"/>
    <w:uiPriority w:val="99"/>
    <w:rsid w:val="00DD6E69"/>
    <w:rPr>
      <w:rFonts w:ascii="Courier New" w:hAnsi="Courier New"/>
    </w:rPr>
  </w:style>
  <w:style w:type="character" w:customStyle="1" w:styleId="WW8Num34z2">
    <w:name w:val="WW8Num34z2"/>
    <w:uiPriority w:val="99"/>
    <w:rsid w:val="00DD6E69"/>
    <w:rPr>
      <w:rFonts w:ascii="Wingdings" w:hAnsi="Wingdings"/>
    </w:rPr>
  </w:style>
  <w:style w:type="character" w:customStyle="1" w:styleId="WW8Num35z0">
    <w:name w:val="WW8Num35z0"/>
    <w:uiPriority w:val="99"/>
    <w:rsid w:val="00DD6E69"/>
    <w:rPr>
      <w:rFonts w:ascii="Symbol" w:hAnsi="Symbol"/>
    </w:rPr>
  </w:style>
  <w:style w:type="character" w:customStyle="1" w:styleId="WW8Num35z1">
    <w:name w:val="WW8Num35z1"/>
    <w:uiPriority w:val="99"/>
    <w:rsid w:val="00DD6E69"/>
    <w:rPr>
      <w:rFonts w:ascii="Courier New" w:hAnsi="Courier New"/>
    </w:rPr>
  </w:style>
  <w:style w:type="character" w:customStyle="1" w:styleId="WW8Num35z2">
    <w:name w:val="WW8Num35z2"/>
    <w:uiPriority w:val="99"/>
    <w:rsid w:val="00DD6E69"/>
    <w:rPr>
      <w:rFonts w:ascii="Wingdings" w:hAnsi="Wingdings"/>
    </w:rPr>
  </w:style>
  <w:style w:type="character" w:customStyle="1" w:styleId="WW8Num36z0">
    <w:name w:val="WW8Num36z0"/>
    <w:uiPriority w:val="99"/>
    <w:rsid w:val="00DD6E69"/>
    <w:rPr>
      <w:rFonts w:ascii="Symbol" w:hAnsi="Symbol"/>
    </w:rPr>
  </w:style>
  <w:style w:type="character" w:customStyle="1" w:styleId="WW8Num36z1">
    <w:name w:val="WW8Num36z1"/>
    <w:uiPriority w:val="99"/>
    <w:rsid w:val="00DD6E69"/>
    <w:rPr>
      <w:rFonts w:ascii="Courier New" w:hAnsi="Courier New"/>
    </w:rPr>
  </w:style>
  <w:style w:type="character" w:customStyle="1" w:styleId="WW8Num36z2">
    <w:name w:val="WW8Num36z2"/>
    <w:uiPriority w:val="99"/>
    <w:rsid w:val="00DD6E69"/>
    <w:rPr>
      <w:rFonts w:ascii="Wingdings" w:hAnsi="Wingdings"/>
    </w:rPr>
  </w:style>
  <w:style w:type="character" w:customStyle="1" w:styleId="WW8Num37z0">
    <w:name w:val="WW8Num37z0"/>
    <w:uiPriority w:val="99"/>
    <w:rsid w:val="00DD6E69"/>
    <w:rPr>
      <w:rFonts w:ascii="Symbol" w:hAnsi="Symbol"/>
    </w:rPr>
  </w:style>
  <w:style w:type="character" w:customStyle="1" w:styleId="WW8Num37z1">
    <w:name w:val="WW8Num37z1"/>
    <w:uiPriority w:val="99"/>
    <w:rsid w:val="00DD6E69"/>
    <w:rPr>
      <w:rFonts w:ascii="Courier New" w:hAnsi="Courier New"/>
    </w:rPr>
  </w:style>
  <w:style w:type="character" w:customStyle="1" w:styleId="WW8Num37z2">
    <w:name w:val="WW8Num37z2"/>
    <w:uiPriority w:val="99"/>
    <w:rsid w:val="00DD6E69"/>
    <w:rPr>
      <w:rFonts w:ascii="Wingdings" w:hAnsi="Wingdings"/>
    </w:rPr>
  </w:style>
  <w:style w:type="character" w:customStyle="1" w:styleId="WW8Num38z0">
    <w:name w:val="WW8Num38z0"/>
    <w:uiPriority w:val="99"/>
    <w:rsid w:val="00DD6E69"/>
    <w:rPr>
      <w:rFonts w:ascii="Symbol" w:hAnsi="Symbol"/>
    </w:rPr>
  </w:style>
  <w:style w:type="character" w:customStyle="1" w:styleId="WW8Num38z1">
    <w:name w:val="WW8Num38z1"/>
    <w:uiPriority w:val="99"/>
    <w:rsid w:val="00DD6E69"/>
    <w:rPr>
      <w:rFonts w:ascii="Courier New" w:hAnsi="Courier New"/>
    </w:rPr>
  </w:style>
  <w:style w:type="character" w:customStyle="1" w:styleId="WW8Num38z2">
    <w:name w:val="WW8Num38z2"/>
    <w:uiPriority w:val="99"/>
    <w:rsid w:val="00DD6E69"/>
    <w:rPr>
      <w:rFonts w:ascii="Wingdings" w:hAnsi="Wingdings"/>
    </w:rPr>
  </w:style>
  <w:style w:type="character" w:customStyle="1" w:styleId="WW8Num39z0">
    <w:name w:val="WW8Num39z0"/>
    <w:uiPriority w:val="99"/>
    <w:rsid w:val="00DD6E69"/>
    <w:rPr>
      <w:rFonts w:ascii="Symbol" w:hAnsi="Symbol"/>
    </w:rPr>
  </w:style>
  <w:style w:type="character" w:customStyle="1" w:styleId="WW8Num39z1">
    <w:name w:val="WW8Num39z1"/>
    <w:uiPriority w:val="99"/>
    <w:rsid w:val="00DD6E69"/>
    <w:rPr>
      <w:rFonts w:ascii="Courier New" w:hAnsi="Courier New"/>
    </w:rPr>
  </w:style>
  <w:style w:type="character" w:customStyle="1" w:styleId="WW8Num39z2">
    <w:name w:val="WW8Num39z2"/>
    <w:uiPriority w:val="99"/>
    <w:rsid w:val="00DD6E69"/>
    <w:rPr>
      <w:rFonts w:ascii="Wingdings" w:hAnsi="Wingdings"/>
    </w:rPr>
  </w:style>
  <w:style w:type="character" w:customStyle="1" w:styleId="WW8Num40z0">
    <w:name w:val="WW8Num40z0"/>
    <w:uiPriority w:val="99"/>
    <w:rsid w:val="00DD6E69"/>
    <w:rPr>
      <w:rFonts w:ascii="Symbol" w:hAnsi="Symbol"/>
    </w:rPr>
  </w:style>
  <w:style w:type="character" w:customStyle="1" w:styleId="WW8Num41z0">
    <w:name w:val="WW8Num41z0"/>
    <w:uiPriority w:val="99"/>
    <w:rsid w:val="00DD6E69"/>
    <w:rPr>
      <w:rFonts w:ascii="Symbol" w:hAnsi="Symbol"/>
    </w:rPr>
  </w:style>
  <w:style w:type="character" w:customStyle="1" w:styleId="16">
    <w:name w:val="Основной шрифт абзаца1"/>
    <w:uiPriority w:val="99"/>
    <w:rsid w:val="00DD6E69"/>
  </w:style>
  <w:style w:type="character" w:customStyle="1" w:styleId="aff">
    <w:name w:val="Символ сноски"/>
    <w:uiPriority w:val="99"/>
    <w:rsid w:val="00DD6E69"/>
    <w:rPr>
      <w:vertAlign w:val="superscript"/>
    </w:rPr>
  </w:style>
  <w:style w:type="character" w:customStyle="1" w:styleId="WW8Num95z0">
    <w:name w:val="WW8Num95z0"/>
    <w:uiPriority w:val="99"/>
    <w:rsid w:val="00DD6E69"/>
    <w:rPr>
      <w:rFonts w:ascii="Symbol" w:hAnsi="Symbol"/>
    </w:rPr>
  </w:style>
  <w:style w:type="character" w:customStyle="1" w:styleId="WW8Num95z1">
    <w:name w:val="WW8Num95z1"/>
    <w:uiPriority w:val="99"/>
    <w:rsid w:val="00DD6E69"/>
    <w:rPr>
      <w:rFonts w:ascii="Courier New" w:hAnsi="Courier New"/>
    </w:rPr>
  </w:style>
  <w:style w:type="character" w:customStyle="1" w:styleId="WW8Num95z2">
    <w:name w:val="WW8Num95z2"/>
    <w:uiPriority w:val="99"/>
    <w:rsid w:val="00DD6E69"/>
    <w:rPr>
      <w:rFonts w:ascii="Wingdings" w:hAnsi="Wingdings"/>
    </w:rPr>
  </w:style>
  <w:style w:type="character" w:customStyle="1" w:styleId="aff0">
    <w:name w:val="Маркеры списка"/>
    <w:uiPriority w:val="99"/>
    <w:rsid w:val="00DD6E69"/>
    <w:rPr>
      <w:rFonts w:ascii="StarSymbol" w:hAnsi="StarSymbol"/>
      <w:sz w:val="18"/>
    </w:rPr>
  </w:style>
  <w:style w:type="paragraph" w:customStyle="1" w:styleId="aff1">
    <w:name w:val="Заголовок"/>
    <w:basedOn w:val="a"/>
    <w:next w:val="af9"/>
    <w:uiPriority w:val="99"/>
    <w:rsid w:val="00DD6E6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2">
    <w:name w:val="List"/>
    <w:basedOn w:val="af9"/>
    <w:uiPriority w:val="99"/>
    <w:rsid w:val="00DD6E69"/>
    <w:pPr>
      <w:spacing w:after="0"/>
      <w:jc w:val="both"/>
    </w:pPr>
    <w:rPr>
      <w:rFonts w:eastAsia="Times New Roman"/>
      <w:sz w:val="26"/>
      <w:szCs w:val="26"/>
    </w:rPr>
  </w:style>
  <w:style w:type="paragraph" w:customStyle="1" w:styleId="17">
    <w:name w:val="Название1"/>
    <w:basedOn w:val="a"/>
    <w:uiPriority w:val="99"/>
    <w:rsid w:val="00DD6E6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DD6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d"/>
    <w:uiPriority w:val="99"/>
    <w:rsid w:val="00DD6E69"/>
    <w:pPr>
      <w:jc w:val="center"/>
    </w:pPr>
    <w:rPr>
      <w:b/>
      <w:bCs/>
    </w:rPr>
  </w:style>
  <w:style w:type="paragraph" w:customStyle="1" w:styleId="aff4">
    <w:name w:val="Содержимое врезки"/>
    <w:basedOn w:val="af9"/>
    <w:uiPriority w:val="99"/>
    <w:rsid w:val="00DD6E69"/>
    <w:pPr>
      <w:spacing w:after="0"/>
      <w:jc w:val="both"/>
    </w:pPr>
    <w:rPr>
      <w:rFonts w:eastAsia="Times New Roman"/>
      <w:sz w:val="26"/>
      <w:szCs w:val="26"/>
    </w:rPr>
  </w:style>
  <w:style w:type="paragraph" w:customStyle="1" w:styleId="aff5">
    <w:name w:val="Знак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38z3">
    <w:name w:val="WW8Num38z3"/>
    <w:uiPriority w:val="99"/>
    <w:rsid w:val="00DD6E69"/>
    <w:rPr>
      <w:rFonts w:ascii="Symbol" w:hAnsi="Symbol"/>
    </w:rPr>
  </w:style>
  <w:style w:type="paragraph" w:customStyle="1" w:styleId="33">
    <w:name w:val="Знак3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column">
    <w:name w:val="textcolumn"/>
    <w:basedOn w:val="a"/>
    <w:uiPriority w:val="99"/>
    <w:rsid w:val="00DD6E69"/>
    <w:pPr>
      <w:suppressAutoHyphens/>
      <w:spacing w:before="75" w:after="0" w:line="240" w:lineRule="auto"/>
      <w:ind w:left="60" w:right="60"/>
    </w:pPr>
    <w:rPr>
      <w:rFonts w:ascii="Verdana" w:eastAsia="Times New Roman" w:hAnsi="Verdana" w:cs="Times New Roman"/>
      <w:color w:val="023171"/>
      <w:sz w:val="18"/>
      <w:szCs w:val="18"/>
      <w:lang w:eastAsia="ar-SA"/>
    </w:rPr>
  </w:style>
  <w:style w:type="paragraph" w:customStyle="1" w:styleId="110">
    <w:name w:val="Знак1 Знак Знак Знак1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sonormalcxspmiddle">
    <w:name w:val="msonormalcxspmiddle"/>
    <w:basedOn w:val="a"/>
    <w:uiPriority w:val="99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DD6E69"/>
    <w:rPr>
      <w:rFonts w:ascii="Century Schoolbook" w:hAnsi="Century Schoolbook"/>
      <w:sz w:val="18"/>
    </w:rPr>
  </w:style>
  <w:style w:type="character" w:customStyle="1" w:styleId="FontStyle227">
    <w:name w:val="Font Style227"/>
    <w:uiPriority w:val="99"/>
    <w:rsid w:val="00DD6E69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DD6E69"/>
    <w:rPr>
      <w:rFonts w:ascii="Century Schoolbook" w:hAnsi="Century Schoolbook"/>
      <w:b/>
      <w:sz w:val="20"/>
    </w:rPr>
  </w:style>
  <w:style w:type="paragraph" w:customStyle="1" w:styleId="Style46">
    <w:name w:val="Style46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DD6E69"/>
    <w:rPr>
      <w:rFonts w:ascii="Microsoft Sans Serif" w:hAnsi="Microsoft Sans Serif"/>
      <w:i/>
      <w:spacing w:val="10"/>
      <w:sz w:val="14"/>
    </w:rPr>
  </w:style>
  <w:style w:type="paragraph" w:customStyle="1" w:styleId="Style8">
    <w:name w:val="Style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DD6E69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DD6E69"/>
    <w:rPr>
      <w:rFonts w:ascii="Microsoft Sans Serif" w:hAnsi="Microsoft Sans Serif"/>
      <w:b/>
      <w:sz w:val="10"/>
    </w:rPr>
  </w:style>
  <w:style w:type="character" w:customStyle="1" w:styleId="FontStyle209">
    <w:name w:val="Font Style209"/>
    <w:uiPriority w:val="99"/>
    <w:rsid w:val="00DD6E69"/>
    <w:rPr>
      <w:rFonts w:ascii="Microsoft Sans Serif" w:hAnsi="Microsoft Sans Serif"/>
      <w:b/>
      <w:sz w:val="26"/>
    </w:rPr>
  </w:style>
  <w:style w:type="paragraph" w:customStyle="1" w:styleId="Style24">
    <w:name w:val="Style2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DD6E69"/>
    <w:rPr>
      <w:rFonts w:ascii="Century Schoolbook" w:hAnsi="Century Schoolbook"/>
      <w:b/>
      <w:sz w:val="14"/>
    </w:rPr>
  </w:style>
  <w:style w:type="character" w:customStyle="1" w:styleId="FontStyle267">
    <w:name w:val="Font Style267"/>
    <w:uiPriority w:val="99"/>
    <w:rsid w:val="00DD6E69"/>
    <w:rPr>
      <w:rFonts w:ascii="Franklin Gothic Medium" w:hAnsi="Franklin Gothic Medium"/>
      <w:sz w:val="20"/>
    </w:rPr>
  </w:style>
  <w:style w:type="paragraph" w:customStyle="1" w:styleId="Style103">
    <w:name w:val="Style103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DD6E69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DD6E69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uiPriority w:val="99"/>
    <w:rsid w:val="00DD6E69"/>
    <w:rPr>
      <w:rFonts w:ascii="Century Schoolbook" w:hAnsi="Century Schoolbook"/>
      <w:sz w:val="20"/>
    </w:rPr>
  </w:style>
  <w:style w:type="paragraph" w:customStyle="1" w:styleId="Style90">
    <w:name w:val="Style90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DD6E69"/>
    <w:rPr>
      <w:rFonts w:ascii="Microsoft Sans Serif" w:hAnsi="Microsoft Sans Serif"/>
      <w:sz w:val="14"/>
    </w:rPr>
  </w:style>
  <w:style w:type="paragraph" w:customStyle="1" w:styleId="Style118">
    <w:name w:val="Style11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DD6E69"/>
    <w:rPr>
      <w:rFonts w:ascii="Century Schoolbook" w:hAnsi="Century Schoolbook"/>
      <w:b/>
      <w:i/>
      <w:sz w:val="18"/>
    </w:rPr>
  </w:style>
  <w:style w:type="character" w:customStyle="1" w:styleId="FontStyle226">
    <w:name w:val="Font Style226"/>
    <w:uiPriority w:val="99"/>
    <w:rsid w:val="00DD6E69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DD6E69"/>
    <w:rPr>
      <w:rFonts w:ascii="Century Schoolbook" w:hAnsi="Century Schoolbook"/>
      <w:i/>
      <w:sz w:val="18"/>
    </w:rPr>
  </w:style>
  <w:style w:type="character" w:customStyle="1" w:styleId="FontStyle308">
    <w:name w:val="Font Style308"/>
    <w:uiPriority w:val="99"/>
    <w:rsid w:val="00DD6E69"/>
    <w:rPr>
      <w:rFonts w:ascii="Century Schoolbook" w:hAnsi="Century Schoolbook"/>
      <w:i/>
      <w:spacing w:val="-20"/>
      <w:sz w:val="20"/>
    </w:rPr>
  </w:style>
  <w:style w:type="paragraph" w:customStyle="1" w:styleId="Style128">
    <w:name w:val="Style12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DD6E69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DD6E69"/>
    <w:rPr>
      <w:rFonts w:ascii="Bookman Old Style" w:hAnsi="Bookman Old Style"/>
      <w:b/>
      <w:i/>
      <w:sz w:val="12"/>
    </w:rPr>
  </w:style>
  <w:style w:type="character" w:customStyle="1" w:styleId="FontStyle247">
    <w:name w:val="Font Style247"/>
    <w:uiPriority w:val="99"/>
    <w:rsid w:val="00DD6E69"/>
    <w:rPr>
      <w:rFonts w:ascii="Century Schoolbook" w:hAnsi="Century Schoolbook"/>
      <w:spacing w:val="-10"/>
      <w:sz w:val="20"/>
    </w:rPr>
  </w:style>
  <w:style w:type="paragraph" w:customStyle="1" w:styleId="Style117">
    <w:name w:val="Style117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DD6E69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uiPriority w:val="99"/>
    <w:rsid w:val="00DD6E69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uiPriority w:val="99"/>
    <w:rsid w:val="00DD6E69"/>
    <w:rPr>
      <w:rFonts w:ascii="Century Schoolbook" w:hAnsi="Century Schoolbook"/>
      <w:b/>
      <w:sz w:val="12"/>
    </w:rPr>
  </w:style>
  <w:style w:type="character" w:customStyle="1" w:styleId="FontStyle301">
    <w:name w:val="Font Style301"/>
    <w:uiPriority w:val="99"/>
    <w:rsid w:val="00DD6E69"/>
    <w:rPr>
      <w:rFonts w:ascii="Franklin Gothic Medium" w:hAnsi="Franklin Gothic Medium"/>
      <w:i/>
      <w:sz w:val="18"/>
    </w:rPr>
  </w:style>
  <w:style w:type="paragraph" w:customStyle="1" w:styleId="Style93">
    <w:name w:val="Style93"/>
    <w:basedOn w:val="a"/>
    <w:uiPriority w:val="99"/>
    <w:rsid w:val="00DD6E69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DD6E69"/>
    <w:rPr>
      <w:rFonts w:ascii="Microsoft Sans Serif" w:hAnsi="Microsoft Sans Serif"/>
      <w:b/>
      <w:sz w:val="28"/>
    </w:rPr>
  </w:style>
  <w:style w:type="paragraph" w:customStyle="1" w:styleId="5">
    <w:name w:val="Знак5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3">
    <w:name w:val="Знак4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last">
    <w:name w:val="msonormalcxsplast"/>
    <w:basedOn w:val="a"/>
    <w:uiPriority w:val="99"/>
    <w:rsid w:val="00DD6E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hi-IN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DD6E69"/>
    <w:rPr>
      <w:rFonts w:ascii="Calibri" w:hAnsi="Calibri" w:cs="Times New Roman"/>
    </w:rPr>
  </w:style>
  <w:style w:type="paragraph" w:styleId="aff7">
    <w:name w:val="endnote text"/>
    <w:basedOn w:val="a"/>
    <w:link w:val="aff6"/>
    <w:uiPriority w:val="99"/>
    <w:semiHidden/>
    <w:rsid w:val="00DD6E69"/>
    <w:pPr>
      <w:spacing w:after="0" w:line="240" w:lineRule="auto"/>
    </w:pPr>
    <w:rPr>
      <w:rFonts w:ascii="Calibri" w:hAnsi="Calibri" w:cs="Times New Roman"/>
    </w:rPr>
  </w:style>
  <w:style w:type="character" w:customStyle="1" w:styleId="1a">
    <w:name w:val="Текст концевой сноски Знак1"/>
    <w:basedOn w:val="a0"/>
    <w:uiPriority w:val="99"/>
    <w:semiHidden/>
    <w:rsid w:val="00DD6E69"/>
    <w:rPr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locked/>
    <w:rsid w:val="00DD6E69"/>
    <w:rPr>
      <w:rFonts w:eastAsia="Times New Roman" w:cs="Times New Roman"/>
      <w:sz w:val="20"/>
      <w:szCs w:val="20"/>
      <w:lang w:eastAsia="ar-SA" w:bidi="ar-SA"/>
    </w:rPr>
  </w:style>
  <w:style w:type="character" w:customStyle="1" w:styleId="34">
    <w:name w:val="Основной текст с отступом 3 Знак"/>
    <w:basedOn w:val="a0"/>
    <w:link w:val="35"/>
    <w:uiPriority w:val="99"/>
    <w:locked/>
    <w:rsid w:val="00DD6E69"/>
    <w:rPr>
      <w:rFonts w:ascii="Calibri" w:hAnsi="Calibri" w:cs="Times New Roman"/>
      <w:sz w:val="16"/>
      <w:szCs w:val="16"/>
      <w:lang w:eastAsia="ar-SA"/>
    </w:rPr>
  </w:style>
  <w:style w:type="paragraph" w:styleId="35">
    <w:name w:val="Body Text Indent 3"/>
    <w:basedOn w:val="a"/>
    <w:link w:val="34"/>
    <w:uiPriority w:val="99"/>
    <w:rsid w:val="00DD6E69"/>
    <w:pPr>
      <w:suppressAutoHyphens/>
      <w:spacing w:after="120" w:line="240" w:lineRule="auto"/>
      <w:ind w:left="283"/>
    </w:pPr>
    <w:rPr>
      <w:rFonts w:ascii="Calibri" w:hAnsi="Calibri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DD6E69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DD6E69"/>
    <w:rPr>
      <w:rFonts w:eastAsia="Times New Roman" w:cs="Times New Roman"/>
      <w:sz w:val="16"/>
      <w:szCs w:val="16"/>
      <w:lang w:eastAsia="ar-SA" w:bidi="ar-SA"/>
    </w:rPr>
  </w:style>
  <w:style w:type="character" w:customStyle="1" w:styleId="aff8">
    <w:name w:val="Основной текст_"/>
    <w:basedOn w:val="a0"/>
    <w:link w:val="36"/>
    <w:uiPriority w:val="99"/>
    <w:locked/>
    <w:rsid w:val="00DD6E69"/>
    <w:rPr>
      <w:rFonts w:cs="Mangal"/>
      <w:spacing w:val="4"/>
      <w:sz w:val="25"/>
      <w:szCs w:val="25"/>
      <w:shd w:val="clear" w:color="auto" w:fill="FFFFFF"/>
      <w:lang w:bidi="hi-IN"/>
    </w:rPr>
  </w:style>
  <w:style w:type="paragraph" w:customStyle="1" w:styleId="36">
    <w:name w:val="Основной текст3"/>
    <w:basedOn w:val="a"/>
    <w:link w:val="aff8"/>
    <w:uiPriority w:val="99"/>
    <w:rsid w:val="00DD6E69"/>
    <w:pPr>
      <w:widowControl w:val="0"/>
      <w:shd w:val="clear" w:color="auto" w:fill="FFFFFF"/>
      <w:spacing w:after="0" w:line="322" w:lineRule="exact"/>
      <w:jc w:val="both"/>
    </w:pPr>
    <w:rPr>
      <w:rFonts w:cs="Mangal"/>
      <w:spacing w:val="4"/>
      <w:sz w:val="25"/>
      <w:szCs w:val="25"/>
      <w:shd w:val="clear" w:color="auto" w:fill="FFFFFF"/>
      <w:lang w:bidi="hi-IN"/>
    </w:rPr>
  </w:style>
  <w:style w:type="character" w:customStyle="1" w:styleId="0pt">
    <w:name w:val="Основной текст + Интервал 0 pt"/>
    <w:uiPriority w:val="99"/>
    <w:rsid w:val="00DD6E69"/>
    <w:rPr>
      <w:color w:val="000000"/>
      <w:spacing w:val="10"/>
      <w:w w:val="100"/>
      <w:position w:val="0"/>
      <w:sz w:val="25"/>
      <w:shd w:val="clear" w:color="auto" w:fill="FFFFFF"/>
      <w:lang w:val="ru-RU"/>
    </w:rPr>
  </w:style>
  <w:style w:type="character" w:customStyle="1" w:styleId="SimHei">
    <w:name w:val="Основной текст + SimHei"/>
    <w:aliases w:val="4 pt,Интервал 0 pt2"/>
    <w:uiPriority w:val="99"/>
    <w:rsid w:val="00DD6E69"/>
    <w:rPr>
      <w:rFonts w:ascii="SimHei" w:eastAsia="SimHei" w:hAnsi="SimHei"/>
      <w:color w:val="000000"/>
      <w:spacing w:val="0"/>
      <w:w w:val="100"/>
      <w:position w:val="0"/>
      <w:sz w:val="8"/>
      <w:shd w:val="clear" w:color="auto" w:fill="FFFFFF"/>
    </w:rPr>
  </w:style>
  <w:style w:type="character" w:customStyle="1" w:styleId="1b">
    <w:name w:val="Основной текст1"/>
    <w:uiPriority w:val="99"/>
    <w:rsid w:val="00DD6E69"/>
    <w:rPr>
      <w:rFonts w:ascii="Times New Roman" w:hAnsi="Times New Roman"/>
      <w:color w:val="000000"/>
      <w:spacing w:val="4"/>
      <w:w w:val="100"/>
      <w:position w:val="0"/>
      <w:sz w:val="25"/>
      <w:shd w:val="clear" w:color="auto" w:fill="FFFFFF"/>
      <w:lang w:val="ru-RU"/>
    </w:rPr>
  </w:style>
  <w:style w:type="character" w:customStyle="1" w:styleId="2a">
    <w:name w:val="Основной текст2"/>
    <w:uiPriority w:val="99"/>
    <w:rsid w:val="00DD6E69"/>
    <w:rPr>
      <w:rFonts w:ascii="Times New Roman" w:hAnsi="Times New Roman"/>
      <w:color w:val="000000"/>
      <w:spacing w:val="4"/>
      <w:w w:val="100"/>
      <w:position w:val="0"/>
      <w:sz w:val="25"/>
      <w:u w:val="single"/>
      <w:shd w:val="clear" w:color="auto" w:fill="FFFFFF"/>
      <w:lang w:val="ru-RU"/>
    </w:rPr>
  </w:style>
  <w:style w:type="paragraph" w:styleId="aff9">
    <w:name w:val="Subtitle"/>
    <w:basedOn w:val="a"/>
    <w:next w:val="a"/>
    <w:link w:val="affa"/>
    <w:uiPriority w:val="11"/>
    <w:qFormat/>
    <w:rsid w:val="00DD6E6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uiPriority w:val="11"/>
    <w:rsid w:val="00DD6E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DD6E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DD6E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d"/>
    <w:uiPriority w:val="59"/>
    <w:rsid w:val="00DD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d"/>
    <w:uiPriority w:val="39"/>
    <w:rsid w:val="00DD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Обычный New"/>
    <w:basedOn w:val="a"/>
    <w:link w:val="New0"/>
    <w:autoRedefine/>
    <w:qFormat/>
    <w:rsid w:val="00DD6E69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DD6E69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Style19">
    <w:name w:val="Style19"/>
    <w:basedOn w:val="a"/>
    <w:uiPriority w:val="99"/>
    <w:rsid w:val="00DD6E69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rsid w:val="00C01582"/>
    <w:rPr>
      <w:rFonts w:ascii="Times New Roman" w:hAnsi="Times New Roman" w:cs="Times New Roman" w:hint="default"/>
      <w:sz w:val="20"/>
      <w:szCs w:val="20"/>
    </w:rPr>
  </w:style>
  <w:style w:type="character" w:customStyle="1" w:styleId="FontStyle452">
    <w:name w:val="Font Style452"/>
    <w:rsid w:val="00C01582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styleId="affb">
    <w:name w:val="line number"/>
    <w:basedOn w:val="a0"/>
    <w:uiPriority w:val="99"/>
    <w:semiHidden/>
    <w:unhideWhenUsed/>
    <w:rsid w:val="00481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2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DD2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D6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DD6E6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22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D2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D22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D22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D22AE"/>
    <w:rPr>
      <w:color w:val="800080"/>
      <w:u w:val="single"/>
    </w:rPr>
  </w:style>
  <w:style w:type="character" w:styleId="a7">
    <w:name w:val="footnote reference"/>
    <w:basedOn w:val="a0"/>
    <w:uiPriority w:val="99"/>
    <w:semiHidden/>
    <w:unhideWhenUsed/>
    <w:rsid w:val="00DD22AE"/>
  </w:style>
  <w:style w:type="paragraph" w:customStyle="1" w:styleId="11">
    <w:name w:val="1"/>
    <w:basedOn w:val="a"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"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D22AE"/>
  </w:style>
  <w:style w:type="character" w:customStyle="1" w:styleId="apple-converted-space">
    <w:name w:val="apple-converted-space"/>
    <w:basedOn w:val="a0"/>
    <w:rsid w:val="00DD22AE"/>
  </w:style>
  <w:style w:type="paragraph" w:customStyle="1" w:styleId="s33">
    <w:name w:val="s33"/>
    <w:basedOn w:val="a"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DD22AE"/>
  </w:style>
  <w:style w:type="paragraph" w:styleId="a9">
    <w:name w:val="footnote text"/>
    <w:basedOn w:val="a"/>
    <w:link w:val="aa"/>
    <w:uiPriority w:val="99"/>
    <w:semiHidden/>
    <w:unhideWhenUsed/>
    <w:rsid w:val="00D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D2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rsid w:val="00854071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c">
    <w:name w:val="Обычный (веб) Знак"/>
    <w:link w:val="ab"/>
    <w:rsid w:val="0085407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C23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2243C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6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D6E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f">
    <w:name w:val="Balloon Text"/>
    <w:basedOn w:val="a"/>
    <w:link w:val="af0"/>
    <w:uiPriority w:val="99"/>
    <w:unhideWhenUsed/>
    <w:rsid w:val="00DD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DD6E6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DD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D6E69"/>
  </w:style>
  <w:style w:type="paragraph" w:styleId="af3">
    <w:name w:val="footer"/>
    <w:basedOn w:val="a"/>
    <w:link w:val="af4"/>
    <w:uiPriority w:val="99"/>
    <w:unhideWhenUsed/>
    <w:rsid w:val="00DD6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D6E69"/>
  </w:style>
  <w:style w:type="paragraph" w:customStyle="1" w:styleId="Default">
    <w:name w:val="Default"/>
    <w:uiPriority w:val="99"/>
    <w:rsid w:val="00DD6E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DD6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E6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DD6E69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D6E69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6E6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D6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DD6E69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D6E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5">
    <w:name w:val="Body Text Indent"/>
    <w:basedOn w:val="a"/>
    <w:link w:val="af6"/>
    <w:uiPriority w:val="99"/>
    <w:rsid w:val="00DD6E69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DD6E69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7">
    <w:name w:val="Emphasis"/>
    <w:uiPriority w:val="20"/>
    <w:qFormat/>
    <w:rsid w:val="00DD6E69"/>
    <w:rPr>
      <w:i/>
      <w:iCs/>
    </w:rPr>
  </w:style>
  <w:style w:type="character" w:styleId="af8">
    <w:name w:val="page number"/>
    <w:uiPriority w:val="99"/>
    <w:rsid w:val="00DD6E69"/>
    <w:rPr>
      <w:rFonts w:ascii="Verdana" w:hAnsi="Verdana"/>
      <w:szCs w:val="24"/>
      <w:lang w:val="en-US" w:eastAsia="en-US" w:bidi="ar-SA"/>
    </w:rPr>
  </w:style>
  <w:style w:type="character" w:customStyle="1" w:styleId="submenu-table">
    <w:name w:val="submenu-table"/>
    <w:rsid w:val="00DD6E69"/>
    <w:rPr>
      <w:rFonts w:ascii="Verdana" w:hAnsi="Verdana"/>
      <w:szCs w:val="24"/>
      <w:lang w:val="en-US" w:eastAsia="en-US" w:bidi="ar-SA"/>
    </w:rPr>
  </w:style>
  <w:style w:type="paragraph" w:styleId="af9">
    <w:name w:val="Body Text"/>
    <w:basedOn w:val="a"/>
    <w:link w:val="afa"/>
    <w:uiPriority w:val="99"/>
    <w:rsid w:val="00DD6E69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uiPriority w:val="99"/>
    <w:rsid w:val="00DD6E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rsid w:val="00DD6E69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rsid w:val="00DD6E69"/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FontStyle14">
    <w:name w:val="Font Style14"/>
    <w:uiPriority w:val="99"/>
    <w:rsid w:val="00DD6E69"/>
    <w:rPr>
      <w:rFonts w:ascii="Arial" w:hAnsi="Arial" w:cs="Arial"/>
      <w:sz w:val="18"/>
      <w:szCs w:val="18"/>
    </w:rPr>
  </w:style>
  <w:style w:type="character" w:customStyle="1" w:styleId="FontStyle13">
    <w:name w:val="Font Style13"/>
    <w:uiPriority w:val="99"/>
    <w:rsid w:val="00DD6E69"/>
    <w:rPr>
      <w:rFonts w:ascii="Arial" w:hAnsi="Arial" w:cs="Arial"/>
      <w:spacing w:val="10"/>
      <w:sz w:val="16"/>
      <w:szCs w:val="16"/>
    </w:rPr>
  </w:style>
  <w:style w:type="paragraph" w:customStyle="1" w:styleId="Style4">
    <w:name w:val="Style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6E69"/>
    <w:rPr>
      <w:rFonts w:ascii="Georgia" w:hAnsi="Georgia" w:cs="Georgia"/>
      <w:b/>
      <w:bCs/>
      <w:sz w:val="16"/>
      <w:szCs w:val="16"/>
    </w:rPr>
  </w:style>
  <w:style w:type="character" w:customStyle="1" w:styleId="41">
    <w:name w:val="Основной текст (4)_"/>
    <w:link w:val="42"/>
    <w:rsid w:val="00DD6E69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D6E69"/>
    <w:pPr>
      <w:shd w:val="clear" w:color="auto" w:fill="FFFFFF"/>
      <w:spacing w:after="180" w:line="250" w:lineRule="exact"/>
      <w:jc w:val="center"/>
    </w:pPr>
    <w:rPr>
      <w:sz w:val="19"/>
      <w:szCs w:val="19"/>
    </w:rPr>
  </w:style>
  <w:style w:type="character" w:customStyle="1" w:styleId="blk">
    <w:name w:val="blk"/>
    <w:uiPriority w:val="99"/>
    <w:rsid w:val="00DD6E69"/>
    <w:rPr>
      <w:rFonts w:cs="Times New Roman"/>
    </w:rPr>
  </w:style>
  <w:style w:type="paragraph" w:customStyle="1" w:styleId="25">
    <w:name w:val="Без интервала2"/>
    <w:uiPriority w:val="99"/>
    <w:rsid w:val="00DD6E6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"/>
    <w:uiPriority w:val="99"/>
    <w:rsid w:val="00DD6E6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aliases w:val="литература"/>
    <w:basedOn w:val="a"/>
    <w:link w:val="afb"/>
    <w:uiPriority w:val="99"/>
    <w:qFormat/>
    <w:rsid w:val="00DD6E6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6">
    <w:name w:val="Заг 2"/>
    <w:basedOn w:val="a"/>
    <w:uiPriority w:val="99"/>
    <w:rsid w:val="00DD6E6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DD6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D6E69"/>
  </w:style>
  <w:style w:type="character" w:customStyle="1" w:styleId="c9">
    <w:name w:val="c9"/>
    <w:basedOn w:val="a0"/>
    <w:rsid w:val="00DD6E69"/>
  </w:style>
  <w:style w:type="character" w:customStyle="1" w:styleId="c12">
    <w:name w:val="c12"/>
    <w:basedOn w:val="a0"/>
    <w:rsid w:val="00DD6E69"/>
  </w:style>
  <w:style w:type="paragraph" w:customStyle="1" w:styleId="c15">
    <w:name w:val="c15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(2)_"/>
    <w:basedOn w:val="a0"/>
    <w:link w:val="28"/>
    <w:rsid w:val="00DD6E69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D6E69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fullpost">
    <w:name w:val="fullpost"/>
    <w:basedOn w:val="a0"/>
    <w:rsid w:val="00DD6E69"/>
    <w:rPr>
      <w:vanish w:val="0"/>
      <w:webHidden w:val="0"/>
      <w:specVanish w:val="0"/>
    </w:rPr>
  </w:style>
  <w:style w:type="paragraph" w:styleId="afc">
    <w:name w:val="No Spacing"/>
    <w:uiPriority w:val="1"/>
    <w:qFormat/>
    <w:rsid w:val="00DD6E69"/>
    <w:pPr>
      <w:spacing w:after="0" w:line="240" w:lineRule="auto"/>
    </w:pPr>
  </w:style>
  <w:style w:type="table" w:customStyle="1" w:styleId="14">
    <w:name w:val="Сетка таблицы1"/>
    <w:basedOn w:val="a1"/>
    <w:next w:val="ad"/>
    <w:uiPriority w:val="59"/>
    <w:rsid w:val="00DD6E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DD6E69"/>
    <w:pPr>
      <w:widowControl w:val="0"/>
      <w:autoSpaceDE w:val="0"/>
      <w:autoSpaceDN w:val="0"/>
      <w:adjustRightInd w:val="0"/>
      <w:spacing w:after="0" w:line="215" w:lineRule="exact"/>
      <w:ind w:firstLine="110"/>
    </w:pPr>
    <w:rPr>
      <w:rFonts w:ascii="Georgia" w:eastAsia="Calibri" w:hAnsi="Georgia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2">
    <w:name w:val="Font Style152"/>
    <w:uiPriority w:val="99"/>
    <w:rsid w:val="00DD6E69"/>
    <w:rPr>
      <w:rFonts w:ascii="Times New Roman" w:hAnsi="Times New Roman" w:cs="Times New Roman"/>
      <w:sz w:val="22"/>
      <w:szCs w:val="22"/>
    </w:rPr>
  </w:style>
  <w:style w:type="character" w:customStyle="1" w:styleId="FontStyle147">
    <w:name w:val="Font Style147"/>
    <w:uiPriority w:val="99"/>
    <w:rsid w:val="00DD6E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9">
    <w:name w:val="Font Style139"/>
    <w:uiPriority w:val="99"/>
    <w:rsid w:val="00DD6E6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DD6E69"/>
    <w:rPr>
      <w:rFonts w:ascii="Times New Roman" w:hAnsi="Times New Roman" w:cs="Times New Roman"/>
      <w:sz w:val="22"/>
      <w:szCs w:val="22"/>
    </w:rPr>
  </w:style>
  <w:style w:type="paragraph" w:customStyle="1" w:styleId="Style97">
    <w:name w:val="Style97"/>
    <w:basedOn w:val="a"/>
    <w:uiPriority w:val="99"/>
    <w:rsid w:val="00DD6E6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Абзац списка Знак"/>
    <w:aliases w:val="литература Знак,Абзац списка1 Знак"/>
    <w:link w:val="13"/>
    <w:uiPriority w:val="99"/>
    <w:rsid w:val="00DD6E69"/>
    <w:rPr>
      <w:rFonts w:ascii="Calibri" w:eastAsia="Times New Roman" w:hAnsi="Calibri" w:cs="Times New Roman"/>
    </w:rPr>
  </w:style>
  <w:style w:type="numbering" w:customStyle="1" w:styleId="15">
    <w:name w:val="Нет списка1"/>
    <w:next w:val="a2"/>
    <w:uiPriority w:val="99"/>
    <w:semiHidden/>
    <w:unhideWhenUsed/>
    <w:rsid w:val="00DD6E69"/>
  </w:style>
  <w:style w:type="paragraph" w:customStyle="1" w:styleId="29">
    <w:name w:val="Знак2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DD6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uiPriority w:val="99"/>
    <w:rsid w:val="00DD6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Новый"/>
    <w:basedOn w:val="a"/>
    <w:uiPriority w:val="99"/>
    <w:rsid w:val="00DD6E6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z0">
    <w:name w:val="WW8Num1z0"/>
    <w:uiPriority w:val="99"/>
    <w:rsid w:val="00DD6E69"/>
    <w:rPr>
      <w:rFonts w:ascii="Symbol" w:hAnsi="Symbol"/>
      <w:sz w:val="20"/>
    </w:rPr>
  </w:style>
  <w:style w:type="character" w:customStyle="1" w:styleId="WW8Num1z2">
    <w:name w:val="WW8Num1z2"/>
    <w:uiPriority w:val="99"/>
    <w:rsid w:val="00DD6E69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DD6E69"/>
    <w:rPr>
      <w:rFonts w:ascii="Symbol" w:hAnsi="Symbol"/>
    </w:rPr>
  </w:style>
  <w:style w:type="character" w:customStyle="1" w:styleId="WW8Num3z1">
    <w:name w:val="WW8Num3z1"/>
    <w:uiPriority w:val="99"/>
    <w:rsid w:val="00DD6E69"/>
    <w:rPr>
      <w:rFonts w:ascii="Courier New" w:hAnsi="Courier New"/>
    </w:rPr>
  </w:style>
  <w:style w:type="character" w:customStyle="1" w:styleId="WW8Num3z2">
    <w:name w:val="WW8Num3z2"/>
    <w:uiPriority w:val="99"/>
    <w:rsid w:val="00DD6E69"/>
    <w:rPr>
      <w:rFonts w:ascii="Wingdings" w:hAnsi="Wingdings"/>
    </w:rPr>
  </w:style>
  <w:style w:type="character" w:customStyle="1" w:styleId="WW8Num4z1">
    <w:name w:val="WW8Num4z1"/>
    <w:uiPriority w:val="99"/>
    <w:rsid w:val="00DD6E69"/>
    <w:rPr>
      <w:rFonts w:ascii="Symbol" w:hAnsi="Symbol"/>
    </w:rPr>
  </w:style>
  <w:style w:type="character" w:customStyle="1" w:styleId="WW8Num4z4">
    <w:name w:val="WW8Num4z4"/>
    <w:uiPriority w:val="99"/>
    <w:rsid w:val="00DD6E69"/>
    <w:rPr>
      <w:rFonts w:ascii="Courier New" w:hAnsi="Courier New"/>
    </w:rPr>
  </w:style>
  <w:style w:type="character" w:customStyle="1" w:styleId="WW8Num4z5">
    <w:name w:val="WW8Num4z5"/>
    <w:uiPriority w:val="99"/>
    <w:rsid w:val="00DD6E69"/>
    <w:rPr>
      <w:rFonts w:ascii="Wingdings" w:hAnsi="Wingdings"/>
    </w:rPr>
  </w:style>
  <w:style w:type="character" w:customStyle="1" w:styleId="WW8Num5z0">
    <w:name w:val="WW8Num5z0"/>
    <w:uiPriority w:val="99"/>
    <w:rsid w:val="00DD6E69"/>
    <w:rPr>
      <w:rFonts w:ascii="Symbol" w:hAnsi="Symbol"/>
    </w:rPr>
  </w:style>
  <w:style w:type="character" w:customStyle="1" w:styleId="WW8Num5z1">
    <w:name w:val="WW8Num5z1"/>
    <w:uiPriority w:val="99"/>
    <w:rsid w:val="00DD6E69"/>
    <w:rPr>
      <w:rFonts w:ascii="Courier New" w:hAnsi="Courier New"/>
    </w:rPr>
  </w:style>
  <w:style w:type="character" w:customStyle="1" w:styleId="WW8Num5z2">
    <w:name w:val="WW8Num5z2"/>
    <w:uiPriority w:val="99"/>
    <w:rsid w:val="00DD6E69"/>
    <w:rPr>
      <w:rFonts w:ascii="Wingdings" w:hAnsi="Wingdings"/>
    </w:rPr>
  </w:style>
  <w:style w:type="character" w:customStyle="1" w:styleId="WW8Num6z1">
    <w:name w:val="WW8Num6z1"/>
    <w:uiPriority w:val="99"/>
    <w:rsid w:val="00DD6E69"/>
    <w:rPr>
      <w:rFonts w:ascii="Courier New" w:hAnsi="Courier New"/>
    </w:rPr>
  </w:style>
  <w:style w:type="character" w:customStyle="1" w:styleId="WW8Num6z2">
    <w:name w:val="WW8Num6z2"/>
    <w:uiPriority w:val="99"/>
    <w:rsid w:val="00DD6E69"/>
    <w:rPr>
      <w:rFonts w:ascii="Wingdings" w:hAnsi="Wingdings"/>
    </w:rPr>
  </w:style>
  <w:style w:type="character" w:customStyle="1" w:styleId="WW8Num6z3">
    <w:name w:val="WW8Num6z3"/>
    <w:uiPriority w:val="99"/>
    <w:rsid w:val="00DD6E69"/>
    <w:rPr>
      <w:rFonts w:ascii="Symbol" w:hAnsi="Symbol"/>
    </w:rPr>
  </w:style>
  <w:style w:type="character" w:customStyle="1" w:styleId="WW8Num7z0">
    <w:name w:val="WW8Num7z0"/>
    <w:uiPriority w:val="99"/>
    <w:rsid w:val="00DD6E69"/>
    <w:rPr>
      <w:rFonts w:ascii="Symbol" w:hAnsi="Symbol"/>
    </w:rPr>
  </w:style>
  <w:style w:type="character" w:customStyle="1" w:styleId="WW8Num7z1">
    <w:name w:val="WW8Num7z1"/>
    <w:uiPriority w:val="99"/>
    <w:rsid w:val="00DD6E69"/>
    <w:rPr>
      <w:rFonts w:ascii="Courier New" w:hAnsi="Courier New"/>
    </w:rPr>
  </w:style>
  <w:style w:type="character" w:customStyle="1" w:styleId="WW8Num7z2">
    <w:name w:val="WW8Num7z2"/>
    <w:uiPriority w:val="99"/>
    <w:rsid w:val="00DD6E69"/>
    <w:rPr>
      <w:rFonts w:ascii="Wingdings" w:hAnsi="Wingdings"/>
    </w:rPr>
  </w:style>
  <w:style w:type="character" w:customStyle="1" w:styleId="WW8Num8z0">
    <w:name w:val="WW8Num8z0"/>
    <w:uiPriority w:val="99"/>
    <w:rsid w:val="00DD6E69"/>
    <w:rPr>
      <w:rFonts w:ascii="Symbol" w:hAnsi="Symbol"/>
    </w:rPr>
  </w:style>
  <w:style w:type="character" w:customStyle="1" w:styleId="WW8Num9z0">
    <w:name w:val="WW8Num9z0"/>
    <w:uiPriority w:val="99"/>
    <w:rsid w:val="00DD6E69"/>
    <w:rPr>
      <w:rFonts w:ascii="Symbol" w:hAnsi="Symbol"/>
    </w:rPr>
  </w:style>
  <w:style w:type="character" w:customStyle="1" w:styleId="WW8Num10z0">
    <w:name w:val="WW8Num10z0"/>
    <w:uiPriority w:val="99"/>
    <w:rsid w:val="00DD6E69"/>
    <w:rPr>
      <w:rFonts w:ascii="Symbol" w:hAnsi="Symbol"/>
    </w:rPr>
  </w:style>
  <w:style w:type="character" w:customStyle="1" w:styleId="WW8Num11z1">
    <w:name w:val="WW8Num11z1"/>
    <w:uiPriority w:val="99"/>
    <w:rsid w:val="00DD6E69"/>
    <w:rPr>
      <w:rFonts w:ascii="Courier New" w:hAnsi="Courier New"/>
    </w:rPr>
  </w:style>
  <w:style w:type="character" w:customStyle="1" w:styleId="WW8Num11z2">
    <w:name w:val="WW8Num11z2"/>
    <w:uiPriority w:val="99"/>
    <w:rsid w:val="00DD6E69"/>
    <w:rPr>
      <w:rFonts w:ascii="Wingdings" w:hAnsi="Wingdings"/>
    </w:rPr>
  </w:style>
  <w:style w:type="character" w:customStyle="1" w:styleId="WW8Num11z3">
    <w:name w:val="WW8Num11z3"/>
    <w:uiPriority w:val="99"/>
    <w:rsid w:val="00DD6E69"/>
    <w:rPr>
      <w:rFonts w:ascii="Symbol" w:hAnsi="Symbol"/>
    </w:rPr>
  </w:style>
  <w:style w:type="character" w:customStyle="1" w:styleId="WW8Num12z1">
    <w:name w:val="WW8Num12z1"/>
    <w:uiPriority w:val="99"/>
    <w:rsid w:val="00DD6E69"/>
    <w:rPr>
      <w:rFonts w:ascii="Courier New" w:hAnsi="Courier New"/>
    </w:rPr>
  </w:style>
  <w:style w:type="character" w:customStyle="1" w:styleId="WW8Num12z2">
    <w:name w:val="WW8Num12z2"/>
    <w:uiPriority w:val="99"/>
    <w:rsid w:val="00DD6E69"/>
    <w:rPr>
      <w:rFonts w:ascii="Wingdings" w:hAnsi="Wingdings"/>
    </w:rPr>
  </w:style>
  <w:style w:type="character" w:customStyle="1" w:styleId="WW8Num12z3">
    <w:name w:val="WW8Num12z3"/>
    <w:uiPriority w:val="99"/>
    <w:rsid w:val="00DD6E69"/>
    <w:rPr>
      <w:rFonts w:ascii="Symbol" w:hAnsi="Symbol"/>
    </w:rPr>
  </w:style>
  <w:style w:type="character" w:customStyle="1" w:styleId="WW8Num13z0">
    <w:name w:val="WW8Num13z0"/>
    <w:uiPriority w:val="99"/>
    <w:rsid w:val="00DD6E69"/>
    <w:rPr>
      <w:rFonts w:ascii="Symbol" w:hAnsi="Symbol"/>
    </w:rPr>
  </w:style>
  <w:style w:type="character" w:customStyle="1" w:styleId="WW8Num13z1">
    <w:name w:val="WW8Num13z1"/>
    <w:uiPriority w:val="99"/>
    <w:rsid w:val="00DD6E69"/>
    <w:rPr>
      <w:rFonts w:ascii="Courier New" w:hAnsi="Courier New"/>
    </w:rPr>
  </w:style>
  <w:style w:type="character" w:customStyle="1" w:styleId="WW8Num13z2">
    <w:name w:val="WW8Num13z2"/>
    <w:uiPriority w:val="99"/>
    <w:rsid w:val="00DD6E69"/>
    <w:rPr>
      <w:rFonts w:ascii="Wingdings" w:hAnsi="Wingdings"/>
    </w:rPr>
  </w:style>
  <w:style w:type="character" w:customStyle="1" w:styleId="WW8Num14z0">
    <w:name w:val="WW8Num14z0"/>
    <w:uiPriority w:val="99"/>
    <w:rsid w:val="00DD6E69"/>
    <w:rPr>
      <w:rFonts w:ascii="Wingdings" w:hAnsi="Wingdings"/>
    </w:rPr>
  </w:style>
  <w:style w:type="character" w:customStyle="1" w:styleId="WW8Num14z1">
    <w:name w:val="WW8Num14z1"/>
    <w:uiPriority w:val="99"/>
    <w:rsid w:val="00DD6E69"/>
    <w:rPr>
      <w:rFonts w:ascii="Courier New" w:hAnsi="Courier New"/>
    </w:rPr>
  </w:style>
  <w:style w:type="character" w:customStyle="1" w:styleId="WW8Num14z3">
    <w:name w:val="WW8Num14z3"/>
    <w:uiPriority w:val="99"/>
    <w:rsid w:val="00DD6E69"/>
    <w:rPr>
      <w:rFonts w:ascii="Symbol" w:hAnsi="Symbol"/>
    </w:rPr>
  </w:style>
  <w:style w:type="character" w:customStyle="1" w:styleId="WW8Num15z0">
    <w:name w:val="WW8Num15z0"/>
    <w:uiPriority w:val="99"/>
    <w:rsid w:val="00DD6E69"/>
    <w:rPr>
      <w:rFonts w:ascii="Symbol" w:hAnsi="Symbol"/>
    </w:rPr>
  </w:style>
  <w:style w:type="character" w:customStyle="1" w:styleId="WW8Num15z1">
    <w:name w:val="WW8Num15z1"/>
    <w:uiPriority w:val="99"/>
    <w:rsid w:val="00DD6E69"/>
    <w:rPr>
      <w:rFonts w:ascii="Courier New" w:hAnsi="Courier New"/>
    </w:rPr>
  </w:style>
  <w:style w:type="character" w:customStyle="1" w:styleId="WW8Num15z2">
    <w:name w:val="WW8Num15z2"/>
    <w:uiPriority w:val="99"/>
    <w:rsid w:val="00DD6E69"/>
    <w:rPr>
      <w:rFonts w:ascii="Wingdings" w:hAnsi="Wingdings"/>
    </w:rPr>
  </w:style>
  <w:style w:type="character" w:customStyle="1" w:styleId="WW8Num16z0">
    <w:name w:val="WW8Num16z0"/>
    <w:uiPriority w:val="99"/>
    <w:rsid w:val="00DD6E69"/>
    <w:rPr>
      <w:rFonts w:ascii="Symbol" w:hAnsi="Symbol"/>
    </w:rPr>
  </w:style>
  <w:style w:type="character" w:customStyle="1" w:styleId="WW8Num17z0">
    <w:name w:val="WW8Num17z0"/>
    <w:uiPriority w:val="99"/>
    <w:rsid w:val="00DD6E69"/>
    <w:rPr>
      <w:rFonts w:ascii="Symbol" w:hAnsi="Symbol"/>
      <w:sz w:val="20"/>
    </w:rPr>
  </w:style>
  <w:style w:type="character" w:customStyle="1" w:styleId="WW8Num17z1">
    <w:name w:val="WW8Num17z1"/>
    <w:uiPriority w:val="99"/>
    <w:rsid w:val="00DD6E69"/>
    <w:rPr>
      <w:rFonts w:ascii="Courier New" w:hAnsi="Courier New"/>
      <w:sz w:val="20"/>
    </w:rPr>
  </w:style>
  <w:style w:type="character" w:customStyle="1" w:styleId="WW8Num17z2">
    <w:name w:val="WW8Num17z2"/>
    <w:uiPriority w:val="99"/>
    <w:rsid w:val="00DD6E69"/>
    <w:rPr>
      <w:rFonts w:ascii="Wingdings" w:hAnsi="Wingdings"/>
      <w:sz w:val="20"/>
    </w:rPr>
  </w:style>
  <w:style w:type="character" w:customStyle="1" w:styleId="WW8Num18z0">
    <w:name w:val="WW8Num18z0"/>
    <w:uiPriority w:val="99"/>
    <w:rsid w:val="00DD6E69"/>
    <w:rPr>
      <w:rFonts w:ascii="Symbol" w:hAnsi="Symbol"/>
    </w:rPr>
  </w:style>
  <w:style w:type="character" w:customStyle="1" w:styleId="WW8Num19z0">
    <w:name w:val="WW8Num19z0"/>
    <w:uiPriority w:val="99"/>
    <w:rsid w:val="00DD6E69"/>
    <w:rPr>
      <w:rFonts w:ascii="Verdana" w:hAnsi="Verdana"/>
    </w:rPr>
  </w:style>
  <w:style w:type="character" w:customStyle="1" w:styleId="WW8Num20z0">
    <w:name w:val="WW8Num20z0"/>
    <w:uiPriority w:val="99"/>
    <w:rsid w:val="00DD6E69"/>
    <w:rPr>
      <w:rFonts w:ascii="Symbol" w:hAnsi="Symbol"/>
    </w:rPr>
  </w:style>
  <w:style w:type="character" w:customStyle="1" w:styleId="WW8Num20z1">
    <w:name w:val="WW8Num20z1"/>
    <w:uiPriority w:val="99"/>
    <w:rsid w:val="00DD6E69"/>
    <w:rPr>
      <w:rFonts w:ascii="Courier New" w:hAnsi="Courier New"/>
    </w:rPr>
  </w:style>
  <w:style w:type="character" w:customStyle="1" w:styleId="WW8Num20z2">
    <w:name w:val="WW8Num20z2"/>
    <w:uiPriority w:val="99"/>
    <w:rsid w:val="00DD6E69"/>
    <w:rPr>
      <w:rFonts w:ascii="Wingdings" w:hAnsi="Wingdings"/>
    </w:rPr>
  </w:style>
  <w:style w:type="character" w:customStyle="1" w:styleId="WW8Num21z0">
    <w:name w:val="WW8Num21z0"/>
    <w:uiPriority w:val="99"/>
    <w:rsid w:val="00DD6E69"/>
    <w:rPr>
      <w:rFonts w:ascii="Symbol" w:hAnsi="Symbol"/>
    </w:rPr>
  </w:style>
  <w:style w:type="character" w:customStyle="1" w:styleId="WW8Num22z0">
    <w:name w:val="WW8Num22z0"/>
    <w:uiPriority w:val="99"/>
    <w:rsid w:val="00DD6E69"/>
    <w:rPr>
      <w:rFonts w:ascii="Symbol" w:hAnsi="Symbol"/>
    </w:rPr>
  </w:style>
  <w:style w:type="character" w:customStyle="1" w:styleId="WW8Num24z0">
    <w:name w:val="WW8Num24z0"/>
    <w:uiPriority w:val="99"/>
    <w:rsid w:val="00DD6E69"/>
    <w:rPr>
      <w:rFonts w:ascii="Symbol" w:hAnsi="Symbol"/>
    </w:rPr>
  </w:style>
  <w:style w:type="character" w:customStyle="1" w:styleId="WW8Num24z1">
    <w:name w:val="WW8Num24z1"/>
    <w:uiPriority w:val="99"/>
    <w:rsid w:val="00DD6E69"/>
    <w:rPr>
      <w:rFonts w:ascii="Courier New" w:hAnsi="Courier New"/>
    </w:rPr>
  </w:style>
  <w:style w:type="character" w:customStyle="1" w:styleId="WW8Num24z2">
    <w:name w:val="WW8Num24z2"/>
    <w:uiPriority w:val="99"/>
    <w:rsid w:val="00DD6E69"/>
    <w:rPr>
      <w:rFonts w:ascii="Wingdings" w:hAnsi="Wingdings"/>
    </w:rPr>
  </w:style>
  <w:style w:type="character" w:customStyle="1" w:styleId="WW8Num25z0">
    <w:name w:val="WW8Num25z0"/>
    <w:uiPriority w:val="99"/>
    <w:rsid w:val="00DD6E69"/>
    <w:rPr>
      <w:rFonts w:ascii="Symbol" w:hAnsi="Symbol"/>
    </w:rPr>
  </w:style>
  <w:style w:type="character" w:customStyle="1" w:styleId="WW8Num26z0">
    <w:name w:val="WW8Num26z0"/>
    <w:uiPriority w:val="99"/>
    <w:rsid w:val="00DD6E69"/>
    <w:rPr>
      <w:rFonts w:ascii="Symbol" w:hAnsi="Symbol"/>
    </w:rPr>
  </w:style>
  <w:style w:type="character" w:customStyle="1" w:styleId="WW8Num27z0">
    <w:name w:val="WW8Num27z0"/>
    <w:uiPriority w:val="99"/>
    <w:rsid w:val="00DD6E69"/>
    <w:rPr>
      <w:rFonts w:ascii="Symbol" w:hAnsi="Symbol"/>
    </w:rPr>
  </w:style>
  <w:style w:type="character" w:customStyle="1" w:styleId="WW8Num27z1">
    <w:name w:val="WW8Num27z1"/>
    <w:uiPriority w:val="99"/>
    <w:rsid w:val="00DD6E69"/>
    <w:rPr>
      <w:rFonts w:ascii="Courier New" w:hAnsi="Courier New"/>
    </w:rPr>
  </w:style>
  <w:style w:type="character" w:customStyle="1" w:styleId="WW8Num27z2">
    <w:name w:val="WW8Num27z2"/>
    <w:uiPriority w:val="99"/>
    <w:rsid w:val="00DD6E69"/>
    <w:rPr>
      <w:rFonts w:ascii="Wingdings" w:hAnsi="Wingdings"/>
    </w:rPr>
  </w:style>
  <w:style w:type="character" w:customStyle="1" w:styleId="WW8Num29z0">
    <w:name w:val="WW8Num29z0"/>
    <w:uiPriority w:val="99"/>
    <w:rsid w:val="00DD6E69"/>
    <w:rPr>
      <w:rFonts w:ascii="Symbol" w:hAnsi="Symbol"/>
    </w:rPr>
  </w:style>
  <w:style w:type="character" w:customStyle="1" w:styleId="WW8Num29z1">
    <w:name w:val="WW8Num29z1"/>
    <w:uiPriority w:val="99"/>
    <w:rsid w:val="00DD6E69"/>
    <w:rPr>
      <w:rFonts w:ascii="Courier New" w:hAnsi="Courier New"/>
    </w:rPr>
  </w:style>
  <w:style w:type="character" w:customStyle="1" w:styleId="WW8Num29z2">
    <w:name w:val="WW8Num29z2"/>
    <w:uiPriority w:val="99"/>
    <w:rsid w:val="00DD6E69"/>
    <w:rPr>
      <w:rFonts w:ascii="Wingdings" w:hAnsi="Wingdings"/>
    </w:rPr>
  </w:style>
  <w:style w:type="character" w:customStyle="1" w:styleId="WW8Num30z0">
    <w:name w:val="WW8Num30z0"/>
    <w:uiPriority w:val="99"/>
    <w:rsid w:val="00DD6E69"/>
    <w:rPr>
      <w:rFonts w:ascii="Wingdings" w:hAnsi="Wingdings"/>
    </w:rPr>
  </w:style>
  <w:style w:type="character" w:customStyle="1" w:styleId="WW8Num30z1">
    <w:name w:val="WW8Num30z1"/>
    <w:uiPriority w:val="99"/>
    <w:rsid w:val="00DD6E69"/>
    <w:rPr>
      <w:rFonts w:ascii="Courier New" w:hAnsi="Courier New"/>
    </w:rPr>
  </w:style>
  <w:style w:type="character" w:customStyle="1" w:styleId="WW8Num30z3">
    <w:name w:val="WW8Num30z3"/>
    <w:uiPriority w:val="99"/>
    <w:rsid w:val="00DD6E69"/>
    <w:rPr>
      <w:rFonts w:ascii="Symbol" w:hAnsi="Symbol"/>
    </w:rPr>
  </w:style>
  <w:style w:type="character" w:customStyle="1" w:styleId="WW8Num31z0">
    <w:name w:val="WW8Num31z0"/>
    <w:uiPriority w:val="99"/>
    <w:rsid w:val="00DD6E69"/>
    <w:rPr>
      <w:rFonts w:ascii="Wingdings" w:hAnsi="Wingdings"/>
    </w:rPr>
  </w:style>
  <w:style w:type="character" w:customStyle="1" w:styleId="WW8Num31z1">
    <w:name w:val="WW8Num31z1"/>
    <w:uiPriority w:val="99"/>
    <w:rsid w:val="00DD6E69"/>
    <w:rPr>
      <w:rFonts w:ascii="Courier New" w:hAnsi="Courier New"/>
    </w:rPr>
  </w:style>
  <w:style w:type="character" w:customStyle="1" w:styleId="WW8Num31z3">
    <w:name w:val="WW8Num31z3"/>
    <w:uiPriority w:val="99"/>
    <w:rsid w:val="00DD6E69"/>
    <w:rPr>
      <w:rFonts w:ascii="Symbol" w:hAnsi="Symbol"/>
    </w:rPr>
  </w:style>
  <w:style w:type="character" w:customStyle="1" w:styleId="WW8Num32z0">
    <w:name w:val="WW8Num32z0"/>
    <w:uiPriority w:val="99"/>
    <w:rsid w:val="00DD6E69"/>
    <w:rPr>
      <w:rFonts w:ascii="Symbol" w:hAnsi="Symbol"/>
    </w:rPr>
  </w:style>
  <w:style w:type="character" w:customStyle="1" w:styleId="WW8Num33z0">
    <w:name w:val="WW8Num33z0"/>
    <w:uiPriority w:val="99"/>
    <w:rsid w:val="00DD6E69"/>
    <w:rPr>
      <w:rFonts w:ascii="Symbol" w:hAnsi="Symbol"/>
    </w:rPr>
  </w:style>
  <w:style w:type="character" w:customStyle="1" w:styleId="WW8Num34z0">
    <w:name w:val="WW8Num34z0"/>
    <w:uiPriority w:val="99"/>
    <w:rsid w:val="00DD6E69"/>
    <w:rPr>
      <w:rFonts w:ascii="Symbol" w:hAnsi="Symbol"/>
    </w:rPr>
  </w:style>
  <w:style w:type="character" w:customStyle="1" w:styleId="WW8Num34z1">
    <w:name w:val="WW8Num34z1"/>
    <w:uiPriority w:val="99"/>
    <w:rsid w:val="00DD6E69"/>
    <w:rPr>
      <w:rFonts w:ascii="Courier New" w:hAnsi="Courier New"/>
    </w:rPr>
  </w:style>
  <w:style w:type="character" w:customStyle="1" w:styleId="WW8Num34z2">
    <w:name w:val="WW8Num34z2"/>
    <w:uiPriority w:val="99"/>
    <w:rsid w:val="00DD6E69"/>
    <w:rPr>
      <w:rFonts w:ascii="Wingdings" w:hAnsi="Wingdings"/>
    </w:rPr>
  </w:style>
  <w:style w:type="character" w:customStyle="1" w:styleId="WW8Num35z0">
    <w:name w:val="WW8Num35z0"/>
    <w:uiPriority w:val="99"/>
    <w:rsid w:val="00DD6E69"/>
    <w:rPr>
      <w:rFonts w:ascii="Symbol" w:hAnsi="Symbol"/>
    </w:rPr>
  </w:style>
  <w:style w:type="character" w:customStyle="1" w:styleId="WW8Num35z1">
    <w:name w:val="WW8Num35z1"/>
    <w:uiPriority w:val="99"/>
    <w:rsid w:val="00DD6E69"/>
    <w:rPr>
      <w:rFonts w:ascii="Courier New" w:hAnsi="Courier New"/>
    </w:rPr>
  </w:style>
  <w:style w:type="character" w:customStyle="1" w:styleId="WW8Num35z2">
    <w:name w:val="WW8Num35z2"/>
    <w:uiPriority w:val="99"/>
    <w:rsid w:val="00DD6E69"/>
    <w:rPr>
      <w:rFonts w:ascii="Wingdings" w:hAnsi="Wingdings"/>
    </w:rPr>
  </w:style>
  <w:style w:type="character" w:customStyle="1" w:styleId="WW8Num36z0">
    <w:name w:val="WW8Num36z0"/>
    <w:uiPriority w:val="99"/>
    <w:rsid w:val="00DD6E69"/>
    <w:rPr>
      <w:rFonts w:ascii="Symbol" w:hAnsi="Symbol"/>
    </w:rPr>
  </w:style>
  <w:style w:type="character" w:customStyle="1" w:styleId="WW8Num36z1">
    <w:name w:val="WW8Num36z1"/>
    <w:uiPriority w:val="99"/>
    <w:rsid w:val="00DD6E69"/>
    <w:rPr>
      <w:rFonts w:ascii="Courier New" w:hAnsi="Courier New"/>
    </w:rPr>
  </w:style>
  <w:style w:type="character" w:customStyle="1" w:styleId="WW8Num36z2">
    <w:name w:val="WW8Num36z2"/>
    <w:uiPriority w:val="99"/>
    <w:rsid w:val="00DD6E69"/>
    <w:rPr>
      <w:rFonts w:ascii="Wingdings" w:hAnsi="Wingdings"/>
    </w:rPr>
  </w:style>
  <w:style w:type="character" w:customStyle="1" w:styleId="WW8Num37z0">
    <w:name w:val="WW8Num37z0"/>
    <w:uiPriority w:val="99"/>
    <w:rsid w:val="00DD6E69"/>
    <w:rPr>
      <w:rFonts w:ascii="Symbol" w:hAnsi="Symbol"/>
    </w:rPr>
  </w:style>
  <w:style w:type="character" w:customStyle="1" w:styleId="WW8Num37z1">
    <w:name w:val="WW8Num37z1"/>
    <w:uiPriority w:val="99"/>
    <w:rsid w:val="00DD6E69"/>
    <w:rPr>
      <w:rFonts w:ascii="Courier New" w:hAnsi="Courier New"/>
    </w:rPr>
  </w:style>
  <w:style w:type="character" w:customStyle="1" w:styleId="WW8Num37z2">
    <w:name w:val="WW8Num37z2"/>
    <w:uiPriority w:val="99"/>
    <w:rsid w:val="00DD6E69"/>
    <w:rPr>
      <w:rFonts w:ascii="Wingdings" w:hAnsi="Wingdings"/>
    </w:rPr>
  </w:style>
  <w:style w:type="character" w:customStyle="1" w:styleId="WW8Num38z0">
    <w:name w:val="WW8Num38z0"/>
    <w:uiPriority w:val="99"/>
    <w:rsid w:val="00DD6E69"/>
    <w:rPr>
      <w:rFonts w:ascii="Symbol" w:hAnsi="Symbol"/>
    </w:rPr>
  </w:style>
  <w:style w:type="character" w:customStyle="1" w:styleId="WW8Num38z1">
    <w:name w:val="WW8Num38z1"/>
    <w:uiPriority w:val="99"/>
    <w:rsid w:val="00DD6E69"/>
    <w:rPr>
      <w:rFonts w:ascii="Courier New" w:hAnsi="Courier New"/>
    </w:rPr>
  </w:style>
  <w:style w:type="character" w:customStyle="1" w:styleId="WW8Num38z2">
    <w:name w:val="WW8Num38z2"/>
    <w:uiPriority w:val="99"/>
    <w:rsid w:val="00DD6E69"/>
    <w:rPr>
      <w:rFonts w:ascii="Wingdings" w:hAnsi="Wingdings"/>
    </w:rPr>
  </w:style>
  <w:style w:type="character" w:customStyle="1" w:styleId="WW8Num39z0">
    <w:name w:val="WW8Num39z0"/>
    <w:uiPriority w:val="99"/>
    <w:rsid w:val="00DD6E69"/>
    <w:rPr>
      <w:rFonts w:ascii="Symbol" w:hAnsi="Symbol"/>
    </w:rPr>
  </w:style>
  <w:style w:type="character" w:customStyle="1" w:styleId="WW8Num39z1">
    <w:name w:val="WW8Num39z1"/>
    <w:uiPriority w:val="99"/>
    <w:rsid w:val="00DD6E69"/>
    <w:rPr>
      <w:rFonts w:ascii="Courier New" w:hAnsi="Courier New"/>
    </w:rPr>
  </w:style>
  <w:style w:type="character" w:customStyle="1" w:styleId="WW8Num39z2">
    <w:name w:val="WW8Num39z2"/>
    <w:uiPriority w:val="99"/>
    <w:rsid w:val="00DD6E69"/>
    <w:rPr>
      <w:rFonts w:ascii="Wingdings" w:hAnsi="Wingdings"/>
    </w:rPr>
  </w:style>
  <w:style w:type="character" w:customStyle="1" w:styleId="WW8Num40z0">
    <w:name w:val="WW8Num40z0"/>
    <w:uiPriority w:val="99"/>
    <w:rsid w:val="00DD6E69"/>
    <w:rPr>
      <w:rFonts w:ascii="Symbol" w:hAnsi="Symbol"/>
    </w:rPr>
  </w:style>
  <w:style w:type="character" w:customStyle="1" w:styleId="WW8Num41z0">
    <w:name w:val="WW8Num41z0"/>
    <w:uiPriority w:val="99"/>
    <w:rsid w:val="00DD6E69"/>
    <w:rPr>
      <w:rFonts w:ascii="Symbol" w:hAnsi="Symbol"/>
    </w:rPr>
  </w:style>
  <w:style w:type="character" w:customStyle="1" w:styleId="16">
    <w:name w:val="Основной шрифт абзаца1"/>
    <w:uiPriority w:val="99"/>
    <w:rsid w:val="00DD6E69"/>
  </w:style>
  <w:style w:type="character" w:customStyle="1" w:styleId="aff">
    <w:name w:val="Символ сноски"/>
    <w:uiPriority w:val="99"/>
    <w:rsid w:val="00DD6E69"/>
    <w:rPr>
      <w:vertAlign w:val="superscript"/>
    </w:rPr>
  </w:style>
  <w:style w:type="character" w:customStyle="1" w:styleId="WW8Num95z0">
    <w:name w:val="WW8Num95z0"/>
    <w:uiPriority w:val="99"/>
    <w:rsid w:val="00DD6E69"/>
    <w:rPr>
      <w:rFonts w:ascii="Symbol" w:hAnsi="Symbol"/>
    </w:rPr>
  </w:style>
  <w:style w:type="character" w:customStyle="1" w:styleId="WW8Num95z1">
    <w:name w:val="WW8Num95z1"/>
    <w:uiPriority w:val="99"/>
    <w:rsid w:val="00DD6E69"/>
    <w:rPr>
      <w:rFonts w:ascii="Courier New" w:hAnsi="Courier New"/>
    </w:rPr>
  </w:style>
  <w:style w:type="character" w:customStyle="1" w:styleId="WW8Num95z2">
    <w:name w:val="WW8Num95z2"/>
    <w:uiPriority w:val="99"/>
    <w:rsid w:val="00DD6E69"/>
    <w:rPr>
      <w:rFonts w:ascii="Wingdings" w:hAnsi="Wingdings"/>
    </w:rPr>
  </w:style>
  <w:style w:type="character" w:customStyle="1" w:styleId="aff0">
    <w:name w:val="Маркеры списка"/>
    <w:uiPriority w:val="99"/>
    <w:rsid w:val="00DD6E69"/>
    <w:rPr>
      <w:rFonts w:ascii="StarSymbol" w:hAnsi="StarSymbol"/>
      <w:sz w:val="18"/>
    </w:rPr>
  </w:style>
  <w:style w:type="paragraph" w:customStyle="1" w:styleId="aff1">
    <w:name w:val="Заголовок"/>
    <w:basedOn w:val="a"/>
    <w:next w:val="af9"/>
    <w:uiPriority w:val="99"/>
    <w:rsid w:val="00DD6E69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styleId="aff2">
    <w:name w:val="List"/>
    <w:basedOn w:val="af9"/>
    <w:uiPriority w:val="99"/>
    <w:rsid w:val="00DD6E69"/>
    <w:pPr>
      <w:spacing w:after="0"/>
      <w:jc w:val="both"/>
    </w:pPr>
    <w:rPr>
      <w:rFonts w:eastAsia="Times New Roman"/>
      <w:sz w:val="26"/>
      <w:szCs w:val="26"/>
    </w:rPr>
  </w:style>
  <w:style w:type="paragraph" w:customStyle="1" w:styleId="17">
    <w:name w:val="Название1"/>
    <w:basedOn w:val="a"/>
    <w:uiPriority w:val="99"/>
    <w:rsid w:val="00DD6E6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DD6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аголовок таблицы"/>
    <w:basedOn w:val="afd"/>
    <w:uiPriority w:val="99"/>
    <w:rsid w:val="00DD6E69"/>
    <w:pPr>
      <w:jc w:val="center"/>
    </w:pPr>
    <w:rPr>
      <w:b/>
      <w:bCs/>
    </w:rPr>
  </w:style>
  <w:style w:type="paragraph" w:customStyle="1" w:styleId="aff4">
    <w:name w:val="Содержимое врезки"/>
    <w:basedOn w:val="af9"/>
    <w:uiPriority w:val="99"/>
    <w:rsid w:val="00DD6E69"/>
    <w:pPr>
      <w:spacing w:after="0"/>
      <w:jc w:val="both"/>
    </w:pPr>
    <w:rPr>
      <w:rFonts w:eastAsia="Times New Roman"/>
      <w:sz w:val="26"/>
      <w:szCs w:val="26"/>
    </w:rPr>
  </w:style>
  <w:style w:type="paragraph" w:customStyle="1" w:styleId="aff5">
    <w:name w:val="Знак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38z3">
    <w:name w:val="WW8Num38z3"/>
    <w:uiPriority w:val="99"/>
    <w:rsid w:val="00DD6E69"/>
    <w:rPr>
      <w:rFonts w:ascii="Symbol" w:hAnsi="Symbol"/>
    </w:rPr>
  </w:style>
  <w:style w:type="paragraph" w:customStyle="1" w:styleId="33">
    <w:name w:val="Знак3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column">
    <w:name w:val="textcolumn"/>
    <w:basedOn w:val="a"/>
    <w:uiPriority w:val="99"/>
    <w:rsid w:val="00DD6E69"/>
    <w:pPr>
      <w:suppressAutoHyphens/>
      <w:spacing w:before="75" w:after="0" w:line="240" w:lineRule="auto"/>
      <w:ind w:left="60" w:right="60"/>
    </w:pPr>
    <w:rPr>
      <w:rFonts w:ascii="Verdana" w:eastAsia="Times New Roman" w:hAnsi="Verdana" w:cs="Times New Roman"/>
      <w:color w:val="023171"/>
      <w:sz w:val="18"/>
      <w:szCs w:val="18"/>
      <w:lang w:eastAsia="ar-SA"/>
    </w:rPr>
  </w:style>
  <w:style w:type="paragraph" w:customStyle="1" w:styleId="110">
    <w:name w:val="Знак1 Знак Знак Знак1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sonormalcxspmiddle">
    <w:name w:val="msonormalcxspmiddle"/>
    <w:basedOn w:val="a"/>
    <w:uiPriority w:val="99"/>
    <w:rsid w:val="00DD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DD6E69"/>
    <w:rPr>
      <w:rFonts w:ascii="Century Schoolbook" w:hAnsi="Century Schoolbook"/>
      <w:sz w:val="18"/>
    </w:rPr>
  </w:style>
  <w:style w:type="character" w:customStyle="1" w:styleId="FontStyle227">
    <w:name w:val="Font Style227"/>
    <w:uiPriority w:val="99"/>
    <w:rsid w:val="00DD6E69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uiPriority w:val="99"/>
    <w:rsid w:val="00DD6E69"/>
    <w:rPr>
      <w:rFonts w:ascii="Century Schoolbook" w:hAnsi="Century Schoolbook"/>
      <w:b/>
      <w:sz w:val="20"/>
    </w:rPr>
  </w:style>
  <w:style w:type="paragraph" w:customStyle="1" w:styleId="Style46">
    <w:name w:val="Style46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uiPriority w:val="99"/>
    <w:rsid w:val="00DD6E69"/>
    <w:rPr>
      <w:rFonts w:ascii="Microsoft Sans Serif" w:hAnsi="Microsoft Sans Serif"/>
      <w:i/>
      <w:spacing w:val="10"/>
      <w:sz w:val="14"/>
    </w:rPr>
  </w:style>
  <w:style w:type="paragraph" w:customStyle="1" w:styleId="Style8">
    <w:name w:val="Style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uiPriority w:val="99"/>
    <w:rsid w:val="00DD6E69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DD6E69"/>
    <w:rPr>
      <w:rFonts w:ascii="Microsoft Sans Serif" w:hAnsi="Microsoft Sans Serif"/>
      <w:b/>
      <w:sz w:val="10"/>
    </w:rPr>
  </w:style>
  <w:style w:type="character" w:customStyle="1" w:styleId="FontStyle209">
    <w:name w:val="Font Style209"/>
    <w:uiPriority w:val="99"/>
    <w:rsid w:val="00DD6E69"/>
    <w:rPr>
      <w:rFonts w:ascii="Microsoft Sans Serif" w:hAnsi="Microsoft Sans Serif"/>
      <w:b/>
      <w:sz w:val="26"/>
    </w:rPr>
  </w:style>
  <w:style w:type="paragraph" w:customStyle="1" w:styleId="Style24">
    <w:name w:val="Style2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D6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2">
    <w:name w:val="Font Style252"/>
    <w:uiPriority w:val="99"/>
    <w:rsid w:val="00DD6E69"/>
    <w:rPr>
      <w:rFonts w:ascii="Century Schoolbook" w:hAnsi="Century Schoolbook"/>
      <w:b/>
      <w:sz w:val="14"/>
    </w:rPr>
  </w:style>
  <w:style w:type="character" w:customStyle="1" w:styleId="FontStyle267">
    <w:name w:val="Font Style267"/>
    <w:uiPriority w:val="99"/>
    <w:rsid w:val="00DD6E69"/>
    <w:rPr>
      <w:rFonts w:ascii="Franklin Gothic Medium" w:hAnsi="Franklin Gothic Medium"/>
      <w:sz w:val="20"/>
    </w:rPr>
  </w:style>
  <w:style w:type="paragraph" w:customStyle="1" w:styleId="Style103">
    <w:name w:val="Style103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uiPriority w:val="99"/>
    <w:rsid w:val="00DD6E69"/>
    <w:rPr>
      <w:rFonts w:ascii="MS Reference Sans Serif" w:hAnsi="MS Reference Sans Serif"/>
      <w:b/>
      <w:smallCaps/>
      <w:sz w:val="12"/>
    </w:rPr>
  </w:style>
  <w:style w:type="paragraph" w:customStyle="1" w:styleId="Style102">
    <w:name w:val="Style102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DD6E69"/>
    <w:rPr>
      <w:rFonts w:ascii="Century Schoolbook" w:hAnsi="Century Schoolbook"/>
      <w:i/>
      <w:spacing w:val="-10"/>
      <w:sz w:val="22"/>
    </w:rPr>
  </w:style>
  <w:style w:type="character" w:customStyle="1" w:styleId="FontStyle263">
    <w:name w:val="Font Style263"/>
    <w:uiPriority w:val="99"/>
    <w:rsid w:val="00DD6E69"/>
    <w:rPr>
      <w:rFonts w:ascii="Century Schoolbook" w:hAnsi="Century Schoolbook"/>
      <w:sz w:val="20"/>
    </w:rPr>
  </w:style>
  <w:style w:type="paragraph" w:customStyle="1" w:styleId="Style90">
    <w:name w:val="Style90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DD6E69"/>
    <w:rPr>
      <w:rFonts w:ascii="Microsoft Sans Serif" w:hAnsi="Microsoft Sans Serif"/>
      <w:sz w:val="14"/>
    </w:rPr>
  </w:style>
  <w:style w:type="paragraph" w:customStyle="1" w:styleId="Style118">
    <w:name w:val="Style11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1">
    <w:name w:val="Font Style201"/>
    <w:uiPriority w:val="99"/>
    <w:rsid w:val="00DD6E69"/>
    <w:rPr>
      <w:rFonts w:ascii="Century Schoolbook" w:hAnsi="Century Schoolbook"/>
      <w:b/>
      <w:i/>
      <w:sz w:val="18"/>
    </w:rPr>
  </w:style>
  <w:style w:type="character" w:customStyle="1" w:styleId="FontStyle226">
    <w:name w:val="Font Style226"/>
    <w:uiPriority w:val="99"/>
    <w:rsid w:val="00DD6E69"/>
    <w:rPr>
      <w:rFonts w:ascii="Century Schoolbook" w:hAnsi="Century Schoolbook"/>
      <w:sz w:val="18"/>
    </w:rPr>
  </w:style>
  <w:style w:type="paragraph" w:customStyle="1" w:styleId="Style156">
    <w:name w:val="Style156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DD6E69"/>
    <w:rPr>
      <w:rFonts w:ascii="Century Schoolbook" w:hAnsi="Century Schoolbook"/>
      <w:i/>
      <w:sz w:val="18"/>
    </w:rPr>
  </w:style>
  <w:style w:type="character" w:customStyle="1" w:styleId="FontStyle308">
    <w:name w:val="Font Style308"/>
    <w:uiPriority w:val="99"/>
    <w:rsid w:val="00DD6E69"/>
    <w:rPr>
      <w:rFonts w:ascii="Century Schoolbook" w:hAnsi="Century Schoolbook"/>
      <w:i/>
      <w:spacing w:val="-20"/>
      <w:sz w:val="20"/>
    </w:rPr>
  </w:style>
  <w:style w:type="paragraph" w:customStyle="1" w:styleId="Style128">
    <w:name w:val="Style128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2">
    <w:name w:val="Font Style292"/>
    <w:uiPriority w:val="99"/>
    <w:rsid w:val="00DD6E69"/>
    <w:rPr>
      <w:rFonts w:ascii="Century Schoolbook" w:hAnsi="Century Schoolbook"/>
      <w:b/>
      <w:sz w:val="18"/>
    </w:rPr>
  </w:style>
  <w:style w:type="paragraph" w:customStyle="1" w:styleId="Style94">
    <w:name w:val="Style94"/>
    <w:basedOn w:val="a"/>
    <w:uiPriority w:val="99"/>
    <w:rsid w:val="00DD6E69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3">
    <w:name w:val="Font Style293"/>
    <w:uiPriority w:val="99"/>
    <w:rsid w:val="00DD6E69"/>
    <w:rPr>
      <w:rFonts w:ascii="Bookman Old Style" w:hAnsi="Bookman Old Style"/>
      <w:b/>
      <w:i/>
      <w:sz w:val="12"/>
    </w:rPr>
  </w:style>
  <w:style w:type="character" w:customStyle="1" w:styleId="FontStyle247">
    <w:name w:val="Font Style247"/>
    <w:uiPriority w:val="99"/>
    <w:rsid w:val="00DD6E69"/>
    <w:rPr>
      <w:rFonts w:ascii="Century Schoolbook" w:hAnsi="Century Schoolbook"/>
      <w:spacing w:val="-10"/>
      <w:sz w:val="20"/>
    </w:rPr>
  </w:style>
  <w:style w:type="paragraph" w:customStyle="1" w:styleId="Style117">
    <w:name w:val="Style117"/>
    <w:basedOn w:val="a"/>
    <w:uiPriority w:val="99"/>
    <w:rsid w:val="00DD6E6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4">
    <w:name w:val="Font Style214"/>
    <w:uiPriority w:val="99"/>
    <w:rsid w:val="00DD6E69"/>
    <w:rPr>
      <w:rFonts w:ascii="Century Schoolbook" w:hAnsi="Century Schoolbook"/>
      <w:i/>
      <w:spacing w:val="20"/>
      <w:sz w:val="18"/>
    </w:rPr>
  </w:style>
  <w:style w:type="character" w:customStyle="1" w:styleId="FontStyle229">
    <w:name w:val="Font Style229"/>
    <w:uiPriority w:val="99"/>
    <w:rsid w:val="00DD6E69"/>
    <w:rPr>
      <w:rFonts w:ascii="MS Reference Sans Serif" w:hAnsi="MS Reference Sans Serif"/>
      <w:i/>
      <w:spacing w:val="-10"/>
      <w:sz w:val="18"/>
    </w:rPr>
  </w:style>
  <w:style w:type="character" w:customStyle="1" w:styleId="FontStyle242">
    <w:name w:val="Font Style242"/>
    <w:uiPriority w:val="99"/>
    <w:rsid w:val="00DD6E69"/>
    <w:rPr>
      <w:rFonts w:ascii="Century Schoolbook" w:hAnsi="Century Schoolbook"/>
      <w:b/>
      <w:sz w:val="12"/>
    </w:rPr>
  </w:style>
  <w:style w:type="character" w:customStyle="1" w:styleId="FontStyle301">
    <w:name w:val="Font Style301"/>
    <w:uiPriority w:val="99"/>
    <w:rsid w:val="00DD6E69"/>
    <w:rPr>
      <w:rFonts w:ascii="Franklin Gothic Medium" w:hAnsi="Franklin Gothic Medium"/>
      <w:i/>
      <w:sz w:val="18"/>
    </w:rPr>
  </w:style>
  <w:style w:type="paragraph" w:customStyle="1" w:styleId="Style93">
    <w:name w:val="Style93"/>
    <w:basedOn w:val="a"/>
    <w:uiPriority w:val="99"/>
    <w:rsid w:val="00DD6E69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DD6E69"/>
    <w:rPr>
      <w:rFonts w:ascii="Microsoft Sans Serif" w:hAnsi="Microsoft Sans Serif"/>
      <w:b/>
      <w:sz w:val="28"/>
    </w:rPr>
  </w:style>
  <w:style w:type="paragraph" w:customStyle="1" w:styleId="5">
    <w:name w:val="Знак5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3">
    <w:name w:val="Знак4"/>
    <w:basedOn w:val="a"/>
    <w:uiPriority w:val="99"/>
    <w:rsid w:val="00DD6E6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msonormalcxsplast">
    <w:name w:val="msonormalcxsplast"/>
    <w:basedOn w:val="a"/>
    <w:uiPriority w:val="99"/>
    <w:rsid w:val="00DD6E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hi-IN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DD6E69"/>
    <w:rPr>
      <w:rFonts w:ascii="Calibri" w:hAnsi="Calibri" w:cs="Times New Roman"/>
    </w:rPr>
  </w:style>
  <w:style w:type="paragraph" w:styleId="aff7">
    <w:name w:val="endnote text"/>
    <w:basedOn w:val="a"/>
    <w:link w:val="aff6"/>
    <w:uiPriority w:val="99"/>
    <w:semiHidden/>
    <w:rsid w:val="00DD6E69"/>
    <w:pPr>
      <w:spacing w:after="0" w:line="240" w:lineRule="auto"/>
    </w:pPr>
    <w:rPr>
      <w:rFonts w:ascii="Calibri" w:hAnsi="Calibri" w:cs="Times New Roman"/>
    </w:rPr>
  </w:style>
  <w:style w:type="character" w:customStyle="1" w:styleId="1a">
    <w:name w:val="Текст концевой сноски Знак1"/>
    <w:basedOn w:val="a0"/>
    <w:uiPriority w:val="99"/>
    <w:semiHidden/>
    <w:rsid w:val="00DD6E69"/>
    <w:rPr>
      <w:sz w:val="20"/>
      <w:szCs w:val="20"/>
    </w:rPr>
  </w:style>
  <w:style w:type="character" w:customStyle="1" w:styleId="EndnoteTextChar1">
    <w:name w:val="Endnote Text Char1"/>
    <w:basedOn w:val="a0"/>
    <w:uiPriority w:val="99"/>
    <w:semiHidden/>
    <w:locked/>
    <w:rsid w:val="00DD6E69"/>
    <w:rPr>
      <w:rFonts w:eastAsia="Times New Roman" w:cs="Times New Roman"/>
      <w:sz w:val="20"/>
      <w:szCs w:val="20"/>
      <w:lang w:eastAsia="ar-SA" w:bidi="ar-SA"/>
    </w:rPr>
  </w:style>
  <w:style w:type="character" w:customStyle="1" w:styleId="34">
    <w:name w:val="Основной текст с отступом 3 Знак"/>
    <w:basedOn w:val="a0"/>
    <w:link w:val="35"/>
    <w:uiPriority w:val="99"/>
    <w:locked/>
    <w:rsid w:val="00DD6E69"/>
    <w:rPr>
      <w:rFonts w:ascii="Calibri" w:hAnsi="Calibri" w:cs="Times New Roman"/>
      <w:sz w:val="16"/>
      <w:szCs w:val="16"/>
      <w:lang w:eastAsia="ar-SA"/>
    </w:rPr>
  </w:style>
  <w:style w:type="paragraph" w:styleId="35">
    <w:name w:val="Body Text Indent 3"/>
    <w:basedOn w:val="a"/>
    <w:link w:val="34"/>
    <w:uiPriority w:val="99"/>
    <w:rsid w:val="00DD6E69"/>
    <w:pPr>
      <w:suppressAutoHyphens/>
      <w:spacing w:after="120" w:line="240" w:lineRule="auto"/>
      <w:ind w:left="283"/>
    </w:pPr>
    <w:rPr>
      <w:rFonts w:ascii="Calibri" w:hAnsi="Calibri" w:cs="Times New Roman"/>
      <w:sz w:val="16"/>
      <w:szCs w:val="16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DD6E69"/>
    <w:rPr>
      <w:sz w:val="16"/>
      <w:szCs w:val="16"/>
    </w:rPr>
  </w:style>
  <w:style w:type="character" w:customStyle="1" w:styleId="BodyTextIndent3Char1">
    <w:name w:val="Body Text Indent 3 Char1"/>
    <w:basedOn w:val="a0"/>
    <w:uiPriority w:val="99"/>
    <w:semiHidden/>
    <w:locked/>
    <w:rsid w:val="00DD6E69"/>
    <w:rPr>
      <w:rFonts w:eastAsia="Times New Roman" w:cs="Times New Roman"/>
      <w:sz w:val="16"/>
      <w:szCs w:val="16"/>
      <w:lang w:eastAsia="ar-SA" w:bidi="ar-SA"/>
    </w:rPr>
  </w:style>
  <w:style w:type="character" w:customStyle="1" w:styleId="aff8">
    <w:name w:val="Основной текст_"/>
    <w:basedOn w:val="a0"/>
    <w:link w:val="36"/>
    <w:uiPriority w:val="99"/>
    <w:locked/>
    <w:rsid w:val="00DD6E69"/>
    <w:rPr>
      <w:rFonts w:cs="Mangal"/>
      <w:spacing w:val="4"/>
      <w:sz w:val="25"/>
      <w:szCs w:val="25"/>
      <w:shd w:val="clear" w:color="auto" w:fill="FFFFFF"/>
      <w:lang w:bidi="hi-IN"/>
    </w:rPr>
  </w:style>
  <w:style w:type="paragraph" w:customStyle="1" w:styleId="36">
    <w:name w:val="Основной текст3"/>
    <w:basedOn w:val="a"/>
    <w:link w:val="aff8"/>
    <w:uiPriority w:val="99"/>
    <w:rsid w:val="00DD6E69"/>
    <w:pPr>
      <w:widowControl w:val="0"/>
      <w:shd w:val="clear" w:color="auto" w:fill="FFFFFF"/>
      <w:spacing w:after="0" w:line="322" w:lineRule="exact"/>
      <w:jc w:val="both"/>
    </w:pPr>
    <w:rPr>
      <w:rFonts w:cs="Mangal"/>
      <w:spacing w:val="4"/>
      <w:sz w:val="25"/>
      <w:szCs w:val="25"/>
      <w:shd w:val="clear" w:color="auto" w:fill="FFFFFF"/>
      <w:lang w:bidi="hi-IN"/>
    </w:rPr>
  </w:style>
  <w:style w:type="character" w:customStyle="1" w:styleId="0pt">
    <w:name w:val="Основной текст + Интервал 0 pt"/>
    <w:uiPriority w:val="99"/>
    <w:rsid w:val="00DD6E69"/>
    <w:rPr>
      <w:color w:val="000000"/>
      <w:spacing w:val="10"/>
      <w:w w:val="100"/>
      <w:position w:val="0"/>
      <w:sz w:val="25"/>
      <w:shd w:val="clear" w:color="auto" w:fill="FFFFFF"/>
      <w:lang w:val="ru-RU"/>
    </w:rPr>
  </w:style>
  <w:style w:type="character" w:customStyle="1" w:styleId="SimHei">
    <w:name w:val="Основной текст + SimHei"/>
    <w:aliases w:val="4 pt,Интервал 0 pt2"/>
    <w:uiPriority w:val="99"/>
    <w:rsid w:val="00DD6E69"/>
    <w:rPr>
      <w:rFonts w:ascii="SimHei" w:eastAsia="SimHei" w:hAnsi="SimHei"/>
      <w:color w:val="000000"/>
      <w:spacing w:val="0"/>
      <w:w w:val="100"/>
      <w:position w:val="0"/>
      <w:sz w:val="8"/>
      <w:shd w:val="clear" w:color="auto" w:fill="FFFFFF"/>
    </w:rPr>
  </w:style>
  <w:style w:type="character" w:customStyle="1" w:styleId="1b">
    <w:name w:val="Основной текст1"/>
    <w:uiPriority w:val="99"/>
    <w:rsid w:val="00DD6E69"/>
    <w:rPr>
      <w:rFonts w:ascii="Times New Roman" w:hAnsi="Times New Roman"/>
      <w:color w:val="000000"/>
      <w:spacing w:val="4"/>
      <w:w w:val="100"/>
      <w:position w:val="0"/>
      <w:sz w:val="25"/>
      <w:shd w:val="clear" w:color="auto" w:fill="FFFFFF"/>
      <w:lang w:val="ru-RU"/>
    </w:rPr>
  </w:style>
  <w:style w:type="character" w:customStyle="1" w:styleId="2a">
    <w:name w:val="Основной текст2"/>
    <w:uiPriority w:val="99"/>
    <w:rsid w:val="00DD6E69"/>
    <w:rPr>
      <w:rFonts w:ascii="Times New Roman" w:hAnsi="Times New Roman"/>
      <w:color w:val="000000"/>
      <w:spacing w:val="4"/>
      <w:w w:val="100"/>
      <w:position w:val="0"/>
      <w:sz w:val="25"/>
      <w:u w:val="single"/>
      <w:shd w:val="clear" w:color="auto" w:fill="FFFFFF"/>
      <w:lang w:val="ru-RU"/>
    </w:rPr>
  </w:style>
  <w:style w:type="paragraph" w:styleId="aff9">
    <w:name w:val="Subtitle"/>
    <w:basedOn w:val="a"/>
    <w:next w:val="a"/>
    <w:link w:val="affa"/>
    <w:uiPriority w:val="11"/>
    <w:qFormat/>
    <w:rsid w:val="00DD6E6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a">
    <w:name w:val="Подзаголовок Знак"/>
    <w:basedOn w:val="a0"/>
    <w:link w:val="aff9"/>
    <w:uiPriority w:val="11"/>
    <w:rsid w:val="00DD6E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customStyle="1" w:styleId="111">
    <w:name w:val="Сетка таблицы11"/>
    <w:basedOn w:val="a1"/>
    <w:next w:val="ad"/>
    <w:uiPriority w:val="59"/>
    <w:rsid w:val="00DD6E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DD6E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d"/>
    <w:uiPriority w:val="59"/>
    <w:rsid w:val="00DD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d"/>
    <w:uiPriority w:val="39"/>
    <w:rsid w:val="00DD6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">
    <w:name w:val="Обычный New"/>
    <w:basedOn w:val="a"/>
    <w:link w:val="New0"/>
    <w:autoRedefine/>
    <w:qFormat/>
    <w:rsid w:val="00DD6E69"/>
    <w:pPr>
      <w:tabs>
        <w:tab w:val="left" w:pos="567"/>
        <w:tab w:val="left" w:pos="709"/>
      </w:tabs>
      <w:autoSpaceDE w:val="0"/>
      <w:autoSpaceDN w:val="0"/>
      <w:adjustRightInd w:val="0"/>
      <w:spacing w:after="0" w:line="360" w:lineRule="auto"/>
      <w:ind w:left="5103"/>
      <w:jc w:val="center"/>
    </w:pPr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character" w:customStyle="1" w:styleId="New0">
    <w:name w:val="Обычный New Знак"/>
    <w:link w:val="New"/>
    <w:rsid w:val="00DD6E69"/>
    <w:rPr>
      <w:rFonts w:ascii="Times New Roman" w:eastAsia="SimSun" w:hAnsi="Times New Roman" w:cs="Times New Roman"/>
      <w:b/>
      <w:bCs/>
      <w:color w:val="000000"/>
      <w:sz w:val="32"/>
      <w:szCs w:val="32"/>
    </w:rPr>
  </w:style>
  <w:style w:type="paragraph" w:customStyle="1" w:styleId="Style19">
    <w:name w:val="Style19"/>
    <w:basedOn w:val="a"/>
    <w:uiPriority w:val="99"/>
    <w:rsid w:val="00DD6E69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7">
    <w:name w:val="Font Style417"/>
    <w:rsid w:val="00C01582"/>
    <w:rPr>
      <w:rFonts w:ascii="Times New Roman" w:hAnsi="Times New Roman" w:cs="Times New Roman" w:hint="default"/>
      <w:sz w:val="20"/>
      <w:szCs w:val="20"/>
    </w:rPr>
  </w:style>
  <w:style w:type="character" w:customStyle="1" w:styleId="FontStyle452">
    <w:name w:val="Font Style452"/>
    <w:rsid w:val="00C01582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styleId="affb">
    <w:name w:val="line number"/>
    <w:basedOn w:val="a0"/>
    <w:uiPriority w:val="99"/>
    <w:semiHidden/>
    <w:unhideWhenUsed/>
    <w:rsid w:val="0048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27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8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38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3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09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sed.ru/irk-mdou128/wp-content/uploads/sites/65/2020/10/%D0%90%D0%9E%D0%9E%D0%9F-%D0%A3%D0%9E%D0%9B%D0%A1-10.09.2019.pdf" TargetMode="External"/><Relationship Id="rId18" Type="http://schemas.openxmlformats.org/officeDocument/2006/relationships/hyperlink" Target="https://www.maam.ru/novosti/13-avgusta-den-treh-porosjat-na-mam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aam.ru/novosti/20-avgusta-den-rozhdenija-cheburashki-20135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sed.ru/irk-mdou128/wp-content/uploads/sites/65/2020/10/%D0%90%D0%9E%D0%9E%D0%9F-%D0%97%D0%9F%D0%A0-10.09.2019.pdf" TargetMode="External"/><Relationship Id="rId17" Type="http://schemas.openxmlformats.org/officeDocument/2006/relationships/hyperlink" Target="https://www.maam.ru/novosti/12-avgusta-vsemirnyi-den-slonov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aam.ru/novosti/9-avgusta-den-stroitelja.html" TargetMode="External"/><Relationship Id="rId20" Type="http://schemas.openxmlformats.org/officeDocument/2006/relationships/hyperlink" Target="https://www.maam.ru/novosti/19-avgusta-den-jablok-na-ma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ed.ru/irk-mdou128/wp-content/uploads/sites/65/2021/05/%D0%A2%D0%9D%D0%A0-%D0%BD%D0%B0-%D1%81%D0%B0%D0%B9%D1%82-2021.docx" TargetMode="External"/><Relationship Id="rId24" Type="http://schemas.openxmlformats.org/officeDocument/2006/relationships/hyperlink" Target="https://www.maam.ru/novosti/20-avgusta-den-chasov-na-ma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am.ru/novosti/7-avgusta-den-podsolnuha-na-mam.html" TargetMode="External"/><Relationship Id="rId23" Type="http://schemas.openxmlformats.org/officeDocument/2006/relationships/hyperlink" Target="https://www.maam.ru/novosti/26-avgusta-den-kolokolchikov-na-mam.html" TargetMode="External"/><Relationship Id="rId10" Type="http://schemas.openxmlformats.org/officeDocument/2006/relationships/hyperlink" Target="https://rused.ru/irk-mdou128/wp-content/uploads/sites/65/2020/10/%D0%9E%D0%9F-2020.pdf" TargetMode="External"/><Relationship Id="rId19" Type="http://schemas.openxmlformats.org/officeDocument/2006/relationships/hyperlink" Target="https://www.maam.ru/novosti/14-avgusta-den-myoda-na-ma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aam.ru/novosti/4-avgusta-den-cirka-na-mam-20070.html" TargetMode="External"/><Relationship Id="rId22" Type="http://schemas.openxmlformats.org/officeDocument/2006/relationships/hyperlink" Target="https://www.maam.ru/novosti/23-avgusta-den-myshki-na-mam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6812-F986-49D4-A14F-C8569521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77</Pages>
  <Words>30563</Words>
  <Characters>174211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728</cp:revision>
  <cp:lastPrinted>2021-08-31T07:09:00Z</cp:lastPrinted>
  <dcterms:created xsi:type="dcterms:W3CDTF">2021-08-02T03:43:00Z</dcterms:created>
  <dcterms:modified xsi:type="dcterms:W3CDTF">2021-09-10T04:44:00Z</dcterms:modified>
</cp:coreProperties>
</file>